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67EB7" w14:textId="72328792" w:rsidR="007F56A8" w:rsidRPr="001405A8" w:rsidRDefault="009C3768" w:rsidP="001D7F32">
      <w:pPr>
        <w:pStyle w:val="NoSpacing"/>
        <w:bidi/>
        <w:jc w:val="center"/>
        <w:rPr>
          <w:rFonts w:ascii="Faruma" w:hAnsi="Faruma" w:cs="Faruma"/>
          <w:b/>
          <w:bCs/>
          <w:sz w:val="4"/>
          <w:szCs w:val="4"/>
          <w:u w:val="single"/>
          <w:vertAlign w:val="superscript"/>
          <w:lang w:bidi="dv-MV"/>
        </w:rPr>
      </w:pPr>
      <w:bookmarkStart w:id="0" w:name="_Hlk110631779"/>
      <w:r>
        <w:rPr>
          <w:rFonts w:ascii="Faruma" w:hAnsi="Faruma" w:cs="Faruma" w:hint="cs"/>
          <w:b/>
          <w:bCs/>
          <w:sz w:val="4"/>
          <w:szCs w:val="4"/>
          <w:u w:val="single"/>
          <w:vertAlign w:val="superscript"/>
          <w:rtl/>
          <w:lang w:bidi="dv-MV"/>
        </w:rPr>
        <w:t xml:space="preserve">                                                                                                                                                                                                                                                                                                                                                           </w:t>
      </w:r>
    </w:p>
    <w:p w14:paraId="0547DF5E" w14:textId="0858AE2F" w:rsidR="000D508B" w:rsidRDefault="000D508B" w:rsidP="00BF2EF4">
      <w:pPr>
        <w:pStyle w:val="NoSpacing"/>
        <w:bidi/>
        <w:jc w:val="both"/>
        <w:rPr>
          <w:rFonts w:ascii="Faruma" w:hAnsi="Faruma" w:cs="Faruma"/>
          <w:b/>
          <w:bCs/>
          <w:sz w:val="4"/>
          <w:szCs w:val="4"/>
          <w:u w:val="single"/>
          <w:lang w:bidi="dv-MV"/>
        </w:rPr>
      </w:pPr>
    </w:p>
    <w:p w14:paraId="3150C50F" w14:textId="2D55E26E" w:rsidR="00C66BCC" w:rsidRDefault="00C66BCC" w:rsidP="00BF2EF4">
      <w:pPr>
        <w:pStyle w:val="NoSpacing"/>
        <w:bidi/>
        <w:jc w:val="both"/>
        <w:rPr>
          <w:rFonts w:ascii="Faruma" w:hAnsi="Faruma" w:cs="Faruma"/>
          <w:b/>
          <w:bCs/>
          <w:sz w:val="4"/>
          <w:szCs w:val="4"/>
          <w:u w:val="single"/>
          <w:rtl/>
          <w:lang w:bidi="dv-MV"/>
        </w:rPr>
      </w:pPr>
    </w:p>
    <w:p w14:paraId="02A494DD" w14:textId="44ADE2D4" w:rsidR="00D932E0" w:rsidRPr="00E43400" w:rsidRDefault="00D932E0" w:rsidP="00BF2EF4">
      <w:pPr>
        <w:pStyle w:val="NoSpacing"/>
        <w:bidi/>
        <w:jc w:val="both"/>
        <w:rPr>
          <w:rFonts w:ascii="Faruma" w:hAnsi="Faruma" w:cs="Faruma"/>
          <w:b/>
          <w:bCs/>
          <w:sz w:val="4"/>
          <w:szCs w:val="4"/>
          <w:u w:val="single"/>
          <w:rtl/>
          <w:lang w:bidi="dv-MV"/>
        </w:rPr>
      </w:pPr>
    </w:p>
    <w:p w14:paraId="7EEF8F8A" w14:textId="5DE3ACDD" w:rsidR="00D8460C" w:rsidRDefault="004B7D94" w:rsidP="004549B1">
      <w:pPr>
        <w:pStyle w:val="NoSpacing"/>
        <w:bidi/>
        <w:jc w:val="center"/>
        <w:rPr>
          <w:rFonts w:ascii="Faruma" w:hAnsi="Faruma" w:cs="Faruma"/>
          <w:b/>
          <w:bCs/>
          <w:sz w:val="28"/>
          <w:szCs w:val="28"/>
          <w:u w:val="single"/>
          <w:rtl/>
          <w:lang w:bidi="dv-MV"/>
        </w:rPr>
      </w:pPr>
      <w:r>
        <w:rPr>
          <w:rFonts w:ascii="Faruma" w:hAnsi="Faruma" w:cs="Faruma"/>
          <w:b/>
          <w:bCs/>
          <w:noProof/>
          <w:sz w:val="4"/>
          <w:szCs w:val="4"/>
          <w:u w:val="single"/>
        </w:rPr>
        <mc:AlternateContent>
          <mc:Choice Requires="wps">
            <w:drawing>
              <wp:anchor distT="0" distB="0" distL="114300" distR="114300" simplePos="0" relativeHeight="251661824" behindDoc="0" locked="0" layoutInCell="1" allowOverlap="1" wp14:anchorId="4D3D9E75" wp14:editId="3BC12708">
                <wp:simplePos x="0" y="0"/>
                <wp:positionH relativeFrom="margin">
                  <wp:posOffset>-66675</wp:posOffset>
                </wp:positionH>
                <wp:positionV relativeFrom="paragraph">
                  <wp:posOffset>156828</wp:posOffset>
                </wp:positionV>
                <wp:extent cx="6279515" cy="9496425"/>
                <wp:effectExtent l="0" t="0" r="26035" b="28575"/>
                <wp:wrapNone/>
                <wp:docPr id="2" name="Frame 2"/>
                <wp:cNvGraphicFramePr/>
                <a:graphic xmlns:a="http://schemas.openxmlformats.org/drawingml/2006/main">
                  <a:graphicData uri="http://schemas.microsoft.com/office/word/2010/wordprocessingShape">
                    <wps:wsp>
                      <wps:cNvSpPr/>
                      <wps:spPr>
                        <a:xfrm>
                          <a:off x="0" y="0"/>
                          <a:ext cx="6279515" cy="9496425"/>
                        </a:xfrm>
                        <a:prstGeom prst="frame">
                          <a:avLst>
                            <a:gd name="adj1" fmla="val 34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A5C5AB" id="Frame 2" o:spid="_x0000_s1026" style="position:absolute;margin-left:-5.25pt;margin-top:12.35pt;width:494.45pt;height:747.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79515,949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" path="m,l6279515,r,9496425l,9496425,,xm21602,21602r,9453221l6257913,9474823r,-9453221l21602,21602xe" fillcolor="#4f81bd [3204]" strokecolor="#243f60 [1604]" strokeweight="2pt">
                <v:path arrowok="t" o:connecttype="custom" o:connectlocs="0,0;6279515,0;6279515,9496425;0,9496425;0,0;21602,21602;21602,9474823;6257913,9474823;6257913,21602;21602,21602" o:connectangles="0,0,0,0,0,0,0,0,0,0"/>
                <w10:wrap anchorx="margin"/>
              </v:shape>
            </w:pict>
          </mc:Fallback>
        </mc:AlternateContent>
      </w:r>
    </w:p>
    <w:p w14:paraId="4762963F" w14:textId="6A301F3A" w:rsidR="00AD3C3E" w:rsidRDefault="00AD3C3E" w:rsidP="00AD3C3E">
      <w:pPr>
        <w:pStyle w:val="NoSpacing"/>
        <w:bidi/>
        <w:jc w:val="center"/>
        <w:rPr>
          <w:rFonts w:ascii="Faruma" w:hAnsi="Faruma" w:cs="Faruma"/>
          <w:b/>
          <w:bCs/>
          <w:sz w:val="28"/>
          <w:szCs w:val="28"/>
          <w:u w:val="single"/>
          <w:rtl/>
          <w:lang w:bidi="dv-MV"/>
        </w:rPr>
      </w:pPr>
    </w:p>
    <w:p w14:paraId="2C2ADC0F" w14:textId="50BB6860" w:rsidR="00AD3C3E" w:rsidRDefault="00AD3C3E" w:rsidP="00AD3C3E">
      <w:pPr>
        <w:pStyle w:val="NoSpacing"/>
        <w:bidi/>
        <w:jc w:val="center"/>
        <w:rPr>
          <w:rFonts w:ascii="Faruma" w:hAnsi="Faruma" w:cs="Faruma"/>
          <w:b/>
          <w:bCs/>
          <w:sz w:val="28"/>
          <w:szCs w:val="28"/>
          <w:u w:val="single"/>
          <w:rtl/>
          <w:lang w:bidi="dv-MV"/>
        </w:rPr>
      </w:pPr>
    </w:p>
    <w:p w14:paraId="0348F7E1" w14:textId="5C3A0EE9" w:rsidR="00AD3C3E" w:rsidRDefault="001156FF" w:rsidP="00AD3C3E">
      <w:pPr>
        <w:pStyle w:val="NoSpacing"/>
        <w:bidi/>
        <w:jc w:val="center"/>
        <w:rPr>
          <w:rFonts w:ascii="Faruma" w:hAnsi="Faruma" w:cs="Faruma"/>
          <w:b/>
          <w:bCs/>
          <w:sz w:val="28"/>
          <w:szCs w:val="28"/>
          <w:u w:val="single"/>
          <w:rtl/>
          <w:lang w:bidi="dv-MV"/>
        </w:rPr>
      </w:pPr>
      <w:r w:rsidRPr="00776CF2">
        <w:rPr>
          <w:rFonts w:ascii="Faruma" w:eastAsia="Calibri" w:hAnsi="Faruma" w:cs="Faruma"/>
          <w:noProof/>
          <w:color w:val="2F5496"/>
          <w:lang w:bidi="dv-MV"/>
        </w:rPr>
        <w:drawing>
          <wp:anchor distT="0" distB="0" distL="114300" distR="114300" simplePos="0" relativeHeight="251695616" behindDoc="0" locked="0" layoutInCell="1" allowOverlap="1" wp14:anchorId="6EEE10F1" wp14:editId="0B94E617">
            <wp:simplePos x="0" y="0"/>
            <wp:positionH relativeFrom="margin">
              <wp:posOffset>2189480</wp:posOffset>
            </wp:positionH>
            <wp:positionV relativeFrom="paragraph">
              <wp:posOffset>94615</wp:posOffset>
            </wp:positionV>
            <wp:extent cx="1769110" cy="1068070"/>
            <wp:effectExtent l="0" t="0" r="2540" b="0"/>
            <wp:wrapNone/>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5A30B5" w14:textId="5A7BD8D3" w:rsidR="00AD3C3E" w:rsidRDefault="00AD3C3E" w:rsidP="00AD3C3E">
      <w:pPr>
        <w:pStyle w:val="NoSpacing"/>
        <w:bidi/>
        <w:jc w:val="center"/>
        <w:rPr>
          <w:rFonts w:ascii="Faruma" w:hAnsi="Faruma" w:cs="Faruma"/>
          <w:b/>
          <w:bCs/>
          <w:sz w:val="28"/>
          <w:szCs w:val="28"/>
          <w:u w:val="single"/>
          <w:rtl/>
          <w:lang w:bidi="dv-MV"/>
        </w:rPr>
      </w:pPr>
    </w:p>
    <w:p w14:paraId="1C0B4B8D" w14:textId="0EDB87F7" w:rsidR="00AD3C3E" w:rsidRDefault="00AD3C3E" w:rsidP="00AD3C3E">
      <w:pPr>
        <w:pStyle w:val="NoSpacing"/>
        <w:bidi/>
        <w:jc w:val="center"/>
        <w:rPr>
          <w:rFonts w:ascii="Faruma" w:hAnsi="Faruma" w:cs="Faruma"/>
          <w:b/>
          <w:bCs/>
          <w:sz w:val="28"/>
          <w:szCs w:val="28"/>
          <w:u w:val="single"/>
          <w:rtl/>
          <w:lang w:bidi="dv-MV"/>
        </w:rPr>
      </w:pPr>
    </w:p>
    <w:p w14:paraId="785E28C0" w14:textId="2FEFF9B6" w:rsidR="00AD3C3E" w:rsidRDefault="00AD3C3E" w:rsidP="00AD3C3E">
      <w:pPr>
        <w:pStyle w:val="NoSpacing"/>
        <w:bidi/>
        <w:jc w:val="center"/>
        <w:rPr>
          <w:rFonts w:ascii="Faruma" w:hAnsi="Faruma" w:cs="Faruma"/>
          <w:b/>
          <w:bCs/>
          <w:sz w:val="28"/>
          <w:szCs w:val="28"/>
          <w:u w:val="single"/>
          <w:rtl/>
          <w:lang w:bidi="dv-MV"/>
        </w:rPr>
      </w:pPr>
    </w:p>
    <w:p w14:paraId="4F4E475C" w14:textId="45B23AC5" w:rsidR="00AD3C3E" w:rsidRDefault="00AD3C3E" w:rsidP="00AD3C3E">
      <w:pPr>
        <w:pStyle w:val="NoSpacing"/>
        <w:bidi/>
        <w:jc w:val="center"/>
        <w:rPr>
          <w:rFonts w:ascii="Faruma" w:hAnsi="Faruma" w:cs="Faruma"/>
          <w:b/>
          <w:bCs/>
          <w:sz w:val="28"/>
          <w:szCs w:val="28"/>
          <w:u w:val="single"/>
          <w:rtl/>
          <w:lang w:bidi="dv-MV"/>
        </w:rPr>
      </w:pPr>
    </w:p>
    <w:p w14:paraId="091466C6" w14:textId="49E0709B" w:rsidR="00AD3C3E" w:rsidRDefault="00AD3C3E" w:rsidP="00AD3C3E">
      <w:pPr>
        <w:pStyle w:val="NoSpacing"/>
        <w:bidi/>
        <w:jc w:val="center"/>
        <w:rPr>
          <w:rFonts w:ascii="Faruma" w:hAnsi="Faruma" w:cs="Faruma"/>
          <w:b/>
          <w:bCs/>
          <w:sz w:val="28"/>
          <w:szCs w:val="28"/>
          <w:u w:val="single"/>
          <w:rtl/>
          <w:lang w:bidi="dv-MV"/>
        </w:rPr>
      </w:pPr>
    </w:p>
    <w:p w14:paraId="6EB75EF1" w14:textId="32E82301" w:rsidR="00AD3C3E" w:rsidRDefault="00AD3C3E" w:rsidP="00AD3C3E">
      <w:pPr>
        <w:pStyle w:val="NoSpacing"/>
        <w:bidi/>
        <w:jc w:val="center"/>
        <w:rPr>
          <w:rFonts w:ascii="Faruma" w:hAnsi="Faruma" w:cs="Faruma"/>
          <w:b/>
          <w:bCs/>
          <w:sz w:val="28"/>
          <w:szCs w:val="28"/>
          <w:u w:val="single"/>
          <w:rtl/>
          <w:lang w:bidi="dv-MV"/>
        </w:rPr>
      </w:pPr>
    </w:p>
    <w:p w14:paraId="0BC2396B" w14:textId="3F35570A" w:rsidR="00CF7A2A" w:rsidRDefault="00CF7A2A" w:rsidP="00CF7A2A">
      <w:pPr>
        <w:pStyle w:val="NoSpacing"/>
        <w:bidi/>
        <w:jc w:val="center"/>
        <w:rPr>
          <w:rFonts w:ascii="Faruma" w:hAnsi="Faruma" w:cs="Faruma"/>
          <w:b/>
          <w:bCs/>
          <w:sz w:val="28"/>
          <w:szCs w:val="28"/>
          <w:u w:val="single"/>
          <w:rtl/>
          <w:lang w:bidi="dv-MV"/>
        </w:rPr>
      </w:pPr>
    </w:p>
    <w:p w14:paraId="352166B5" w14:textId="615E2445" w:rsidR="00CF7A2A" w:rsidRDefault="00CF7A2A" w:rsidP="00CF7A2A">
      <w:pPr>
        <w:pStyle w:val="NoSpacing"/>
        <w:bidi/>
        <w:jc w:val="center"/>
        <w:rPr>
          <w:rFonts w:ascii="Faruma" w:hAnsi="Faruma" w:cs="Faruma"/>
          <w:b/>
          <w:bCs/>
          <w:sz w:val="28"/>
          <w:szCs w:val="28"/>
          <w:u w:val="single"/>
          <w:lang w:bidi="dv-MV"/>
        </w:rPr>
      </w:pPr>
    </w:p>
    <w:p w14:paraId="5D6E075E" w14:textId="17DBBDD7" w:rsidR="00CF7A2A" w:rsidRPr="00CF7A2A" w:rsidRDefault="00CF7A2A" w:rsidP="00CF7A2A">
      <w:pPr>
        <w:pStyle w:val="Title"/>
        <w:bidi/>
        <w:jc w:val="center"/>
        <w:rPr>
          <w:rFonts w:ascii="Faruma" w:hAnsi="Faruma" w:cs="Faruma"/>
          <w:b/>
          <w:bCs/>
          <w:color w:val="0F243E" w:themeColor="text2" w:themeShade="80"/>
          <w:sz w:val="22"/>
          <w:szCs w:val="22"/>
          <w:rtl/>
          <w:lang w:bidi="dv-MV"/>
        </w:rPr>
      </w:pPr>
    </w:p>
    <w:p w14:paraId="50468C84" w14:textId="77777777" w:rsidR="0081532A" w:rsidRPr="0081532A" w:rsidRDefault="0081532A" w:rsidP="0042235C">
      <w:pPr>
        <w:pStyle w:val="Title"/>
        <w:bidi/>
        <w:jc w:val="center"/>
        <w:rPr>
          <w:rFonts w:ascii="Faruma" w:hAnsi="Faruma" w:cs="Faruma"/>
          <w:b/>
          <w:bCs/>
          <w:color w:val="244061" w:themeColor="accent1" w:themeShade="80"/>
          <w:sz w:val="40"/>
          <w:szCs w:val="40"/>
          <w:rtl/>
          <w:lang w:bidi="dv-MV"/>
        </w:rPr>
      </w:pPr>
      <w:r w:rsidRPr="0081532A">
        <w:rPr>
          <w:rFonts w:ascii="Faruma" w:hAnsi="Faruma" w:cs="Faruma" w:hint="cs"/>
          <w:b/>
          <w:bCs/>
          <w:color w:val="244061" w:themeColor="accent1" w:themeShade="80"/>
          <w:sz w:val="40"/>
          <w:szCs w:val="40"/>
          <w:rtl/>
          <w:lang w:bidi="dv-MV"/>
        </w:rPr>
        <w:t xml:space="preserve">ލ. އަތޮޅު ކައުންސިލުން ހިންގާނެ ވިޔަފާރި ހަރަކާތްތައް ދެނެގަތުމާއި </w:t>
      </w:r>
    </w:p>
    <w:p w14:paraId="0CE9D1E9" w14:textId="1A3076B4" w:rsidR="0081532A" w:rsidRPr="0081532A" w:rsidRDefault="0081532A" w:rsidP="0081532A">
      <w:pPr>
        <w:pStyle w:val="Title"/>
        <w:bidi/>
        <w:jc w:val="center"/>
        <w:rPr>
          <w:rFonts w:ascii="Faruma" w:hAnsi="Faruma" w:cs="Faruma"/>
          <w:b/>
          <w:bCs/>
          <w:color w:val="244061" w:themeColor="accent1" w:themeShade="80"/>
          <w:sz w:val="40"/>
          <w:szCs w:val="40"/>
          <w:rtl/>
          <w:lang w:bidi="dv-MV"/>
        </w:rPr>
      </w:pPr>
      <w:r w:rsidRPr="0081532A">
        <w:rPr>
          <w:rFonts w:ascii="Faruma" w:hAnsi="Faruma" w:cs="Faruma" w:hint="cs"/>
          <w:b/>
          <w:bCs/>
          <w:color w:val="244061" w:themeColor="accent1" w:themeShade="80"/>
          <w:sz w:val="40"/>
          <w:szCs w:val="40"/>
          <w:rtl/>
          <w:lang w:bidi="dv-MV"/>
        </w:rPr>
        <w:t xml:space="preserve">ފީސިބިލިޓީ ސުޓަޑީ ހެދުމުގެ މަސައްކަތް ކޮށްދިނުމަށް </w:t>
      </w:r>
    </w:p>
    <w:p w14:paraId="227F16FE" w14:textId="298921FE" w:rsidR="0042235C" w:rsidRPr="0081532A" w:rsidRDefault="0042235C" w:rsidP="0081532A">
      <w:pPr>
        <w:pStyle w:val="Title"/>
        <w:bidi/>
        <w:jc w:val="center"/>
        <w:rPr>
          <w:rFonts w:ascii="Faruma" w:hAnsi="Faruma" w:cs="Faruma"/>
          <w:b/>
          <w:bCs/>
          <w:color w:val="244061" w:themeColor="accent1" w:themeShade="80"/>
          <w:sz w:val="40"/>
          <w:szCs w:val="40"/>
          <w:lang w:bidi="dv-MV"/>
        </w:rPr>
      </w:pPr>
      <w:r w:rsidRPr="0081532A">
        <w:rPr>
          <w:rFonts w:ascii="Faruma" w:hAnsi="Faruma" w:cs="Faruma" w:hint="cs"/>
          <w:b/>
          <w:bCs/>
          <w:color w:val="244061" w:themeColor="accent1" w:themeShade="80"/>
          <w:sz w:val="40"/>
          <w:szCs w:val="40"/>
          <w:rtl/>
          <w:lang w:bidi="dv-MV"/>
        </w:rPr>
        <w:t>ބީލަން ހުށަހެޅުމުގެ</w:t>
      </w:r>
      <w:r w:rsidRPr="0081532A">
        <w:rPr>
          <w:rFonts w:ascii="Faruma" w:hAnsi="Faruma" w:cs="Faruma"/>
          <w:b/>
          <w:bCs/>
          <w:color w:val="244061" w:themeColor="accent1" w:themeShade="80"/>
          <w:sz w:val="40"/>
          <w:szCs w:val="40"/>
          <w:rtl/>
          <w:lang w:bidi="dv-MV"/>
        </w:rPr>
        <w:t xml:space="preserve"> މަޢުލޫމާތު ކަރުދާސް</w:t>
      </w:r>
    </w:p>
    <w:p w14:paraId="44687D8C" w14:textId="72367290" w:rsidR="00AD3C3E" w:rsidRPr="00AD3C3E" w:rsidRDefault="00AD3C3E" w:rsidP="00AD3C3E">
      <w:pPr>
        <w:bidi/>
        <w:rPr>
          <w:rFonts w:cs="MV Boli"/>
          <w:lang w:bidi="dv-MV"/>
        </w:rPr>
      </w:pPr>
    </w:p>
    <w:tbl>
      <w:tblPr>
        <w:tblStyle w:val="PlainTable2"/>
        <w:bidiVisual/>
        <w:tblW w:w="0" w:type="auto"/>
        <w:jc w:val="center"/>
        <w:tblLook w:val="04A0" w:firstRow="1" w:lastRow="0" w:firstColumn="1" w:lastColumn="0" w:noHBand="0" w:noVBand="1"/>
      </w:tblPr>
      <w:tblGrid>
        <w:gridCol w:w="7395"/>
      </w:tblGrid>
      <w:tr w:rsidR="00386D08" w14:paraId="11E9D402" w14:textId="77777777" w:rsidTr="00DA3E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95" w:type="dxa"/>
          </w:tcPr>
          <w:p w14:paraId="70AD9D1B" w14:textId="77777777" w:rsidR="00B46D1F" w:rsidRDefault="00B46D1F" w:rsidP="0042235C">
            <w:pPr>
              <w:tabs>
                <w:tab w:val="left" w:pos="6314"/>
              </w:tabs>
              <w:jc w:val="center"/>
              <w:rPr>
                <w:rFonts w:ascii="Faruma" w:hAnsi="Faruma" w:cs="Faruma"/>
                <w:b w:val="0"/>
                <w:bCs w:val="0"/>
              </w:rPr>
            </w:pPr>
          </w:p>
          <w:p w14:paraId="175423B0" w14:textId="5704B5E6" w:rsidR="003D3F4B" w:rsidRPr="00AD3C3E" w:rsidRDefault="003D3F4B" w:rsidP="00C05BB4">
            <w:pPr>
              <w:tabs>
                <w:tab w:val="left" w:pos="6314"/>
              </w:tabs>
              <w:jc w:val="center"/>
              <w:rPr>
                <w:rFonts w:ascii="Faruma" w:hAnsi="Faruma" w:cs="Faruma"/>
                <w:b w:val="0"/>
                <w:bCs w:val="0"/>
                <w:rtl/>
                <w:lang w:bidi="dv-MV"/>
              </w:rPr>
            </w:pPr>
          </w:p>
        </w:tc>
      </w:tr>
      <w:tr w:rsidR="00386D08" w14:paraId="496719A0" w14:textId="77777777" w:rsidTr="004B3A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95" w:type="dxa"/>
          </w:tcPr>
          <w:p w14:paraId="3B1FAE1B" w14:textId="2CB2DC3D" w:rsidR="00386D08" w:rsidRPr="00656B02" w:rsidRDefault="00386D08" w:rsidP="0042235C">
            <w:pPr>
              <w:pStyle w:val="NoSpacing"/>
              <w:bidi/>
              <w:jc w:val="center"/>
              <w:rPr>
                <w:rFonts w:ascii="Faruma" w:hAnsi="Faruma" w:cs="Faruma"/>
                <w:b w:val="0"/>
                <w:bCs w:val="0"/>
                <w:lang w:bidi="dv-MV"/>
              </w:rPr>
            </w:pPr>
            <w:r w:rsidRPr="00656B02">
              <w:rPr>
                <w:rFonts w:ascii="Faruma" w:hAnsi="Faruma" w:cs="Faruma" w:hint="cs"/>
                <w:rtl/>
                <w:lang w:bidi="dv-MV"/>
              </w:rPr>
              <w:t xml:space="preserve">އިޢުލާން ނަންބަރު: </w:t>
            </w:r>
            <w:sdt>
              <w:sdtPr>
                <w:rPr>
                  <w:rFonts w:ascii="Faruma" w:hAnsi="Faruma" w:cs="Faruma" w:hint="cs"/>
                  <w:rtl/>
                  <w:lang w:bidi="dv-MV"/>
                </w:rPr>
                <w:id w:val="2075396663"/>
                <w:placeholder>
                  <w:docPart w:val="DefaultPlaceholder_-1854013440"/>
                </w:placeholder>
              </w:sdtPr>
              <w:sdtEndPr/>
              <w:sdtContent>
                <w:r w:rsidR="00EF2EC4" w:rsidRPr="00EF2EC4">
                  <w:rPr>
                    <w:rFonts w:ascii="Faruma" w:hAnsi="Faruma" w:cs="Faruma"/>
                    <w:lang w:bidi="dv-MV"/>
                  </w:rPr>
                  <w:t>(IUL)240-CA/240/2023/</w:t>
                </w:r>
                <w:r w:rsidR="00936A7B">
                  <w:rPr>
                    <w:rFonts w:ascii="Faruma" w:hAnsi="Faruma" w:cs="Faruma"/>
                    <w:lang w:bidi="dv-MV"/>
                  </w:rPr>
                  <w:t xml:space="preserve">50 </w:t>
                </w:r>
              </w:sdtContent>
            </w:sdt>
          </w:p>
        </w:tc>
      </w:tr>
      <w:tr w:rsidR="00B31FDF" w14:paraId="0B90005F" w14:textId="77777777" w:rsidTr="00004351">
        <w:trPr>
          <w:jc w:val="center"/>
        </w:trPr>
        <w:tc>
          <w:tcPr>
            <w:cnfStyle w:val="001000000000" w:firstRow="0" w:lastRow="0" w:firstColumn="1" w:lastColumn="0" w:oddVBand="0" w:evenVBand="0" w:oddHBand="0" w:evenHBand="0" w:firstRowFirstColumn="0" w:firstRowLastColumn="0" w:lastRowFirstColumn="0" w:lastRowLastColumn="0"/>
            <w:tcW w:w="7395" w:type="dxa"/>
          </w:tcPr>
          <w:p w14:paraId="549FA529" w14:textId="18749876" w:rsidR="003D3F4B" w:rsidRPr="00656B02" w:rsidRDefault="00B31FDF" w:rsidP="003D3F4B">
            <w:pPr>
              <w:pStyle w:val="NoSpacing"/>
              <w:bidi/>
              <w:jc w:val="center"/>
              <w:rPr>
                <w:rFonts w:ascii="Faruma" w:hAnsi="Faruma" w:cs="Faruma"/>
                <w:b w:val="0"/>
                <w:bCs w:val="0"/>
                <w:rtl/>
                <w:lang w:bidi="dv-MV"/>
              </w:rPr>
            </w:pPr>
            <w:r w:rsidRPr="00656B02">
              <w:rPr>
                <w:rFonts w:ascii="Faruma" w:hAnsi="Faruma" w:cs="Faruma" w:hint="cs"/>
                <w:rtl/>
                <w:lang w:bidi="dv-MV"/>
              </w:rPr>
              <w:t>އިޢުލާން ތާރީޚް:</w:t>
            </w:r>
            <w:r w:rsidRPr="00656B02">
              <w:rPr>
                <w:rFonts w:ascii="Faruma" w:hAnsi="Faruma" w:cs="Faruma"/>
                <w:lang w:bidi="dv-MV"/>
              </w:rPr>
              <w:t xml:space="preserve"> </w:t>
            </w:r>
            <w:r w:rsidRPr="00656B02">
              <w:rPr>
                <w:rFonts w:ascii="Faruma" w:hAnsi="Faruma" w:cs="Faruma" w:hint="cs"/>
                <w:rtl/>
                <w:lang w:bidi="dv-MV"/>
              </w:rPr>
              <w:t xml:space="preserve"> </w:t>
            </w:r>
            <w:r w:rsidR="00936A7B">
              <w:rPr>
                <w:rFonts w:ascii="Faruma" w:hAnsi="Faruma" w:cs="Faruma"/>
                <w:color w:val="000000" w:themeColor="text1"/>
                <w:lang w:bidi="dv-MV"/>
              </w:rPr>
              <w:t>02</w:t>
            </w:r>
            <w:r w:rsidR="00997E65">
              <w:rPr>
                <w:rFonts w:ascii="Faruma" w:hAnsi="Faruma" w:cs="Faruma" w:hint="cs"/>
                <w:color w:val="000000" w:themeColor="text1"/>
                <w:rtl/>
                <w:lang w:bidi="dv-MV"/>
              </w:rPr>
              <w:t xml:space="preserve"> </w:t>
            </w:r>
            <w:r w:rsidR="00936A7B">
              <w:rPr>
                <w:rFonts w:ascii="Faruma" w:hAnsi="Faruma" w:cs="Faruma" w:hint="cs"/>
                <w:color w:val="000000" w:themeColor="text1"/>
                <w:rtl/>
                <w:lang w:bidi="dv-MV"/>
              </w:rPr>
              <w:t>އޯގަސްޓް</w:t>
            </w:r>
            <w:r w:rsidR="0014559E" w:rsidRPr="0014559E">
              <w:rPr>
                <w:rFonts w:ascii="Faruma" w:hAnsi="Faruma" w:cs="Faruma" w:hint="cs"/>
                <w:color w:val="000000" w:themeColor="text1"/>
                <w:rtl/>
                <w:lang w:bidi="dv-MV"/>
              </w:rPr>
              <w:t xml:space="preserve"> 2023</w:t>
            </w:r>
            <w:r w:rsidR="0042235C" w:rsidRPr="0014559E">
              <w:rPr>
                <w:rFonts w:ascii="Faruma" w:hAnsi="Faruma" w:cs="Faruma" w:hint="cs"/>
                <w:color w:val="000000" w:themeColor="text1"/>
                <w:rtl/>
                <w:lang w:bidi="dv-MV"/>
              </w:rPr>
              <w:t xml:space="preserve"> </w:t>
            </w:r>
          </w:p>
        </w:tc>
      </w:tr>
    </w:tbl>
    <w:p w14:paraId="2E6AF443" w14:textId="16DC34B5" w:rsidR="00CF7A2A" w:rsidRDefault="00CF7A2A" w:rsidP="00CF7A2A">
      <w:pPr>
        <w:pStyle w:val="NoSpacing"/>
        <w:bidi/>
        <w:jc w:val="center"/>
        <w:rPr>
          <w:rFonts w:ascii="Faruma" w:hAnsi="Faruma" w:cs="Faruma"/>
          <w:b/>
          <w:bCs/>
          <w:sz w:val="28"/>
          <w:szCs w:val="28"/>
          <w:u w:val="single"/>
          <w:rtl/>
          <w:lang w:bidi="dv-MV"/>
        </w:rPr>
      </w:pPr>
    </w:p>
    <w:p w14:paraId="58296736" w14:textId="3190B832" w:rsidR="00CF7A2A" w:rsidRDefault="00CF7A2A" w:rsidP="00CF7A2A">
      <w:pPr>
        <w:pStyle w:val="NoSpacing"/>
        <w:bidi/>
        <w:jc w:val="center"/>
        <w:rPr>
          <w:rFonts w:ascii="Faruma" w:hAnsi="Faruma" w:cs="Faruma"/>
          <w:b/>
          <w:bCs/>
          <w:sz w:val="28"/>
          <w:szCs w:val="28"/>
          <w:u w:val="single"/>
          <w:rtl/>
          <w:lang w:bidi="dv-MV"/>
        </w:rPr>
      </w:pPr>
    </w:p>
    <w:p w14:paraId="47695749" w14:textId="3DBF3779" w:rsidR="00CF7A2A" w:rsidRDefault="00CF7A2A" w:rsidP="00CF7A2A">
      <w:pPr>
        <w:pStyle w:val="NoSpacing"/>
        <w:bidi/>
        <w:jc w:val="center"/>
        <w:rPr>
          <w:rFonts w:ascii="Faruma" w:hAnsi="Faruma" w:cs="Faruma"/>
          <w:b/>
          <w:bCs/>
          <w:sz w:val="28"/>
          <w:szCs w:val="28"/>
          <w:u w:val="single"/>
          <w:rtl/>
          <w:lang w:bidi="dv-MV"/>
        </w:rPr>
      </w:pPr>
    </w:p>
    <w:p w14:paraId="2F466F1A" w14:textId="330BC869" w:rsidR="00AD3C3E" w:rsidRDefault="00AD3C3E" w:rsidP="00AD3C3E">
      <w:pPr>
        <w:pStyle w:val="NoSpacing"/>
        <w:bidi/>
        <w:jc w:val="center"/>
        <w:rPr>
          <w:rFonts w:ascii="Faruma" w:hAnsi="Faruma" w:cs="Faruma"/>
          <w:b/>
          <w:bCs/>
          <w:sz w:val="28"/>
          <w:szCs w:val="28"/>
          <w:u w:val="single"/>
          <w:lang w:bidi="dv-MV"/>
        </w:rPr>
      </w:pPr>
    </w:p>
    <w:p w14:paraId="5854D3E5" w14:textId="7C033079" w:rsidR="00AD3C3E" w:rsidRDefault="00AD3C3E" w:rsidP="00AD3C3E">
      <w:pPr>
        <w:pStyle w:val="NoSpacing"/>
        <w:bidi/>
        <w:jc w:val="center"/>
        <w:rPr>
          <w:rFonts w:ascii="Faruma" w:hAnsi="Faruma" w:cs="Faruma"/>
          <w:b/>
          <w:bCs/>
          <w:sz w:val="28"/>
          <w:szCs w:val="28"/>
          <w:u w:val="single"/>
          <w:lang w:bidi="dv-MV"/>
        </w:rPr>
      </w:pPr>
    </w:p>
    <w:p w14:paraId="2167989B" w14:textId="77777777" w:rsidR="004B7D94" w:rsidRDefault="004B7D94" w:rsidP="004B7D94">
      <w:pPr>
        <w:pStyle w:val="NoSpacing"/>
        <w:bidi/>
        <w:jc w:val="center"/>
        <w:rPr>
          <w:rFonts w:ascii="Faruma" w:hAnsi="Faruma" w:cs="Faruma"/>
          <w:b/>
          <w:bCs/>
          <w:sz w:val="28"/>
          <w:szCs w:val="28"/>
          <w:u w:val="single"/>
          <w:rtl/>
          <w:lang w:bidi="dv-MV"/>
        </w:rPr>
      </w:pPr>
    </w:p>
    <w:p w14:paraId="62C270C6" w14:textId="779AD6CD" w:rsidR="00AD3C3E" w:rsidRDefault="00AD3C3E" w:rsidP="005D5669">
      <w:pPr>
        <w:pStyle w:val="NoSpacing"/>
        <w:bidi/>
        <w:rPr>
          <w:rFonts w:ascii="Faruma" w:hAnsi="Faruma" w:cs="Faruma"/>
          <w:b/>
          <w:bCs/>
          <w:sz w:val="28"/>
          <w:szCs w:val="28"/>
          <w:u w:val="single"/>
          <w:rtl/>
          <w:lang w:bidi="dv-MV"/>
        </w:rPr>
      </w:pPr>
    </w:p>
    <w:p w14:paraId="586D5503" w14:textId="2156EBE3" w:rsidR="00AD3C3E" w:rsidRDefault="001156FF" w:rsidP="00AD3C3E">
      <w:pPr>
        <w:pStyle w:val="NoSpacing"/>
        <w:bidi/>
        <w:jc w:val="center"/>
        <w:rPr>
          <w:rFonts w:ascii="Faruma" w:hAnsi="Faruma" w:cs="Faruma"/>
          <w:b/>
          <w:bCs/>
          <w:sz w:val="28"/>
          <w:szCs w:val="28"/>
          <w:u w:val="single"/>
          <w:rtl/>
          <w:lang w:bidi="dv-MV"/>
        </w:rPr>
      </w:pPr>
      <w:r>
        <w:rPr>
          <w:rFonts w:ascii="Faruma" w:hAnsi="Faruma" w:cs="Faruma"/>
          <w:b/>
          <w:bCs/>
          <w:noProof/>
          <w:sz w:val="28"/>
          <w:szCs w:val="28"/>
          <w:u w:val="single"/>
          <w:lang w:bidi="dv-MV"/>
        </w:rPr>
        <w:drawing>
          <wp:anchor distT="0" distB="0" distL="114300" distR="114300" simplePos="0" relativeHeight="251662848" behindDoc="1" locked="0" layoutInCell="1" allowOverlap="1" wp14:anchorId="77EDA20D" wp14:editId="585EACA1">
            <wp:simplePos x="0" y="0"/>
            <wp:positionH relativeFrom="margin">
              <wp:posOffset>2828925</wp:posOffset>
            </wp:positionH>
            <wp:positionV relativeFrom="paragraph">
              <wp:posOffset>31750</wp:posOffset>
            </wp:positionV>
            <wp:extent cx="552450" cy="625475"/>
            <wp:effectExtent l="0" t="0" r="0" b="3175"/>
            <wp:wrapThrough wrapText="bothSides">
              <wp:wrapPolygon edited="0">
                <wp:start x="6703" y="0"/>
                <wp:lineTo x="5214" y="1316"/>
                <wp:lineTo x="0" y="9868"/>
                <wp:lineTo x="0" y="20394"/>
                <wp:lineTo x="6703" y="21052"/>
                <wp:lineTo x="14152" y="21052"/>
                <wp:lineTo x="20855" y="20394"/>
                <wp:lineTo x="20855" y="10526"/>
                <wp:lineTo x="17876" y="4605"/>
                <wp:lineTo x="14897" y="0"/>
                <wp:lineTo x="670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25475"/>
                    </a:xfrm>
                    <a:prstGeom prst="rect">
                      <a:avLst/>
                    </a:prstGeom>
                    <a:noFill/>
                  </pic:spPr>
                </pic:pic>
              </a:graphicData>
            </a:graphic>
            <wp14:sizeRelH relativeFrom="margin">
              <wp14:pctWidth>0</wp14:pctWidth>
            </wp14:sizeRelH>
            <wp14:sizeRelV relativeFrom="margin">
              <wp14:pctHeight>0</wp14:pctHeight>
            </wp14:sizeRelV>
          </wp:anchor>
        </w:drawing>
      </w:r>
    </w:p>
    <w:p w14:paraId="7563424E" w14:textId="12C4C219" w:rsidR="00AD3C3E" w:rsidRDefault="00AD3C3E" w:rsidP="00AD3C3E">
      <w:pPr>
        <w:pStyle w:val="NoSpacing"/>
        <w:bidi/>
        <w:jc w:val="center"/>
        <w:rPr>
          <w:rFonts w:ascii="Faruma" w:hAnsi="Faruma" w:cs="Faruma"/>
          <w:b/>
          <w:bCs/>
          <w:sz w:val="28"/>
          <w:szCs w:val="28"/>
          <w:u w:val="single"/>
          <w:rtl/>
          <w:lang w:bidi="dv-MV"/>
        </w:rPr>
      </w:pPr>
    </w:p>
    <w:p w14:paraId="050CCD4F" w14:textId="5642CFA3" w:rsidR="00AD3C3E" w:rsidRPr="001156FF" w:rsidRDefault="00AD3C3E" w:rsidP="001156FF">
      <w:pPr>
        <w:pStyle w:val="NoSpacing"/>
        <w:bidi/>
        <w:rPr>
          <w:rFonts w:ascii="Faruma" w:hAnsi="Faruma" w:cs="Faruma"/>
          <w:b/>
          <w:bCs/>
          <w:sz w:val="18"/>
          <w:szCs w:val="18"/>
          <w:u w:val="single"/>
          <w:lang w:bidi="dv-MV"/>
        </w:rPr>
      </w:pPr>
    </w:p>
    <w:p w14:paraId="5C248F42" w14:textId="4E967375" w:rsidR="00386D08" w:rsidRPr="001156FF" w:rsidRDefault="004C4352" w:rsidP="00386D08">
      <w:pPr>
        <w:pStyle w:val="NoSpacing"/>
        <w:bidi/>
        <w:jc w:val="center"/>
        <w:rPr>
          <w:rFonts w:ascii="Faruma" w:hAnsi="Faruma" w:cs="Faruma"/>
          <w:b/>
          <w:bCs/>
          <w:sz w:val="24"/>
          <w:szCs w:val="24"/>
          <w:rtl/>
          <w:lang w:bidi="dv-MV"/>
        </w:rPr>
      </w:pPr>
      <w:r w:rsidRPr="001156FF">
        <w:rPr>
          <w:rFonts w:ascii="Faruma" w:hAnsi="Faruma" w:cs="Faruma" w:hint="cs"/>
          <w:b/>
          <w:bCs/>
          <w:sz w:val="24"/>
          <w:szCs w:val="24"/>
          <w:rtl/>
          <w:lang w:bidi="dv-MV"/>
        </w:rPr>
        <w:t>ހައްދުންމަތީ އަތޮޅު ކައުންސިލުގެ އިދާރާ</w:t>
      </w:r>
    </w:p>
    <w:p w14:paraId="7CD841EB" w14:textId="1052AB99" w:rsidR="004C4352" w:rsidRDefault="004C4352" w:rsidP="004C4352">
      <w:pPr>
        <w:pStyle w:val="NoSpacing"/>
        <w:bidi/>
        <w:jc w:val="center"/>
        <w:rPr>
          <w:rFonts w:ascii="Faruma" w:hAnsi="Faruma" w:cs="Faruma"/>
          <w:lang w:bidi="dv-MV"/>
        </w:rPr>
      </w:pPr>
      <w:r>
        <w:rPr>
          <w:rFonts w:ascii="Faruma" w:hAnsi="Faruma" w:cs="Faruma" w:hint="cs"/>
          <w:rtl/>
          <w:lang w:bidi="dv-MV"/>
        </w:rPr>
        <w:t xml:space="preserve">ފޮނަދޫ </w:t>
      </w:r>
    </w:p>
    <w:p w14:paraId="4E8DBA36" w14:textId="23A1E1F0" w:rsidR="008E319A" w:rsidRDefault="008E319A" w:rsidP="008E319A">
      <w:pPr>
        <w:pStyle w:val="NoSpacing"/>
        <w:bidi/>
        <w:jc w:val="center"/>
        <w:rPr>
          <w:rFonts w:ascii="Faruma" w:hAnsi="Faruma" w:cs="Faruma"/>
          <w:b/>
          <w:bCs/>
          <w:sz w:val="28"/>
          <w:szCs w:val="28"/>
          <w:u w:val="single"/>
          <w:rtl/>
          <w:lang w:bidi="dv-MV"/>
        </w:rPr>
      </w:pPr>
      <w:r>
        <w:rPr>
          <w:rFonts w:ascii="Faruma" w:hAnsi="Faruma" w:cs="Faruma" w:hint="cs"/>
          <w:rtl/>
          <w:lang w:bidi="dv-MV"/>
        </w:rPr>
        <w:t>ދިވެހިރައްޖެ.</w:t>
      </w:r>
    </w:p>
    <w:bookmarkEnd w:id="0"/>
    <w:p w14:paraId="57DA08BF" w14:textId="30FF8369" w:rsidR="000559EC" w:rsidRDefault="000559EC">
      <w:pPr>
        <w:rPr>
          <w:rFonts w:ascii="Faruma" w:eastAsiaTheme="minorHAnsi" w:hAnsi="Faruma" w:cs="Faruma"/>
          <w:b/>
          <w:bCs/>
          <w:sz w:val="28"/>
          <w:szCs w:val="28"/>
          <w:u w:val="single"/>
          <w:lang w:val="en-US" w:eastAsia="en-US" w:bidi="dv-MV"/>
        </w:rPr>
      </w:pPr>
      <w:r>
        <w:rPr>
          <w:rFonts w:ascii="Faruma" w:eastAsiaTheme="minorHAnsi" w:hAnsi="Faruma" w:cs="Faruma"/>
          <w:b/>
          <w:bCs/>
          <w:sz w:val="28"/>
          <w:szCs w:val="28"/>
          <w:u w:val="single"/>
          <w:lang w:val="en-US" w:eastAsia="en-US" w:bidi="dv-MV"/>
        </w:rPr>
        <w:br w:type="page"/>
      </w:r>
    </w:p>
    <w:p w14:paraId="1D040388" w14:textId="77777777" w:rsidR="005B532E" w:rsidRPr="00C3213C" w:rsidRDefault="005B532E" w:rsidP="005B532E">
      <w:pPr>
        <w:tabs>
          <w:tab w:val="left" w:pos="4511"/>
          <w:tab w:val="center" w:pos="5233"/>
        </w:tabs>
        <w:bidi/>
        <w:jc w:val="center"/>
        <w:rPr>
          <w:rFonts w:ascii="A_Bismillah" w:hAnsi="A_Bismillah" w:cs="Faruma"/>
          <w:sz w:val="56"/>
          <w:szCs w:val="56"/>
          <w:rtl/>
          <w:lang w:val="en-US" w:bidi="dv-MV"/>
        </w:rPr>
      </w:pPr>
      <w:r>
        <w:rPr>
          <w:rFonts w:ascii="Faruma" w:hAnsi="Faruma" w:cs="Faruma"/>
          <w:sz w:val="28"/>
          <w:szCs w:val="28"/>
          <w:lang w:bidi="dv-MV"/>
        </w:rPr>
        <w:lastRenderedPageBreak/>
        <w:t>`</w:t>
      </w:r>
      <w:r w:rsidRPr="00C3213C">
        <w:rPr>
          <w:rFonts w:ascii="Faruma" w:eastAsia="Calibri" w:hAnsi="Faruma" w:cs="Faruma"/>
          <w:noProof/>
          <w:color w:val="2F5496"/>
          <w:sz w:val="28"/>
          <w:szCs w:val="28"/>
          <w:lang w:bidi="dv-MV"/>
        </w:rPr>
        <w:drawing>
          <wp:anchor distT="0" distB="0" distL="114300" distR="114300" simplePos="0" relativeHeight="251726336" behindDoc="0" locked="0" layoutInCell="1" allowOverlap="1" wp14:anchorId="3E083E17" wp14:editId="5D42CF59">
            <wp:simplePos x="0" y="0"/>
            <wp:positionH relativeFrom="margin">
              <wp:align>left</wp:align>
            </wp:positionH>
            <wp:positionV relativeFrom="paragraph">
              <wp:posOffset>240727</wp:posOffset>
            </wp:positionV>
            <wp:extent cx="809625" cy="488315"/>
            <wp:effectExtent l="0" t="0" r="9525" b="6985"/>
            <wp:wrapNone/>
            <wp:docPr id="32" name="Picture 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10" cstate="print">
                      <a:extLst>
                        <a:ext uri="{28A0092B-C50C-407E-A947-70E740481C1C}">
                          <a14:useLocalDpi xmlns:a14="http://schemas.microsoft.com/office/drawing/2010/main" val="0"/>
                        </a:ext>
                      </a:extLst>
                    </a:blip>
                    <a:srcRect l="18735" t="32583" r="18999" b="29773"/>
                    <a:stretch/>
                  </pic:blipFill>
                  <pic:spPr bwMode="auto">
                    <a:xfrm>
                      <a:off x="0" y="0"/>
                      <a:ext cx="809625"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213C">
        <w:rPr>
          <w:rFonts w:ascii="Faruma" w:hAnsi="Faruma" w:cs="Faruma"/>
          <w:b/>
          <w:bCs/>
          <w:noProof/>
          <w:sz w:val="32"/>
          <w:szCs w:val="32"/>
          <w:u w:val="single"/>
          <w:lang w:bidi="dv-MV"/>
        </w:rPr>
        <w:drawing>
          <wp:anchor distT="0" distB="0" distL="114300" distR="114300" simplePos="0" relativeHeight="251725312" behindDoc="0" locked="0" layoutInCell="1" allowOverlap="1" wp14:anchorId="67195EC0" wp14:editId="5354C849">
            <wp:simplePos x="0" y="0"/>
            <wp:positionH relativeFrom="margin">
              <wp:align>center</wp:align>
            </wp:positionH>
            <wp:positionV relativeFrom="paragraph">
              <wp:posOffset>348364</wp:posOffset>
            </wp:positionV>
            <wp:extent cx="455295" cy="515620"/>
            <wp:effectExtent l="0" t="0" r="1905" b="0"/>
            <wp:wrapNone/>
            <wp:docPr id="33" name="Picture 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 cy="515620"/>
                    </a:xfrm>
                    <a:prstGeom prst="rect">
                      <a:avLst/>
                    </a:prstGeom>
                    <a:noFill/>
                  </pic:spPr>
                </pic:pic>
              </a:graphicData>
            </a:graphic>
            <wp14:sizeRelH relativeFrom="margin">
              <wp14:pctWidth>0</wp14:pctWidth>
            </wp14:sizeRelH>
            <wp14:sizeRelV relativeFrom="margin">
              <wp14:pctHeight>0</wp14:pctHeight>
            </wp14:sizeRelV>
          </wp:anchor>
        </w:drawing>
      </w:r>
    </w:p>
    <w:p w14:paraId="68FC4621" w14:textId="65F0D00C" w:rsidR="000559EC" w:rsidRDefault="005B0CED" w:rsidP="000559EC">
      <w:pPr>
        <w:tabs>
          <w:tab w:val="left" w:pos="4511"/>
          <w:tab w:val="center" w:pos="5233"/>
        </w:tabs>
        <w:bidi/>
        <w:jc w:val="center"/>
        <w:rPr>
          <w:rFonts w:ascii="A_Bismillah" w:hAnsi="A_Bismillah" w:cs="Faruma"/>
          <w:sz w:val="44"/>
          <w:szCs w:val="44"/>
          <w:rtl/>
          <w:lang w:val="en-US" w:bidi="dv-MV"/>
        </w:rPr>
      </w:pPr>
      <w:r>
        <w:rPr>
          <w:rFonts w:ascii="Faruma" w:eastAsia="Calibri" w:hAnsi="Faruma" w:cs="Faruma"/>
          <w:noProof/>
          <w:color w:val="2F5496"/>
          <w:sz w:val="28"/>
          <w:szCs w:val="28"/>
          <w:lang w:bidi="dv-MV"/>
        </w:rPr>
        <mc:AlternateContent>
          <mc:Choice Requires="wps">
            <w:drawing>
              <wp:anchor distT="0" distB="0" distL="114300" distR="114300" simplePos="0" relativeHeight="251713024" behindDoc="0" locked="0" layoutInCell="1" allowOverlap="1" wp14:anchorId="0F4921F2" wp14:editId="14E5FA95">
                <wp:simplePos x="0" y="0"/>
                <wp:positionH relativeFrom="column">
                  <wp:posOffset>3462509</wp:posOffset>
                </wp:positionH>
                <wp:positionV relativeFrom="paragraph">
                  <wp:posOffset>210185</wp:posOffset>
                </wp:positionV>
                <wp:extent cx="2967794" cy="611944"/>
                <wp:effectExtent l="0" t="0" r="4445" b="0"/>
                <wp:wrapNone/>
                <wp:docPr id="22" name="Rectangle 22"/>
                <wp:cNvGraphicFramePr/>
                <a:graphic xmlns:a="http://schemas.openxmlformats.org/drawingml/2006/main">
                  <a:graphicData uri="http://schemas.microsoft.com/office/word/2010/wordprocessingShape">
                    <wps:wsp>
                      <wps:cNvSpPr/>
                      <wps:spPr>
                        <a:xfrm>
                          <a:off x="0" y="0"/>
                          <a:ext cx="2967794" cy="61194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52A7A3" w14:textId="77777777" w:rsidR="005B0CED" w:rsidRDefault="005B0CED" w:rsidP="005B0CED">
                            <w:pPr>
                              <w:pStyle w:val="Header"/>
                              <w:tabs>
                                <w:tab w:val="clear" w:pos="4153"/>
                                <w:tab w:val="clear" w:pos="8306"/>
                                <w:tab w:val="left" w:pos="2580"/>
                                <w:tab w:val="left" w:pos="7785"/>
                              </w:tabs>
                              <w:bidi/>
                              <w:rPr>
                                <w:rFonts w:ascii="Faruma" w:hAnsi="Faruma" w:cs="Faruma"/>
                                <w:b/>
                                <w:bCs/>
                                <w:sz w:val="28"/>
                                <w:szCs w:val="28"/>
                                <w:lang w:bidi="dv-MV"/>
                              </w:rPr>
                            </w:pPr>
                            <w:r w:rsidRPr="00EA143D">
                              <w:rPr>
                                <w:rFonts w:ascii="Faruma" w:hAnsi="Faruma" w:cs="Faruma"/>
                                <w:b/>
                                <w:bCs/>
                                <w:sz w:val="28"/>
                                <w:szCs w:val="28"/>
                                <w:rtl/>
                                <w:lang w:bidi="dv-MV"/>
                              </w:rPr>
                              <w:t xml:space="preserve">ހައްދުންމަތީ </w:t>
                            </w:r>
                            <w:r>
                              <w:rPr>
                                <w:rFonts w:ascii="Faruma" w:hAnsi="Faruma" w:cs="Faruma" w:hint="cs"/>
                                <w:b/>
                                <w:bCs/>
                                <w:sz w:val="28"/>
                                <w:szCs w:val="28"/>
                                <w:rtl/>
                                <w:lang w:bidi="dv-MV"/>
                              </w:rPr>
                              <w:t>އަތޮޅު</w:t>
                            </w:r>
                            <w:r w:rsidRPr="00EA143D">
                              <w:rPr>
                                <w:rFonts w:ascii="Faruma" w:hAnsi="Faruma" w:cs="Faruma"/>
                                <w:b/>
                                <w:bCs/>
                                <w:sz w:val="28"/>
                                <w:szCs w:val="28"/>
                                <w:rtl/>
                                <w:lang w:bidi="dv-MV"/>
                              </w:rPr>
                              <w:t xml:space="preserve"> ކައުންސިލްގެ އިދާރާ</w:t>
                            </w:r>
                          </w:p>
                          <w:p w14:paraId="07F5E4F2" w14:textId="77777777" w:rsidR="005B0CED" w:rsidRDefault="005B0CED" w:rsidP="005B0CED">
                            <w:pPr>
                              <w:pStyle w:val="NoSpacing"/>
                              <w:bidi/>
                              <w:rPr>
                                <w:rFonts w:ascii="Faruma" w:hAnsi="Faruma" w:cs="Faruma"/>
                                <w:b/>
                                <w:bCs/>
                                <w:sz w:val="4"/>
                                <w:szCs w:val="4"/>
                                <w:u w:val="single"/>
                                <w:rtl/>
                                <w:lang w:bidi="dv-MV"/>
                              </w:rPr>
                            </w:pPr>
                            <w:r w:rsidRPr="003B24C0">
                              <w:rPr>
                                <w:rFonts w:ascii="Faruma" w:hAnsi="Faruma" w:cs="Faruma"/>
                                <w:rtl/>
                                <w:lang w:bidi="dv-MV"/>
                              </w:rPr>
                              <w:t>ލ.ފޮނަދޫ</w:t>
                            </w:r>
                            <w:r w:rsidRPr="003B24C0">
                              <w:rPr>
                                <w:rFonts w:ascii="Faruma" w:hAnsi="Faruma"/>
                                <w:rtl/>
                              </w:rPr>
                              <w:t>،</w:t>
                            </w:r>
                            <w:r w:rsidRPr="003B24C0">
                              <w:rPr>
                                <w:rFonts w:ascii="Faruma" w:hAnsi="Faruma" w:cs="Faruma"/>
                                <w:lang w:bidi="dv-MV"/>
                              </w:rPr>
                              <w:t xml:space="preserve"> </w:t>
                            </w:r>
                            <w:r w:rsidRPr="003B24C0">
                              <w:rPr>
                                <w:rFonts w:ascii="Faruma" w:hAnsi="Faruma" w:cs="Faruma"/>
                                <w:rtl/>
                                <w:lang w:bidi="dv-MV"/>
                              </w:rPr>
                              <w:t>ދިވެހިރާއްޖެ</w:t>
                            </w:r>
                          </w:p>
                          <w:p w14:paraId="5DC44BF3" w14:textId="77777777" w:rsidR="005B0CED" w:rsidRDefault="005B0CED" w:rsidP="005B0C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921F2" id="Rectangle 22" o:spid="_x0000_s1026" style="position:absolute;left:0;text-align:left;margin-left:272.65pt;margin-top:16.55pt;width:233.7pt;height:48.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" fillcolor="white [3201]" stroked="f" strokeweight="2pt">
                <v:textbox>
                  <w:txbxContent>
                    <w:p w14:paraId="1252A7A3" w14:textId="77777777" w:rsidR="005B0CED" w:rsidRDefault="005B0CED" w:rsidP="005B0CED">
                      <w:pPr>
                        <w:pStyle w:val="Header"/>
                        <w:tabs>
                          <w:tab w:val="clear" w:pos="4153"/>
                          <w:tab w:val="clear" w:pos="8306"/>
                          <w:tab w:val="left" w:pos="2580"/>
                          <w:tab w:val="left" w:pos="7785"/>
                        </w:tabs>
                        <w:bidi/>
                        <w:rPr>
                          <w:rFonts w:ascii="Faruma" w:hAnsi="Faruma" w:cs="Faruma"/>
                          <w:b/>
                          <w:bCs/>
                          <w:sz w:val="28"/>
                          <w:szCs w:val="28"/>
                          <w:lang w:bidi="dv-MV"/>
                        </w:rPr>
                      </w:pPr>
                      <w:r w:rsidRPr="00EA143D">
                        <w:rPr>
                          <w:rFonts w:ascii="Faruma" w:hAnsi="Faruma" w:cs="Faruma"/>
                          <w:b/>
                          <w:bCs/>
                          <w:sz w:val="28"/>
                          <w:szCs w:val="28"/>
                          <w:rtl/>
                          <w:lang w:bidi="dv-MV"/>
                        </w:rPr>
                        <w:t xml:space="preserve">ހައްދުންމަތީ </w:t>
                      </w:r>
                      <w:r>
                        <w:rPr>
                          <w:rFonts w:ascii="Faruma" w:hAnsi="Faruma" w:cs="Faruma" w:hint="cs"/>
                          <w:b/>
                          <w:bCs/>
                          <w:sz w:val="28"/>
                          <w:szCs w:val="28"/>
                          <w:rtl/>
                          <w:lang w:bidi="dv-MV"/>
                        </w:rPr>
                        <w:t>އަތޮޅު</w:t>
                      </w:r>
                      <w:r w:rsidRPr="00EA143D">
                        <w:rPr>
                          <w:rFonts w:ascii="Faruma" w:hAnsi="Faruma" w:cs="Faruma"/>
                          <w:b/>
                          <w:bCs/>
                          <w:sz w:val="28"/>
                          <w:szCs w:val="28"/>
                          <w:rtl/>
                          <w:lang w:bidi="dv-MV"/>
                        </w:rPr>
                        <w:t xml:space="preserve"> ކައުންސިލްގެ އިދާރާ</w:t>
                      </w:r>
                    </w:p>
                    <w:p w14:paraId="07F5E4F2" w14:textId="77777777" w:rsidR="005B0CED" w:rsidRDefault="005B0CED" w:rsidP="005B0CED">
                      <w:pPr>
                        <w:pStyle w:val="NoSpacing"/>
                        <w:bidi/>
                        <w:rPr>
                          <w:rFonts w:ascii="Faruma" w:hAnsi="Faruma" w:cs="Faruma"/>
                          <w:b/>
                          <w:bCs/>
                          <w:sz w:val="4"/>
                          <w:szCs w:val="4"/>
                          <w:u w:val="single"/>
                          <w:rtl/>
                          <w:lang w:bidi="dv-MV"/>
                        </w:rPr>
                      </w:pPr>
                      <w:r w:rsidRPr="003B24C0">
                        <w:rPr>
                          <w:rFonts w:ascii="Faruma" w:hAnsi="Faruma" w:cs="Faruma"/>
                          <w:rtl/>
                          <w:lang w:bidi="dv-MV"/>
                        </w:rPr>
                        <w:t>ލ.ފޮނަދޫ</w:t>
                      </w:r>
                      <w:r w:rsidRPr="003B24C0">
                        <w:rPr>
                          <w:rFonts w:ascii="Faruma" w:hAnsi="Faruma"/>
                          <w:rtl/>
                        </w:rPr>
                        <w:t>،</w:t>
                      </w:r>
                      <w:r w:rsidRPr="003B24C0">
                        <w:rPr>
                          <w:rFonts w:ascii="Faruma" w:hAnsi="Faruma" w:cs="Faruma"/>
                          <w:lang w:bidi="dv-MV"/>
                        </w:rPr>
                        <w:t xml:space="preserve"> </w:t>
                      </w:r>
                      <w:r w:rsidRPr="003B24C0">
                        <w:rPr>
                          <w:rFonts w:ascii="Faruma" w:hAnsi="Faruma" w:cs="Faruma"/>
                          <w:rtl/>
                          <w:lang w:bidi="dv-MV"/>
                        </w:rPr>
                        <w:t>ދިވެހިރާއްޖެ</w:t>
                      </w:r>
                    </w:p>
                    <w:p w14:paraId="5DC44BF3" w14:textId="77777777" w:rsidR="005B0CED" w:rsidRDefault="005B0CED" w:rsidP="005B0CED"/>
                  </w:txbxContent>
                </v:textbox>
              </v:rect>
            </w:pict>
          </mc:Fallback>
        </mc:AlternateContent>
      </w:r>
      <w:r w:rsidR="000559EC" w:rsidRPr="00196C9D">
        <w:rPr>
          <w:rFonts w:ascii="Faruma" w:eastAsia="Calibri" w:hAnsi="Faruma" w:cs="Faruma"/>
          <w:noProof/>
          <w:color w:val="2F5496"/>
          <w:sz w:val="22"/>
          <w:szCs w:val="22"/>
          <w:lang w:val="en-US" w:eastAsia="en-US" w:bidi="dv-MV"/>
        </w:rPr>
        <w:drawing>
          <wp:anchor distT="0" distB="0" distL="114300" distR="114300" simplePos="0" relativeHeight="251707904" behindDoc="0" locked="0" layoutInCell="1" allowOverlap="1" wp14:anchorId="54D13F8B" wp14:editId="626A3E83">
            <wp:simplePos x="0" y="0"/>
            <wp:positionH relativeFrom="margin">
              <wp:posOffset>7339330</wp:posOffset>
            </wp:positionH>
            <wp:positionV relativeFrom="paragraph">
              <wp:posOffset>456565</wp:posOffset>
            </wp:positionV>
            <wp:extent cx="385445" cy="390525"/>
            <wp:effectExtent l="0" t="0" r="0" b="9525"/>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 cy="390525"/>
                    </a:xfrm>
                    <a:prstGeom prst="rect">
                      <a:avLst/>
                    </a:prstGeom>
                  </pic:spPr>
                </pic:pic>
              </a:graphicData>
            </a:graphic>
            <wp14:sizeRelH relativeFrom="page">
              <wp14:pctWidth>0</wp14:pctWidth>
            </wp14:sizeRelH>
            <wp14:sizeRelV relativeFrom="page">
              <wp14:pctHeight>0</wp14:pctHeight>
            </wp14:sizeRelV>
          </wp:anchor>
        </w:drawing>
      </w:r>
      <w:r w:rsidR="000559EC" w:rsidRPr="002F39CA">
        <w:rPr>
          <w:rFonts w:ascii="Faruma" w:hAnsi="Faruma" w:cs="Faruma"/>
          <w:noProof/>
          <w:color w:val="365F91" w:themeColor="accent1" w:themeShade="BF"/>
        </w:rPr>
        <w:drawing>
          <wp:anchor distT="0" distB="0" distL="114300" distR="114300" simplePos="0" relativeHeight="251706880" behindDoc="0" locked="0" layoutInCell="1" allowOverlap="1" wp14:anchorId="0A8746F6" wp14:editId="02BA05BE">
            <wp:simplePos x="0" y="0"/>
            <wp:positionH relativeFrom="margin">
              <wp:posOffset>7191375</wp:posOffset>
            </wp:positionH>
            <wp:positionV relativeFrom="paragraph">
              <wp:posOffset>302895</wp:posOffset>
            </wp:positionV>
            <wp:extent cx="385445" cy="390525"/>
            <wp:effectExtent l="0" t="0" r="0" b="9525"/>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 cy="390525"/>
                    </a:xfrm>
                    <a:prstGeom prst="rect">
                      <a:avLst/>
                    </a:prstGeom>
                  </pic:spPr>
                </pic:pic>
              </a:graphicData>
            </a:graphic>
            <wp14:sizeRelH relativeFrom="page">
              <wp14:pctWidth>0</wp14:pctWidth>
            </wp14:sizeRelH>
            <wp14:sizeRelV relativeFrom="page">
              <wp14:pctHeight>0</wp14:pctHeight>
            </wp14:sizeRelV>
          </wp:anchor>
        </w:drawing>
      </w:r>
      <w:r w:rsidR="000559EC" w:rsidRPr="00196C9D">
        <w:rPr>
          <w:rFonts w:ascii="Faruma" w:eastAsia="Calibri" w:hAnsi="Faruma" w:cs="Faruma"/>
          <w:noProof/>
          <w:color w:val="2F5496"/>
          <w:sz w:val="22"/>
          <w:szCs w:val="22"/>
          <w:lang w:val="en-US" w:eastAsia="en-US" w:bidi="dv-MV"/>
        </w:rPr>
        <w:drawing>
          <wp:anchor distT="0" distB="0" distL="114300" distR="114300" simplePos="0" relativeHeight="251705856" behindDoc="0" locked="0" layoutInCell="1" allowOverlap="1" wp14:anchorId="357AEA3E" wp14:editId="47792A69">
            <wp:simplePos x="0" y="0"/>
            <wp:positionH relativeFrom="margin">
              <wp:posOffset>7038975</wp:posOffset>
            </wp:positionH>
            <wp:positionV relativeFrom="paragraph">
              <wp:posOffset>150495</wp:posOffset>
            </wp:positionV>
            <wp:extent cx="385445" cy="390525"/>
            <wp:effectExtent l="0" t="0" r="0" b="9525"/>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 cy="390525"/>
                    </a:xfrm>
                    <a:prstGeom prst="rect">
                      <a:avLst/>
                    </a:prstGeom>
                  </pic:spPr>
                </pic:pic>
              </a:graphicData>
            </a:graphic>
            <wp14:sizeRelH relativeFrom="page">
              <wp14:pctWidth>0</wp14:pctWidth>
            </wp14:sizeRelH>
            <wp14:sizeRelV relativeFrom="page">
              <wp14:pctHeight>0</wp14:pctHeight>
            </wp14:sizeRelV>
          </wp:anchor>
        </w:drawing>
      </w:r>
      <w:r w:rsidR="000559EC" w:rsidRPr="00196C9D">
        <w:rPr>
          <w:rFonts w:ascii="Faruma" w:eastAsia="Calibri" w:hAnsi="Faruma" w:cs="Faruma"/>
          <w:noProof/>
          <w:color w:val="2F5496"/>
          <w:sz w:val="22"/>
          <w:szCs w:val="22"/>
          <w:lang w:val="en-US" w:eastAsia="en-US" w:bidi="dv-MV"/>
        </w:rPr>
        <w:drawing>
          <wp:anchor distT="0" distB="0" distL="114300" distR="114300" simplePos="0" relativeHeight="251704832" behindDoc="0" locked="0" layoutInCell="1" allowOverlap="1" wp14:anchorId="0E5CDF7B" wp14:editId="1BF6234A">
            <wp:simplePos x="0" y="0"/>
            <wp:positionH relativeFrom="margin">
              <wp:posOffset>6882130</wp:posOffset>
            </wp:positionH>
            <wp:positionV relativeFrom="paragraph">
              <wp:posOffset>-635</wp:posOffset>
            </wp:positionV>
            <wp:extent cx="385445" cy="390525"/>
            <wp:effectExtent l="0" t="0" r="0" b="9525"/>
            <wp:wrapNone/>
            <wp:docPr id="231" name="Picture 2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 cy="390525"/>
                    </a:xfrm>
                    <a:prstGeom prst="rect">
                      <a:avLst/>
                    </a:prstGeom>
                  </pic:spPr>
                </pic:pic>
              </a:graphicData>
            </a:graphic>
            <wp14:sizeRelH relativeFrom="page">
              <wp14:pctWidth>0</wp14:pctWidth>
            </wp14:sizeRelH>
            <wp14:sizeRelV relativeFrom="page">
              <wp14:pctHeight>0</wp14:pctHeight>
            </wp14:sizeRelV>
          </wp:anchor>
        </w:drawing>
      </w:r>
    </w:p>
    <w:p w14:paraId="311B425F" w14:textId="77777777" w:rsidR="000559EC" w:rsidRDefault="000559EC" w:rsidP="000559EC">
      <w:pPr>
        <w:pStyle w:val="Header"/>
        <w:tabs>
          <w:tab w:val="clear" w:pos="4153"/>
          <w:tab w:val="clear" w:pos="8306"/>
          <w:tab w:val="left" w:pos="9354"/>
        </w:tabs>
        <w:bidi/>
        <w:ind w:left="57" w:right="57"/>
        <w:rPr>
          <w:rFonts w:cs="A_Faruma"/>
          <w:b/>
          <w:bCs/>
          <w:lang w:bidi="dv-MV"/>
        </w:rPr>
      </w:pPr>
      <w:r>
        <w:rPr>
          <w:rFonts w:cs="A_Faruma"/>
          <w:b/>
          <w:bCs/>
          <w:rtl/>
          <w:lang w:bidi="dv-MV"/>
        </w:rPr>
        <w:tab/>
      </w:r>
    </w:p>
    <w:p w14:paraId="3DA5DA3F" w14:textId="77777777" w:rsidR="000559EC" w:rsidRPr="00A55488" w:rsidRDefault="000559EC" w:rsidP="000559EC">
      <w:pPr>
        <w:tabs>
          <w:tab w:val="left" w:pos="4080"/>
        </w:tabs>
        <w:bidi/>
        <w:rPr>
          <w:rFonts w:cs="Faruma"/>
          <w:rtl/>
          <w:lang w:bidi="dv-MV"/>
        </w:rPr>
      </w:pPr>
    </w:p>
    <w:p w14:paraId="78B43FB4" w14:textId="77777777" w:rsidR="005B0CED" w:rsidRDefault="005B0CED" w:rsidP="00C3213C">
      <w:pPr>
        <w:bidi/>
        <w:jc w:val="center"/>
        <w:rPr>
          <w:rFonts w:ascii="Faruma" w:hAnsi="Faruma" w:cs="Faruma"/>
          <w:b/>
          <w:bCs/>
          <w:noProof/>
          <w:color w:val="000000" w:themeColor="text1"/>
          <w:sz w:val="28"/>
          <w:szCs w:val="28"/>
          <w:lang w:bidi="dv-MV"/>
        </w:rPr>
      </w:pPr>
    </w:p>
    <w:p w14:paraId="1EB26B7F" w14:textId="7C3AD96E" w:rsidR="000559EC" w:rsidRPr="00585E80" w:rsidRDefault="000559EC" w:rsidP="005B0CED">
      <w:pPr>
        <w:bidi/>
        <w:jc w:val="center"/>
        <w:rPr>
          <w:rFonts w:ascii="Faruma" w:hAnsi="Faruma" w:cs="Faruma"/>
          <w:b/>
          <w:bCs/>
          <w:noProof/>
          <w:color w:val="000000" w:themeColor="text1"/>
          <w:sz w:val="28"/>
          <w:szCs w:val="28"/>
          <w:lang w:bidi="dv-MV"/>
        </w:rPr>
      </w:pPr>
      <w:r w:rsidRPr="00585E80">
        <w:rPr>
          <w:rFonts w:ascii="Faruma" w:hAnsi="Faruma" w:cs="Faruma" w:hint="cs"/>
          <w:b/>
          <w:bCs/>
          <w:noProof/>
          <w:color w:val="000000" w:themeColor="text1"/>
          <w:sz w:val="28"/>
          <w:szCs w:val="28"/>
          <w:rtl/>
          <w:lang w:bidi="dv-MV"/>
        </w:rPr>
        <w:t>ބީލަމުގެ މަޢުލޫމާތު ޝީޓް</w:t>
      </w:r>
    </w:p>
    <w:p w14:paraId="3DD29AFD" w14:textId="55CAE6B7" w:rsidR="000559EC" w:rsidRDefault="00C3213C" w:rsidP="00C3213C">
      <w:pPr>
        <w:bidi/>
        <w:jc w:val="center"/>
        <w:rPr>
          <w:rFonts w:ascii="Faruma" w:hAnsi="Faruma" w:cs="Faruma"/>
          <w:b/>
          <w:bCs/>
          <w:noProof/>
          <w:color w:val="000000" w:themeColor="text1"/>
          <w:sz w:val="28"/>
          <w:szCs w:val="28"/>
          <w:lang w:bidi="dv-MV"/>
        </w:rPr>
      </w:pPr>
      <w:r w:rsidRPr="00585E80">
        <w:rPr>
          <w:rFonts w:ascii="Faruma" w:hAnsi="Faruma" w:cs="Faruma"/>
          <w:b/>
          <w:bCs/>
          <w:noProof/>
          <w:color w:val="000000" w:themeColor="text1"/>
          <w:sz w:val="28"/>
          <w:szCs w:val="28"/>
          <w:rtl/>
          <w:lang w:val="en-US"/>
        </w:rPr>
        <mc:AlternateContent>
          <mc:Choice Requires="wps">
            <w:drawing>
              <wp:anchor distT="4294967293" distB="4294967293" distL="114300" distR="114300" simplePos="0" relativeHeight="251698688" behindDoc="0" locked="0" layoutInCell="1" allowOverlap="1" wp14:anchorId="3B064FFF" wp14:editId="4343C1D6">
                <wp:simplePos x="0" y="0"/>
                <wp:positionH relativeFrom="margin">
                  <wp:posOffset>114300</wp:posOffset>
                </wp:positionH>
                <wp:positionV relativeFrom="paragraph">
                  <wp:posOffset>279400</wp:posOffset>
                </wp:positionV>
                <wp:extent cx="600075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0D5E5F1" id="_x0000_t32" coordsize="21600,21600" o:spt="32" o:oned="t" path="m,l21600,21600e" filled="f">
                <v:path arrowok="t" fillok="f" o:connecttype="none"/>
                <o:lock v:ext="edit" shapetype="t"/>
              </v:shapetype>
              <v:shape id="Straight Arrow Connector 9" o:spid="_x0000_s1026" type="#_x0000_t32" style="position:absolute;margin-left:9pt;margin-top:22pt;width:472.5pt;height:0;z-index:2516986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7quAEAAFYDAAAOAAAAZHJzL2Uyb0RvYy54bWysU8Fu2zAMvQ/YPwi6L3YCpNu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">
                <w10:wrap anchorx="margin"/>
              </v:shape>
            </w:pict>
          </mc:Fallback>
        </mc:AlternateContent>
      </w:r>
    </w:p>
    <w:p w14:paraId="12E4E262" w14:textId="49335A97" w:rsidR="00C3213C" w:rsidRPr="00C3213C" w:rsidRDefault="00C3213C" w:rsidP="00C3213C">
      <w:pPr>
        <w:bidi/>
        <w:jc w:val="center"/>
        <w:rPr>
          <w:rFonts w:ascii="Faruma" w:hAnsi="Faruma" w:cs="Faruma"/>
          <w:b/>
          <w:bCs/>
          <w:noProof/>
          <w:color w:val="000000" w:themeColor="text1"/>
          <w:sz w:val="10"/>
          <w:szCs w:val="10"/>
          <w:lang w:bidi="dv-MV"/>
        </w:rPr>
      </w:pPr>
    </w:p>
    <w:tbl>
      <w:tblPr>
        <w:tblStyle w:val="TableGrid"/>
        <w:bidiVisual/>
        <w:tblW w:w="10633" w:type="dxa"/>
        <w:tblInd w:w="-495" w:type="dxa"/>
        <w:tblLook w:val="04A0" w:firstRow="1" w:lastRow="0" w:firstColumn="1" w:lastColumn="0" w:noHBand="0" w:noVBand="1"/>
      </w:tblPr>
      <w:tblGrid>
        <w:gridCol w:w="4394"/>
        <w:gridCol w:w="6239"/>
      </w:tblGrid>
      <w:tr w:rsidR="004C72F7" w14:paraId="68C3E9F5" w14:textId="77777777" w:rsidTr="000C0701">
        <w:tc>
          <w:tcPr>
            <w:tcW w:w="10633" w:type="dxa"/>
            <w:gridSpan w:val="2"/>
            <w:shd w:val="clear" w:color="auto" w:fill="A6A6A6" w:themeFill="background1" w:themeFillShade="A6"/>
          </w:tcPr>
          <w:p w14:paraId="3977444F" w14:textId="77777777" w:rsidR="004C72F7" w:rsidRDefault="004C72F7" w:rsidP="004C72F7">
            <w:pPr>
              <w:pStyle w:val="ListParagraph"/>
              <w:numPr>
                <w:ilvl w:val="0"/>
                <w:numId w:val="7"/>
              </w:numPr>
              <w:shd w:val="clear" w:color="auto" w:fill="A6A6A6" w:themeFill="background1" w:themeFillShade="A6"/>
              <w:bidi/>
              <w:ind w:left="-63" w:hanging="3"/>
              <w:jc w:val="center"/>
              <w:rPr>
                <w:rFonts w:ascii="Faruma" w:hAnsi="Faruma" w:cs="Faruma"/>
                <w:sz w:val="28"/>
                <w:szCs w:val="28"/>
                <w:lang w:bidi="dv-MV"/>
              </w:rPr>
            </w:pPr>
            <w:r w:rsidRPr="00C149B4">
              <w:rPr>
                <w:rFonts w:ascii="Faruma" w:hAnsi="Faruma" w:cs="Faruma" w:hint="cs"/>
                <w:sz w:val="28"/>
                <w:szCs w:val="28"/>
                <w:rtl/>
                <w:lang w:bidi="dv-MV"/>
              </w:rPr>
              <w:t>އަންދާސީ ހިސާބު ހުށަހެޅުން</w:t>
            </w:r>
          </w:p>
          <w:p w14:paraId="3EEB6D11" w14:textId="6401EA59" w:rsidR="004C72F7" w:rsidRPr="004C72F7" w:rsidRDefault="004C72F7" w:rsidP="009C124A">
            <w:pPr>
              <w:pStyle w:val="ListParagraph"/>
              <w:shd w:val="clear" w:color="auto" w:fill="A6A6A6" w:themeFill="background1" w:themeFillShade="A6"/>
              <w:ind w:left="480" w:right="-63"/>
              <w:rPr>
                <w:rFonts w:ascii="Faruma" w:hAnsi="Faruma" w:cs="Faruma"/>
                <w:sz w:val="28"/>
                <w:szCs w:val="28"/>
                <w:rtl/>
                <w:lang w:bidi="dv-MV"/>
              </w:rPr>
            </w:pPr>
          </w:p>
        </w:tc>
      </w:tr>
      <w:tr w:rsidR="004C72F7" w14:paraId="42C44DB3" w14:textId="77777777" w:rsidTr="000C0701">
        <w:tc>
          <w:tcPr>
            <w:tcW w:w="10633" w:type="dxa"/>
            <w:gridSpan w:val="2"/>
          </w:tcPr>
          <w:p w14:paraId="6E01D1A7" w14:textId="0B51F8FC" w:rsidR="004C72F7" w:rsidRDefault="004C72F7" w:rsidP="00DE1200">
            <w:pPr>
              <w:bidi/>
              <w:ind w:left="117"/>
              <w:rPr>
                <w:rFonts w:cs="Faruma"/>
              </w:rPr>
            </w:pPr>
            <w:r w:rsidRPr="00AC335A">
              <w:rPr>
                <w:rFonts w:cs="Faruma" w:hint="cs"/>
                <w:rtl/>
                <w:lang w:bidi="dv-MV"/>
              </w:rPr>
              <w:t xml:space="preserve">ހުށަހަޅާ </w:t>
            </w:r>
            <w:r>
              <w:rPr>
                <w:rFonts w:cs="Faruma" w:hint="cs"/>
                <w:rtl/>
                <w:lang w:bidi="dv-MV"/>
              </w:rPr>
              <w:t>ބީލަންތައް</w:t>
            </w:r>
            <w:r w:rsidRPr="00AC335A">
              <w:rPr>
                <w:rFonts w:cs="Faruma" w:hint="cs"/>
                <w:rtl/>
                <w:lang w:bidi="dv-MV"/>
              </w:rPr>
              <w:t xml:space="preserve"> </w:t>
            </w:r>
            <w:r>
              <w:rPr>
                <w:rFonts w:cs="Faruma" w:hint="cs"/>
                <w:rtl/>
                <w:lang w:bidi="dv-MV"/>
              </w:rPr>
              <w:t>ހުންނަ</w:t>
            </w:r>
            <w:r w:rsidRPr="00AC335A">
              <w:rPr>
                <w:rFonts w:cs="Faruma" w:hint="cs"/>
                <w:rtl/>
                <w:lang w:bidi="dv-MV"/>
              </w:rPr>
              <w:t>ންވާނީ ބަންދުކުރެވިފައިވާ ސިޓީ އުރައެއްގައެވެ</w:t>
            </w:r>
            <w:r w:rsidRPr="00AC335A">
              <w:rPr>
                <w:rFonts w:cs="Faruma" w:hint="cs"/>
                <w:rtl/>
              </w:rPr>
              <w:t xml:space="preserve">. </w:t>
            </w:r>
            <w:r w:rsidRPr="00AC335A">
              <w:rPr>
                <w:rFonts w:cs="Faruma" w:hint="cs"/>
                <w:rtl/>
                <w:lang w:bidi="dv-MV"/>
              </w:rPr>
              <w:t xml:space="preserve">ސިޓީއުރައިގެ ބޭރުގައި </w:t>
            </w:r>
            <w:r w:rsidRPr="00AC335A">
              <w:rPr>
                <w:rFonts w:cs="Faruma" w:hint="cs"/>
                <w:b/>
                <w:bCs/>
                <w:rtl/>
              </w:rPr>
              <w:t>(</w:t>
            </w:r>
            <w:r w:rsidR="001A1C80">
              <w:rPr>
                <w:rFonts w:ascii="Faruma" w:hAnsi="Faruma" w:cs="Faruma" w:hint="cs"/>
                <w:b/>
                <w:bCs/>
                <w:rtl/>
                <w:lang w:bidi="dv-MV"/>
              </w:rPr>
              <w:t>ލ. އަތޮޅު ކައުންސިލުން ހިންގާނެ ވިޔަފާރި ހަރަކާތްތައް ދެނެގަތުމާއި ފީސިބިލިޓީ ސުޓަޑީ ހެދުމުގެ</w:t>
            </w:r>
            <w:r w:rsidR="009C124A">
              <w:rPr>
                <w:rFonts w:ascii="Faruma" w:hAnsi="Faruma" w:cs="Faruma" w:hint="cs"/>
                <w:b/>
                <w:bCs/>
                <w:rtl/>
                <w:lang w:bidi="dv-MV"/>
              </w:rPr>
              <w:t xml:space="preserve"> މަސައްކަތް ކޮށްދިނުމަށް</w:t>
            </w:r>
            <w:r w:rsidRPr="001544FD">
              <w:rPr>
                <w:rFonts w:ascii="Faruma" w:hAnsi="Faruma" w:cs="Faruma" w:hint="cs"/>
                <w:b/>
                <w:bCs/>
                <w:rtl/>
                <w:lang w:bidi="dv-MV"/>
              </w:rPr>
              <w:t xml:space="preserve"> </w:t>
            </w:r>
            <w:r w:rsidRPr="00AC335A">
              <w:rPr>
                <w:rFonts w:ascii="Faruma" w:hAnsi="Faruma" w:cs="Faruma" w:hint="cs"/>
                <w:b/>
                <w:bCs/>
                <w:rtl/>
                <w:lang w:bidi="dv-MV"/>
              </w:rPr>
              <w:t>އެދި</w:t>
            </w:r>
            <w:r w:rsidRPr="00AC335A">
              <w:rPr>
                <w:rFonts w:ascii="Faruma" w:hAnsi="Faruma" w:cs="Faruma" w:hint="cs"/>
                <w:b/>
                <w:bCs/>
                <w:sz w:val="26"/>
                <w:szCs w:val="26"/>
                <w:rtl/>
              </w:rPr>
              <w:t xml:space="preserve">) </w:t>
            </w:r>
            <w:r w:rsidRPr="00AC335A">
              <w:rPr>
                <w:rFonts w:ascii="MV Boli" w:hAnsi="MV Boli" w:cs="Faruma" w:hint="cs"/>
                <w:rtl/>
                <w:lang w:bidi="dv-MV"/>
              </w:rPr>
              <w:t>މި</w:t>
            </w:r>
            <w:r w:rsidRPr="00AC335A">
              <w:rPr>
                <w:rFonts w:cs="Faruma" w:hint="cs"/>
                <w:rtl/>
              </w:rPr>
              <w:t xml:space="preserve"> </w:t>
            </w:r>
            <w:r w:rsidRPr="00AC335A">
              <w:rPr>
                <w:rFonts w:ascii="MV Boli" w:hAnsi="MV Boli" w:cs="Faruma" w:hint="cs"/>
                <w:rtl/>
                <w:lang w:bidi="dv-MV"/>
              </w:rPr>
              <w:t>ގޮތަށް</w:t>
            </w:r>
            <w:r w:rsidRPr="00AC335A">
              <w:rPr>
                <w:rFonts w:cs="Faruma" w:hint="cs"/>
                <w:rtl/>
              </w:rPr>
              <w:t xml:space="preserve"> </w:t>
            </w:r>
            <w:r w:rsidRPr="00AC335A">
              <w:rPr>
                <w:rFonts w:ascii="MV Boli" w:hAnsi="MV Boli" w:cs="Faruma" w:hint="cs"/>
                <w:rtl/>
                <w:lang w:bidi="dv-MV"/>
              </w:rPr>
              <w:t>ލިޔެވިފައި އޮންނަންވާނެއެވެ</w:t>
            </w:r>
            <w:r w:rsidRPr="00AC335A">
              <w:rPr>
                <w:rFonts w:cs="Faruma" w:hint="cs"/>
                <w:rtl/>
              </w:rPr>
              <w:t>.</w:t>
            </w:r>
          </w:p>
          <w:p w14:paraId="17AF7FBE" w14:textId="647EB9B0" w:rsidR="004C72F7" w:rsidRPr="00C3213C" w:rsidRDefault="004C72F7" w:rsidP="00C3213C">
            <w:pPr>
              <w:ind w:right="117"/>
              <w:jc w:val="center"/>
              <w:rPr>
                <w:rFonts w:cs="Faruma"/>
                <w:i/>
                <w:iCs/>
                <w:sz w:val="26"/>
                <w:szCs w:val="26"/>
                <w:rtl/>
                <w:lang w:val="en-US"/>
              </w:rPr>
            </w:pPr>
          </w:p>
        </w:tc>
      </w:tr>
      <w:tr w:rsidR="000C0701" w14:paraId="4DCD2C26" w14:textId="77777777" w:rsidTr="00DE1200">
        <w:trPr>
          <w:trHeight w:val="536"/>
        </w:trPr>
        <w:tc>
          <w:tcPr>
            <w:tcW w:w="4394" w:type="dxa"/>
            <w:shd w:val="clear" w:color="auto" w:fill="A6A6A6" w:themeFill="background1" w:themeFillShade="A6"/>
          </w:tcPr>
          <w:p w14:paraId="4F794D5B" w14:textId="6CD662E4" w:rsidR="000C0701" w:rsidRDefault="000C0701" w:rsidP="009C124A">
            <w:pPr>
              <w:bidi/>
              <w:ind w:left="119"/>
              <w:jc w:val="center"/>
              <w:rPr>
                <w:rFonts w:cs="Faruma"/>
                <w:rtl/>
                <w:lang w:bidi="dv-MV"/>
              </w:rPr>
            </w:pPr>
            <w:r w:rsidRPr="000C0701">
              <w:rPr>
                <w:rFonts w:cs="Faruma" w:hint="cs"/>
                <w:rtl/>
                <w:lang w:bidi="dv-MV"/>
              </w:rPr>
              <w:t>ބީލަން</w:t>
            </w:r>
            <w:r w:rsidRPr="000C0701">
              <w:rPr>
                <w:rFonts w:cs="Faruma"/>
                <w:rtl/>
                <w:lang w:bidi="dv-MV"/>
              </w:rPr>
              <w:t xml:space="preserve"> </w:t>
            </w:r>
            <w:r w:rsidRPr="000C0701">
              <w:rPr>
                <w:rFonts w:cs="Faruma" w:hint="cs"/>
                <w:rtl/>
                <w:lang w:bidi="dv-MV"/>
              </w:rPr>
              <w:t>ހުށަހަޅ</w:t>
            </w:r>
            <w:r w:rsidR="00D82B83">
              <w:rPr>
                <w:rFonts w:cs="Faruma" w:hint="cs"/>
                <w:rtl/>
                <w:lang w:bidi="dv-MV"/>
              </w:rPr>
              <w:t>ަންޖެހޭ</w:t>
            </w:r>
            <w:r w:rsidRPr="000C0701">
              <w:rPr>
                <w:rFonts w:cs="Faruma"/>
                <w:rtl/>
                <w:lang w:bidi="dv-MV"/>
              </w:rPr>
              <w:t xml:space="preserve"> </w:t>
            </w:r>
            <w:r w:rsidRPr="000C0701">
              <w:rPr>
                <w:rFonts w:cs="Faruma" w:hint="cs"/>
                <w:rtl/>
                <w:lang w:bidi="dv-MV"/>
              </w:rPr>
              <w:t>ތާ</w:t>
            </w:r>
            <w:r>
              <w:rPr>
                <w:rFonts w:cs="Faruma" w:hint="cs"/>
                <w:rtl/>
                <w:lang w:bidi="dv-MV"/>
              </w:rPr>
              <w:t>ރީހާއި ގަޑި:</w:t>
            </w:r>
          </w:p>
        </w:tc>
        <w:tc>
          <w:tcPr>
            <w:tcW w:w="6239" w:type="dxa"/>
          </w:tcPr>
          <w:p w14:paraId="273D20A4" w14:textId="1F602D52" w:rsidR="000C0701" w:rsidRPr="00BF1B0F" w:rsidRDefault="000C0701" w:rsidP="00BF1B0F">
            <w:pPr>
              <w:bidi/>
              <w:rPr>
                <w:rFonts w:cs="Faruma"/>
                <w:sz w:val="8"/>
                <w:szCs w:val="8"/>
                <w:lang w:bidi="dv-MV"/>
              </w:rPr>
            </w:pPr>
          </w:p>
          <w:p w14:paraId="391DF858" w14:textId="46C1EE29" w:rsidR="000C0701" w:rsidRPr="00BF1B0F" w:rsidRDefault="00936A7B" w:rsidP="00BF1B0F">
            <w:pPr>
              <w:bidi/>
              <w:ind w:left="117"/>
              <w:jc w:val="center"/>
              <w:rPr>
                <w:rFonts w:cs="Faruma"/>
                <w:b/>
                <w:bCs/>
                <w:rtl/>
                <w:lang w:bidi="dv-MV"/>
              </w:rPr>
            </w:pPr>
            <w:r>
              <w:rPr>
                <w:rFonts w:cs="Faruma" w:hint="cs"/>
                <w:b/>
                <w:bCs/>
                <w:color w:val="000000" w:themeColor="text1"/>
                <w:sz w:val="28"/>
                <w:szCs w:val="28"/>
                <w:rtl/>
                <w:lang w:bidi="dv-MV"/>
              </w:rPr>
              <w:t>14</w:t>
            </w:r>
            <w:r w:rsidR="00BF1B0F" w:rsidRPr="00B87A7D">
              <w:rPr>
                <w:rFonts w:cs="Faruma" w:hint="cs"/>
                <w:b/>
                <w:bCs/>
                <w:color w:val="000000" w:themeColor="text1"/>
                <w:sz w:val="28"/>
                <w:szCs w:val="28"/>
                <w:rtl/>
                <w:lang w:bidi="dv-MV"/>
              </w:rPr>
              <w:t xml:space="preserve"> </w:t>
            </w:r>
            <w:r>
              <w:rPr>
                <w:rFonts w:cs="Faruma" w:hint="cs"/>
                <w:b/>
                <w:bCs/>
                <w:color w:val="000000" w:themeColor="text1"/>
                <w:sz w:val="28"/>
                <w:szCs w:val="28"/>
                <w:rtl/>
                <w:lang w:bidi="dv-MV"/>
              </w:rPr>
              <w:t>އޯގަސްޓް</w:t>
            </w:r>
            <w:r w:rsidR="00BF1B0F" w:rsidRPr="00B87A7D">
              <w:rPr>
                <w:rFonts w:cs="Faruma" w:hint="cs"/>
                <w:b/>
                <w:bCs/>
                <w:color w:val="000000" w:themeColor="text1"/>
                <w:sz w:val="28"/>
                <w:szCs w:val="28"/>
                <w:rtl/>
                <w:lang w:bidi="dv-MV"/>
              </w:rPr>
              <w:t xml:space="preserve"> 2023 (</w:t>
            </w:r>
            <w:r>
              <w:rPr>
                <w:rFonts w:cs="Faruma" w:hint="cs"/>
                <w:b/>
                <w:bCs/>
                <w:color w:val="000000" w:themeColor="text1"/>
                <w:sz w:val="28"/>
                <w:szCs w:val="28"/>
                <w:rtl/>
                <w:lang w:bidi="dv-MV"/>
              </w:rPr>
              <w:t xml:space="preserve"> ހޯމަ </w:t>
            </w:r>
            <w:r w:rsidR="00BF1B0F" w:rsidRPr="00B87A7D">
              <w:rPr>
                <w:rFonts w:cs="Faruma" w:hint="cs"/>
                <w:b/>
                <w:bCs/>
                <w:color w:val="000000" w:themeColor="text1"/>
                <w:sz w:val="28"/>
                <w:szCs w:val="28"/>
                <w:rtl/>
                <w:lang w:bidi="dv-MV"/>
              </w:rPr>
              <w:t xml:space="preserve">) ދުވަހުގެ     </w:t>
            </w:r>
            <w:r w:rsidR="00177774">
              <w:rPr>
                <w:rFonts w:cs="Faruma" w:hint="cs"/>
                <w:b/>
                <w:bCs/>
                <w:color w:val="000000" w:themeColor="text1"/>
                <w:sz w:val="28"/>
                <w:szCs w:val="28"/>
                <w:rtl/>
                <w:lang w:bidi="dv-MV"/>
              </w:rPr>
              <w:t>13</w:t>
            </w:r>
            <w:r w:rsidR="00BF1B0F" w:rsidRPr="00B87A7D">
              <w:rPr>
                <w:rFonts w:cs="Faruma" w:hint="cs"/>
                <w:b/>
                <w:bCs/>
                <w:color w:val="000000" w:themeColor="text1"/>
                <w:sz w:val="28"/>
                <w:szCs w:val="28"/>
                <w:rtl/>
                <w:lang w:bidi="dv-MV"/>
              </w:rPr>
              <w:t>:0</w:t>
            </w:r>
            <w:r w:rsidR="00BF1B0F" w:rsidRPr="00BF1B0F">
              <w:rPr>
                <w:rFonts w:cs="Faruma" w:hint="cs"/>
                <w:b/>
                <w:bCs/>
                <w:sz w:val="28"/>
                <w:szCs w:val="28"/>
                <w:rtl/>
                <w:lang w:bidi="dv-MV"/>
              </w:rPr>
              <w:t xml:space="preserve">0 </w:t>
            </w:r>
          </w:p>
        </w:tc>
      </w:tr>
    </w:tbl>
    <w:p w14:paraId="7CEFC204" w14:textId="77777777" w:rsidR="004C72F7" w:rsidRDefault="004C72F7" w:rsidP="00BF1B0F">
      <w:pPr>
        <w:ind w:left="117"/>
        <w:jc w:val="center"/>
        <w:rPr>
          <w:rFonts w:cs="Faruma"/>
          <w:rtl/>
          <w:lang w:bidi="dv-MV"/>
        </w:rPr>
      </w:pPr>
    </w:p>
    <w:tbl>
      <w:tblPr>
        <w:tblStyle w:val="TableGrid"/>
        <w:bidiVisual/>
        <w:tblW w:w="10629" w:type="dxa"/>
        <w:tblInd w:w="-495" w:type="dxa"/>
        <w:tblLook w:val="04A0" w:firstRow="1" w:lastRow="0" w:firstColumn="1" w:lastColumn="0" w:noHBand="0" w:noVBand="1"/>
      </w:tblPr>
      <w:tblGrid>
        <w:gridCol w:w="10629"/>
      </w:tblGrid>
      <w:tr w:rsidR="005107E7" w14:paraId="24149648" w14:textId="77777777" w:rsidTr="005B532E">
        <w:trPr>
          <w:trHeight w:val="806"/>
        </w:trPr>
        <w:tc>
          <w:tcPr>
            <w:tcW w:w="10629" w:type="dxa"/>
            <w:shd w:val="clear" w:color="auto" w:fill="A6A6A6" w:themeFill="background1" w:themeFillShade="A6"/>
          </w:tcPr>
          <w:p w14:paraId="6A464010" w14:textId="7A61188E" w:rsidR="005107E7" w:rsidRPr="009C124A" w:rsidRDefault="0099261C" w:rsidP="009C124A">
            <w:pPr>
              <w:pStyle w:val="ListParagraph"/>
              <w:numPr>
                <w:ilvl w:val="0"/>
                <w:numId w:val="7"/>
              </w:numPr>
              <w:shd w:val="clear" w:color="auto" w:fill="A6A6A6" w:themeFill="background1" w:themeFillShade="A6"/>
              <w:bidi/>
              <w:ind w:hanging="543"/>
              <w:jc w:val="center"/>
              <w:rPr>
                <w:rFonts w:ascii="Faruma" w:hAnsi="Faruma" w:cs="Faruma"/>
                <w:sz w:val="28"/>
                <w:szCs w:val="28"/>
                <w:rtl/>
                <w:lang w:bidi="dv-MV"/>
              </w:rPr>
            </w:pPr>
            <w:r w:rsidRPr="00E6267B">
              <w:rPr>
                <w:rFonts w:ascii="Faruma" w:hAnsi="Faruma" w:cs="Faruma" w:hint="cs"/>
                <w:sz w:val="28"/>
                <w:szCs w:val="28"/>
                <w:rtl/>
                <w:lang w:bidi="dv-MV"/>
              </w:rPr>
              <w:t>އަގުހުށަހަޅާނެގޮތް</w:t>
            </w:r>
          </w:p>
        </w:tc>
      </w:tr>
      <w:tr w:rsidR="00585E80" w14:paraId="148ED2A3" w14:textId="77777777" w:rsidTr="009C124A">
        <w:trPr>
          <w:trHeight w:val="518"/>
        </w:trPr>
        <w:tc>
          <w:tcPr>
            <w:tcW w:w="10629" w:type="dxa"/>
          </w:tcPr>
          <w:p w14:paraId="7B054757" w14:textId="6FD57549" w:rsidR="00585E80" w:rsidRPr="009C124A" w:rsidRDefault="00585E80" w:rsidP="009C124A">
            <w:pPr>
              <w:pStyle w:val="ListParagraph"/>
              <w:numPr>
                <w:ilvl w:val="0"/>
                <w:numId w:val="34"/>
              </w:numPr>
              <w:bidi/>
              <w:ind w:left="482" w:right="459" w:hanging="425"/>
              <w:jc w:val="both"/>
              <w:rPr>
                <w:rFonts w:cs="Faruma"/>
                <w:sz w:val="26"/>
                <w:szCs w:val="26"/>
                <w:rtl/>
              </w:rPr>
            </w:pPr>
            <w:r w:rsidRPr="005107E7">
              <w:rPr>
                <w:rFonts w:ascii="Faruma" w:hAnsi="Faruma" w:cs="Faruma" w:hint="cs"/>
                <w:rtl/>
                <w:lang w:bidi="dv-MV"/>
              </w:rPr>
              <w:t>ބީލަން</w:t>
            </w:r>
            <w:r w:rsidRPr="005107E7">
              <w:rPr>
                <w:rFonts w:ascii="Faruma" w:hAnsi="Faruma" w:cs="Faruma"/>
                <w:rtl/>
                <w:lang w:bidi="dv-MV"/>
              </w:rPr>
              <w:t xml:space="preserve"> </w:t>
            </w:r>
            <w:r w:rsidRPr="005107E7">
              <w:rPr>
                <w:rFonts w:ascii="Faruma" w:hAnsi="Faruma" w:cs="Faruma" w:hint="cs"/>
                <w:rtl/>
                <w:lang w:bidi="dv-MV"/>
              </w:rPr>
              <w:t>ހުށަހަޅަންވާނީ</w:t>
            </w:r>
            <w:r w:rsidRPr="005107E7">
              <w:rPr>
                <w:rFonts w:ascii="Faruma" w:hAnsi="Faruma" w:cs="Faruma"/>
                <w:rtl/>
                <w:lang w:bidi="dv-MV"/>
              </w:rPr>
              <w:t xml:space="preserve"> </w:t>
            </w:r>
            <w:r w:rsidRPr="005107E7">
              <w:rPr>
                <w:rFonts w:ascii="Faruma" w:hAnsi="Faruma" w:cs="Faruma" w:hint="cs"/>
                <w:rtl/>
                <w:lang w:bidi="dv-MV"/>
              </w:rPr>
              <w:t>ތައްޔާރުކޮށްފައިވާ</w:t>
            </w:r>
            <w:r w:rsidRPr="005107E7">
              <w:rPr>
                <w:rFonts w:ascii="Faruma" w:hAnsi="Faruma" w:cs="Faruma"/>
                <w:rtl/>
                <w:lang w:bidi="dv-MV"/>
              </w:rPr>
              <w:t xml:space="preserve"> </w:t>
            </w:r>
            <w:r w:rsidRPr="005107E7">
              <w:rPr>
                <w:rFonts w:ascii="Faruma" w:hAnsi="Faruma" w:cs="Faruma" w:hint="cs"/>
                <w:rtl/>
                <w:lang w:bidi="dv-MV"/>
              </w:rPr>
              <w:t>ބީލަން</w:t>
            </w:r>
            <w:r w:rsidRPr="005107E7">
              <w:rPr>
                <w:rFonts w:ascii="Faruma" w:hAnsi="Faruma" w:cs="Faruma"/>
                <w:rtl/>
                <w:lang w:bidi="dv-MV"/>
              </w:rPr>
              <w:t xml:space="preserve"> </w:t>
            </w:r>
            <w:r w:rsidRPr="005107E7">
              <w:rPr>
                <w:rFonts w:ascii="Faruma" w:hAnsi="Faruma" w:cs="Faruma" w:hint="cs"/>
                <w:rtl/>
                <w:lang w:bidi="dv-MV"/>
              </w:rPr>
              <w:t>ޕްރޮޕޯސަލެއް</w:t>
            </w:r>
            <w:r w:rsidRPr="005107E7">
              <w:rPr>
                <w:rFonts w:ascii="Faruma" w:hAnsi="Faruma" w:cs="Faruma"/>
                <w:rtl/>
                <w:lang w:bidi="dv-MV"/>
              </w:rPr>
              <w:t xml:space="preserve"> </w:t>
            </w:r>
            <w:r w:rsidRPr="005107E7">
              <w:rPr>
                <w:rFonts w:ascii="Faruma" w:hAnsi="Faruma" w:cs="Faruma" w:hint="cs"/>
                <w:rtl/>
                <w:lang w:bidi="dv-MV"/>
              </w:rPr>
              <w:t>މެދުވެރިކޮށެވެ</w:t>
            </w:r>
            <w:r w:rsidRPr="005107E7">
              <w:rPr>
                <w:rFonts w:ascii="Faruma" w:hAnsi="Faruma" w:cs="Faruma"/>
                <w:lang w:bidi="dv-MV"/>
              </w:rPr>
              <w:t xml:space="preserve">. </w:t>
            </w:r>
          </w:p>
        </w:tc>
      </w:tr>
      <w:tr w:rsidR="005107E7" w14:paraId="36C24378" w14:textId="77777777" w:rsidTr="005B532E">
        <w:tc>
          <w:tcPr>
            <w:tcW w:w="10629" w:type="dxa"/>
          </w:tcPr>
          <w:p w14:paraId="54987B73" w14:textId="0D772DB1" w:rsidR="005107E7" w:rsidRPr="005107E7" w:rsidRDefault="005107E7" w:rsidP="000C0701">
            <w:pPr>
              <w:pStyle w:val="ListParagraph"/>
              <w:numPr>
                <w:ilvl w:val="0"/>
                <w:numId w:val="34"/>
              </w:numPr>
              <w:bidi/>
              <w:ind w:left="482" w:right="459" w:hanging="425"/>
              <w:rPr>
                <w:rFonts w:ascii="Faruma" w:hAnsi="Faruma" w:cs="Faruma"/>
                <w:lang w:bidi="dv-MV"/>
              </w:rPr>
            </w:pPr>
            <w:r w:rsidRPr="005107E7">
              <w:rPr>
                <w:rFonts w:ascii="Faruma" w:hAnsi="Faruma" w:cs="Faruma" w:hint="cs"/>
                <w:rtl/>
                <w:lang w:bidi="dv-MV"/>
              </w:rPr>
              <w:t>ހުށަހަޅާ</w:t>
            </w:r>
            <w:r w:rsidRPr="005107E7">
              <w:rPr>
                <w:rFonts w:ascii="Faruma" w:hAnsi="Faruma" w:cs="Faruma"/>
                <w:rtl/>
                <w:lang w:bidi="dv-MV"/>
              </w:rPr>
              <w:t xml:space="preserve"> </w:t>
            </w:r>
            <w:r w:rsidRPr="005107E7">
              <w:rPr>
                <w:rFonts w:ascii="Faruma" w:hAnsi="Faruma" w:cs="Faruma" w:hint="cs"/>
                <w:rtl/>
                <w:lang w:bidi="dv-MV"/>
              </w:rPr>
              <w:t>ޖުމްލަ އަގު</w:t>
            </w:r>
            <w:r w:rsidRPr="005107E7">
              <w:rPr>
                <w:rFonts w:ascii="Faruma" w:hAnsi="Faruma" w:cs="Faruma"/>
                <w:rtl/>
                <w:lang w:bidi="dv-MV"/>
              </w:rPr>
              <w:t xml:space="preserve"> </w:t>
            </w:r>
            <w:r w:rsidRPr="005107E7">
              <w:rPr>
                <w:rFonts w:ascii="Faruma" w:hAnsi="Faruma" w:cs="Faruma" w:hint="cs"/>
                <w:rtl/>
                <w:lang w:bidi="dv-MV"/>
              </w:rPr>
              <w:t>ބީލަން</w:t>
            </w:r>
            <w:r w:rsidRPr="005107E7">
              <w:rPr>
                <w:rFonts w:ascii="Faruma" w:hAnsi="Faruma" w:cs="Faruma"/>
                <w:rtl/>
                <w:lang w:bidi="dv-MV"/>
              </w:rPr>
              <w:t xml:space="preserve"> </w:t>
            </w:r>
            <w:r w:rsidRPr="005107E7">
              <w:rPr>
                <w:rFonts w:ascii="Faruma" w:hAnsi="Faruma" w:cs="Faruma" w:hint="cs"/>
                <w:rtl/>
                <w:lang w:bidi="dv-MV"/>
              </w:rPr>
              <w:t>ފޯމުގައި</w:t>
            </w:r>
            <w:r w:rsidRPr="005107E7">
              <w:rPr>
                <w:rFonts w:ascii="Faruma" w:hAnsi="Faruma" w:cs="Faruma"/>
                <w:rtl/>
                <w:lang w:bidi="dv-MV"/>
              </w:rPr>
              <w:t xml:space="preserve"> </w:t>
            </w:r>
            <w:r w:rsidRPr="005107E7">
              <w:rPr>
                <w:rFonts w:ascii="Faruma" w:hAnsi="Faruma" w:cs="Faruma" w:hint="cs"/>
                <w:rtl/>
                <w:lang w:bidi="dv-MV"/>
              </w:rPr>
              <w:t>ސާފުކޮށް</w:t>
            </w:r>
            <w:r w:rsidRPr="005107E7">
              <w:rPr>
                <w:rFonts w:ascii="Faruma" w:hAnsi="Faruma" w:cs="Faruma"/>
                <w:rtl/>
                <w:lang w:bidi="dv-MV"/>
              </w:rPr>
              <w:t xml:space="preserve"> </w:t>
            </w:r>
            <w:r w:rsidRPr="005107E7">
              <w:rPr>
                <w:rFonts w:ascii="Faruma" w:hAnsi="Faruma" w:cs="Faruma" w:hint="cs"/>
                <w:rtl/>
                <w:lang w:bidi="dv-MV"/>
              </w:rPr>
              <w:t>އެނގޭގޮތަށް</w:t>
            </w:r>
            <w:r w:rsidRPr="005107E7">
              <w:rPr>
                <w:rFonts w:ascii="Faruma" w:hAnsi="Faruma" w:cs="Faruma"/>
                <w:rtl/>
                <w:lang w:bidi="dv-MV"/>
              </w:rPr>
              <w:t xml:space="preserve"> </w:t>
            </w:r>
            <w:r w:rsidRPr="005107E7">
              <w:rPr>
                <w:rFonts w:ascii="Faruma" w:hAnsi="Faruma" w:cs="Faruma" w:hint="cs"/>
                <w:rtl/>
                <w:lang w:bidi="dv-MV"/>
              </w:rPr>
              <w:t>ދޭންވާނެއެވެ</w:t>
            </w:r>
            <w:r w:rsidRPr="005107E7">
              <w:rPr>
                <w:rFonts w:ascii="Faruma" w:hAnsi="Faruma" w:cs="Faruma"/>
                <w:rtl/>
                <w:lang w:bidi="dv-MV"/>
              </w:rPr>
              <w:t xml:space="preserve">. </w:t>
            </w:r>
            <w:r w:rsidRPr="005107E7">
              <w:rPr>
                <w:rFonts w:ascii="Faruma" w:hAnsi="Faruma" w:cs="Faruma" w:hint="cs"/>
                <w:rtl/>
                <w:lang w:bidi="dv-MV"/>
              </w:rPr>
              <w:t>ބީލަން ހުށަހަޅާ</w:t>
            </w:r>
            <w:r w:rsidRPr="005107E7">
              <w:rPr>
                <w:rFonts w:ascii="Faruma" w:hAnsi="Faruma" w:cs="Faruma"/>
                <w:rtl/>
                <w:lang w:bidi="dv-MV"/>
              </w:rPr>
              <w:t xml:space="preserve"> </w:t>
            </w:r>
            <w:r w:rsidRPr="005107E7">
              <w:rPr>
                <w:rFonts w:ascii="Faruma" w:hAnsi="Faruma" w:cs="Faruma" w:hint="cs"/>
                <w:rtl/>
                <w:lang w:bidi="dv-MV"/>
              </w:rPr>
              <w:t>ތާރީޚު</w:t>
            </w:r>
            <w:r w:rsidR="00E40359">
              <w:rPr>
                <w:rFonts w:ascii="Faruma" w:hAnsi="Faruma" w:cs="Faruma" w:hint="cs"/>
                <w:rtl/>
                <w:lang w:bidi="dv-MV"/>
              </w:rPr>
              <w:t>ން</w:t>
            </w:r>
            <w:r w:rsidRPr="005107E7">
              <w:rPr>
                <w:rFonts w:ascii="Faruma" w:hAnsi="Faruma" w:cs="Faruma"/>
                <w:rtl/>
                <w:lang w:bidi="dv-MV"/>
              </w:rPr>
              <w:t xml:space="preserve"> </w:t>
            </w:r>
            <w:r w:rsidRPr="005107E7">
              <w:rPr>
                <w:rFonts w:ascii="Faruma" w:hAnsi="Faruma" w:cs="Faruma" w:hint="cs"/>
                <w:rtl/>
                <w:lang w:bidi="dv-MV"/>
              </w:rPr>
              <w:t>ފެށިގެން</w:t>
            </w:r>
            <w:r w:rsidRPr="005107E7">
              <w:rPr>
                <w:rFonts w:ascii="Faruma" w:hAnsi="Faruma" w:cs="Faruma"/>
                <w:rtl/>
                <w:lang w:bidi="dv-MV"/>
              </w:rPr>
              <w:t xml:space="preserve"> </w:t>
            </w:r>
            <w:r w:rsidRPr="005107E7">
              <w:rPr>
                <w:rFonts w:ascii="Faruma" w:hAnsi="Faruma" w:cs="Faruma" w:hint="cs"/>
                <w:rtl/>
                <w:lang w:bidi="dv-MV"/>
              </w:rPr>
              <w:t>ބީލަމުގެ</w:t>
            </w:r>
            <w:r w:rsidRPr="005107E7">
              <w:rPr>
                <w:rFonts w:ascii="Faruma" w:hAnsi="Faruma" w:cs="Faruma"/>
                <w:rtl/>
                <w:lang w:bidi="dv-MV"/>
              </w:rPr>
              <w:t xml:space="preserve"> </w:t>
            </w:r>
            <w:r w:rsidRPr="005107E7">
              <w:rPr>
                <w:rFonts w:ascii="Faruma" w:hAnsi="Faruma" w:cs="Faruma" w:hint="cs"/>
                <w:rtl/>
                <w:lang w:bidi="dv-MV"/>
              </w:rPr>
              <w:t>ވެލިޑީޓީގެ</w:t>
            </w:r>
            <w:r w:rsidRPr="005107E7">
              <w:rPr>
                <w:rFonts w:ascii="Faruma" w:hAnsi="Faruma" w:cs="Faruma"/>
                <w:rtl/>
                <w:lang w:bidi="dv-MV"/>
              </w:rPr>
              <w:t xml:space="preserve"> </w:t>
            </w:r>
            <w:r w:rsidRPr="005107E7">
              <w:rPr>
                <w:rFonts w:ascii="Faruma" w:hAnsi="Faruma" w:cs="Faruma" w:hint="cs"/>
                <w:rtl/>
                <w:lang w:bidi="dv-MV"/>
              </w:rPr>
              <w:t>ގޮތުގައި</w:t>
            </w:r>
            <w:r w:rsidRPr="005107E7">
              <w:rPr>
                <w:rFonts w:ascii="Faruma" w:hAnsi="Faruma" w:cs="Faruma"/>
                <w:rtl/>
                <w:lang w:bidi="dv-MV"/>
              </w:rPr>
              <w:t xml:space="preserve"> </w:t>
            </w:r>
            <w:r w:rsidRPr="005107E7">
              <w:rPr>
                <w:rFonts w:ascii="Faruma" w:hAnsi="Faruma" w:cs="Faruma" w:hint="cs"/>
                <w:rtl/>
                <w:lang w:bidi="dv-MV"/>
              </w:rPr>
              <w:t>މަދުވެގެން</w:t>
            </w:r>
            <w:r w:rsidRPr="005107E7">
              <w:rPr>
                <w:rFonts w:ascii="Faruma" w:hAnsi="Faruma" w:cs="Faruma"/>
                <w:rtl/>
                <w:lang w:bidi="dv-MV"/>
              </w:rPr>
              <w:t xml:space="preserve"> 60 </w:t>
            </w:r>
            <w:r w:rsidRPr="005107E7">
              <w:rPr>
                <w:rFonts w:ascii="Faruma" w:hAnsi="Faruma" w:cs="Faruma" w:hint="cs"/>
                <w:rtl/>
                <w:lang w:bidi="dv-MV"/>
              </w:rPr>
              <w:t>ދުވަހުގެ</w:t>
            </w:r>
            <w:r w:rsidRPr="005107E7">
              <w:rPr>
                <w:rFonts w:ascii="Faruma" w:hAnsi="Faruma" w:cs="Faruma"/>
                <w:rtl/>
                <w:lang w:bidi="dv-MV"/>
              </w:rPr>
              <w:t xml:space="preserve"> </w:t>
            </w:r>
            <w:r w:rsidRPr="005107E7">
              <w:rPr>
                <w:rFonts w:ascii="Faruma" w:hAnsi="Faruma" w:cs="Faruma" w:hint="cs"/>
                <w:rtl/>
                <w:lang w:bidi="dv-MV"/>
              </w:rPr>
              <w:t>މުއްދަތެއް</w:t>
            </w:r>
            <w:r w:rsidRPr="005107E7">
              <w:rPr>
                <w:rFonts w:ascii="Faruma" w:hAnsi="Faruma" w:cs="Faruma"/>
                <w:rtl/>
                <w:lang w:bidi="dv-MV"/>
              </w:rPr>
              <w:t xml:space="preserve"> </w:t>
            </w:r>
            <w:r w:rsidRPr="005107E7">
              <w:rPr>
                <w:rFonts w:ascii="Faruma" w:hAnsi="Faruma" w:cs="Faruma" w:hint="cs"/>
                <w:rtl/>
                <w:lang w:bidi="dv-MV"/>
              </w:rPr>
              <w:t>ދޭންވާނެއެވެ</w:t>
            </w:r>
            <w:r w:rsidRPr="005107E7">
              <w:rPr>
                <w:rFonts w:ascii="Faruma" w:hAnsi="Faruma" w:cs="Faruma"/>
                <w:rtl/>
                <w:lang w:bidi="dv-MV"/>
              </w:rPr>
              <w:t>.</w:t>
            </w:r>
          </w:p>
          <w:p w14:paraId="2485A972" w14:textId="7B5BBA14" w:rsidR="005107E7" w:rsidRPr="005107E7" w:rsidRDefault="005107E7" w:rsidP="009C124A">
            <w:pPr>
              <w:pStyle w:val="ListParagraph"/>
              <w:ind w:left="482" w:right="459"/>
              <w:jc w:val="both"/>
              <w:rPr>
                <w:rFonts w:cs="Faruma"/>
                <w:sz w:val="26"/>
                <w:szCs w:val="26"/>
                <w:rtl/>
              </w:rPr>
            </w:pPr>
          </w:p>
        </w:tc>
      </w:tr>
      <w:tr w:rsidR="00BD61F0" w14:paraId="313FA490" w14:textId="77777777" w:rsidTr="005B532E">
        <w:trPr>
          <w:trHeight w:val="1505"/>
        </w:trPr>
        <w:tc>
          <w:tcPr>
            <w:tcW w:w="10629" w:type="dxa"/>
          </w:tcPr>
          <w:p w14:paraId="0F120EA7" w14:textId="27868622" w:rsidR="00BD61F0" w:rsidRDefault="00BD61F0" w:rsidP="000C0701">
            <w:pPr>
              <w:pStyle w:val="ListParagraph"/>
              <w:numPr>
                <w:ilvl w:val="0"/>
                <w:numId w:val="35"/>
              </w:numPr>
              <w:bidi/>
              <w:ind w:left="482" w:right="459" w:hanging="425"/>
              <w:jc w:val="both"/>
              <w:rPr>
                <w:rFonts w:ascii="Faruma" w:eastAsia="SimSun" w:hAnsi="Faruma" w:cs="Faruma"/>
                <w:lang w:eastAsia="zh-CN" w:bidi="dv-MV"/>
              </w:rPr>
            </w:pPr>
            <w:r w:rsidRPr="00BD61F0">
              <w:rPr>
                <w:rFonts w:ascii="Faruma" w:eastAsia="SimSun" w:hAnsi="Faruma" w:cs="Faruma" w:hint="cs"/>
                <w:rtl/>
                <w:lang w:eastAsia="zh-CN" w:bidi="dv-MV"/>
              </w:rPr>
              <w:t>މި</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މަޢުލޫމާތު</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ކަރުދާހުގެ</w:t>
            </w:r>
            <w:r w:rsidRPr="00BD61F0">
              <w:rPr>
                <w:rFonts w:ascii="Faruma" w:eastAsia="SimSun" w:hAnsi="Faruma" w:cs="Faruma"/>
                <w:rtl/>
                <w:lang w:eastAsia="zh-CN" w:bidi="dv-MV"/>
              </w:rPr>
              <w:t xml:space="preserve"> </w:t>
            </w:r>
            <w:r w:rsidR="00DA32B8">
              <w:rPr>
                <w:rFonts w:ascii="Faruma" w:eastAsia="SimSun" w:hAnsi="Faruma" w:cs="Faruma"/>
                <w:lang w:eastAsia="zh-CN" w:bidi="dv-MV"/>
              </w:rPr>
              <w:t>6</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ވަނަ</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ނަންބަރ</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ގައި</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ބަޔާންކުރެވިފައިވާ</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ކަންކަން</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ކޮށްދެވޭނެއަގު</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ހުށަހަޅާނީ</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މި</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މަޢުލޫމާތު</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ކަރުދާހައިއެކު</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ހިމެނިފައިވާ</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އަގުހުށަހަޅާ</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ފޯމް</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ގައި</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ބަޔާންކުރެވިފައިވާ</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ގޮތުގެ</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މަތިން</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އެ</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ފޯމް</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ފުރިހަމަކޮށްގެންނެވެ</w:t>
            </w:r>
            <w:r w:rsidRPr="00BD61F0">
              <w:rPr>
                <w:rFonts w:ascii="Faruma" w:eastAsia="SimSun" w:hAnsi="Faruma" w:cs="Faruma"/>
                <w:rtl/>
                <w:lang w:eastAsia="zh-CN" w:bidi="dv-MV"/>
              </w:rPr>
              <w:t>.</w:t>
            </w:r>
          </w:p>
          <w:p w14:paraId="4C8BFB97" w14:textId="459289CD" w:rsidR="00BD61F0" w:rsidRPr="001E218F" w:rsidRDefault="00BD61F0" w:rsidP="009C124A">
            <w:pPr>
              <w:ind w:right="459"/>
              <w:jc w:val="both"/>
              <w:rPr>
                <w:rFonts w:ascii="Faruma" w:eastAsia="SimSun" w:hAnsi="Faruma" w:cs="Faruma"/>
                <w:rtl/>
                <w:lang w:eastAsia="zh-CN" w:bidi="dv-MV"/>
              </w:rPr>
            </w:pPr>
          </w:p>
        </w:tc>
      </w:tr>
    </w:tbl>
    <w:p w14:paraId="421E37C4" w14:textId="5D064AED" w:rsidR="005B532E" w:rsidRPr="00DE1200" w:rsidRDefault="005B532E">
      <w:pPr>
        <w:bidi/>
        <w:rPr>
          <w:sz w:val="48"/>
          <w:szCs w:val="48"/>
        </w:rPr>
      </w:pPr>
      <w:r>
        <w:br w:type="page"/>
      </w:r>
      <w:r w:rsidR="001E218F">
        <w:lastRenderedPageBreak/>
        <w:t xml:space="preserve"> </w:t>
      </w:r>
    </w:p>
    <w:tbl>
      <w:tblPr>
        <w:tblStyle w:val="TableGrid"/>
        <w:bidiVisual/>
        <w:tblW w:w="10629" w:type="dxa"/>
        <w:tblInd w:w="-495" w:type="dxa"/>
        <w:tblLook w:val="04A0" w:firstRow="1" w:lastRow="0" w:firstColumn="1" w:lastColumn="0" w:noHBand="0" w:noVBand="1"/>
      </w:tblPr>
      <w:tblGrid>
        <w:gridCol w:w="10629"/>
      </w:tblGrid>
      <w:tr w:rsidR="000559EC" w14:paraId="4AFE8807" w14:textId="77777777" w:rsidTr="005B532E">
        <w:tc>
          <w:tcPr>
            <w:tcW w:w="10629" w:type="dxa"/>
            <w:shd w:val="clear" w:color="auto" w:fill="A6A6A6" w:themeFill="background1" w:themeFillShade="A6"/>
          </w:tcPr>
          <w:p w14:paraId="3B86CD1B" w14:textId="77777777" w:rsidR="000559EC" w:rsidRDefault="00C7235B" w:rsidP="00DE1200">
            <w:pPr>
              <w:shd w:val="clear" w:color="auto" w:fill="A6A6A6" w:themeFill="background1" w:themeFillShade="A6"/>
              <w:bidi/>
              <w:jc w:val="center"/>
              <w:rPr>
                <w:rFonts w:ascii="Faruma" w:hAnsi="Faruma" w:cs="Faruma"/>
                <w:sz w:val="28"/>
                <w:szCs w:val="28"/>
                <w:rtl/>
                <w:lang w:bidi="dv-MV"/>
              </w:rPr>
            </w:pPr>
            <w:r w:rsidRPr="00C7235B">
              <w:rPr>
                <w:rFonts w:ascii="Faruma" w:hAnsi="Faruma" w:cs="Faruma" w:hint="cs"/>
                <w:sz w:val="28"/>
                <w:szCs w:val="28"/>
                <w:rtl/>
                <w:lang w:bidi="dv-MV"/>
              </w:rPr>
              <w:t xml:space="preserve">3. </w:t>
            </w:r>
            <w:r w:rsidR="00FA19BE" w:rsidRPr="00C7235B">
              <w:rPr>
                <w:rFonts w:ascii="Faruma" w:hAnsi="Faruma" w:cs="Faruma" w:hint="cs"/>
                <w:sz w:val="28"/>
                <w:szCs w:val="28"/>
                <w:rtl/>
                <w:lang w:bidi="dv-MV"/>
              </w:rPr>
              <w:t>ބީލަން ވަޒަންކުރާނެ މިންގަނޑު</w:t>
            </w:r>
          </w:p>
          <w:p w14:paraId="15CF4108" w14:textId="0252BF70" w:rsidR="00DE1200" w:rsidRPr="00FA19BE" w:rsidRDefault="00DE1200" w:rsidP="00DE1200">
            <w:pPr>
              <w:shd w:val="clear" w:color="auto" w:fill="A6A6A6" w:themeFill="background1" w:themeFillShade="A6"/>
              <w:bidi/>
              <w:jc w:val="center"/>
              <w:rPr>
                <w:rFonts w:ascii="Faruma" w:hAnsi="Faruma" w:cs="Faruma"/>
                <w:sz w:val="28"/>
                <w:szCs w:val="28"/>
                <w:rtl/>
                <w:lang w:bidi="dv-MV"/>
              </w:rPr>
            </w:pPr>
          </w:p>
        </w:tc>
      </w:tr>
      <w:tr w:rsidR="00FA19BE" w14:paraId="35C62043" w14:textId="77777777" w:rsidTr="005B532E">
        <w:tc>
          <w:tcPr>
            <w:tcW w:w="10629" w:type="dxa"/>
          </w:tcPr>
          <w:p w14:paraId="758C59C9" w14:textId="77777777" w:rsidR="00FA19BE" w:rsidRPr="001E6765" w:rsidRDefault="00FA19BE" w:rsidP="00FA19BE">
            <w:pPr>
              <w:pStyle w:val="ListParagraph"/>
              <w:numPr>
                <w:ilvl w:val="0"/>
                <w:numId w:val="4"/>
              </w:numPr>
              <w:bidi/>
              <w:ind w:left="448" w:right="450" w:hanging="357"/>
              <w:jc w:val="both"/>
              <w:rPr>
                <w:rFonts w:ascii="Faruma" w:hAnsi="Faruma" w:cs="Faruma"/>
                <w:color w:val="000000" w:themeColor="text1"/>
              </w:rPr>
            </w:pPr>
            <w:r w:rsidRPr="00E6267B">
              <w:rPr>
                <w:rFonts w:ascii="Faruma" w:hAnsi="Faruma" w:cs="Faruma" w:hint="cs"/>
                <w:b/>
                <w:bCs/>
                <w:color w:val="000000" w:themeColor="text1"/>
                <w:rtl/>
                <w:lang w:bidi="dv-MV"/>
              </w:rPr>
              <w:t>މަސައްކަތުގެ އަގަށް</w:t>
            </w:r>
            <w:r w:rsidRPr="00E6267B">
              <w:rPr>
                <w:rFonts w:ascii="Faruma" w:hAnsi="Faruma" w:cs="Faruma"/>
                <w:b/>
                <w:bCs/>
                <w:color w:val="000000" w:themeColor="text1"/>
                <w:rtl/>
              </w:rPr>
              <w:t xml:space="preserve"> </w:t>
            </w:r>
            <w:r>
              <w:rPr>
                <w:rFonts w:ascii="Faruma" w:hAnsi="Faruma" w:cs="Faruma"/>
                <w:b/>
                <w:bCs/>
                <w:color w:val="000000" w:themeColor="text1"/>
                <w:lang w:bidi="dv-MV"/>
              </w:rPr>
              <w:t>80</w:t>
            </w:r>
            <w:r w:rsidRPr="00E6267B">
              <w:rPr>
                <w:rFonts w:ascii="Faruma" w:hAnsi="Faruma" w:cs="Faruma" w:hint="cs"/>
                <w:b/>
                <w:bCs/>
                <w:color w:val="000000" w:themeColor="text1"/>
                <w:rtl/>
              </w:rPr>
              <w:t xml:space="preserve"> </w:t>
            </w:r>
            <w:r w:rsidRPr="00E6267B">
              <w:rPr>
                <w:rFonts w:ascii="Faruma" w:hAnsi="Faruma" w:cs="Faruma" w:hint="cs"/>
                <w:b/>
                <w:bCs/>
                <w:color w:val="000000" w:themeColor="text1"/>
                <w:rtl/>
                <w:lang w:bidi="dv-MV"/>
              </w:rPr>
              <w:t>ޕޮއިންޓް.</w:t>
            </w:r>
            <w:r w:rsidRPr="001E0C4B">
              <w:rPr>
                <w:rFonts w:ascii="Faruma" w:hAnsi="Faruma" w:cs="Faruma" w:hint="cs"/>
                <w:color w:val="000000" w:themeColor="text1"/>
                <w:rtl/>
                <w:lang w:bidi="dv-MV"/>
              </w:rPr>
              <w:t xml:space="preserve"> </w:t>
            </w:r>
            <w:r w:rsidRPr="001E0C4B">
              <w:rPr>
                <w:rFonts w:cs="Faruma" w:hint="cs"/>
                <w:color w:val="000000" w:themeColor="text1"/>
                <w:rtl/>
              </w:rPr>
              <w:t>(</w:t>
            </w:r>
            <w:r w:rsidRPr="001E0C4B">
              <w:rPr>
                <w:rFonts w:cs="Faruma" w:hint="cs"/>
                <w:color w:val="000000" w:themeColor="text1"/>
                <w:rtl/>
                <w:lang w:bidi="dv-MV"/>
              </w:rPr>
              <w:t>އެންމެ ކުޑައަގެއް ހުށަހަޅާ ފަރާތަށް އަގުގެ ގޮތުން އެންމެ ގިނަ ޕޮއިންޓް ދެވޭނެއެވެ</w:t>
            </w:r>
            <w:r w:rsidRPr="001E0C4B">
              <w:rPr>
                <w:rFonts w:cs="Faruma" w:hint="cs"/>
                <w:color w:val="000000" w:themeColor="text1"/>
                <w:rtl/>
              </w:rPr>
              <w:t>.)</w:t>
            </w:r>
          </w:p>
          <w:p w14:paraId="3FD6FD74" w14:textId="2CE0E0E2" w:rsidR="00FA19BE" w:rsidRPr="00E6267B" w:rsidRDefault="00FA19BE" w:rsidP="009C124A">
            <w:pPr>
              <w:pStyle w:val="ListParagraph"/>
              <w:ind w:left="448" w:right="450"/>
              <w:jc w:val="both"/>
              <w:rPr>
                <w:rFonts w:ascii="Faruma" w:hAnsi="Faruma" w:cs="Faruma"/>
                <w:b/>
                <w:bCs/>
                <w:color w:val="000000" w:themeColor="text1"/>
                <w:rtl/>
                <w:lang w:bidi="dv-MV"/>
              </w:rPr>
            </w:pPr>
          </w:p>
        </w:tc>
      </w:tr>
      <w:tr w:rsidR="00FA19BE" w14:paraId="520BC916" w14:textId="77777777" w:rsidTr="005B532E">
        <w:trPr>
          <w:trHeight w:val="1544"/>
        </w:trPr>
        <w:tc>
          <w:tcPr>
            <w:tcW w:w="10629" w:type="dxa"/>
          </w:tcPr>
          <w:p w14:paraId="2536A22E" w14:textId="2400D83D" w:rsidR="00FA19BE" w:rsidRPr="009A5685" w:rsidRDefault="00FA19BE" w:rsidP="00FA19BE">
            <w:pPr>
              <w:pStyle w:val="ListParagraph"/>
              <w:numPr>
                <w:ilvl w:val="0"/>
                <w:numId w:val="4"/>
              </w:numPr>
              <w:bidi/>
              <w:ind w:left="448" w:right="450" w:hanging="357"/>
              <w:jc w:val="both"/>
              <w:rPr>
                <w:rFonts w:cs="Faruma"/>
              </w:rPr>
            </w:pPr>
            <w:r>
              <w:rPr>
                <w:rFonts w:ascii="Faruma" w:eastAsia="SimSun" w:hAnsi="Faruma" w:cs="Faruma" w:hint="cs"/>
                <w:rtl/>
                <w:lang w:eastAsia="zh-CN" w:bidi="dv-MV"/>
              </w:rPr>
              <w:t xml:space="preserve">ތަޖުރިބާއަށް </w:t>
            </w:r>
            <w:r w:rsidR="009A5685">
              <w:rPr>
                <w:rFonts w:ascii="Faruma" w:eastAsia="SimSun" w:hAnsi="Faruma" w:cs="Faruma" w:hint="cs"/>
                <w:rtl/>
                <w:lang w:eastAsia="zh-CN" w:bidi="dv-MV"/>
              </w:rPr>
              <w:t>10</w:t>
            </w:r>
            <w:r>
              <w:rPr>
                <w:rFonts w:ascii="Faruma" w:eastAsia="SimSun" w:hAnsi="Faruma" w:cs="Faruma" w:hint="cs"/>
                <w:rtl/>
                <w:lang w:eastAsia="zh-CN" w:bidi="dv-MV"/>
              </w:rPr>
              <w:t xml:space="preserve"> ޕޮއިންޓް (ވޭތުވެދިޔަ 5 އަހަރު ދުވަހު ހިންގާފައިވާ މިފަދަ ހަރަކާތްތަކުގެ ތެރެއިން ހަރަކާތަކަށް </w:t>
            </w:r>
            <w:r w:rsidR="009A5685">
              <w:rPr>
                <w:rFonts w:ascii="Faruma" w:eastAsia="SimSun" w:hAnsi="Faruma" w:cs="Faruma" w:hint="cs"/>
                <w:rtl/>
                <w:lang w:eastAsia="zh-CN" w:bidi="dv-MV"/>
              </w:rPr>
              <w:t>2</w:t>
            </w:r>
            <w:r>
              <w:rPr>
                <w:rFonts w:ascii="Faruma" w:eastAsia="SimSun" w:hAnsi="Faruma" w:cs="Faruma" w:hint="cs"/>
                <w:rtl/>
                <w:lang w:eastAsia="zh-CN" w:bidi="dv-MV"/>
              </w:rPr>
              <w:t xml:space="preserve"> ޕޮއިންޓުގެ މަގުން ގިނަވެގެން 5 ހަރަކާތަށް)</w:t>
            </w:r>
          </w:p>
          <w:p w14:paraId="4F746D9B" w14:textId="35A689D1" w:rsidR="009A5685" w:rsidRPr="00852919" w:rsidRDefault="009A5685" w:rsidP="009A5685">
            <w:pPr>
              <w:pStyle w:val="ListParagraph"/>
              <w:numPr>
                <w:ilvl w:val="0"/>
                <w:numId w:val="4"/>
              </w:numPr>
              <w:bidi/>
              <w:ind w:left="448" w:right="450" w:hanging="357"/>
              <w:jc w:val="both"/>
              <w:rPr>
                <w:rFonts w:cs="Faruma"/>
              </w:rPr>
            </w:pPr>
            <w:r>
              <w:rPr>
                <w:rFonts w:ascii="Faruma" w:eastAsia="SimSun" w:hAnsi="Faruma" w:cs="Faruma" w:hint="cs"/>
                <w:rtl/>
                <w:lang w:eastAsia="zh-CN" w:bidi="dv-MV"/>
              </w:rPr>
              <w:t xml:space="preserve">މަސައްކަތުގެ މުއްދަތައް 10 ޕޮއިންޓް (އެއްމެ ކުޑަ މުއްދަތެއް ހުށަހަޅާ ފަރާތައް 10 ޕޮއިންޓް ދީ </w:t>
            </w:r>
            <w:r w:rsidR="0081532A">
              <w:rPr>
                <w:rFonts w:ascii="Faruma" w:eastAsia="SimSun" w:hAnsi="Faruma" w:cs="Faruma" w:hint="cs"/>
                <w:rtl/>
                <w:lang w:eastAsia="zh-CN" w:bidi="dv-MV"/>
              </w:rPr>
              <w:t>އެ މުއްދަތު ބެންޗުމާކަކަށް ބަލައިގެން)</w:t>
            </w:r>
          </w:p>
          <w:p w14:paraId="43D4B40A" w14:textId="60101CFE" w:rsidR="00FA19BE" w:rsidRPr="00852919" w:rsidRDefault="00FA19BE" w:rsidP="009C124A">
            <w:pPr>
              <w:pStyle w:val="ListParagraph"/>
              <w:ind w:left="450" w:right="421"/>
              <w:jc w:val="both"/>
              <w:rPr>
                <w:rFonts w:cs="Faruma"/>
                <w:sz w:val="26"/>
                <w:szCs w:val="26"/>
                <w:rtl/>
                <w:lang w:bidi="dv-MV"/>
              </w:rPr>
            </w:pPr>
          </w:p>
        </w:tc>
      </w:tr>
    </w:tbl>
    <w:p w14:paraId="292E2896" w14:textId="77777777" w:rsidR="000559EC" w:rsidRPr="001E6765" w:rsidRDefault="000559EC" w:rsidP="000559EC">
      <w:pPr>
        <w:pStyle w:val="ListParagraph"/>
        <w:bidi/>
        <w:ind w:left="448"/>
        <w:jc w:val="both"/>
        <w:rPr>
          <w:rFonts w:ascii="Faruma" w:hAnsi="Faruma" w:cs="Faruma"/>
          <w:color w:val="000000" w:themeColor="text1"/>
        </w:rPr>
      </w:pPr>
    </w:p>
    <w:tbl>
      <w:tblPr>
        <w:tblStyle w:val="TableGrid"/>
        <w:bidiVisual/>
        <w:tblW w:w="10627" w:type="dxa"/>
        <w:tblInd w:w="-493" w:type="dxa"/>
        <w:tblLook w:val="04A0" w:firstRow="1" w:lastRow="0" w:firstColumn="1" w:lastColumn="0" w:noHBand="0" w:noVBand="1"/>
      </w:tblPr>
      <w:tblGrid>
        <w:gridCol w:w="10627"/>
      </w:tblGrid>
      <w:tr w:rsidR="000559EC" w14:paraId="08A17AC5" w14:textId="77777777" w:rsidTr="00FA19BE">
        <w:tc>
          <w:tcPr>
            <w:tcW w:w="10627" w:type="dxa"/>
            <w:shd w:val="clear" w:color="auto" w:fill="A6A6A6" w:themeFill="background1" w:themeFillShade="A6"/>
          </w:tcPr>
          <w:p w14:paraId="235EDB89" w14:textId="1A5ECB28" w:rsidR="00DA32B8" w:rsidRDefault="009B6045" w:rsidP="009B6045">
            <w:pPr>
              <w:pStyle w:val="ListParagraph"/>
              <w:shd w:val="clear" w:color="auto" w:fill="A6A6A6" w:themeFill="background1" w:themeFillShade="A6"/>
              <w:bidi/>
              <w:ind w:left="976"/>
              <w:jc w:val="center"/>
              <w:rPr>
                <w:rFonts w:ascii="Faruma" w:hAnsi="Faruma" w:cs="Faruma"/>
                <w:sz w:val="28"/>
                <w:szCs w:val="28"/>
                <w:lang w:bidi="dv-MV"/>
              </w:rPr>
            </w:pPr>
            <w:r>
              <w:rPr>
                <w:rFonts w:ascii="Faruma" w:hAnsi="Faruma" w:cs="Faruma" w:hint="cs"/>
                <w:sz w:val="28"/>
                <w:szCs w:val="28"/>
                <w:rtl/>
                <w:lang w:bidi="dv-MV"/>
              </w:rPr>
              <w:t xml:space="preserve">4. </w:t>
            </w:r>
            <w:r w:rsidR="00DA32B8">
              <w:rPr>
                <w:rFonts w:ascii="Faruma" w:hAnsi="Faruma" w:cs="Faruma" w:hint="cs"/>
                <w:sz w:val="28"/>
                <w:szCs w:val="28"/>
                <w:rtl/>
                <w:lang w:bidi="dv-MV"/>
              </w:rPr>
              <w:t>ބީލަން ހުށަހަޅާއިރު ހުށަހަޅަންޖެހޭ ތަކެތި</w:t>
            </w:r>
          </w:p>
          <w:p w14:paraId="488A9C78" w14:textId="79B42757" w:rsidR="000559EC" w:rsidRPr="00DA32B8" w:rsidRDefault="000559EC" w:rsidP="00DA32B8">
            <w:pPr>
              <w:shd w:val="clear" w:color="auto" w:fill="A6A6A6" w:themeFill="background1" w:themeFillShade="A6"/>
              <w:ind w:right="-63"/>
              <w:jc w:val="center"/>
              <w:rPr>
                <w:rFonts w:ascii="Faruma" w:hAnsi="Faruma" w:cs="Faruma"/>
                <w:sz w:val="28"/>
                <w:szCs w:val="28"/>
                <w:rtl/>
                <w:lang w:bidi="dv-MV"/>
              </w:rPr>
            </w:pPr>
          </w:p>
        </w:tc>
      </w:tr>
      <w:tr w:rsidR="000559EC" w14:paraId="6B6898B8" w14:textId="77777777" w:rsidTr="00FA19BE">
        <w:trPr>
          <w:trHeight w:val="806"/>
        </w:trPr>
        <w:tc>
          <w:tcPr>
            <w:tcW w:w="10627" w:type="dxa"/>
          </w:tcPr>
          <w:p w14:paraId="3F884FC2" w14:textId="3C9F9B57" w:rsidR="000559EC" w:rsidRPr="000C46EF" w:rsidRDefault="00BD61F0" w:rsidP="000C46EF">
            <w:pPr>
              <w:pStyle w:val="ListParagraph"/>
              <w:numPr>
                <w:ilvl w:val="0"/>
                <w:numId w:val="5"/>
              </w:numPr>
              <w:bidi/>
              <w:ind w:left="418" w:hanging="357"/>
              <w:jc w:val="both"/>
              <w:rPr>
                <w:rFonts w:cs="Faruma"/>
                <w:rtl/>
                <w:lang w:bidi="dv-MV"/>
              </w:rPr>
            </w:pPr>
            <w:r>
              <w:rPr>
                <w:rFonts w:cs="Faruma" w:hint="cs"/>
                <w:rtl/>
                <w:lang w:bidi="dv-MV"/>
              </w:rPr>
              <w:t>އަގު ހުށަހަޅާ ފޯމް</w:t>
            </w:r>
          </w:p>
        </w:tc>
      </w:tr>
      <w:tr w:rsidR="000559EC" w14:paraId="253CCE15" w14:textId="77777777" w:rsidTr="00FA19BE">
        <w:trPr>
          <w:trHeight w:val="797"/>
        </w:trPr>
        <w:tc>
          <w:tcPr>
            <w:tcW w:w="10627" w:type="dxa"/>
          </w:tcPr>
          <w:p w14:paraId="26B7C37B" w14:textId="77777777" w:rsidR="000559EC" w:rsidRDefault="000559EC" w:rsidP="00DA32B8">
            <w:pPr>
              <w:pStyle w:val="ListParagraph"/>
              <w:numPr>
                <w:ilvl w:val="0"/>
                <w:numId w:val="36"/>
              </w:numPr>
              <w:bidi/>
              <w:ind w:left="418" w:hanging="357"/>
              <w:jc w:val="both"/>
              <w:rPr>
                <w:rFonts w:cs="Faruma"/>
                <w:lang w:bidi="dv-MV"/>
              </w:rPr>
            </w:pPr>
            <w:r>
              <w:rPr>
                <w:rFonts w:cs="Faruma" w:hint="cs"/>
                <w:rtl/>
                <w:lang w:bidi="dv-MV"/>
              </w:rPr>
              <w:t>ހުށަހަޅާ ފަރާތުގެ ޕްރޮފައިލް (ޖަދުވަލް 1)</w:t>
            </w:r>
          </w:p>
          <w:p w14:paraId="72D30A3D" w14:textId="48DB6110" w:rsidR="000559EC" w:rsidRPr="00852919" w:rsidRDefault="000559EC" w:rsidP="00FA19BE">
            <w:pPr>
              <w:pStyle w:val="ListParagraph"/>
              <w:ind w:left="459" w:hanging="283"/>
              <w:jc w:val="both"/>
              <w:rPr>
                <w:rFonts w:cs="Faruma"/>
                <w:rtl/>
                <w:lang w:bidi="dv-MV"/>
              </w:rPr>
            </w:pPr>
          </w:p>
        </w:tc>
      </w:tr>
      <w:tr w:rsidR="000559EC" w14:paraId="163DDC16" w14:textId="77777777" w:rsidTr="00FA19BE">
        <w:tc>
          <w:tcPr>
            <w:tcW w:w="10627" w:type="dxa"/>
          </w:tcPr>
          <w:p w14:paraId="28BAC24A" w14:textId="447C796D" w:rsidR="000559EC" w:rsidRDefault="000559EC" w:rsidP="00FA19BE">
            <w:pPr>
              <w:pStyle w:val="ListParagraph"/>
              <w:numPr>
                <w:ilvl w:val="0"/>
                <w:numId w:val="36"/>
              </w:numPr>
              <w:bidi/>
              <w:ind w:left="418" w:right="459" w:hanging="357"/>
              <w:jc w:val="both"/>
              <w:rPr>
                <w:rFonts w:cs="Faruma"/>
              </w:rPr>
            </w:pPr>
            <w:r w:rsidRPr="00DB54A7">
              <w:rPr>
                <w:rFonts w:cs="Faruma" w:hint="cs"/>
                <w:rtl/>
                <w:lang w:bidi="dv-MV"/>
              </w:rPr>
              <w:t>މީގެކުރިން</w:t>
            </w:r>
            <w:r w:rsidRPr="00DB54A7">
              <w:rPr>
                <w:rFonts w:cs="Faruma"/>
                <w:rtl/>
                <w:lang w:bidi="dv-MV"/>
              </w:rPr>
              <w:t xml:space="preserve"> </w:t>
            </w:r>
            <w:r w:rsidRPr="00DB54A7">
              <w:rPr>
                <w:rFonts w:cs="Faruma" w:hint="cs"/>
                <w:rtl/>
                <w:lang w:bidi="dv-MV"/>
              </w:rPr>
              <w:t>މިފަދަ</w:t>
            </w:r>
            <w:r w:rsidRPr="00DB54A7">
              <w:rPr>
                <w:rFonts w:cs="Faruma"/>
                <w:rtl/>
                <w:lang w:bidi="dv-MV"/>
              </w:rPr>
              <w:t xml:space="preserve"> </w:t>
            </w:r>
            <w:r w:rsidRPr="00DB54A7">
              <w:rPr>
                <w:rFonts w:cs="Faruma" w:hint="cs"/>
                <w:rtl/>
                <w:lang w:bidi="dv-MV"/>
              </w:rPr>
              <w:t>ޚިދުމަތެއް</w:t>
            </w:r>
            <w:r w:rsidRPr="00DB54A7">
              <w:rPr>
                <w:rFonts w:cs="Faruma"/>
                <w:rtl/>
                <w:lang w:bidi="dv-MV"/>
              </w:rPr>
              <w:t xml:space="preserve"> </w:t>
            </w:r>
            <w:r w:rsidRPr="00DB54A7">
              <w:rPr>
                <w:rFonts w:cs="Faruma" w:hint="cs"/>
                <w:rtl/>
                <w:lang w:bidi="dv-MV"/>
              </w:rPr>
              <w:t>ފޯރުކޮށްދީފައިވާ</w:t>
            </w:r>
            <w:r>
              <w:rPr>
                <w:rFonts w:cs="Faruma" w:hint="cs"/>
                <w:rtl/>
                <w:lang w:bidi="dv-MV"/>
              </w:rPr>
              <w:t>ނަމަ</w:t>
            </w:r>
            <w:r w:rsidRPr="00DB54A7">
              <w:rPr>
                <w:rFonts w:cs="Faruma"/>
                <w:rtl/>
                <w:lang w:bidi="dv-MV"/>
              </w:rPr>
              <w:t xml:space="preserve"> </w:t>
            </w:r>
            <w:r w:rsidRPr="00DB54A7">
              <w:rPr>
                <w:rFonts w:cs="Faruma" w:hint="cs"/>
                <w:rtl/>
                <w:lang w:bidi="dv-MV"/>
              </w:rPr>
              <w:t>އެކަން</w:t>
            </w:r>
            <w:r w:rsidRPr="00DB54A7">
              <w:rPr>
                <w:rFonts w:cs="Faruma"/>
                <w:rtl/>
                <w:lang w:bidi="dv-MV"/>
              </w:rPr>
              <w:t xml:space="preserve"> </w:t>
            </w:r>
            <w:r w:rsidRPr="00DB54A7">
              <w:rPr>
                <w:rFonts w:cs="Faruma" w:hint="cs"/>
                <w:rtl/>
                <w:lang w:bidi="dv-MV"/>
              </w:rPr>
              <w:t>ސާބިތުކޮށްދޭ</w:t>
            </w:r>
            <w:r w:rsidRPr="00DB54A7">
              <w:rPr>
                <w:rFonts w:cs="Faruma"/>
                <w:rtl/>
                <w:lang w:bidi="dv-MV"/>
              </w:rPr>
              <w:t xml:space="preserve"> </w:t>
            </w:r>
            <w:r w:rsidRPr="00DB54A7">
              <w:rPr>
                <w:rFonts w:cs="Faruma" w:hint="cs"/>
                <w:rtl/>
                <w:lang w:bidi="dv-MV"/>
              </w:rPr>
              <w:t>ލިޔުންތައް</w:t>
            </w:r>
            <w:r w:rsidRPr="00DB54A7">
              <w:rPr>
                <w:rFonts w:cs="Faruma"/>
                <w:rtl/>
                <w:lang w:bidi="dv-MV"/>
              </w:rPr>
              <w:t>. (</w:t>
            </w:r>
            <w:r w:rsidRPr="00DB54A7">
              <w:rPr>
                <w:rFonts w:cs="Faruma" w:hint="cs"/>
                <w:rtl/>
                <w:lang w:bidi="dv-MV"/>
              </w:rPr>
              <w:t>ރިފަރެންސް</w:t>
            </w:r>
            <w:r w:rsidRPr="00DB54A7">
              <w:rPr>
                <w:rFonts w:cs="Faruma"/>
                <w:rtl/>
                <w:lang w:bidi="dv-MV"/>
              </w:rPr>
              <w:t xml:space="preserve"> </w:t>
            </w:r>
            <w:r w:rsidRPr="00DB54A7">
              <w:rPr>
                <w:rFonts w:cs="Faruma" w:hint="cs"/>
                <w:rtl/>
                <w:lang w:bidi="dv-MV"/>
              </w:rPr>
              <w:t>ލެޓަރ</w:t>
            </w:r>
            <w:r w:rsidRPr="00DB54A7">
              <w:rPr>
                <w:rFonts w:cs="Faruma"/>
                <w:rtl/>
                <w:lang w:bidi="dv-MV"/>
              </w:rPr>
              <w:t xml:space="preserve"> </w:t>
            </w:r>
            <w:r w:rsidRPr="00DB54A7">
              <w:rPr>
                <w:rFonts w:cs="Faruma" w:hint="cs"/>
                <w:rtl/>
                <w:lang w:bidi="dv-MV"/>
              </w:rPr>
              <w:t>ހުށަހެޅުއްވުމުގައި</w:t>
            </w:r>
            <w:r w:rsidRPr="00DB54A7">
              <w:rPr>
                <w:rFonts w:cs="Faruma"/>
                <w:rtl/>
                <w:lang w:bidi="dv-MV"/>
              </w:rPr>
              <w:t xml:space="preserve"> </w:t>
            </w:r>
            <w:r w:rsidRPr="00DB54A7">
              <w:rPr>
                <w:rFonts w:cs="Faruma" w:hint="cs"/>
                <w:rtl/>
                <w:lang w:bidi="dv-MV"/>
              </w:rPr>
              <w:t>ފާއިތުވެދިޔަ</w:t>
            </w:r>
            <w:r w:rsidRPr="00DB54A7">
              <w:rPr>
                <w:rFonts w:cs="Faruma"/>
                <w:rtl/>
                <w:lang w:bidi="dv-MV"/>
              </w:rPr>
              <w:t xml:space="preserve"> 3 </w:t>
            </w:r>
            <w:r w:rsidRPr="00DB54A7">
              <w:rPr>
                <w:rFonts w:cs="Faruma" w:hint="cs"/>
                <w:rtl/>
                <w:lang w:bidi="dv-MV"/>
              </w:rPr>
              <w:t>އަހަރުދުވަހުގެ</w:t>
            </w:r>
            <w:r w:rsidRPr="00DB54A7">
              <w:rPr>
                <w:rFonts w:cs="Faruma"/>
                <w:rtl/>
                <w:lang w:bidi="dv-MV"/>
              </w:rPr>
              <w:t xml:space="preserve"> </w:t>
            </w:r>
            <w:r w:rsidRPr="00DB54A7">
              <w:rPr>
                <w:rFonts w:cs="Faruma" w:hint="cs"/>
                <w:rtl/>
                <w:lang w:bidi="dv-MV"/>
              </w:rPr>
              <w:t>ތެރޭގައި</w:t>
            </w:r>
            <w:r w:rsidRPr="00DB54A7">
              <w:rPr>
                <w:rFonts w:cs="Faruma"/>
                <w:rtl/>
                <w:lang w:bidi="dv-MV"/>
              </w:rPr>
              <w:t xml:space="preserve"> </w:t>
            </w:r>
            <w:r w:rsidRPr="00DB54A7">
              <w:rPr>
                <w:rFonts w:cs="Faruma" w:hint="cs"/>
                <w:rtl/>
                <w:lang w:bidi="dv-MV"/>
              </w:rPr>
              <w:t>ފުރިހަމަކޮށްފައިވާ</w:t>
            </w:r>
            <w:r w:rsidRPr="00DB54A7">
              <w:rPr>
                <w:rFonts w:cs="Faruma"/>
                <w:rtl/>
                <w:lang w:bidi="dv-MV"/>
              </w:rPr>
              <w:t xml:space="preserve"> </w:t>
            </w:r>
            <w:r w:rsidRPr="00DB54A7">
              <w:rPr>
                <w:rFonts w:cs="Faruma" w:hint="cs"/>
                <w:rtl/>
                <w:lang w:bidi="dv-MV"/>
              </w:rPr>
              <w:t>މަސައްކަތްތަކުގެ</w:t>
            </w:r>
            <w:r w:rsidRPr="00DB54A7">
              <w:rPr>
                <w:rFonts w:cs="Faruma"/>
                <w:rtl/>
                <w:lang w:bidi="dv-MV"/>
              </w:rPr>
              <w:t xml:space="preserve"> 5 </w:t>
            </w:r>
            <w:r w:rsidRPr="00DB54A7">
              <w:rPr>
                <w:rFonts w:cs="Faruma" w:hint="cs"/>
                <w:rtl/>
                <w:lang w:bidi="dv-MV"/>
              </w:rPr>
              <w:t>ލިޔުމަށްވުރެ</w:t>
            </w:r>
            <w:r w:rsidRPr="00DB54A7">
              <w:rPr>
                <w:rFonts w:cs="Faruma"/>
                <w:rtl/>
                <w:lang w:bidi="dv-MV"/>
              </w:rPr>
              <w:t xml:space="preserve"> </w:t>
            </w:r>
            <w:r w:rsidRPr="00DB54A7">
              <w:rPr>
                <w:rFonts w:cs="Faruma" w:hint="cs"/>
                <w:rtl/>
                <w:lang w:bidi="dv-MV"/>
              </w:rPr>
              <w:t>ގިނަނޫން</w:t>
            </w:r>
            <w:r w:rsidRPr="00DB54A7">
              <w:rPr>
                <w:rFonts w:cs="Faruma"/>
                <w:rtl/>
                <w:lang w:bidi="dv-MV"/>
              </w:rPr>
              <w:t xml:space="preserve"> </w:t>
            </w:r>
            <w:r w:rsidRPr="00DB54A7">
              <w:rPr>
                <w:rFonts w:cs="Faruma" w:hint="cs"/>
                <w:rtl/>
                <w:lang w:bidi="dv-MV"/>
              </w:rPr>
              <w:t>ޢަދަދަކަށް</w:t>
            </w:r>
            <w:r w:rsidRPr="00DB54A7">
              <w:rPr>
                <w:rFonts w:cs="Faruma"/>
                <w:rtl/>
                <w:lang w:bidi="dv-MV"/>
              </w:rPr>
              <w:t xml:space="preserve"> </w:t>
            </w:r>
            <w:r w:rsidRPr="00DB54A7">
              <w:rPr>
                <w:rFonts w:cs="Faruma" w:hint="cs"/>
                <w:rtl/>
                <w:lang w:bidi="dv-MV"/>
              </w:rPr>
              <w:t>ލިޔުން</w:t>
            </w:r>
            <w:r w:rsidRPr="00DB54A7">
              <w:rPr>
                <w:rFonts w:cs="Faruma"/>
                <w:rtl/>
                <w:lang w:bidi="dv-MV"/>
              </w:rPr>
              <w:t xml:space="preserve"> </w:t>
            </w:r>
            <w:r w:rsidRPr="00DB54A7">
              <w:rPr>
                <w:rFonts w:cs="Faruma" w:hint="cs"/>
                <w:rtl/>
                <w:lang w:bidi="dv-MV"/>
              </w:rPr>
              <w:t>ހުށަހެޅުއްވިދާނެއެވެ</w:t>
            </w:r>
            <w:r w:rsidRPr="00DB54A7">
              <w:rPr>
                <w:rFonts w:cs="Faruma"/>
                <w:rtl/>
                <w:lang w:bidi="dv-MV"/>
              </w:rPr>
              <w:t xml:space="preserve">. </w:t>
            </w:r>
            <w:r w:rsidRPr="00DB54A7">
              <w:rPr>
                <w:rFonts w:cs="Faruma" w:hint="cs"/>
                <w:rtl/>
                <w:lang w:bidi="dv-MV"/>
              </w:rPr>
              <w:t>ލިޔުންތައް</w:t>
            </w:r>
            <w:r w:rsidRPr="00DB54A7">
              <w:rPr>
                <w:rFonts w:cs="Faruma"/>
                <w:rtl/>
                <w:lang w:bidi="dv-MV"/>
              </w:rPr>
              <w:t xml:space="preserve"> </w:t>
            </w:r>
            <w:r w:rsidRPr="00DB54A7">
              <w:rPr>
                <w:rFonts w:cs="Faruma" w:hint="cs"/>
                <w:rtl/>
                <w:lang w:bidi="dv-MV"/>
              </w:rPr>
              <w:t>ހުށަނާޅާ</w:t>
            </w:r>
            <w:r w:rsidRPr="00DB54A7">
              <w:rPr>
                <w:rFonts w:cs="Faruma"/>
                <w:rtl/>
                <w:lang w:bidi="dv-MV"/>
              </w:rPr>
              <w:t xml:space="preserve"> </w:t>
            </w:r>
            <w:r w:rsidRPr="00DB54A7">
              <w:rPr>
                <w:rFonts w:cs="Faruma" w:hint="cs"/>
                <w:rtl/>
                <w:lang w:bidi="dv-MV"/>
              </w:rPr>
              <w:t>ފަރާތްތަކަށް</w:t>
            </w:r>
            <w:r w:rsidRPr="00DB54A7">
              <w:rPr>
                <w:rFonts w:cs="Faruma"/>
                <w:rtl/>
                <w:lang w:bidi="dv-MV"/>
              </w:rPr>
              <w:t xml:space="preserve"> </w:t>
            </w:r>
            <w:r w:rsidRPr="00DB54A7">
              <w:rPr>
                <w:rFonts w:cs="Faruma" w:hint="cs"/>
                <w:rtl/>
                <w:lang w:bidi="dv-MV"/>
              </w:rPr>
              <w:t>ތަޖުރިބާގެ</w:t>
            </w:r>
            <w:r w:rsidRPr="00DB54A7">
              <w:rPr>
                <w:rFonts w:cs="Faruma"/>
                <w:rtl/>
                <w:lang w:bidi="dv-MV"/>
              </w:rPr>
              <w:t xml:space="preserve"> </w:t>
            </w:r>
            <w:r w:rsidRPr="00DB54A7">
              <w:rPr>
                <w:rFonts w:cs="Faruma" w:hint="cs"/>
                <w:rtl/>
                <w:lang w:bidi="dv-MV"/>
              </w:rPr>
              <w:t>ބަޔަށް</w:t>
            </w:r>
            <w:r w:rsidRPr="00DB54A7">
              <w:rPr>
                <w:rFonts w:cs="Faruma"/>
                <w:rtl/>
                <w:lang w:bidi="dv-MV"/>
              </w:rPr>
              <w:t xml:space="preserve"> </w:t>
            </w:r>
            <w:r w:rsidRPr="00DB54A7">
              <w:rPr>
                <w:rFonts w:cs="Faruma" w:hint="cs"/>
                <w:rtl/>
                <w:lang w:bidi="dv-MV"/>
              </w:rPr>
              <w:t>ޕޮއިންޓް</w:t>
            </w:r>
            <w:r w:rsidRPr="00DB54A7">
              <w:rPr>
                <w:rFonts w:cs="Faruma"/>
                <w:rtl/>
                <w:lang w:bidi="dv-MV"/>
              </w:rPr>
              <w:t xml:space="preserve"> </w:t>
            </w:r>
            <w:r w:rsidRPr="00DB54A7">
              <w:rPr>
                <w:rFonts w:cs="Faruma" w:hint="cs"/>
                <w:rtl/>
                <w:lang w:bidi="dv-MV"/>
              </w:rPr>
              <w:t>ނުދެވޭނެއެވެ</w:t>
            </w:r>
            <w:r w:rsidRPr="00DB54A7">
              <w:rPr>
                <w:rFonts w:cs="Faruma"/>
                <w:rtl/>
                <w:lang w:bidi="dv-MV"/>
              </w:rPr>
              <w:t>. (</w:t>
            </w:r>
            <w:r w:rsidRPr="00DB54A7">
              <w:rPr>
                <w:rFonts w:cs="Faruma" w:hint="cs"/>
                <w:rtl/>
                <w:lang w:bidi="dv-MV"/>
              </w:rPr>
              <w:t>ޖަދުވަލު</w:t>
            </w:r>
            <w:r w:rsidRPr="00DB54A7">
              <w:rPr>
                <w:rFonts w:cs="Faruma"/>
                <w:rtl/>
                <w:lang w:bidi="dv-MV"/>
              </w:rPr>
              <w:t xml:space="preserve"> 2 </w:t>
            </w:r>
            <w:r w:rsidRPr="00DB54A7">
              <w:rPr>
                <w:rFonts w:cs="Faruma" w:hint="cs"/>
                <w:rtl/>
                <w:lang w:bidi="dv-MV"/>
              </w:rPr>
              <w:t>ފުރިހަމަކުރުމަށްފަހު</w:t>
            </w:r>
            <w:r w:rsidRPr="00DB54A7">
              <w:rPr>
                <w:rFonts w:cs="Faruma"/>
                <w:rtl/>
                <w:lang w:bidi="dv-MV"/>
              </w:rPr>
              <w:t>)</w:t>
            </w:r>
          </w:p>
          <w:p w14:paraId="1FBC4F60" w14:textId="23276DBE" w:rsidR="000559EC" w:rsidRPr="00852919" w:rsidRDefault="000559EC" w:rsidP="000C46EF">
            <w:pPr>
              <w:pStyle w:val="ListParagraph"/>
              <w:ind w:left="459" w:right="387"/>
              <w:jc w:val="both"/>
              <w:rPr>
                <w:rtl/>
              </w:rPr>
            </w:pPr>
          </w:p>
        </w:tc>
      </w:tr>
      <w:tr w:rsidR="000559EC" w14:paraId="7064CD0C" w14:textId="77777777" w:rsidTr="00FA19BE">
        <w:trPr>
          <w:trHeight w:val="797"/>
        </w:trPr>
        <w:tc>
          <w:tcPr>
            <w:tcW w:w="10627" w:type="dxa"/>
          </w:tcPr>
          <w:p w14:paraId="5E30F309" w14:textId="77777777" w:rsidR="000559EC" w:rsidRDefault="000559EC" w:rsidP="00DA32B8">
            <w:pPr>
              <w:pStyle w:val="ListParagraph"/>
              <w:numPr>
                <w:ilvl w:val="0"/>
                <w:numId w:val="37"/>
              </w:numPr>
              <w:bidi/>
              <w:ind w:left="418"/>
              <w:jc w:val="both"/>
              <w:rPr>
                <w:rFonts w:ascii="Faruma" w:hAnsi="Faruma" w:cs="Faruma"/>
                <w:lang w:bidi="dv-MV"/>
              </w:rPr>
            </w:pPr>
            <w:r w:rsidRPr="00DB54A7">
              <w:rPr>
                <w:rFonts w:ascii="Faruma" w:hAnsi="Faruma" w:cs="Faruma"/>
                <w:rtl/>
                <w:lang w:bidi="dv-MV"/>
              </w:rPr>
              <w:t>މުއްދަތު ހަމަނުވާ ވިޔަފާރި/ކުންފުނި ރަޖިސްޓަރީ ކޮޕީ</w:t>
            </w:r>
          </w:p>
          <w:p w14:paraId="16E87F35" w14:textId="6D3B5714" w:rsidR="000559EC" w:rsidRPr="00852919" w:rsidRDefault="000559EC" w:rsidP="000C46EF">
            <w:pPr>
              <w:pStyle w:val="ListParagraph"/>
              <w:ind w:left="459" w:right="387"/>
              <w:jc w:val="both"/>
              <w:rPr>
                <w:rFonts w:cs="Faruma"/>
                <w:rtl/>
              </w:rPr>
            </w:pPr>
          </w:p>
        </w:tc>
      </w:tr>
      <w:tr w:rsidR="000559EC" w14:paraId="117D5886" w14:textId="77777777" w:rsidTr="00FA19BE">
        <w:trPr>
          <w:trHeight w:val="797"/>
        </w:trPr>
        <w:tc>
          <w:tcPr>
            <w:tcW w:w="10627" w:type="dxa"/>
          </w:tcPr>
          <w:p w14:paraId="661B396C" w14:textId="77777777" w:rsidR="000559EC" w:rsidRPr="00353A01" w:rsidRDefault="000559EC" w:rsidP="00DA32B8">
            <w:pPr>
              <w:pStyle w:val="ListParagraph"/>
              <w:numPr>
                <w:ilvl w:val="0"/>
                <w:numId w:val="38"/>
              </w:numPr>
              <w:bidi/>
              <w:ind w:left="418"/>
              <w:jc w:val="both"/>
              <w:rPr>
                <w:rFonts w:ascii="Faruma" w:hAnsi="Faruma" w:cs="Faruma"/>
                <w:color w:val="000000" w:themeColor="text1"/>
                <w:lang w:bidi="dv-MV"/>
              </w:rPr>
            </w:pPr>
            <w:r w:rsidRPr="00353A01">
              <w:rPr>
                <w:rFonts w:ascii="Faruma" w:hAnsi="Faruma" w:cs="Faruma"/>
                <w:color w:val="000000" w:themeColor="text1"/>
                <w:rtl/>
                <w:lang w:bidi="dv-MV"/>
              </w:rPr>
              <w:t>ވިޔަފާރި/ކުންފުނީގެ ޖީ.އެސް.ޓީ ނުވަތަ ބީ.ޕީޓީ ރަޖިސްޓަރީ ކޮޕީ</w:t>
            </w:r>
            <w:r w:rsidRPr="00353A01">
              <w:rPr>
                <w:rFonts w:ascii="Faruma" w:hAnsi="Faruma" w:cs="Faruma" w:hint="cs"/>
                <w:color w:val="000000" w:themeColor="text1"/>
                <w:rtl/>
                <w:lang w:bidi="dv-MV"/>
              </w:rPr>
              <w:t xml:space="preserve"> (ރާއްޖޭގެ ވިޔަފާރިތައް)</w:t>
            </w:r>
          </w:p>
          <w:p w14:paraId="3D76CC03" w14:textId="2537CFBF" w:rsidR="00E95998" w:rsidRPr="00E95998" w:rsidRDefault="00E95998" w:rsidP="000C46EF">
            <w:pPr>
              <w:pStyle w:val="ListParagraph"/>
              <w:ind w:left="459" w:right="387"/>
              <w:jc w:val="both"/>
              <w:rPr>
                <w:rFonts w:cs="Faruma"/>
                <w:rtl/>
                <w:lang w:bidi="dv-MV"/>
              </w:rPr>
            </w:pPr>
          </w:p>
        </w:tc>
      </w:tr>
    </w:tbl>
    <w:p w14:paraId="10B9C075" w14:textId="77777777" w:rsidR="000559EC" w:rsidRDefault="000559EC" w:rsidP="000559EC">
      <w:pPr>
        <w:pStyle w:val="ListParagraph"/>
        <w:bidi/>
        <w:ind w:left="418"/>
        <w:jc w:val="both"/>
        <w:rPr>
          <w:rFonts w:cs="Faruma"/>
          <w:lang w:bidi="dv-MV"/>
        </w:rPr>
      </w:pPr>
    </w:p>
    <w:p w14:paraId="16167D32" w14:textId="0E5E42EC" w:rsidR="000559EC" w:rsidRDefault="00585E80" w:rsidP="00FA19BE">
      <w:pPr>
        <w:rPr>
          <w:rFonts w:cs="Faruma"/>
          <w:rtl/>
          <w:lang w:bidi="dv-MV"/>
        </w:rPr>
      </w:pPr>
      <w:r>
        <w:rPr>
          <w:rFonts w:cs="Faruma"/>
          <w:lang w:bidi="dv-MV"/>
        </w:rPr>
        <w:br w:type="page"/>
      </w:r>
    </w:p>
    <w:p w14:paraId="513A1A1F" w14:textId="77777777" w:rsidR="00DE1200" w:rsidRPr="00DE1200" w:rsidRDefault="00DE1200" w:rsidP="00FA19BE">
      <w:pPr>
        <w:rPr>
          <w:rFonts w:cs="Faruma"/>
          <w:sz w:val="40"/>
          <w:szCs w:val="40"/>
          <w:lang w:bidi="dv-MV"/>
        </w:rPr>
      </w:pPr>
    </w:p>
    <w:tbl>
      <w:tblPr>
        <w:tblStyle w:val="TableGrid"/>
        <w:bidiVisual/>
        <w:tblW w:w="10626" w:type="dxa"/>
        <w:tblInd w:w="-491" w:type="dxa"/>
        <w:tblLook w:val="04A0" w:firstRow="1" w:lastRow="0" w:firstColumn="1" w:lastColumn="0" w:noHBand="0" w:noVBand="1"/>
      </w:tblPr>
      <w:tblGrid>
        <w:gridCol w:w="10626"/>
      </w:tblGrid>
      <w:tr w:rsidR="000559EC" w14:paraId="5B324CEB" w14:textId="77777777" w:rsidTr="00FA19BE">
        <w:tc>
          <w:tcPr>
            <w:tcW w:w="10626" w:type="dxa"/>
            <w:shd w:val="clear" w:color="auto" w:fill="A6A6A6" w:themeFill="background1" w:themeFillShade="A6"/>
          </w:tcPr>
          <w:p w14:paraId="3225410C" w14:textId="77777777" w:rsidR="00FA19BE" w:rsidRDefault="00FA19BE" w:rsidP="00FA19BE">
            <w:pPr>
              <w:pStyle w:val="ListParagraph"/>
              <w:numPr>
                <w:ilvl w:val="0"/>
                <w:numId w:val="42"/>
              </w:numPr>
              <w:shd w:val="clear" w:color="auto" w:fill="A6A6A6" w:themeFill="background1" w:themeFillShade="A6"/>
              <w:bidi/>
              <w:jc w:val="center"/>
              <w:rPr>
                <w:rFonts w:ascii="Faruma" w:hAnsi="Faruma" w:cs="Faruma"/>
                <w:sz w:val="28"/>
                <w:szCs w:val="28"/>
                <w:lang w:bidi="dv-MV"/>
              </w:rPr>
            </w:pPr>
            <w:r w:rsidRPr="00E6267B">
              <w:rPr>
                <w:rFonts w:ascii="Faruma" w:hAnsi="Faruma" w:cs="Faruma" w:hint="cs"/>
                <w:sz w:val="28"/>
                <w:szCs w:val="28"/>
                <w:rtl/>
                <w:lang w:bidi="dv-MV"/>
              </w:rPr>
              <w:t>މުހިންމު އެންގުންތައް</w:t>
            </w:r>
          </w:p>
          <w:p w14:paraId="273945AA" w14:textId="5EDFEB06" w:rsidR="000559EC" w:rsidRPr="00FA19BE" w:rsidRDefault="000559EC" w:rsidP="000C46EF">
            <w:pPr>
              <w:pStyle w:val="ListParagraph"/>
              <w:shd w:val="clear" w:color="auto" w:fill="A6A6A6" w:themeFill="background1" w:themeFillShade="A6"/>
              <w:ind w:right="-63"/>
              <w:rPr>
                <w:rFonts w:ascii="Faruma" w:hAnsi="Faruma" w:cs="Faruma"/>
                <w:sz w:val="28"/>
                <w:szCs w:val="28"/>
                <w:rtl/>
                <w:lang w:bidi="dv-MV"/>
              </w:rPr>
            </w:pPr>
          </w:p>
        </w:tc>
      </w:tr>
      <w:tr w:rsidR="00FA19BE" w14:paraId="6CEDD6C8" w14:textId="77777777" w:rsidTr="00FA19BE">
        <w:tc>
          <w:tcPr>
            <w:tcW w:w="10626" w:type="dxa"/>
          </w:tcPr>
          <w:p w14:paraId="231D4D63" w14:textId="77777777" w:rsidR="00FA19BE" w:rsidRDefault="00FA19BE" w:rsidP="005B0CED">
            <w:pPr>
              <w:pStyle w:val="ListParagraph"/>
              <w:numPr>
                <w:ilvl w:val="0"/>
                <w:numId w:val="40"/>
              </w:numPr>
              <w:bidi/>
              <w:ind w:left="459" w:right="315"/>
              <w:jc w:val="both"/>
              <w:rPr>
                <w:rFonts w:cs="Faruma"/>
              </w:rPr>
            </w:pPr>
            <w:r w:rsidRPr="00777BD1">
              <w:rPr>
                <w:rFonts w:cs="Faruma" w:hint="cs"/>
                <w:rtl/>
                <w:lang w:bidi="dv-MV"/>
              </w:rPr>
              <w:t>ކޮންމެ</w:t>
            </w:r>
            <w:r w:rsidRPr="00777BD1">
              <w:rPr>
                <w:rFonts w:cs="Faruma"/>
                <w:rtl/>
                <w:lang w:bidi="dv-MV"/>
              </w:rPr>
              <w:t xml:space="preserve"> </w:t>
            </w:r>
            <w:r w:rsidRPr="00777BD1">
              <w:rPr>
                <w:rFonts w:cs="Faruma" w:hint="cs"/>
                <w:rtl/>
                <w:lang w:bidi="dv-MV"/>
              </w:rPr>
              <w:t>ފަރާތަކަށްވެސް</w:t>
            </w:r>
            <w:r w:rsidRPr="00777BD1">
              <w:rPr>
                <w:rFonts w:cs="Faruma"/>
                <w:rtl/>
                <w:lang w:bidi="dv-MV"/>
              </w:rPr>
              <w:t xml:space="preserve"> </w:t>
            </w:r>
            <w:r w:rsidRPr="00777BD1">
              <w:rPr>
                <w:rFonts w:cs="Faruma" w:hint="cs"/>
                <w:rtl/>
                <w:lang w:bidi="dv-MV"/>
              </w:rPr>
              <w:t>ކުރިމަތިލެވޭނީ</w:t>
            </w:r>
            <w:r w:rsidRPr="00777BD1">
              <w:rPr>
                <w:rFonts w:cs="Faruma"/>
                <w:rtl/>
                <w:lang w:bidi="dv-MV"/>
              </w:rPr>
              <w:t xml:space="preserve"> </w:t>
            </w:r>
            <w:r w:rsidRPr="00777BD1">
              <w:rPr>
                <w:rFonts w:cs="Faruma" w:hint="cs"/>
                <w:rtl/>
                <w:lang w:bidi="dv-MV"/>
              </w:rPr>
              <w:t>އެއް</w:t>
            </w:r>
            <w:r w:rsidRPr="00777BD1">
              <w:rPr>
                <w:rFonts w:cs="Faruma"/>
                <w:rtl/>
                <w:lang w:bidi="dv-MV"/>
              </w:rPr>
              <w:t xml:space="preserve"> </w:t>
            </w:r>
            <w:r w:rsidRPr="00777BD1">
              <w:rPr>
                <w:rFonts w:cs="Faruma" w:hint="cs"/>
                <w:rtl/>
                <w:lang w:bidi="dv-MV"/>
              </w:rPr>
              <w:t>ބީލަމަށެވެ</w:t>
            </w:r>
            <w:r w:rsidRPr="00777BD1">
              <w:rPr>
                <w:rFonts w:cs="Faruma"/>
                <w:rtl/>
                <w:lang w:bidi="dv-MV"/>
              </w:rPr>
              <w:t xml:space="preserve">. </w:t>
            </w:r>
            <w:r w:rsidRPr="00777BD1">
              <w:rPr>
                <w:rFonts w:cs="Faruma" w:hint="cs"/>
                <w:rtl/>
                <w:lang w:bidi="dv-MV"/>
              </w:rPr>
              <w:t>އެއް</w:t>
            </w:r>
            <w:r w:rsidRPr="00777BD1">
              <w:rPr>
                <w:rFonts w:cs="Faruma"/>
                <w:rtl/>
                <w:lang w:bidi="dv-MV"/>
              </w:rPr>
              <w:t xml:space="preserve"> </w:t>
            </w:r>
            <w:r w:rsidRPr="00777BD1">
              <w:rPr>
                <w:rFonts w:cs="Faruma" w:hint="cs"/>
                <w:rtl/>
                <w:lang w:bidi="dv-MV"/>
              </w:rPr>
              <w:t>ބީލަމަށްވުރެ</w:t>
            </w:r>
            <w:r w:rsidRPr="00777BD1">
              <w:rPr>
                <w:rFonts w:cs="Faruma"/>
                <w:rtl/>
                <w:lang w:bidi="dv-MV"/>
              </w:rPr>
              <w:t xml:space="preserve"> </w:t>
            </w:r>
            <w:r w:rsidRPr="00777BD1">
              <w:rPr>
                <w:rFonts w:cs="Faruma" w:hint="cs"/>
                <w:rtl/>
                <w:lang w:bidi="dv-MV"/>
              </w:rPr>
              <w:t>ގިނަބީލަން</w:t>
            </w:r>
            <w:r w:rsidRPr="00777BD1">
              <w:rPr>
                <w:rFonts w:cs="Faruma"/>
                <w:rtl/>
                <w:lang w:bidi="dv-MV"/>
              </w:rPr>
              <w:t xml:space="preserve"> </w:t>
            </w:r>
            <w:r w:rsidRPr="00777BD1">
              <w:rPr>
                <w:rFonts w:cs="Faruma" w:hint="cs"/>
                <w:rtl/>
                <w:lang w:bidi="dv-MV"/>
              </w:rPr>
              <w:t>ހުށަހަޅުއްވާ</w:t>
            </w:r>
            <w:r w:rsidRPr="00777BD1">
              <w:rPr>
                <w:rFonts w:cs="Faruma"/>
                <w:rtl/>
                <w:lang w:bidi="dv-MV"/>
              </w:rPr>
              <w:t xml:space="preserve"> </w:t>
            </w:r>
            <w:r w:rsidRPr="00777BD1">
              <w:rPr>
                <w:rFonts w:cs="Faruma" w:hint="cs"/>
                <w:rtl/>
                <w:lang w:bidi="dv-MV"/>
              </w:rPr>
              <w:t>ފަރާތްތަކުގެ</w:t>
            </w:r>
            <w:r w:rsidRPr="00777BD1">
              <w:rPr>
                <w:rFonts w:cs="Faruma"/>
                <w:rtl/>
                <w:lang w:bidi="dv-MV"/>
              </w:rPr>
              <w:t xml:space="preserve"> </w:t>
            </w:r>
            <w:r w:rsidRPr="00777BD1">
              <w:rPr>
                <w:rFonts w:cs="Faruma" w:hint="cs"/>
                <w:rtl/>
                <w:lang w:bidi="dv-MV"/>
              </w:rPr>
              <w:t>ބީލަން</w:t>
            </w:r>
            <w:r w:rsidRPr="00777BD1">
              <w:rPr>
                <w:rFonts w:cs="Faruma"/>
                <w:rtl/>
                <w:lang w:bidi="dv-MV"/>
              </w:rPr>
              <w:t xml:space="preserve"> </w:t>
            </w:r>
            <w:r w:rsidRPr="00777BD1">
              <w:rPr>
                <w:rFonts w:cs="Faruma" w:hint="cs"/>
                <w:rtl/>
                <w:lang w:bidi="dv-MV"/>
              </w:rPr>
              <w:t>ބާޠިލްކުރެވޭނެއެވެ</w:t>
            </w:r>
            <w:r w:rsidRPr="00777BD1">
              <w:rPr>
                <w:rFonts w:cs="Faruma"/>
                <w:rtl/>
                <w:lang w:bidi="dv-MV"/>
              </w:rPr>
              <w:t>.</w:t>
            </w:r>
          </w:p>
          <w:p w14:paraId="4F8CF05C" w14:textId="54682E45" w:rsidR="00FA19BE" w:rsidRPr="00777BD1" w:rsidRDefault="00FA19BE" w:rsidP="000C46EF">
            <w:pPr>
              <w:pStyle w:val="ListParagraph"/>
              <w:ind w:left="315" w:right="720"/>
              <w:jc w:val="both"/>
              <w:rPr>
                <w:rFonts w:cs="Faruma"/>
                <w:rtl/>
                <w:lang w:bidi="dv-MV"/>
              </w:rPr>
            </w:pPr>
          </w:p>
        </w:tc>
      </w:tr>
      <w:tr w:rsidR="000559EC" w14:paraId="00A8BA85" w14:textId="77777777" w:rsidTr="00FA19BE">
        <w:tc>
          <w:tcPr>
            <w:tcW w:w="10626" w:type="dxa"/>
          </w:tcPr>
          <w:p w14:paraId="33BDBC1F" w14:textId="77777777" w:rsidR="000559EC" w:rsidRDefault="000559EC" w:rsidP="005B0CED">
            <w:pPr>
              <w:pStyle w:val="ListParagraph"/>
              <w:numPr>
                <w:ilvl w:val="0"/>
                <w:numId w:val="41"/>
              </w:numPr>
              <w:bidi/>
              <w:ind w:left="459"/>
              <w:jc w:val="both"/>
              <w:rPr>
                <w:rFonts w:cs="Faruma"/>
              </w:rPr>
            </w:pPr>
            <w:r w:rsidRPr="00777BD1">
              <w:rPr>
                <w:rFonts w:cs="Faruma" w:hint="cs"/>
                <w:rtl/>
                <w:lang w:bidi="dv-MV"/>
              </w:rPr>
              <w:t>ގަޑި</w:t>
            </w:r>
            <w:r w:rsidRPr="00777BD1">
              <w:rPr>
                <w:rFonts w:cs="Faruma"/>
                <w:rtl/>
                <w:lang w:bidi="dv-MV"/>
              </w:rPr>
              <w:t xml:space="preserve"> </w:t>
            </w:r>
            <w:r w:rsidRPr="00777BD1">
              <w:rPr>
                <w:rFonts w:cs="Faruma" w:hint="cs"/>
                <w:rtl/>
                <w:lang w:bidi="dv-MV"/>
              </w:rPr>
              <w:t>ޖެހިގެންވަޑައިގަންނަވާ</w:t>
            </w:r>
            <w:r w:rsidRPr="00777BD1">
              <w:rPr>
                <w:rFonts w:cs="Faruma"/>
                <w:rtl/>
                <w:lang w:bidi="dv-MV"/>
              </w:rPr>
              <w:t xml:space="preserve"> </w:t>
            </w:r>
            <w:r w:rsidRPr="00777BD1">
              <w:rPr>
                <w:rFonts w:cs="Faruma" w:hint="cs"/>
                <w:rtl/>
                <w:lang w:bidi="dv-MV"/>
              </w:rPr>
              <w:t>ފަރާތްތަކުގެ</w:t>
            </w:r>
            <w:r w:rsidRPr="00777BD1">
              <w:rPr>
                <w:rFonts w:cs="Faruma"/>
                <w:rtl/>
                <w:lang w:bidi="dv-MV"/>
              </w:rPr>
              <w:t xml:space="preserve"> </w:t>
            </w:r>
            <w:r>
              <w:rPr>
                <w:rFonts w:cs="Faruma" w:hint="cs"/>
                <w:rtl/>
                <w:lang w:bidi="dv-MV"/>
              </w:rPr>
              <w:t xml:space="preserve">ބީލަން </w:t>
            </w:r>
            <w:r w:rsidRPr="00777BD1">
              <w:rPr>
                <w:rFonts w:cs="Faruma" w:hint="cs"/>
                <w:rtl/>
                <w:lang w:bidi="dv-MV"/>
              </w:rPr>
              <w:t>ބަލައި</w:t>
            </w:r>
            <w:r w:rsidRPr="00777BD1">
              <w:rPr>
                <w:rFonts w:cs="Faruma"/>
                <w:rtl/>
                <w:lang w:bidi="dv-MV"/>
              </w:rPr>
              <w:t xml:space="preserve"> </w:t>
            </w:r>
            <w:r w:rsidRPr="00777BD1">
              <w:rPr>
                <w:rFonts w:cs="Faruma" w:hint="cs"/>
                <w:rtl/>
                <w:lang w:bidi="dv-MV"/>
              </w:rPr>
              <w:t>ނުގަނެވޭނެއެވެ</w:t>
            </w:r>
            <w:r w:rsidRPr="00777BD1">
              <w:rPr>
                <w:rFonts w:cs="Faruma"/>
                <w:rtl/>
                <w:lang w:bidi="dv-MV"/>
              </w:rPr>
              <w:t>.</w:t>
            </w:r>
          </w:p>
          <w:p w14:paraId="10E6C88E" w14:textId="6763C510" w:rsidR="000559EC" w:rsidRPr="007241F2" w:rsidRDefault="000559EC" w:rsidP="000C46EF">
            <w:pPr>
              <w:pStyle w:val="ListParagraph"/>
              <w:ind w:left="315" w:right="387"/>
              <w:jc w:val="both"/>
              <w:rPr>
                <w:rFonts w:cs="Faruma"/>
                <w:rtl/>
                <w:lang w:bidi="dv-MV"/>
              </w:rPr>
            </w:pPr>
          </w:p>
        </w:tc>
      </w:tr>
      <w:tr w:rsidR="000559EC" w14:paraId="475B05D8" w14:textId="77777777" w:rsidTr="00FA19BE">
        <w:tc>
          <w:tcPr>
            <w:tcW w:w="10626" w:type="dxa"/>
          </w:tcPr>
          <w:p w14:paraId="64082601" w14:textId="77777777" w:rsidR="000559EC" w:rsidRPr="00E87BEC" w:rsidRDefault="000559EC" w:rsidP="005B0CED">
            <w:pPr>
              <w:pStyle w:val="ListParagraph"/>
              <w:numPr>
                <w:ilvl w:val="0"/>
                <w:numId w:val="16"/>
              </w:numPr>
              <w:bidi/>
              <w:ind w:left="459" w:right="315"/>
              <w:jc w:val="both"/>
              <w:rPr>
                <w:rFonts w:ascii="Faruma" w:hAnsi="Faruma" w:cs="Faruma"/>
                <w:b/>
                <w:bCs/>
                <w:lang w:eastAsia="en-US" w:bidi="dv-MV"/>
              </w:rPr>
            </w:pPr>
            <w:r>
              <w:rPr>
                <w:rFonts w:ascii="Faruma" w:hAnsi="Faruma" w:cs="Faruma" w:hint="cs"/>
                <w:rtl/>
                <w:lang w:bidi="dv-MV"/>
              </w:rPr>
              <w:t>ބީލަން</w:t>
            </w:r>
            <w:r w:rsidRPr="00E6267B">
              <w:rPr>
                <w:rFonts w:ascii="Faruma" w:hAnsi="Faruma" w:cs="Faruma"/>
                <w:rtl/>
                <w:lang w:bidi="dv-MV"/>
              </w:rPr>
              <w:t xml:space="preserve"> ހުށަހެޅުމަށް ކަނޑައެޅިފައިވާ ގަޑި ފާއިތުވުމަށްފަހު ހުށަހެޅޭ އެއްވެސް </w:t>
            </w:r>
            <w:r>
              <w:rPr>
                <w:rFonts w:ascii="Faruma" w:hAnsi="Faruma" w:cs="Faruma" w:hint="cs"/>
                <w:rtl/>
                <w:lang w:bidi="dv-MV"/>
              </w:rPr>
              <w:t>ބީލަމެއް</w:t>
            </w:r>
            <w:r w:rsidRPr="00E6267B">
              <w:rPr>
                <w:rFonts w:ascii="Faruma" w:hAnsi="Faruma" w:cs="Faruma"/>
                <w:rtl/>
                <w:lang w:bidi="dv-MV"/>
              </w:rPr>
              <w:t xml:space="preserve"> ބަލައެއް ނުގަނެވޭނެއެވެ. އީ-މެއިލްއާއި ފެކްސް އިން ފޮނުވާ </w:t>
            </w:r>
            <w:r>
              <w:rPr>
                <w:rFonts w:ascii="Faruma" w:hAnsi="Faruma" w:cs="Faruma" w:hint="cs"/>
                <w:rtl/>
                <w:lang w:bidi="dv-MV"/>
              </w:rPr>
              <w:t>ބީލަން</w:t>
            </w:r>
            <w:r w:rsidRPr="00E6267B">
              <w:rPr>
                <w:rFonts w:ascii="Faruma" w:hAnsi="Faruma" w:cs="Faruma"/>
                <w:rtl/>
                <w:lang w:bidi="dv-MV"/>
              </w:rPr>
              <w:t xml:space="preserve"> ބަލައ</w:t>
            </w:r>
            <w:r>
              <w:rPr>
                <w:rFonts w:ascii="Faruma" w:hAnsi="Faruma" w:cs="Faruma" w:hint="cs"/>
                <w:rtl/>
                <w:lang w:bidi="dv-MV"/>
              </w:rPr>
              <w:t>ި</w:t>
            </w:r>
            <w:r w:rsidRPr="00E6267B">
              <w:rPr>
                <w:rFonts w:ascii="Faruma" w:hAnsi="Faruma" w:cs="Faruma"/>
                <w:rtl/>
                <w:lang w:bidi="dv-MV"/>
              </w:rPr>
              <w:t>ނުގަނެވޭނެއެވެ.</w:t>
            </w:r>
          </w:p>
          <w:p w14:paraId="27A6DC38" w14:textId="55B7B192" w:rsidR="000559EC" w:rsidRPr="007241F2" w:rsidRDefault="000559EC" w:rsidP="000C46EF">
            <w:pPr>
              <w:pStyle w:val="ListParagraph"/>
              <w:ind w:left="315" w:right="459"/>
              <w:jc w:val="both"/>
              <w:rPr>
                <w:rFonts w:cs="Faruma"/>
                <w:rtl/>
              </w:rPr>
            </w:pPr>
          </w:p>
        </w:tc>
      </w:tr>
      <w:tr w:rsidR="000559EC" w14:paraId="2D12D42E" w14:textId="77777777" w:rsidTr="00FA19BE">
        <w:tc>
          <w:tcPr>
            <w:tcW w:w="10626" w:type="dxa"/>
          </w:tcPr>
          <w:p w14:paraId="09FBFD79" w14:textId="77777777" w:rsidR="000559EC" w:rsidRPr="00E87BEC" w:rsidRDefault="000559EC" w:rsidP="005B0CED">
            <w:pPr>
              <w:pStyle w:val="ListParagraph"/>
              <w:numPr>
                <w:ilvl w:val="0"/>
                <w:numId w:val="17"/>
              </w:numPr>
              <w:bidi/>
              <w:ind w:left="459" w:right="315"/>
              <w:jc w:val="both"/>
              <w:rPr>
                <w:rFonts w:ascii="Faruma" w:hAnsi="Faruma" w:cs="Faruma"/>
                <w:b/>
                <w:bCs/>
                <w:lang w:bidi="dv-MV"/>
              </w:rPr>
            </w:pPr>
            <w:r>
              <w:rPr>
                <w:rFonts w:ascii="Faruma" w:hAnsi="Faruma" w:cs="Faruma" w:hint="cs"/>
                <w:rtl/>
                <w:lang w:bidi="dv-MV"/>
              </w:rPr>
              <w:t>ބީލަންތައް</w:t>
            </w:r>
            <w:r w:rsidRPr="00E6267B">
              <w:rPr>
                <w:rFonts w:ascii="Faruma" w:hAnsi="Faruma" w:cs="Faruma"/>
                <w:rtl/>
                <w:lang w:bidi="dv-MV"/>
              </w:rPr>
              <w:t xml:space="preserve"> ބަންދުކޮށްފައިވާ އުރަ ކެނޑުމަށް ހަމަޖެހިފައިވަނީ، އެކަމަށް ކަނޑައެޅިފައިވާ ގަޑީގައި </w:t>
            </w:r>
            <w:r>
              <w:rPr>
                <w:rFonts w:ascii="Faruma" w:hAnsi="Faruma" w:cs="Faruma" w:hint="cs"/>
                <w:rtl/>
                <w:lang w:bidi="dv-MV"/>
              </w:rPr>
              <w:t>ބީލަން</w:t>
            </w:r>
            <w:r w:rsidRPr="00E6267B">
              <w:rPr>
                <w:rFonts w:ascii="Faruma" w:hAnsi="Faruma" w:cs="Faruma"/>
                <w:rtl/>
                <w:lang w:bidi="dv-MV"/>
              </w:rPr>
              <w:t xml:space="preserve"> ހުށަހަޅާ ހުރިހާ ފަރާތްތަކުގެ ހާޒިރުގައެވެ. </w:t>
            </w:r>
            <w:r>
              <w:rPr>
                <w:rFonts w:ascii="Faruma" w:hAnsi="Faruma" w:cs="Faruma" w:hint="cs"/>
                <w:rtl/>
                <w:lang w:bidi="dv-MV"/>
              </w:rPr>
              <w:t>ބީލަން</w:t>
            </w:r>
            <w:r w:rsidRPr="00E6267B">
              <w:rPr>
                <w:rFonts w:ascii="Faruma" w:hAnsi="Faruma" w:cs="Faruma"/>
                <w:rtl/>
                <w:lang w:bidi="dv-MV"/>
              </w:rPr>
              <w:t xml:space="preserve"> ހުށަހެޅުމަށްފަހު އަގަށް ބަދ</w:t>
            </w:r>
            <w:r w:rsidRPr="00C149B4">
              <w:rPr>
                <w:rFonts w:ascii="Faruma" w:hAnsi="Faruma" w:cs="Faruma"/>
                <w:color w:val="000000" w:themeColor="text1"/>
                <w:rtl/>
                <w:lang w:bidi="dv-MV"/>
              </w:rPr>
              <w:t>ަލެއް ނުގެނެވޭނެއެވެ.</w:t>
            </w:r>
          </w:p>
          <w:p w14:paraId="2337C1CE" w14:textId="3C48C818" w:rsidR="000559EC" w:rsidRPr="00782603" w:rsidRDefault="000559EC" w:rsidP="000C46EF">
            <w:pPr>
              <w:pStyle w:val="ListParagraph"/>
              <w:ind w:left="315" w:right="459"/>
              <w:jc w:val="both"/>
              <w:rPr>
                <w:rFonts w:cs="Faruma"/>
                <w:rtl/>
              </w:rPr>
            </w:pPr>
          </w:p>
        </w:tc>
      </w:tr>
      <w:tr w:rsidR="000559EC" w14:paraId="661B4BEC" w14:textId="77777777" w:rsidTr="00FA19BE">
        <w:tc>
          <w:tcPr>
            <w:tcW w:w="10626" w:type="dxa"/>
          </w:tcPr>
          <w:p w14:paraId="4662A21B" w14:textId="77777777" w:rsidR="000559EC" w:rsidRDefault="000559EC" w:rsidP="005B0CED">
            <w:pPr>
              <w:pStyle w:val="ListParagraph"/>
              <w:numPr>
                <w:ilvl w:val="0"/>
                <w:numId w:val="20"/>
              </w:numPr>
              <w:bidi/>
              <w:ind w:left="459" w:right="720"/>
              <w:jc w:val="both"/>
              <w:rPr>
                <w:rFonts w:cs="Faruma"/>
                <w:lang w:bidi="dv-MV"/>
              </w:rPr>
            </w:pPr>
            <w:r w:rsidRPr="00777BD1">
              <w:rPr>
                <w:rFonts w:cs="Faruma" w:hint="cs"/>
                <w:rtl/>
                <w:lang w:bidi="dv-MV"/>
              </w:rPr>
              <w:t xml:space="preserve">އެސްޓިމޭޓް / ކޯޓޭޝަނުގައިވާ އަދަދުތަކާއި ޖުމްލަ އަދަދު ދިމާނުވާނަމަ </w:t>
            </w:r>
            <w:r>
              <w:rPr>
                <w:rFonts w:cs="Faruma" w:hint="cs"/>
                <w:rtl/>
                <w:lang w:bidi="dv-MV"/>
              </w:rPr>
              <w:t>ރަނގަޅު އަދަދުކަމުގައިބަލާނީ ޖުމްލަ އަދަދަށެވެ.</w:t>
            </w:r>
          </w:p>
          <w:p w14:paraId="50F1C4E4" w14:textId="4599A18B" w:rsidR="000559EC" w:rsidRPr="00782603" w:rsidRDefault="000559EC" w:rsidP="000C46EF">
            <w:pPr>
              <w:pStyle w:val="ListParagraph"/>
              <w:ind w:left="315" w:right="459"/>
              <w:jc w:val="both"/>
              <w:rPr>
                <w:rFonts w:cs="Faruma"/>
                <w:rtl/>
              </w:rPr>
            </w:pPr>
          </w:p>
        </w:tc>
      </w:tr>
      <w:tr w:rsidR="000559EC" w14:paraId="2188730E" w14:textId="77777777" w:rsidTr="00FA19BE">
        <w:tc>
          <w:tcPr>
            <w:tcW w:w="10626" w:type="dxa"/>
          </w:tcPr>
          <w:p w14:paraId="403C888E" w14:textId="77777777" w:rsidR="000559EC" w:rsidRDefault="000559EC" w:rsidP="005B0CED">
            <w:pPr>
              <w:pStyle w:val="ListParagraph"/>
              <w:numPr>
                <w:ilvl w:val="0"/>
                <w:numId w:val="21"/>
              </w:numPr>
              <w:bidi/>
              <w:ind w:left="459" w:right="315"/>
              <w:jc w:val="both"/>
              <w:rPr>
                <w:rFonts w:ascii="Faruma" w:hAnsi="Faruma" w:cs="Faruma"/>
                <w:lang w:eastAsia="en-US"/>
              </w:rPr>
            </w:pPr>
            <w:r w:rsidRPr="00777BD1">
              <w:rPr>
                <w:rFonts w:ascii="Faruma" w:hAnsi="Faruma" w:cs="Faruma"/>
                <w:rtl/>
                <w:lang w:bidi="dv-MV"/>
              </w:rPr>
              <w:t>ކުންފުނީގ</w:t>
            </w:r>
            <w:r w:rsidRPr="00777BD1">
              <w:rPr>
                <w:rFonts w:ascii="Faruma" w:hAnsi="Faruma" w:cs="Faruma" w:hint="cs"/>
                <w:rtl/>
                <w:lang w:bidi="dv-MV"/>
              </w:rPr>
              <w:t>ެ</w:t>
            </w:r>
            <w:r w:rsidRPr="00777BD1">
              <w:rPr>
                <w:rFonts w:ascii="Faruma" w:hAnsi="Faruma" w:cs="Faruma"/>
                <w:rtl/>
                <w:lang w:bidi="dv-MV"/>
              </w:rPr>
              <w:t xml:space="preserve"> </w:t>
            </w:r>
            <w:r w:rsidRPr="00777BD1">
              <w:rPr>
                <w:rFonts w:ascii="Faruma" w:hAnsi="Faruma" w:cs="Faruma" w:hint="cs"/>
                <w:rtl/>
                <w:lang w:bidi="dv-MV"/>
              </w:rPr>
              <w:t>މެނޭޖިންގ</w:t>
            </w:r>
            <w:r w:rsidRPr="00777BD1">
              <w:rPr>
                <w:rFonts w:ascii="Faruma" w:hAnsi="Faruma" w:cs="Faruma"/>
                <w:rtl/>
                <w:lang w:bidi="dv-MV"/>
              </w:rPr>
              <w:t xml:space="preserve"> </w:t>
            </w:r>
            <w:r w:rsidRPr="00777BD1">
              <w:rPr>
                <w:rFonts w:ascii="Faruma" w:hAnsi="Faruma" w:cs="Faruma" w:hint="cs"/>
                <w:rtl/>
                <w:lang w:bidi="dv-MV"/>
              </w:rPr>
              <w:t>ޑިރެކްޓަރ</w:t>
            </w:r>
            <w:r w:rsidRPr="00777BD1">
              <w:rPr>
                <w:rFonts w:ascii="Faruma" w:hAnsi="Faruma" w:cs="Faruma"/>
                <w:rtl/>
                <w:lang w:bidi="dv-MV"/>
              </w:rPr>
              <w:t xml:space="preserve"> </w:t>
            </w:r>
            <w:r w:rsidRPr="00777BD1">
              <w:rPr>
                <w:rFonts w:ascii="Faruma" w:hAnsi="Faruma" w:cs="Faruma" w:hint="cs"/>
                <w:rtl/>
                <w:lang w:bidi="dv-MV"/>
              </w:rPr>
              <w:t>ނުވަތަ</w:t>
            </w:r>
            <w:r w:rsidRPr="00777BD1">
              <w:rPr>
                <w:rFonts w:ascii="Faruma" w:hAnsi="Faruma" w:cs="Faruma"/>
                <w:rtl/>
                <w:lang w:bidi="dv-MV"/>
              </w:rPr>
              <w:t xml:space="preserve"> </w:t>
            </w:r>
            <w:r w:rsidRPr="00777BD1">
              <w:rPr>
                <w:rFonts w:ascii="Faruma" w:hAnsi="Faruma" w:cs="Faruma" w:hint="cs"/>
                <w:rtl/>
                <w:lang w:bidi="dv-MV"/>
              </w:rPr>
              <w:t>ވިޔަފާރީގެ</w:t>
            </w:r>
            <w:r w:rsidRPr="00777BD1">
              <w:rPr>
                <w:rFonts w:ascii="Faruma" w:hAnsi="Faruma" w:cs="Faruma"/>
                <w:rtl/>
                <w:lang w:bidi="dv-MV"/>
              </w:rPr>
              <w:t xml:space="preserve"> </w:t>
            </w:r>
            <w:r w:rsidRPr="00777BD1">
              <w:rPr>
                <w:rFonts w:ascii="Faruma" w:hAnsi="Faruma" w:cs="Faruma" w:hint="cs"/>
                <w:rtl/>
                <w:lang w:bidi="dv-MV"/>
              </w:rPr>
              <w:t>ވެރިފަރާތް</w:t>
            </w:r>
            <w:r w:rsidRPr="00777BD1">
              <w:rPr>
                <w:rFonts w:ascii="Faruma" w:hAnsi="Faruma" w:cs="Faruma"/>
                <w:rtl/>
                <w:lang w:bidi="dv-MV"/>
              </w:rPr>
              <w:t xml:space="preserve">  </w:t>
            </w:r>
            <w:r w:rsidRPr="00777BD1">
              <w:rPr>
                <w:rFonts w:ascii="Faruma" w:hAnsi="Faruma" w:cs="Faruma" w:hint="cs"/>
                <w:rtl/>
                <w:lang w:bidi="dv-MV"/>
              </w:rPr>
              <w:t>ފިޔަވާ</w:t>
            </w:r>
            <w:r w:rsidRPr="00777BD1">
              <w:rPr>
                <w:rFonts w:ascii="Faruma" w:hAnsi="Faruma" w:cs="Faruma"/>
                <w:rtl/>
                <w:lang w:bidi="dv-MV"/>
              </w:rPr>
              <w:t xml:space="preserve"> </w:t>
            </w:r>
            <w:r w:rsidRPr="00777BD1">
              <w:rPr>
                <w:rFonts w:ascii="Faruma" w:hAnsi="Faruma" w:cs="Faruma" w:hint="cs"/>
                <w:rtl/>
                <w:lang w:bidi="dv-MV"/>
              </w:rPr>
              <w:t>އެހެން</w:t>
            </w:r>
            <w:r w:rsidRPr="00777BD1">
              <w:rPr>
                <w:rFonts w:ascii="Faruma" w:hAnsi="Faruma" w:cs="Faruma"/>
                <w:rtl/>
                <w:lang w:bidi="dv-MV"/>
              </w:rPr>
              <w:t xml:space="preserve"> ފަރާތަކުން ބީލަމުގައި ސޮއިކުރާނަމަ</w:t>
            </w:r>
            <w:r w:rsidRPr="00777BD1">
              <w:rPr>
                <w:rFonts w:ascii="Faruma" w:hAnsi="Faruma"/>
                <w:rtl/>
              </w:rPr>
              <w:t xml:space="preserve">، </w:t>
            </w:r>
            <w:r w:rsidRPr="00777BD1">
              <w:rPr>
                <w:rFonts w:ascii="Faruma" w:hAnsi="Faruma" w:cs="Faruma"/>
                <w:rtl/>
                <w:lang w:bidi="dv-MV"/>
              </w:rPr>
              <w:t>ކުންފުނީގެ ނަމުގައި ބީލަމުގައި ސޮއިކުރުމުގެ އިޚްތިޔާރު ދީފައި އޮތްކަމުގެ ލިޔުން ހުށަހަޅަންވާނެއެވެ.</w:t>
            </w:r>
          </w:p>
          <w:p w14:paraId="6D4F9809" w14:textId="53A7BA04" w:rsidR="000559EC" w:rsidRPr="00782603" w:rsidRDefault="000559EC" w:rsidP="000C46EF">
            <w:pPr>
              <w:pStyle w:val="ListParagraph"/>
              <w:ind w:left="315" w:right="747"/>
              <w:jc w:val="both"/>
              <w:rPr>
                <w:rFonts w:cs="Faruma"/>
                <w:rtl/>
              </w:rPr>
            </w:pPr>
          </w:p>
        </w:tc>
      </w:tr>
      <w:tr w:rsidR="000559EC" w14:paraId="7578D287" w14:textId="77777777" w:rsidTr="00FA19BE">
        <w:tc>
          <w:tcPr>
            <w:tcW w:w="10626" w:type="dxa"/>
          </w:tcPr>
          <w:p w14:paraId="0AB29537" w14:textId="77777777" w:rsidR="000559EC" w:rsidRDefault="000559EC" w:rsidP="005B0CED">
            <w:pPr>
              <w:pStyle w:val="ListParagraph"/>
              <w:numPr>
                <w:ilvl w:val="0"/>
                <w:numId w:val="22"/>
              </w:numPr>
              <w:bidi/>
              <w:ind w:left="459" w:right="315"/>
              <w:jc w:val="both"/>
              <w:rPr>
                <w:rFonts w:ascii="Faruma" w:hAnsi="Faruma" w:cs="Faruma"/>
                <w:lang w:eastAsia="en-US"/>
              </w:rPr>
            </w:pPr>
            <w:r w:rsidRPr="00777BD1">
              <w:rPr>
                <w:rFonts w:ascii="Faruma" w:hAnsi="Faruma" w:cs="Faruma"/>
                <w:rtl/>
                <w:lang w:bidi="dv-MV"/>
              </w:rPr>
              <w:t>ބީ</w:t>
            </w:r>
            <w:r w:rsidRPr="00777BD1">
              <w:rPr>
                <w:rFonts w:ascii="Faruma" w:hAnsi="Faruma" w:cs="Faruma" w:hint="cs"/>
                <w:rtl/>
                <w:lang w:bidi="dv-MV"/>
              </w:rPr>
              <w:t>ލަން</w:t>
            </w:r>
            <w:r w:rsidRPr="00777BD1">
              <w:rPr>
                <w:rFonts w:ascii="Faruma" w:hAnsi="Faruma" w:cs="Faruma"/>
                <w:rtl/>
                <w:lang w:bidi="dv-MV"/>
              </w:rPr>
              <w:t xml:space="preserve"> </w:t>
            </w:r>
            <w:r w:rsidRPr="00777BD1">
              <w:rPr>
                <w:rFonts w:ascii="Faruma" w:hAnsi="Faruma" w:cs="Faruma" w:hint="cs"/>
                <w:rtl/>
                <w:lang w:bidi="dv-MV"/>
              </w:rPr>
              <w:t>ތައްޔާރުކުރާއިރު</w:t>
            </w:r>
            <w:r w:rsidRPr="00777BD1">
              <w:rPr>
                <w:rFonts w:ascii="Faruma" w:hAnsi="Faruma" w:cs="Faruma"/>
                <w:rtl/>
                <w:lang w:bidi="dv-MV"/>
              </w:rPr>
              <w:t xml:space="preserve"> </w:t>
            </w:r>
            <w:r w:rsidRPr="00777BD1">
              <w:rPr>
                <w:rFonts w:ascii="Faruma" w:hAnsi="Faruma" w:cs="Faruma" w:hint="cs"/>
                <w:rtl/>
                <w:lang w:bidi="dv-MV"/>
              </w:rPr>
              <w:t>މި</w:t>
            </w:r>
            <w:r w:rsidRPr="00777BD1">
              <w:rPr>
                <w:rFonts w:ascii="Faruma" w:hAnsi="Faruma" w:cs="Faruma"/>
                <w:rtl/>
                <w:lang w:bidi="dv-MV"/>
              </w:rPr>
              <w:t xml:space="preserve"> </w:t>
            </w:r>
            <w:r w:rsidRPr="00777BD1">
              <w:rPr>
                <w:rFonts w:ascii="Faruma" w:hAnsi="Faruma" w:cs="Faruma" w:hint="cs"/>
                <w:rtl/>
                <w:lang w:bidi="dv-MV"/>
              </w:rPr>
              <w:t>މަޢުލޫމާތު</w:t>
            </w:r>
            <w:r w:rsidRPr="00777BD1">
              <w:rPr>
                <w:rFonts w:ascii="Faruma" w:hAnsi="Faruma" w:cs="Faruma"/>
                <w:rtl/>
                <w:lang w:bidi="dv-MV"/>
              </w:rPr>
              <w:t xml:space="preserve"> </w:t>
            </w:r>
            <w:r w:rsidRPr="00777BD1">
              <w:rPr>
                <w:rFonts w:ascii="Faruma" w:hAnsi="Faruma" w:cs="Faruma" w:hint="cs"/>
                <w:rtl/>
                <w:lang w:bidi="dv-MV"/>
              </w:rPr>
              <w:t>ކަރުދާހުގައި</w:t>
            </w:r>
            <w:r w:rsidRPr="00777BD1">
              <w:rPr>
                <w:rFonts w:ascii="Faruma" w:hAnsi="Faruma" w:cs="Faruma"/>
                <w:rtl/>
                <w:lang w:bidi="dv-MV"/>
              </w:rPr>
              <w:t xml:space="preserve"> </w:t>
            </w:r>
            <w:r w:rsidRPr="00777BD1">
              <w:rPr>
                <w:rFonts w:ascii="Faruma" w:hAnsi="Faruma" w:cs="Faruma" w:hint="cs"/>
                <w:rtl/>
                <w:lang w:bidi="dv-MV"/>
              </w:rPr>
              <w:t>ދީފައިވާ</w:t>
            </w:r>
            <w:r w:rsidRPr="00777BD1">
              <w:rPr>
                <w:rFonts w:ascii="Faruma" w:hAnsi="Faruma" w:cs="Faruma"/>
                <w:rtl/>
                <w:lang w:bidi="dv-MV"/>
              </w:rPr>
              <w:t xml:space="preserve"> </w:t>
            </w:r>
            <w:r w:rsidRPr="00777BD1">
              <w:rPr>
                <w:rFonts w:ascii="Faruma" w:hAnsi="Faruma" w:cs="Faruma" w:hint="cs"/>
                <w:rtl/>
                <w:lang w:bidi="dv-MV"/>
              </w:rPr>
              <w:t>މަޢުލޫމާތު</w:t>
            </w:r>
            <w:r w:rsidRPr="00777BD1">
              <w:rPr>
                <w:rFonts w:ascii="Faruma" w:hAnsi="Faruma" w:cs="Faruma"/>
                <w:rtl/>
                <w:lang w:bidi="dv-MV"/>
              </w:rPr>
              <w:t xml:space="preserve"> </w:t>
            </w:r>
            <w:r w:rsidRPr="00777BD1">
              <w:rPr>
                <w:rFonts w:ascii="Faruma" w:hAnsi="Faruma" w:cs="Faruma" w:hint="cs"/>
                <w:rtl/>
                <w:lang w:bidi="dv-MV"/>
              </w:rPr>
              <w:t>ރަނގަޅަށް</w:t>
            </w:r>
            <w:r w:rsidRPr="00777BD1">
              <w:rPr>
                <w:rFonts w:ascii="Faruma" w:hAnsi="Faruma" w:cs="Faruma"/>
                <w:rtl/>
                <w:lang w:bidi="dv-MV"/>
              </w:rPr>
              <w:t xml:space="preserve"> </w:t>
            </w:r>
            <w:r w:rsidRPr="00777BD1">
              <w:rPr>
                <w:rFonts w:ascii="Faruma" w:hAnsi="Faruma" w:cs="Faruma" w:hint="cs"/>
                <w:rtl/>
                <w:lang w:bidi="dv-MV"/>
              </w:rPr>
              <w:t>ކިޔައި</w:t>
            </w:r>
            <w:r w:rsidRPr="00777BD1">
              <w:rPr>
                <w:rFonts w:ascii="Faruma" w:hAnsi="Faruma" w:cs="Faruma"/>
                <w:rtl/>
                <w:lang w:bidi="dv-MV"/>
              </w:rPr>
              <w:t xml:space="preserve"> </w:t>
            </w:r>
            <w:r w:rsidRPr="00777BD1">
              <w:rPr>
                <w:rFonts w:ascii="Faruma" w:hAnsi="Faruma" w:cs="Faruma" w:hint="cs"/>
                <w:rtl/>
                <w:lang w:bidi="dv-MV"/>
              </w:rPr>
              <w:t>އަދި</w:t>
            </w:r>
            <w:r w:rsidRPr="00777BD1">
              <w:rPr>
                <w:rFonts w:ascii="Faruma" w:hAnsi="Faruma" w:cs="Faruma"/>
                <w:rtl/>
                <w:lang w:bidi="dv-MV"/>
              </w:rPr>
              <w:t xml:space="preserve"> </w:t>
            </w:r>
            <w:r w:rsidRPr="00777BD1">
              <w:rPr>
                <w:rFonts w:ascii="Faruma" w:hAnsi="Faruma" w:cs="Faruma" w:hint="cs"/>
                <w:rtl/>
                <w:lang w:bidi="dv-MV"/>
              </w:rPr>
              <w:t>އިތުރު</w:t>
            </w:r>
            <w:r w:rsidRPr="00777BD1">
              <w:rPr>
                <w:rFonts w:ascii="Faruma" w:hAnsi="Faruma" w:cs="Faruma"/>
                <w:rtl/>
                <w:lang w:bidi="dv-MV"/>
              </w:rPr>
              <w:t xml:space="preserve"> </w:t>
            </w:r>
            <w:r w:rsidRPr="00777BD1">
              <w:rPr>
                <w:rFonts w:ascii="Faruma" w:hAnsi="Faruma" w:cs="Faruma" w:hint="cs"/>
                <w:rtl/>
                <w:lang w:bidi="dv-MV"/>
              </w:rPr>
              <w:t>މަޢުލޫމާތެއް</w:t>
            </w:r>
            <w:r w:rsidRPr="00777BD1">
              <w:rPr>
                <w:rFonts w:ascii="Faruma" w:hAnsi="Faruma" w:cs="Faruma"/>
                <w:rtl/>
                <w:lang w:bidi="dv-MV"/>
              </w:rPr>
              <w:t xml:space="preserve"> </w:t>
            </w:r>
            <w:r w:rsidRPr="00777BD1">
              <w:rPr>
                <w:rFonts w:ascii="Faruma" w:hAnsi="Faruma" w:cs="Faruma" w:hint="cs"/>
                <w:rtl/>
                <w:lang w:bidi="dv-MV"/>
              </w:rPr>
              <w:t>ސާފުކުރަން</w:t>
            </w:r>
            <w:r w:rsidRPr="00777BD1">
              <w:rPr>
                <w:rFonts w:ascii="Faruma" w:hAnsi="Faruma" w:cs="Faruma"/>
                <w:rtl/>
                <w:lang w:bidi="dv-MV"/>
              </w:rPr>
              <w:t xml:space="preserve"> </w:t>
            </w:r>
            <w:r w:rsidRPr="00777BD1">
              <w:rPr>
                <w:rFonts w:ascii="Faruma" w:hAnsi="Faruma" w:cs="Faruma" w:hint="cs"/>
                <w:rtl/>
                <w:lang w:bidi="dv-MV"/>
              </w:rPr>
              <w:t>ބޭނުންނަމަ</w:t>
            </w:r>
            <w:r w:rsidRPr="00777BD1">
              <w:rPr>
                <w:rFonts w:ascii="Faruma" w:hAnsi="Faruma" w:cs="Faruma"/>
                <w:rtl/>
                <w:lang w:bidi="dv-MV"/>
              </w:rPr>
              <w:t xml:space="preserve"> </w:t>
            </w:r>
            <w:r w:rsidRPr="00777BD1">
              <w:rPr>
                <w:rFonts w:ascii="Faruma" w:hAnsi="Faruma" w:cs="Faruma" w:hint="cs"/>
                <w:rtl/>
                <w:lang w:bidi="dv-MV"/>
              </w:rPr>
              <w:t>އެ</w:t>
            </w:r>
            <w:r w:rsidRPr="00777BD1">
              <w:rPr>
                <w:rFonts w:ascii="Faruma" w:hAnsi="Faruma" w:cs="Faruma"/>
                <w:rtl/>
                <w:lang w:bidi="dv-MV"/>
              </w:rPr>
              <w:t xml:space="preserve"> </w:t>
            </w:r>
            <w:r w:rsidRPr="00777BD1">
              <w:rPr>
                <w:rFonts w:ascii="Faruma" w:hAnsi="Faruma" w:cs="Faruma" w:hint="cs"/>
                <w:rtl/>
                <w:lang w:bidi="dv-MV"/>
              </w:rPr>
              <w:t>މަޢުލޫމާތެއް</w:t>
            </w:r>
            <w:r w:rsidRPr="00777BD1">
              <w:rPr>
                <w:rFonts w:ascii="Faruma" w:hAnsi="Faruma" w:cs="Faruma"/>
                <w:rtl/>
                <w:lang w:bidi="dv-MV"/>
              </w:rPr>
              <w:t xml:space="preserve"> </w:t>
            </w:r>
            <w:r w:rsidRPr="00777BD1">
              <w:rPr>
                <w:rFonts w:ascii="Faruma" w:hAnsi="Faruma" w:cs="Faruma" w:hint="cs"/>
                <w:rtl/>
                <w:lang w:bidi="dv-MV"/>
              </w:rPr>
              <w:t>ހޯދުމާއި</w:t>
            </w:r>
            <w:r w:rsidRPr="00777BD1">
              <w:rPr>
                <w:rFonts w:ascii="Faruma" w:hAnsi="Faruma"/>
                <w:rtl/>
              </w:rPr>
              <w:t xml:space="preserve"> ، </w:t>
            </w:r>
            <w:r w:rsidRPr="00777BD1">
              <w:rPr>
                <w:rFonts w:ascii="Faruma" w:hAnsi="Faruma" w:cs="Faruma"/>
                <w:rtl/>
                <w:lang w:bidi="dv-MV"/>
              </w:rPr>
              <w:t>ބީލަމުގައި ހިމަނަންޖެހޭ ހުރިހާ ލިޔެކިޔުންތައް ހަމަކޮށްގެން ބީލަން ތައްޔާރުކޮށް ބީލަން ހުށަހެޅުމަކީ ބީލަމަށް ކުރިމަތިލާ ފަރާތުގެ ޒިންމާއެކެވެ.</w:t>
            </w:r>
          </w:p>
          <w:p w14:paraId="00130A25" w14:textId="47C30E6C" w:rsidR="000559EC" w:rsidRPr="00782603" w:rsidRDefault="000559EC" w:rsidP="000C46EF">
            <w:pPr>
              <w:pStyle w:val="ListParagraph"/>
              <w:ind w:left="315" w:right="459"/>
              <w:jc w:val="both"/>
              <w:rPr>
                <w:rFonts w:cs="Faruma"/>
                <w:rtl/>
              </w:rPr>
            </w:pPr>
          </w:p>
        </w:tc>
      </w:tr>
      <w:tr w:rsidR="000559EC" w14:paraId="7FC6F976" w14:textId="77777777" w:rsidTr="00FA19BE">
        <w:tc>
          <w:tcPr>
            <w:tcW w:w="10626" w:type="dxa"/>
          </w:tcPr>
          <w:p w14:paraId="373181E0" w14:textId="7F725239" w:rsidR="000559EC" w:rsidRPr="00C6183F" w:rsidRDefault="000559EC" w:rsidP="005B0CED">
            <w:pPr>
              <w:pStyle w:val="ListParagraph"/>
              <w:numPr>
                <w:ilvl w:val="0"/>
                <w:numId w:val="23"/>
              </w:numPr>
              <w:bidi/>
              <w:ind w:left="459" w:right="315"/>
              <w:jc w:val="both"/>
              <w:rPr>
                <w:rFonts w:ascii="Faruma" w:hAnsi="Faruma" w:cs="Faruma"/>
                <w:color w:val="000000" w:themeColor="text1"/>
                <w:lang w:bidi="dv-MV"/>
              </w:rPr>
            </w:pPr>
            <w:r w:rsidRPr="00C6183F">
              <w:rPr>
                <w:rFonts w:ascii="Faruma" w:hAnsi="Faruma" w:cs="Faruma" w:hint="cs"/>
                <w:color w:val="000000" w:themeColor="text1"/>
                <w:rtl/>
                <w:lang w:bidi="dv-MV"/>
              </w:rPr>
              <w:t>އަންދާސީހިސާބު</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ހުށަހަޅާފަރާތާ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ޢާއިލީގޮތުން</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ގުޅުމެ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ހުރިފަރާތެ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ނުވަތަ</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ވިޔަފާރީގެ</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ގުޅުމެ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އޮންނަ</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ފަރާތެ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މިކައުންސިލުގަ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ވަޒީފާއަދާކުރާނަމަ،</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އެކަން</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ބަޔާންކޮށް</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ލިޔުމެ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ހުށަހަޅަންވާނެއެވެ</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މިފަދަ</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ލިޔުމެ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ހުށަހަޅަންޖެހޭ</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ފަރާތެއްކަމަށް</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މި</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މިކައުންސިލަށް</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ފާހަގަކުރެވި</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އެފަދަ</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ލިޔުމެ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ހުށަހަޅާފަ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ނުވާނަމަ،</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އަންދާސީހިސާބެ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ބާޠިލުކުރެވޭނެއެވެ</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މި</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ނަންބަރުގަ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ޢާއިލީގޮތުން</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ގުޅުންހުރިކަމަށް</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މާނަކޮށްފަ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ވަނީ،</w:t>
            </w:r>
            <w:r w:rsidRPr="00C6183F">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ވައްޒަފަކު</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ކައިވެނިކޮށްގެން</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ޅޭ</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އާ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ދަރިންނާ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އްބަނޑު</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ންނާ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އްބަފާ</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ންނާ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އްބަނޑު</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އްބަފާ</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ންނާ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އިންބަފައިންނާ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ދޮންދަރިންނާ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ވައްޒަފަކު</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ކައިވެނިކޮށްގެން</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ޅޭ</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ގެ</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އްބަނޑު</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ންނާ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އްބަފާ</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ންނާއި</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އްބަނޑު</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އްބަފާ</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ންނާ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ގެ</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ބަފައިންނަށެވެ</w:t>
            </w:r>
            <w:r w:rsidRPr="00C6183F">
              <w:rPr>
                <w:rFonts w:ascii="Faruma" w:hAnsi="Faruma" w:cs="Faruma"/>
                <w:color w:val="000000" w:themeColor="text1"/>
                <w:rtl/>
                <w:lang w:bidi="dv-MV"/>
              </w:rPr>
              <w:t>.</w:t>
            </w:r>
          </w:p>
          <w:p w14:paraId="0150472B" w14:textId="6016035C" w:rsidR="000559EC" w:rsidRDefault="000559EC" w:rsidP="000C46EF">
            <w:pPr>
              <w:pStyle w:val="ListParagraph"/>
              <w:ind w:left="315" w:right="459"/>
              <w:jc w:val="both"/>
              <w:rPr>
                <w:rFonts w:ascii="Faruma" w:hAnsi="Faruma" w:cs="Faruma"/>
                <w:rtl/>
                <w:lang w:bidi="dv-MV"/>
              </w:rPr>
            </w:pPr>
          </w:p>
        </w:tc>
      </w:tr>
      <w:tr w:rsidR="000559EC" w14:paraId="6F3F2963" w14:textId="77777777" w:rsidTr="00FA19BE">
        <w:trPr>
          <w:trHeight w:val="1427"/>
        </w:trPr>
        <w:tc>
          <w:tcPr>
            <w:tcW w:w="10626" w:type="dxa"/>
          </w:tcPr>
          <w:p w14:paraId="0F5D1098" w14:textId="77777777" w:rsidR="000559EC" w:rsidRPr="00782603" w:rsidRDefault="000559EC" w:rsidP="005B0CED">
            <w:pPr>
              <w:pStyle w:val="ListParagraph"/>
              <w:numPr>
                <w:ilvl w:val="0"/>
                <w:numId w:val="24"/>
              </w:numPr>
              <w:bidi/>
              <w:ind w:left="459" w:right="315"/>
              <w:jc w:val="both"/>
              <w:rPr>
                <w:rFonts w:ascii="Faruma" w:hAnsi="Faruma" w:cs="Faruma"/>
                <w:lang w:eastAsia="en-US" w:bidi="dv-MV"/>
              </w:rPr>
            </w:pPr>
            <w:r w:rsidRPr="00782603">
              <w:rPr>
                <w:rFonts w:ascii="Faruma" w:hAnsi="Faruma" w:cs="Faruma" w:hint="cs"/>
                <w:rtl/>
                <w:lang w:bidi="dv-MV"/>
              </w:rPr>
              <w:t>މި</w:t>
            </w:r>
            <w:r w:rsidRPr="00782603">
              <w:rPr>
                <w:rFonts w:ascii="Faruma" w:hAnsi="Faruma" w:cs="Faruma"/>
                <w:rtl/>
                <w:lang w:bidi="dv-MV"/>
              </w:rPr>
              <w:t xml:space="preserve"> </w:t>
            </w:r>
            <w:r w:rsidRPr="00782603">
              <w:rPr>
                <w:rFonts w:ascii="Faruma" w:hAnsi="Faruma" w:cs="Faruma" w:hint="cs"/>
                <w:rtl/>
                <w:lang w:bidi="dv-MV"/>
              </w:rPr>
              <w:t>އިޢުލާނާއި</w:t>
            </w:r>
            <w:r w:rsidRPr="00782603">
              <w:rPr>
                <w:rFonts w:ascii="Faruma" w:hAnsi="Faruma" w:cs="Faruma"/>
                <w:rtl/>
                <w:lang w:bidi="dv-MV"/>
              </w:rPr>
              <w:t xml:space="preserve"> </w:t>
            </w:r>
            <w:r w:rsidRPr="00782603">
              <w:rPr>
                <w:rFonts w:ascii="Faruma" w:hAnsi="Faruma" w:cs="Faruma" w:hint="cs"/>
                <w:rtl/>
                <w:lang w:bidi="dv-MV"/>
              </w:rPr>
              <w:t>ގުޅިގެން</w:t>
            </w:r>
            <w:r w:rsidRPr="00782603">
              <w:rPr>
                <w:rFonts w:ascii="Faruma" w:hAnsi="Faruma" w:cs="Faruma"/>
                <w:rtl/>
                <w:lang w:bidi="dv-MV"/>
              </w:rPr>
              <w:t xml:space="preserve"> </w:t>
            </w:r>
            <w:r w:rsidRPr="00782603">
              <w:rPr>
                <w:rFonts w:ascii="Faruma" w:hAnsi="Faruma" w:cs="Faruma" w:hint="cs"/>
                <w:rtl/>
                <w:lang w:bidi="dv-MV"/>
              </w:rPr>
              <w:t>ބީލަން</w:t>
            </w:r>
            <w:r w:rsidRPr="00782603">
              <w:rPr>
                <w:rFonts w:ascii="Faruma" w:hAnsi="Faruma" w:cs="Faruma"/>
                <w:rtl/>
                <w:lang w:bidi="dv-MV"/>
              </w:rPr>
              <w:t xml:space="preserve"> ހުށަހަޅާއިރު ހުށަހަޅަންޖެހޭކަމަށް މި ކަރުދާހުގެ 4 ވަނަ ނަންބަރުގައި ބުނެފައިވާ ލިޔުމެއް ހުށަހަޅާފައި ނެތްނަމަ އެ</w:t>
            </w:r>
            <w:r w:rsidRPr="00782603">
              <w:rPr>
                <w:rFonts w:ascii="Faruma" w:hAnsi="Faruma" w:cs="Faruma" w:hint="cs"/>
                <w:rtl/>
                <w:lang w:bidi="dv-MV"/>
              </w:rPr>
              <w:t xml:space="preserve">ބީލަމެއް </w:t>
            </w:r>
            <w:r w:rsidRPr="00782603">
              <w:rPr>
                <w:rFonts w:ascii="Faruma" w:hAnsi="Faruma" w:cs="Faruma"/>
                <w:rtl/>
                <w:lang w:bidi="dv-MV"/>
              </w:rPr>
              <w:t>ބާޠިލުކުރުމުގެ އިޚްތިޔާރު މިކައުންސިލަށ</w:t>
            </w:r>
            <w:r w:rsidRPr="00782603">
              <w:rPr>
                <w:rFonts w:ascii="Faruma" w:hAnsi="Faruma" w:cs="Faruma" w:hint="cs"/>
                <w:rtl/>
                <w:lang w:bidi="dv-MV"/>
              </w:rPr>
              <w:t>ް</w:t>
            </w:r>
            <w:r w:rsidRPr="00782603">
              <w:rPr>
                <w:rFonts w:ascii="Faruma" w:hAnsi="Faruma" w:cs="Faruma"/>
                <w:rtl/>
                <w:lang w:bidi="dv-MV"/>
              </w:rPr>
              <w:t xml:space="preserve"> </w:t>
            </w:r>
            <w:r w:rsidRPr="00782603">
              <w:rPr>
                <w:rFonts w:ascii="Faruma" w:hAnsi="Faruma" w:cs="Faruma" w:hint="cs"/>
                <w:rtl/>
                <w:lang w:bidi="dv-MV"/>
              </w:rPr>
              <w:t>ލިބިގެންވެއެވެ</w:t>
            </w:r>
            <w:r w:rsidRPr="00782603">
              <w:rPr>
                <w:rFonts w:ascii="Faruma" w:hAnsi="Faruma" w:cs="Faruma"/>
                <w:rtl/>
                <w:lang w:bidi="dv-MV"/>
              </w:rPr>
              <w:t>.</w:t>
            </w:r>
          </w:p>
          <w:p w14:paraId="00524574" w14:textId="33A4D6D3" w:rsidR="000559EC" w:rsidRPr="00782603" w:rsidRDefault="000559EC" w:rsidP="000C46EF">
            <w:pPr>
              <w:pStyle w:val="ListParagraph"/>
              <w:ind w:left="315" w:right="438"/>
              <w:jc w:val="both"/>
              <w:rPr>
                <w:rFonts w:cs="Faruma"/>
                <w:rtl/>
              </w:rPr>
            </w:pPr>
          </w:p>
        </w:tc>
      </w:tr>
      <w:tr w:rsidR="000559EC" w14:paraId="1100CB3B" w14:textId="77777777" w:rsidTr="00FA19BE">
        <w:tc>
          <w:tcPr>
            <w:tcW w:w="10626" w:type="dxa"/>
          </w:tcPr>
          <w:p w14:paraId="6523A849" w14:textId="77777777" w:rsidR="000559EC" w:rsidRPr="00AC5249" w:rsidRDefault="000559EC" w:rsidP="005B0CED">
            <w:pPr>
              <w:pStyle w:val="ListParagraph"/>
              <w:numPr>
                <w:ilvl w:val="0"/>
                <w:numId w:val="18"/>
              </w:numPr>
              <w:bidi/>
              <w:ind w:left="459" w:right="315"/>
              <w:jc w:val="both"/>
              <w:rPr>
                <w:rFonts w:ascii="Faruma" w:hAnsi="Faruma" w:cs="Faruma"/>
                <w:b/>
                <w:bCs/>
                <w:sz w:val="22"/>
                <w:szCs w:val="22"/>
                <w:lang w:eastAsia="en-US" w:bidi="dv-MV"/>
              </w:rPr>
            </w:pPr>
            <w:r>
              <w:rPr>
                <w:rFonts w:ascii="Faruma" w:hAnsi="Faruma" w:cs="Faruma" w:hint="cs"/>
                <w:rtl/>
                <w:lang w:bidi="dv-MV"/>
              </w:rPr>
              <w:t>ދަ</w:t>
            </w:r>
            <w:r w:rsidRPr="00777BD1">
              <w:rPr>
                <w:rFonts w:ascii="Faruma" w:hAnsi="Faruma" w:cs="Faruma"/>
                <w:rtl/>
                <w:lang w:bidi="dv-MV"/>
              </w:rPr>
              <w:t xml:space="preserve">އުލަތުގެ މާލިއްޔަތުގެ ގަވާއިދުގެ 17.09 ގައި ބަޔާންކޮށްފައިވާ ފަދައިން ބީލަމެއްގައި ގަވާއިދާ ޚިލާފަށް ކުރާ ކަންތައްތައް ބެލުމަށް މައްސަލަ ހުށަހެޅުމާއި، ހުށަހެޅޭ މައްސަލަތައް ބެލުމުގައި ޢަމަލުކުރެވޭނީ، ދައުލަތުގެ މާލިއްޔަތާބެހޭ ސަރކިއުލަރ ނަންބަރު </w:t>
            </w:r>
            <w:r w:rsidRPr="00777BD1">
              <w:rPr>
                <w:rFonts w:ascii="Faruma" w:hAnsi="Faruma" w:cs="Faruma"/>
                <w:lang w:bidi="dv-MV"/>
              </w:rPr>
              <w:t>13-K/CIR/2018/01</w:t>
            </w:r>
            <w:r w:rsidRPr="00777BD1">
              <w:rPr>
                <w:rFonts w:ascii="Faruma" w:hAnsi="Faruma" w:cs="Faruma"/>
                <w:rtl/>
                <w:lang w:bidi="dv-MV"/>
              </w:rPr>
              <w:t xml:space="preserve"> ގެ ޖަދުވަލު 17 ގައިވާ "ބީލަމަކާ ގުޅިގެން މައްސަލަ ހުށަހެޅުމާއި، ހުށަހެޅޭ މައްސަލަތައް ބެލުމުގައި ޢަމަލުކުރާނެގޮތުގެ އުޞޫލު" އާ އެއްގޮތަށެވެ.</w:t>
            </w:r>
          </w:p>
          <w:p w14:paraId="23FBE159" w14:textId="427104B1" w:rsidR="000559EC" w:rsidRPr="007241F2" w:rsidRDefault="000559EC" w:rsidP="000C46EF">
            <w:pPr>
              <w:pStyle w:val="ListParagraph"/>
              <w:ind w:left="315" w:right="459"/>
              <w:jc w:val="both"/>
              <w:rPr>
                <w:rFonts w:cs="Faruma"/>
                <w:rtl/>
              </w:rPr>
            </w:pPr>
          </w:p>
        </w:tc>
      </w:tr>
    </w:tbl>
    <w:p w14:paraId="66815D3D" w14:textId="07C183D9" w:rsidR="00585E80" w:rsidRDefault="00585E80" w:rsidP="000559EC">
      <w:pPr>
        <w:bidi/>
        <w:jc w:val="both"/>
        <w:rPr>
          <w:rFonts w:ascii="Faruma" w:hAnsi="Faruma" w:cs="Faruma"/>
          <w:rtl/>
          <w:lang w:eastAsia="en-US" w:bidi="dv-MV"/>
        </w:rPr>
      </w:pPr>
    </w:p>
    <w:p w14:paraId="25EBE351" w14:textId="657C58D7" w:rsidR="00DE1200" w:rsidRDefault="00DE1200" w:rsidP="00DE1200">
      <w:pPr>
        <w:bidi/>
        <w:jc w:val="both"/>
        <w:rPr>
          <w:rFonts w:ascii="Faruma" w:hAnsi="Faruma" w:cs="Faruma"/>
          <w:rtl/>
          <w:lang w:eastAsia="en-US" w:bidi="dv-MV"/>
        </w:rPr>
      </w:pPr>
    </w:p>
    <w:p w14:paraId="6E6915B5" w14:textId="5072A648" w:rsidR="00DE1200" w:rsidRPr="00DE1200" w:rsidRDefault="00DE1200" w:rsidP="00DE1200">
      <w:pPr>
        <w:bidi/>
        <w:jc w:val="both"/>
        <w:rPr>
          <w:rFonts w:ascii="Faruma" w:hAnsi="Faruma" w:cs="Faruma"/>
          <w:sz w:val="14"/>
          <w:szCs w:val="14"/>
          <w:rtl/>
          <w:lang w:eastAsia="en-US" w:bidi="dv-MV"/>
        </w:rPr>
      </w:pPr>
    </w:p>
    <w:p w14:paraId="5961F6CA" w14:textId="77777777" w:rsidR="00DE1200" w:rsidRDefault="00DE1200" w:rsidP="00DE1200">
      <w:pPr>
        <w:bidi/>
        <w:jc w:val="both"/>
        <w:rPr>
          <w:rFonts w:ascii="Faruma" w:hAnsi="Faruma" w:cs="Faruma"/>
          <w:rtl/>
          <w:lang w:eastAsia="en-US" w:bidi="dv-MV"/>
        </w:rPr>
      </w:pPr>
    </w:p>
    <w:tbl>
      <w:tblPr>
        <w:tblStyle w:val="TableGrid"/>
        <w:bidiVisual/>
        <w:tblW w:w="10626" w:type="dxa"/>
        <w:tblInd w:w="-466" w:type="dxa"/>
        <w:tblLook w:val="04A0" w:firstRow="1" w:lastRow="0" w:firstColumn="1" w:lastColumn="0" w:noHBand="0" w:noVBand="1"/>
      </w:tblPr>
      <w:tblGrid>
        <w:gridCol w:w="10626"/>
      </w:tblGrid>
      <w:tr w:rsidR="006350B3" w14:paraId="109BB39F" w14:textId="77777777" w:rsidTr="00FA19BE">
        <w:tc>
          <w:tcPr>
            <w:tcW w:w="10626" w:type="dxa"/>
            <w:shd w:val="clear" w:color="auto" w:fill="A6A6A6" w:themeFill="background1" w:themeFillShade="A6"/>
          </w:tcPr>
          <w:p w14:paraId="192316BF" w14:textId="4BC95A96" w:rsidR="00585E80" w:rsidRPr="0016266D" w:rsidRDefault="00585E80" w:rsidP="00585E80">
            <w:pPr>
              <w:pStyle w:val="ListParagraph"/>
              <w:numPr>
                <w:ilvl w:val="0"/>
                <w:numId w:val="32"/>
              </w:numPr>
              <w:shd w:val="clear" w:color="auto" w:fill="A6A6A6" w:themeFill="background1" w:themeFillShade="A6"/>
              <w:bidi/>
              <w:jc w:val="center"/>
              <w:rPr>
                <w:rFonts w:ascii="Faruma" w:hAnsi="Faruma" w:cs="Faruma"/>
                <w:sz w:val="28"/>
                <w:szCs w:val="28"/>
                <w:rtl/>
              </w:rPr>
            </w:pPr>
            <w:r>
              <w:rPr>
                <w:rFonts w:ascii="Faruma" w:hAnsi="Faruma" w:cs="Faruma"/>
                <w:rtl/>
                <w:lang w:eastAsia="en-US" w:bidi="dv-MV"/>
              </w:rPr>
              <w:br w:type="page"/>
            </w:r>
            <w:r w:rsidR="0016266D" w:rsidRPr="0016266D">
              <w:rPr>
                <w:rFonts w:ascii="Faruma" w:hAnsi="Faruma" w:cs="Faruma" w:hint="cs"/>
                <w:rtl/>
                <w:lang w:bidi="dv-MV"/>
              </w:rPr>
              <w:t xml:space="preserve">ލ. އަތޮޅު ކައުންސިލުން ހިންގާނެ ވިޔަފާރި ހަރަކާތްތައް ދެނެގަތުމާއި ފީސިބިލިޓީ ސުޓަޑީ ހެދުމުގެ މަސައްކަތް ކޮށްދިނުމަށް </w:t>
            </w:r>
            <w:r w:rsidR="000C46EF" w:rsidRPr="0016266D">
              <w:rPr>
                <w:rFonts w:ascii="Faruma" w:hAnsi="Faruma" w:cs="Faruma" w:hint="cs"/>
                <w:sz w:val="28"/>
                <w:szCs w:val="28"/>
                <w:rtl/>
                <w:lang w:bidi="dv-MV"/>
              </w:rPr>
              <w:t>ބީލަން</w:t>
            </w:r>
            <w:r w:rsidRPr="0016266D">
              <w:rPr>
                <w:rFonts w:ascii="Faruma" w:hAnsi="Faruma" w:cs="Faruma" w:hint="cs"/>
                <w:sz w:val="28"/>
                <w:szCs w:val="28"/>
                <w:rtl/>
              </w:rPr>
              <w:t xml:space="preserve"> </w:t>
            </w:r>
            <w:r w:rsidRPr="0016266D">
              <w:rPr>
                <w:rFonts w:ascii="Faruma" w:hAnsi="Faruma" w:cs="Faruma" w:hint="cs"/>
                <w:sz w:val="28"/>
                <w:szCs w:val="28"/>
                <w:rtl/>
                <w:lang w:bidi="dv-MV"/>
              </w:rPr>
              <w:t>ހުށަހަޅާފަރާތުން</w:t>
            </w:r>
            <w:r w:rsidRPr="0016266D">
              <w:rPr>
                <w:rFonts w:ascii="Faruma" w:hAnsi="Faruma" w:cs="Faruma" w:hint="cs"/>
                <w:sz w:val="28"/>
                <w:szCs w:val="28"/>
                <w:rtl/>
              </w:rPr>
              <w:t xml:space="preserve"> </w:t>
            </w:r>
            <w:r w:rsidRPr="0016266D">
              <w:rPr>
                <w:rFonts w:ascii="Faruma" w:hAnsi="Faruma" w:cs="Faruma" w:hint="cs"/>
                <w:sz w:val="28"/>
                <w:szCs w:val="28"/>
                <w:rtl/>
                <w:lang w:bidi="dv-MV"/>
              </w:rPr>
              <w:t>ކޮށްދޭންޖެހޭ</w:t>
            </w:r>
            <w:r w:rsidRPr="0016266D">
              <w:rPr>
                <w:rFonts w:ascii="Faruma" w:hAnsi="Faruma" w:cs="Faruma" w:hint="cs"/>
                <w:sz w:val="28"/>
                <w:szCs w:val="28"/>
                <w:rtl/>
              </w:rPr>
              <w:t xml:space="preserve"> </w:t>
            </w:r>
            <w:r w:rsidRPr="0016266D">
              <w:rPr>
                <w:rFonts w:ascii="Faruma" w:hAnsi="Faruma" w:cs="Faruma" w:hint="cs"/>
                <w:sz w:val="28"/>
                <w:szCs w:val="28"/>
                <w:rtl/>
                <w:lang w:bidi="dv-MV"/>
              </w:rPr>
              <w:t>ކަންތައްތައް</w:t>
            </w:r>
          </w:p>
          <w:p w14:paraId="71CAEAB9" w14:textId="0F382EC9" w:rsidR="006350B3" w:rsidRPr="00585E80" w:rsidRDefault="006350B3" w:rsidP="00AF6BA3">
            <w:pPr>
              <w:pStyle w:val="ListParagraph"/>
              <w:shd w:val="clear" w:color="auto" w:fill="A6A6A6" w:themeFill="background1" w:themeFillShade="A6"/>
              <w:ind w:left="480" w:right="-61"/>
              <w:rPr>
                <w:rFonts w:ascii="Faruma" w:hAnsi="Faruma" w:cs="Faruma"/>
                <w:sz w:val="28"/>
                <w:szCs w:val="28"/>
                <w:lang w:bidi="dv-MV"/>
              </w:rPr>
            </w:pPr>
          </w:p>
        </w:tc>
      </w:tr>
      <w:tr w:rsidR="00DE24D1" w14:paraId="09AFAE65" w14:textId="77777777" w:rsidTr="00DE24D1">
        <w:trPr>
          <w:trHeight w:val="383"/>
        </w:trPr>
        <w:tc>
          <w:tcPr>
            <w:tcW w:w="10626" w:type="dxa"/>
          </w:tcPr>
          <w:p w14:paraId="63608A8A" w14:textId="5771E82B" w:rsidR="00DE24D1" w:rsidRPr="00DE24D1" w:rsidRDefault="00A863B7" w:rsidP="00A863B7">
            <w:pPr>
              <w:tabs>
                <w:tab w:val="left" w:pos="6314"/>
              </w:tabs>
              <w:bidi/>
              <w:rPr>
                <w:rFonts w:ascii="Faruma" w:eastAsia="SimSun" w:hAnsi="Faruma" w:cs="Faruma"/>
                <w:lang w:eastAsia="zh-CN" w:bidi="dv-MV"/>
              </w:rPr>
            </w:pPr>
            <w:r>
              <w:rPr>
                <w:rFonts w:ascii="Faruma" w:eastAsia="SimSun" w:hAnsi="Faruma" w:cs="Faruma" w:hint="cs"/>
                <w:rtl/>
                <w:lang w:eastAsia="zh-CN" w:bidi="dv-MV"/>
              </w:rPr>
              <w:t>1</w:t>
            </w:r>
            <w:r w:rsidR="00DE24D1">
              <w:rPr>
                <w:rFonts w:ascii="Faruma" w:eastAsia="SimSun" w:hAnsi="Faruma" w:cs="Faruma" w:hint="cs"/>
                <w:rtl/>
                <w:lang w:eastAsia="zh-CN" w:bidi="dv-MV"/>
              </w:rPr>
              <w:t xml:space="preserve">. </w:t>
            </w:r>
            <w:r w:rsidR="005B71E0">
              <w:rPr>
                <w:rFonts w:ascii="Faruma" w:eastAsia="SimSun" w:hAnsi="Faruma" w:cs="Faruma" w:hint="cs"/>
                <w:rtl/>
                <w:lang w:eastAsia="zh-CN" w:bidi="dv-MV"/>
              </w:rPr>
              <w:t xml:space="preserve">އަތޮޅުގައި </w:t>
            </w:r>
            <w:r w:rsidR="002A5457">
              <w:rPr>
                <w:rFonts w:ascii="Faruma" w:eastAsia="SimSun" w:hAnsi="Faruma" w:cs="Faruma" w:hint="cs"/>
                <w:rtl/>
                <w:lang w:eastAsia="zh-CN" w:bidi="dv-MV"/>
              </w:rPr>
              <w:t>ބޯޓްޔާޑަކާއިއެކު ސުލިޕްވޭއެއް</w:t>
            </w:r>
            <w:r>
              <w:rPr>
                <w:rFonts w:ascii="Faruma" w:eastAsia="SimSun" w:hAnsi="Faruma" w:cs="Faruma" w:hint="cs"/>
                <w:rtl/>
                <w:lang w:eastAsia="zh-CN" w:bidi="dv-MV"/>
              </w:rPr>
              <w:t xml:space="preserve"> ގާއިމުކޮށް ހިންގު</w:t>
            </w:r>
            <w:r w:rsidR="005B71E0">
              <w:rPr>
                <w:rFonts w:ascii="Faruma" w:eastAsia="SimSun" w:hAnsi="Faruma" w:cs="Faruma" w:hint="cs"/>
                <w:rtl/>
                <w:lang w:eastAsia="zh-CN" w:bidi="dv-MV"/>
              </w:rPr>
              <w:t>މަށް ފީސިބުލް އޮތް މިންވަރު ދެނެގަތުން</w:t>
            </w:r>
          </w:p>
        </w:tc>
      </w:tr>
      <w:tr w:rsidR="00DE24D1" w14:paraId="7CBEE6E3" w14:textId="77777777" w:rsidTr="00DE24D1">
        <w:trPr>
          <w:trHeight w:val="383"/>
        </w:trPr>
        <w:tc>
          <w:tcPr>
            <w:tcW w:w="10626" w:type="dxa"/>
          </w:tcPr>
          <w:p w14:paraId="6417B671" w14:textId="657BAFE4" w:rsidR="00DE24D1" w:rsidRPr="00DE24D1" w:rsidRDefault="00A863B7" w:rsidP="00DE24D1">
            <w:pPr>
              <w:tabs>
                <w:tab w:val="left" w:pos="6314"/>
              </w:tabs>
              <w:bidi/>
              <w:jc w:val="both"/>
              <w:rPr>
                <w:rFonts w:ascii="Faruma" w:eastAsia="SimSun" w:hAnsi="Faruma" w:cs="Faruma"/>
                <w:lang w:eastAsia="zh-CN" w:bidi="dv-MV"/>
              </w:rPr>
            </w:pPr>
            <w:r>
              <w:rPr>
                <w:rFonts w:ascii="Faruma" w:eastAsia="SimSun" w:hAnsi="Faruma" w:cs="Faruma" w:hint="cs"/>
                <w:rtl/>
                <w:lang w:eastAsia="zh-CN" w:bidi="dv-MV"/>
              </w:rPr>
              <w:t xml:space="preserve">2. </w:t>
            </w:r>
            <w:r w:rsidR="005B71E0">
              <w:rPr>
                <w:rFonts w:ascii="Faruma" w:eastAsia="SimSun" w:hAnsi="Faruma" w:cs="Faruma" w:hint="cs"/>
                <w:rtl/>
                <w:lang w:eastAsia="zh-CN" w:bidi="dv-MV"/>
              </w:rPr>
              <w:t xml:space="preserve">އަތޮޅުގައި </w:t>
            </w:r>
            <w:r>
              <w:rPr>
                <w:rFonts w:ascii="Faruma" w:eastAsia="SimSun" w:hAnsi="Faruma" w:cs="Faruma" w:hint="cs"/>
                <w:rtl/>
                <w:lang w:eastAsia="zh-CN" w:bidi="dv-MV"/>
              </w:rPr>
              <w:t>ސޯޝަލް ހައުސިންގ ސުކީމެއް ހިންގު</w:t>
            </w:r>
            <w:r w:rsidR="005B71E0">
              <w:rPr>
                <w:rFonts w:ascii="Faruma" w:eastAsia="SimSun" w:hAnsi="Faruma" w:cs="Faruma" w:hint="cs"/>
                <w:rtl/>
                <w:lang w:eastAsia="zh-CN" w:bidi="dv-MV"/>
              </w:rPr>
              <w:t>މަށް ފީސިބުލް އޮތް މިންވަރު ދެނެގަތުން</w:t>
            </w:r>
          </w:p>
        </w:tc>
      </w:tr>
      <w:tr w:rsidR="006350B3" w14:paraId="0D1D7A78" w14:textId="77777777" w:rsidTr="0021152E">
        <w:trPr>
          <w:trHeight w:val="491"/>
        </w:trPr>
        <w:tc>
          <w:tcPr>
            <w:tcW w:w="10626" w:type="dxa"/>
          </w:tcPr>
          <w:p w14:paraId="16712176" w14:textId="5AE150D5" w:rsidR="006350B3" w:rsidRPr="0021152E" w:rsidRDefault="00A863B7" w:rsidP="0021152E">
            <w:pPr>
              <w:tabs>
                <w:tab w:val="left" w:pos="6314"/>
              </w:tabs>
              <w:bidi/>
              <w:jc w:val="both"/>
              <w:rPr>
                <w:rFonts w:ascii="Faruma" w:eastAsia="SimSun" w:hAnsi="Faruma" w:cs="Faruma"/>
                <w:lang w:eastAsia="zh-CN" w:bidi="dv-MV"/>
              </w:rPr>
            </w:pPr>
            <w:r>
              <w:rPr>
                <w:rFonts w:ascii="Faruma" w:eastAsia="SimSun" w:hAnsi="Faruma" w:cs="Faruma" w:hint="cs"/>
                <w:rtl/>
                <w:lang w:eastAsia="zh-CN" w:bidi="dv-MV"/>
              </w:rPr>
              <w:t>3</w:t>
            </w:r>
            <w:r w:rsidR="0099261C">
              <w:rPr>
                <w:rFonts w:ascii="Faruma" w:eastAsia="SimSun" w:hAnsi="Faruma" w:cs="Faruma" w:hint="cs"/>
                <w:rtl/>
                <w:lang w:eastAsia="zh-CN" w:bidi="dv-MV"/>
              </w:rPr>
              <w:t>.</w:t>
            </w:r>
            <w:r w:rsidR="00310EF4">
              <w:rPr>
                <w:rFonts w:ascii="Faruma" w:eastAsia="SimSun" w:hAnsi="Faruma" w:cs="Faruma" w:hint="cs"/>
                <w:rtl/>
                <w:lang w:eastAsia="zh-CN" w:bidi="dv-MV"/>
              </w:rPr>
              <w:t xml:space="preserve"> </w:t>
            </w:r>
            <w:r>
              <w:rPr>
                <w:rFonts w:ascii="Faruma" w:eastAsia="SimSun" w:hAnsi="Faruma" w:cs="Faruma" w:hint="cs"/>
                <w:rtl/>
                <w:lang w:eastAsia="zh-CN" w:bidi="dv-MV"/>
              </w:rPr>
              <w:t>މިނަންބަރުގެ 1 އަދި 2 ގައި ބަޔާންކުރެވިފައިވާ 2 ވިޔަފާރ</w:t>
            </w:r>
            <w:r w:rsidR="00367F88">
              <w:rPr>
                <w:rFonts w:ascii="Faruma" w:eastAsia="SimSun" w:hAnsi="Faruma" w:cs="Faruma" w:hint="cs"/>
                <w:rtl/>
                <w:lang w:eastAsia="zh-CN" w:bidi="dv-MV"/>
              </w:rPr>
              <w:t>ި</w:t>
            </w:r>
            <w:r>
              <w:rPr>
                <w:rFonts w:ascii="Faruma" w:eastAsia="SimSun" w:hAnsi="Faruma" w:cs="Faruma" w:hint="cs"/>
                <w:rtl/>
                <w:lang w:eastAsia="zh-CN" w:bidi="dv-MV"/>
              </w:rPr>
              <w:t xml:space="preserve"> ޙަރަކާތުގެ އިތުރުން، </w:t>
            </w:r>
            <w:r w:rsidR="00310EF4">
              <w:rPr>
                <w:rFonts w:ascii="Faruma" w:eastAsia="SimSun" w:hAnsi="Faruma" w:cs="Faruma" w:hint="cs"/>
                <w:rtl/>
                <w:lang w:eastAsia="zh-CN" w:bidi="dv-MV"/>
              </w:rPr>
              <w:t xml:space="preserve">ލ. އަތޮޅު ކައުންސިލުން </w:t>
            </w:r>
            <w:r>
              <w:rPr>
                <w:rFonts w:ascii="Faruma" w:eastAsia="SimSun" w:hAnsi="Faruma" w:cs="Faruma" w:hint="cs"/>
                <w:rtl/>
                <w:lang w:eastAsia="zh-CN" w:bidi="dv-MV"/>
              </w:rPr>
              <w:t xml:space="preserve">އަތޮޅުގައި </w:t>
            </w:r>
            <w:r w:rsidR="00310EF4">
              <w:rPr>
                <w:rFonts w:ascii="Faruma" w:eastAsia="SimSun" w:hAnsi="Faruma" w:cs="Faruma" w:hint="cs"/>
                <w:rtl/>
                <w:lang w:eastAsia="zh-CN" w:bidi="dv-MV"/>
              </w:rPr>
              <w:t xml:space="preserve">ހިންގިދާނެ </w:t>
            </w:r>
            <w:r>
              <w:rPr>
                <w:rFonts w:ascii="Faruma" w:eastAsia="SimSun" w:hAnsi="Faruma" w:cs="Faruma" w:hint="cs"/>
                <w:rtl/>
                <w:lang w:eastAsia="zh-CN" w:bidi="dv-MV"/>
              </w:rPr>
              <w:t xml:space="preserve">އިތުރު 4 ވިޔަފާރި ޙަރަކާތެއް </w:t>
            </w:r>
            <w:r w:rsidR="00310EF4">
              <w:rPr>
                <w:rFonts w:ascii="Faruma" w:eastAsia="SimSun" w:hAnsi="Faruma" w:cs="Faruma" w:hint="cs"/>
                <w:rtl/>
                <w:lang w:eastAsia="zh-CN" w:bidi="dv-MV"/>
              </w:rPr>
              <w:t>ދެނެގަނެ އެ ވިޔަފާރި ހަރަކާތްތަކުގެ ތަފްޞީލް ތައްޔާރުކުރުން</w:t>
            </w:r>
          </w:p>
        </w:tc>
      </w:tr>
      <w:tr w:rsidR="006350B3" w14:paraId="1A134303" w14:textId="77777777" w:rsidTr="0021152E">
        <w:trPr>
          <w:trHeight w:val="446"/>
        </w:trPr>
        <w:tc>
          <w:tcPr>
            <w:tcW w:w="10626" w:type="dxa"/>
          </w:tcPr>
          <w:p w14:paraId="1F97B54E" w14:textId="1E5EADA9" w:rsidR="006350B3" w:rsidRPr="000A477E" w:rsidRDefault="00682C09" w:rsidP="0021152E">
            <w:pPr>
              <w:tabs>
                <w:tab w:val="left" w:pos="6314"/>
              </w:tabs>
              <w:bidi/>
              <w:jc w:val="both"/>
              <w:rPr>
                <w:rFonts w:ascii="Faruma" w:eastAsia="SimSun" w:hAnsi="Faruma" w:cs="Faruma"/>
                <w:lang w:val="en-US" w:eastAsia="zh-CN" w:bidi="dv-MV"/>
              </w:rPr>
            </w:pPr>
            <w:r>
              <w:rPr>
                <w:rFonts w:ascii="Faruma" w:eastAsia="SimSun" w:hAnsi="Faruma" w:cs="Faruma" w:hint="cs"/>
                <w:rtl/>
                <w:lang w:eastAsia="zh-CN" w:bidi="dv-MV"/>
              </w:rPr>
              <w:t>5</w:t>
            </w:r>
            <w:r w:rsidR="0099261C">
              <w:rPr>
                <w:rFonts w:ascii="Faruma" w:eastAsia="SimSun" w:hAnsi="Faruma" w:cs="Faruma" w:hint="cs"/>
                <w:rtl/>
                <w:lang w:eastAsia="zh-CN" w:bidi="dv-MV"/>
              </w:rPr>
              <w:t>.</w:t>
            </w:r>
            <w:r w:rsidR="006350B3">
              <w:rPr>
                <w:rFonts w:ascii="Faruma" w:eastAsia="SimSun" w:hAnsi="Faruma" w:cs="Faruma" w:hint="cs"/>
                <w:rtl/>
                <w:lang w:eastAsia="zh-CN" w:bidi="dv-MV"/>
              </w:rPr>
              <w:t xml:space="preserve"> </w:t>
            </w:r>
            <w:r w:rsidR="00367F88">
              <w:rPr>
                <w:rFonts w:ascii="Faruma" w:eastAsia="SimSun" w:hAnsi="Faruma" w:cs="Faruma" w:hint="cs"/>
                <w:rtl/>
                <w:lang w:eastAsia="zh-CN" w:bidi="dv-MV"/>
              </w:rPr>
              <w:t xml:space="preserve">މިނަންބަރުގެ 1 އަދި 2 ގައި ބަޔާންކުރެވިފައިވާ 2 ވިޔަފާރި ޙަރަކާތާއި އިތުރަށް ފާހަގަކުރެވޭ 4 ޙަރަކާތް ހިމެނޭނެހެން </w:t>
            </w:r>
            <w:r w:rsidR="00D82BC7">
              <w:rPr>
                <w:rFonts w:ascii="Faruma" w:eastAsia="SimSun" w:hAnsi="Faruma" w:cs="Faruma" w:hint="cs"/>
                <w:rtl/>
                <w:lang w:eastAsia="zh-CN" w:bidi="dv-MV"/>
              </w:rPr>
              <w:t>އެ ވިޔަފާރި ހަރަކާތްތަކަށް ފީސިބުލް އޮތްމިންވަރު ދެނެގަތުމާއިއެކު ފީސިބިލިޓީ ރިޕޯޓް ތައްޔާރުކުރުން (ފާހަގަ ކުރެވޭ ކޮންމެ ހަރަކާތަކަށް ތަފްޞީލް ވާނެހެން)</w:t>
            </w:r>
          </w:p>
        </w:tc>
      </w:tr>
    </w:tbl>
    <w:p w14:paraId="2D051D00" w14:textId="383666A9" w:rsidR="00B93EBB" w:rsidRDefault="00B93EBB" w:rsidP="00B93EBB">
      <w:pPr>
        <w:tabs>
          <w:tab w:val="right" w:pos="9720"/>
        </w:tabs>
        <w:jc w:val="right"/>
        <w:rPr>
          <w:rFonts w:cs="Faruma"/>
        </w:rPr>
      </w:pPr>
    </w:p>
    <w:p w14:paraId="09CCAE48" w14:textId="77777777" w:rsidR="00B93EBB" w:rsidRDefault="00B93EBB" w:rsidP="00B93EBB">
      <w:pPr>
        <w:pStyle w:val="ListParagraph"/>
        <w:bidi/>
        <w:ind w:left="461" w:right="317"/>
        <w:jc w:val="center"/>
        <w:rPr>
          <w:rFonts w:ascii="Faruma" w:hAnsi="Faruma" w:cs="Faruma"/>
          <w:color w:val="FF0000"/>
          <w:lang w:bidi="dv-MV"/>
        </w:rPr>
      </w:pPr>
    </w:p>
    <w:p w14:paraId="7C3E69BC" w14:textId="77777777" w:rsidR="00B93EBB" w:rsidRDefault="00B93EBB" w:rsidP="00B93EBB">
      <w:pPr>
        <w:pStyle w:val="ListParagraph"/>
        <w:bidi/>
        <w:ind w:left="461" w:right="317"/>
        <w:jc w:val="center"/>
        <w:rPr>
          <w:rFonts w:ascii="Faruma" w:hAnsi="Faruma" w:cs="Faruma"/>
          <w:color w:val="FF0000"/>
          <w:lang w:bidi="dv-MV"/>
        </w:rPr>
      </w:pPr>
    </w:p>
    <w:p w14:paraId="08F0FB1C" w14:textId="2DA416FF" w:rsidR="00B93EBB" w:rsidRPr="008C0DED" w:rsidRDefault="00B93EBB" w:rsidP="00B93EBB">
      <w:pPr>
        <w:pStyle w:val="ListParagraph"/>
        <w:bidi/>
        <w:ind w:left="461" w:right="317"/>
        <w:jc w:val="center"/>
        <w:rPr>
          <w:rFonts w:ascii="Faruma" w:hAnsi="Faruma" w:cs="Faruma"/>
          <w:color w:val="000000" w:themeColor="text1"/>
          <w:lang w:val="en-US" w:bidi="dv-MV"/>
        </w:rPr>
      </w:pPr>
      <w:r w:rsidRPr="008C0DED">
        <w:rPr>
          <w:rFonts w:ascii="Faruma" w:hAnsi="Faruma" w:cs="Faruma" w:hint="cs"/>
          <w:color w:val="000000" w:themeColor="text1"/>
          <w:rtl/>
          <w:lang w:bidi="dv-MV"/>
        </w:rPr>
        <w:t>ބީލަމާއިގުޅޭގޮތުން އެއްވެސް ސުވާލެއް އޮތްނަމަ</w:t>
      </w:r>
      <w:r w:rsidR="00BF1B0F" w:rsidRPr="008C0DED">
        <w:rPr>
          <w:rFonts w:ascii="Faruma" w:hAnsi="Faruma" w:cs="Faruma" w:hint="cs"/>
          <w:color w:val="000000" w:themeColor="text1"/>
          <w:rtl/>
          <w:lang w:bidi="dv-MV"/>
        </w:rPr>
        <w:t xml:space="preserve"> 2023 </w:t>
      </w:r>
      <w:r w:rsidR="00682C09">
        <w:rPr>
          <w:rFonts w:ascii="Faruma" w:hAnsi="Faruma" w:cs="Faruma" w:hint="cs"/>
          <w:color w:val="000000" w:themeColor="text1"/>
          <w:rtl/>
          <w:lang w:bidi="dv-MV"/>
        </w:rPr>
        <w:t>އޯގަސްޓް</w:t>
      </w:r>
      <w:r w:rsidR="00BF1B0F" w:rsidRPr="008C0DED">
        <w:rPr>
          <w:rFonts w:ascii="Faruma" w:hAnsi="Faruma" w:cs="Faruma" w:hint="cs"/>
          <w:color w:val="000000" w:themeColor="text1"/>
          <w:rtl/>
          <w:lang w:bidi="dv-MV"/>
        </w:rPr>
        <w:t xml:space="preserve"> </w:t>
      </w:r>
      <w:r w:rsidR="00682C09">
        <w:rPr>
          <w:rFonts w:ascii="Faruma" w:hAnsi="Faruma" w:cs="Faruma" w:hint="cs"/>
          <w:color w:val="000000" w:themeColor="text1"/>
          <w:rtl/>
          <w:lang w:bidi="dv-MV"/>
        </w:rPr>
        <w:t>10</w:t>
      </w:r>
      <w:r w:rsidR="00BF1B0F" w:rsidRPr="008C0DED">
        <w:rPr>
          <w:rFonts w:ascii="Faruma" w:hAnsi="Faruma" w:cs="Faruma" w:hint="cs"/>
          <w:color w:val="000000" w:themeColor="text1"/>
          <w:rtl/>
          <w:lang w:bidi="dv-MV"/>
        </w:rPr>
        <w:t xml:space="preserve"> ވަނަ ދުވަހުގެ </w:t>
      </w:r>
      <w:r w:rsidR="008C0DED" w:rsidRPr="008C0DED">
        <w:rPr>
          <w:rFonts w:ascii="Faruma" w:hAnsi="Faruma" w:cs="Faruma" w:hint="cs"/>
          <w:color w:val="000000" w:themeColor="text1"/>
          <w:rtl/>
          <w:lang w:bidi="dv-MV"/>
        </w:rPr>
        <w:t>10</w:t>
      </w:r>
      <w:r w:rsidR="00BF1B0F" w:rsidRPr="008C0DED">
        <w:rPr>
          <w:rFonts w:ascii="Faruma" w:hAnsi="Faruma" w:cs="Faruma" w:hint="cs"/>
          <w:color w:val="000000" w:themeColor="text1"/>
          <w:rtl/>
          <w:lang w:bidi="dv-MV"/>
        </w:rPr>
        <w:t xml:space="preserve">:00 ގެ ކުރިން </w:t>
      </w:r>
      <w:r w:rsidRPr="008C0DED">
        <w:rPr>
          <w:rFonts w:ascii="Faruma" w:hAnsi="Faruma" w:cs="Faruma" w:hint="cs"/>
          <w:color w:val="000000" w:themeColor="text1"/>
          <w:rtl/>
          <w:lang w:bidi="dv-MV"/>
        </w:rPr>
        <w:t xml:space="preserve"> އެ ސުވާލެއް </w:t>
      </w:r>
      <w:hyperlink r:id="rId13" w:history="1">
        <w:r w:rsidR="004C30BD" w:rsidRPr="005020EC">
          <w:rPr>
            <w:rStyle w:val="Hyperlink"/>
          </w:rPr>
          <w:t>procurement@laamu.gov.mv</w:t>
        </w:r>
      </w:hyperlink>
      <w:r w:rsidR="004C30BD">
        <w:t xml:space="preserve"> </w:t>
      </w:r>
      <w:r w:rsidRPr="008C0DED">
        <w:rPr>
          <w:rFonts w:ascii="Faruma" w:hAnsi="Faruma" w:cs="Faruma" w:hint="cs"/>
          <w:color w:val="000000" w:themeColor="text1"/>
          <w:rtl/>
          <w:lang w:val="en-US" w:bidi="dv-MV"/>
        </w:rPr>
        <w:t xml:space="preserve"> އަށް މެއިލްކުރެއްވުން އެދެމެވެ. ސުވާލުތަކުގެ ޖަވާބް </w:t>
      </w:r>
      <w:r w:rsidR="00BF1B0F" w:rsidRPr="008C0DED">
        <w:rPr>
          <w:rFonts w:ascii="Faruma" w:hAnsi="Faruma" w:cs="Faruma" w:hint="cs"/>
          <w:color w:val="000000" w:themeColor="text1"/>
          <w:rtl/>
          <w:lang w:val="en-US" w:bidi="dv-MV"/>
        </w:rPr>
        <w:t xml:space="preserve">2023 </w:t>
      </w:r>
      <w:r w:rsidR="00682C09">
        <w:rPr>
          <w:rFonts w:ascii="Faruma" w:hAnsi="Faruma" w:cs="Faruma" w:hint="cs"/>
          <w:color w:val="000000" w:themeColor="text1"/>
          <w:rtl/>
          <w:lang w:val="en-US" w:bidi="dv-MV"/>
        </w:rPr>
        <w:t>އޯގަސްޓް</w:t>
      </w:r>
      <w:r w:rsidR="00BF1B0F" w:rsidRPr="008C0DED">
        <w:rPr>
          <w:rFonts w:ascii="Faruma" w:hAnsi="Faruma" w:cs="Faruma" w:hint="cs"/>
          <w:color w:val="000000" w:themeColor="text1"/>
          <w:rtl/>
          <w:lang w:val="en-US" w:bidi="dv-MV"/>
        </w:rPr>
        <w:t xml:space="preserve"> </w:t>
      </w:r>
      <w:r w:rsidR="00682C09">
        <w:rPr>
          <w:rFonts w:ascii="Faruma" w:hAnsi="Faruma" w:cs="Faruma" w:hint="cs"/>
          <w:color w:val="000000" w:themeColor="text1"/>
          <w:rtl/>
          <w:lang w:val="en-US" w:bidi="dv-MV"/>
        </w:rPr>
        <w:t>10</w:t>
      </w:r>
      <w:r w:rsidR="00BF1B0F" w:rsidRPr="008C0DED">
        <w:rPr>
          <w:rFonts w:ascii="Faruma" w:hAnsi="Faruma" w:cs="Faruma" w:hint="cs"/>
          <w:color w:val="000000" w:themeColor="text1"/>
          <w:rtl/>
          <w:lang w:val="en-US" w:bidi="dv-MV"/>
        </w:rPr>
        <w:t xml:space="preserve"> ވަނަ ދުވަހުގެ ގެ</w:t>
      </w:r>
      <w:r w:rsidRPr="008C0DED">
        <w:rPr>
          <w:rFonts w:ascii="Faruma" w:hAnsi="Faruma" w:cs="Faruma" w:hint="cs"/>
          <w:color w:val="000000" w:themeColor="text1"/>
          <w:rtl/>
          <w:lang w:val="en-US" w:bidi="dv-MV"/>
        </w:rPr>
        <w:t xml:space="preserve"> ނިޔަލަށް ބީލަމުގައި ރަޖިސްޓްރީވި ހުރިހާ ފަރާތްތަކަށް އީ-މެއިލް މެދުވެރިކޮށް ފޮނުވޭނެއެވެ.</w:t>
      </w:r>
    </w:p>
    <w:p w14:paraId="02658978" w14:textId="50D24099" w:rsidR="000559EC" w:rsidRDefault="000559EC" w:rsidP="00B93EBB">
      <w:pPr>
        <w:tabs>
          <w:tab w:val="right" w:pos="9720"/>
        </w:tabs>
        <w:rPr>
          <w:rFonts w:cs="Faruma"/>
        </w:rPr>
      </w:pPr>
      <w:r w:rsidRPr="00B93EBB">
        <w:rPr>
          <w:rFonts w:cs="Faruma"/>
        </w:rPr>
        <w:br w:type="page"/>
      </w:r>
      <w:r w:rsidR="00B93EBB">
        <w:rPr>
          <w:rFonts w:cs="Faruma"/>
        </w:rPr>
        <w:lastRenderedPageBreak/>
        <w:tab/>
      </w:r>
    </w:p>
    <w:p w14:paraId="31C68A17" w14:textId="77777777" w:rsidR="00B93EBB" w:rsidRDefault="00B93EBB" w:rsidP="000559EC">
      <w:pPr>
        <w:rPr>
          <w:rFonts w:cs="Faruma"/>
        </w:rPr>
      </w:pPr>
    </w:p>
    <w:p w14:paraId="47FE8470" w14:textId="4A64487D" w:rsidR="005B532E" w:rsidRPr="00C3213C" w:rsidRDefault="000559EC" w:rsidP="005B532E">
      <w:pPr>
        <w:tabs>
          <w:tab w:val="left" w:pos="4511"/>
          <w:tab w:val="center" w:pos="5233"/>
        </w:tabs>
        <w:bidi/>
        <w:jc w:val="center"/>
        <w:rPr>
          <w:rFonts w:ascii="A_Bismillah" w:hAnsi="A_Bismillah" w:cs="Faruma"/>
          <w:sz w:val="56"/>
          <w:szCs w:val="56"/>
          <w:rtl/>
          <w:lang w:val="en-US" w:bidi="dv-MV"/>
        </w:rPr>
      </w:pPr>
      <w:r>
        <w:rPr>
          <w:rFonts w:ascii="Faruma" w:hAnsi="Faruma" w:cs="Faruma"/>
          <w:sz w:val="28"/>
          <w:szCs w:val="28"/>
          <w:lang w:bidi="dv-MV"/>
        </w:rPr>
        <w:t>`</w:t>
      </w:r>
      <w:r w:rsidR="005B532E" w:rsidRPr="00C3213C">
        <w:rPr>
          <w:rFonts w:ascii="Faruma" w:eastAsia="Calibri" w:hAnsi="Faruma" w:cs="Faruma"/>
          <w:noProof/>
          <w:color w:val="2F5496"/>
          <w:sz w:val="28"/>
          <w:szCs w:val="28"/>
          <w:lang w:bidi="dv-MV"/>
        </w:rPr>
        <w:drawing>
          <wp:anchor distT="0" distB="0" distL="114300" distR="114300" simplePos="0" relativeHeight="251716096" behindDoc="0" locked="0" layoutInCell="1" allowOverlap="1" wp14:anchorId="3579BC80" wp14:editId="1A415457">
            <wp:simplePos x="0" y="0"/>
            <wp:positionH relativeFrom="margin">
              <wp:align>left</wp:align>
            </wp:positionH>
            <wp:positionV relativeFrom="paragraph">
              <wp:posOffset>240727</wp:posOffset>
            </wp:positionV>
            <wp:extent cx="809625" cy="488315"/>
            <wp:effectExtent l="0" t="0" r="9525" b="6985"/>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10" cstate="print">
                      <a:extLst>
                        <a:ext uri="{28A0092B-C50C-407E-A947-70E740481C1C}">
                          <a14:useLocalDpi xmlns:a14="http://schemas.microsoft.com/office/drawing/2010/main" val="0"/>
                        </a:ext>
                      </a:extLst>
                    </a:blip>
                    <a:srcRect l="18735" t="32583" r="18999" b="29773"/>
                    <a:stretch/>
                  </pic:blipFill>
                  <pic:spPr bwMode="auto">
                    <a:xfrm>
                      <a:off x="0" y="0"/>
                      <a:ext cx="809625"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32E" w:rsidRPr="00C3213C">
        <w:rPr>
          <w:rFonts w:ascii="Faruma" w:hAnsi="Faruma" w:cs="Faruma"/>
          <w:b/>
          <w:bCs/>
          <w:noProof/>
          <w:sz w:val="32"/>
          <w:szCs w:val="32"/>
          <w:u w:val="single"/>
          <w:lang w:bidi="dv-MV"/>
        </w:rPr>
        <w:drawing>
          <wp:anchor distT="0" distB="0" distL="114300" distR="114300" simplePos="0" relativeHeight="251715072" behindDoc="0" locked="0" layoutInCell="1" allowOverlap="1" wp14:anchorId="574D5F47" wp14:editId="4E4D002F">
            <wp:simplePos x="0" y="0"/>
            <wp:positionH relativeFrom="margin">
              <wp:align>center</wp:align>
            </wp:positionH>
            <wp:positionV relativeFrom="paragraph">
              <wp:posOffset>348364</wp:posOffset>
            </wp:positionV>
            <wp:extent cx="455295" cy="515620"/>
            <wp:effectExtent l="0" t="0" r="1905" b="0"/>
            <wp:wrapNone/>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 cy="515620"/>
                    </a:xfrm>
                    <a:prstGeom prst="rect">
                      <a:avLst/>
                    </a:prstGeom>
                    <a:noFill/>
                  </pic:spPr>
                </pic:pic>
              </a:graphicData>
            </a:graphic>
            <wp14:sizeRelH relativeFrom="margin">
              <wp14:pctWidth>0</wp14:pctWidth>
            </wp14:sizeRelH>
            <wp14:sizeRelV relativeFrom="margin">
              <wp14:pctHeight>0</wp14:pctHeight>
            </wp14:sizeRelV>
          </wp:anchor>
        </w:drawing>
      </w:r>
    </w:p>
    <w:p w14:paraId="0A2B90C3" w14:textId="4214797F" w:rsidR="005B532E" w:rsidRDefault="005B532E" w:rsidP="005B532E">
      <w:pPr>
        <w:tabs>
          <w:tab w:val="left" w:pos="4511"/>
          <w:tab w:val="center" w:pos="5233"/>
        </w:tabs>
        <w:bidi/>
        <w:jc w:val="center"/>
        <w:rPr>
          <w:rFonts w:ascii="A_Bismillah" w:hAnsi="A_Bismillah" w:cs="Faruma"/>
          <w:sz w:val="44"/>
          <w:szCs w:val="44"/>
          <w:rtl/>
          <w:lang w:val="en-US" w:bidi="dv-MV"/>
        </w:rPr>
      </w:pPr>
      <w:r>
        <w:rPr>
          <w:rFonts w:ascii="Faruma" w:eastAsia="Calibri" w:hAnsi="Faruma" w:cs="Faruma"/>
          <w:noProof/>
          <w:color w:val="2F5496"/>
          <w:sz w:val="28"/>
          <w:szCs w:val="28"/>
          <w:lang w:bidi="dv-MV"/>
        </w:rPr>
        <mc:AlternateContent>
          <mc:Choice Requires="wps">
            <w:drawing>
              <wp:anchor distT="0" distB="0" distL="114300" distR="114300" simplePos="0" relativeHeight="251723264" behindDoc="0" locked="0" layoutInCell="1" allowOverlap="1" wp14:anchorId="0FE8EDA0" wp14:editId="77DAD8FC">
                <wp:simplePos x="0" y="0"/>
                <wp:positionH relativeFrom="column">
                  <wp:posOffset>3462509</wp:posOffset>
                </wp:positionH>
                <wp:positionV relativeFrom="paragraph">
                  <wp:posOffset>210185</wp:posOffset>
                </wp:positionV>
                <wp:extent cx="2967794" cy="611944"/>
                <wp:effectExtent l="0" t="0" r="4445" b="0"/>
                <wp:wrapNone/>
                <wp:docPr id="24" name="Rectangle 24"/>
                <wp:cNvGraphicFramePr/>
                <a:graphic xmlns:a="http://schemas.openxmlformats.org/drawingml/2006/main">
                  <a:graphicData uri="http://schemas.microsoft.com/office/word/2010/wordprocessingShape">
                    <wps:wsp>
                      <wps:cNvSpPr/>
                      <wps:spPr>
                        <a:xfrm>
                          <a:off x="0" y="0"/>
                          <a:ext cx="2967794" cy="61194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02C94E" w14:textId="77777777" w:rsidR="005B532E" w:rsidRDefault="005B532E" w:rsidP="005B532E">
                            <w:pPr>
                              <w:pStyle w:val="Header"/>
                              <w:tabs>
                                <w:tab w:val="clear" w:pos="4153"/>
                                <w:tab w:val="clear" w:pos="8306"/>
                                <w:tab w:val="left" w:pos="2580"/>
                                <w:tab w:val="left" w:pos="7785"/>
                              </w:tabs>
                              <w:bidi/>
                              <w:rPr>
                                <w:rFonts w:ascii="Faruma" w:hAnsi="Faruma" w:cs="Faruma"/>
                                <w:b/>
                                <w:bCs/>
                                <w:sz w:val="28"/>
                                <w:szCs w:val="28"/>
                                <w:lang w:bidi="dv-MV"/>
                              </w:rPr>
                            </w:pPr>
                            <w:r w:rsidRPr="00EA143D">
                              <w:rPr>
                                <w:rFonts w:ascii="Faruma" w:hAnsi="Faruma" w:cs="Faruma"/>
                                <w:b/>
                                <w:bCs/>
                                <w:sz w:val="28"/>
                                <w:szCs w:val="28"/>
                                <w:rtl/>
                                <w:lang w:bidi="dv-MV"/>
                              </w:rPr>
                              <w:t xml:space="preserve">ހައްދުންމަތީ </w:t>
                            </w:r>
                            <w:r>
                              <w:rPr>
                                <w:rFonts w:ascii="Faruma" w:hAnsi="Faruma" w:cs="Faruma" w:hint="cs"/>
                                <w:b/>
                                <w:bCs/>
                                <w:sz w:val="28"/>
                                <w:szCs w:val="28"/>
                                <w:rtl/>
                                <w:lang w:bidi="dv-MV"/>
                              </w:rPr>
                              <w:t>އަތޮޅު</w:t>
                            </w:r>
                            <w:r w:rsidRPr="00EA143D">
                              <w:rPr>
                                <w:rFonts w:ascii="Faruma" w:hAnsi="Faruma" w:cs="Faruma"/>
                                <w:b/>
                                <w:bCs/>
                                <w:sz w:val="28"/>
                                <w:szCs w:val="28"/>
                                <w:rtl/>
                                <w:lang w:bidi="dv-MV"/>
                              </w:rPr>
                              <w:t xml:space="preserve"> ކައުންސިލްގެ އިދާރާ</w:t>
                            </w:r>
                          </w:p>
                          <w:p w14:paraId="60F16D88" w14:textId="77777777" w:rsidR="005B532E" w:rsidRDefault="005B532E" w:rsidP="005B532E">
                            <w:pPr>
                              <w:pStyle w:val="NoSpacing"/>
                              <w:bidi/>
                              <w:rPr>
                                <w:rFonts w:ascii="Faruma" w:hAnsi="Faruma" w:cs="Faruma"/>
                                <w:b/>
                                <w:bCs/>
                                <w:sz w:val="4"/>
                                <w:szCs w:val="4"/>
                                <w:u w:val="single"/>
                                <w:rtl/>
                                <w:lang w:bidi="dv-MV"/>
                              </w:rPr>
                            </w:pPr>
                            <w:r w:rsidRPr="003B24C0">
                              <w:rPr>
                                <w:rFonts w:ascii="Faruma" w:hAnsi="Faruma" w:cs="Faruma"/>
                                <w:rtl/>
                                <w:lang w:bidi="dv-MV"/>
                              </w:rPr>
                              <w:t>ލ.ފޮނަދޫ</w:t>
                            </w:r>
                            <w:r w:rsidRPr="003B24C0">
                              <w:rPr>
                                <w:rFonts w:ascii="Faruma" w:hAnsi="Faruma"/>
                                <w:rtl/>
                              </w:rPr>
                              <w:t>،</w:t>
                            </w:r>
                            <w:r w:rsidRPr="003B24C0">
                              <w:rPr>
                                <w:rFonts w:ascii="Faruma" w:hAnsi="Faruma" w:cs="Faruma"/>
                                <w:lang w:bidi="dv-MV"/>
                              </w:rPr>
                              <w:t xml:space="preserve"> </w:t>
                            </w:r>
                            <w:r w:rsidRPr="003B24C0">
                              <w:rPr>
                                <w:rFonts w:ascii="Faruma" w:hAnsi="Faruma" w:cs="Faruma"/>
                                <w:rtl/>
                                <w:lang w:bidi="dv-MV"/>
                              </w:rPr>
                              <w:t>ދިވެހިރާއްޖެ</w:t>
                            </w:r>
                          </w:p>
                          <w:p w14:paraId="2903DD17" w14:textId="77777777" w:rsidR="005B532E" w:rsidRDefault="005B532E" w:rsidP="005B53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8EDA0" id="Rectangle 24" o:spid="_x0000_s1027" style="position:absolute;left:0;text-align:left;margin-left:272.65pt;margin-top:16.55pt;width:233.7pt;height:48.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" fillcolor="white [3201]" stroked="f" strokeweight="2pt">
                <v:textbox>
                  <w:txbxContent>
                    <w:p w14:paraId="1702C94E" w14:textId="77777777" w:rsidR="005B532E" w:rsidRDefault="005B532E" w:rsidP="005B532E">
                      <w:pPr>
                        <w:pStyle w:val="Header"/>
                        <w:tabs>
                          <w:tab w:val="clear" w:pos="4153"/>
                          <w:tab w:val="clear" w:pos="8306"/>
                          <w:tab w:val="left" w:pos="2580"/>
                          <w:tab w:val="left" w:pos="7785"/>
                        </w:tabs>
                        <w:bidi/>
                        <w:rPr>
                          <w:rFonts w:ascii="Faruma" w:hAnsi="Faruma" w:cs="Faruma"/>
                          <w:b/>
                          <w:bCs/>
                          <w:sz w:val="28"/>
                          <w:szCs w:val="28"/>
                          <w:lang w:bidi="dv-MV"/>
                        </w:rPr>
                      </w:pPr>
                      <w:r w:rsidRPr="00EA143D">
                        <w:rPr>
                          <w:rFonts w:ascii="Faruma" w:hAnsi="Faruma" w:cs="Faruma"/>
                          <w:b/>
                          <w:bCs/>
                          <w:sz w:val="28"/>
                          <w:szCs w:val="28"/>
                          <w:rtl/>
                          <w:lang w:bidi="dv-MV"/>
                        </w:rPr>
                        <w:t xml:space="preserve">ހައްދުންމަތީ </w:t>
                      </w:r>
                      <w:r>
                        <w:rPr>
                          <w:rFonts w:ascii="Faruma" w:hAnsi="Faruma" w:cs="Faruma" w:hint="cs"/>
                          <w:b/>
                          <w:bCs/>
                          <w:sz w:val="28"/>
                          <w:szCs w:val="28"/>
                          <w:rtl/>
                          <w:lang w:bidi="dv-MV"/>
                        </w:rPr>
                        <w:t>އަތޮޅު</w:t>
                      </w:r>
                      <w:r w:rsidRPr="00EA143D">
                        <w:rPr>
                          <w:rFonts w:ascii="Faruma" w:hAnsi="Faruma" w:cs="Faruma"/>
                          <w:b/>
                          <w:bCs/>
                          <w:sz w:val="28"/>
                          <w:szCs w:val="28"/>
                          <w:rtl/>
                          <w:lang w:bidi="dv-MV"/>
                        </w:rPr>
                        <w:t xml:space="preserve"> ކައުންސިލްގެ އިދާރާ</w:t>
                      </w:r>
                    </w:p>
                    <w:p w14:paraId="60F16D88" w14:textId="77777777" w:rsidR="005B532E" w:rsidRDefault="005B532E" w:rsidP="005B532E">
                      <w:pPr>
                        <w:pStyle w:val="NoSpacing"/>
                        <w:bidi/>
                        <w:rPr>
                          <w:rFonts w:ascii="Faruma" w:hAnsi="Faruma" w:cs="Faruma"/>
                          <w:b/>
                          <w:bCs/>
                          <w:sz w:val="4"/>
                          <w:szCs w:val="4"/>
                          <w:u w:val="single"/>
                          <w:rtl/>
                          <w:lang w:bidi="dv-MV"/>
                        </w:rPr>
                      </w:pPr>
                      <w:r w:rsidRPr="003B24C0">
                        <w:rPr>
                          <w:rFonts w:ascii="Faruma" w:hAnsi="Faruma" w:cs="Faruma"/>
                          <w:rtl/>
                          <w:lang w:bidi="dv-MV"/>
                        </w:rPr>
                        <w:t>ލ.ފޮނަދޫ</w:t>
                      </w:r>
                      <w:r w:rsidRPr="003B24C0">
                        <w:rPr>
                          <w:rFonts w:ascii="Faruma" w:hAnsi="Faruma"/>
                          <w:rtl/>
                        </w:rPr>
                        <w:t>،</w:t>
                      </w:r>
                      <w:r w:rsidRPr="003B24C0">
                        <w:rPr>
                          <w:rFonts w:ascii="Faruma" w:hAnsi="Faruma" w:cs="Faruma"/>
                          <w:lang w:bidi="dv-MV"/>
                        </w:rPr>
                        <w:t xml:space="preserve"> </w:t>
                      </w:r>
                      <w:r w:rsidRPr="003B24C0">
                        <w:rPr>
                          <w:rFonts w:ascii="Faruma" w:hAnsi="Faruma" w:cs="Faruma"/>
                          <w:rtl/>
                          <w:lang w:bidi="dv-MV"/>
                        </w:rPr>
                        <w:t>ދިވެހިރާއްޖެ</w:t>
                      </w:r>
                    </w:p>
                    <w:p w14:paraId="2903DD17" w14:textId="77777777" w:rsidR="005B532E" w:rsidRDefault="005B532E" w:rsidP="005B532E"/>
                  </w:txbxContent>
                </v:textbox>
              </v:rect>
            </w:pict>
          </mc:Fallback>
        </mc:AlternateContent>
      </w:r>
      <w:r w:rsidRPr="00196C9D">
        <w:rPr>
          <w:rFonts w:ascii="Faruma" w:eastAsia="Calibri" w:hAnsi="Faruma" w:cs="Faruma"/>
          <w:noProof/>
          <w:color w:val="2F5496"/>
          <w:sz w:val="22"/>
          <w:szCs w:val="22"/>
          <w:lang w:val="en-US" w:eastAsia="en-US" w:bidi="dv-MV"/>
        </w:rPr>
        <w:drawing>
          <wp:anchor distT="0" distB="0" distL="114300" distR="114300" simplePos="0" relativeHeight="251721216" behindDoc="0" locked="0" layoutInCell="1" allowOverlap="1" wp14:anchorId="33195B6F" wp14:editId="776428B0">
            <wp:simplePos x="0" y="0"/>
            <wp:positionH relativeFrom="margin">
              <wp:posOffset>878439</wp:posOffset>
            </wp:positionH>
            <wp:positionV relativeFrom="paragraph">
              <wp:posOffset>3830</wp:posOffset>
            </wp:positionV>
            <wp:extent cx="295275" cy="299167"/>
            <wp:effectExtent l="0" t="0" r="0" b="5715"/>
            <wp:wrapNone/>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 cy="299167"/>
                    </a:xfrm>
                    <a:prstGeom prst="rect">
                      <a:avLst/>
                    </a:prstGeom>
                  </pic:spPr>
                </pic:pic>
              </a:graphicData>
            </a:graphic>
            <wp14:sizeRelH relativeFrom="page">
              <wp14:pctWidth>0</wp14:pctWidth>
            </wp14:sizeRelH>
            <wp14:sizeRelV relativeFrom="page">
              <wp14:pctHeight>0</wp14:pctHeight>
            </wp14:sizeRelV>
          </wp:anchor>
        </w:drawing>
      </w:r>
      <w:r w:rsidRPr="00196C9D">
        <w:rPr>
          <w:rFonts w:ascii="Faruma" w:eastAsia="Calibri" w:hAnsi="Faruma" w:cs="Faruma"/>
          <w:noProof/>
          <w:color w:val="2F5496"/>
          <w:sz w:val="22"/>
          <w:szCs w:val="22"/>
          <w:lang w:val="en-US" w:eastAsia="en-US" w:bidi="dv-MV"/>
        </w:rPr>
        <w:drawing>
          <wp:anchor distT="0" distB="0" distL="114300" distR="114300" simplePos="0" relativeHeight="251720192" behindDoc="0" locked="0" layoutInCell="1" allowOverlap="1" wp14:anchorId="10B8E266" wp14:editId="1FD22452">
            <wp:simplePos x="0" y="0"/>
            <wp:positionH relativeFrom="margin">
              <wp:posOffset>7339330</wp:posOffset>
            </wp:positionH>
            <wp:positionV relativeFrom="paragraph">
              <wp:posOffset>456565</wp:posOffset>
            </wp:positionV>
            <wp:extent cx="385445" cy="390525"/>
            <wp:effectExtent l="0" t="0" r="0" b="9525"/>
            <wp:wrapNone/>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 cy="390525"/>
                    </a:xfrm>
                    <a:prstGeom prst="rect">
                      <a:avLst/>
                    </a:prstGeom>
                  </pic:spPr>
                </pic:pic>
              </a:graphicData>
            </a:graphic>
            <wp14:sizeRelH relativeFrom="page">
              <wp14:pctWidth>0</wp14:pctWidth>
            </wp14:sizeRelH>
            <wp14:sizeRelV relativeFrom="page">
              <wp14:pctHeight>0</wp14:pctHeight>
            </wp14:sizeRelV>
          </wp:anchor>
        </w:drawing>
      </w:r>
      <w:r w:rsidRPr="002F39CA">
        <w:rPr>
          <w:rFonts w:ascii="Faruma" w:hAnsi="Faruma" w:cs="Faruma"/>
          <w:noProof/>
          <w:color w:val="365F91" w:themeColor="accent1" w:themeShade="BF"/>
        </w:rPr>
        <w:drawing>
          <wp:anchor distT="0" distB="0" distL="114300" distR="114300" simplePos="0" relativeHeight="251719168" behindDoc="0" locked="0" layoutInCell="1" allowOverlap="1" wp14:anchorId="5BC81948" wp14:editId="267EC18A">
            <wp:simplePos x="0" y="0"/>
            <wp:positionH relativeFrom="margin">
              <wp:posOffset>7191375</wp:posOffset>
            </wp:positionH>
            <wp:positionV relativeFrom="paragraph">
              <wp:posOffset>302895</wp:posOffset>
            </wp:positionV>
            <wp:extent cx="385445" cy="390525"/>
            <wp:effectExtent l="0" t="0" r="0" b="9525"/>
            <wp:wrapNone/>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 cy="390525"/>
                    </a:xfrm>
                    <a:prstGeom prst="rect">
                      <a:avLst/>
                    </a:prstGeom>
                  </pic:spPr>
                </pic:pic>
              </a:graphicData>
            </a:graphic>
            <wp14:sizeRelH relativeFrom="page">
              <wp14:pctWidth>0</wp14:pctWidth>
            </wp14:sizeRelH>
            <wp14:sizeRelV relativeFrom="page">
              <wp14:pctHeight>0</wp14:pctHeight>
            </wp14:sizeRelV>
          </wp:anchor>
        </w:drawing>
      </w:r>
      <w:r w:rsidRPr="00196C9D">
        <w:rPr>
          <w:rFonts w:ascii="Faruma" w:eastAsia="Calibri" w:hAnsi="Faruma" w:cs="Faruma"/>
          <w:noProof/>
          <w:color w:val="2F5496"/>
          <w:sz w:val="22"/>
          <w:szCs w:val="22"/>
          <w:lang w:val="en-US" w:eastAsia="en-US" w:bidi="dv-MV"/>
        </w:rPr>
        <w:drawing>
          <wp:anchor distT="0" distB="0" distL="114300" distR="114300" simplePos="0" relativeHeight="251718144" behindDoc="0" locked="0" layoutInCell="1" allowOverlap="1" wp14:anchorId="67D39190" wp14:editId="3A8437A0">
            <wp:simplePos x="0" y="0"/>
            <wp:positionH relativeFrom="margin">
              <wp:posOffset>7038975</wp:posOffset>
            </wp:positionH>
            <wp:positionV relativeFrom="paragraph">
              <wp:posOffset>150495</wp:posOffset>
            </wp:positionV>
            <wp:extent cx="385445" cy="390525"/>
            <wp:effectExtent l="0" t="0" r="0" b="9525"/>
            <wp:wrapNone/>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 cy="390525"/>
                    </a:xfrm>
                    <a:prstGeom prst="rect">
                      <a:avLst/>
                    </a:prstGeom>
                  </pic:spPr>
                </pic:pic>
              </a:graphicData>
            </a:graphic>
            <wp14:sizeRelH relativeFrom="page">
              <wp14:pctWidth>0</wp14:pctWidth>
            </wp14:sizeRelH>
            <wp14:sizeRelV relativeFrom="page">
              <wp14:pctHeight>0</wp14:pctHeight>
            </wp14:sizeRelV>
          </wp:anchor>
        </w:drawing>
      </w:r>
      <w:r w:rsidRPr="00196C9D">
        <w:rPr>
          <w:rFonts w:ascii="Faruma" w:eastAsia="Calibri" w:hAnsi="Faruma" w:cs="Faruma"/>
          <w:noProof/>
          <w:color w:val="2F5496"/>
          <w:sz w:val="22"/>
          <w:szCs w:val="22"/>
          <w:lang w:val="en-US" w:eastAsia="en-US" w:bidi="dv-MV"/>
        </w:rPr>
        <w:drawing>
          <wp:anchor distT="0" distB="0" distL="114300" distR="114300" simplePos="0" relativeHeight="251717120" behindDoc="0" locked="0" layoutInCell="1" allowOverlap="1" wp14:anchorId="7D56C7B1" wp14:editId="0537D7F3">
            <wp:simplePos x="0" y="0"/>
            <wp:positionH relativeFrom="margin">
              <wp:posOffset>6882130</wp:posOffset>
            </wp:positionH>
            <wp:positionV relativeFrom="paragraph">
              <wp:posOffset>-635</wp:posOffset>
            </wp:positionV>
            <wp:extent cx="385445" cy="390525"/>
            <wp:effectExtent l="0" t="0" r="0" b="9525"/>
            <wp:wrapNone/>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 cy="390525"/>
                    </a:xfrm>
                    <a:prstGeom prst="rect">
                      <a:avLst/>
                    </a:prstGeom>
                  </pic:spPr>
                </pic:pic>
              </a:graphicData>
            </a:graphic>
            <wp14:sizeRelH relativeFrom="page">
              <wp14:pctWidth>0</wp14:pctWidth>
            </wp14:sizeRelH>
            <wp14:sizeRelV relativeFrom="page">
              <wp14:pctHeight>0</wp14:pctHeight>
            </wp14:sizeRelV>
          </wp:anchor>
        </w:drawing>
      </w:r>
    </w:p>
    <w:p w14:paraId="445D34AC" w14:textId="77777777" w:rsidR="005B532E" w:rsidRDefault="005B532E" w:rsidP="005B532E">
      <w:pPr>
        <w:pStyle w:val="Header"/>
        <w:tabs>
          <w:tab w:val="clear" w:pos="4153"/>
          <w:tab w:val="clear" w:pos="8306"/>
          <w:tab w:val="left" w:pos="9354"/>
        </w:tabs>
        <w:bidi/>
        <w:ind w:left="57" w:right="57"/>
        <w:rPr>
          <w:rFonts w:cs="A_Faruma"/>
          <w:b/>
          <w:bCs/>
          <w:lang w:bidi="dv-MV"/>
        </w:rPr>
      </w:pPr>
      <w:r>
        <w:rPr>
          <w:rFonts w:cs="A_Faruma"/>
          <w:b/>
          <w:bCs/>
          <w:rtl/>
          <w:lang w:bidi="dv-MV"/>
        </w:rPr>
        <w:tab/>
      </w:r>
    </w:p>
    <w:p w14:paraId="46BA8E4A" w14:textId="77777777" w:rsidR="005B532E" w:rsidRPr="00A55488" w:rsidRDefault="005B532E" w:rsidP="005B532E">
      <w:pPr>
        <w:tabs>
          <w:tab w:val="left" w:pos="4080"/>
        </w:tabs>
        <w:bidi/>
        <w:rPr>
          <w:rFonts w:cs="Faruma"/>
          <w:rtl/>
          <w:lang w:bidi="dv-MV"/>
        </w:rPr>
      </w:pPr>
    </w:p>
    <w:p w14:paraId="28A6F344" w14:textId="7DF1849F" w:rsidR="00023779" w:rsidRPr="00C2623D" w:rsidRDefault="00023779" w:rsidP="005B532E">
      <w:pPr>
        <w:bidi/>
        <w:jc w:val="center"/>
        <w:rPr>
          <w:rFonts w:ascii="Faruma" w:hAnsi="Faruma" w:cs="Faruma"/>
          <w:sz w:val="6"/>
          <w:szCs w:val="6"/>
          <w:lang w:bidi="dv-MV"/>
        </w:rPr>
      </w:pPr>
    </w:p>
    <w:p w14:paraId="0459D50C" w14:textId="77777777" w:rsidR="002E15AD" w:rsidRDefault="002E15AD" w:rsidP="003835AC">
      <w:pPr>
        <w:bidi/>
        <w:jc w:val="center"/>
        <w:rPr>
          <w:rFonts w:ascii="Faruma" w:eastAsia="SimSun" w:hAnsi="Faruma" w:cs="Faruma"/>
          <w:sz w:val="28"/>
          <w:szCs w:val="28"/>
          <w:lang w:eastAsia="zh-CN"/>
        </w:rPr>
      </w:pPr>
    </w:p>
    <w:p w14:paraId="0620A5FD" w14:textId="77777777" w:rsidR="003B64EE" w:rsidRDefault="003B64EE" w:rsidP="002E15AD">
      <w:pPr>
        <w:bidi/>
        <w:jc w:val="center"/>
        <w:rPr>
          <w:rFonts w:ascii="Faruma" w:eastAsia="SimSun" w:hAnsi="Faruma" w:cs="Faruma"/>
          <w:sz w:val="28"/>
          <w:szCs w:val="28"/>
          <w:rtl/>
          <w:lang w:eastAsia="zh-CN"/>
        </w:rPr>
      </w:pPr>
    </w:p>
    <w:p w14:paraId="34826A88" w14:textId="488A8BC3" w:rsidR="00023779" w:rsidRPr="003835AC" w:rsidRDefault="00023779" w:rsidP="003B64EE">
      <w:pPr>
        <w:bidi/>
        <w:jc w:val="center"/>
        <w:rPr>
          <w:rFonts w:ascii="Faruma" w:eastAsia="SimSun" w:hAnsi="Faruma" w:cs="Faruma"/>
          <w:sz w:val="28"/>
          <w:szCs w:val="28"/>
          <w:lang w:eastAsia="zh-CN"/>
        </w:rPr>
      </w:pPr>
      <w:r w:rsidRPr="003835AC">
        <w:rPr>
          <w:rFonts w:ascii="Faruma" w:eastAsia="SimSun" w:hAnsi="Faruma" w:cs="Faruma" w:hint="cs"/>
          <w:sz w:val="28"/>
          <w:szCs w:val="28"/>
          <w:rtl/>
          <w:lang w:eastAsia="zh-CN"/>
        </w:rPr>
        <w:t>އަގު ހުށަހަޅާ ފޯމް</w:t>
      </w:r>
    </w:p>
    <w:p w14:paraId="77F66ED0" w14:textId="1854F463" w:rsidR="000559EC" w:rsidRPr="00C2623D" w:rsidRDefault="000559EC" w:rsidP="000559EC">
      <w:pPr>
        <w:tabs>
          <w:tab w:val="left" w:pos="7290"/>
        </w:tabs>
        <w:bidi/>
        <w:ind w:left="-432"/>
        <w:rPr>
          <w:rFonts w:ascii="Faruma" w:hAnsi="Faruma" w:cs="Faruma"/>
          <w:sz w:val="2"/>
          <w:szCs w:val="2"/>
          <w:lang w:bidi="dv-MV"/>
        </w:rPr>
      </w:pPr>
    </w:p>
    <w:tbl>
      <w:tblPr>
        <w:tblStyle w:val="TableGrid"/>
        <w:bidiVisual/>
        <w:tblW w:w="10934" w:type="dxa"/>
        <w:tblInd w:w="-636" w:type="dxa"/>
        <w:tblLook w:val="04A0" w:firstRow="1" w:lastRow="0" w:firstColumn="1" w:lastColumn="0" w:noHBand="0" w:noVBand="1"/>
      </w:tblPr>
      <w:tblGrid>
        <w:gridCol w:w="7253"/>
        <w:gridCol w:w="1755"/>
        <w:gridCol w:w="1926"/>
      </w:tblGrid>
      <w:tr w:rsidR="002C25AF" w:rsidRPr="00613508" w14:paraId="394C339A" w14:textId="77777777" w:rsidTr="002C25AF">
        <w:trPr>
          <w:trHeight w:val="1022"/>
        </w:trPr>
        <w:tc>
          <w:tcPr>
            <w:tcW w:w="7253" w:type="dxa"/>
          </w:tcPr>
          <w:p w14:paraId="06269E56" w14:textId="77777777" w:rsidR="002C25AF" w:rsidRPr="000653F6" w:rsidRDefault="002C25AF" w:rsidP="0017725B">
            <w:pPr>
              <w:tabs>
                <w:tab w:val="left" w:pos="6314"/>
              </w:tabs>
              <w:bidi/>
              <w:jc w:val="center"/>
              <w:rPr>
                <w:rFonts w:ascii="Faruma" w:eastAsia="SimSun" w:hAnsi="Faruma" w:cs="Faruma"/>
                <w:b/>
                <w:bCs/>
                <w:sz w:val="16"/>
                <w:szCs w:val="16"/>
                <w:lang w:eastAsia="zh-CN" w:bidi="dv-MV"/>
              </w:rPr>
            </w:pPr>
          </w:p>
          <w:p w14:paraId="377AA104" w14:textId="4AF07789" w:rsidR="002C25AF" w:rsidRDefault="002C25AF" w:rsidP="003835AC">
            <w:pPr>
              <w:tabs>
                <w:tab w:val="left" w:pos="6314"/>
              </w:tabs>
              <w:bidi/>
              <w:jc w:val="center"/>
              <w:rPr>
                <w:rFonts w:ascii="Faruma" w:eastAsia="SimSun" w:hAnsi="Faruma" w:cs="Faruma"/>
                <w:b/>
                <w:bCs/>
                <w:lang w:eastAsia="zh-CN" w:bidi="dv-MV"/>
              </w:rPr>
            </w:pPr>
            <w:r w:rsidRPr="000908AF">
              <w:rPr>
                <w:rFonts w:ascii="Faruma" w:eastAsia="SimSun" w:hAnsi="Faruma" w:cs="Faruma" w:hint="cs"/>
                <w:b/>
                <w:bCs/>
                <w:rtl/>
                <w:lang w:eastAsia="zh-CN" w:bidi="dv-MV"/>
              </w:rPr>
              <w:t>މަސައްކަތް</w:t>
            </w:r>
          </w:p>
          <w:p w14:paraId="3C623D29" w14:textId="277D49FD" w:rsidR="002C25AF" w:rsidRPr="00E960C6" w:rsidRDefault="002C25AF" w:rsidP="003835AC">
            <w:pPr>
              <w:tabs>
                <w:tab w:val="left" w:pos="6314"/>
              </w:tabs>
              <w:jc w:val="center"/>
              <w:rPr>
                <w:rFonts w:eastAsia="SimSun"/>
                <w:b/>
                <w:bCs/>
                <w:rtl/>
                <w:lang w:val="en-US" w:eastAsia="zh-CN"/>
              </w:rPr>
            </w:pPr>
          </w:p>
        </w:tc>
        <w:tc>
          <w:tcPr>
            <w:tcW w:w="1755" w:type="dxa"/>
          </w:tcPr>
          <w:p w14:paraId="12D1BA42" w14:textId="77777777" w:rsidR="002C25AF" w:rsidRDefault="002C25AF" w:rsidP="0017725B">
            <w:pPr>
              <w:tabs>
                <w:tab w:val="left" w:pos="6314"/>
              </w:tabs>
              <w:bidi/>
              <w:jc w:val="center"/>
              <w:rPr>
                <w:rFonts w:ascii="MV Boli" w:eastAsia="SimSun" w:hAnsi="MV Boli" w:cs="MV Boli"/>
                <w:b/>
                <w:bCs/>
                <w:rtl/>
                <w:lang w:eastAsia="zh-CN" w:bidi="dv-MV"/>
              </w:rPr>
            </w:pPr>
          </w:p>
          <w:p w14:paraId="2276BE69" w14:textId="16D209E1" w:rsidR="002C25AF" w:rsidRPr="000908AF" w:rsidRDefault="002C25AF" w:rsidP="002C25AF">
            <w:pPr>
              <w:tabs>
                <w:tab w:val="left" w:pos="6314"/>
              </w:tabs>
              <w:bidi/>
              <w:jc w:val="center"/>
              <w:rPr>
                <w:rFonts w:ascii="MV Boli" w:eastAsia="SimSun" w:hAnsi="MV Boli" w:cs="MV Boli"/>
                <w:b/>
                <w:bCs/>
                <w:rtl/>
                <w:lang w:eastAsia="zh-CN" w:bidi="dv-MV"/>
              </w:rPr>
            </w:pPr>
            <w:r>
              <w:rPr>
                <w:rFonts w:ascii="MV Boli" w:eastAsia="SimSun" w:hAnsi="MV Boli" w:cs="MV Boli" w:hint="cs"/>
                <w:b/>
                <w:bCs/>
                <w:rtl/>
                <w:lang w:eastAsia="zh-CN" w:bidi="dv-MV"/>
              </w:rPr>
              <w:t xml:space="preserve">މުއްދަތު </w:t>
            </w:r>
          </w:p>
        </w:tc>
        <w:tc>
          <w:tcPr>
            <w:tcW w:w="1926" w:type="dxa"/>
          </w:tcPr>
          <w:p w14:paraId="6535669E" w14:textId="1CCDE92A" w:rsidR="002C25AF" w:rsidRDefault="002C25AF" w:rsidP="0017725B">
            <w:pPr>
              <w:tabs>
                <w:tab w:val="left" w:pos="6314"/>
              </w:tabs>
              <w:bidi/>
              <w:jc w:val="center"/>
              <w:rPr>
                <w:rFonts w:eastAsia="SimSun"/>
                <w:b/>
                <w:bCs/>
                <w:lang w:eastAsia="zh-CN" w:bidi="dv-MV"/>
              </w:rPr>
            </w:pPr>
            <w:r w:rsidRPr="000908AF">
              <w:rPr>
                <w:rFonts w:ascii="MV Boli" w:eastAsia="SimSun" w:hAnsi="MV Boli" w:cs="MV Boli" w:hint="cs"/>
                <w:b/>
                <w:bCs/>
                <w:rtl/>
                <w:lang w:eastAsia="zh-CN" w:bidi="dv-MV"/>
              </w:rPr>
              <w:t>އަގު</w:t>
            </w:r>
            <w:r>
              <w:rPr>
                <w:rFonts w:eastAsia="SimSun" w:hint="cs"/>
                <w:b/>
                <w:bCs/>
                <w:rtl/>
                <w:lang w:eastAsia="zh-CN" w:bidi="dv-MV"/>
              </w:rPr>
              <w:t xml:space="preserve"> </w:t>
            </w:r>
          </w:p>
          <w:p w14:paraId="4F5BCB16" w14:textId="5A540AF6" w:rsidR="002C25AF" w:rsidRPr="00C2623D" w:rsidRDefault="002C25AF" w:rsidP="001D7F32">
            <w:pPr>
              <w:tabs>
                <w:tab w:val="left" w:pos="6314"/>
              </w:tabs>
              <w:bidi/>
              <w:jc w:val="center"/>
              <w:rPr>
                <w:rFonts w:eastAsia="SimSun"/>
                <w:b/>
                <w:bCs/>
                <w:sz w:val="16"/>
                <w:szCs w:val="16"/>
                <w:lang w:eastAsia="zh-CN" w:bidi="dv-MV"/>
              </w:rPr>
            </w:pPr>
            <w:r w:rsidRPr="00C2623D">
              <w:rPr>
                <w:rFonts w:eastAsia="SimSun" w:hint="cs"/>
                <w:b/>
                <w:bCs/>
                <w:sz w:val="16"/>
                <w:szCs w:val="16"/>
                <w:rtl/>
                <w:lang w:eastAsia="zh-CN" w:bidi="dv-MV"/>
              </w:rPr>
              <w:t>(</w:t>
            </w:r>
            <w:r w:rsidRPr="00C2623D">
              <w:rPr>
                <w:rFonts w:ascii="MV Boli" w:eastAsia="SimSun" w:hAnsi="MV Boli" w:cs="MV Boli" w:hint="cs"/>
                <w:b/>
                <w:bCs/>
                <w:sz w:val="16"/>
                <w:szCs w:val="16"/>
                <w:rtl/>
                <w:lang w:eastAsia="zh-CN" w:bidi="dv-MV"/>
              </w:rPr>
              <w:t>ޖީ</w:t>
            </w:r>
            <w:r w:rsidRPr="00C2623D">
              <w:rPr>
                <w:rFonts w:eastAsia="SimSun" w:hint="cs"/>
                <w:b/>
                <w:bCs/>
                <w:sz w:val="16"/>
                <w:szCs w:val="16"/>
                <w:rtl/>
                <w:lang w:eastAsia="zh-CN" w:bidi="dv-MV"/>
              </w:rPr>
              <w:t>.</w:t>
            </w:r>
            <w:r w:rsidRPr="00C2623D">
              <w:rPr>
                <w:rFonts w:ascii="MV Boli" w:eastAsia="SimSun" w:hAnsi="MV Boli" w:cs="MV Boli" w:hint="cs"/>
                <w:b/>
                <w:bCs/>
                <w:sz w:val="16"/>
                <w:szCs w:val="16"/>
                <w:rtl/>
                <w:lang w:eastAsia="zh-CN" w:bidi="dv-MV"/>
              </w:rPr>
              <w:t>އެސް</w:t>
            </w:r>
            <w:r w:rsidRPr="00C2623D">
              <w:rPr>
                <w:rFonts w:eastAsia="SimSun" w:hint="cs"/>
                <w:b/>
                <w:bCs/>
                <w:sz w:val="16"/>
                <w:szCs w:val="16"/>
                <w:rtl/>
                <w:lang w:eastAsia="zh-CN" w:bidi="dv-MV"/>
              </w:rPr>
              <w:t>.</w:t>
            </w:r>
            <w:r w:rsidRPr="00C2623D">
              <w:rPr>
                <w:rFonts w:ascii="MV Boli" w:eastAsia="SimSun" w:hAnsi="MV Boli" w:cs="MV Boli" w:hint="cs"/>
                <w:b/>
                <w:bCs/>
                <w:sz w:val="16"/>
                <w:szCs w:val="16"/>
                <w:rtl/>
                <w:lang w:eastAsia="zh-CN" w:bidi="dv-MV"/>
              </w:rPr>
              <w:t>ޓީ</w:t>
            </w:r>
            <w:r w:rsidRPr="00C2623D">
              <w:rPr>
                <w:rFonts w:eastAsia="SimSun" w:hint="cs"/>
                <w:b/>
                <w:bCs/>
                <w:sz w:val="16"/>
                <w:szCs w:val="16"/>
                <w:rtl/>
                <w:lang w:eastAsia="zh-CN" w:bidi="dv-MV"/>
              </w:rPr>
              <w:t xml:space="preserve">  </w:t>
            </w:r>
            <w:r w:rsidRPr="00C2623D">
              <w:rPr>
                <w:rFonts w:ascii="MV Boli" w:eastAsia="SimSun" w:hAnsi="MV Boli" w:cs="MV Boli" w:hint="cs"/>
                <w:b/>
                <w:bCs/>
                <w:sz w:val="16"/>
                <w:szCs w:val="16"/>
                <w:rtl/>
                <w:lang w:eastAsia="zh-CN" w:bidi="dv-MV"/>
              </w:rPr>
              <w:t>ހިމަނައިގެން</w:t>
            </w:r>
            <w:r w:rsidRPr="00C2623D">
              <w:rPr>
                <w:rFonts w:eastAsia="SimSun" w:hint="cs"/>
                <w:b/>
                <w:bCs/>
                <w:sz w:val="16"/>
                <w:szCs w:val="16"/>
                <w:rtl/>
                <w:lang w:eastAsia="zh-CN" w:bidi="dv-MV"/>
              </w:rPr>
              <w:t>)</w:t>
            </w:r>
          </w:p>
          <w:p w14:paraId="1FD12F4E" w14:textId="158491D3" w:rsidR="002C25AF" w:rsidRPr="00C2623D" w:rsidRDefault="002C25AF" w:rsidP="00C2623D">
            <w:pPr>
              <w:tabs>
                <w:tab w:val="left" w:pos="6314"/>
              </w:tabs>
              <w:jc w:val="center"/>
              <w:rPr>
                <w:rFonts w:eastAsia="SimSun"/>
                <w:b/>
                <w:bCs/>
                <w:lang w:eastAsia="zh-CN" w:bidi="dv-MV"/>
              </w:rPr>
            </w:pPr>
          </w:p>
        </w:tc>
      </w:tr>
      <w:tr w:rsidR="002C25AF" w:rsidRPr="00613508" w14:paraId="0845DD5C" w14:textId="77777777" w:rsidTr="002C25AF">
        <w:tc>
          <w:tcPr>
            <w:tcW w:w="7253" w:type="dxa"/>
          </w:tcPr>
          <w:p w14:paraId="141F5C97" w14:textId="2E591965" w:rsidR="002C25AF" w:rsidRPr="003835AC" w:rsidRDefault="002C25AF" w:rsidP="00E960C6">
            <w:pPr>
              <w:bidi/>
              <w:ind w:left="451" w:right="421" w:hanging="450"/>
              <w:jc w:val="both"/>
              <w:rPr>
                <w:rFonts w:ascii="Faruma" w:eastAsia="SimSun" w:hAnsi="Faruma" w:cs="Faruma"/>
                <w:rtl/>
                <w:lang w:val="en-US" w:eastAsia="zh-CN" w:bidi="dv-MV"/>
              </w:rPr>
            </w:pPr>
            <w:r>
              <w:rPr>
                <w:rFonts w:ascii="Faruma" w:eastAsia="SimSun" w:hAnsi="Faruma" w:cs="Faruma" w:hint="cs"/>
                <w:rtl/>
                <w:lang w:eastAsia="zh-CN" w:bidi="dv-MV"/>
              </w:rPr>
              <w:t>1.</w:t>
            </w:r>
            <w:r>
              <w:rPr>
                <w:rFonts w:ascii="Faruma" w:eastAsia="SimSun" w:hAnsi="Faruma" w:cs="Faruma"/>
                <w:lang w:eastAsia="zh-CN" w:bidi="dv-MV"/>
              </w:rPr>
              <w:t>1</w:t>
            </w:r>
            <w:r>
              <w:rPr>
                <w:rFonts w:ascii="Faruma" w:eastAsia="SimSun" w:hAnsi="Faruma" w:cs="Faruma" w:hint="cs"/>
                <w:rtl/>
                <w:lang w:eastAsia="zh-CN" w:bidi="dv-MV"/>
              </w:rPr>
              <w:t xml:space="preserve"> މި މަޢުލޫމާތު ޝީޓުގެ 6 ވަނަ ނަންބަރުގައިވާ ގޮތުގެމަތިން </w:t>
            </w:r>
            <w:r w:rsidRPr="0016266D">
              <w:rPr>
                <w:rFonts w:ascii="Faruma" w:hAnsi="Faruma" w:cs="Faruma" w:hint="cs"/>
                <w:rtl/>
                <w:lang w:bidi="dv-MV"/>
              </w:rPr>
              <w:t>ލ. އަތޮޅު ކައުންސިލުން ހިންގާނެ ވިޔަފާރި ހަރަކާތްތައް ދެނެގަތުމާއި ފީސިބިލިޓީ ސުޓަޑީ ހެދު</w:t>
            </w:r>
            <w:r>
              <w:rPr>
                <w:rFonts w:ascii="Faruma" w:hAnsi="Faruma" w:cs="Faruma" w:hint="cs"/>
                <w:rtl/>
                <w:lang w:bidi="dv-MV"/>
              </w:rPr>
              <w:t>ން</w:t>
            </w:r>
            <w:r>
              <w:rPr>
                <w:rFonts w:ascii="Faruma" w:hAnsi="Faruma" w:cs="Faruma"/>
                <w:lang w:bidi="dv-MV"/>
              </w:rPr>
              <w:t xml:space="preserve"> </w:t>
            </w:r>
            <w:r>
              <w:rPr>
                <w:rFonts w:ascii="Faruma" w:hAnsi="Faruma" w:cs="Faruma" w:hint="cs"/>
                <w:rtl/>
                <w:lang w:bidi="dv-MV"/>
              </w:rPr>
              <w:t>(ޖީ.އެސް.ޓީއަށް ރަޖިސްޓްރީކޮށްފައިވާ ފަރާތެއްނަމަ އަގުހުށަހަޅާނީ ޖީ.އެސް.ޓީ ހިމަނައިގެންނެވެ.)</w:t>
            </w:r>
          </w:p>
        </w:tc>
        <w:tc>
          <w:tcPr>
            <w:tcW w:w="1755" w:type="dxa"/>
          </w:tcPr>
          <w:p w14:paraId="2B0C2890" w14:textId="77777777" w:rsidR="002C25AF" w:rsidRDefault="002C25AF" w:rsidP="00C66C4D">
            <w:pPr>
              <w:tabs>
                <w:tab w:val="left" w:pos="6314"/>
              </w:tabs>
              <w:jc w:val="center"/>
              <w:rPr>
                <w:rFonts w:eastAsia="SimSun"/>
                <w:lang w:eastAsia="zh-CN"/>
              </w:rPr>
            </w:pPr>
          </w:p>
        </w:tc>
        <w:sdt>
          <w:sdtPr>
            <w:rPr>
              <w:rFonts w:eastAsia="SimSun"/>
              <w:lang w:eastAsia="zh-CN"/>
            </w:rPr>
            <w:id w:val="673465689"/>
            <w:placeholder>
              <w:docPart w:val="237ED24DB3E341DDB9B3F02301F10B0A"/>
            </w:placeholder>
            <w:showingPlcHdr/>
            <w:text/>
          </w:sdtPr>
          <w:sdtEndPr/>
          <w:sdtContent>
            <w:tc>
              <w:tcPr>
                <w:tcW w:w="1926" w:type="dxa"/>
              </w:tcPr>
              <w:p w14:paraId="122FD1A5" w14:textId="407386EE" w:rsidR="002C25AF" w:rsidRPr="00613508" w:rsidRDefault="002C25AF" w:rsidP="00C66C4D">
                <w:pPr>
                  <w:tabs>
                    <w:tab w:val="left" w:pos="6314"/>
                  </w:tabs>
                  <w:jc w:val="center"/>
                  <w:rPr>
                    <w:rFonts w:eastAsia="SimSun"/>
                    <w:lang w:eastAsia="zh-CN"/>
                  </w:rPr>
                </w:pPr>
                <w:r w:rsidRPr="001B330D">
                  <w:rPr>
                    <w:rStyle w:val="PlaceholderText"/>
                  </w:rPr>
                  <w:t>Click or tap here to enter text.</w:t>
                </w:r>
              </w:p>
            </w:tc>
          </w:sdtContent>
        </w:sdt>
      </w:tr>
    </w:tbl>
    <w:p w14:paraId="0E304A37" w14:textId="6D9BE80F" w:rsidR="00023779" w:rsidRPr="00023779" w:rsidRDefault="00023779" w:rsidP="00023779">
      <w:pPr>
        <w:tabs>
          <w:tab w:val="left" w:pos="7290"/>
        </w:tabs>
        <w:bidi/>
        <w:ind w:left="-432"/>
        <w:rPr>
          <w:rFonts w:ascii="Faruma" w:hAnsi="Faruma" w:cs="Faruma"/>
          <w:sz w:val="18"/>
          <w:szCs w:val="18"/>
          <w:lang w:bidi="dv-MV"/>
        </w:rPr>
      </w:pPr>
    </w:p>
    <w:p w14:paraId="11227D9D" w14:textId="7339B4BE" w:rsidR="00023779" w:rsidRDefault="00023779" w:rsidP="00023779">
      <w:pPr>
        <w:tabs>
          <w:tab w:val="left" w:pos="7290"/>
        </w:tabs>
        <w:bidi/>
        <w:ind w:left="-432"/>
        <w:rPr>
          <w:rFonts w:ascii="Faruma" w:hAnsi="Faruma" w:cs="Faruma"/>
          <w:sz w:val="18"/>
          <w:szCs w:val="18"/>
          <w:lang w:bidi="dv-MV"/>
        </w:rPr>
      </w:pPr>
    </w:p>
    <w:p w14:paraId="1D5F8EAC" w14:textId="79586424" w:rsidR="000559EC" w:rsidRPr="00E17480" w:rsidRDefault="000559EC" w:rsidP="000559EC">
      <w:pPr>
        <w:tabs>
          <w:tab w:val="left" w:pos="7290"/>
        </w:tabs>
        <w:bidi/>
        <w:ind w:left="-432" w:right="-426"/>
        <w:jc w:val="both"/>
        <w:rPr>
          <w:rFonts w:ascii="Faruma" w:hAnsi="Faruma" w:cs="Faruma"/>
          <w:lang w:bidi="dv-MV"/>
        </w:rPr>
      </w:pPr>
      <w:r w:rsidRPr="00E17480">
        <w:rPr>
          <w:rFonts w:ascii="Faruma" w:hAnsi="Faruma" w:cs="Faruma"/>
          <w:rtl/>
          <w:lang w:bidi="dv-MV"/>
        </w:rPr>
        <w:t xml:space="preserve"> </w:t>
      </w:r>
    </w:p>
    <w:tbl>
      <w:tblPr>
        <w:tblStyle w:val="TableGrid"/>
        <w:bidiVisual/>
        <w:tblW w:w="11063" w:type="dxa"/>
        <w:tblInd w:w="-683" w:type="dxa"/>
        <w:tblLook w:val="04A0" w:firstRow="1" w:lastRow="0" w:firstColumn="1" w:lastColumn="0" w:noHBand="0" w:noVBand="1"/>
      </w:tblPr>
      <w:tblGrid>
        <w:gridCol w:w="2775"/>
        <w:gridCol w:w="2127"/>
        <w:gridCol w:w="2126"/>
        <w:gridCol w:w="1845"/>
        <w:gridCol w:w="2190"/>
      </w:tblGrid>
      <w:tr w:rsidR="000559EC" w14:paraId="7AF14970" w14:textId="77777777" w:rsidTr="00C2623D">
        <w:trPr>
          <w:trHeight w:val="341"/>
        </w:trPr>
        <w:tc>
          <w:tcPr>
            <w:tcW w:w="2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9F15BB" w14:textId="77777777" w:rsidR="000559EC" w:rsidRDefault="000559EC" w:rsidP="0017725B">
            <w:pPr>
              <w:tabs>
                <w:tab w:val="left" w:pos="7290"/>
              </w:tabs>
              <w:bidi/>
              <w:jc w:val="center"/>
              <w:rPr>
                <w:rFonts w:ascii="Faruma" w:hAnsi="Faruma" w:cs="Faruma"/>
                <w:b/>
                <w:bCs/>
                <w:lang w:bidi="dv-MV"/>
              </w:rPr>
            </w:pPr>
            <w:r w:rsidRPr="00E17480">
              <w:rPr>
                <w:rFonts w:ascii="Faruma" w:hAnsi="Faruma" w:cs="Faruma"/>
                <w:b/>
                <w:bCs/>
                <w:rtl/>
                <w:lang w:bidi="dv-MV"/>
              </w:rPr>
              <w:t>ނަން</w:t>
            </w:r>
          </w:p>
          <w:p w14:paraId="75F11EF1" w14:textId="5F1229D3" w:rsidR="000653F6" w:rsidRPr="00E17480" w:rsidRDefault="000653F6" w:rsidP="000653F6">
            <w:pPr>
              <w:tabs>
                <w:tab w:val="left" w:pos="7290"/>
              </w:tabs>
              <w:bidi/>
              <w:jc w:val="center"/>
              <w:rPr>
                <w:rFonts w:ascii="Faruma" w:hAnsi="Faruma" w:cs="Faruma"/>
                <w:b/>
                <w:bCs/>
                <w:rtl/>
                <w:lang w:bidi="dv-MV"/>
              </w:rPr>
            </w:pPr>
            <w:r>
              <w:rPr>
                <w:rFonts w:ascii="Faruma" w:hAnsi="Faruma" w:cs="Faruma"/>
                <w:b/>
                <w:bCs/>
                <w:lang w:bidi="dv-MV"/>
              </w:rPr>
              <w:t>Nam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38E26" w14:textId="77777777" w:rsidR="000559EC" w:rsidRDefault="000559EC" w:rsidP="0017725B">
            <w:pPr>
              <w:tabs>
                <w:tab w:val="left" w:pos="7290"/>
              </w:tabs>
              <w:bidi/>
              <w:jc w:val="center"/>
              <w:rPr>
                <w:rFonts w:ascii="Faruma" w:hAnsi="Faruma" w:cs="Faruma"/>
                <w:b/>
                <w:bCs/>
                <w:lang w:bidi="dv-MV"/>
              </w:rPr>
            </w:pPr>
            <w:r w:rsidRPr="00E17480">
              <w:rPr>
                <w:rFonts w:ascii="Faruma" w:hAnsi="Faruma" w:cs="Faruma"/>
                <w:b/>
                <w:bCs/>
                <w:rtl/>
                <w:lang w:bidi="dv-MV"/>
              </w:rPr>
              <w:t>އެޑްރެސް</w:t>
            </w:r>
          </w:p>
          <w:p w14:paraId="3E3D082D" w14:textId="7CE68C90" w:rsidR="000653F6" w:rsidRPr="00E17480" w:rsidRDefault="000653F6" w:rsidP="000653F6">
            <w:pPr>
              <w:tabs>
                <w:tab w:val="left" w:pos="7290"/>
              </w:tabs>
              <w:bidi/>
              <w:jc w:val="center"/>
              <w:rPr>
                <w:rFonts w:ascii="Faruma" w:hAnsi="Faruma" w:cs="Faruma"/>
                <w:b/>
                <w:bCs/>
                <w:rtl/>
                <w:lang w:bidi="dv-MV"/>
              </w:rPr>
            </w:pPr>
            <w:r>
              <w:rPr>
                <w:rFonts w:ascii="Faruma" w:hAnsi="Faruma" w:cs="Faruma"/>
                <w:b/>
                <w:bCs/>
                <w:lang w:bidi="dv-MV"/>
              </w:rPr>
              <w:t>Addres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94275" w14:textId="77777777" w:rsidR="000559EC" w:rsidRDefault="000559EC" w:rsidP="0017725B">
            <w:pPr>
              <w:tabs>
                <w:tab w:val="left" w:pos="7290"/>
              </w:tabs>
              <w:bidi/>
              <w:jc w:val="center"/>
              <w:rPr>
                <w:rFonts w:ascii="Faruma" w:hAnsi="Faruma" w:cs="Faruma"/>
                <w:b/>
                <w:bCs/>
                <w:lang w:bidi="dv-MV"/>
              </w:rPr>
            </w:pPr>
            <w:r w:rsidRPr="00E17480">
              <w:rPr>
                <w:rFonts w:ascii="Faruma" w:hAnsi="Faruma" w:cs="Faruma"/>
                <w:b/>
                <w:bCs/>
                <w:rtl/>
                <w:lang w:bidi="dv-MV"/>
              </w:rPr>
              <w:t>އައި.ޑީ ކާޑު ނަންބަރު</w:t>
            </w:r>
          </w:p>
          <w:p w14:paraId="466F6D4E" w14:textId="3526295F" w:rsidR="000653F6" w:rsidRPr="00E17480" w:rsidRDefault="000653F6" w:rsidP="000653F6">
            <w:pPr>
              <w:tabs>
                <w:tab w:val="left" w:pos="7290"/>
              </w:tabs>
              <w:bidi/>
              <w:jc w:val="center"/>
              <w:rPr>
                <w:rFonts w:ascii="Faruma" w:hAnsi="Faruma" w:cs="Faruma"/>
                <w:b/>
                <w:bCs/>
                <w:rtl/>
                <w:lang w:bidi="dv-MV"/>
              </w:rPr>
            </w:pPr>
            <w:r>
              <w:rPr>
                <w:rFonts w:ascii="Faruma" w:hAnsi="Faruma" w:cs="Faruma"/>
                <w:b/>
                <w:bCs/>
                <w:lang w:bidi="dv-MV"/>
              </w:rPr>
              <w:t>ID number</w:t>
            </w:r>
          </w:p>
        </w:tc>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32D79" w14:textId="77777777" w:rsidR="000559EC" w:rsidRDefault="000559EC" w:rsidP="0017725B">
            <w:pPr>
              <w:tabs>
                <w:tab w:val="left" w:pos="7290"/>
              </w:tabs>
              <w:bidi/>
              <w:jc w:val="center"/>
              <w:rPr>
                <w:rFonts w:ascii="Faruma" w:hAnsi="Faruma" w:cs="Faruma"/>
                <w:b/>
                <w:bCs/>
                <w:lang w:bidi="dv-MV"/>
              </w:rPr>
            </w:pPr>
            <w:r w:rsidRPr="00E17480">
              <w:rPr>
                <w:rFonts w:ascii="Faruma" w:hAnsi="Faruma" w:cs="Faruma"/>
                <w:b/>
                <w:bCs/>
                <w:rtl/>
                <w:lang w:bidi="dv-MV"/>
              </w:rPr>
              <w:t>ސޮއި</w:t>
            </w:r>
          </w:p>
          <w:p w14:paraId="3BC123B3" w14:textId="3EECE78B" w:rsidR="000653F6" w:rsidRPr="00E17480" w:rsidRDefault="000653F6" w:rsidP="000653F6">
            <w:pPr>
              <w:tabs>
                <w:tab w:val="left" w:pos="7290"/>
              </w:tabs>
              <w:bidi/>
              <w:jc w:val="center"/>
              <w:rPr>
                <w:rFonts w:ascii="Faruma" w:hAnsi="Faruma" w:cs="Faruma"/>
                <w:b/>
                <w:bCs/>
                <w:rtl/>
                <w:lang w:bidi="dv-MV"/>
              </w:rPr>
            </w:pPr>
            <w:r>
              <w:rPr>
                <w:rFonts w:ascii="Faruma" w:hAnsi="Faruma" w:cs="Faruma"/>
                <w:b/>
                <w:bCs/>
                <w:lang w:bidi="dv-MV"/>
              </w:rPr>
              <w:t>Siganture</w:t>
            </w: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B61C5" w14:textId="77777777" w:rsidR="000559EC" w:rsidRDefault="000559EC" w:rsidP="0017725B">
            <w:pPr>
              <w:tabs>
                <w:tab w:val="left" w:pos="7290"/>
              </w:tabs>
              <w:bidi/>
              <w:jc w:val="center"/>
              <w:rPr>
                <w:rFonts w:ascii="Faruma" w:hAnsi="Faruma" w:cs="Faruma"/>
                <w:b/>
                <w:bCs/>
                <w:lang w:bidi="dv-MV"/>
              </w:rPr>
            </w:pPr>
            <w:r w:rsidRPr="00E17480">
              <w:rPr>
                <w:rFonts w:ascii="Faruma" w:hAnsi="Faruma" w:cs="Faruma"/>
                <w:b/>
                <w:bCs/>
                <w:rtl/>
                <w:lang w:bidi="dv-MV"/>
              </w:rPr>
              <w:t>ތައްގަނޑު</w:t>
            </w:r>
          </w:p>
          <w:p w14:paraId="7B83661C" w14:textId="59442B60" w:rsidR="000653F6" w:rsidRPr="00E17480" w:rsidRDefault="000653F6" w:rsidP="000653F6">
            <w:pPr>
              <w:tabs>
                <w:tab w:val="left" w:pos="7290"/>
              </w:tabs>
              <w:bidi/>
              <w:jc w:val="center"/>
              <w:rPr>
                <w:rFonts w:ascii="Faruma" w:hAnsi="Faruma" w:cs="Faruma"/>
                <w:b/>
                <w:bCs/>
                <w:rtl/>
                <w:lang w:bidi="dv-MV"/>
              </w:rPr>
            </w:pPr>
            <w:r>
              <w:rPr>
                <w:rFonts w:ascii="Faruma" w:hAnsi="Faruma" w:cs="Faruma"/>
                <w:b/>
                <w:bCs/>
                <w:lang w:bidi="dv-MV"/>
              </w:rPr>
              <w:t>Stamp</w:t>
            </w:r>
          </w:p>
        </w:tc>
      </w:tr>
      <w:tr w:rsidR="000559EC" w14:paraId="1457CD75" w14:textId="77777777" w:rsidTr="00C2623D">
        <w:trPr>
          <w:trHeight w:val="1292"/>
        </w:trPr>
        <w:sdt>
          <w:sdtPr>
            <w:rPr>
              <w:rFonts w:ascii="Faruma" w:hAnsi="Faruma" w:cs="Faruma"/>
              <w:sz w:val="20"/>
              <w:szCs w:val="20"/>
              <w:rtl/>
              <w:lang w:bidi="dv-MV"/>
            </w:rPr>
            <w:id w:val="-1292744115"/>
            <w:placeholder>
              <w:docPart w:val="FFB47AE1CBBA4A4785CCCAE8C2AB8890"/>
            </w:placeholder>
            <w:showingPlcHdr/>
            <w:text/>
          </w:sdtPr>
          <w:sdtEndPr/>
          <w:sdtContent>
            <w:tc>
              <w:tcPr>
                <w:tcW w:w="2775" w:type="dxa"/>
                <w:tcBorders>
                  <w:top w:val="single" w:sz="4" w:space="0" w:color="auto"/>
                  <w:left w:val="single" w:sz="4" w:space="0" w:color="auto"/>
                  <w:bottom w:val="single" w:sz="4" w:space="0" w:color="auto"/>
                  <w:right w:val="single" w:sz="4" w:space="0" w:color="auto"/>
                </w:tcBorders>
                <w:vAlign w:val="center"/>
              </w:tcPr>
              <w:p w14:paraId="159B44E7" w14:textId="5CD87772" w:rsidR="000559EC" w:rsidRDefault="00AE7241" w:rsidP="0017725B">
                <w:pPr>
                  <w:tabs>
                    <w:tab w:val="left" w:pos="7290"/>
                  </w:tabs>
                  <w:bidi/>
                  <w:rPr>
                    <w:rFonts w:ascii="Faruma" w:hAnsi="Faruma" w:cs="Faruma"/>
                    <w:sz w:val="20"/>
                    <w:szCs w:val="20"/>
                    <w:rtl/>
                    <w:lang w:bidi="dv-MV"/>
                  </w:rPr>
                </w:pPr>
                <w:r w:rsidRPr="001B330D">
                  <w:rPr>
                    <w:rStyle w:val="PlaceholderText"/>
                  </w:rPr>
                  <w:t>Click or tap here to enter text.</w:t>
                </w:r>
              </w:p>
            </w:tc>
          </w:sdtContent>
        </w:sdt>
        <w:tc>
          <w:tcPr>
            <w:tcW w:w="2127" w:type="dxa"/>
            <w:tcBorders>
              <w:top w:val="single" w:sz="4" w:space="0" w:color="auto"/>
              <w:left w:val="single" w:sz="4" w:space="0" w:color="auto"/>
              <w:bottom w:val="single" w:sz="4" w:space="0" w:color="auto"/>
              <w:right w:val="single" w:sz="4" w:space="0" w:color="auto"/>
            </w:tcBorders>
          </w:tcPr>
          <w:p w14:paraId="00AF0519" w14:textId="77777777" w:rsidR="000559EC" w:rsidRDefault="000559EC" w:rsidP="0017725B">
            <w:pPr>
              <w:tabs>
                <w:tab w:val="left" w:pos="7290"/>
              </w:tabs>
              <w:bidi/>
              <w:rPr>
                <w:rFonts w:ascii="Faruma" w:hAnsi="Faruma" w:cs="Faruma"/>
                <w:sz w:val="6"/>
                <w:szCs w:val="6"/>
                <w:lang w:bidi="dv-MV"/>
              </w:rPr>
            </w:pPr>
          </w:p>
          <w:sdt>
            <w:sdtPr>
              <w:rPr>
                <w:rFonts w:ascii="Faruma" w:hAnsi="Faruma" w:cs="Faruma"/>
                <w:sz w:val="20"/>
                <w:szCs w:val="20"/>
                <w:rtl/>
                <w:lang w:bidi="dv-MV"/>
              </w:rPr>
              <w:id w:val="-827985693"/>
              <w:placeholder>
                <w:docPart w:val="79AB43E96C9B4BE2A36EE0D7ED038BD8"/>
              </w:placeholder>
              <w:showingPlcHdr/>
              <w:text/>
            </w:sdtPr>
            <w:sdtEndPr/>
            <w:sdtContent>
              <w:p w14:paraId="556345E1" w14:textId="53A34390" w:rsidR="000559EC" w:rsidRPr="00AE7241" w:rsidRDefault="00AE7241" w:rsidP="0017725B">
                <w:pPr>
                  <w:tabs>
                    <w:tab w:val="left" w:pos="7290"/>
                  </w:tabs>
                  <w:bidi/>
                  <w:jc w:val="center"/>
                  <w:rPr>
                    <w:rFonts w:ascii="Faruma" w:hAnsi="Faruma" w:cs="Faruma"/>
                    <w:sz w:val="20"/>
                    <w:szCs w:val="20"/>
                    <w:lang w:bidi="dv-MV"/>
                  </w:rPr>
                </w:pPr>
                <w:r w:rsidRPr="001B330D">
                  <w:rPr>
                    <w:rStyle w:val="PlaceholderText"/>
                  </w:rPr>
                  <w:t>Click or tap here to enter text.</w:t>
                </w:r>
              </w:p>
            </w:sdtContent>
          </w:sdt>
        </w:tc>
        <w:sdt>
          <w:sdtPr>
            <w:rPr>
              <w:rFonts w:ascii="Faruma" w:hAnsi="Faruma" w:cs="Faruma"/>
              <w:sz w:val="20"/>
              <w:szCs w:val="20"/>
              <w:rtl/>
              <w:lang w:bidi="dv-MV"/>
            </w:rPr>
            <w:id w:val="1316217876"/>
            <w:placeholder>
              <w:docPart w:val="C9A8EE244ADF4C3CB695DF99B351C00F"/>
            </w:placeholder>
            <w:showingPlcHdr/>
            <w:text/>
          </w:sdtPr>
          <w:sdtEndPr/>
          <w:sdtContent>
            <w:tc>
              <w:tcPr>
                <w:tcW w:w="2126" w:type="dxa"/>
                <w:tcBorders>
                  <w:top w:val="single" w:sz="4" w:space="0" w:color="auto"/>
                  <w:left w:val="single" w:sz="4" w:space="0" w:color="auto"/>
                  <w:bottom w:val="single" w:sz="4" w:space="0" w:color="auto"/>
                  <w:right w:val="single" w:sz="4" w:space="0" w:color="auto"/>
                </w:tcBorders>
              </w:tcPr>
              <w:p w14:paraId="5C7CB29D" w14:textId="1B905A7A" w:rsidR="000559EC" w:rsidRPr="00AE7241" w:rsidRDefault="00AE7241" w:rsidP="00C66C4D">
                <w:pPr>
                  <w:tabs>
                    <w:tab w:val="left" w:pos="7290"/>
                  </w:tabs>
                  <w:bidi/>
                  <w:jc w:val="center"/>
                  <w:rPr>
                    <w:rFonts w:ascii="Faruma" w:hAnsi="Faruma" w:cs="Faruma"/>
                    <w:sz w:val="20"/>
                    <w:szCs w:val="20"/>
                    <w:lang w:bidi="dv-MV"/>
                  </w:rPr>
                </w:pPr>
                <w:r w:rsidRPr="001B330D">
                  <w:rPr>
                    <w:rStyle w:val="PlaceholderText"/>
                  </w:rPr>
                  <w:t>Click or tap here to enter text.</w:t>
                </w:r>
              </w:p>
            </w:tc>
          </w:sdtContent>
        </w:sdt>
        <w:tc>
          <w:tcPr>
            <w:tcW w:w="1845" w:type="dxa"/>
            <w:tcBorders>
              <w:top w:val="single" w:sz="4" w:space="0" w:color="auto"/>
              <w:left w:val="single" w:sz="4" w:space="0" w:color="auto"/>
              <w:bottom w:val="single" w:sz="4" w:space="0" w:color="auto"/>
              <w:right w:val="single" w:sz="4" w:space="0" w:color="auto"/>
            </w:tcBorders>
          </w:tcPr>
          <w:p w14:paraId="36DD093A" w14:textId="77777777" w:rsidR="000559EC" w:rsidRDefault="000559EC" w:rsidP="0017725B">
            <w:pPr>
              <w:tabs>
                <w:tab w:val="left" w:pos="7290"/>
              </w:tabs>
              <w:bidi/>
              <w:rPr>
                <w:rFonts w:ascii="Faruma" w:hAnsi="Faruma" w:cs="Faruma"/>
                <w:sz w:val="20"/>
                <w:szCs w:val="20"/>
                <w:rtl/>
                <w:lang w:bidi="dv-MV"/>
              </w:rPr>
            </w:pPr>
          </w:p>
          <w:p w14:paraId="58B7C7E4" w14:textId="77777777" w:rsidR="000559EC" w:rsidRDefault="000559EC" w:rsidP="0017725B">
            <w:pPr>
              <w:tabs>
                <w:tab w:val="left" w:pos="7290"/>
              </w:tabs>
              <w:bidi/>
              <w:rPr>
                <w:rFonts w:ascii="Faruma" w:hAnsi="Faruma" w:cs="Faruma"/>
                <w:sz w:val="20"/>
                <w:szCs w:val="20"/>
                <w:lang w:bidi="dv-MV"/>
              </w:rPr>
            </w:pPr>
          </w:p>
        </w:tc>
        <w:tc>
          <w:tcPr>
            <w:tcW w:w="2190" w:type="dxa"/>
            <w:tcBorders>
              <w:top w:val="single" w:sz="4" w:space="0" w:color="auto"/>
              <w:left w:val="single" w:sz="4" w:space="0" w:color="auto"/>
              <w:bottom w:val="single" w:sz="4" w:space="0" w:color="auto"/>
              <w:right w:val="single" w:sz="4" w:space="0" w:color="auto"/>
            </w:tcBorders>
          </w:tcPr>
          <w:p w14:paraId="1D7C5D28" w14:textId="77777777" w:rsidR="000559EC" w:rsidRDefault="000559EC" w:rsidP="0017725B">
            <w:pPr>
              <w:tabs>
                <w:tab w:val="left" w:pos="7290"/>
              </w:tabs>
              <w:bidi/>
              <w:rPr>
                <w:rFonts w:ascii="Faruma" w:hAnsi="Faruma" w:cs="Faruma"/>
                <w:sz w:val="20"/>
                <w:szCs w:val="20"/>
                <w:rtl/>
                <w:lang w:bidi="dv-MV"/>
              </w:rPr>
            </w:pPr>
          </w:p>
          <w:p w14:paraId="470E8D84" w14:textId="77777777" w:rsidR="000559EC" w:rsidRDefault="000559EC" w:rsidP="0017725B">
            <w:pPr>
              <w:tabs>
                <w:tab w:val="left" w:pos="7290"/>
              </w:tabs>
              <w:bidi/>
              <w:rPr>
                <w:rFonts w:ascii="Faruma" w:hAnsi="Faruma" w:cs="Faruma"/>
                <w:sz w:val="20"/>
                <w:szCs w:val="20"/>
                <w:lang w:bidi="dv-MV"/>
              </w:rPr>
            </w:pPr>
          </w:p>
        </w:tc>
      </w:tr>
    </w:tbl>
    <w:p w14:paraId="0771C671" w14:textId="3418BD5D" w:rsidR="000559EC" w:rsidRDefault="000559EC" w:rsidP="000653F6">
      <w:pPr>
        <w:tabs>
          <w:tab w:val="left" w:pos="7290"/>
        </w:tabs>
        <w:bidi/>
        <w:ind w:left="-270"/>
        <w:jc w:val="both"/>
        <w:rPr>
          <w:rFonts w:ascii="Faruma" w:hAnsi="Faruma" w:cs="Faruma"/>
          <w:sz w:val="22"/>
          <w:szCs w:val="22"/>
          <w:lang w:bidi="dv-MV"/>
        </w:rPr>
      </w:pPr>
      <w:r w:rsidRPr="00E17480">
        <w:rPr>
          <w:rFonts w:ascii="Faruma" w:hAnsi="Faruma" w:cs="Faruma"/>
          <w:b/>
          <w:bCs/>
          <w:sz w:val="22"/>
          <w:szCs w:val="22"/>
          <w:rtl/>
          <w:lang w:bidi="dv-MV"/>
        </w:rPr>
        <w:t>ނޯޓް:</w:t>
      </w:r>
      <w:r w:rsidRPr="00E17480">
        <w:rPr>
          <w:rFonts w:ascii="Faruma" w:hAnsi="Faruma" w:cs="Faruma"/>
          <w:sz w:val="22"/>
          <w:szCs w:val="22"/>
          <w:rtl/>
          <w:lang w:bidi="dv-MV"/>
        </w:rPr>
        <w:t xml:space="preserve"> ސޮއިކުރަނީ މެނޭޖިންގް ޑިރެކްޓަރ ނުވަތަ ވިޔަފާރީގެ ވެރިފަރާތް ނޫންނަމަ ސޮއިކުރުމުގެ އިޚްތިޔާރު ދީފައިވާކަމުގެ ލިޔުން ހުށައަޅަންވާނެއެވެ.</w:t>
      </w:r>
    </w:p>
    <w:p w14:paraId="32D694B9" w14:textId="77777777" w:rsidR="000559EC" w:rsidRDefault="000559EC" w:rsidP="000559EC">
      <w:pPr>
        <w:rPr>
          <w:rFonts w:ascii="Faruma" w:hAnsi="Faruma" w:cs="Faruma"/>
          <w:sz w:val="16"/>
          <w:szCs w:val="16"/>
          <w:rtl/>
          <w:lang w:bidi="dv-MV"/>
        </w:rPr>
      </w:pPr>
      <w:r>
        <w:rPr>
          <w:rFonts w:ascii="Faruma" w:hAnsi="Faruma" w:cs="Faruma"/>
          <w:sz w:val="16"/>
          <w:szCs w:val="16"/>
          <w:rtl/>
          <w:lang w:bidi="dv-MV"/>
        </w:rPr>
        <w:br w:type="page"/>
      </w:r>
    </w:p>
    <w:p w14:paraId="401FDBBF" w14:textId="77777777" w:rsidR="000559EC" w:rsidRPr="00DE1200" w:rsidRDefault="000559EC" w:rsidP="000559EC">
      <w:pPr>
        <w:bidi/>
        <w:jc w:val="both"/>
        <w:rPr>
          <w:rFonts w:ascii="Faruma" w:hAnsi="Faruma" w:cs="Faruma"/>
          <w:sz w:val="16"/>
          <w:szCs w:val="16"/>
          <w:rtl/>
          <w:lang w:bidi="dv-MV"/>
        </w:rPr>
      </w:pPr>
    </w:p>
    <w:p w14:paraId="213E11AB" w14:textId="3338C866" w:rsidR="000559EC" w:rsidRPr="000653F6" w:rsidRDefault="000559EC" w:rsidP="000653F6">
      <w:pPr>
        <w:jc w:val="center"/>
        <w:rPr>
          <w:rFonts w:ascii="Faruma" w:hAnsi="Faruma" w:cs="Faruma"/>
          <w:sz w:val="32"/>
          <w:szCs w:val="32"/>
          <w:lang w:bidi="dv-MV"/>
        </w:rPr>
      </w:pPr>
      <w:r w:rsidRPr="000653F6">
        <w:rPr>
          <w:rFonts w:ascii="Faruma" w:hAnsi="Faruma" w:cs="Faruma" w:hint="cs"/>
          <w:sz w:val="32"/>
          <w:szCs w:val="32"/>
          <w:rtl/>
          <w:lang w:bidi="dv-MV"/>
        </w:rPr>
        <w:t>އަންދާސީހިސާބާއިއެކު</w:t>
      </w:r>
      <w:r w:rsidRPr="000653F6">
        <w:rPr>
          <w:rFonts w:ascii="Faruma" w:hAnsi="Faruma" w:cs="Faruma"/>
          <w:sz w:val="32"/>
          <w:szCs w:val="32"/>
          <w:rtl/>
          <w:lang w:bidi="dv-MV"/>
        </w:rPr>
        <w:t xml:space="preserve"> </w:t>
      </w:r>
      <w:r w:rsidRPr="000653F6">
        <w:rPr>
          <w:rFonts w:ascii="Faruma" w:hAnsi="Faruma" w:cs="Faruma" w:hint="cs"/>
          <w:sz w:val="32"/>
          <w:szCs w:val="32"/>
          <w:rtl/>
          <w:lang w:bidi="dv-MV"/>
        </w:rPr>
        <w:t>ހުށައަޅަންޖެހޭ</w:t>
      </w:r>
      <w:r w:rsidRPr="000653F6">
        <w:rPr>
          <w:rFonts w:ascii="Faruma" w:hAnsi="Faruma" w:cs="Faruma"/>
          <w:sz w:val="32"/>
          <w:szCs w:val="32"/>
          <w:rtl/>
          <w:lang w:bidi="dv-MV"/>
        </w:rPr>
        <w:t xml:space="preserve"> </w:t>
      </w:r>
      <w:r w:rsidRPr="000653F6">
        <w:rPr>
          <w:rFonts w:ascii="Faruma" w:hAnsi="Faruma" w:cs="Faruma" w:hint="cs"/>
          <w:sz w:val="32"/>
          <w:szCs w:val="32"/>
          <w:rtl/>
          <w:lang w:bidi="dv-MV"/>
        </w:rPr>
        <w:t>ތަކެތީގެ</w:t>
      </w:r>
      <w:r w:rsidRPr="000653F6">
        <w:rPr>
          <w:rFonts w:ascii="Faruma" w:hAnsi="Faruma" w:cs="Faruma"/>
          <w:sz w:val="32"/>
          <w:szCs w:val="32"/>
          <w:rtl/>
          <w:lang w:bidi="dv-MV"/>
        </w:rPr>
        <w:t xml:space="preserve"> </w:t>
      </w:r>
      <w:r w:rsidRPr="000653F6">
        <w:rPr>
          <w:rFonts w:ascii="Faruma" w:hAnsi="Faruma" w:cs="Faruma" w:hint="cs"/>
          <w:sz w:val="32"/>
          <w:szCs w:val="32"/>
          <w:rtl/>
          <w:lang w:bidi="dv-MV"/>
        </w:rPr>
        <w:t>ޗެކްލިސްޓް</w:t>
      </w:r>
    </w:p>
    <w:p w14:paraId="6A2C1DDD" w14:textId="77777777" w:rsidR="000653F6" w:rsidRPr="000653F6" w:rsidRDefault="000653F6" w:rsidP="000653F6">
      <w:pPr>
        <w:jc w:val="center"/>
        <w:rPr>
          <w:rFonts w:ascii="Faruma" w:hAnsi="Faruma" w:cs="Faruma"/>
          <w:sz w:val="16"/>
          <w:szCs w:val="16"/>
          <w:lang w:bidi="dv-MV"/>
        </w:rPr>
      </w:pPr>
    </w:p>
    <w:tbl>
      <w:tblPr>
        <w:tblStyle w:val="TableGrid"/>
        <w:bidiVisual/>
        <w:tblW w:w="10564" w:type="dxa"/>
        <w:jc w:val="center"/>
        <w:tblLook w:val="04A0" w:firstRow="1" w:lastRow="0" w:firstColumn="1" w:lastColumn="0" w:noHBand="0" w:noVBand="1"/>
      </w:tblPr>
      <w:tblGrid>
        <w:gridCol w:w="548"/>
        <w:gridCol w:w="6620"/>
        <w:gridCol w:w="1687"/>
        <w:gridCol w:w="1703"/>
        <w:gridCol w:w="6"/>
      </w:tblGrid>
      <w:tr w:rsidR="000559EC" w14:paraId="2209D65B" w14:textId="77777777" w:rsidTr="0017725B">
        <w:trPr>
          <w:gridAfter w:val="1"/>
          <w:wAfter w:w="6" w:type="dxa"/>
          <w:trHeight w:val="656"/>
          <w:jc w:val="center"/>
        </w:trPr>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9F2A3" w14:textId="77777777" w:rsidR="000559EC" w:rsidRDefault="000559EC" w:rsidP="0017725B">
            <w:pPr>
              <w:bidi/>
              <w:jc w:val="center"/>
              <w:rPr>
                <w:rFonts w:ascii="Faruma" w:hAnsi="Faruma" w:cs="Faruma"/>
                <w:b/>
                <w:bCs/>
                <w:sz w:val="22"/>
                <w:szCs w:val="22"/>
                <w:rtl/>
                <w:lang w:bidi="dv-MV"/>
              </w:rPr>
            </w:pPr>
          </w:p>
          <w:p w14:paraId="122E2E49" w14:textId="77777777" w:rsidR="000559EC" w:rsidRDefault="000559EC" w:rsidP="0017725B">
            <w:pPr>
              <w:bidi/>
              <w:jc w:val="center"/>
              <w:rPr>
                <w:rFonts w:ascii="Faruma" w:hAnsi="Faruma" w:cs="Faruma"/>
                <w:b/>
                <w:bCs/>
                <w:rtl/>
                <w:lang w:bidi="dv-MV"/>
              </w:rPr>
            </w:pPr>
            <w:r>
              <w:rPr>
                <w:rFonts w:ascii="Faruma" w:hAnsi="Faruma" w:cs="Faruma"/>
                <w:b/>
                <w:bCs/>
                <w:rtl/>
                <w:lang w:bidi="dv-MV"/>
              </w:rPr>
              <w:t>#</w:t>
            </w: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25C8C" w14:textId="77777777" w:rsidR="000559EC" w:rsidRDefault="000559EC" w:rsidP="0017725B">
            <w:pPr>
              <w:bidi/>
              <w:jc w:val="center"/>
              <w:rPr>
                <w:rFonts w:ascii="Faruma" w:hAnsi="Faruma" w:cs="Faruma"/>
                <w:b/>
                <w:bCs/>
                <w:rtl/>
                <w:lang w:bidi="dv-MV"/>
              </w:rPr>
            </w:pPr>
          </w:p>
          <w:p w14:paraId="259518EA" w14:textId="77777777" w:rsidR="000559EC" w:rsidRDefault="000559EC" w:rsidP="0017725B">
            <w:pPr>
              <w:bidi/>
              <w:jc w:val="center"/>
              <w:rPr>
                <w:rFonts w:ascii="Faruma" w:hAnsi="Faruma" w:cs="Faruma"/>
                <w:b/>
                <w:bCs/>
                <w:rtl/>
                <w:lang w:bidi="dv-MV"/>
              </w:rPr>
            </w:pPr>
            <w:r>
              <w:rPr>
                <w:rFonts w:ascii="Faruma" w:hAnsi="Faruma" w:cs="Faruma"/>
                <w:b/>
                <w:bCs/>
                <w:rtl/>
                <w:lang w:bidi="dv-MV"/>
              </w:rPr>
              <w:t>ހުށައަޅަން ޖެހޭ ލިޔުންތައް</w:t>
            </w:r>
          </w:p>
          <w:p w14:paraId="63E9895F" w14:textId="63A342D7" w:rsidR="000559EC" w:rsidRDefault="000559EC" w:rsidP="0017725B">
            <w:pPr>
              <w:bidi/>
              <w:jc w:val="center"/>
              <w:rPr>
                <w:rFonts w:ascii="Faruma" w:hAnsi="Faruma" w:cs="Faruma"/>
                <w:b/>
                <w:bCs/>
                <w:rtl/>
                <w:lang w:bidi="dv-MV"/>
              </w:rPr>
            </w:pP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7DC7A" w14:textId="77777777" w:rsidR="000559EC" w:rsidRDefault="000559EC" w:rsidP="0017725B">
            <w:pPr>
              <w:bidi/>
              <w:jc w:val="center"/>
              <w:rPr>
                <w:rFonts w:ascii="Faruma" w:hAnsi="Faruma" w:cs="Faruma"/>
                <w:b/>
                <w:bCs/>
                <w:rtl/>
                <w:lang w:bidi="dv-MV"/>
              </w:rPr>
            </w:pPr>
            <w:r>
              <w:rPr>
                <w:rFonts w:ascii="Faruma" w:hAnsi="Faruma" w:cs="Faruma"/>
                <w:b/>
                <w:bCs/>
                <w:rtl/>
                <w:lang w:bidi="dv-MV"/>
              </w:rPr>
              <w:t>ހުށަހަޅާ ފަރާތުން ޗެކްކުރ</w:t>
            </w:r>
            <w:r>
              <w:rPr>
                <w:rFonts w:ascii="Faruma" w:hAnsi="Faruma" w:cs="Faruma" w:hint="cs"/>
                <w:b/>
                <w:bCs/>
                <w:rtl/>
                <w:lang w:bidi="dv-MV"/>
              </w:rPr>
              <w:t>ުމަށް</w:t>
            </w:r>
          </w:p>
          <w:p w14:paraId="54776CE6" w14:textId="77777777" w:rsidR="000559EC" w:rsidRDefault="000559EC" w:rsidP="0017725B">
            <w:pPr>
              <w:bidi/>
              <w:jc w:val="center"/>
              <w:rPr>
                <w:rFonts w:ascii="Wingdings" w:hAnsi="Wingdings" w:cs="Faruma"/>
                <w:b/>
                <w:bCs/>
                <w:rtl/>
                <w:lang w:bidi="dv-MV"/>
              </w:rPr>
            </w:pPr>
            <w:r>
              <w:rPr>
                <w:rFonts w:ascii="Wingdings" w:hAnsi="Wingdings" w:cs="Faruma"/>
                <w:b/>
                <w:bCs/>
                <w:lang w:bidi="dv-MV"/>
              </w:rPr>
              <w:t>ü</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98767" w14:textId="77777777" w:rsidR="000559EC" w:rsidRDefault="000559EC" w:rsidP="0017725B">
            <w:pPr>
              <w:bidi/>
              <w:jc w:val="center"/>
              <w:rPr>
                <w:rFonts w:ascii="Faruma" w:hAnsi="Faruma" w:cs="Faruma"/>
                <w:b/>
                <w:bCs/>
                <w:rtl/>
                <w:lang w:bidi="dv-MV"/>
              </w:rPr>
            </w:pPr>
            <w:r>
              <w:rPr>
                <w:rFonts w:ascii="Faruma" w:hAnsi="Faruma" w:cs="Faruma"/>
                <w:b/>
                <w:bCs/>
                <w:rtl/>
                <w:lang w:bidi="dv-MV"/>
              </w:rPr>
              <w:t>އިދާރާއިން ޗެކްކުރ</w:t>
            </w:r>
            <w:r>
              <w:rPr>
                <w:rFonts w:ascii="Faruma" w:hAnsi="Faruma" w:cs="Faruma" w:hint="cs"/>
                <w:b/>
                <w:bCs/>
                <w:rtl/>
                <w:lang w:bidi="dv-MV"/>
              </w:rPr>
              <w:t>ުމަށް</w:t>
            </w:r>
          </w:p>
          <w:p w14:paraId="51220AEC" w14:textId="77777777" w:rsidR="000559EC" w:rsidRDefault="000559EC" w:rsidP="0017725B">
            <w:pPr>
              <w:bidi/>
              <w:jc w:val="center"/>
              <w:rPr>
                <w:rFonts w:ascii="Wingdings" w:hAnsi="Wingdings" w:cs="Faruma"/>
                <w:b/>
                <w:bCs/>
                <w:rtl/>
                <w:lang w:bidi="dv-MV"/>
              </w:rPr>
            </w:pPr>
            <w:r>
              <w:rPr>
                <w:rFonts w:ascii="Wingdings" w:hAnsi="Wingdings" w:cs="Faruma"/>
                <w:b/>
                <w:bCs/>
                <w:lang w:bidi="dv-MV"/>
              </w:rPr>
              <w:t>ü</w:t>
            </w:r>
          </w:p>
        </w:tc>
      </w:tr>
      <w:tr w:rsidR="000559EC" w14:paraId="0A7E89AA" w14:textId="77777777" w:rsidTr="0017725B">
        <w:trPr>
          <w:gridAfter w:val="1"/>
          <w:wAfter w:w="6" w:type="dxa"/>
          <w:jc w:val="center"/>
        </w:trPr>
        <w:tc>
          <w:tcPr>
            <w:tcW w:w="548" w:type="dxa"/>
            <w:tcBorders>
              <w:top w:val="single" w:sz="4" w:space="0" w:color="auto"/>
              <w:left w:val="single" w:sz="4" w:space="0" w:color="auto"/>
              <w:bottom w:val="single" w:sz="4" w:space="0" w:color="auto"/>
              <w:right w:val="single" w:sz="4" w:space="0" w:color="auto"/>
            </w:tcBorders>
            <w:hideMark/>
          </w:tcPr>
          <w:p w14:paraId="6E7113A2" w14:textId="77777777" w:rsidR="000559EC" w:rsidRDefault="000559EC" w:rsidP="0017725B">
            <w:pPr>
              <w:bidi/>
              <w:jc w:val="center"/>
              <w:rPr>
                <w:rFonts w:ascii="Faruma" w:hAnsi="Faruma" w:cs="Faruma"/>
                <w:rtl/>
                <w:lang w:bidi="dv-MV"/>
              </w:rPr>
            </w:pPr>
            <w:r>
              <w:rPr>
                <w:rFonts w:ascii="Faruma" w:hAnsi="Faruma" w:cs="Faruma"/>
                <w:rtl/>
                <w:lang w:bidi="dv-MV"/>
              </w:rPr>
              <w:t>1</w:t>
            </w:r>
          </w:p>
        </w:tc>
        <w:tc>
          <w:tcPr>
            <w:tcW w:w="6620" w:type="dxa"/>
            <w:tcBorders>
              <w:top w:val="single" w:sz="4" w:space="0" w:color="auto"/>
              <w:left w:val="single" w:sz="4" w:space="0" w:color="auto"/>
              <w:bottom w:val="single" w:sz="4" w:space="0" w:color="auto"/>
              <w:right w:val="single" w:sz="4" w:space="0" w:color="auto"/>
            </w:tcBorders>
            <w:hideMark/>
          </w:tcPr>
          <w:p w14:paraId="030B1EFF" w14:textId="35928F62" w:rsidR="000559EC" w:rsidRDefault="000559EC" w:rsidP="0017725B">
            <w:pPr>
              <w:bidi/>
              <w:jc w:val="both"/>
              <w:rPr>
                <w:rFonts w:ascii="Faruma" w:hAnsi="Faruma" w:cs="Faruma"/>
                <w:lang w:bidi="dv-MV"/>
              </w:rPr>
            </w:pPr>
            <w:r>
              <w:rPr>
                <w:rFonts w:ascii="Faruma" w:hAnsi="Faruma" w:cs="Faruma"/>
                <w:rtl/>
                <w:lang w:bidi="dv-MV"/>
              </w:rPr>
              <w:t>އަ</w:t>
            </w:r>
            <w:r w:rsidR="00E95998">
              <w:rPr>
                <w:rFonts w:ascii="Faruma" w:hAnsi="Faruma" w:cs="Faruma" w:hint="cs"/>
                <w:rtl/>
                <w:lang w:bidi="dv-MV"/>
              </w:rPr>
              <w:t xml:space="preserve">ގު </w:t>
            </w:r>
            <w:r>
              <w:rPr>
                <w:rFonts w:ascii="Faruma" w:hAnsi="Faruma" w:cs="Faruma"/>
                <w:rtl/>
                <w:lang w:bidi="dv-MV"/>
              </w:rPr>
              <w:t>ހުށަ</w:t>
            </w:r>
            <w:r w:rsidR="00E95998">
              <w:rPr>
                <w:rFonts w:ascii="Faruma" w:hAnsi="Faruma" w:cs="Faruma" w:hint="cs"/>
                <w:rtl/>
                <w:lang w:bidi="dv-MV"/>
              </w:rPr>
              <w:t>ހ</w:t>
            </w:r>
            <w:r>
              <w:rPr>
                <w:rFonts w:ascii="Faruma" w:hAnsi="Faruma" w:cs="Faruma"/>
                <w:rtl/>
                <w:lang w:bidi="dv-MV"/>
              </w:rPr>
              <w:t>ަޅާ ފޯމް</w:t>
            </w:r>
          </w:p>
          <w:p w14:paraId="5CB0DAE7" w14:textId="094810D2" w:rsidR="000559EC" w:rsidRDefault="000559EC" w:rsidP="0017725B">
            <w:pPr>
              <w:jc w:val="both"/>
              <w:rPr>
                <w:rFonts w:ascii="Faruma" w:hAnsi="Faruma" w:cs="Faruma"/>
                <w:rtl/>
                <w:lang w:bidi="dv-MV"/>
              </w:rPr>
            </w:pPr>
          </w:p>
        </w:tc>
        <w:sdt>
          <w:sdtPr>
            <w:rPr>
              <w:rFonts w:ascii="Faruma" w:hAnsi="Faruma" w:cs="Faruma"/>
              <w:sz w:val="44"/>
              <w:szCs w:val="44"/>
              <w:rtl/>
              <w:lang w:bidi="dv-MV"/>
            </w:rPr>
            <w:id w:val="1069076374"/>
            <w14:checkbox>
              <w14:checked w14:val="0"/>
              <w14:checkedState w14:val="0052" w14:font="Wingdings 2"/>
              <w14:uncheckedState w14:val="2610" w14:font="MS Gothic"/>
            </w14:checkbox>
          </w:sdtPr>
          <w:sdtEndPr/>
          <w:sdtContent>
            <w:tc>
              <w:tcPr>
                <w:tcW w:w="1687" w:type="dxa"/>
                <w:tcBorders>
                  <w:top w:val="single" w:sz="4" w:space="0" w:color="auto"/>
                  <w:left w:val="single" w:sz="4" w:space="0" w:color="auto"/>
                  <w:bottom w:val="single" w:sz="4" w:space="0" w:color="auto"/>
                  <w:right w:val="single" w:sz="4" w:space="0" w:color="auto"/>
                </w:tcBorders>
              </w:tcPr>
              <w:p w14:paraId="07CAA797" w14:textId="58D18335" w:rsidR="000559EC" w:rsidRPr="00AE7241" w:rsidRDefault="00577502" w:rsidP="00AE7241">
                <w:pPr>
                  <w:bidi/>
                  <w:jc w:val="center"/>
                  <w:rPr>
                    <w:rFonts w:ascii="Faruma" w:hAnsi="Faruma" w:cs="Faruma"/>
                    <w:sz w:val="44"/>
                    <w:szCs w:val="44"/>
                    <w:rtl/>
                    <w:lang w:bidi="dv-MV"/>
                  </w:rPr>
                </w:pPr>
                <w:r>
                  <w:rPr>
                    <w:rFonts w:ascii="MS Gothic" w:eastAsia="MS Gothic" w:hAnsi="MS Gothic" w:cs="Faruma" w:hint="eastAsia"/>
                    <w:sz w:val="44"/>
                    <w:szCs w:val="44"/>
                    <w:rtl/>
                    <w:lang w:bidi="dv-MV"/>
                  </w:rPr>
                  <w:t>☐</w:t>
                </w:r>
              </w:p>
            </w:tc>
          </w:sdtContent>
        </w:sdt>
        <w:tc>
          <w:tcPr>
            <w:tcW w:w="1703" w:type="dxa"/>
            <w:tcBorders>
              <w:top w:val="single" w:sz="4" w:space="0" w:color="auto"/>
              <w:left w:val="single" w:sz="4" w:space="0" w:color="auto"/>
              <w:bottom w:val="single" w:sz="4" w:space="0" w:color="auto"/>
              <w:right w:val="single" w:sz="4" w:space="0" w:color="auto"/>
            </w:tcBorders>
          </w:tcPr>
          <w:p w14:paraId="048C03E8" w14:textId="77777777" w:rsidR="000559EC" w:rsidRDefault="000559EC" w:rsidP="0017725B">
            <w:pPr>
              <w:bidi/>
              <w:jc w:val="both"/>
              <w:rPr>
                <w:rFonts w:ascii="Faruma" w:hAnsi="Faruma" w:cs="Faruma"/>
                <w:rtl/>
                <w:lang w:bidi="dv-MV"/>
              </w:rPr>
            </w:pPr>
          </w:p>
        </w:tc>
      </w:tr>
      <w:tr w:rsidR="000559EC" w14:paraId="6259F38E" w14:textId="77777777" w:rsidTr="0017725B">
        <w:trPr>
          <w:gridAfter w:val="1"/>
          <w:wAfter w:w="6" w:type="dxa"/>
          <w:jc w:val="center"/>
        </w:trPr>
        <w:tc>
          <w:tcPr>
            <w:tcW w:w="548" w:type="dxa"/>
            <w:tcBorders>
              <w:top w:val="single" w:sz="4" w:space="0" w:color="auto"/>
              <w:left w:val="single" w:sz="4" w:space="0" w:color="auto"/>
              <w:bottom w:val="single" w:sz="4" w:space="0" w:color="auto"/>
              <w:right w:val="single" w:sz="4" w:space="0" w:color="auto"/>
            </w:tcBorders>
            <w:hideMark/>
          </w:tcPr>
          <w:p w14:paraId="4735D28C" w14:textId="7AE0FD59" w:rsidR="000559EC" w:rsidRDefault="00E95998" w:rsidP="0017725B">
            <w:pPr>
              <w:bidi/>
              <w:jc w:val="center"/>
              <w:rPr>
                <w:rFonts w:ascii="Faruma" w:hAnsi="Faruma" w:cs="Faruma"/>
                <w:rtl/>
                <w:lang w:bidi="dv-MV"/>
              </w:rPr>
            </w:pPr>
            <w:r>
              <w:rPr>
                <w:rFonts w:ascii="Faruma" w:hAnsi="Faruma" w:cs="Faruma" w:hint="cs"/>
                <w:rtl/>
                <w:lang w:bidi="dv-MV"/>
              </w:rPr>
              <w:t>2</w:t>
            </w:r>
          </w:p>
        </w:tc>
        <w:tc>
          <w:tcPr>
            <w:tcW w:w="6620" w:type="dxa"/>
            <w:tcBorders>
              <w:top w:val="single" w:sz="4" w:space="0" w:color="auto"/>
              <w:left w:val="single" w:sz="4" w:space="0" w:color="auto"/>
              <w:bottom w:val="single" w:sz="4" w:space="0" w:color="auto"/>
              <w:right w:val="single" w:sz="4" w:space="0" w:color="auto"/>
            </w:tcBorders>
            <w:hideMark/>
          </w:tcPr>
          <w:p w14:paraId="76DB322D" w14:textId="77777777" w:rsidR="000559EC" w:rsidRDefault="000559EC" w:rsidP="0017725B">
            <w:pPr>
              <w:bidi/>
              <w:jc w:val="both"/>
              <w:rPr>
                <w:rFonts w:ascii="Faruma" w:hAnsi="Faruma" w:cs="Faruma"/>
                <w:lang w:bidi="dv-MV"/>
              </w:rPr>
            </w:pPr>
            <w:r>
              <w:rPr>
                <w:rFonts w:ascii="Faruma" w:hAnsi="Faruma" w:cs="Faruma"/>
                <w:rtl/>
                <w:lang w:bidi="dv-MV"/>
              </w:rPr>
              <w:t>ހުށަހަޅާ ފަރާތުގެ ޕްރޮފައިލް (ޖަދުވަލު 1)</w:t>
            </w:r>
          </w:p>
          <w:p w14:paraId="5220E913" w14:textId="2CB9F9D1" w:rsidR="000559EC" w:rsidRDefault="000559EC" w:rsidP="0017725B">
            <w:pPr>
              <w:jc w:val="both"/>
              <w:rPr>
                <w:rFonts w:ascii="Faruma" w:hAnsi="Faruma" w:cs="Faruma"/>
                <w:rtl/>
                <w:lang w:bidi="dv-MV"/>
              </w:rPr>
            </w:pPr>
          </w:p>
        </w:tc>
        <w:sdt>
          <w:sdtPr>
            <w:rPr>
              <w:rFonts w:ascii="Faruma" w:hAnsi="Faruma" w:cs="Faruma"/>
              <w:sz w:val="44"/>
              <w:szCs w:val="44"/>
              <w:rtl/>
              <w:lang w:bidi="dv-MV"/>
            </w:rPr>
            <w:id w:val="1221479754"/>
            <w14:checkbox>
              <w14:checked w14:val="0"/>
              <w14:checkedState w14:val="0052" w14:font="Wingdings 2"/>
              <w14:uncheckedState w14:val="2610" w14:font="MS Gothic"/>
            </w14:checkbox>
          </w:sdtPr>
          <w:sdtEndPr/>
          <w:sdtContent>
            <w:tc>
              <w:tcPr>
                <w:tcW w:w="1687" w:type="dxa"/>
                <w:tcBorders>
                  <w:top w:val="single" w:sz="4" w:space="0" w:color="auto"/>
                  <w:left w:val="single" w:sz="4" w:space="0" w:color="auto"/>
                  <w:bottom w:val="single" w:sz="4" w:space="0" w:color="auto"/>
                  <w:right w:val="single" w:sz="4" w:space="0" w:color="auto"/>
                </w:tcBorders>
              </w:tcPr>
              <w:p w14:paraId="539A5A23" w14:textId="3A538E0D" w:rsidR="000559EC" w:rsidRPr="00AE7241" w:rsidRDefault="00AE7241" w:rsidP="00AE7241">
                <w:pPr>
                  <w:bidi/>
                  <w:jc w:val="center"/>
                  <w:rPr>
                    <w:rFonts w:ascii="Faruma" w:hAnsi="Faruma" w:cs="Faruma"/>
                    <w:sz w:val="44"/>
                    <w:szCs w:val="44"/>
                    <w:rtl/>
                    <w:lang w:bidi="dv-MV"/>
                  </w:rPr>
                </w:pPr>
                <w:r w:rsidRPr="00AE7241">
                  <w:rPr>
                    <w:rFonts w:ascii="MS Gothic" w:eastAsia="MS Gothic" w:hAnsi="MS Gothic" w:cs="Faruma" w:hint="eastAsia"/>
                    <w:sz w:val="44"/>
                    <w:szCs w:val="44"/>
                    <w:rtl/>
                    <w:lang w:bidi="dv-MV"/>
                  </w:rPr>
                  <w:t>☐</w:t>
                </w:r>
              </w:p>
            </w:tc>
          </w:sdtContent>
        </w:sdt>
        <w:tc>
          <w:tcPr>
            <w:tcW w:w="1703" w:type="dxa"/>
            <w:tcBorders>
              <w:top w:val="single" w:sz="4" w:space="0" w:color="auto"/>
              <w:left w:val="single" w:sz="4" w:space="0" w:color="auto"/>
              <w:bottom w:val="single" w:sz="4" w:space="0" w:color="auto"/>
              <w:right w:val="single" w:sz="4" w:space="0" w:color="auto"/>
            </w:tcBorders>
          </w:tcPr>
          <w:p w14:paraId="6380E18E" w14:textId="77777777" w:rsidR="000559EC" w:rsidRDefault="000559EC" w:rsidP="0017725B">
            <w:pPr>
              <w:bidi/>
              <w:jc w:val="both"/>
              <w:rPr>
                <w:rFonts w:ascii="Faruma" w:hAnsi="Faruma" w:cs="Faruma"/>
                <w:rtl/>
                <w:lang w:bidi="dv-MV"/>
              </w:rPr>
            </w:pPr>
          </w:p>
        </w:tc>
      </w:tr>
      <w:tr w:rsidR="000559EC" w14:paraId="275BD03B" w14:textId="77777777" w:rsidTr="0017725B">
        <w:trPr>
          <w:gridAfter w:val="1"/>
          <w:wAfter w:w="6" w:type="dxa"/>
          <w:jc w:val="center"/>
        </w:trPr>
        <w:tc>
          <w:tcPr>
            <w:tcW w:w="548" w:type="dxa"/>
            <w:tcBorders>
              <w:top w:val="single" w:sz="4" w:space="0" w:color="auto"/>
              <w:left w:val="single" w:sz="4" w:space="0" w:color="auto"/>
              <w:bottom w:val="single" w:sz="4" w:space="0" w:color="auto"/>
              <w:right w:val="single" w:sz="4" w:space="0" w:color="auto"/>
            </w:tcBorders>
            <w:hideMark/>
          </w:tcPr>
          <w:p w14:paraId="2FE168CD" w14:textId="7D2B4AAF" w:rsidR="000559EC" w:rsidRDefault="00E95998" w:rsidP="0017725B">
            <w:pPr>
              <w:bidi/>
              <w:jc w:val="center"/>
              <w:rPr>
                <w:rFonts w:ascii="Faruma" w:hAnsi="Faruma" w:cs="Faruma"/>
                <w:rtl/>
                <w:lang w:bidi="dv-MV"/>
              </w:rPr>
            </w:pPr>
            <w:r>
              <w:rPr>
                <w:rFonts w:ascii="Faruma" w:hAnsi="Faruma" w:cs="Faruma" w:hint="cs"/>
                <w:rtl/>
                <w:lang w:bidi="dv-MV"/>
              </w:rPr>
              <w:t>3</w:t>
            </w:r>
          </w:p>
        </w:tc>
        <w:tc>
          <w:tcPr>
            <w:tcW w:w="6620" w:type="dxa"/>
            <w:tcBorders>
              <w:top w:val="single" w:sz="4" w:space="0" w:color="auto"/>
              <w:left w:val="single" w:sz="4" w:space="0" w:color="auto"/>
              <w:bottom w:val="single" w:sz="4" w:space="0" w:color="auto"/>
              <w:right w:val="single" w:sz="4" w:space="0" w:color="auto"/>
            </w:tcBorders>
            <w:hideMark/>
          </w:tcPr>
          <w:p w14:paraId="757E4E9F" w14:textId="4E13F8C6" w:rsidR="000559EC" w:rsidRDefault="000559EC" w:rsidP="0017725B">
            <w:pPr>
              <w:bidi/>
              <w:jc w:val="both"/>
              <w:rPr>
                <w:rFonts w:ascii="Faruma" w:hAnsi="Faruma" w:cs="Faruma"/>
                <w:lang w:bidi="dv-MV"/>
              </w:rPr>
            </w:pPr>
            <w:r>
              <w:rPr>
                <w:rFonts w:ascii="Faruma" w:hAnsi="Faruma" w:cs="Faruma"/>
                <w:rtl/>
                <w:lang w:bidi="dv-MV"/>
              </w:rPr>
              <w:t>ކުރިން ކޮށްފައިވާ ބީލަމުގައިވާ މަސައްކަތާ ގުޅުންހުރި ޕްރޮޖެކްޓްތަކުގެ ރިކޯޑްތައް</w:t>
            </w:r>
            <w:r w:rsidR="00682C09">
              <w:rPr>
                <w:rFonts w:ascii="Faruma" w:hAnsi="Faruma" w:cs="Faruma" w:hint="cs"/>
                <w:rtl/>
                <w:lang w:bidi="dv-MV"/>
              </w:rPr>
              <w:t xml:space="preserve">       </w:t>
            </w:r>
            <w:r>
              <w:rPr>
                <w:rFonts w:ascii="Faruma" w:hAnsi="Faruma" w:cs="Faruma"/>
                <w:rtl/>
                <w:lang w:bidi="dv-MV"/>
              </w:rPr>
              <w:t xml:space="preserve"> (</w:t>
            </w:r>
            <w:r w:rsidR="00682C09">
              <w:rPr>
                <w:rFonts w:ascii="Faruma" w:hAnsi="Faruma" w:cs="Faruma" w:hint="cs"/>
                <w:rtl/>
                <w:lang w:bidi="dv-MV"/>
              </w:rPr>
              <w:t xml:space="preserve"> </w:t>
            </w:r>
            <w:r>
              <w:rPr>
                <w:rFonts w:ascii="Faruma" w:hAnsi="Faruma" w:cs="Faruma"/>
                <w:rtl/>
                <w:lang w:bidi="dv-MV"/>
              </w:rPr>
              <w:t>ޖަދުވަލު</w:t>
            </w:r>
            <w:r w:rsidR="00682C09">
              <w:rPr>
                <w:rFonts w:ascii="Faruma" w:hAnsi="Faruma" w:cs="Faruma" w:hint="cs"/>
                <w:rtl/>
                <w:lang w:bidi="dv-MV"/>
              </w:rPr>
              <w:t xml:space="preserve"> 2 )</w:t>
            </w:r>
            <w:r>
              <w:rPr>
                <w:rFonts w:ascii="Faruma" w:hAnsi="Faruma" w:cs="Faruma"/>
                <w:rtl/>
                <w:lang w:bidi="dv-MV"/>
              </w:rPr>
              <w:t xml:space="preserve"> </w:t>
            </w:r>
          </w:p>
          <w:p w14:paraId="099B14EA" w14:textId="75B1A33C" w:rsidR="000559EC" w:rsidRDefault="000559EC" w:rsidP="0017725B">
            <w:pPr>
              <w:jc w:val="both"/>
              <w:rPr>
                <w:rFonts w:ascii="Faruma" w:hAnsi="Faruma" w:cs="Faruma"/>
                <w:rtl/>
                <w:lang w:bidi="dv-MV"/>
              </w:rPr>
            </w:pPr>
          </w:p>
        </w:tc>
        <w:sdt>
          <w:sdtPr>
            <w:rPr>
              <w:rFonts w:ascii="Faruma" w:hAnsi="Faruma" w:cs="Faruma"/>
              <w:sz w:val="44"/>
              <w:szCs w:val="44"/>
              <w:rtl/>
              <w:lang w:bidi="dv-MV"/>
            </w:rPr>
            <w:id w:val="-498810906"/>
            <w14:checkbox>
              <w14:checked w14:val="0"/>
              <w14:checkedState w14:val="0052" w14:font="Wingdings 2"/>
              <w14:uncheckedState w14:val="2610" w14:font="MS Gothic"/>
            </w14:checkbox>
          </w:sdtPr>
          <w:sdtEndPr/>
          <w:sdtContent>
            <w:tc>
              <w:tcPr>
                <w:tcW w:w="1687" w:type="dxa"/>
                <w:tcBorders>
                  <w:top w:val="single" w:sz="4" w:space="0" w:color="auto"/>
                  <w:left w:val="single" w:sz="4" w:space="0" w:color="auto"/>
                  <w:bottom w:val="single" w:sz="4" w:space="0" w:color="auto"/>
                  <w:right w:val="single" w:sz="4" w:space="0" w:color="auto"/>
                </w:tcBorders>
              </w:tcPr>
              <w:p w14:paraId="1D7DFEE5" w14:textId="1F621025" w:rsidR="000559EC" w:rsidRPr="00AE7241" w:rsidRDefault="00AE7241" w:rsidP="00AE7241">
                <w:pPr>
                  <w:bidi/>
                  <w:jc w:val="center"/>
                  <w:rPr>
                    <w:rFonts w:ascii="Faruma" w:hAnsi="Faruma" w:cs="Faruma"/>
                    <w:sz w:val="44"/>
                    <w:szCs w:val="44"/>
                    <w:lang w:bidi="dv-MV"/>
                  </w:rPr>
                </w:pPr>
                <w:r w:rsidRPr="00AE7241">
                  <w:rPr>
                    <w:rFonts w:ascii="MS Gothic" w:eastAsia="MS Gothic" w:hAnsi="MS Gothic" w:cs="Faruma" w:hint="eastAsia"/>
                    <w:sz w:val="44"/>
                    <w:szCs w:val="44"/>
                    <w:rtl/>
                    <w:lang w:bidi="dv-MV"/>
                  </w:rPr>
                  <w:t>☐</w:t>
                </w:r>
              </w:p>
            </w:tc>
          </w:sdtContent>
        </w:sdt>
        <w:tc>
          <w:tcPr>
            <w:tcW w:w="1703" w:type="dxa"/>
            <w:tcBorders>
              <w:top w:val="single" w:sz="4" w:space="0" w:color="auto"/>
              <w:left w:val="single" w:sz="4" w:space="0" w:color="auto"/>
              <w:bottom w:val="single" w:sz="4" w:space="0" w:color="auto"/>
              <w:right w:val="single" w:sz="4" w:space="0" w:color="auto"/>
            </w:tcBorders>
          </w:tcPr>
          <w:p w14:paraId="05A85F47" w14:textId="77777777" w:rsidR="000559EC" w:rsidRDefault="000559EC" w:rsidP="0017725B">
            <w:pPr>
              <w:bidi/>
              <w:jc w:val="both"/>
              <w:rPr>
                <w:rFonts w:ascii="Faruma" w:hAnsi="Faruma" w:cs="Faruma"/>
                <w:rtl/>
                <w:lang w:bidi="dv-MV"/>
              </w:rPr>
            </w:pPr>
          </w:p>
        </w:tc>
      </w:tr>
      <w:tr w:rsidR="000559EC" w14:paraId="768D4C1C" w14:textId="77777777" w:rsidTr="0017725B">
        <w:trPr>
          <w:gridAfter w:val="1"/>
          <w:wAfter w:w="6" w:type="dxa"/>
          <w:jc w:val="center"/>
        </w:trPr>
        <w:tc>
          <w:tcPr>
            <w:tcW w:w="548" w:type="dxa"/>
            <w:tcBorders>
              <w:top w:val="single" w:sz="4" w:space="0" w:color="auto"/>
              <w:left w:val="single" w:sz="4" w:space="0" w:color="auto"/>
              <w:bottom w:val="single" w:sz="4" w:space="0" w:color="auto"/>
              <w:right w:val="single" w:sz="4" w:space="0" w:color="auto"/>
            </w:tcBorders>
            <w:hideMark/>
          </w:tcPr>
          <w:p w14:paraId="2B55F8E9" w14:textId="3C8B1E1C" w:rsidR="000559EC" w:rsidRDefault="00E95998" w:rsidP="0017725B">
            <w:pPr>
              <w:bidi/>
              <w:jc w:val="center"/>
              <w:rPr>
                <w:rFonts w:ascii="Faruma" w:hAnsi="Faruma" w:cs="Faruma"/>
                <w:rtl/>
                <w:lang w:bidi="dv-MV"/>
              </w:rPr>
            </w:pPr>
            <w:r>
              <w:rPr>
                <w:rFonts w:ascii="Faruma" w:hAnsi="Faruma" w:cs="Faruma" w:hint="cs"/>
                <w:rtl/>
                <w:lang w:bidi="dv-MV"/>
              </w:rPr>
              <w:t>4</w:t>
            </w:r>
          </w:p>
        </w:tc>
        <w:tc>
          <w:tcPr>
            <w:tcW w:w="6620" w:type="dxa"/>
            <w:tcBorders>
              <w:top w:val="single" w:sz="4" w:space="0" w:color="auto"/>
              <w:left w:val="single" w:sz="4" w:space="0" w:color="auto"/>
              <w:bottom w:val="single" w:sz="4" w:space="0" w:color="auto"/>
              <w:right w:val="single" w:sz="4" w:space="0" w:color="auto"/>
            </w:tcBorders>
            <w:hideMark/>
          </w:tcPr>
          <w:p w14:paraId="1C3AD8AA" w14:textId="77777777" w:rsidR="000559EC" w:rsidRDefault="000559EC" w:rsidP="0017725B">
            <w:pPr>
              <w:bidi/>
              <w:jc w:val="both"/>
              <w:rPr>
                <w:rFonts w:ascii="Faruma" w:hAnsi="Faruma" w:cs="Faruma"/>
                <w:lang w:bidi="dv-MV"/>
              </w:rPr>
            </w:pPr>
            <w:r>
              <w:rPr>
                <w:rFonts w:ascii="Faruma" w:hAnsi="Faruma" w:cs="Faruma"/>
                <w:rtl/>
                <w:lang w:bidi="dv-MV"/>
              </w:rPr>
              <w:t>ކުންފުނި ނުވަތަ ވިޔަފާރީގެ ރަޖިސްޓްރީ ކޮޕީ</w:t>
            </w:r>
          </w:p>
          <w:p w14:paraId="1896B951" w14:textId="06A3B5FE" w:rsidR="000559EC" w:rsidRDefault="000559EC" w:rsidP="0017725B">
            <w:pPr>
              <w:jc w:val="both"/>
              <w:rPr>
                <w:rFonts w:ascii="Faruma" w:hAnsi="Faruma" w:cs="Faruma"/>
                <w:rtl/>
                <w:lang w:bidi="dv-MV"/>
              </w:rPr>
            </w:pPr>
          </w:p>
        </w:tc>
        <w:sdt>
          <w:sdtPr>
            <w:rPr>
              <w:rFonts w:ascii="Faruma" w:hAnsi="Faruma" w:cs="Faruma"/>
              <w:sz w:val="44"/>
              <w:szCs w:val="44"/>
              <w:rtl/>
              <w:lang w:bidi="dv-MV"/>
            </w:rPr>
            <w:id w:val="-1962879701"/>
            <w14:checkbox>
              <w14:checked w14:val="0"/>
              <w14:checkedState w14:val="0052" w14:font="Wingdings 2"/>
              <w14:uncheckedState w14:val="2610" w14:font="MS Gothic"/>
            </w14:checkbox>
          </w:sdtPr>
          <w:sdtEndPr/>
          <w:sdtContent>
            <w:tc>
              <w:tcPr>
                <w:tcW w:w="1687" w:type="dxa"/>
                <w:tcBorders>
                  <w:top w:val="single" w:sz="4" w:space="0" w:color="auto"/>
                  <w:left w:val="single" w:sz="4" w:space="0" w:color="auto"/>
                  <w:bottom w:val="single" w:sz="4" w:space="0" w:color="auto"/>
                  <w:right w:val="single" w:sz="4" w:space="0" w:color="auto"/>
                </w:tcBorders>
              </w:tcPr>
              <w:p w14:paraId="69501DCF" w14:textId="47E91441" w:rsidR="000559EC" w:rsidRPr="00AE7241" w:rsidRDefault="00C66C4D" w:rsidP="00AE7241">
                <w:pPr>
                  <w:bidi/>
                  <w:jc w:val="center"/>
                  <w:rPr>
                    <w:rFonts w:ascii="Faruma" w:hAnsi="Faruma" w:cs="Faruma"/>
                    <w:sz w:val="44"/>
                    <w:szCs w:val="44"/>
                    <w:rtl/>
                    <w:lang w:bidi="dv-MV"/>
                  </w:rPr>
                </w:pPr>
                <w:r>
                  <w:rPr>
                    <w:rFonts w:ascii="MS Gothic" w:eastAsia="MS Gothic" w:hAnsi="MS Gothic" w:cs="Faruma" w:hint="eastAsia"/>
                    <w:sz w:val="44"/>
                    <w:szCs w:val="44"/>
                    <w:rtl/>
                    <w:lang w:bidi="dv-MV"/>
                  </w:rPr>
                  <w:t>☐</w:t>
                </w:r>
              </w:p>
            </w:tc>
          </w:sdtContent>
        </w:sdt>
        <w:tc>
          <w:tcPr>
            <w:tcW w:w="1703" w:type="dxa"/>
            <w:tcBorders>
              <w:top w:val="single" w:sz="4" w:space="0" w:color="auto"/>
              <w:left w:val="single" w:sz="4" w:space="0" w:color="auto"/>
              <w:bottom w:val="single" w:sz="4" w:space="0" w:color="auto"/>
              <w:right w:val="single" w:sz="4" w:space="0" w:color="auto"/>
            </w:tcBorders>
          </w:tcPr>
          <w:p w14:paraId="41946FAE" w14:textId="77777777" w:rsidR="000559EC" w:rsidRDefault="000559EC" w:rsidP="0017725B">
            <w:pPr>
              <w:bidi/>
              <w:jc w:val="both"/>
              <w:rPr>
                <w:rFonts w:ascii="Faruma" w:hAnsi="Faruma" w:cs="Faruma"/>
                <w:rtl/>
                <w:lang w:bidi="dv-MV"/>
              </w:rPr>
            </w:pPr>
          </w:p>
        </w:tc>
      </w:tr>
      <w:tr w:rsidR="000559EC" w14:paraId="151A69A0" w14:textId="77777777" w:rsidTr="0017725B">
        <w:trPr>
          <w:gridAfter w:val="1"/>
          <w:wAfter w:w="6" w:type="dxa"/>
          <w:jc w:val="center"/>
        </w:trPr>
        <w:tc>
          <w:tcPr>
            <w:tcW w:w="548" w:type="dxa"/>
            <w:tcBorders>
              <w:top w:val="single" w:sz="4" w:space="0" w:color="auto"/>
              <w:left w:val="single" w:sz="4" w:space="0" w:color="auto"/>
              <w:bottom w:val="single" w:sz="4" w:space="0" w:color="auto"/>
              <w:right w:val="single" w:sz="4" w:space="0" w:color="auto"/>
            </w:tcBorders>
            <w:hideMark/>
          </w:tcPr>
          <w:p w14:paraId="25ADCF93" w14:textId="156D7C80" w:rsidR="000559EC" w:rsidRDefault="00E95998" w:rsidP="0017725B">
            <w:pPr>
              <w:bidi/>
              <w:jc w:val="center"/>
              <w:rPr>
                <w:rFonts w:ascii="Faruma" w:hAnsi="Faruma" w:cs="Faruma"/>
                <w:rtl/>
                <w:lang w:bidi="dv-MV"/>
              </w:rPr>
            </w:pPr>
            <w:r>
              <w:rPr>
                <w:rFonts w:ascii="Faruma" w:hAnsi="Faruma" w:cs="Faruma" w:hint="cs"/>
                <w:rtl/>
                <w:lang w:bidi="dv-MV"/>
              </w:rPr>
              <w:t>5</w:t>
            </w:r>
          </w:p>
        </w:tc>
        <w:tc>
          <w:tcPr>
            <w:tcW w:w="6620" w:type="dxa"/>
            <w:tcBorders>
              <w:top w:val="single" w:sz="4" w:space="0" w:color="auto"/>
              <w:left w:val="single" w:sz="4" w:space="0" w:color="auto"/>
              <w:bottom w:val="single" w:sz="4" w:space="0" w:color="auto"/>
              <w:right w:val="single" w:sz="4" w:space="0" w:color="auto"/>
            </w:tcBorders>
            <w:hideMark/>
          </w:tcPr>
          <w:p w14:paraId="1801088E" w14:textId="77777777" w:rsidR="000559EC" w:rsidRPr="00353A01" w:rsidRDefault="000559EC" w:rsidP="0017725B">
            <w:pPr>
              <w:bidi/>
              <w:jc w:val="both"/>
              <w:rPr>
                <w:rFonts w:ascii="Faruma" w:hAnsi="Faruma" w:cs="Faruma"/>
                <w:color w:val="000000" w:themeColor="text1"/>
                <w:lang w:bidi="dv-MV"/>
              </w:rPr>
            </w:pPr>
            <w:r w:rsidRPr="00353A01">
              <w:rPr>
                <w:rFonts w:ascii="Faruma" w:hAnsi="Faruma" w:cs="Faruma"/>
                <w:color w:val="000000" w:themeColor="text1"/>
                <w:rtl/>
                <w:lang w:bidi="dv-MV"/>
              </w:rPr>
              <w:t xml:space="preserve">މަތީގައި ދެންނެވިފައިއެވާ ބާވަތުގެ ވިޔަފާރީގެ ޖީ.އެސް.ޓީ ރެޖިސްޓްރޭޝަންގެ ކޮޕީ </w:t>
            </w:r>
          </w:p>
          <w:p w14:paraId="7AB1F45E" w14:textId="518997C8" w:rsidR="000559EC" w:rsidRDefault="000559EC" w:rsidP="0017725B">
            <w:pPr>
              <w:jc w:val="both"/>
              <w:rPr>
                <w:rFonts w:ascii="Faruma" w:hAnsi="Faruma" w:cs="Faruma"/>
                <w:rtl/>
                <w:lang w:bidi="dv-MV"/>
              </w:rPr>
            </w:pPr>
          </w:p>
        </w:tc>
        <w:sdt>
          <w:sdtPr>
            <w:rPr>
              <w:rFonts w:ascii="Faruma" w:hAnsi="Faruma" w:cs="Faruma"/>
              <w:sz w:val="44"/>
              <w:szCs w:val="44"/>
              <w:rtl/>
              <w:lang w:bidi="dv-MV"/>
            </w:rPr>
            <w:id w:val="165597839"/>
            <w14:checkbox>
              <w14:checked w14:val="0"/>
              <w14:checkedState w14:val="0052" w14:font="Wingdings 2"/>
              <w14:uncheckedState w14:val="2610" w14:font="MS Gothic"/>
            </w14:checkbox>
          </w:sdtPr>
          <w:sdtEndPr/>
          <w:sdtContent>
            <w:tc>
              <w:tcPr>
                <w:tcW w:w="1687" w:type="dxa"/>
                <w:tcBorders>
                  <w:top w:val="single" w:sz="4" w:space="0" w:color="auto"/>
                  <w:left w:val="single" w:sz="4" w:space="0" w:color="auto"/>
                  <w:bottom w:val="single" w:sz="4" w:space="0" w:color="auto"/>
                  <w:right w:val="single" w:sz="4" w:space="0" w:color="auto"/>
                </w:tcBorders>
              </w:tcPr>
              <w:p w14:paraId="17F8B09D" w14:textId="08777E97" w:rsidR="000559EC" w:rsidRPr="00AE7241" w:rsidRDefault="00AE7241" w:rsidP="00AE7241">
                <w:pPr>
                  <w:bidi/>
                  <w:jc w:val="center"/>
                  <w:rPr>
                    <w:rFonts w:ascii="Faruma" w:hAnsi="Faruma" w:cs="Faruma"/>
                    <w:sz w:val="44"/>
                    <w:szCs w:val="44"/>
                    <w:rtl/>
                    <w:lang w:bidi="dv-MV"/>
                  </w:rPr>
                </w:pPr>
                <w:r w:rsidRPr="00AE7241">
                  <w:rPr>
                    <w:rFonts w:ascii="MS Gothic" w:eastAsia="MS Gothic" w:hAnsi="MS Gothic" w:cs="Faruma" w:hint="eastAsia"/>
                    <w:sz w:val="44"/>
                    <w:szCs w:val="44"/>
                    <w:rtl/>
                    <w:lang w:bidi="dv-MV"/>
                  </w:rPr>
                  <w:t>☐</w:t>
                </w:r>
              </w:p>
            </w:tc>
          </w:sdtContent>
        </w:sdt>
        <w:tc>
          <w:tcPr>
            <w:tcW w:w="1703" w:type="dxa"/>
            <w:tcBorders>
              <w:top w:val="single" w:sz="4" w:space="0" w:color="auto"/>
              <w:left w:val="single" w:sz="4" w:space="0" w:color="auto"/>
              <w:bottom w:val="single" w:sz="4" w:space="0" w:color="auto"/>
              <w:right w:val="single" w:sz="4" w:space="0" w:color="auto"/>
            </w:tcBorders>
          </w:tcPr>
          <w:p w14:paraId="3A9C3141" w14:textId="77777777" w:rsidR="000559EC" w:rsidRDefault="000559EC" w:rsidP="0017725B">
            <w:pPr>
              <w:bidi/>
              <w:jc w:val="both"/>
              <w:rPr>
                <w:rFonts w:ascii="Faruma" w:hAnsi="Faruma" w:cs="Faruma"/>
                <w:rtl/>
                <w:lang w:bidi="dv-MV"/>
              </w:rPr>
            </w:pPr>
          </w:p>
        </w:tc>
      </w:tr>
      <w:tr w:rsidR="000559EC" w14:paraId="51326E10" w14:textId="77777777" w:rsidTr="0017725B">
        <w:trPr>
          <w:jc w:val="center"/>
        </w:trPr>
        <w:tc>
          <w:tcPr>
            <w:tcW w:w="10564" w:type="dxa"/>
            <w:gridSpan w:val="5"/>
            <w:tcBorders>
              <w:top w:val="single" w:sz="4" w:space="0" w:color="auto"/>
              <w:left w:val="single" w:sz="4" w:space="0" w:color="auto"/>
              <w:bottom w:val="single" w:sz="4" w:space="0" w:color="auto"/>
              <w:right w:val="single" w:sz="4" w:space="0" w:color="auto"/>
            </w:tcBorders>
            <w:hideMark/>
          </w:tcPr>
          <w:p w14:paraId="4356B27D" w14:textId="5505482A" w:rsidR="000559EC" w:rsidRDefault="000559EC" w:rsidP="0017725B">
            <w:pPr>
              <w:bidi/>
              <w:jc w:val="both"/>
              <w:rPr>
                <w:rFonts w:ascii="Faruma" w:hAnsi="Faruma" w:cs="Faruma"/>
                <w:rtl/>
                <w:lang w:bidi="dv-MV"/>
              </w:rPr>
            </w:pPr>
            <w:r w:rsidRPr="00E17480">
              <w:rPr>
                <w:rFonts w:ascii="Faruma" w:hAnsi="Faruma" w:cs="Faruma"/>
                <w:b/>
                <w:bCs/>
                <w:rtl/>
                <w:lang w:bidi="dv-MV"/>
              </w:rPr>
              <w:t>ނޯޓު:</w:t>
            </w:r>
            <w:r w:rsidRPr="00E17480">
              <w:rPr>
                <w:rFonts w:ascii="Faruma" w:hAnsi="Faruma" w:cs="Faruma"/>
                <w:rtl/>
                <w:lang w:bidi="dv-MV"/>
              </w:rPr>
              <w:t xml:space="preserve"> ބީލަން ހުށަހަޅާއިރު، މިބައިގައި މިހިމެނޭ ލިޔުންތައް ހަމައަށްހުރިތޯ ޗެކްކުރައްވާ ލިސްޓް ކުރެވިފައިވާ ތަރުތީބުން ލިޔުންތައް ބެހެއްޓެވުމަށް ސަމާލުކަން ދެއްވުން އެދެމެވެ. އަދި ލިޔުންތައް ހަމައަށް ހުރިކަން ޔަޤީންކުރުމަށް "ހުށަހަޅާފަރާތުން ޗެކްކުރި" ގޮޅީގައި ފާހަގަޖައްސަވާ އެކަން ކަށަވަރު ކުރެއްވުން އެދެމެވެ. މިބައިގައި މިހިމެނޭ އެއްވެސް ލިޔުމެއް/މަޢުލޫމާތެއް މަދުވާނަމަ އަންދާސީ ހިސާބު ބާތިލުކުރުމުގެ އިޚްތިޔާރު ލ.</w:t>
            </w:r>
            <w:r w:rsidR="00DE1200">
              <w:rPr>
                <w:rFonts w:ascii="Faruma" w:hAnsi="Faruma" w:cs="Faruma" w:hint="cs"/>
                <w:rtl/>
                <w:lang w:bidi="dv-MV"/>
              </w:rPr>
              <w:t xml:space="preserve"> </w:t>
            </w:r>
            <w:r w:rsidRPr="00E17480">
              <w:rPr>
                <w:rFonts w:ascii="Faruma" w:hAnsi="Faruma" w:cs="Faruma"/>
                <w:rtl/>
                <w:lang w:bidi="dv-MV"/>
              </w:rPr>
              <w:t xml:space="preserve">އަތޮޅު ކައުންސިލްގެ އިދާރާއަށް ލިބިގެންވެއެވެ. ހުށައަޅަންޖެހޭ ލިޔުންތަކާއި ބެހޭގޮތުން އިތުރުމަޢުލޫމާތު މިބީލަމުގެ މަޢުލޫމާތު ކަރުދާހުގެ 4 ވަނަ ބައިގައި ބަޔާންކޮށްފައިވާނެއެވެ. </w:t>
            </w:r>
          </w:p>
          <w:p w14:paraId="700A2B77" w14:textId="2690AA93" w:rsidR="000559EC" w:rsidRPr="00E17480" w:rsidRDefault="000559EC" w:rsidP="004C72F7">
            <w:pPr>
              <w:jc w:val="both"/>
              <w:rPr>
                <w:rFonts w:ascii="Faruma" w:hAnsi="Faruma" w:cs="Faruma"/>
                <w:rtl/>
                <w:lang w:bidi="dv-MV"/>
              </w:rPr>
            </w:pPr>
          </w:p>
        </w:tc>
      </w:tr>
    </w:tbl>
    <w:p w14:paraId="16B54324" w14:textId="1D26514A" w:rsidR="006C7272" w:rsidRDefault="006C7272" w:rsidP="000559EC">
      <w:pPr>
        <w:bidi/>
        <w:jc w:val="both"/>
        <w:rPr>
          <w:rFonts w:ascii="MV Waheed" w:hAnsi="MV Waheed" w:cs="MV Waheed"/>
          <w:rtl/>
          <w:lang w:bidi="dv-MV"/>
        </w:rPr>
      </w:pPr>
    </w:p>
    <w:p w14:paraId="620950D5" w14:textId="46AE4D9F" w:rsidR="006C7272" w:rsidRDefault="006C7272">
      <w:pPr>
        <w:rPr>
          <w:rFonts w:ascii="MV Waheed" w:hAnsi="MV Waheed" w:cs="MV Waheed"/>
          <w:rtl/>
          <w:lang w:bidi="dv-MV"/>
        </w:rPr>
      </w:pPr>
      <w:r>
        <w:rPr>
          <w:rFonts w:ascii="MV Waheed" w:hAnsi="MV Waheed" w:cs="MV Waheed"/>
          <w:rtl/>
          <w:lang w:bidi="dv-MV"/>
        </w:rPr>
        <w:br w:type="page"/>
      </w:r>
    </w:p>
    <w:p w14:paraId="27E4A8DA" w14:textId="77777777" w:rsidR="00DE1200" w:rsidRPr="00DE1200" w:rsidRDefault="00DE1200">
      <w:pPr>
        <w:rPr>
          <w:rFonts w:ascii="MV Waheed" w:hAnsi="MV Waheed" w:cs="MV Waheed"/>
          <w:sz w:val="32"/>
          <w:szCs w:val="32"/>
          <w:rtl/>
          <w:lang w:bidi="dv-MV"/>
        </w:rPr>
      </w:pPr>
    </w:p>
    <w:p w14:paraId="46D36C50" w14:textId="1B6CF9F8" w:rsidR="000559EC" w:rsidRPr="009A6582" w:rsidRDefault="000559EC" w:rsidP="009A6582">
      <w:pPr>
        <w:jc w:val="center"/>
        <w:rPr>
          <w:rFonts w:ascii="Faruma" w:hAnsi="Faruma" w:cs="Faruma"/>
          <w:sz w:val="32"/>
          <w:szCs w:val="32"/>
          <w:rtl/>
          <w:lang w:bidi="dv-MV"/>
        </w:rPr>
      </w:pPr>
      <w:r>
        <w:rPr>
          <w:noProof/>
        </w:rPr>
        <mc:AlternateContent>
          <mc:Choice Requires="wps">
            <w:drawing>
              <wp:anchor distT="45720" distB="45720" distL="114300" distR="114300" simplePos="0" relativeHeight="251700736" behindDoc="0" locked="0" layoutInCell="1" allowOverlap="1" wp14:anchorId="7C37B7A2" wp14:editId="14A7F8AB">
                <wp:simplePos x="0" y="0"/>
                <wp:positionH relativeFrom="column">
                  <wp:posOffset>-33655</wp:posOffset>
                </wp:positionH>
                <wp:positionV relativeFrom="paragraph">
                  <wp:posOffset>234316</wp:posOffset>
                </wp:positionV>
                <wp:extent cx="876300" cy="400050"/>
                <wp:effectExtent l="19050" t="1905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00050"/>
                        </a:xfrm>
                        <a:prstGeom prst="rect">
                          <a:avLst/>
                        </a:prstGeom>
                        <a:solidFill>
                          <a:srgbClr val="FFFFFF"/>
                        </a:solidFill>
                        <a:ln w="28575">
                          <a:solidFill>
                            <a:srgbClr val="000000"/>
                          </a:solidFill>
                          <a:miter lim="800000"/>
                          <a:headEnd/>
                          <a:tailEnd/>
                        </a:ln>
                      </wps:spPr>
                      <wps:txbx>
                        <w:txbxContent>
                          <w:p w14:paraId="337EBEF0" w14:textId="77777777" w:rsidR="000559EC" w:rsidRDefault="000559EC" w:rsidP="000559EC">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37B7A2" id="_x0000_t202" coordsize="21600,21600" o:spt="202" path="m,l,21600r21600,l21600,xe">
                <v:stroke joinstyle="miter"/>
                <v:path gradientshapeok="t" o:connecttype="rect"/>
              </v:shapetype>
              <v:shape id="Text Box 8" o:spid="_x0000_s1028" type="#_x0000_t202" style="position:absolute;left:0;text-align:left;margin-left:-2.65pt;margin-top:18.45pt;width:69pt;height:31.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" strokeweight="2.25pt">
                <v:textbox>
                  <w:txbxContent>
                    <w:p w14:paraId="337EBEF0" w14:textId="77777777" w:rsidR="000559EC" w:rsidRDefault="000559EC" w:rsidP="000559EC">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1</w:t>
                      </w:r>
                    </w:p>
                  </w:txbxContent>
                </v:textbox>
              </v:shape>
            </w:pict>
          </mc:Fallback>
        </mc:AlternateContent>
      </w:r>
      <w:r w:rsidRPr="00F1061F">
        <w:rPr>
          <w:rFonts w:ascii="Faruma" w:hAnsi="Faruma" w:cs="Faruma"/>
          <w:sz w:val="32"/>
          <w:szCs w:val="32"/>
          <w:rtl/>
          <w:lang w:bidi="dv-MV"/>
        </w:rPr>
        <w:t>ބީލަން ހުށަހަޅާ ފަރާތުގެ ޕްރޮފައިލް</w:t>
      </w:r>
    </w:p>
    <w:tbl>
      <w:tblPr>
        <w:tblStyle w:val="TableGrid"/>
        <w:tblpPr w:leftFromText="180" w:rightFromText="180" w:vertAnchor="text" w:horzAnchor="margin" w:tblpY="751"/>
        <w:tblW w:w="9985" w:type="dxa"/>
        <w:tblLook w:val="04A0" w:firstRow="1" w:lastRow="0" w:firstColumn="1" w:lastColumn="0" w:noHBand="0" w:noVBand="1"/>
      </w:tblPr>
      <w:tblGrid>
        <w:gridCol w:w="4495"/>
        <w:gridCol w:w="4770"/>
        <w:gridCol w:w="720"/>
      </w:tblGrid>
      <w:tr w:rsidR="000559EC" w:rsidRPr="003A1500" w14:paraId="3CEE4FC5" w14:textId="77777777" w:rsidTr="006C7272">
        <w:tc>
          <w:tcPr>
            <w:tcW w:w="9985" w:type="dxa"/>
            <w:gridSpan w:val="3"/>
            <w:shd w:val="clear" w:color="auto" w:fill="D9D9D9" w:themeFill="background1" w:themeFillShade="D9"/>
          </w:tcPr>
          <w:p w14:paraId="37EF245C" w14:textId="77777777" w:rsidR="000559EC" w:rsidRDefault="000559EC" w:rsidP="00BD61F0">
            <w:pPr>
              <w:pStyle w:val="ListParagraph"/>
              <w:numPr>
                <w:ilvl w:val="0"/>
                <w:numId w:val="8"/>
              </w:numPr>
              <w:bidi/>
              <w:rPr>
                <w:rFonts w:ascii="Faruma" w:hAnsi="Faruma" w:cs="Faruma"/>
                <w:lang w:bidi="dv-MV"/>
              </w:rPr>
            </w:pPr>
            <w:r w:rsidRPr="003A1500">
              <w:rPr>
                <w:rFonts w:ascii="Faruma" w:hAnsi="Faruma" w:cs="Faruma"/>
                <w:rtl/>
                <w:lang w:bidi="dv-MV"/>
              </w:rPr>
              <w:t>ހުށަހަޅާ ފަރާތުގެ މަޢުލޫމާތ</w:t>
            </w:r>
            <w:r>
              <w:rPr>
                <w:rFonts w:ascii="Faruma" w:hAnsi="Faruma" w:cs="Faruma" w:hint="cs"/>
                <w:rtl/>
                <w:lang w:bidi="dv-MV"/>
              </w:rPr>
              <w:t>ު:</w:t>
            </w:r>
          </w:p>
          <w:p w14:paraId="6C52BB74" w14:textId="25C72056" w:rsidR="000559EC" w:rsidRPr="00D80985" w:rsidRDefault="000559EC" w:rsidP="0017725B">
            <w:pPr>
              <w:ind w:left="360" w:right="661"/>
              <w:jc w:val="right"/>
              <w:rPr>
                <w:rFonts w:ascii="Faruma" w:hAnsi="Faruma" w:cs="Faruma"/>
                <w:lang w:bidi="dv-MV"/>
              </w:rPr>
            </w:pPr>
          </w:p>
        </w:tc>
      </w:tr>
      <w:tr w:rsidR="000559EC" w:rsidRPr="003A1500" w14:paraId="086AF520" w14:textId="77777777" w:rsidTr="006C7272">
        <w:sdt>
          <w:sdtPr>
            <w:rPr>
              <w:rFonts w:ascii="Faruma" w:hAnsi="Faruma" w:cs="Faruma"/>
              <w:rtl/>
              <w:lang w:bidi="dv-MV"/>
            </w:rPr>
            <w:id w:val="2138909448"/>
            <w:placeholder>
              <w:docPart w:val="FA170F9244124969A430185C6EB0881D"/>
            </w:placeholder>
            <w:showingPlcHdr/>
          </w:sdtPr>
          <w:sdtEndPr/>
          <w:sdtContent>
            <w:tc>
              <w:tcPr>
                <w:tcW w:w="4495" w:type="dxa"/>
              </w:tcPr>
              <w:p w14:paraId="1D771182" w14:textId="1848C4DD" w:rsidR="000559EC" w:rsidRPr="003A1500" w:rsidRDefault="00AE7241" w:rsidP="00C66C4D">
                <w:pPr>
                  <w:bidi/>
                  <w:rPr>
                    <w:rFonts w:ascii="Faruma" w:hAnsi="Faruma" w:cs="Faruma"/>
                    <w:lang w:bidi="dv-MV"/>
                  </w:rPr>
                </w:pPr>
                <w:r w:rsidRPr="001B330D">
                  <w:rPr>
                    <w:rStyle w:val="PlaceholderText"/>
                  </w:rPr>
                  <w:t>Click or tap here to enter text.</w:t>
                </w:r>
              </w:p>
            </w:tc>
          </w:sdtContent>
        </w:sdt>
        <w:tc>
          <w:tcPr>
            <w:tcW w:w="4770" w:type="dxa"/>
          </w:tcPr>
          <w:p w14:paraId="7BE77300" w14:textId="77777777" w:rsidR="000559EC" w:rsidRDefault="000559EC" w:rsidP="0017725B">
            <w:pPr>
              <w:jc w:val="right"/>
              <w:rPr>
                <w:rFonts w:ascii="Faruma" w:hAnsi="Faruma" w:cs="Faruma"/>
                <w:lang w:bidi="dv-MV"/>
              </w:rPr>
            </w:pPr>
            <w:r w:rsidRPr="003A1500">
              <w:rPr>
                <w:rFonts w:ascii="Faruma" w:hAnsi="Faruma" w:cs="Faruma"/>
                <w:rtl/>
                <w:lang w:bidi="dv-MV"/>
              </w:rPr>
              <w:t>ނަން</w:t>
            </w:r>
          </w:p>
          <w:p w14:paraId="7933D1D7" w14:textId="633F91A2" w:rsidR="000559EC" w:rsidRPr="003A1500" w:rsidRDefault="000559EC" w:rsidP="0017725B">
            <w:pPr>
              <w:jc w:val="right"/>
              <w:rPr>
                <w:rFonts w:ascii="Faruma" w:hAnsi="Faruma" w:cs="Faruma"/>
                <w:lang w:bidi="dv-MV"/>
              </w:rPr>
            </w:pPr>
          </w:p>
        </w:tc>
        <w:tc>
          <w:tcPr>
            <w:tcW w:w="720" w:type="dxa"/>
          </w:tcPr>
          <w:p w14:paraId="54061546" w14:textId="77777777" w:rsidR="000559EC" w:rsidRPr="003A1500" w:rsidRDefault="000559EC" w:rsidP="0017725B">
            <w:pPr>
              <w:jc w:val="center"/>
              <w:rPr>
                <w:rFonts w:ascii="Faruma" w:hAnsi="Faruma" w:cs="Faruma"/>
                <w:lang w:bidi="dv-MV"/>
              </w:rPr>
            </w:pPr>
            <w:r w:rsidRPr="003A1500">
              <w:rPr>
                <w:rFonts w:ascii="Faruma" w:hAnsi="Faruma" w:cs="Faruma"/>
                <w:rtl/>
                <w:lang w:bidi="dv-MV"/>
              </w:rPr>
              <w:t>1.1</w:t>
            </w:r>
          </w:p>
        </w:tc>
      </w:tr>
      <w:tr w:rsidR="000559EC" w:rsidRPr="003A1500" w14:paraId="19D57ED1" w14:textId="77777777" w:rsidTr="006C7272">
        <w:sdt>
          <w:sdtPr>
            <w:rPr>
              <w:rFonts w:ascii="Faruma" w:hAnsi="Faruma" w:cs="Faruma"/>
              <w:rtl/>
              <w:lang w:bidi="dv-MV"/>
            </w:rPr>
            <w:id w:val="838576945"/>
            <w:placeholder>
              <w:docPart w:val="BD6DED50DEBC4693801BEBBD05ED2810"/>
            </w:placeholder>
            <w:showingPlcHdr/>
            <w:text/>
          </w:sdtPr>
          <w:sdtEndPr/>
          <w:sdtContent>
            <w:tc>
              <w:tcPr>
                <w:tcW w:w="4495" w:type="dxa"/>
              </w:tcPr>
              <w:p w14:paraId="0A4A862C" w14:textId="72A9DAA9" w:rsidR="000559EC" w:rsidRPr="003A1500" w:rsidRDefault="00AE7241" w:rsidP="00C66C4D">
                <w:pPr>
                  <w:bidi/>
                  <w:rPr>
                    <w:rFonts w:ascii="Faruma" w:hAnsi="Faruma" w:cs="Faruma"/>
                    <w:lang w:bidi="dv-MV"/>
                  </w:rPr>
                </w:pPr>
                <w:r w:rsidRPr="001B330D">
                  <w:rPr>
                    <w:rStyle w:val="PlaceholderText"/>
                  </w:rPr>
                  <w:t>Click or tap here to enter text.</w:t>
                </w:r>
              </w:p>
            </w:tc>
          </w:sdtContent>
        </w:sdt>
        <w:tc>
          <w:tcPr>
            <w:tcW w:w="4770" w:type="dxa"/>
          </w:tcPr>
          <w:p w14:paraId="680A0CA4" w14:textId="77777777" w:rsidR="000559EC" w:rsidRDefault="000559EC" w:rsidP="0017725B">
            <w:pPr>
              <w:jc w:val="right"/>
              <w:rPr>
                <w:rFonts w:ascii="Faruma" w:hAnsi="Faruma" w:cs="Faruma"/>
                <w:lang w:bidi="dv-MV"/>
              </w:rPr>
            </w:pPr>
            <w:r w:rsidRPr="003A1500">
              <w:rPr>
                <w:rFonts w:ascii="Faruma" w:hAnsi="Faruma" w:cs="Faruma"/>
                <w:rtl/>
                <w:lang w:bidi="dv-MV"/>
              </w:rPr>
              <w:t>ރަޖިސްޓްރީ ކުރެވިފައިވާ އެޑްރެސް</w:t>
            </w:r>
          </w:p>
          <w:p w14:paraId="6493D46E" w14:textId="18C2E7EB" w:rsidR="000559EC" w:rsidRPr="003A1500" w:rsidRDefault="000559EC" w:rsidP="0017725B">
            <w:pPr>
              <w:jc w:val="right"/>
              <w:rPr>
                <w:rFonts w:ascii="Faruma" w:hAnsi="Faruma" w:cs="Faruma"/>
                <w:lang w:bidi="dv-MV"/>
              </w:rPr>
            </w:pPr>
          </w:p>
        </w:tc>
        <w:tc>
          <w:tcPr>
            <w:tcW w:w="720" w:type="dxa"/>
          </w:tcPr>
          <w:p w14:paraId="16496C89" w14:textId="77777777" w:rsidR="000559EC" w:rsidRPr="003A1500" w:rsidRDefault="000559EC" w:rsidP="0017725B">
            <w:pPr>
              <w:jc w:val="center"/>
              <w:rPr>
                <w:rFonts w:ascii="Faruma" w:hAnsi="Faruma" w:cs="Faruma"/>
                <w:lang w:bidi="dv-MV"/>
              </w:rPr>
            </w:pPr>
            <w:r w:rsidRPr="003A1500">
              <w:rPr>
                <w:rFonts w:ascii="Faruma" w:hAnsi="Faruma" w:cs="Faruma"/>
                <w:rtl/>
                <w:lang w:bidi="dv-MV"/>
              </w:rPr>
              <w:t>1.2</w:t>
            </w:r>
          </w:p>
        </w:tc>
      </w:tr>
      <w:tr w:rsidR="000559EC" w:rsidRPr="003A1500" w14:paraId="27BAE3C0" w14:textId="77777777" w:rsidTr="006C7272">
        <w:sdt>
          <w:sdtPr>
            <w:rPr>
              <w:rFonts w:ascii="Faruma" w:hAnsi="Faruma" w:cs="Faruma"/>
              <w:rtl/>
              <w:lang w:bidi="dv-MV"/>
            </w:rPr>
            <w:id w:val="-712509226"/>
            <w:placeholder>
              <w:docPart w:val="2EE0EB170B7E4E1EAC77E6A7D41D05B3"/>
            </w:placeholder>
            <w:showingPlcHdr/>
            <w:text/>
          </w:sdtPr>
          <w:sdtEndPr/>
          <w:sdtContent>
            <w:tc>
              <w:tcPr>
                <w:tcW w:w="4495" w:type="dxa"/>
              </w:tcPr>
              <w:p w14:paraId="2E6ED07F" w14:textId="43404061"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4770" w:type="dxa"/>
          </w:tcPr>
          <w:p w14:paraId="6C41774B" w14:textId="77777777" w:rsidR="000559EC" w:rsidRDefault="000559EC" w:rsidP="0017725B">
            <w:pPr>
              <w:jc w:val="right"/>
              <w:rPr>
                <w:rFonts w:ascii="Faruma" w:hAnsi="Faruma" w:cs="Faruma"/>
                <w:lang w:bidi="dv-MV"/>
              </w:rPr>
            </w:pPr>
            <w:r w:rsidRPr="003A1500">
              <w:rPr>
                <w:rFonts w:ascii="Faruma" w:hAnsi="Faruma" w:cs="Faruma"/>
                <w:rtl/>
                <w:lang w:bidi="dv-MV"/>
              </w:rPr>
              <w:t>ވިޔަފާރި އެޑްރެސް</w:t>
            </w:r>
          </w:p>
          <w:p w14:paraId="268A6C50" w14:textId="0847E3B6" w:rsidR="000559EC" w:rsidRPr="003A1500" w:rsidRDefault="000559EC" w:rsidP="0017725B">
            <w:pPr>
              <w:jc w:val="right"/>
              <w:rPr>
                <w:rFonts w:ascii="Faruma" w:hAnsi="Faruma" w:cs="Faruma"/>
                <w:lang w:bidi="dv-MV"/>
              </w:rPr>
            </w:pPr>
          </w:p>
        </w:tc>
        <w:tc>
          <w:tcPr>
            <w:tcW w:w="720" w:type="dxa"/>
          </w:tcPr>
          <w:p w14:paraId="2769FA7A" w14:textId="77777777" w:rsidR="000559EC" w:rsidRPr="003A1500" w:rsidRDefault="000559EC" w:rsidP="0017725B">
            <w:pPr>
              <w:jc w:val="center"/>
              <w:rPr>
                <w:rFonts w:ascii="Faruma" w:hAnsi="Faruma" w:cs="Faruma"/>
                <w:lang w:bidi="dv-MV"/>
              </w:rPr>
            </w:pPr>
            <w:r w:rsidRPr="003A1500">
              <w:rPr>
                <w:rFonts w:ascii="Faruma" w:hAnsi="Faruma" w:cs="Faruma"/>
                <w:rtl/>
                <w:lang w:bidi="dv-MV"/>
              </w:rPr>
              <w:t>1.3</w:t>
            </w:r>
          </w:p>
        </w:tc>
      </w:tr>
      <w:tr w:rsidR="000559EC" w:rsidRPr="003A1500" w14:paraId="0E39E55D" w14:textId="77777777" w:rsidTr="006C7272">
        <w:sdt>
          <w:sdtPr>
            <w:rPr>
              <w:rFonts w:ascii="Faruma" w:hAnsi="Faruma" w:cs="Faruma"/>
              <w:rtl/>
              <w:lang w:bidi="dv-MV"/>
            </w:rPr>
            <w:id w:val="7792650"/>
            <w:placeholder>
              <w:docPart w:val="865946FE4C654628A88EC57F23B11139"/>
            </w:placeholder>
            <w:showingPlcHdr/>
            <w:text/>
          </w:sdtPr>
          <w:sdtEndPr/>
          <w:sdtContent>
            <w:tc>
              <w:tcPr>
                <w:tcW w:w="4495" w:type="dxa"/>
              </w:tcPr>
              <w:p w14:paraId="47C016E3" w14:textId="1CDAF294"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4770" w:type="dxa"/>
          </w:tcPr>
          <w:p w14:paraId="0A23FDD6" w14:textId="77777777" w:rsidR="000559EC" w:rsidRDefault="000559EC" w:rsidP="0017725B">
            <w:pPr>
              <w:jc w:val="right"/>
              <w:rPr>
                <w:rFonts w:ascii="Faruma" w:hAnsi="Faruma" w:cs="Faruma"/>
                <w:rtl/>
                <w:lang w:bidi="dv-MV"/>
              </w:rPr>
            </w:pPr>
            <w:r w:rsidRPr="003A1500">
              <w:rPr>
                <w:rFonts w:ascii="Faruma" w:hAnsi="Faruma" w:cs="Faruma"/>
                <w:rtl/>
                <w:lang w:bidi="dv-MV"/>
              </w:rPr>
              <w:t>ރަޖިސްޓްރީ ނަންބަރު</w:t>
            </w:r>
          </w:p>
          <w:p w14:paraId="2F3AF003" w14:textId="48F77F94" w:rsidR="00FA19BE" w:rsidRPr="00FA19BE" w:rsidRDefault="00FA19BE" w:rsidP="0017725B">
            <w:pPr>
              <w:jc w:val="right"/>
              <w:rPr>
                <w:rFonts w:ascii="Faruma" w:hAnsi="Faruma" w:cs="Faruma"/>
                <w:lang w:val="en-US" w:bidi="dv-MV"/>
              </w:rPr>
            </w:pPr>
          </w:p>
        </w:tc>
        <w:tc>
          <w:tcPr>
            <w:tcW w:w="720" w:type="dxa"/>
          </w:tcPr>
          <w:p w14:paraId="03166C00" w14:textId="77777777" w:rsidR="000559EC" w:rsidRPr="003A1500" w:rsidRDefault="000559EC" w:rsidP="0017725B">
            <w:pPr>
              <w:jc w:val="center"/>
              <w:rPr>
                <w:rFonts w:ascii="Faruma" w:hAnsi="Faruma" w:cs="Faruma"/>
                <w:lang w:bidi="dv-MV"/>
              </w:rPr>
            </w:pPr>
            <w:r w:rsidRPr="003A1500">
              <w:rPr>
                <w:rFonts w:ascii="Faruma" w:hAnsi="Faruma" w:cs="Faruma"/>
                <w:rtl/>
                <w:lang w:bidi="dv-MV"/>
              </w:rPr>
              <w:t>1.4</w:t>
            </w:r>
          </w:p>
        </w:tc>
      </w:tr>
      <w:tr w:rsidR="000559EC" w:rsidRPr="003A1500" w14:paraId="1A5F26D5" w14:textId="77777777" w:rsidTr="006C7272">
        <w:sdt>
          <w:sdtPr>
            <w:rPr>
              <w:rFonts w:ascii="Faruma" w:hAnsi="Faruma" w:cs="Faruma"/>
              <w:rtl/>
              <w:lang w:bidi="dv-MV"/>
            </w:rPr>
            <w:id w:val="-421715620"/>
            <w:placeholder>
              <w:docPart w:val="399EE8F2BE7645EBAB483873464D3840"/>
            </w:placeholder>
            <w:showingPlcHdr/>
            <w:text/>
          </w:sdtPr>
          <w:sdtEndPr/>
          <w:sdtContent>
            <w:tc>
              <w:tcPr>
                <w:tcW w:w="4495" w:type="dxa"/>
              </w:tcPr>
              <w:p w14:paraId="5E20DE74" w14:textId="0DFFC51A"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4770" w:type="dxa"/>
          </w:tcPr>
          <w:p w14:paraId="2E02E56E" w14:textId="77777777" w:rsidR="000559EC" w:rsidRDefault="000559EC" w:rsidP="0017725B">
            <w:pPr>
              <w:jc w:val="right"/>
              <w:rPr>
                <w:rFonts w:ascii="Faruma" w:hAnsi="Faruma" w:cs="Faruma"/>
                <w:rtl/>
                <w:lang w:bidi="dv-MV"/>
              </w:rPr>
            </w:pPr>
            <w:r w:rsidRPr="003A1500">
              <w:rPr>
                <w:rFonts w:ascii="Faruma" w:hAnsi="Faruma" w:cs="Faruma"/>
                <w:rtl/>
                <w:lang w:bidi="dv-MV"/>
              </w:rPr>
              <w:t>ޓެކްސް ޕޭޔަރ އައިޑެންޓިފިކޭޝަން ނަންބަރު</w:t>
            </w:r>
            <w:r>
              <w:rPr>
                <w:rFonts w:ascii="Faruma" w:hAnsi="Faruma" w:cs="Faruma" w:hint="cs"/>
                <w:rtl/>
                <w:lang w:bidi="dv-MV"/>
              </w:rPr>
              <w:t xml:space="preserve"> </w:t>
            </w:r>
            <w:r>
              <w:rPr>
                <w:rFonts w:ascii="Faruma" w:hAnsi="Faruma" w:cs="Faruma"/>
                <w:rtl/>
                <w:lang w:bidi="dv-MV"/>
              </w:rPr>
              <w:t>–</w:t>
            </w:r>
            <w:r>
              <w:rPr>
                <w:rFonts w:ascii="Faruma" w:hAnsi="Faruma" w:cs="Faruma" w:hint="cs"/>
                <w:rtl/>
                <w:lang w:bidi="dv-MV"/>
              </w:rPr>
              <w:t xml:space="preserve"> ރާއްޖޭގެ ވިޔަފާރިއެއްނަމަ،</w:t>
            </w:r>
          </w:p>
          <w:p w14:paraId="402865E8" w14:textId="59E62F06" w:rsidR="000559EC" w:rsidRPr="003A1500" w:rsidRDefault="000559EC" w:rsidP="0017725B">
            <w:pPr>
              <w:jc w:val="right"/>
              <w:rPr>
                <w:rFonts w:ascii="Faruma" w:hAnsi="Faruma" w:cs="Faruma"/>
                <w:lang w:bidi="dv-MV"/>
              </w:rPr>
            </w:pPr>
          </w:p>
        </w:tc>
        <w:tc>
          <w:tcPr>
            <w:tcW w:w="720" w:type="dxa"/>
          </w:tcPr>
          <w:p w14:paraId="68DA50EB" w14:textId="77777777" w:rsidR="000559EC" w:rsidRPr="003A1500" w:rsidRDefault="000559EC" w:rsidP="0017725B">
            <w:pPr>
              <w:jc w:val="center"/>
              <w:rPr>
                <w:rFonts w:ascii="Faruma" w:hAnsi="Faruma" w:cs="Faruma"/>
                <w:lang w:bidi="dv-MV"/>
              </w:rPr>
            </w:pPr>
            <w:r w:rsidRPr="003A1500">
              <w:rPr>
                <w:rFonts w:ascii="Faruma" w:hAnsi="Faruma" w:cs="Faruma"/>
                <w:rtl/>
                <w:lang w:bidi="dv-MV"/>
              </w:rPr>
              <w:t>1.5</w:t>
            </w:r>
          </w:p>
        </w:tc>
      </w:tr>
      <w:tr w:rsidR="000559EC" w:rsidRPr="003A1500" w14:paraId="227AF5FB" w14:textId="77777777" w:rsidTr="006C7272">
        <w:sdt>
          <w:sdtPr>
            <w:rPr>
              <w:rFonts w:ascii="Faruma" w:hAnsi="Faruma" w:cs="Faruma"/>
              <w:rtl/>
              <w:lang w:bidi="dv-MV"/>
            </w:rPr>
            <w:id w:val="-1100028000"/>
            <w:placeholder>
              <w:docPart w:val="86EF7B8BD9A4409B8C88B22CF01FE23B"/>
            </w:placeholder>
            <w:showingPlcHdr/>
            <w:text/>
          </w:sdtPr>
          <w:sdtEndPr/>
          <w:sdtContent>
            <w:tc>
              <w:tcPr>
                <w:tcW w:w="4495" w:type="dxa"/>
              </w:tcPr>
              <w:p w14:paraId="4F617C97" w14:textId="2ABF9150"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4770" w:type="dxa"/>
          </w:tcPr>
          <w:p w14:paraId="69F58412" w14:textId="77777777" w:rsidR="000559EC" w:rsidRDefault="000559EC" w:rsidP="0017725B">
            <w:pPr>
              <w:jc w:val="right"/>
              <w:rPr>
                <w:rFonts w:ascii="Faruma" w:hAnsi="Faruma" w:cs="Faruma"/>
                <w:rtl/>
                <w:lang w:bidi="dv-MV"/>
              </w:rPr>
            </w:pPr>
            <w:r w:rsidRPr="003A1500">
              <w:rPr>
                <w:rFonts w:ascii="Faruma" w:hAnsi="Faruma" w:cs="Faruma"/>
                <w:rtl/>
                <w:lang w:bidi="dv-MV"/>
              </w:rPr>
              <w:t>ޖީ.އެސް.ޓީ ޓިން ނަންބަރު</w:t>
            </w:r>
            <w:r>
              <w:rPr>
                <w:rFonts w:ascii="Faruma" w:hAnsi="Faruma" w:cs="Faruma" w:hint="cs"/>
                <w:rtl/>
                <w:lang w:bidi="dv-MV"/>
              </w:rPr>
              <w:t xml:space="preserve"> </w:t>
            </w:r>
            <w:r>
              <w:rPr>
                <w:rFonts w:ascii="Faruma" w:hAnsi="Faruma" w:cs="Faruma"/>
                <w:rtl/>
                <w:lang w:bidi="dv-MV"/>
              </w:rPr>
              <w:t>–</w:t>
            </w:r>
            <w:r>
              <w:rPr>
                <w:rFonts w:ascii="Faruma" w:hAnsi="Faruma" w:cs="Faruma" w:hint="cs"/>
                <w:rtl/>
                <w:lang w:bidi="dv-MV"/>
              </w:rPr>
              <w:t xml:space="preserve"> ރާއްޖޭގެ ވިޔަފާރިއެއްނަމަ</w:t>
            </w:r>
          </w:p>
          <w:p w14:paraId="0AD890DE" w14:textId="6EA6E659" w:rsidR="000559EC" w:rsidRPr="003A1500" w:rsidRDefault="000559EC" w:rsidP="0017725B">
            <w:pPr>
              <w:jc w:val="right"/>
              <w:rPr>
                <w:rFonts w:ascii="Faruma" w:hAnsi="Faruma" w:cs="Faruma"/>
                <w:lang w:bidi="dv-MV"/>
              </w:rPr>
            </w:pPr>
          </w:p>
        </w:tc>
        <w:tc>
          <w:tcPr>
            <w:tcW w:w="720" w:type="dxa"/>
          </w:tcPr>
          <w:p w14:paraId="313A3E76" w14:textId="77777777" w:rsidR="000559EC" w:rsidRPr="003A1500" w:rsidRDefault="000559EC" w:rsidP="0017725B">
            <w:pPr>
              <w:jc w:val="center"/>
              <w:rPr>
                <w:rFonts w:ascii="Faruma" w:hAnsi="Faruma" w:cs="Faruma"/>
                <w:lang w:bidi="dv-MV"/>
              </w:rPr>
            </w:pPr>
            <w:r w:rsidRPr="003A1500">
              <w:rPr>
                <w:rFonts w:ascii="Faruma" w:hAnsi="Faruma" w:cs="Faruma"/>
                <w:rtl/>
                <w:lang w:bidi="dv-MV"/>
              </w:rPr>
              <w:t>1.6</w:t>
            </w:r>
          </w:p>
        </w:tc>
      </w:tr>
      <w:tr w:rsidR="000559EC" w:rsidRPr="003A1500" w14:paraId="48493F72" w14:textId="77777777" w:rsidTr="006C7272">
        <w:sdt>
          <w:sdtPr>
            <w:rPr>
              <w:rFonts w:ascii="Faruma" w:hAnsi="Faruma" w:cs="Faruma"/>
              <w:rtl/>
              <w:lang w:bidi="dv-MV"/>
            </w:rPr>
            <w:id w:val="-1366984866"/>
            <w:placeholder>
              <w:docPart w:val="E9FE48D9B1EC4FFDAE39F6EF92974C51"/>
            </w:placeholder>
            <w:showingPlcHdr/>
            <w:text/>
          </w:sdtPr>
          <w:sdtEndPr/>
          <w:sdtContent>
            <w:tc>
              <w:tcPr>
                <w:tcW w:w="4495" w:type="dxa"/>
              </w:tcPr>
              <w:p w14:paraId="623B721A" w14:textId="5788AAA3"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4770" w:type="dxa"/>
          </w:tcPr>
          <w:p w14:paraId="1D953A12" w14:textId="77777777" w:rsidR="000559EC" w:rsidRDefault="000559EC" w:rsidP="0017725B">
            <w:pPr>
              <w:jc w:val="right"/>
              <w:rPr>
                <w:rFonts w:ascii="Faruma" w:hAnsi="Faruma" w:cs="Faruma"/>
                <w:lang w:bidi="dv-MV"/>
              </w:rPr>
            </w:pPr>
            <w:r w:rsidRPr="003A1500">
              <w:rPr>
                <w:rFonts w:ascii="Faruma" w:hAnsi="Faruma" w:cs="Faruma"/>
                <w:rtl/>
                <w:lang w:bidi="dv-MV"/>
              </w:rPr>
              <w:t>ފޯނު ނަންބަރު</w:t>
            </w:r>
          </w:p>
          <w:p w14:paraId="00E18A3A" w14:textId="13DFD720" w:rsidR="000559EC" w:rsidRPr="003A1500" w:rsidRDefault="000559EC" w:rsidP="0017725B">
            <w:pPr>
              <w:jc w:val="right"/>
              <w:rPr>
                <w:rFonts w:ascii="Faruma" w:hAnsi="Faruma" w:cs="Faruma"/>
                <w:lang w:bidi="dv-MV"/>
              </w:rPr>
            </w:pPr>
          </w:p>
        </w:tc>
        <w:tc>
          <w:tcPr>
            <w:tcW w:w="720" w:type="dxa"/>
          </w:tcPr>
          <w:p w14:paraId="678083B2" w14:textId="77777777" w:rsidR="000559EC" w:rsidRPr="003A1500" w:rsidRDefault="000559EC" w:rsidP="0017725B">
            <w:pPr>
              <w:jc w:val="center"/>
              <w:rPr>
                <w:rFonts w:ascii="Faruma" w:hAnsi="Faruma" w:cs="Faruma"/>
                <w:lang w:bidi="dv-MV"/>
              </w:rPr>
            </w:pPr>
            <w:r w:rsidRPr="003A1500">
              <w:rPr>
                <w:rFonts w:ascii="Faruma" w:hAnsi="Faruma" w:cs="Faruma"/>
                <w:rtl/>
                <w:lang w:bidi="dv-MV"/>
              </w:rPr>
              <w:t>1.7</w:t>
            </w:r>
          </w:p>
        </w:tc>
      </w:tr>
      <w:tr w:rsidR="000559EC" w:rsidRPr="003A1500" w14:paraId="5C7A1D94" w14:textId="77777777" w:rsidTr="006C7272">
        <w:sdt>
          <w:sdtPr>
            <w:rPr>
              <w:rFonts w:ascii="Faruma" w:hAnsi="Faruma" w:cs="Faruma"/>
              <w:rtl/>
              <w:lang w:bidi="dv-MV"/>
            </w:rPr>
            <w:id w:val="1419604050"/>
            <w:placeholder>
              <w:docPart w:val="91A295B3C3DA404F9240019F7FE9991A"/>
            </w:placeholder>
            <w:showingPlcHdr/>
            <w:text/>
          </w:sdtPr>
          <w:sdtEndPr/>
          <w:sdtContent>
            <w:tc>
              <w:tcPr>
                <w:tcW w:w="4495" w:type="dxa"/>
              </w:tcPr>
              <w:p w14:paraId="3D13E06A" w14:textId="24798687"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4770" w:type="dxa"/>
          </w:tcPr>
          <w:p w14:paraId="3E9520D8" w14:textId="77777777" w:rsidR="000559EC" w:rsidRDefault="000559EC" w:rsidP="0017725B">
            <w:pPr>
              <w:jc w:val="right"/>
              <w:rPr>
                <w:rFonts w:ascii="Faruma" w:hAnsi="Faruma" w:cs="Faruma"/>
                <w:lang w:bidi="dv-MV"/>
              </w:rPr>
            </w:pPr>
            <w:r w:rsidRPr="003A1500">
              <w:rPr>
                <w:rFonts w:ascii="Faruma" w:hAnsi="Faruma" w:cs="Faruma"/>
                <w:rtl/>
                <w:lang w:bidi="dv-MV"/>
              </w:rPr>
              <w:t>އީމެއިލް އެޑްރެސް</w:t>
            </w:r>
          </w:p>
          <w:p w14:paraId="7A19CC3E" w14:textId="0D4CA498" w:rsidR="000559EC" w:rsidRPr="003A1500" w:rsidRDefault="000559EC" w:rsidP="0017725B">
            <w:pPr>
              <w:jc w:val="right"/>
              <w:rPr>
                <w:rFonts w:ascii="Faruma" w:hAnsi="Faruma" w:cs="Faruma"/>
                <w:lang w:bidi="dv-MV"/>
              </w:rPr>
            </w:pPr>
          </w:p>
        </w:tc>
        <w:tc>
          <w:tcPr>
            <w:tcW w:w="720" w:type="dxa"/>
          </w:tcPr>
          <w:p w14:paraId="4ABD5531" w14:textId="77777777" w:rsidR="000559EC" w:rsidRPr="003A1500" w:rsidRDefault="000559EC" w:rsidP="0017725B">
            <w:pPr>
              <w:jc w:val="center"/>
              <w:rPr>
                <w:rFonts w:ascii="Faruma" w:hAnsi="Faruma" w:cs="Faruma"/>
                <w:lang w:bidi="dv-MV"/>
              </w:rPr>
            </w:pPr>
            <w:r w:rsidRPr="003A1500">
              <w:rPr>
                <w:rFonts w:ascii="Faruma" w:hAnsi="Faruma" w:cs="Faruma"/>
                <w:rtl/>
                <w:lang w:bidi="dv-MV"/>
              </w:rPr>
              <w:t>1.8</w:t>
            </w:r>
          </w:p>
        </w:tc>
      </w:tr>
      <w:tr w:rsidR="000559EC" w:rsidRPr="003A1500" w14:paraId="71D17668" w14:textId="77777777" w:rsidTr="006C7272">
        <w:tc>
          <w:tcPr>
            <w:tcW w:w="9985" w:type="dxa"/>
            <w:gridSpan w:val="3"/>
            <w:shd w:val="clear" w:color="auto" w:fill="D9D9D9" w:themeFill="background1" w:themeFillShade="D9"/>
          </w:tcPr>
          <w:p w14:paraId="53CD9C5E" w14:textId="77777777" w:rsidR="000559EC" w:rsidRDefault="000559EC" w:rsidP="00BD61F0">
            <w:pPr>
              <w:pStyle w:val="ListParagraph"/>
              <w:numPr>
                <w:ilvl w:val="0"/>
                <w:numId w:val="8"/>
              </w:numPr>
              <w:bidi/>
              <w:ind w:left="422"/>
              <w:jc w:val="both"/>
              <w:rPr>
                <w:rFonts w:ascii="Faruma" w:hAnsi="Faruma" w:cs="Faruma"/>
                <w:lang w:bidi="dv-MV"/>
              </w:rPr>
            </w:pPr>
            <w:r w:rsidRPr="003A1500">
              <w:rPr>
                <w:rFonts w:ascii="Faruma" w:hAnsi="Faruma" w:cs="Faruma" w:hint="cs"/>
                <w:rtl/>
                <w:lang w:bidi="dv-MV"/>
              </w:rPr>
              <w:t>ހު</w:t>
            </w:r>
            <w:r w:rsidRPr="003A1500">
              <w:rPr>
                <w:rFonts w:ascii="Faruma" w:hAnsi="Faruma" w:cs="Faruma"/>
                <w:rtl/>
                <w:lang w:bidi="dv-MV"/>
              </w:rPr>
              <w:t>ށަހަޅާ ފަރާތުގެ ވެރިންގެ މަޢުލޫމާތު (ކުންފުންޏެއްނަމަ ހިއްސާދާރުންގެ މަޢުލޫމާތު، ޕާޓްނަރޝިޕެންނަމަ ޕާޓްނަރުންގެ މަޢުލޫމާތު، އަމިއްލަ ފަރުދުންގެ ވިޔަފާރިއެއްނަމަ ވެރިފަރާތުގެ މަޢުލޫމާތު)</w:t>
            </w:r>
          </w:p>
          <w:p w14:paraId="11F4A7AE" w14:textId="50531703" w:rsidR="000559EC" w:rsidRPr="00607F98" w:rsidRDefault="000559EC" w:rsidP="0017725B">
            <w:pPr>
              <w:ind w:left="62"/>
              <w:jc w:val="both"/>
              <w:rPr>
                <w:rFonts w:ascii="Faruma" w:hAnsi="Faruma" w:cs="Faruma"/>
                <w:rtl/>
                <w:lang w:bidi="dv-MV"/>
              </w:rPr>
            </w:pPr>
          </w:p>
        </w:tc>
      </w:tr>
      <w:tr w:rsidR="000559EC" w:rsidRPr="003A1500" w14:paraId="16D5237B" w14:textId="77777777" w:rsidTr="006C7272">
        <w:tc>
          <w:tcPr>
            <w:tcW w:w="4495" w:type="dxa"/>
            <w:shd w:val="clear" w:color="auto" w:fill="D9D9D9" w:themeFill="background1" w:themeFillShade="D9"/>
          </w:tcPr>
          <w:p w14:paraId="0BB85677" w14:textId="77777777" w:rsidR="000559EC" w:rsidRDefault="000559EC" w:rsidP="0017725B">
            <w:pPr>
              <w:jc w:val="center"/>
              <w:rPr>
                <w:rFonts w:ascii="Faruma" w:hAnsi="Faruma" w:cs="Faruma"/>
                <w:lang w:bidi="dv-MV"/>
              </w:rPr>
            </w:pPr>
            <w:r>
              <w:rPr>
                <w:rFonts w:ascii="Faruma" w:hAnsi="Faruma" w:cs="Faruma" w:hint="cs"/>
                <w:rtl/>
                <w:lang w:bidi="dv-MV"/>
              </w:rPr>
              <w:t>މަޤާމް</w:t>
            </w:r>
          </w:p>
          <w:p w14:paraId="39D9CF40" w14:textId="1EA6A5FC" w:rsidR="000559EC" w:rsidRPr="003A1500" w:rsidRDefault="000559EC" w:rsidP="0017725B">
            <w:pPr>
              <w:jc w:val="center"/>
              <w:rPr>
                <w:rFonts w:ascii="Faruma" w:hAnsi="Faruma" w:cs="Faruma"/>
                <w:lang w:bidi="dv-MV"/>
              </w:rPr>
            </w:pPr>
          </w:p>
        </w:tc>
        <w:tc>
          <w:tcPr>
            <w:tcW w:w="4770" w:type="dxa"/>
            <w:shd w:val="clear" w:color="auto" w:fill="D9D9D9" w:themeFill="background1" w:themeFillShade="D9"/>
          </w:tcPr>
          <w:p w14:paraId="73F090AE" w14:textId="77777777" w:rsidR="000559EC" w:rsidRDefault="000559EC" w:rsidP="0017725B">
            <w:pPr>
              <w:jc w:val="center"/>
              <w:rPr>
                <w:rFonts w:ascii="Faruma" w:hAnsi="Faruma" w:cs="Faruma"/>
                <w:lang w:bidi="dv-MV"/>
              </w:rPr>
            </w:pPr>
            <w:r>
              <w:rPr>
                <w:rFonts w:ascii="Faruma" w:hAnsi="Faruma" w:cs="Faruma" w:hint="cs"/>
                <w:rtl/>
                <w:lang w:bidi="dv-MV"/>
              </w:rPr>
              <w:t>ނަން</w:t>
            </w:r>
          </w:p>
          <w:p w14:paraId="6EEB5985" w14:textId="7A3A6A7E" w:rsidR="000559EC" w:rsidRPr="003A1500" w:rsidRDefault="000559EC" w:rsidP="0017725B">
            <w:pPr>
              <w:jc w:val="center"/>
              <w:rPr>
                <w:rFonts w:ascii="Faruma" w:hAnsi="Faruma" w:cs="Faruma"/>
                <w:lang w:bidi="dv-MV"/>
              </w:rPr>
            </w:pPr>
          </w:p>
        </w:tc>
        <w:tc>
          <w:tcPr>
            <w:tcW w:w="720" w:type="dxa"/>
            <w:shd w:val="clear" w:color="auto" w:fill="D9D9D9" w:themeFill="background1" w:themeFillShade="D9"/>
          </w:tcPr>
          <w:p w14:paraId="55D63C53" w14:textId="77777777" w:rsidR="000559EC" w:rsidRPr="003A1500" w:rsidRDefault="000559EC" w:rsidP="0017725B">
            <w:pPr>
              <w:jc w:val="center"/>
              <w:rPr>
                <w:rFonts w:ascii="Faruma" w:hAnsi="Faruma" w:cs="Faruma"/>
                <w:rtl/>
                <w:lang w:bidi="dv-MV"/>
              </w:rPr>
            </w:pPr>
            <w:r>
              <w:rPr>
                <w:rFonts w:ascii="Faruma" w:hAnsi="Faruma" w:cs="Faruma" w:hint="cs"/>
                <w:rtl/>
                <w:lang w:bidi="dv-MV"/>
              </w:rPr>
              <w:t>#</w:t>
            </w:r>
          </w:p>
        </w:tc>
      </w:tr>
      <w:tr w:rsidR="000559EC" w:rsidRPr="003A1500" w14:paraId="37FBE37C" w14:textId="77777777" w:rsidTr="006C7272">
        <w:sdt>
          <w:sdtPr>
            <w:rPr>
              <w:rFonts w:ascii="Faruma" w:hAnsi="Faruma" w:cs="Faruma"/>
              <w:rtl/>
              <w:lang w:bidi="dv-MV"/>
            </w:rPr>
            <w:id w:val="135538024"/>
            <w:placeholder>
              <w:docPart w:val="EE773C0F047E4CDFAC78CC1C7C4701BB"/>
            </w:placeholder>
            <w:showingPlcHdr/>
            <w:text/>
          </w:sdtPr>
          <w:sdtEndPr/>
          <w:sdtContent>
            <w:tc>
              <w:tcPr>
                <w:tcW w:w="4495" w:type="dxa"/>
              </w:tcPr>
              <w:p w14:paraId="09BEEBAC" w14:textId="3067E169" w:rsidR="000559EC" w:rsidRPr="003A1500" w:rsidRDefault="00C66C4D" w:rsidP="00C66C4D">
                <w:pPr>
                  <w:bidi/>
                  <w:rPr>
                    <w:rFonts w:ascii="Faruma" w:hAnsi="Faruma" w:cs="Faruma"/>
                    <w:lang w:bidi="dv-MV"/>
                  </w:rPr>
                </w:pPr>
                <w:r w:rsidRPr="001B330D">
                  <w:rPr>
                    <w:rStyle w:val="PlaceholderText"/>
                  </w:rPr>
                  <w:t>Click or tap here to enter text.</w:t>
                </w:r>
              </w:p>
            </w:tc>
          </w:sdtContent>
        </w:sdt>
        <w:sdt>
          <w:sdtPr>
            <w:rPr>
              <w:rFonts w:ascii="Faruma" w:hAnsi="Faruma" w:cs="Faruma"/>
              <w:rtl/>
              <w:lang w:bidi="dv-MV"/>
            </w:rPr>
            <w:id w:val="-871921870"/>
            <w:placeholder>
              <w:docPart w:val="3A044B07DA914EA9807B882BCF8E3295"/>
            </w:placeholder>
            <w:showingPlcHdr/>
            <w:text/>
          </w:sdtPr>
          <w:sdtEndPr/>
          <w:sdtContent>
            <w:tc>
              <w:tcPr>
                <w:tcW w:w="4770" w:type="dxa"/>
              </w:tcPr>
              <w:p w14:paraId="7C63CB9F" w14:textId="6F30C25F"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720" w:type="dxa"/>
          </w:tcPr>
          <w:p w14:paraId="1B877E10" w14:textId="77777777" w:rsidR="000559EC" w:rsidRPr="003A1500" w:rsidRDefault="000559EC" w:rsidP="0017725B">
            <w:pPr>
              <w:jc w:val="center"/>
              <w:rPr>
                <w:rFonts w:ascii="Faruma" w:hAnsi="Faruma" w:cs="Faruma"/>
                <w:rtl/>
                <w:lang w:bidi="dv-MV"/>
              </w:rPr>
            </w:pPr>
            <w:r w:rsidRPr="003A1500">
              <w:rPr>
                <w:rFonts w:ascii="Faruma" w:hAnsi="Faruma" w:cs="Faruma"/>
                <w:rtl/>
                <w:lang w:bidi="dv-MV"/>
              </w:rPr>
              <w:t>1</w:t>
            </w:r>
          </w:p>
        </w:tc>
      </w:tr>
      <w:tr w:rsidR="000559EC" w:rsidRPr="003A1500" w14:paraId="1D3B7CC7" w14:textId="77777777" w:rsidTr="006C7272">
        <w:sdt>
          <w:sdtPr>
            <w:rPr>
              <w:rFonts w:ascii="Faruma" w:hAnsi="Faruma" w:cs="Faruma"/>
              <w:rtl/>
              <w:lang w:bidi="dv-MV"/>
            </w:rPr>
            <w:id w:val="-39599642"/>
            <w:placeholder>
              <w:docPart w:val="BDF69D426E19423EA1E1276F534BF9B4"/>
            </w:placeholder>
            <w:showingPlcHdr/>
            <w:text/>
          </w:sdtPr>
          <w:sdtEndPr/>
          <w:sdtContent>
            <w:tc>
              <w:tcPr>
                <w:tcW w:w="4495" w:type="dxa"/>
              </w:tcPr>
              <w:p w14:paraId="5552E450" w14:textId="77FB08FE" w:rsidR="000559EC" w:rsidRPr="003A1500" w:rsidRDefault="00C66C4D" w:rsidP="00C66C4D">
                <w:pPr>
                  <w:bidi/>
                  <w:rPr>
                    <w:rFonts w:ascii="Faruma" w:hAnsi="Faruma" w:cs="Faruma"/>
                    <w:lang w:bidi="dv-MV"/>
                  </w:rPr>
                </w:pPr>
                <w:r w:rsidRPr="001B330D">
                  <w:rPr>
                    <w:rStyle w:val="PlaceholderText"/>
                  </w:rPr>
                  <w:t>Click or tap here to enter text.</w:t>
                </w:r>
              </w:p>
            </w:tc>
          </w:sdtContent>
        </w:sdt>
        <w:sdt>
          <w:sdtPr>
            <w:rPr>
              <w:rFonts w:ascii="Faruma" w:hAnsi="Faruma" w:cs="Faruma"/>
              <w:rtl/>
              <w:lang w:bidi="dv-MV"/>
            </w:rPr>
            <w:id w:val="828715132"/>
            <w:placeholder>
              <w:docPart w:val="76DEDA65899A4B46926F86F2F053F836"/>
            </w:placeholder>
            <w:showingPlcHdr/>
            <w:text/>
          </w:sdtPr>
          <w:sdtEndPr/>
          <w:sdtContent>
            <w:tc>
              <w:tcPr>
                <w:tcW w:w="4770" w:type="dxa"/>
              </w:tcPr>
              <w:p w14:paraId="680DA9DA" w14:textId="22AF1BC2"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720" w:type="dxa"/>
          </w:tcPr>
          <w:p w14:paraId="6F39F366" w14:textId="77777777" w:rsidR="000559EC" w:rsidRPr="003A1500" w:rsidRDefault="000559EC" w:rsidP="0017725B">
            <w:pPr>
              <w:jc w:val="center"/>
              <w:rPr>
                <w:rFonts w:ascii="Faruma" w:hAnsi="Faruma" w:cs="Faruma"/>
                <w:rtl/>
                <w:lang w:bidi="dv-MV"/>
              </w:rPr>
            </w:pPr>
            <w:r w:rsidRPr="003A1500">
              <w:rPr>
                <w:rFonts w:ascii="Faruma" w:hAnsi="Faruma" w:cs="Faruma"/>
                <w:rtl/>
                <w:lang w:bidi="dv-MV"/>
              </w:rPr>
              <w:t>2</w:t>
            </w:r>
          </w:p>
        </w:tc>
      </w:tr>
      <w:tr w:rsidR="000559EC" w:rsidRPr="003A1500" w14:paraId="163136D9" w14:textId="77777777" w:rsidTr="006C7272">
        <w:sdt>
          <w:sdtPr>
            <w:rPr>
              <w:rFonts w:ascii="Faruma" w:hAnsi="Faruma" w:cs="Faruma"/>
              <w:rtl/>
              <w:lang w:bidi="dv-MV"/>
            </w:rPr>
            <w:id w:val="-1102184595"/>
            <w:placeholder>
              <w:docPart w:val="325310B87A3D43E7A822849B70D42F66"/>
            </w:placeholder>
            <w:showingPlcHdr/>
            <w:text/>
          </w:sdtPr>
          <w:sdtEndPr/>
          <w:sdtContent>
            <w:tc>
              <w:tcPr>
                <w:tcW w:w="4495" w:type="dxa"/>
              </w:tcPr>
              <w:p w14:paraId="0E2EA75A" w14:textId="314B0A01" w:rsidR="000559EC" w:rsidRPr="003A1500" w:rsidRDefault="00C66C4D" w:rsidP="00C66C4D">
                <w:pPr>
                  <w:bidi/>
                  <w:rPr>
                    <w:rFonts w:ascii="Faruma" w:hAnsi="Faruma" w:cs="Faruma"/>
                    <w:lang w:bidi="dv-MV"/>
                  </w:rPr>
                </w:pPr>
                <w:r w:rsidRPr="001B330D">
                  <w:rPr>
                    <w:rStyle w:val="PlaceholderText"/>
                  </w:rPr>
                  <w:t>Click or tap here to enter text.</w:t>
                </w:r>
              </w:p>
            </w:tc>
          </w:sdtContent>
        </w:sdt>
        <w:sdt>
          <w:sdtPr>
            <w:rPr>
              <w:rFonts w:ascii="Faruma" w:hAnsi="Faruma" w:cs="Faruma"/>
              <w:rtl/>
              <w:lang w:bidi="dv-MV"/>
            </w:rPr>
            <w:id w:val="363800239"/>
            <w:placeholder>
              <w:docPart w:val="B4EDE38277004855918A4AFC46105823"/>
            </w:placeholder>
            <w:showingPlcHdr/>
            <w:text/>
          </w:sdtPr>
          <w:sdtEndPr/>
          <w:sdtContent>
            <w:tc>
              <w:tcPr>
                <w:tcW w:w="4770" w:type="dxa"/>
              </w:tcPr>
              <w:p w14:paraId="2ED6DEFE" w14:textId="2771B8CF"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720" w:type="dxa"/>
          </w:tcPr>
          <w:p w14:paraId="04359211" w14:textId="77777777" w:rsidR="000559EC" w:rsidRPr="003A1500" w:rsidRDefault="000559EC" w:rsidP="0017725B">
            <w:pPr>
              <w:jc w:val="center"/>
              <w:rPr>
                <w:rFonts w:ascii="Faruma" w:hAnsi="Faruma" w:cs="Faruma"/>
                <w:rtl/>
                <w:lang w:bidi="dv-MV"/>
              </w:rPr>
            </w:pPr>
            <w:r w:rsidRPr="003A1500">
              <w:rPr>
                <w:rFonts w:ascii="Faruma" w:hAnsi="Faruma" w:cs="Faruma"/>
                <w:rtl/>
                <w:lang w:bidi="dv-MV"/>
              </w:rPr>
              <w:t>3</w:t>
            </w:r>
          </w:p>
        </w:tc>
      </w:tr>
      <w:tr w:rsidR="000559EC" w:rsidRPr="003A1500" w14:paraId="43E63729" w14:textId="77777777" w:rsidTr="006C7272">
        <w:sdt>
          <w:sdtPr>
            <w:rPr>
              <w:rFonts w:ascii="Faruma" w:hAnsi="Faruma" w:cs="Faruma"/>
              <w:rtl/>
              <w:lang w:bidi="dv-MV"/>
            </w:rPr>
            <w:id w:val="739751105"/>
            <w:placeholder>
              <w:docPart w:val="0FC0DF6EE353491D962CBA90F243B430"/>
            </w:placeholder>
            <w:showingPlcHdr/>
            <w:text/>
          </w:sdtPr>
          <w:sdtEndPr/>
          <w:sdtContent>
            <w:tc>
              <w:tcPr>
                <w:tcW w:w="4495" w:type="dxa"/>
              </w:tcPr>
              <w:p w14:paraId="7911DDCC" w14:textId="54D463AC" w:rsidR="000559EC" w:rsidRPr="003A1500" w:rsidRDefault="00C66C4D" w:rsidP="00C66C4D">
                <w:pPr>
                  <w:bidi/>
                  <w:rPr>
                    <w:rFonts w:ascii="Faruma" w:hAnsi="Faruma" w:cs="Faruma"/>
                    <w:lang w:bidi="dv-MV"/>
                  </w:rPr>
                </w:pPr>
                <w:r w:rsidRPr="001B330D">
                  <w:rPr>
                    <w:rStyle w:val="PlaceholderText"/>
                  </w:rPr>
                  <w:t>Click or tap here to enter text.</w:t>
                </w:r>
              </w:p>
            </w:tc>
          </w:sdtContent>
        </w:sdt>
        <w:sdt>
          <w:sdtPr>
            <w:rPr>
              <w:rFonts w:ascii="Faruma" w:hAnsi="Faruma" w:cs="Faruma"/>
              <w:rtl/>
              <w:lang w:bidi="dv-MV"/>
            </w:rPr>
            <w:id w:val="-9770460"/>
            <w:placeholder>
              <w:docPart w:val="4AF57BE88B6740AFB6D72481832A608F"/>
            </w:placeholder>
            <w:showingPlcHdr/>
            <w:text/>
          </w:sdtPr>
          <w:sdtEndPr/>
          <w:sdtContent>
            <w:tc>
              <w:tcPr>
                <w:tcW w:w="4770" w:type="dxa"/>
              </w:tcPr>
              <w:p w14:paraId="3D76D970" w14:textId="6764B81B"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720" w:type="dxa"/>
          </w:tcPr>
          <w:p w14:paraId="1380811F" w14:textId="77777777" w:rsidR="000559EC" w:rsidRPr="003A1500" w:rsidRDefault="000559EC" w:rsidP="0017725B">
            <w:pPr>
              <w:jc w:val="center"/>
              <w:rPr>
                <w:rFonts w:ascii="Faruma" w:hAnsi="Faruma" w:cs="Faruma"/>
                <w:rtl/>
                <w:lang w:bidi="dv-MV"/>
              </w:rPr>
            </w:pPr>
            <w:r w:rsidRPr="003A1500">
              <w:rPr>
                <w:rFonts w:ascii="Faruma" w:hAnsi="Faruma" w:cs="Faruma"/>
                <w:rtl/>
                <w:lang w:bidi="dv-MV"/>
              </w:rPr>
              <w:t>4</w:t>
            </w:r>
          </w:p>
        </w:tc>
      </w:tr>
      <w:tr w:rsidR="000559EC" w:rsidRPr="003A1500" w14:paraId="6918E424" w14:textId="77777777" w:rsidTr="006C7272">
        <w:tc>
          <w:tcPr>
            <w:tcW w:w="9985" w:type="dxa"/>
            <w:gridSpan w:val="3"/>
            <w:shd w:val="clear" w:color="auto" w:fill="D9D9D9" w:themeFill="background1" w:themeFillShade="D9"/>
          </w:tcPr>
          <w:p w14:paraId="71DF02DF" w14:textId="77777777" w:rsidR="000559EC" w:rsidRDefault="000559EC" w:rsidP="00BD61F0">
            <w:pPr>
              <w:pStyle w:val="ListParagraph"/>
              <w:numPr>
                <w:ilvl w:val="0"/>
                <w:numId w:val="8"/>
              </w:numPr>
              <w:bidi/>
              <w:ind w:left="422"/>
              <w:rPr>
                <w:rFonts w:ascii="Faruma" w:hAnsi="Faruma" w:cs="Faruma"/>
                <w:lang w:bidi="dv-MV"/>
              </w:rPr>
            </w:pPr>
            <w:r>
              <w:rPr>
                <w:rFonts w:ascii="Faruma" w:hAnsi="Faruma" w:cs="Faruma" w:hint="cs"/>
                <w:rtl/>
                <w:lang w:bidi="dv-MV"/>
              </w:rPr>
              <w:t>ޢާންމުކޮށްކުރާ މަސައްކަތްތައް</w:t>
            </w:r>
          </w:p>
          <w:p w14:paraId="137E2332" w14:textId="2E145B96" w:rsidR="000559EC" w:rsidRPr="00607F98" w:rsidRDefault="000559EC" w:rsidP="0017725B">
            <w:pPr>
              <w:bidi/>
              <w:ind w:left="391"/>
              <w:rPr>
                <w:rFonts w:ascii="Faruma" w:hAnsi="Faruma" w:cs="Faruma"/>
                <w:lang w:bidi="dv-MV"/>
              </w:rPr>
            </w:pPr>
            <w:r w:rsidRPr="00A34F67">
              <w:rPr>
                <w:rFonts w:ascii="Faruma" w:hAnsi="Faruma" w:cs="Faruma"/>
                <w:lang w:bidi="dv-MV"/>
              </w:rPr>
              <w:t>es</w:t>
            </w:r>
          </w:p>
        </w:tc>
      </w:tr>
      <w:tr w:rsidR="000559EC" w:rsidRPr="003A1500" w14:paraId="02B31AB7" w14:textId="77777777" w:rsidTr="006C7272">
        <w:sdt>
          <w:sdtPr>
            <w:rPr>
              <w:rFonts w:ascii="Faruma" w:hAnsi="Faruma" w:cs="Faruma"/>
              <w:rtl/>
              <w:lang w:bidi="dv-MV"/>
            </w:rPr>
            <w:id w:val="-104043440"/>
            <w:placeholder>
              <w:docPart w:val="EA768700D2784BAE9ACD3AB6EDD55C0D"/>
            </w:placeholder>
            <w:showingPlcHdr/>
            <w:text/>
          </w:sdtPr>
          <w:sdtEndPr/>
          <w:sdtContent>
            <w:tc>
              <w:tcPr>
                <w:tcW w:w="9265" w:type="dxa"/>
                <w:gridSpan w:val="2"/>
              </w:tcPr>
              <w:p w14:paraId="7AF53502" w14:textId="42099DF6" w:rsidR="000559EC" w:rsidRPr="003A1500" w:rsidRDefault="00C66C4D" w:rsidP="0017725B">
                <w:pPr>
                  <w:bidi/>
                  <w:rPr>
                    <w:rFonts w:ascii="Faruma" w:hAnsi="Faruma" w:cs="Faruma"/>
                    <w:lang w:bidi="dv-MV"/>
                  </w:rPr>
                </w:pPr>
                <w:r w:rsidRPr="001B330D">
                  <w:rPr>
                    <w:rStyle w:val="PlaceholderText"/>
                  </w:rPr>
                  <w:t>Click or tap here to enter text.</w:t>
                </w:r>
              </w:p>
            </w:tc>
          </w:sdtContent>
        </w:sdt>
        <w:tc>
          <w:tcPr>
            <w:tcW w:w="720" w:type="dxa"/>
          </w:tcPr>
          <w:p w14:paraId="2BFF7834" w14:textId="77777777" w:rsidR="000559EC" w:rsidRPr="003A1500" w:rsidRDefault="000559EC" w:rsidP="0017725B">
            <w:pPr>
              <w:jc w:val="center"/>
              <w:rPr>
                <w:rFonts w:ascii="Faruma" w:hAnsi="Faruma" w:cs="Faruma"/>
                <w:rtl/>
                <w:lang w:bidi="dv-MV"/>
              </w:rPr>
            </w:pPr>
            <w:r w:rsidRPr="003A1500">
              <w:rPr>
                <w:rFonts w:ascii="Faruma" w:hAnsi="Faruma" w:cs="Faruma"/>
                <w:rtl/>
                <w:lang w:bidi="dv-MV"/>
              </w:rPr>
              <w:t>1</w:t>
            </w:r>
          </w:p>
        </w:tc>
      </w:tr>
      <w:tr w:rsidR="000559EC" w:rsidRPr="003A1500" w14:paraId="63EA5E33" w14:textId="77777777" w:rsidTr="006C7272">
        <w:sdt>
          <w:sdtPr>
            <w:rPr>
              <w:rFonts w:ascii="Faruma" w:hAnsi="Faruma" w:cs="Faruma"/>
              <w:rtl/>
              <w:lang w:bidi="dv-MV"/>
            </w:rPr>
            <w:id w:val="-1831750531"/>
            <w:placeholder>
              <w:docPart w:val="32CA07862A0842F8A5303D2F743AD957"/>
            </w:placeholder>
            <w:showingPlcHdr/>
            <w:text/>
          </w:sdtPr>
          <w:sdtEndPr/>
          <w:sdtContent>
            <w:tc>
              <w:tcPr>
                <w:tcW w:w="9265" w:type="dxa"/>
                <w:gridSpan w:val="2"/>
              </w:tcPr>
              <w:p w14:paraId="2C149E52" w14:textId="39D1B1E3" w:rsidR="000559EC" w:rsidRPr="003A1500" w:rsidRDefault="00C66C4D" w:rsidP="0017725B">
                <w:pPr>
                  <w:bidi/>
                  <w:rPr>
                    <w:rFonts w:ascii="Faruma" w:hAnsi="Faruma" w:cs="Faruma"/>
                    <w:lang w:bidi="dv-MV"/>
                  </w:rPr>
                </w:pPr>
                <w:r w:rsidRPr="001B330D">
                  <w:rPr>
                    <w:rStyle w:val="PlaceholderText"/>
                  </w:rPr>
                  <w:t>Click or tap here to enter text.</w:t>
                </w:r>
              </w:p>
            </w:tc>
          </w:sdtContent>
        </w:sdt>
        <w:tc>
          <w:tcPr>
            <w:tcW w:w="720" w:type="dxa"/>
          </w:tcPr>
          <w:p w14:paraId="2E0A8057" w14:textId="77777777" w:rsidR="000559EC" w:rsidRPr="003A1500" w:rsidRDefault="000559EC" w:rsidP="0017725B">
            <w:pPr>
              <w:jc w:val="center"/>
              <w:rPr>
                <w:rFonts w:ascii="Faruma" w:hAnsi="Faruma" w:cs="Faruma"/>
                <w:rtl/>
                <w:lang w:bidi="dv-MV"/>
              </w:rPr>
            </w:pPr>
            <w:r w:rsidRPr="003A1500">
              <w:rPr>
                <w:rFonts w:ascii="Faruma" w:hAnsi="Faruma" w:cs="Faruma"/>
                <w:rtl/>
                <w:lang w:bidi="dv-MV"/>
              </w:rPr>
              <w:t>2</w:t>
            </w:r>
          </w:p>
        </w:tc>
      </w:tr>
      <w:tr w:rsidR="000559EC" w:rsidRPr="003A1500" w14:paraId="4F8A4EA2" w14:textId="77777777" w:rsidTr="006C7272">
        <w:sdt>
          <w:sdtPr>
            <w:rPr>
              <w:rFonts w:ascii="Faruma" w:hAnsi="Faruma" w:cs="Faruma"/>
              <w:rtl/>
              <w:lang w:bidi="dv-MV"/>
            </w:rPr>
            <w:id w:val="1638833889"/>
            <w:placeholder>
              <w:docPart w:val="6C8BA6B3256D4965880CF49845FF147E"/>
            </w:placeholder>
            <w:showingPlcHdr/>
            <w:text/>
          </w:sdtPr>
          <w:sdtEndPr/>
          <w:sdtContent>
            <w:tc>
              <w:tcPr>
                <w:tcW w:w="9265" w:type="dxa"/>
                <w:gridSpan w:val="2"/>
              </w:tcPr>
              <w:p w14:paraId="312CA724" w14:textId="39F0FFF4" w:rsidR="000559EC" w:rsidRPr="003A1500" w:rsidRDefault="00C66C4D" w:rsidP="0017725B">
                <w:pPr>
                  <w:bidi/>
                  <w:rPr>
                    <w:rFonts w:ascii="Faruma" w:hAnsi="Faruma" w:cs="Faruma"/>
                    <w:lang w:bidi="dv-MV"/>
                  </w:rPr>
                </w:pPr>
                <w:r w:rsidRPr="001B330D">
                  <w:rPr>
                    <w:rStyle w:val="PlaceholderText"/>
                  </w:rPr>
                  <w:t>Click or tap here to enter text.</w:t>
                </w:r>
              </w:p>
            </w:tc>
          </w:sdtContent>
        </w:sdt>
        <w:tc>
          <w:tcPr>
            <w:tcW w:w="720" w:type="dxa"/>
          </w:tcPr>
          <w:p w14:paraId="1914D70A" w14:textId="77777777" w:rsidR="000559EC" w:rsidRPr="003A1500" w:rsidRDefault="000559EC" w:rsidP="0017725B">
            <w:pPr>
              <w:jc w:val="center"/>
              <w:rPr>
                <w:rFonts w:ascii="Faruma" w:hAnsi="Faruma" w:cs="Faruma"/>
                <w:rtl/>
                <w:lang w:bidi="dv-MV"/>
              </w:rPr>
            </w:pPr>
            <w:r>
              <w:rPr>
                <w:rFonts w:ascii="Faruma" w:hAnsi="Faruma" w:cs="Faruma"/>
                <w:lang w:bidi="dv-MV"/>
              </w:rPr>
              <w:t>3</w:t>
            </w:r>
          </w:p>
        </w:tc>
      </w:tr>
      <w:tr w:rsidR="000559EC" w:rsidRPr="003A1500" w14:paraId="3910D391" w14:textId="77777777" w:rsidTr="006C7272">
        <w:sdt>
          <w:sdtPr>
            <w:rPr>
              <w:rFonts w:ascii="Faruma" w:hAnsi="Faruma" w:cs="Faruma"/>
              <w:rtl/>
              <w:lang w:bidi="dv-MV"/>
            </w:rPr>
            <w:id w:val="1697422960"/>
            <w:placeholder>
              <w:docPart w:val="C15C7A444B604919A22B5FE2A24690E9"/>
            </w:placeholder>
            <w:showingPlcHdr/>
            <w:text/>
          </w:sdtPr>
          <w:sdtEndPr/>
          <w:sdtContent>
            <w:tc>
              <w:tcPr>
                <w:tcW w:w="9265" w:type="dxa"/>
                <w:gridSpan w:val="2"/>
              </w:tcPr>
              <w:p w14:paraId="07F778F1" w14:textId="412A4777" w:rsidR="000559EC" w:rsidRPr="003A1500" w:rsidRDefault="00C66C4D" w:rsidP="0017725B">
                <w:pPr>
                  <w:bidi/>
                  <w:rPr>
                    <w:rFonts w:ascii="Faruma" w:hAnsi="Faruma" w:cs="Faruma"/>
                    <w:lang w:bidi="dv-MV"/>
                  </w:rPr>
                </w:pPr>
                <w:r w:rsidRPr="001B330D">
                  <w:rPr>
                    <w:rStyle w:val="PlaceholderText"/>
                  </w:rPr>
                  <w:t>Click or tap here to enter text.</w:t>
                </w:r>
              </w:p>
            </w:tc>
          </w:sdtContent>
        </w:sdt>
        <w:tc>
          <w:tcPr>
            <w:tcW w:w="720" w:type="dxa"/>
          </w:tcPr>
          <w:p w14:paraId="3BE77218" w14:textId="77777777" w:rsidR="000559EC" w:rsidRPr="003A1500" w:rsidRDefault="000559EC" w:rsidP="0017725B">
            <w:pPr>
              <w:jc w:val="center"/>
              <w:rPr>
                <w:rFonts w:ascii="Faruma" w:hAnsi="Faruma" w:cs="Faruma"/>
                <w:rtl/>
                <w:lang w:bidi="dv-MV"/>
              </w:rPr>
            </w:pPr>
            <w:r>
              <w:rPr>
                <w:rFonts w:ascii="Faruma" w:hAnsi="Faruma" w:cs="Faruma"/>
                <w:lang w:bidi="dv-MV"/>
              </w:rPr>
              <w:t>4</w:t>
            </w:r>
          </w:p>
        </w:tc>
      </w:tr>
    </w:tbl>
    <w:p w14:paraId="55913B24" w14:textId="77777777" w:rsidR="000559EC" w:rsidRPr="00DE24D1" w:rsidRDefault="000559EC" w:rsidP="000559EC">
      <w:pPr>
        <w:rPr>
          <w:rFonts w:ascii="Faruma" w:hAnsi="Faruma" w:cs="Faruma"/>
          <w:b/>
          <w:bCs/>
          <w:sz w:val="32"/>
          <w:szCs w:val="32"/>
          <w:lang w:val="en-US" w:bidi="dv-MV"/>
        </w:rPr>
      </w:pPr>
      <w:r>
        <w:rPr>
          <w:rFonts w:ascii="MV Waheed" w:hAnsi="MV Waheed" w:cs="MV Waheed"/>
          <w:rtl/>
          <w:lang w:bidi="dv-MV"/>
        </w:rPr>
        <w:br w:type="page"/>
      </w:r>
    </w:p>
    <w:tbl>
      <w:tblPr>
        <w:tblStyle w:val="TableGrid"/>
        <w:tblpPr w:leftFromText="180" w:rightFromText="180" w:vertAnchor="text" w:horzAnchor="margin" w:tblpXSpec="center" w:tblpY="539"/>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0559EC" w14:paraId="25D0F42B" w14:textId="77777777" w:rsidTr="0017725B">
        <w:trPr>
          <w:trHeight w:val="273"/>
        </w:trPr>
        <w:tc>
          <w:tcPr>
            <w:tcW w:w="9990" w:type="dxa"/>
            <w:hideMark/>
          </w:tcPr>
          <w:p w14:paraId="29D944BD" w14:textId="17B6857E" w:rsidR="000A02DD" w:rsidRDefault="000A02DD" w:rsidP="0017725B">
            <w:pPr>
              <w:bidi/>
              <w:jc w:val="center"/>
              <w:rPr>
                <w:rFonts w:ascii="Faruma" w:hAnsi="Faruma" w:cs="Faruma"/>
                <w:sz w:val="28"/>
                <w:szCs w:val="28"/>
                <w:rtl/>
                <w:lang w:bidi="dv-MV"/>
              </w:rPr>
            </w:pPr>
          </w:p>
          <w:p w14:paraId="3F96A946" w14:textId="18CA7438" w:rsidR="000559EC" w:rsidRPr="000653F6" w:rsidRDefault="000559EC" w:rsidP="000A02DD">
            <w:pPr>
              <w:bidi/>
              <w:jc w:val="center"/>
              <w:rPr>
                <w:rFonts w:ascii="Faruma" w:hAnsi="Faruma" w:cs="Faruma"/>
                <w:sz w:val="28"/>
                <w:szCs w:val="28"/>
                <w:lang w:bidi="dv-MV"/>
              </w:rPr>
            </w:pPr>
            <w:r w:rsidRPr="000653F6">
              <w:rPr>
                <w:rFonts w:ascii="Faruma" w:hAnsi="Faruma" w:cs="Faruma"/>
                <w:sz w:val="28"/>
                <w:szCs w:val="28"/>
                <w:rtl/>
                <w:lang w:bidi="dv-MV"/>
              </w:rPr>
              <w:t xml:space="preserve">ފާއިތުވި </w:t>
            </w:r>
            <w:r w:rsidR="00962C07">
              <w:rPr>
                <w:rFonts w:ascii="Faruma" w:hAnsi="Faruma" w:cs="Faruma"/>
                <w:sz w:val="28"/>
                <w:szCs w:val="28"/>
                <w:lang w:bidi="dv-MV"/>
              </w:rPr>
              <w:t>5</w:t>
            </w:r>
            <w:r w:rsidRPr="000653F6">
              <w:rPr>
                <w:rFonts w:ascii="Faruma" w:hAnsi="Faruma" w:cs="Faruma"/>
                <w:sz w:val="28"/>
                <w:szCs w:val="28"/>
                <w:rtl/>
                <w:lang w:bidi="dv-MV"/>
              </w:rPr>
              <w:t xml:space="preserve"> (</w:t>
            </w:r>
            <w:r w:rsidR="00962C07">
              <w:rPr>
                <w:rFonts w:ascii="Faruma" w:hAnsi="Faruma" w:cs="Faruma" w:hint="cs"/>
                <w:sz w:val="28"/>
                <w:szCs w:val="28"/>
                <w:rtl/>
                <w:lang w:bidi="dv-MV"/>
              </w:rPr>
              <w:t>ފަހެ</w:t>
            </w:r>
            <w:r w:rsidRPr="000653F6">
              <w:rPr>
                <w:rFonts w:ascii="Faruma" w:hAnsi="Faruma" w:cs="Faruma"/>
                <w:sz w:val="28"/>
                <w:szCs w:val="28"/>
                <w:rtl/>
                <w:lang w:bidi="dv-MV"/>
              </w:rPr>
              <w:t>އް) އަހަރުގެ ތެރޭގައި ކޮށްފައިވާ ގުޅުންހުރި މަސައްކަތްތައް</w:t>
            </w:r>
          </w:p>
          <w:p w14:paraId="11E8AA10" w14:textId="0B388163" w:rsidR="000559EC" w:rsidRPr="00F1061F" w:rsidRDefault="000559EC" w:rsidP="0017725B">
            <w:pPr>
              <w:bidi/>
              <w:jc w:val="center"/>
              <w:rPr>
                <w:rFonts w:ascii="Faruma" w:hAnsi="Faruma" w:cs="Faruma"/>
                <w:sz w:val="26"/>
                <w:szCs w:val="26"/>
                <w:rtl/>
                <w:lang w:bidi="dv-MV"/>
              </w:rPr>
            </w:pPr>
          </w:p>
        </w:tc>
      </w:tr>
      <w:tr w:rsidR="000559EC" w14:paraId="73AD87E1" w14:textId="77777777" w:rsidTr="0017725B">
        <w:trPr>
          <w:trHeight w:val="374"/>
        </w:trPr>
        <w:tc>
          <w:tcPr>
            <w:tcW w:w="9990" w:type="dxa"/>
          </w:tcPr>
          <w:p w14:paraId="5C33CC9E" w14:textId="155BF081" w:rsidR="000559EC" w:rsidRPr="00F1061F" w:rsidRDefault="000559EC" w:rsidP="0017725B">
            <w:pPr>
              <w:bidi/>
              <w:rPr>
                <w:rFonts w:ascii="Faruma" w:hAnsi="Faruma" w:cs="Faruma"/>
                <w:sz w:val="2"/>
                <w:szCs w:val="2"/>
                <w:lang w:bidi="dv-MV"/>
              </w:rPr>
            </w:pPr>
          </w:p>
          <w:tbl>
            <w:tblPr>
              <w:tblpPr w:leftFromText="180" w:rightFromText="180" w:vertAnchor="text" w:horzAnchor="margin" w:tblpX="14400" w:tblpY="374"/>
              <w:tblOverlap w:val="never"/>
              <w:bidiVisual/>
              <w:tblW w:w="96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92"/>
              <w:gridCol w:w="2538"/>
              <w:gridCol w:w="2630"/>
              <w:gridCol w:w="1353"/>
              <w:gridCol w:w="2417"/>
            </w:tblGrid>
            <w:tr w:rsidR="000559EC" w:rsidRPr="00F1061F" w14:paraId="1EE96A9F" w14:textId="77777777" w:rsidTr="0017725B">
              <w:tc>
                <w:tcPr>
                  <w:tcW w:w="9630" w:type="dxa"/>
                  <w:gridSpan w:val="5"/>
                  <w:tcBorders>
                    <w:top w:val="single" w:sz="8" w:space="0" w:color="auto"/>
                    <w:left w:val="single" w:sz="8" w:space="0" w:color="auto"/>
                    <w:bottom w:val="single" w:sz="4" w:space="0" w:color="BFBFBF"/>
                    <w:right w:val="single" w:sz="8" w:space="0" w:color="auto"/>
                  </w:tcBorders>
                  <w:hideMark/>
                </w:tcPr>
                <w:p w14:paraId="4A3DAFAD" w14:textId="77777777" w:rsidR="000559EC" w:rsidRDefault="000559EC" w:rsidP="0017725B">
                  <w:pPr>
                    <w:bidi/>
                    <w:jc w:val="center"/>
                    <w:rPr>
                      <w:rFonts w:ascii="Faruma" w:hAnsi="Faruma" w:cs="Faruma"/>
                      <w:lang w:bidi="dv-MV"/>
                    </w:rPr>
                  </w:pPr>
                  <w:r w:rsidRPr="00F1061F">
                    <w:rPr>
                      <w:rFonts w:ascii="Faruma" w:hAnsi="Faruma" w:cs="Faruma"/>
                      <w:rtl/>
                      <w:lang w:bidi="dv-MV"/>
                    </w:rPr>
                    <w:t>ބީލަން ހުށަހަޅާ ފަރާތުގެ ކޮށްފައިވާ ގުޅުންހުރި މަސައްކަތްތަކުގެ ތަފްސީލް</w:t>
                  </w:r>
                </w:p>
                <w:p w14:paraId="3B89575D" w14:textId="67FA83DD" w:rsidR="000559EC" w:rsidRPr="00F1061F" w:rsidRDefault="000559EC" w:rsidP="0017725B">
                  <w:pPr>
                    <w:bidi/>
                    <w:jc w:val="center"/>
                    <w:rPr>
                      <w:rFonts w:ascii="Faruma" w:hAnsi="Faruma" w:cs="Faruma"/>
                      <w:sz w:val="22"/>
                      <w:szCs w:val="22"/>
                      <w:rtl/>
                    </w:rPr>
                  </w:pPr>
                </w:p>
              </w:tc>
            </w:tr>
            <w:tr w:rsidR="000559EC" w:rsidRPr="00F1061F" w14:paraId="40D70CA3" w14:textId="77777777" w:rsidTr="0017725B">
              <w:tc>
                <w:tcPr>
                  <w:tcW w:w="692" w:type="dxa"/>
                  <w:tcBorders>
                    <w:top w:val="single" w:sz="4" w:space="0" w:color="auto"/>
                    <w:left w:val="single" w:sz="4" w:space="0" w:color="auto"/>
                    <w:bottom w:val="single" w:sz="4" w:space="0" w:color="auto"/>
                    <w:right w:val="single" w:sz="8" w:space="0" w:color="auto"/>
                  </w:tcBorders>
                  <w:vAlign w:val="center"/>
                  <w:hideMark/>
                </w:tcPr>
                <w:p w14:paraId="7BAC1573" w14:textId="77777777" w:rsidR="000559EC" w:rsidRPr="00F1061F" w:rsidRDefault="000559EC" w:rsidP="0017725B">
                  <w:pPr>
                    <w:bidi/>
                    <w:jc w:val="center"/>
                    <w:rPr>
                      <w:rFonts w:ascii="Faruma" w:hAnsi="Faruma" w:cs="Faruma"/>
                      <w:rtl/>
                      <w:lang w:bidi="dv-MV"/>
                    </w:rPr>
                  </w:pPr>
                  <w:r w:rsidRPr="00F1061F">
                    <w:rPr>
                      <w:rFonts w:ascii="Faruma" w:hAnsi="Faruma" w:cs="Faruma"/>
                      <w:rtl/>
                      <w:lang w:bidi="dv-MV"/>
                    </w:rPr>
                    <w:t>#</w:t>
                  </w:r>
                </w:p>
              </w:tc>
              <w:tc>
                <w:tcPr>
                  <w:tcW w:w="2538" w:type="dxa"/>
                  <w:tcBorders>
                    <w:top w:val="single" w:sz="4" w:space="0" w:color="auto"/>
                    <w:left w:val="single" w:sz="4" w:space="0" w:color="auto"/>
                    <w:bottom w:val="single" w:sz="4" w:space="0" w:color="auto"/>
                    <w:right w:val="single" w:sz="8" w:space="0" w:color="auto"/>
                  </w:tcBorders>
                  <w:vAlign w:val="center"/>
                  <w:hideMark/>
                </w:tcPr>
                <w:p w14:paraId="13BFC5C1" w14:textId="77777777" w:rsidR="000559EC" w:rsidRDefault="000559EC" w:rsidP="0017725B">
                  <w:pPr>
                    <w:bidi/>
                    <w:jc w:val="center"/>
                    <w:rPr>
                      <w:rFonts w:ascii="Faruma" w:hAnsi="Faruma" w:cs="Faruma"/>
                      <w:lang w:bidi="dv-MV"/>
                    </w:rPr>
                  </w:pPr>
                  <w:r w:rsidRPr="00F1061F">
                    <w:rPr>
                      <w:rFonts w:ascii="Faruma" w:hAnsi="Faruma" w:cs="Faruma"/>
                      <w:rtl/>
                      <w:lang w:bidi="dv-MV"/>
                    </w:rPr>
                    <w:t>މަސައްކަތުގެ ނަން</w:t>
                  </w:r>
                </w:p>
                <w:p w14:paraId="3F124306" w14:textId="46450017" w:rsidR="000559EC" w:rsidRPr="00F1061F" w:rsidRDefault="000559EC" w:rsidP="0017725B">
                  <w:pPr>
                    <w:bidi/>
                    <w:jc w:val="center"/>
                    <w:rPr>
                      <w:rFonts w:ascii="Faruma" w:hAnsi="Faruma" w:cs="Faruma"/>
                      <w:rtl/>
                      <w:lang w:bidi="dv-MV"/>
                    </w:rPr>
                  </w:pPr>
                </w:p>
              </w:tc>
              <w:tc>
                <w:tcPr>
                  <w:tcW w:w="2630" w:type="dxa"/>
                  <w:tcBorders>
                    <w:top w:val="single" w:sz="4" w:space="0" w:color="auto"/>
                    <w:left w:val="single" w:sz="4" w:space="0" w:color="auto"/>
                    <w:bottom w:val="single" w:sz="4" w:space="0" w:color="auto"/>
                    <w:right w:val="single" w:sz="8" w:space="0" w:color="auto"/>
                  </w:tcBorders>
                  <w:vAlign w:val="center"/>
                  <w:hideMark/>
                </w:tcPr>
                <w:p w14:paraId="3AA202B7" w14:textId="77777777" w:rsidR="000559EC" w:rsidRDefault="000559EC" w:rsidP="0017725B">
                  <w:pPr>
                    <w:bidi/>
                    <w:jc w:val="center"/>
                    <w:rPr>
                      <w:rFonts w:ascii="Faruma" w:hAnsi="Faruma" w:cs="Faruma"/>
                      <w:lang w:bidi="dv-MV"/>
                    </w:rPr>
                  </w:pPr>
                  <w:r w:rsidRPr="00F1061F">
                    <w:rPr>
                      <w:rFonts w:ascii="Faruma" w:hAnsi="Faruma" w:cs="Faruma"/>
                      <w:rtl/>
                      <w:lang w:bidi="dv-MV"/>
                    </w:rPr>
                    <w:t>މަސައްކަތުގެ ވެރިފަރާތް</w:t>
                  </w:r>
                </w:p>
                <w:p w14:paraId="1348386F" w14:textId="77777777" w:rsidR="000559EC" w:rsidRPr="00F1061F" w:rsidRDefault="000559EC" w:rsidP="009A6582">
                  <w:pPr>
                    <w:bidi/>
                    <w:jc w:val="center"/>
                    <w:rPr>
                      <w:rFonts w:ascii="Faruma" w:hAnsi="Faruma" w:cs="Faruma"/>
                      <w:rtl/>
                      <w:lang w:bidi="dv-MV"/>
                    </w:rPr>
                  </w:pPr>
                </w:p>
              </w:tc>
              <w:tc>
                <w:tcPr>
                  <w:tcW w:w="1353" w:type="dxa"/>
                  <w:tcBorders>
                    <w:top w:val="single" w:sz="4" w:space="0" w:color="auto"/>
                    <w:left w:val="single" w:sz="8" w:space="0" w:color="auto"/>
                    <w:bottom w:val="single" w:sz="4" w:space="0" w:color="auto"/>
                    <w:right w:val="single" w:sz="8" w:space="0" w:color="auto"/>
                  </w:tcBorders>
                  <w:vAlign w:val="center"/>
                  <w:hideMark/>
                </w:tcPr>
                <w:p w14:paraId="54A9AFE6" w14:textId="77777777" w:rsidR="000559EC" w:rsidRDefault="000559EC" w:rsidP="0017725B">
                  <w:pPr>
                    <w:bidi/>
                    <w:jc w:val="center"/>
                    <w:rPr>
                      <w:rFonts w:ascii="Faruma" w:hAnsi="Faruma" w:cs="Faruma"/>
                      <w:lang w:bidi="dv-MV"/>
                    </w:rPr>
                  </w:pPr>
                  <w:r w:rsidRPr="00F1061F">
                    <w:rPr>
                      <w:rFonts w:ascii="Faruma" w:hAnsi="Faruma" w:cs="Faruma"/>
                      <w:rtl/>
                      <w:lang w:bidi="dv-MV"/>
                    </w:rPr>
                    <w:t>މަސައްކަތްކުރި އަހަރު</w:t>
                  </w:r>
                </w:p>
                <w:p w14:paraId="5104F0C5" w14:textId="77777777" w:rsidR="000559EC" w:rsidRPr="00F1061F" w:rsidRDefault="000559EC" w:rsidP="009A6582">
                  <w:pPr>
                    <w:bidi/>
                    <w:jc w:val="center"/>
                    <w:rPr>
                      <w:rFonts w:ascii="Faruma" w:hAnsi="Faruma" w:cs="Faruma"/>
                      <w:rtl/>
                      <w:lang w:bidi="dv-MV"/>
                    </w:rPr>
                  </w:pPr>
                </w:p>
              </w:tc>
              <w:tc>
                <w:tcPr>
                  <w:tcW w:w="2417" w:type="dxa"/>
                  <w:tcBorders>
                    <w:top w:val="single" w:sz="4" w:space="0" w:color="auto"/>
                    <w:left w:val="single" w:sz="8" w:space="0" w:color="auto"/>
                    <w:bottom w:val="single" w:sz="4" w:space="0" w:color="auto"/>
                    <w:right w:val="single" w:sz="8" w:space="0" w:color="auto"/>
                  </w:tcBorders>
                  <w:vAlign w:val="center"/>
                  <w:hideMark/>
                </w:tcPr>
                <w:p w14:paraId="45958E48" w14:textId="77777777" w:rsidR="000559EC" w:rsidRPr="00F1061F" w:rsidRDefault="000559EC" w:rsidP="0017725B">
                  <w:pPr>
                    <w:bidi/>
                    <w:jc w:val="center"/>
                    <w:rPr>
                      <w:rFonts w:ascii="Faruma" w:hAnsi="Faruma" w:cs="Faruma"/>
                      <w:rtl/>
                      <w:lang w:bidi="dv-MV"/>
                    </w:rPr>
                  </w:pPr>
                  <w:r w:rsidRPr="00F1061F">
                    <w:rPr>
                      <w:rFonts w:ascii="Faruma" w:hAnsi="Faruma" w:cs="Faruma"/>
                      <w:rtl/>
                      <w:lang w:bidi="dv-MV"/>
                    </w:rPr>
                    <w:t>މަސައްކަތުގެ އަގު</w:t>
                  </w:r>
                </w:p>
                <w:p w14:paraId="15803C65" w14:textId="77777777" w:rsidR="000559EC" w:rsidRDefault="000559EC" w:rsidP="0017725B">
                  <w:pPr>
                    <w:bidi/>
                    <w:jc w:val="center"/>
                    <w:rPr>
                      <w:rFonts w:ascii="Faruma" w:hAnsi="Faruma" w:cs="Faruma"/>
                      <w:lang w:bidi="dv-MV"/>
                    </w:rPr>
                  </w:pPr>
                  <w:r w:rsidRPr="00F1061F">
                    <w:rPr>
                      <w:rFonts w:ascii="Faruma" w:hAnsi="Faruma" w:cs="Faruma"/>
                      <w:rtl/>
                      <w:lang w:bidi="dv-MV"/>
                    </w:rPr>
                    <w:t>(ދިވެހި ރުފިޔާއިން)</w:t>
                  </w:r>
                </w:p>
                <w:p w14:paraId="6B619596" w14:textId="221EE33D" w:rsidR="000559EC" w:rsidRDefault="000559EC" w:rsidP="0017725B">
                  <w:pPr>
                    <w:bidi/>
                    <w:jc w:val="center"/>
                    <w:rPr>
                      <w:rFonts w:ascii="Faruma" w:hAnsi="Faruma" w:cs="Faruma"/>
                      <w:lang w:bidi="dv-MV"/>
                    </w:rPr>
                  </w:pPr>
                </w:p>
                <w:p w14:paraId="19B49C26" w14:textId="77777777" w:rsidR="000559EC" w:rsidRPr="00F1061F" w:rsidRDefault="000559EC" w:rsidP="0017725B">
                  <w:pPr>
                    <w:bidi/>
                    <w:jc w:val="center"/>
                    <w:rPr>
                      <w:rFonts w:ascii="Faruma" w:hAnsi="Faruma" w:cs="Faruma"/>
                      <w:lang w:bidi="dv-MV"/>
                    </w:rPr>
                  </w:pPr>
                </w:p>
              </w:tc>
            </w:tr>
            <w:tr w:rsidR="000559EC" w:rsidRPr="00F1061F" w14:paraId="4A428E92" w14:textId="77777777" w:rsidTr="0017725B">
              <w:tc>
                <w:tcPr>
                  <w:tcW w:w="692" w:type="dxa"/>
                  <w:tcBorders>
                    <w:top w:val="single" w:sz="4" w:space="0" w:color="auto"/>
                    <w:left w:val="single" w:sz="4" w:space="0" w:color="auto"/>
                    <w:bottom w:val="single" w:sz="4" w:space="0" w:color="auto"/>
                    <w:right w:val="single" w:sz="8" w:space="0" w:color="auto"/>
                  </w:tcBorders>
                  <w:vAlign w:val="center"/>
                </w:tcPr>
                <w:p w14:paraId="150C90D9" w14:textId="77777777" w:rsidR="000559EC" w:rsidRPr="00F1061F" w:rsidRDefault="000559EC" w:rsidP="0017725B">
                  <w:pPr>
                    <w:bidi/>
                    <w:jc w:val="center"/>
                    <w:rPr>
                      <w:rFonts w:ascii="Faruma" w:hAnsi="Faruma" w:cs="Faruma"/>
                      <w:lang w:bidi="dv-MV"/>
                    </w:rPr>
                  </w:pPr>
                  <w:r w:rsidRPr="00F1061F">
                    <w:rPr>
                      <w:rFonts w:ascii="Faruma" w:hAnsi="Faruma" w:cs="Faruma"/>
                      <w:rtl/>
                      <w:lang w:bidi="dv-MV"/>
                    </w:rPr>
                    <w:t>1</w:t>
                  </w:r>
                </w:p>
              </w:tc>
              <w:sdt>
                <w:sdtPr>
                  <w:rPr>
                    <w:rFonts w:ascii="Faruma" w:hAnsi="Faruma" w:cs="Faruma"/>
                    <w:rtl/>
                    <w:lang w:bidi="dv-MV"/>
                  </w:rPr>
                  <w:id w:val="-175349233"/>
                  <w:placeholder>
                    <w:docPart w:val="31924696B3B74F3C92F78458A4901840"/>
                  </w:placeholder>
                  <w:showingPlcHdr/>
                  <w:text/>
                </w:sdtPr>
                <w:sdtEndPr/>
                <w:sdtContent>
                  <w:tc>
                    <w:tcPr>
                      <w:tcW w:w="2538" w:type="dxa"/>
                      <w:tcBorders>
                        <w:top w:val="single" w:sz="4" w:space="0" w:color="auto"/>
                        <w:left w:val="single" w:sz="4" w:space="0" w:color="auto"/>
                        <w:bottom w:val="single" w:sz="4" w:space="0" w:color="auto"/>
                        <w:right w:val="single" w:sz="8" w:space="0" w:color="auto"/>
                      </w:tcBorders>
                      <w:vAlign w:val="center"/>
                    </w:tcPr>
                    <w:p w14:paraId="1E1DA130" w14:textId="1A914D89" w:rsidR="000559EC" w:rsidRPr="00F1061F" w:rsidRDefault="00C66C4D" w:rsidP="0017725B">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494886227"/>
                  <w:placeholder>
                    <w:docPart w:val="E3CEA596B28A49A9A2B4B8FF4D22611C"/>
                  </w:placeholder>
                  <w:showingPlcHdr/>
                  <w:text/>
                </w:sdtPr>
                <w:sdtEndPr/>
                <w:sdtContent>
                  <w:tc>
                    <w:tcPr>
                      <w:tcW w:w="2630" w:type="dxa"/>
                      <w:tcBorders>
                        <w:top w:val="single" w:sz="4" w:space="0" w:color="auto"/>
                        <w:left w:val="single" w:sz="4" w:space="0" w:color="auto"/>
                        <w:bottom w:val="single" w:sz="4" w:space="0" w:color="auto"/>
                        <w:right w:val="single" w:sz="8" w:space="0" w:color="auto"/>
                      </w:tcBorders>
                      <w:vAlign w:val="center"/>
                    </w:tcPr>
                    <w:p w14:paraId="71BD656F" w14:textId="0F24D473" w:rsidR="000559EC" w:rsidRPr="00F1061F" w:rsidRDefault="00C66C4D" w:rsidP="0017725B">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269519051"/>
                  <w:placeholder>
                    <w:docPart w:val="A68243744AE54188AC9324EA49F95B88"/>
                  </w:placeholder>
                  <w:showingPlcHdr/>
                  <w:dropDownList>
                    <w:listItem w:displayText="2022" w:value="2022"/>
                    <w:listItem w:displayText="2021" w:value="2021"/>
                    <w:listItem w:displayText="2020" w:value="2020"/>
                    <w:listItem w:displayText="2019" w:value="2019"/>
                    <w:listItem w:displayText="2018" w:value="2018"/>
                    <w:listItem w:displayText="2017" w:value="2017"/>
                  </w:dropDownList>
                </w:sdtPr>
                <w:sdtEndPr/>
                <w:sdtContent>
                  <w:tc>
                    <w:tcPr>
                      <w:tcW w:w="1353" w:type="dxa"/>
                      <w:tcBorders>
                        <w:top w:val="single" w:sz="4" w:space="0" w:color="auto"/>
                        <w:left w:val="single" w:sz="8" w:space="0" w:color="auto"/>
                        <w:bottom w:val="single" w:sz="4" w:space="0" w:color="auto"/>
                        <w:right w:val="single" w:sz="8" w:space="0" w:color="auto"/>
                      </w:tcBorders>
                      <w:vAlign w:val="center"/>
                    </w:tcPr>
                    <w:p w14:paraId="09E9399B" w14:textId="11D783DA" w:rsidR="000559EC" w:rsidRPr="00F1061F" w:rsidRDefault="00C66C4D" w:rsidP="0017725B">
                      <w:pPr>
                        <w:bidi/>
                        <w:jc w:val="center"/>
                        <w:rPr>
                          <w:rFonts w:ascii="Faruma" w:hAnsi="Faruma" w:cs="Faruma"/>
                          <w:rtl/>
                          <w:lang w:bidi="dv-MV"/>
                        </w:rPr>
                      </w:pPr>
                      <w:r w:rsidRPr="00C66C4D">
                        <w:rPr>
                          <w:rStyle w:val="PlaceholderText"/>
                          <w:rFonts w:ascii="Faruma" w:hAnsi="Faruma" w:cs="Faruma"/>
                          <w:rtl/>
                          <w:lang w:bidi="dv-MV"/>
                        </w:rPr>
                        <w:t>އަހަރު ނަންގަވާ</w:t>
                      </w:r>
                      <w:r w:rsidRPr="00C66C4D">
                        <w:rPr>
                          <w:rStyle w:val="PlaceholderText"/>
                          <w:rFonts w:ascii="Faruma" w:hAnsi="Faruma" w:cs="Faruma"/>
                        </w:rPr>
                        <w:t>.</w:t>
                      </w:r>
                    </w:p>
                  </w:tc>
                </w:sdtContent>
              </w:sdt>
              <w:sdt>
                <w:sdtPr>
                  <w:rPr>
                    <w:rFonts w:ascii="Faruma" w:hAnsi="Faruma" w:cs="Faruma"/>
                    <w:rtl/>
                    <w:lang w:bidi="dv-MV"/>
                  </w:rPr>
                  <w:id w:val="-1822958403"/>
                  <w:placeholder>
                    <w:docPart w:val="312B31D58EFB4AEAA3BF445290FA82DE"/>
                  </w:placeholder>
                  <w:showingPlcHdr/>
                  <w:text/>
                </w:sdtPr>
                <w:sdtEndPr/>
                <w:sdtContent>
                  <w:tc>
                    <w:tcPr>
                      <w:tcW w:w="2417" w:type="dxa"/>
                      <w:tcBorders>
                        <w:top w:val="single" w:sz="4" w:space="0" w:color="auto"/>
                        <w:left w:val="single" w:sz="8" w:space="0" w:color="auto"/>
                        <w:bottom w:val="single" w:sz="4" w:space="0" w:color="auto"/>
                        <w:right w:val="single" w:sz="8" w:space="0" w:color="auto"/>
                      </w:tcBorders>
                      <w:vAlign w:val="center"/>
                    </w:tcPr>
                    <w:p w14:paraId="5353A089" w14:textId="5B46C638" w:rsidR="000559EC" w:rsidRPr="00F1061F" w:rsidRDefault="00C66C4D" w:rsidP="0017725B">
                      <w:pPr>
                        <w:bidi/>
                        <w:jc w:val="center"/>
                        <w:rPr>
                          <w:rFonts w:ascii="Faruma" w:hAnsi="Faruma" w:cs="Faruma"/>
                          <w:lang w:bidi="dv-MV"/>
                        </w:rPr>
                      </w:pPr>
                      <w:r w:rsidRPr="001B330D">
                        <w:rPr>
                          <w:rStyle w:val="PlaceholderText"/>
                        </w:rPr>
                        <w:t>Click or tap here to enter text.</w:t>
                      </w:r>
                    </w:p>
                  </w:tc>
                </w:sdtContent>
              </w:sdt>
            </w:tr>
            <w:tr w:rsidR="00C66C4D" w:rsidRPr="00F1061F" w14:paraId="52BD63E7" w14:textId="77777777" w:rsidTr="0017725B">
              <w:tc>
                <w:tcPr>
                  <w:tcW w:w="692" w:type="dxa"/>
                  <w:tcBorders>
                    <w:top w:val="single" w:sz="4" w:space="0" w:color="auto"/>
                    <w:left w:val="single" w:sz="4" w:space="0" w:color="auto"/>
                    <w:bottom w:val="single" w:sz="4" w:space="0" w:color="auto"/>
                    <w:right w:val="single" w:sz="8" w:space="0" w:color="auto"/>
                  </w:tcBorders>
                  <w:vAlign w:val="center"/>
                </w:tcPr>
                <w:p w14:paraId="766458F8" w14:textId="77777777" w:rsidR="00C66C4D" w:rsidRPr="00F1061F" w:rsidRDefault="00C66C4D" w:rsidP="00C66C4D">
                  <w:pPr>
                    <w:bidi/>
                    <w:jc w:val="center"/>
                    <w:rPr>
                      <w:rFonts w:ascii="Faruma" w:hAnsi="Faruma" w:cs="Faruma"/>
                      <w:lang w:bidi="dv-MV"/>
                    </w:rPr>
                  </w:pPr>
                  <w:r w:rsidRPr="00F1061F">
                    <w:rPr>
                      <w:rFonts w:ascii="Faruma" w:hAnsi="Faruma" w:cs="Faruma"/>
                      <w:rtl/>
                      <w:lang w:bidi="dv-MV"/>
                    </w:rPr>
                    <w:t>2</w:t>
                  </w:r>
                </w:p>
              </w:tc>
              <w:sdt>
                <w:sdtPr>
                  <w:rPr>
                    <w:rFonts w:ascii="Faruma" w:hAnsi="Faruma" w:cs="Faruma"/>
                    <w:rtl/>
                    <w:lang w:bidi="dv-MV"/>
                  </w:rPr>
                  <w:id w:val="1259485954"/>
                  <w:placeholder>
                    <w:docPart w:val="1FF40657DCD44BC999779EFD906E310D"/>
                  </w:placeholder>
                  <w:showingPlcHdr/>
                  <w:text/>
                </w:sdtPr>
                <w:sdtEndPr/>
                <w:sdtContent>
                  <w:tc>
                    <w:tcPr>
                      <w:tcW w:w="2538" w:type="dxa"/>
                      <w:tcBorders>
                        <w:top w:val="single" w:sz="4" w:space="0" w:color="auto"/>
                        <w:left w:val="single" w:sz="4" w:space="0" w:color="auto"/>
                        <w:bottom w:val="single" w:sz="4" w:space="0" w:color="auto"/>
                        <w:right w:val="single" w:sz="8" w:space="0" w:color="auto"/>
                      </w:tcBorders>
                      <w:vAlign w:val="center"/>
                    </w:tcPr>
                    <w:p w14:paraId="02B60B72" w14:textId="08E586C7" w:rsidR="00C66C4D" w:rsidRPr="00F1061F" w:rsidRDefault="00C66C4D" w:rsidP="00C66C4D">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876165328"/>
                  <w:placeholder>
                    <w:docPart w:val="1FF40657DCD44BC999779EFD906E310D"/>
                  </w:placeholder>
                  <w:showingPlcHdr/>
                  <w:text/>
                </w:sdtPr>
                <w:sdtEndPr/>
                <w:sdtContent>
                  <w:tc>
                    <w:tcPr>
                      <w:tcW w:w="2630" w:type="dxa"/>
                      <w:tcBorders>
                        <w:top w:val="single" w:sz="4" w:space="0" w:color="auto"/>
                        <w:left w:val="single" w:sz="4" w:space="0" w:color="auto"/>
                        <w:bottom w:val="single" w:sz="4" w:space="0" w:color="auto"/>
                        <w:right w:val="single" w:sz="8" w:space="0" w:color="auto"/>
                      </w:tcBorders>
                      <w:vAlign w:val="center"/>
                    </w:tcPr>
                    <w:p w14:paraId="1CE1D6E1" w14:textId="6A4B5223" w:rsidR="00C66C4D" w:rsidRPr="00F1061F" w:rsidRDefault="00C66C4D" w:rsidP="00C66C4D">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996161219"/>
                  <w:placeholder>
                    <w:docPart w:val="95E5C80514FA4949AAF041BF27FA5A2A"/>
                  </w:placeholder>
                  <w:showingPlcHdr/>
                  <w:dropDownList>
                    <w:listItem w:displayText="2022" w:value="2022"/>
                    <w:listItem w:displayText="2021" w:value="2021"/>
                    <w:listItem w:displayText="2020" w:value="2020"/>
                    <w:listItem w:displayText="2019" w:value="2019"/>
                    <w:listItem w:displayText="2018" w:value="2018"/>
                    <w:listItem w:displayText="2017" w:value="2017"/>
                  </w:dropDownList>
                </w:sdtPr>
                <w:sdtEndPr/>
                <w:sdtContent>
                  <w:tc>
                    <w:tcPr>
                      <w:tcW w:w="1353" w:type="dxa"/>
                      <w:tcBorders>
                        <w:top w:val="single" w:sz="4" w:space="0" w:color="auto"/>
                        <w:left w:val="single" w:sz="8" w:space="0" w:color="auto"/>
                        <w:bottom w:val="single" w:sz="4" w:space="0" w:color="auto"/>
                        <w:right w:val="single" w:sz="8" w:space="0" w:color="auto"/>
                      </w:tcBorders>
                      <w:vAlign w:val="center"/>
                    </w:tcPr>
                    <w:p w14:paraId="1EFD2DA4" w14:textId="18572F9D" w:rsidR="00C66C4D" w:rsidRPr="00F1061F" w:rsidRDefault="00C66C4D" w:rsidP="00C66C4D">
                      <w:pPr>
                        <w:bidi/>
                        <w:jc w:val="center"/>
                        <w:rPr>
                          <w:rFonts w:ascii="Faruma" w:hAnsi="Faruma" w:cs="Faruma"/>
                          <w:rtl/>
                          <w:lang w:bidi="dv-MV"/>
                        </w:rPr>
                      </w:pPr>
                      <w:r w:rsidRPr="00C66C4D">
                        <w:rPr>
                          <w:rStyle w:val="PlaceholderText"/>
                          <w:rFonts w:ascii="Faruma" w:hAnsi="Faruma" w:cs="Faruma"/>
                          <w:rtl/>
                          <w:lang w:bidi="dv-MV"/>
                        </w:rPr>
                        <w:t>އަހަރު ނަންގަވާ</w:t>
                      </w:r>
                      <w:r w:rsidRPr="00C66C4D">
                        <w:rPr>
                          <w:rStyle w:val="PlaceholderText"/>
                          <w:rFonts w:ascii="Faruma" w:hAnsi="Faruma" w:cs="Faruma"/>
                        </w:rPr>
                        <w:t>.</w:t>
                      </w:r>
                    </w:p>
                  </w:tc>
                </w:sdtContent>
              </w:sdt>
              <w:sdt>
                <w:sdtPr>
                  <w:rPr>
                    <w:rFonts w:ascii="Faruma" w:hAnsi="Faruma" w:cs="Faruma"/>
                    <w:rtl/>
                    <w:lang w:bidi="dv-MV"/>
                  </w:rPr>
                  <w:id w:val="-758916170"/>
                  <w:placeholder>
                    <w:docPart w:val="1FF40657DCD44BC999779EFD906E310D"/>
                  </w:placeholder>
                  <w:showingPlcHdr/>
                  <w:text/>
                </w:sdtPr>
                <w:sdtEndPr/>
                <w:sdtContent>
                  <w:tc>
                    <w:tcPr>
                      <w:tcW w:w="2417" w:type="dxa"/>
                      <w:tcBorders>
                        <w:top w:val="single" w:sz="4" w:space="0" w:color="auto"/>
                        <w:left w:val="single" w:sz="8" w:space="0" w:color="auto"/>
                        <w:bottom w:val="single" w:sz="4" w:space="0" w:color="auto"/>
                        <w:right w:val="single" w:sz="8" w:space="0" w:color="auto"/>
                      </w:tcBorders>
                      <w:vAlign w:val="center"/>
                    </w:tcPr>
                    <w:p w14:paraId="71CCA406" w14:textId="7297C25E" w:rsidR="00C66C4D" w:rsidRPr="00F1061F" w:rsidRDefault="00C66C4D" w:rsidP="00C66C4D">
                      <w:pPr>
                        <w:bidi/>
                        <w:jc w:val="center"/>
                        <w:rPr>
                          <w:rFonts w:ascii="Faruma" w:hAnsi="Faruma" w:cs="Faruma"/>
                          <w:lang w:bidi="dv-MV"/>
                        </w:rPr>
                      </w:pPr>
                      <w:r w:rsidRPr="001B330D">
                        <w:rPr>
                          <w:rStyle w:val="PlaceholderText"/>
                        </w:rPr>
                        <w:t>Click or tap here to enter text.</w:t>
                      </w:r>
                    </w:p>
                  </w:tc>
                </w:sdtContent>
              </w:sdt>
            </w:tr>
            <w:tr w:rsidR="00C66C4D" w:rsidRPr="00F1061F" w14:paraId="6CC2C763" w14:textId="77777777" w:rsidTr="0017725B">
              <w:tc>
                <w:tcPr>
                  <w:tcW w:w="692" w:type="dxa"/>
                  <w:tcBorders>
                    <w:top w:val="single" w:sz="4" w:space="0" w:color="auto"/>
                    <w:left w:val="single" w:sz="4" w:space="0" w:color="auto"/>
                    <w:bottom w:val="single" w:sz="4" w:space="0" w:color="auto"/>
                    <w:right w:val="single" w:sz="8" w:space="0" w:color="auto"/>
                  </w:tcBorders>
                  <w:vAlign w:val="center"/>
                </w:tcPr>
                <w:p w14:paraId="46AE7A25" w14:textId="77777777" w:rsidR="00C66C4D" w:rsidRPr="00F1061F" w:rsidRDefault="00C66C4D" w:rsidP="00C66C4D">
                  <w:pPr>
                    <w:bidi/>
                    <w:jc w:val="center"/>
                    <w:rPr>
                      <w:rFonts w:ascii="Faruma" w:hAnsi="Faruma" w:cs="Faruma"/>
                      <w:lang w:bidi="dv-MV"/>
                    </w:rPr>
                  </w:pPr>
                  <w:r w:rsidRPr="00F1061F">
                    <w:rPr>
                      <w:rFonts w:ascii="Faruma" w:hAnsi="Faruma" w:cs="Faruma"/>
                      <w:rtl/>
                      <w:lang w:bidi="dv-MV"/>
                    </w:rPr>
                    <w:t>3</w:t>
                  </w:r>
                </w:p>
              </w:tc>
              <w:sdt>
                <w:sdtPr>
                  <w:rPr>
                    <w:rFonts w:ascii="Faruma" w:hAnsi="Faruma" w:cs="Faruma"/>
                    <w:rtl/>
                    <w:lang w:bidi="dv-MV"/>
                  </w:rPr>
                  <w:id w:val="343221654"/>
                  <w:placeholder>
                    <w:docPart w:val="4D519834B7694B5F85C09B44A9F85C12"/>
                  </w:placeholder>
                  <w:showingPlcHdr/>
                  <w:text/>
                </w:sdtPr>
                <w:sdtEndPr/>
                <w:sdtContent>
                  <w:tc>
                    <w:tcPr>
                      <w:tcW w:w="2538" w:type="dxa"/>
                      <w:tcBorders>
                        <w:top w:val="single" w:sz="4" w:space="0" w:color="auto"/>
                        <w:left w:val="single" w:sz="4" w:space="0" w:color="auto"/>
                        <w:bottom w:val="single" w:sz="4" w:space="0" w:color="auto"/>
                        <w:right w:val="single" w:sz="8" w:space="0" w:color="auto"/>
                      </w:tcBorders>
                      <w:vAlign w:val="center"/>
                    </w:tcPr>
                    <w:p w14:paraId="2E90C67E" w14:textId="1548A45C" w:rsidR="00C66C4D" w:rsidRPr="00F1061F" w:rsidRDefault="00C66C4D" w:rsidP="00C66C4D">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801346442"/>
                  <w:placeholder>
                    <w:docPart w:val="4D519834B7694B5F85C09B44A9F85C12"/>
                  </w:placeholder>
                  <w:showingPlcHdr/>
                  <w:text/>
                </w:sdtPr>
                <w:sdtEndPr/>
                <w:sdtContent>
                  <w:tc>
                    <w:tcPr>
                      <w:tcW w:w="2630" w:type="dxa"/>
                      <w:tcBorders>
                        <w:top w:val="single" w:sz="4" w:space="0" w:color="auto"/>
                        <w:left w:val="single" w:sz="4" w:space="0" w:color="auto"/>
                        <w:bottom w:val="single" w:sz="4" w:space="0" w:color="auto"/>
                        <w:right w:val="single" w:sz="8" w:space="0" w:color="auto"/>
                      </w:tcBorders>
                      <w:vAlign w:val="center"/>
                    </w:tcPr>
                    <w:p w14:paraId="031B9C94" w14:textId="3F472CB6" w:rsidR="00C66C4D" w:rsidRPr="00F1061F" w:rsidRDefault="00C66C4D" w:rsidP="00C66C4D">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1437558194"/>
                  <w:placeholder>
                    <w:docPart w:val="AE86E149549A4CAE85E8A887879323C9"/>
                  </w:placeholder>
                  <w:showingPlcHdr/>
                  <w:dropDownList>
                    <w:listItem w:displayText="2022" w:value="2022"/>
                    <w:listItem w:displayText="2021" w:value="2021"/>
                    <w:listItem w:displayText="2020" w:value="2020"/>
                    <w:listItem w:displayText="2019" w:value="2019"/>
                    <w:listItem w:displayText="2018" w:value="2018"/>
                    <w:listItem w:displayText="2017" w:value="2017"/>
                  </w:dropDownList>
                </w:sdtPr>
                <w:sdtEndPr/>
                <w:sdtContent>
                  <w:tc>
                    <w:tcPr>
                      <w:tcW w:w="1353" w:type="dxa"/>
                      <w:tcBorders>
                        <w:top w:val="single" w:sz="4" w:space="0" w:color="auto"/>
                        <w:left w:val="single" w:sz="8" w:space="0" w:color="auto"/>
                        <w:bottom w:val="single" w:sz="4" w:space="0" w:color="auto"/>
                        <w:right w:val="single" w:sz="8" w:space="0" w:color="auto"/>
                      </w:tcBorders>
                      <w:vAlign w:val="center"/>
                    </w:tcPr>
                    <w:p w14:paraId="55529435" w14:textId="5D9ACF69" w:rsidR="00C66C4D" w:rsidRPr="00F1061F" w:rsidRDefault="00C66C4D" w:rsidP="00C66C4D">
                      <w:pPr>
                        <w:bidi/>
                        <w:jc w:val="center"/>
                        <w:rPr>
                          <w:rFonts w:ascii="Faruma" w:hAnsi="Faruma" w:cs="Faruma"/>
                          <w:rtl/>
                          <w:lang w:bidi="dv-MV"/>
                        </w:rPr>
                      </w:pPr>
                      <w:r w:rsidRPr="00C66C4D">
                        <w:rPr>
                          <w:rStyle w:val="PlaceholderText"/>
                          <w:rFonts w:ascii="Faruma" w:hAnsi="Faruma" w:cs="Faruma"/>
                          <w:rtl/>
                          <w:lang w:bidi="dv-MV"/>
                        </w:rPr>
                        <w:t>އަހަރު ނަންގަވާ</w:t>
                      </w:r>
                      <w:r w:rsidRPr="00C66C4D">
                        <w:rPr>
                          <w:rStyle w:val="PlaceholderText"/>
                          <w:rFonts w:ascii="Faruma" w:hAnsi="Faruma" w:cs="Faruma"/>
                        </w:rPr>
                        <w:t>.</w:t>
                      </w:r>
                    </w:p>
                  </w:tc>
                </w:sdtContent>
              </w:sdt>
              <w:sdt>
                <w:sdtPr>
                  <w:rPr>
                    <w:rFonts w:ascii="Faruma" w:hAnsi="Faruma" w:cs="Faruma"/>
                    <w:rtl/>
                    <w:lang w:bidi="dv-MV"/>
                  </w:rPr>
                  <w:id w:val="-1259056756"/>
                  <w:placeholder>
                    <w:docPart w:val="4D519834B7694B5F85C09B44A9F85C12"/>
                  </w:placeholder>
                  <w:showingPlcHdr/>
                  <w:text/>
                </w:sdtPr>
                <w:sdtEndPr/>
                <w:sdtContent>
                  <w:tc>
                    <w:tcPr>
                      <w:tcW w:w="2417" w:type="dxa"/>
                      <w:tcBorders>
                        <w:top w:val="single" w:sz="4" w:space="0" w:color="auto"/>
                        <w:left w:val="single" w:sz="8" w:space="0" w:color="auto"/>
                        <w:bottom w:val="single" w:sz="4" w:space="0" w:color="auto"/>
                        <w:right w:val="single" w:sz="8" w:space="0" w:color="auto"/>
                      </w:tcBorders>
                      <w:vAlign w:val="center"/>
                    </w:tcPr>
                    <w:p w14:paraId="5C0CA92B" w14:textId="6D319DF1" w:rsidR="00C66C4D" w:rsidRPr="00F1061F" w:rsidRDefault="00C66C4D" w:rsidP="00C66C4D">
                      <w:pPr>
                        <w:bidi/>
                        <w:jc w:val="center"/>
                        <w:rPr>
                          <w:rFonts w:ascii="Faruma" w:hAnsi="Faruma" w:cs="Faruma"/>
                          <w:lang w:bidi="dv-MV"/>
                        </w:rPr>
                      </w:pPr>
                      <w:r w:rsidRPr="001B330D">
                        <w:rPr>
                          <w:rStyle w:val="PlaceholderText"/>
                        </w:rPr>
                        <w:t>Click or tap here to enter text.</w:t>
                      </w:r>
                    </w:p>
                  </w:tc>
                </w:sdtContent>
              </w:sdt>
            </w:tr>
            <w:tr w:rsidR="00C66C4D" w:rsidRPr="00F1061F" w14:paraId="4E54B2E7" w14:textId="77777777" w:rsidTr="0017725B">
              <w:tc>
                <w:tcPr>
                  <w:tcW w:w="692" w:type="dxa"/>
                  <w:tcBorders>
                    <w:top w:val="single" w:sz="4" w:space="0" w:color="auto"/>
                    <w:left w:val="single" w:sz="4" w:space="0" w:color="auto"/>
                    <w:bottom w:val="single" w:sz="4" w:space="0" w:color="auto"/>
                    <w:right w:val="single" w:sz="8" w:space="0" w:color="auto"/>
                  </w:tcBorders>
                  <w:vAlign w:val="center"/>
                </w:tcPr>
                <w:p w14:paraId="076808F8" w14:textId="77777777" w:rsidR="00C66C4D" w:rsidRPr="00F1061F" w:rsidRDefault="00C66C4D" w:rsidP="00C66C4D">
                  <w:pPr>
                    <w:bidi/>
                    <w:jc w:val="center"/>
                    <w:rPr>
                      <w:rFonts w:ascii="Faruma" w:hAnsi="Faruma" w:cs="Faruma"/>
                      <w:lang w:bidi="dv-MV"/>
                    </w:rPr>
                  </w:pPr>
                  <w:r w:rsidRPr="00F1061F">
                    <w:rPr>
                      <w:rFonts w:ascii="Faruma" w:hAnsi="Faruma" w:cs="Faruma"/>
                      <w:rtl/>
                      <w:lang w:bidi="dv-MV"/>
                    </w:rPr>
                    <w:t>4</w:t>
                  </w:r>
                </w:p>
              </w:tc>
              <w:sdt>
                <w:sdtPr>
                  <w:rPr>
                    <w:rFonts w:ascii="Faruma" w:hAnsi="Faruma" w:cs="Faruma"/>
                    <w:rtl/>
                    <w:lang w:bidi="dv-MV"/>
                  </w:rPr>
                  <w:id w:val="-1263757794"/>
                  <w:placeholder>
                    <w:docPart w:val="C458A6E850B8460AA3976950D24AA111"/>
                  </w:placeholder>
                  <w:showingPlcHdr/>
                  <w:text/>
                </w:sdtPr>
                <w:sdtEndPr/>
                <w:sdtContent>
                  <w:tc>
                    <w:tcPr>
                      <w:tcW w:w="2538" w:type="dxa"/>
                      <w:tcBorders>
                        <w:top w:val="single" w:sz="4" w:space="0" w:color="auto"/>
                        <w:left w:val="single" w:sz="4" w:space="0" w:color="auto"/>
                        <w:bottom w:val="single" w:sz="4" w:space="0" w:color="auto"/>
                        <w:right w:val="single" w:sz="8" w:space="0" w:color="auto"/>
                      </w:tcBorders>
                      <w:vAlign w:val="center"/>
                    </w:tcPr>
                    <w:p w14:paraId="3D2CCA11" w14:textId="3766FF68" w:rsidR="00C66C4D" w:rsidRPr="00F1061F" w:rsidRDefault="00C66C4D" w:rsidP="00C66C4D">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2038340797"/>
                  <w:placeholder>
                    <w:docPart w:val="C458A6E850B8460AA3976950D24AA111"/>
                  </w:placeholder>
                  <w:showingPlcHdr/>
                  <w:text/>
                </w:sdtPr>
                <w:sdtEndPr/>
                <w:sdtContent>
                  <w:tc>
                    <w:tcPr>
                      <w:tcW w:w="2630" w:type="dxa"/>
                      <w:tcBorders>
                        <w:top w:val="single" w:sz="4" w:space="0" w:color="auto"/>
                        <w:left w:val="single" w:sz="4" w:space="0" w:color="auto"/>
                        <w:bottom w:val="single" w:sz="4" w:space="0" w:color="auto"/>
                        <w:right w:val="single" w:sz="8" w:space="0" w:color="auto"/>
                      </w:tcBorders>
                      <w:vAlign w:val="center"/>
                    </w:tcPr>
                    <w:p w14:paraId="7A50BBF3" w14:textId="02B07107" w:rsidR="00C66C4D" w:rsidRPr="00F1061F" w:rsidRDefault="00C66C4D" w:rsidP="00C66C4D">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1047721201"/>
                  <w:placeholder>
                    <w:docPart w:val="21EBC71CD7BB453390D59E32B9A1F729"/>
                  </w:placeholder>
                  <w:showingPlcHdr/>
                  <w:dropDownList>
                    <w:listItem w:displayText="2022" w:value="2022"/>
                    <w:listItem w:displayText="2021" w:value="2021"/>
                    <w:listItem w:displayText="2020" w:value="2020"/>
                    <w:listItem w:displayText="2019" w:value="2019"/>
                    <w:listItem w:displayText="2018" w:value="2018"/>
                    <w:listItem w:displayText="2017" w:value="2017"/>
                  </w:dropDownList>
                </w:sdtPr>
                <w:sdtEndPr/>
                <w:sdtContent>
                  <w:tc>
                    <w:tcPr>
                      <w:tcW w:w="1353" w:type="dxa"/>
                      <w:tcBorders>
                        <w:top w:val="single" w:sz="4" w:space="0" w:color="auto"/>
                        <w:left w:val="single" w:sz="8" w:space="0" w:color="auto"/>
                        <w:bottom w:val="single" w:sz="4" w:space="0" w:color="auto"/>
                        <w:right w:val="single" w:sz="8" w:space="0" w:color="auto"/>
                      </w:tcBorders>
                      <w:vAlign w:val="center"/>
                    </w:tcPr>
                    <w:p w14:paraId="064747F3" w14:textId="14CD76A5" w:rsidR="00C66C4D" w:rsidRPr="00F1061F" w:rsidRDefault="00C66C4D" w:rsidP="00C66C4D">
                      <w:pPr>
                        <w:bidi/>
                        <w:jc w:val="center"/>
                        <w:rPr>
                          <w:rFonts w:ascii="Faruma" w:hAnsi="Faruma" w:cs="Faruma"/>
                          <w:rtl/>
                          <w:lang w:bidi="dv-MV"/>
                        </w:rPr>
                      </w:pPr>
                      <w:r w:rsidRPr="00C66C4D">
                        <w:rPr>
                          <w:rStyle w:val="PlaceholderText"/>
                          <w:rFonts w:ascii="Faruma" w:hAnsi="Faruma" w:cs="Faruma"/>
                          <w:rtl/>
                          <w:lang w:bidi="dv-MV"/>
                        </w:rPr>
                        <w:t>އަހަރު ނަންގަވާ</w:t>
                      </w:r>
                      <w:r w:rsidRPr="00C66C4D">
                        <w:rPr>
                          <w:rStyle w:val="PlaceholderText"/>
                          <w:rFonts w:ascii="Faruma" w:hAnsi="Faruma" w:cs="Faruma"/>
                        </w:rPr>
                        <w:t>.</w:t>
                      </w:r>
                    </w:p>
                  </w:tc>
                </w:sdtContent>
              </w:sdt>
              <w:sdt>
                <w:sdtPr>
                  <w:rPr>
                    <w:rFonts w:ascii="Faruma" w:hAnsi="Faruma" w:cs="Faruma"/>
                    <w:rtl/>
                    <w:lang w:bidi="dv-MV"/>
                  </w:rPr>
                  <w:id w:val="734583044"/>
                  <w:placeholder>
                    <w:docPart w:val="C458A6E850B8460AA3976950D24AA111"/>
                  </w:placeholder>
                  <w:showingPlcHdr/>
                  <w:text/>
                </w:sdtPr>
                <w:sdtEndPr/>
                <w:sdtContent>
                  <w:tc>
                    <w:tcPr>
                      <w:tcW w:w="2417" w:type="dxa"/>
                      <w:tcBorders>
                        <w:top w:val="single" w:sz="4" w:space="0" w:color="auto"/>
                        <w:left w:val="single" w:sz="8" w:space="0" w:color="auto"/>
                        <w:bottom w:val="single" w:sz="4" w:space="0" w:color="auto"/>
                        <w:right w:val="single" w:sz="8" w:space="0" w:color="auto"/>
                      </w:tcBorders>
                      <w:vAlign w:val="center"/>
                    </w:tcPr>
                    <w:p w14:paraId="779FF3B1" w14:textId="2BDA8FA6" w:rsidR="00C66C4D" w:rsidRPr="00F1061F" w:rsidRDefault="00C66C4D" w:rsidP="00C66C4D">
                      <w:pPr>
                        <w:bidi/>
                        <w:jc w:val="center"/>
                        <w:rPr>
                          <w:rFonts w:ascii="Faruma" w:hAnsi="Faruma" w:cs="Faruma"/>
                          <w:lang w:bidi="dv-MV"/>
                        </w:rPr>
                      </w:pPr>
                      <w:r w:rsidRPr="001B330D">
                        <w:rPr>
                          <w:rStyle w:val="PlaceholderText"/>
                        </w:rPr>
                        <w:t>Click or tap here to enter text.</w:t>
                      </w:r>
                    </w:p>
                  </w:tc>
                </w:sdtContent>
              </w:sdt>
            </w:tr>
            <w:tr w:rsidR="00C66C4D" w:rsidRPr="00F1061F" w14:paraId="1B527303" w14:textId="77777777" w:rsidTr="0017725B">
              <w:tc>
                <w:tcPr>
                  <w:tcW w:w="692" w:type="dxa"/>
                  <w:tcBorders>
                    <w:top w:val="single" w:sz="4" w:space="0" w:color="auto"/>
                    <w:left w:val="single" w:sz="4" w:space="0" w:color="auto"/>
                    <w:bottom w:val="single" w:sz="4" w:space="0" w:color="auto"/>
                    <w:right w:val="single" w:sz="8" w:space="0" w:color="auto"/>
                  </w:tcBorders>
                  <w:vAlign w:val="center"/>
                </w:tcPr>
                <w:p w14:paraId="22602D73" w14:textId="77777777" w:rsidR="00C66C4D" w:rsidRPr="00F1061F" w:rsidRDefault="00C66C4D" w:rsidP="00C66C4D">
                  <w:pPr>
                    <w:bidi/>
                    <w:jc w:val="center"/>
                    <w:rPr>
                      <w:rFonts w:ascii="Faruma" w:hAnsi="Faruma" w:cs="Faruma"/>
                      <w:lang w:bidi="dv-MV"/>
                    </w:rPr>
                  </w:pPr>
                  <w:r w:rsidRPr="00F1061F">
                    <w:rPr>
                      <w:rFonts w:ascii="Faruma" w:hAnsi="Faruma" w:cs="Faruma"/>
                      <w:rtl/>
                      <w:lang w:bidi="dv-MV"/>
                    </w:rPr>
                    <w:t>5</w:t>
                  </w:r>
                </w:p>
              </w:tc>
              <w:sdt>
                <w:sdtPr>
                  <w:rPr>
                    <w:rFonts w:ascii="Faruma" w:hAnsi="Faruma" w:cs="Faruma"/>
                    <w:rtl/>
                    <w:lang w:bidi="dv-MV"/>
                  </w:rPr>
                  <w:id w:val="-1000195726"/>
                  <w:placeholder>
                    <w:docPart w:val="002C015A23B043E0AAFFF3D511741E63"/>
                  </w:placeholder>
                  <w:showingPlcHdr/>
                  <w:text/>
                </w:sdtPr>
                <w:sdtEndPr/>
                <w:sdtContent>
                  <w:tc>
                    <w:tcPr>
                      <w:tcW w:w="2538" w:type="dxa"/>
                      <w:tcBorders>
                        <w:top w:val="single" w:sz="4" w:space="0" w:color="auto"/>
                        <w:left w:val="single" w:sz="4" w:space="0" w:color="auto"/>
                        <w:bottom w:val="single" w:sz="4" w:space="0" w:color="auto"/>
                        <w:right w:val="single" w:sz="8" w:space="0" w:color="auto"/>
                      </w:tcBorders>
                      <w:vAlign w:val="center"/>
                    </w:tcPr>
                    <w:p w14:paraId="5EBC4CF9" w14:textId="0DE4E7CB" w:rsidR="00C66C4D" w:rsidRPr="00F1061F" w:rsidRDefault="00C66C4D" w:rsidP="00C66C4D">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82075249"/>
                  <w:placeholder>
                    <w:docPart w:val="002C015A23B043E0AAFFF3D511741E63"/>
                  </w:placeholder>
                  <w:showingPlcHdr/>
                  <w:text/>
                </w:sdtPr>
                <w:sdtEndPr/>
                <w:sdtContent>
                  <w:tc>
                    <w:tcPr>
                      <w:tcW w:w="2630" w:type="dxa"/>
                      <w:tcBorders>
                        <w:top w:val="single" w:sz="4" w:space="0" w:color="auto"/>
                        <w:left w:val="single" w:sz="4" w:space="0" w:color="auto"/>
                        <w:bottom w:val="single" w:sz="4" w:space="0" w:color="auto"/>
                        <w:right w:val="single" w:sz="8" w:space="0" w:color="auto"/>
                      </w:tcBorders>
                      <w:vAlign w:val="center"/>
                    </w:tcPr>
                    <w:p w14:paraId="78E1CF22" w14:textId="3A5F1C63" w:rsidR="00C66C4D" w:rsidRPr="00F1061F" w:rsidRDefault="00C66C4D" w:rsidP="00C66C4D">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1892993646"/>
                  <w:placeholder>
                    <w:docPart w:val="0004C1FFC74045A1893EDFB30BE1BC6D"/>
                  </w:placeholder>
                  <w:showingPlcHdr/>
                  <w:dropDownList>
                    <w:listItem w:displayText="2022" w:value="2022"/>
                    <w:listItem w:displayText="2021" w:value="2021"/>
                    <w:listItem w:displayText="2020" w:value="2020"/>
                    <w:listItem w:displayText="2019" w:value="2019"/>
                    <w:listItem w:displayText="2018" w:value="2018"/>
                    <w:listItem w:displayText="2017" w:value="2017"/>
                  </w:dropDownList>
                </w:sdtPr>
                <w:sdtEndPr/>
                <w:sdtContent>
                  <w:tc>
                    <w:tcPr>
                      <w:tcW w:w="1353" w:type="dxa"/>
                      <w:tcBorders>
                        <w:top w:val="single" w:sz="4" w:space="0" w:color="auto"/>
                        <w:left w:val="single" w:sz="8" w:space="0" w:color="auto"/>
                        <w:bottom w:val="single" w:sz="4" w:space="0" w:color="auto"/>
                        <w:right w:val="single" w:sz="8" w:space="0" w:color="auto"/>
                      </w:tcBorders>
                      <w:vAlign w:val="center"/>
                    </w:tcPr>
                    <w:p w14:paraId="09D45406" w14:textId="30C999B3" w:rsidR="00C66C4D" w:rsidRPr="00C66C4D" w:rsidRDefault="00C66C4D" w:rsidP="00C66C4D">
                      <w:pPr>
                        <w:bidi/>
                        <w:jc w:val="center"/>
                        <w:rPr>
                          <w:rFonts w:ascii="Faruma" w:hAnsi="Faruma" w:cs="Faruma"/>
                          <w:rtl/>
                          <w:lang w:bidi="dv-MV"/>
                        </w:rPr>
                      </w:pPr>
                      <w:r w:rsidRPr="00C66C4D">
                        <w:rPr>
                          <w:rStyle w:val="PlaceholderText"/>
                          <w:rFonts w:ascii="Faruma" w:hAnsi="Faruma" w:cs="Faruma"/>
                          <w:rtl/>
                          <w:lang w:bidi="dv-MV"/>
                        </w:rPr>
                        <w:t>އަހަރު ނަންގަވާ</w:t>
                      </w:r>
                      <w:r w:rsidRPr="00C66C4D">
                        <w:rPr>
                          <w:rStyle w:val="PlaceholderText"/>
                          <w:rFonts w:ascii="Faruma" w:hAnsi="Faruma" w:cs="Faruma"/>
                        </w:rPr>
                        <w:t>.</w:t>
                      </w:r>
                    </w:p>
                  </w:tc>
                </w:sdtContent>
              </w:sdt>
              <w:sdt>
                <w:sdtPr>
                  <w:rPr>
                    <w:rFonts w:ascii="Faruma" w:hAnsi="Faruma" w:cs="Faruma"/>
                    <w:rtl/>
                    <w:lang w:bidi="dv-MV"/>
                  </w:rPr>
                  <w:id w:val="1048029746"/>
                  <w:placeholder>
                    <w:docPart w:val="002C015A23B043E0AAFFF3D511741E63"/>
                  </w:placeholder>
                  <w:showingPlcHdr/>
                  <w:text/>
                </w:sdtPr>
                <w:sdtEndPr/>
                <w:sdtContent>
                  <w:tc>
                    <w:tcPr>
                      <w:tcW w:w="2417" w:type="dxa"/>
                      <w:tcBorders>
                        <w:top w:val="single" w:sz="4" w:space="0" w:color="auto"/>
                        <w:left w:val="single" w:sz="8" w:space="0" w:color="auto"/>
                        <w:bottom w:val="single" w:sz="4" w:space="0" w:color="auto"/>
                        <w:right w:val="single" w:sz="8" w:space="0" w:color="auto"/>
                      </w:tcBorders>
                      <w:vAlign w:val="center"/>
                    </w:tcPr>
                    <w:p w14:paraId="31A829A5" w14:textId="4D349103" w:rsidR="00C66C4D" w:rsidRPr="00F1061F" w:rsidRDefault="00C66C4D" w:rsidP="00C66C4D">
                      <w:pPr>
                        <w:bidi/>
                        <w:jc w:val="center"/>
                        <w:rPr>
                          <w:rFonts w:ascii="Faruma" w:hAnsi="Faruma" w:cs="Faruma"/>
                          <w:lang w:bidi="dv-MV"/>
                        </w:rPr>
                      </w:pPr>
                      <w:r w:rsidRPr="001B330D">
                        <w:rPr>
                          <w:rStyle w:val="PlaceholderText"/>
                        </w:rPr>
                        <w:t>Click or tap here to enter text.</w:t>
                      </w:r>
                    </w:p>
                  </w:tc>
                </w:sdtContent>
              </w:sdt>
            </w:tr>
            <w:tr w:rsidR="00C66C4D" w:rsidRPr="00F1061F" w14:paraId="5BE09A91" w14:textId="77777777" w:rsidTr="0017725B">
              <w:tc>
                <w:tcPr>
                  <w:tcW w:w="7213" w:type="dxa"/>
                  <w:gridSpan w:val="4"/>
                  <w:tcBorders>
                    <w:top w:val="single" w:sz="4" w:space="0" w:color="auto"/>
                    <w:left w:val="single" w:sz="4" w:space="0" w:color="auto"/>
                    <w:bottom w:val="single" w:sz="4" w:space="0" w:color="auto"/>
                    <w:right w:val="single" w:sz="8" w:space="0" w:color="auto"/>
                  </w:tcBorders>
                  <w:vAlign w:val="center"/>
                </w:tcPr>
                <w:p w14:paraId="45130C49" w14:textId="77777777" w:rsidR="00C66C4D" w:rsidRDefault="00C66C4D" w:rsidP="00C66C4D">
                  <w:pPr>
                    <w:bidi/>
                    <w:jc w:val="right"/>
                    <w:rPr>
                      <w:rFonts w:ascii="Faruma" w:hAnsi="Faruma" w:cs="Faruma"/>
                      <w:lang w:bidi="dv-MV"/>
                    </w:rPr>
                  </w:pPr>
                  <w:r w:rsidRPr="00F1061F">
                    <w:rPr>
                      <w:rFonts w:ascii="Faruma" w:hAnsi="Faruma" w:cs="Faruma"/>
                      <w:rtl/>
                      <w:lang w:bidi="dv-MV"/>
                    </w:rPr>
                    <w:t>ޖުމްލަ:</w:t>
                  </w:r>
                </w:p>
                <w:p w14:paraId="06CB3054" w14:textId="60215B2E" w:rsidR="00C66C4D" w:rsidRPr="00F1061F" w:rsidRDefault="00C66C4D" w:rsidP="00C66C4D">
                  <w:pPr>
                    <w:bidi/>
                    <w:jc w:val="right"/>
                    <w:rPr>
                      <w:rFonts w:ascii="Faruma" w:hAnsi="Faruma" w:cs="Faruma"/>
                      <w:rtl/>
                      <w:lang w:bidi="dv-MV"/>
                    </w:rPr>
                  </w:pPr>
                </w:p>
              </w:tc>
              <w:sdt>
                <w:sdtPr>
                  <w:rPr>
                    <w:rFonts w:ascii="Faruma" w:hAnsi="Faruma" w:cs="Faruma"/>
                    <w:rtl/>
                    <w:lang w:bidi="dv-MV"/>
                  </w:rPr>
                  <w:id w:val="618956492"/>
                  <w:placeholder>
                    <w:docPart w:val="002C015A23B043E0AAFFF3D511741E63"/>
                  </w:placeholder>
                  <w:showingPlcHdr/>
                  <w:text/>
                </w:sdtPr>
                <w:sdtEndPr/>
                <w:sdtContent>
                  <w:tc>
                    <w:tcPr>
                      <w:tcW w:w="2417" w:type="dxa"/>
                      <w:tcBorders>
                        <w:top w:val="single" w:sz="4" w:space="0" w:color="auto"/>
                        <w:left w:val="single" w:sz="8" w:space="0" w:color="auto"/>
                        <w:bottom w:val="single" w:sz="4" w:space="0" w:color="auto"/>
                        <w:right w:val="single" w:sz="8" w:space="0" w:color="auto"/>
                      </w:tcBorders>
                      <w:vAlign w:val="center"/>
                    </w:tcPr>
                    <w:p w14:paraId="3C09B7E5" w14:textId="3A20944E" w:rsidR="00C66C4D" w:rsidRPr="00F1061F" w:rsidRDefault="00C66C4D" w:rsidP="00C66C4D">
                      <w:pPr>
                        <w:bidi/>
                        <w:jc w:val="center"/>
                        <w:rPr>
                          <w:rFonts w:ascii="Faruma" w:hAnsi="Faruma" w:cs="Faruma"/>
                          <w:lang w:bidi="dv-MV"/>
                        </w:rPr>
                      </w:pPr>
                      <w:r w:rsidRPr="001B330D">
                        <w:rPr>
                          <w:rStyle w:val="PlaceholderText"/>
                        </w:rPr>
                        <w:t>Click or tap here to enter text.</w:t>
                      </w:r>
                    </w:p>
                  </w:tc>
                </w:sdtContent>
              </w:sdt>
            </w:tr>
          </w:tbl>
          <w:p w14:paraId="5296865D" w14:textId="77777777" w:rsidR="000559EC" w:rsidRPr="00F1061F" w:rsidRDefault="000559EC" w:rsidP="0017725B">
            <w:pPr>
              <w:bidi/>
              <w:rPr>
                <w:rFonts w:ascii="Faruma" w:hAnsi="Faruma" w:cs="Faruma"/>
                <w:sz w:val="20"/>
                <w:szCs w:val="20"/>
              </w:rPr>
            </w:pPr>
          </w:p>
        </w:tc>
      </w:tr>
    </w:tbl>
    <w:p w14:paraId="6342CABB" w14:textId="032644C8" w:rsidR="000559EC" w:rsidRDefault="000A02DD" w:rsidP="000559EC">
      <w:pPr>
        <w:bidi/>
        <w:rPr>
          <w:rFonts w:ascii="Faruma" w:hAnsi="Faruma" w:cs="Faruma"/>
          <w:b/>
          <w:bCs/>
          <w:sz w:val="32"/>
          <w:szCs w:val="32"/>
          <w:lang w:bidi="dv-MV"/>
        </w:rPr>
      </w:pPr>
      <w:r>
        <w:rPr>
          <w:rFonts w:ascii="Calibri" w:hAnsi="Calibri" w:cs="Arial"/>
          <w:noProof/>
          <w:sz w:val="22"/>
          <w:szCs w:val="22"/>
        </w:rPr>
        <mc:AlternateContent>
          <mc:Choice Requires="wps">
            <w:drawing>
              <wp:anchor distT="45720" distB="45720" distL="114300" distR="114300" simplePos="0" relativeHeight="251699712" behindDoc="0" locked="0" layoutInCell="1" allowOverlap="1" wp14:anchorId="008CC56E" wp14:editId="612E6125">
                <wp:simplePos x="0" y="0"/>
                <wp:positionH relativeFrom="column">
                  <wp:posOffset>151765</wp:posOffset>
                </wp:positionH>
                <wp:positionV relativeFrom="paragraph">
                  <wp:posOffset>25400</wp:posOffset>
                </wp:positionV>
                <wp:extent cx="790575" cy="361950"/>
                <wp:effectExtent l="19050" t="1905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61950"/>
                        </a:xfrm>
                        <a:prstGeom prst="rect">
                          <a:avLst/>
                        </a:prstGeom>
                        <a:solidFill>
                          <a:srgbClr val="FFFFFF"/>
                        </a:solidFill>
                        <a:ln w="28575">
                          <a:solidFill>
                            <a:srgbClr val="000000"/>
                          </a:solidFill>
                          <a:miter lim="800000"/>
                          <a:headEnd/>
                          <a:tailEnd/>
                        </a:ln>
                      </wps:spPr>
                      <wps:txbx>
                        <w:txbxContent>
                          <w:p w14:paraId="7A1175E1" w14:textId="0FE2780E" w:rsidR="000559EC" w:rsidRDefault="000559EC" w:rsidP="006C7272">
                            <w:pPr>
                              <w:bidi/>
                              <w:jc w:val="center"/>
                              <w:rPr>
                                <w:rFonts w:ascii="MV Waheed" w:hAnsi="MV Waheed" w:cs="MV Waheed"/>
                                <w:lang w:bidi="dv-MV"/>
                              </w:rPr>
                            </w:pPr>
                            <w:r>
                              <w:rPr>
                                <w:rFonts w:ascii="Faruma" w:hAnsi="Faruma" w:cs="Faruma"/>
                                <w:rtl/>
                                <w:lang w:bidi="dv-MV"/>
                              </w:rPr>
                              <w:t xml:space="preserve">ޖަދުވަލު </w:t>
                            </w:r>
                            <w:r>
                              <w:rPr>
                                <w:rFonts w:ascii="MV Waheed" w:hAnsi="MV Waheed" w:cs="MV Waheed"/>
                                <w:rtl/>
                                <w:lang w:bidi="dv-MV"/>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CC56E" id="Text Box 6" o:spid="_x0000_s1029" type="#_x0000_t202" style="position:absolute;left:0;text-align:left;margin-left:11.95pt;margin-top:2pt;width:62.25pt;height:28.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" strokeweight="2.25pt">
                <v:textbox>
                  <w:txbxContent>
                    <w:p w14:paraId="7A1175E1" w14:textId="0FE2780E" w:rsidR="000559EC" w:rsidRDefault="000559EC" w:rsidP="006C7272">
                      <w:pPr>
                        <w:bidi/>
                        <w:jc w:val="center"/>
                        <w:rPr>
                          <w:rFonts w:ascii="MV Waheed" w:hAnsi="MV Waheed" w:cs="MV Waheed"/>
                          <w:lang w:bidi="dv-MV"/>
                        </w:rPr>
                      </w:pPr>
                      <w:r>
                        <w:rPr>
                          <w:rFonts w:ascii="Faruma" w:hAnsi="Faruma" w:cs="Faruma"/>
                          <w:rtl/>
                          <w:lang w:bidi="dv-MV"/>
                        </w:rPr>
                        <w:t xml:space="preserve">ޖަދުވަލު </w:t>
                      </w:r>
                      <w:r>
                        <w:rPr>
                          <w:rFonts w:ascii="MV Waheed" w:hAnsi="MV Waheed" w:cs="MV Waheed"/>
                          <w:rtl/>
                          <w:lang w:bidi="dv-MV"/>
                        </w:rPr>
                        <w:t>2</w:t>
                      </w:r>
                    </w:p>
                  </w:txbxContent>
                </v:textbox>
              </v:shape>
            </w:pict>
          </mc:Fallback>
        </mc:AlternateContent>
      </w:r>
    </w:p>
    <w:p w14:paraId="14685BDA" w14:textId="77777777" w:rsidR="000559EC" w:rsidRDefault="000559EC" w:rsidP="000559EC">
      <w:pPr>
        <w:bidi/>
        <w:rPr>
          <w:rFonts w:ascii="Faruma" w:hAnsi="Faruma" w:cs="Faruma"/>
          <w:b/>
          <w:bCs/>
          <w:sz w:val="32"/>
          <w:szCs w:val="32"/>
          <w:rtl/>
          <w:lang w:bidi="dv-MV"/>
        </w:rPr>
      </w:pPr>
    </w:p>
    <w:p w14:paraId="5A8EA944" w14:textId="56D1EF24" w:rsidR="008D5FA6" w:rsidRPr="006350B3" w:rsidRDefault="008D5FA6" w:rsidP="006350B3">
      <w:pPr>
        <w:rPr>
          <w:rFonts w:ascii="Faruma" w:hAnsi="Faruma" w:cs="Faruma"/>
          <w:b/>
          <w:bCs/>
          <w:sz w:val="32"/>
          <w:szCs w:val="32"/>
          <w:lang w:bidi="dv-MV"/>
        </w:rPr>
      </w:pPr>
    </w:p>
    <w:p w14:paraId="2E007CBB" w14:textId="2A57A677" w:rsidR="008D5FA6" w:rsidRDefault="008D5FA6" w:rsidP="008D5FA6">
      <w:pPr>
        <w:pStyle w:val="ListParagraph"/>
        <w:tabs>
          <w:tab w:val="left" w:pos="6314"/>
        </w:tabs>
        <w:jc w:val="center"/>
        <w:rPr>
          <w:rFonts w:ascii="Faruma" w:eastAsia="SimSun" w:hAnsi="Faruma" w:cs="Faruma"/>
          <w:lang w:eastAsia="zh-CN"/>
        </w:rPr>
      </w:pPr>
    </w:p>
    <w:p w14:paraId="7F99FDAB" w14:textId="51A579D0" w:rsidR="008D5FA6" w:rsidRDefault="008D5FA6" w:rsidP="008D5FA6">
      <w:pPr>
        <w:pStyle w:val="ListParagraph"/>
        <w:tabs>
          <w:tab w:val="left" w:pos="6314"/>
        </w:tabs>
        <w:jc w:val="center"/>
        <w:rPr>
          <w:rFonts w:ascii="Faruma" w:eastAsia="SimSun" w:hAnsi="Faruma" w:cs="Faruma"/>
          <w:lang w:eastAsia="zh-CN"/>
        </w:rPr>
      </w:pPr>
    </w:p>
    <w:p w14:paraId="6EC1A036" w14:textId="008E7600" w:rsidR="000559EC" w:rsidRPr="000A477E" w:rsidRDefault="000559EC" w:rsidP="000A477E">
      <w:pPr>
        <w:rPr>
          <w:rFonts w:ascii="Faruma" w:eastAsia="SimSun" w:hAnsi="Faruma" w:cs="Faruma"/>
          <w:lang w:eastAsia="zh-CN"/>
        </w:rPr>
      </w:pPr>
    </w:p>
    <w:sectPr w:rsidR="000559EC" w:rsidRPr="000A477E" w:rsidSect="005B0CED">
      <w:footerReference w:type="even" r:id="rId14"/>
      <w:footerReference w:type="default" r:id="rId15"/>
      <w:pgSz w:w="11906" w:h="16838" w:code="9"/>
      <w:pgMar w:top="426" w:right="1106" w:bottom="720" w:left="1080" w:header="272" w:footer="2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D2350" w14:textId="77777777" w:rsidR="00BB352D" w:rsidRDefault="00BB352D">
      <w:r>
        <w:separator/>
      </w:r>
    </w:p>
  </w:endnote>
  <w:endnote w:type="continuationSeparator" w:id="0">
    <w:p w14:paraId="5E87A18D" w14:textId="77777777" w:rsidR="00BB352D" w:rsidRDefault="00BB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_Faruma">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A_Bismillah">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V Waheed">
    <w:panose1 w:val="02000500000000020004"/>
    <w:charset w:val="00"/>
    <w:family w:val="modern"/>
    <w:notTrueType/>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5F23" w14:textId="77777777" w:rsidR="002F48E8" w:rsidRDefault="002F48E8" w:rsidP="00A435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30B52E" w14:textId="77777777" w:rsidR="002F48E8" w:rsidRDefault="002F4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06161719"/>
      <w:docPartObj>
        <w:docPartGallery w:val="Page Numbers (Bottom of Page)"/>
        <w:docPartUnique/>
      </w:docPartObj>
    </w:sdtPr>
    <w:sdtEndPr>
      <w:rPr>
        <w:sz w:val="24"/>
        <w:szCs w:val="24"/>
      </w:rPr>
    </w:sdtEndPr>
    <w:sdtContent>
      <w:sdt>
        <w:sdtPr>
          <w:rPr>
            <w:sz w:val="18"/>
            <w:szCs w:val="18"/>
          </w:rPr>
          <w:id w:val="1728636285"/>
          <w:docPartObj>
            <w:docPartGallery w:val="Page Numbers (Top of Page)"/>
            <w:docPartUnique/>
          </w:docPartObj>
        </w:sdtPr>
        <w:sdtEndPr>
          <w:rPr>
            <w:sz w:val="24"/>
            <w:szCs w:val="24"/>
          </w:rPr>
        </w:sdtEndPr>
        <w:sdtContent>
          <w:p w14:paraId="4EEB4075" w14:textId="14A1ABD6" w:rsidR="00FA19BE" w:rsidRPr="005B0CED" w:rsidRDefault="00FA19BE" w:rsidP="00FA19BE">
            <w:pPr>
              <w:pStyle w:val="Footer"/>
              <w:jc w:val="center"/>
              <w:rPr>
                <w:b/>
                <w:bCs/>
                <w:sz w:val="18"/>
                <w:szCs w:val="18"/>
              </w:rPr>
            </w:pPr>
            <w:r w:rsidRPr="005B0CED">
              <w:rPr>
                <w:sz w:val="18"/>
                <w:szCs w:val="18"/>
              </w:rPr>
              <w:t xml:space="preserve">Page </w:t>
            </w:r>
            <w:r w:rsidRPr="005B0CED">
              <w:rPr>
                <w:b/>
                <w:bCs/>
                <w:sz w:val="18"/>
                <w:szCs w:val="18"/>
              </w:rPr>
              <w:fldChar w:fldCharType="begin"/>
            </w:r>
            <w:r w:rsidRPr="005B0CED">
              <w:rPr>
                <w:b/>
                <w:bCs/>
                <w:sz w:val="18"/>
                <w:szCs w:val="18"/>
              </w:rPr>
              <w:instrText xml:space="preserve"> PAGE </w:instrText>
            </w:r>
            <w:r w:rsidRPr="005B0CED">
              <w:rPr>
                <w:b/>
                <w:bCs/>
                <w:sz w:val="18"/>
                <w:szCs w:val="18"/>
              </w:rPr>
              <w:fldChar w:fldCharType="separate"/>
            </w:r>
            <w:r w:rsidRPr="005B0CED">
              <w:rPr>
                <w:b/>
                <w:bCs/>
                <w:noProof/>
                <w:sz w:val="18"/>
                <w:szCs w:val="18"/>
              </w:rPr>
              <w:t>2</w:t>
            </w:r>
            <w:r w:rsidRPr="005B0CED">
              <w:rPr>
                <w:b/>
                <w:bCs/>
                <w:sz w:val="18"/>
                <w:szCs w:val="18"/>
              </w:rPr>
              <w:fldChar w:fldCharType="end"/>
            </w:r>
            <w:r w:rsidRPr="005B0CED">
              <w:rPr>
                <w:sz w:val="18"/>
                <w:szCs w:val="18"/>
              </w:rPr>
              <w:t xml:space="preserve"> of </w:t>
            </w:r>
            <w:r w:rsidRPr="005B0CED">
              <w:rPr>
                <w:b/>
                <w:bCs/>
                <w:sz w:val="18"/>
                <w:szCs w:val="18"/>
              </w:rPr>
              <w:fldChar w:fldCharType="begin"/>
            </w:r>
            <w:r w:rsidRPr="005B0CED">
              <w:rPr>
                <w:b/>
                <w:bCs/>
                <w:sz w:val="18"/>
                <w:szCs w:val="18"/>
              </w:rPr>
              <w:instrText xml:space="preserve"> NUMPAGES  </w:instrText>
            </w:r>
            <w:r w:rsidRPr="005B0CED">
              <w:rPr>
                <w:b/>
                <w:bCs/>
                <w:sz w:val="18"/>
                <w:szCs w:val="18"/>
              </w:rPr>
              <w:fldChar w:fldCharType="separate"/>
            </w:r>
            <w:r w:rsidRPr="005B0CED">
              <w:rPr>
                <w:b/>
                <w:bCs/>
                <w:noProof/>
                <w:sz w:val="18"/>
                <w:szCs w:val="18"/>
              </w:rPr>
              <w:t>2</w:t>
            </w:r>
            <w:r w:rsidRPr="005B0CED">
              <w:rPr>
                <w:b/>
                <w:bCs/>
                <w:sz w:val="18"/>
                <w:szCs w:val="18"/>
              </w:rPr>
              <w:fldChar w:fldCharType="end"/>
            </w:r>
          </w:p>
          <w:p w14:paraId="5545F435" w14:textId="1154194B" w:rsidR="00FA19BE" w:rsidRDefault="00FA19BE" w:rsidP="00FA19BE">
            <w:pPr>
              <w:pStyle w:val="Footer"/>
              <w:jc w:val="center"/>
            </w:pPr>
            <w:r w:rsidRPr="00CF4C55">
              <w:rPr>
                <w:rFonts w:ascii="Calibri" w:eastAsia="Calibri" w:hAnsi="Calibri" w:cs="MV Boli"/>
                <w:noProof/>
                <w:sz w:val="22"/>
                <w:szCs w:val="22"/>
                <w:lang w:val="en-US" w:eastAsia="en-US" w:bidi="dv-MV"/>
              </w:rPr>
              <w:drawing>
                <wp:anchor distT="0" distB="0" distL="114300" distR="114300" simplePos="0" relativeHeight="251659264" behindDoc="0" locked="0" layoutInCell="1" allowOverlap="1" wp14:anchorId="219AAEB6" wp14:editId="30E20BEF">
                  <wp:simplePos x="0" y="0"/>
                  <wp:positionH relativeFrom="margin">
                    <wp:posOffset>-19050</wp:posOffset>
                  </wp:positionH>
                  <wp:positionV relativeFrom="paragraph">
                    <wp:posOffset>39956</wp:posOffset>
                  </wp:positionV>
                  <wp:extent cx="6186805" cy="325755"/>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215" b="23337"/>
                          <a:stretch/>
                        </pic:blipFill>
                        <pic:spPr bwMode="auto">
                          <a:xfrm>
                            <a:off x="0" y="0"/>
                            <a:ext cx="6186805" cy="325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sdtContent>
  </w:sdt>
  <w:p w14:paraId="69D9FBF8" w14:textId="1B17835E" w:rsidR="002F48E8" w:rsidRPr="00FA19BE" w:rsidRDefault="002F48E8" w:rsidP="00FA19BE">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16F16" w14:textId="77777777" w:rsidR="00BB352D" w:rsidRDefault="00BB352D">
      <w:r>
        <w:separator/>
      </w:r>
    </w:p>
  </w:footnote>
  <w:footnote w:type="continuationSeparator" w:id="0">
    <w:p w14:paraId="73BF7F88" w14:textId="77777777" w:rsidR="00BB352D" w:rsidRDefault="00BB3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556614C"/>
    <w:lvl w:ilvl="0">
      <w:start w:val="1"/>
      <w:numFmt w:val="decimal"/>
      <w:pStyle w:val="ListNumber"/>
      <w:lvlText w:val="%1."/>
      <w:lvlJc w:val="left"/>
      <w:pPr>
        <w:tabs>
          <w:tab w:val="num" w:pos="7655"/>
        </w:tabs>
        <w:ind w:left="7655" w:hanging="360"/>
      </w:pPr>
    </w:lvl>
  </w:abstractNum>
  <w:abstractNum w:abstractNumId="1" w15:restartNumberingAfterBreak="0">
    <w:nsid w:val="006848DF"/>
    <w:multiLevelType w:val="hybridMultilevel"/>
    <w:tmpl w:val="C9F43E34"/>
    <w:lvl w:ilvl="0" w:tplc="FB6873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A2"/>
    <w:multiLevelType w:val="hybridMultilevel"/>
    <w:tmpl w:val="A214810C"/>
    <w:lvl w:ilvl="0" w:tplc="45B80C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D0EBA"/>
    <w:multiLevelType w:val="hybridMultilevel"/>
    <w:tmpl w:val="44E20320"/>
    <w:lvl w:ilvl="0" w:tplc="3320BA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F01B4"/>
    <w:multiLevelType w:val="hybridMultilevel"/>
    <w:tmpl w:val="057E1BB2"/>
    <w:lvl w:ilvl="0" w:tplc="F2D22CA2">
      <w:start w:val="10"/>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E0A02"/>
    <w:multiLevelType w:val="hybridMultilevel"/>
    <w:tmpl w:val="5D6EE39C"/>
    <w:lvl w:ilvl="0" w:tplc="7716FBD0">
      <w:start w:val="5"/>
      <w:numFmt w:val="decimal"/>
      <w:lvlText w:val="%1."/>
      <w:lvlJc w:val="left"/>
      <w:pPr>
        <w:ind w:left="4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74473"/>
    <w:multiLevelType w:val="multilevel"/>
    <w:tmpl w:val="E0B400B2"/>
    <w:lvl w:ilvl="0">
      <w:start w:val="3"/>
      <w:numFmt w:val="decimal"/>
      <w:lvlText w:val="%1."/>
      <w:lvlJc w:val="left"/>
      <w:pPr>
        <w:ind w:left="630" w:hanging="630"/>
      </w:pPr>
      <w:rPr>
        <w:rFonts w:cs="Times New Roman" w:hint="default"/>
      </w:rPr>
    </w:lvl>
    <w:lvl w:ilvl="1">
      <w:start w:val="1"/>
      <w:numFmt w:val="decimal"/>
      <w:lvlText w:val="%2."/>
      <w:lvlJc w:val="left"/>
      <w:pPr>
        <w:ind w:left="810" w:hanging="720"/>
      </w:pPr>
      <w:rPr>
        <w:rFonts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7" w15:restartNumberingAfterBreak="0">
    <w:nsid w:val="15035754"/>
    <w:multiLevelType w:val="hybridMultilevel"/>
    <w:tmpl w:val="F07C7680"/>
    <w:lvl w:ilvl="0" w:tplc="EFB81D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947A0"/>
    <w:multiLevelType w:val="multilevel"/>
    <w:tmpl w:val="7C80A526"/>
    <w:lvl w:ilvl="0">
      <w:start w:val="2"/>
      <w:numFmt w:val="decimal"/>
      <w:lvlText w:val="%1."/>
      <w:lvlJc w:val="left"/>
      <w:pPr>
        <w:ind w:left="8100" w:hanging="630"/>
      </w:pPr>
      <w:rPr>
        <w:rFonts w:cs="Times New Roman" w:hint="default"/>
      </w:rPr>
    </w:lvl>
    <w:lvl w:ilvl="1">
      <w:start w:val="1"/>
      <w:numFmt w:val="decimal"/>
      <w:lvlText w:val="%2."/>
      <w:lvlJc w:val="left"/>
      <w:pPr>
        <w:ind w:left="810" w:hanging="720"/>
      </w:pPr>
      <w:rPr>
        <w:rFonts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9" w15:restartNumberingAfterBreak="0">
    <w:nsid w:val="181C18A4"/>
    <w:multiLevelType w:val="hybridMultilevel"/>
    <w:tmpl w:val="FC0E459E"/>
    <w:lvl w:ilvl="0" w:tplc="1B888CFC">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D4AD6"/>
    <w:multiLevelType w:val="hybridMultilevel"/>
    <w:tmpl w:val="7E9A552C"/>
    <w:lvl w:ilvl="0" w:tplc="6B38B624">
      <w:start w:val="6"/>
      <w:numFmt w:val="decimal"/>
      <w:lvlText w:val="%1."/>
      <w:lvlJc w:val="left"/>
      <w:pPr>
        <w:ind w:left="4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61575"/>
    <w:multiLevelType w:val="hybridMultilevel"/>
    <w:tmpl w:val="32AC5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53E21"/>
    <w:multiLevelType w:val="multilevel"/>
    <w:tmpl w:val="5350A536"/>
    <w:lvl w:ilvl="0">
      <w:start w:val="1"/>
      <w:numFmt w:val="decimal"/>
      <w:lvlText w:val="%1."/>
      <w:lvlJc w:val="left"/>
      <w:pPr>
        <w:ind w:left="48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840" w:hanging="1800"/>
      </w:pPr>
      <w:rPr>
        <w:rFonts w:hint="default"/>
      </w:rPr>
    </w:lvl>
  </w:abstractNum>
  <w:abstractNum w:abstractNumId="13" w15:restartNumberingAfterBreak="0">
    <w:nsid w:val="1E9A3D2B"/>
    <w:multiLevelType w:val="hybridMultilevel"/>
    <w:tmpl w:val="3DBCA378"/>
    <w:lvl w:ilvl="0" w:tplc="8684FE62">
      <w:start w:val="9"/>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176E5"/>
    <w:multiLevelType w:val="multilevel"/>
    <w:tmpl w:val="4B36AF62"/>
    <w:lvl w:ilvl="0">
      <w:start w:val="6"/>
      <w:numFmt w:val="decimal"/>
      <w:lvlText w:val="%1."/>
      <w:lvlJc w:val="left"/>
      <w:pPr>
        <w:ind w:left="630" w:hanging="630"/>
      </w:pPr>
      <w:rPr>
        <w:rFonts w:cs="Times New Roman" w:hint="default"/>
      </w:rPr>
    </w:lvl>
    <w:lvl w:ilvl="1">
      <w:start w:val="1"/>
      <w:numFmt w:val="decimal"/>
      <w:lvlText w:val="%2."/>
      <w:lvlJc w:val="left"/>
      <w:pPr>
        <w:ind w:left="810" w:hanging="720"/>
      </w:pPr>
      <w:rPr>
        <w:rFonts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15" w15:restartNumberingAfterBreak="0">
    <w:nsid w:val="28C126D3"/>
    <w:multiLevelType w:val="hybridMultilevel"/>
    <w:tmpl w:val="880CC15E"/>
    <w:lvl w:ilvl="0" w:tplc="C2AA8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B3527"/>
    <w:multiLevelType w:val="hybridMultilevel"/>
    <w:tmpl w:val="175ED30C"/>
    <w:lvl w:ilvl="0" w:tplc="454A7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D2AFF"/>
    <w:multiLevelType w:val="multilevel"/>
    <w:tmpl w:val="E03047A8"/>
    <w:lvl w:ilvl="0">
      <w:start w:val="1"/>
      <w:numFmt w:val="decimal"/>
      <w:lvlText w:val="%1."/>
      <w:lvlJc w:val="left"/>
      <w:pPr>
        <w:ind w:left="630" w:hanging="630"/>
      </w:pPr>
      <w:rPr>
        <w:rFonts w:cs="Times New Roman" w:hint="default"/>
      </w:rPr>
    </w:lvl>
    <w:lvl w:ilvl="1">
      <w:start w:val="1"/>
      <w:numFmt w:val="decimal"/>
      <w:lvlText w:val="%2."/>
      <w:lvlJc w:val="left"/>
      <w:pPr>
        <w:ind w:left="810" w:hanging="720"/>
      </w:pPr>
      <w:rPr>
        <w:rFonts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18" w15:restartNumberingAfterBreak="0">
    <w:nsid w:val="357E5F30"/>
    <w:multiLevelType w:val="hybridMultilevel"/>
    <w:tmpl w:val="F6EEBDC6"/>
    <w:lvl w:ilvl="0" w:tplc="B6A4234A">
      <w:start w:val="1"/>
      <w:numFmt w:val="decimal"/>
      <w:lvlText w:val="%1."/>
      <w:lvlJc w:val="left"/>
      <w:pPr>
        <w:ind w:left="480" w:hanging="360"/>
      </w:pPr>
      <w:rPr>
        <w:rFonts w:hint="default"/>
        <w:b w:val="0"/>
        <w:bCs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370C0C7D"/>
    <w:multiLevelType w:val="hybridMultilevel"/>
    <w:tmpl w:val="8FAA0134"/>
    <w:lvl w:ilvl="0" w:tplc="7894238E">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A4786"/>
    <w:multiLevelType w:val="hybridMultilevel"/>
    <w:tmpl w:val="566004C6"/>
    <w:lvl w:ilvl="0" w:tplc="9C46C340">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7281D"/>
    <w:multiLevelType w:val="hybridMultilevel"/>
    <w:tmpl w:val="484A9410"/>
    <w:lvl w:ilvl="0" w:tplc="6106B520">
      <w:start w:val="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D4A90"/>
    <w:multiLevelType w:val="hybridMultilevel"/>
    <w:tmpl w:val="5F22F6DA"/>
    <w:lvl w:ilvl="0" w:tplc="954037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E72D2"/>
    <w:multiLevelType w:val="hybridMultilevel"/>
    <w:tmpl w:val="219CEA48"/>
    <w:lvl w:ilvl="0" w:tplc="E7C4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34DA0"/>
    <w:multiLevelType w:val="hybridMultilevel"/>
    <w:tmpl w:val="88EA1722"/>
    <w:lvl w:ilvl="0" w:tplc="5574C0A6">
      <w:start w:val="6"/>
      <w:numFmt w:val="decimal"/>
      <w:lvlText w:val="%1."/>
      <w:lvlJc w:val="left"/>
      <w:pPr>
        <w:ind w:left="4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93607"/>
    <w:multiLevelType w:val="hybridMultilevel"/>
    <w:tmpl w:val="C9960B9C"/>
    <w:lvl w:ilvl="0" w:tplc="5A64387A">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41F31"/>
    <w:multiLevelType w:val="hybridMultilevel"/>
    <w:tmpl w:val="9586CD92"/>
    <w:lvl w:ilvl="0" w:tplc="3A2044D2">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43A67"/>
    <w:multiLevelType w:val="multilevel"/>
    <w:tmpl w:val="3D789114"/>
    <w:lvl w:ilvl="0">
      <w:start w:val="1"/>
      <w:numFmt w:val="decimal"/>
      <w:lvlText w:val="%1."/>
      <w:lvlJc w:val="left"/>
      <w:pPr>
        <w:ind w:left="630" w:hanging="630"/>
      </w:pPr>
      <w:rPr>
        <w:rFonts w:cs="Times New Roman" w:hint="default"/>
      </w:rPr>
    </w:lvl>
    <w:lvl w:ilvl="1">
      <w:start w:val="1"/>
      <w:numFmt w:val="decimal"/>
      <w:lvlText w:val="%2."/>
      <w:lvlJc w:val="left"/>
      <w:pPr>
        <w:ind w:left="810" w:hanging="720"/>
      </w:pPr>
      <w:rPr>
        <w:rFonts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28" w15:restartNumberingAfterBreak="0">
    <w:nsid w:val="4EB67218"/>
    <w:multiLevelType w:val="hybridMultilevel"/>
    <w:tmpl w:val="81565322"/>
    <w:lvl w:ilvl="0" w:tplc="58C4A8AC">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42952"/>
    <w:multiLevelType w:val="hybridMultilevel"/>
    <w:tmpl w:val="67080A66"/>
    <w:lvl w:ilvl="0" w:tplc="8138A460">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15DFB"/>
    <w:multiLevelType w:val="multilevel"/>
    <w:tmpl w:val="C4EC26BA"/>
    <w:lvl w:ilvl="0">
      <w:start w:val="4"/>
      <w:numFmt w:val="decimal"/>
      <w:lvlText w:val="%1."/>
      <w:lvlJc w:val="left"/>
      <w:pPr>
        <w:ind w:left="630" w:hanging="630"/>
      </w:pPr>
      <w:rPr>
        <w:rFonts w:cs="Times New Roman" w:hint="default"/>
      </w:rPr>
    </w:lvl>
    <w:lvl w:ilvl="1">
      <w:start w:val="1"/>
      <w:numFmt w:val="decimal"/>
      <w:lvlText w:val="%2."/>
      <w:lvlJc w:val="left"/>
      <w:pPr>
        <w:ind w:left="810" w:hanging="720"/>
      </w:pPr>
      <w:rPr>
        <w:rFonts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31" w15:restartNumberingAfterBreak="0">
    <w:nsid w:val="5AD55406"/>
    <w:multiLevelType w:val="hybridMultilevel"/>
    <w:tmpl w:val="91920B12"/>
    <w:lvl w:ilvl="0" w:tplc="B6A4234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C24B8"/>
    <w:multiLevelType w:val="hybridMultilevel"/>
    <w:tmpl w:val="DD7EEDE8"/>
    <w:lvl w:ilvl="0" w:tplc="BD40B4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629E3"/>
    <w:multiLevelType w:val="multilevel"/>
    <w:tmpl w:val="E03047A8"/>
    <w:lvl w:ilvl="0">
      <w:start w:val="1"/>
      <w:numFmt w:val="decimal"/>
      <w:lvlText w:val="%1."/>
      <w:lvlJc w:val="left"/>
      <w:pPr>
        <w:ind w:left="630" w:hanging="630"/>
      </w:pPr>
      <w:rPr>
        <w:rFonts w:cs="Times New Roman" w:hint="default"/>
      </w:rPr>
    </w:lvl>
    <w:lvl w:ilvl="1">
      <w:start w:val="1"/>
      <w:numFmt w:val="decimal"/>
      <w:lvlText w:val="%2."/>
      <w:lvlJc w:val="left"/>
      <w:pPr>
        <w:ind w:left="810" w:hanging="720"/>
      </w:pPr>
      <w:rPr>
        <w:rFonts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34" w15:restartNumberingAfterBreak="0">
    <w:nsid w:val="66DF41B5"/>
    <w:multiLevelType w:val="hybridMultilevel"/>
    <w:tmpl w:val="13B67E82"/>
    <w:lvl w:ilvl="0" w:tplc="EC341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23C1D"/>
    <w:multiLevelType w:val="hybridMultilevel"/>
    <w:tmpl w:val="38B03760"/>
    <w:lvl w:ilvl="0" w:tplc="69344C20">
      <w:numFmt w:val="bullet"/>
      <w:lvlText w:val="-"/>
      <w:lvlJc w:val="left"/>
      <w:pPr>
        <w:ind w:left="450" w:hanging="360"/>
      </w:pPr>
      <w:rPr>
        <w:rFonts w:ascii="Faruma" w:eastAsia="SimSun" w:hAnsi="Faruma" w:cs="Faru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C60798F"/>
    <w:multiLevelType w:val="hybridMultilevel"/>
    <w:tmpl w:val="E9CCB518"/>
    <w:lvl w:ilvl="0" w:tplc="327406A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830EC1"/>
    <w:multiLevelType w:val="hybridMultilevel"/>
    <w:tmpl w:val="8BD6F656"/>
    <w:lvl w:ilvl="0" w:tplc="152A2F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305DA0"/>
    <w:multiLevelType w:val="multilevel"/>
    <w:tmpl w:val="180CE788"/>
    <w:lvl w:ilvl="0">
      <w:start w:val="5"/>
      <w:numFmt w:val="decimal"/>
      <w:lvlText w:val="%1."/>
      <w:lvlJc w:val="left"/>
      <w:pPr>
        <w:ind w:left="630" w:hanging="630"/>
      </w:pPr>
      <w:rPr>
        <w:rFonts w:cs="Times New Roman" w:hint="default"/>
      </w:rPr>
    </w:lvl>
    <w:lvl w:ilvl="1">
      <w:start w:val="1"/>
      <w:numFmt w:val="decimal"/>
      <w:lvlText w:val="%2."/>
      <w:lvlJc w:val="left"/>
      <w:pPr>
        <w:ind w:left="810" w:hanging="720"/>
      </w:pPr>
      <w:rPr>
        <w:rFonts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39" w15:restartNumberingAfterBreak="0">
    <w:nsid w:val="74716797"/>
    <w:multiLevelType w:val="hybridMultilevel"/>
    <w:tmpl w:val="BB6CC198"/>
    <w:lvl w:ilvl="0" w:tplc="2D987980">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83736"/>
    <w:multiLevelType w:val="multilevel"/>
    <w:tmpl w:val="B65672E2"/>
    <w:lvl w:ilvl="0">
      <w:start w:val="1"/>
      <w:numFmt w:val="decimal"/>
      <w:lvlText w:val="%1."/>
      <w:lvlJc w:val="left"/>
      <w:pPr>
        <w:ind w:left="720" w:hanging="360"/>
      </w:pPr>
      <w:rPr>
        <w:rFonts w:hint="default"/>
        <w:b w:val="0"/>
        <w:bCs w:val="0"/>
      </w:rPr>
    </w:lvl>
    <w:lvl w:ilvl="1">
      <w:start w:val="8"/>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1" w15:restartNumberingAfterBreak="0">
    <w:nsid w:val="7E7814F6"/>
    <w:multiLevelType w:val="hybridMultilevel"/>
    <w:tmpl w:val="B0205700"/>
    <w:lvl w:ilvl="0" w:tplc="61FEB3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C0A8C"/>
    <w:multiLevelType w:val="hybridMultilevel"/>
    <w:tmpl w:val="B0E6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479361">
    <w:abstractNumId w:val="0"/>
  </w:num>
  <w:num w:numId="2" w16cid:durableId="1389381164">
    <w:abstractNumId w:val="16"/>
  </w:num>
  <w:num w:numId="3" w16cid:durableId="2078090586">
    <w:abstractNumId w:val="15"/>
  </w:num>
  <w:num w:numId="4" w16cid:durableId="774594623">
    <w:abstractNumId w:val="35"/>
  </w:num>
  <w:num w:numId="5" w16cid:durableId="1167790205">
    <w:abstractNumId w:val="11"/>
  </w:num>
  <w:num w:numId="6" w16cid:durableId="1094400712">
    <w:abstractNumId w:val="31"/>
  </w:num>
  <w:num w:numId="7" w16cid:durableId="951089513">
    <w:abstractNumId w:val="18"/>
  </w:num>
  <w:num w:numId="8" w16cid:durableId="627592265">
    <w:abstractNumId w:val="42"/>
  </w:num>
  <w:num w:numId="9" w16cid:durableId="124741285">
    <w:abstractNumId w:val="12"/>
  </w:num>
  <w:num w:numId="10" w16cid:durableId="150679267">
    <w:abstractNumId w:val="23"/>
  </w:num>
  <w:num w:numId="11" w16cid:durableId="858157635">
    <w:abstractNumId w:val="22"/>
  </w:num>
  <w:num w:numId="12" w16cid:durableId="1439644624">
    <w:abstractNumId w:val="7"/>
  </w:num>
  <w:num w:numId="13" w16cid:durableId="118887362">
    <w:abstractNumId w:val="32"/>
  </w:num>
  <w:num w:numId="14" w16cid:durableId="1261982962">
    <w:abstractNumId w:val="5"/>
  </w:num>
  <w:num w:numId="15" w16cid:durableId="1009215879">
    <w:abstractNumId w:val="3"/>
  </w:num>
  <w:num w:numId="16" w16cid:durableId="917788024">
    <w:abstractNumId w:val="25"/>
  </w:num>
  <w:num w:numId="17" w16cid:durableId="858931934">
    <w:abstractNumId w:val="26"/>
  </w:num>
  <w:num w:numId="18" w16cid:durableId="1914466525">
    <w:abstractNumId w:val="13"/>
  </w:num>
  <w:num w:numId="19" w16cid:durableId="735737561">
    <w:abstractNumId w:val="4"/>
  </w:num>
  <w:num w:numId="20" w16cid:durableId="384528764">
    <w:abstractNumId w:val="29"/>
  </w:num>
  <w:num w:numId="21" w16cid:durableId="490369097">
    <w:abstractNumId w:val="39"/>
  </w:num>
  <w:num w:numId="22" w16cid:durableId="178474212">
    <w:abstractNumId w:val="20"/>
  </w:num>
  <w:num w:numId="23" w16cid:durableId="1562910012">
    <w:abstractNumId w:val="21"/>
  </w:num>
  <w:num w:numId="24" w16cid:durableId="1224027548">
    <w:abstractNumId w:val="19"/>
  </w:num>
  <w:num w:numId="25" w16cid:durableId="2089157471">
    <w:abstractNumId w:val="33"/>
  </w:num>
  <w:num w:numId="26" w16cid:durableId="1709720421">
    <w:abstractNumId w:val="17"/>
  </w:num>
  <w:num w:numId="27" w16cid:durableId="2001076434">
    <w:abstractNumId w:val="6"/>
  </w:num>
  <w:num w:numId="28" w16cid:durableId="717163193">
    <w:abstractNumId w:val="30"/>
  </w:num>
  <w:num w:numId="29" w16cid:durableId="34815695">
    <w:abstractNumId w:val="38"/>
  </w:num>
  <w:num w:numId="30" w16cid:durableId="839202743">
    <w:abstractNumId w:val="14"/>
  </w:num>
  <w:num w:numId="31" w16cid:durableId="20865861">
    <w:abstractNumId w:val="41"/>
  </w:num>
  <w:num w:numId="32" w16cid:durableId="592399324">
    <w:abstractNumId w:val="24"/>
  </w:num>
  <w:num w:numId="33" w16cid:durableId="1683362769">
    <w:abstractNumId w:val="10"/>
  </w:num>
  <w:num w:numId="34" w16cid:durableId="1746032238">
    <w:abstractNumId w:val="27"/>
  </w:num>
  <w:num w:numId="35" w16cid:durableId="1739356901">
    <w:abstractNumId w:val="8"/>
  </w:num>
  <w:num w:numId="36" w16cid:durableId="954023587">
    <w:abstractNumId w:val="34"/>
  </w:num>
  <w:num w:numId="37" w16cid:durableId="441993425">
    <w:abstractNumId w:val="2"/>
  </w:num>
  <w:num w:numId="38" w16cid:durableId="2082873918">
    <w:abstractNumId w:val="37"/>
  </w:num>
  <w:num w:numId="39" w16cid:durableId="462578314">
    <w:abstractNumId w:val="36"/>
  </w:num>
  <w:num w:numId="40" w16cid:durableId="2067798803">
    <w:abstractNumId w:val="40"/>
  </w:num>
  <w:num w:numId="41" w16cid:durableId="918952414">
    <w:abstractNumId w:val="1"/>
  </w:num>
  <w:num w:numId="42" w16cid:durableId="157233318">
    <w:abstractNumId w:val="28"/>
  </w:num>
  <w:num w:numId="43" w16cid:durableId="1655374774">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5F"/>
    <w:rsid w:val="000008FB"/>
    <w:rsid w:val="0000134A"/>
    <w:rsid w:val="000021B7"/>
    <w:rsid w:val="00002B6D"/>
    <w:rsid w:val="00002B83"/>
    <w:rsid w:val="000033C5"/>
    <w:rsid w:val="000048F0"/>
    <w:rsid w:val="00006702"/>
    <w:rsid w:val="00006CD3"/>
    <w:rsid w:val="000073BC"/>
    <w:rsid w:val="00007D0E"/>
    <w:rsid w:val="000106A3"/>
    <w:rsid w:val="00011729"/>
    <w:rsid w:val="00011A61"/>
    <w:rsid w:val="0001290F"/>
    <w:rsid w:val="000133AB"/>
    <w:rsid w:val="0001379F"/>
    <w:rsid w:val="000145A9"/>
    <w:rsid w:val="0001467B"/>
    <w:rsid w:val="000156FC"/>
    <w:rsid w:val="000167C0"/>
    <w:rsid w:val="00016C9C"/>
    <w:rsid w:val="00017071"/>
    <w:rsid w:val="00020146"/>
    <w:rsid w:val="000204D5"/>
    <w:rsid w:val="00020C10"/>
    <w:rsid w:val="00020D3F"/>
    <w:rsid w:val="00022641"/>
    <w:rsid w:val="00022A1B"/>
    <w:rsid w:val="00022A94"/>
    <w:rsid w:val="00023779"/>
    <w:rsid w:val="0002424B"/>
    <w:rsid w:val="000251D7"/>
    <w:rsid w:val="00025DAF"/>
    <w:rsid w:val="00026197"/>
    <w:rsid w:val="00026721"/>
    <w:rsid w:val="000273AE"/>
    <w:rsid w:val="00027DE7"/>
    <w:rsid w:val="000307F9"/>
    <w:rsid w:val="000312EE"/>
    <w:rsid w:val="00031A58"/>
    <w:rsid w:val="00031F10"/>
    <w:rsid w:val="00032913"/>
    <w:rsid w:val="00033284"/>
    <w:rsid w:val="00033862"/>
    <w:rsid w:val="00034704"/>
    <w:rsid w:val="00034C99"/>
    <w:rsid w:val="00034FF8"/>
    <w:rsid w:val="00035E4C"/>
    <w:rsid w:val="00036407"/>
    <w:rsid w:val="00036AA2"/>
    <w:rsid w:val="00036CD3"/>
    <w:rsid w:val="00036E03"/>
    <w:rsid w:val="00037849"/>
    <w:rsid w:val="00037BFE"/>
    <w:rsid w:val="0004005A"/>
    <w:rsid w:val="000402E4"/>
    <w:rsid w:val="0004066F"/>
    <w:rsid w:val="00040A2E"/>
    <w:rsid w:val="00040B82"/>
    <w:rsid w:val="00042722"/>
    <w:rsid w:val="00042D79"/>
    <w:rsid w:val="00043680"/>
    <w:rsid w:val="000437A6"/>
    <w:rsid w:val="00043B69"/>
    <w:rsid w:val="000449A6"/>
    <w:rsid w:val="00044D16"/>
    <w:rsid w:val="00044D1D"/>
    <w:rsid w:val="00045256"/>
    <w:rsid w:val="00045FCA"/>
    <w:rsid w:val="000468D8"/>
    <w:rsid w:val="00050271"/>
    <w:rsid w:val="00050804"/>
    <w:rsid w:val="00051403"/>
    <w:rsid w:val="000519F7"/>
    <w:rsid w:val="00051C98"/>
    <w:rsid w:val="00052279"/>
    <w:rsid w:val="00052577"/>
    <w:rsid w:val="00052913"/>
    <w:rsid w:val="00053514"/>
    <w:rsid w:val="00053DE2"/>
    <w:rsid w:val="00053F81"/>
    <w:rsid w:val="000540BC"/>
    <w:rsid w:val="00054D68"/>
    <w:rsid w:val="00054FEE"/>
    <w:rsid w:val="000559EC"/>
    <w:rsid w:val="00055E1A"/>
    <w:rsid w:val="000565F0"/>
    <w:rsid w:val="000572BC"/>
    <w:rsid w:val="00057BA9"/>
    <w:rsid w:val="00057DF7"/>
    <w:rsid w:val="000601CA"/>
    <w:rsid w:val="00060A37"/>
    <w:rsid w:val="00060F3B"/>
    <w:rsid w:val="00061C6A"/>
    <w:rsid w:val="000620EC"/>
    <w:rsid w:val="0006227F"/>
    <w:rsid w:val="0006302F"/>
    <w:rsid w:val="00063396"/>
    <w:rsid w:val="00063412"/>
    <w:rsid w:val="00063F1E"/>
    <w:rsid w:val="00064118"/>
    <w:rsid w:val="00064769"/>
    <w:rsid w:val="00064A67"/>
    <w:rsid w:val="000653F6"/>
    <w:rsid w:val="00066513"/>
    <w:rsid w:val="000668AE"/>
    <w:rsid w:val="00066CBF"/>
    <w:rsid w:val="00066CC7"/>
    <w:rsid w:val="00067152"/>
    <w:rsid w:val="00067B8B"/>
    <w:rsid w:val="00067FBE"/>
    <w:rsid w:val="0007035F"/>
    <w:rsid w:val="0007090A"/>
    <w:rsid w:val="00070E78"/>
    <w:rsid w:val="00071022"/>
    <w:rsid w:val="00071F29"/>
    <w:rsid w:val="00072882"/>
    <w:rsid w:val="00072D22"/>
    <w:rsid w:val="00073414"/>
    <w:rsid w:val="000734D6"/>
    <w:rsid w:val="00073C46"/>
    <w:rsid w:val="00073E11"/>
    <w:rsid w:val="000745EF"/>
    <w:rsid w:val="000754BD"/>
    <w:rsid w:val="00075511"/>
    <w:rsid w:val="00075DB0"/>
    <w:rsid w:val="000764A7"/>
    <w:rsid w:val="000769D1"/>
    <w:rsid w:val="00076DEB"/>
    <w:rsid w:val="0007757F"/>
    <w:rsid w:val="00077844"/>
    <w:rsid w:val="00077A69"/>
    <w:rsid w:val="000816E3"/>
    <w:rsid w:val="00081E0D"/>
    <w:rsid w:val="000820B8"/>
    <w:rsid w:val="000827BA"/>
    <w:rsid w:val="00082F19"/>
    <w:rsid w:val="00083F15"/>
    <w:rsid w:val="000847F8"/>
    <w:rsid w:val="000854F5"/>
    <w:rsid w:val="00085668"/>
    <w:rsid w:val="00086111"/>
    <w:rsid w:val="0008672C"/>
    <w:rsid w:val="00087352"/>
    <w:rsid w:val="000876DF"/>
    <w:rsid w:val="000903E5"/>
    <w:rsid w:val="00090B51"/>
    <w:rsid w:val="00091346"/>
    <w:rsid w:val="00091428"/>
    <w:rsid w:val="00091F92"/>
    <w:rsid w:val="00092957"/>
    <w:rsid w:val="000939D0"/>
    <w:rsid w:val="000939D4"/>
    <w:rsid w:val="000967B9"/>
    <w:rsid w:val="00096BA8"/>
    <w:rsid w:val="000970A0"/>
    <w:rsid w:val="00097782"/>
    <w:rsid w:val="00097C24"/>
    <w:rsid w:val="000A02DD"/>
    <w:rsid w:val="000A037B"/>
    <w:rsid w:val="000A09C8"/>
    <w:rsid w:val="000A0D47"/>
    <w:rsid w:val="000A11F9"/>
    <w:rsid w:val="000A1283"/>
    <w:rsid w:val="000A175F"/>
    <w:rsid w:val="000A1C67"/>
    <w:rsid w:val="000A2104"/>
    <w:rsid w:val="000A239A"/>
    <w:rsid w:val="000A270A"/>
    <w:rsid w:val="000A31B5"/>
    <w:rsid w:val="000A3AA9"/>
    <w:rsid w:val="000A477E"/>
    <w:rsid w:val="000A482F"/>
    <w:rsid w:val="000A4B78"/>
    <w:rsid w:val="000A5771"/>
    <w:rsid w:val="000A5F42"/>
    <w:rsid w:val="000A6859"/>
    <w:rsid w:val="000A791B"/>
    <w:rsid w:val="000B00F7"/>
    <w:rsid w:val="000B2486"/>
    <w:rsid w:val="000B26FD"/>
    <w:rsid w:val="000B4375"/>
    <w:rsid w:val="000B47C3"/>
    <w:rsid w:val="000B5095"/>
    <w:rsid w:val="000B5789"/>
    <w:rsid w:val="000B5ABE"/>
    <w:rsid w:val="000B5B2F"/>
    <w:rsid w:val="000B766D"/>
    <w:rsid w:val="000B7975"/>
    <w:rsid w:val="000B7C83"/>
    <w:rsid w:val="000B7F68"/>
    <w:rsid w:val="000C0069"/>
    <w:rsid w:val="000C0701"/>
    <w:rsid w:val="000C101C"/>
    <w:rsid w:val="000C1154"/>
    <w:rsid w:val="000C11AA"/>
    <w:rsid w:val="000C202A"/>
    <w:rsid w:val="000C230D"/>
    <w:rsid w:val="000C33EF"/>
    <w:rsid w:val="000C341E"/>
    <w:rsid w:val="000C3650"/>
    <w:rsid w:val="000C3C2E"/>
    <w:rsid w:val="000C3C3B"/>
    <w:rsid w:val="000C46EF"/>
    <w:rsid w:val="000C478A"/>
    <w:rsid w:val="000C47E8"/>
    <w:rsid w:val="000C4B0F"/>
    <w:rsid w:val="000C4C02"/>
    <w:rsid w:val="000C4E8B"/>
    <w:rsid w:val="000C5293"/>
    <w:rsid w:val="000C58B3"/>
    <w:rsid w:val="000C5B69"/>
    <w:rsid w:val="000C6547"/>
    <w:rsid w:val="000C6552"/>
    <w:rsid w:val="000C7038"/>
    <w:rsid w:val="000C7D55"/>
    <w:rsid w:val="000D0A41"/>
    <w:rsid w:val="000D13D8"/>
    <w:rsid w:val="000D2609"/>
    <w:rsid w:val="000D35F9"/>
    <w:rsid w:val="000D3C40"/>
    <w:rsid w:val="000D408C"/>
    <w:rsid w:val="000D449A"/>
    <w:rsid w:val="000D508B"/>
    <w:rsid w:val="000D5644"/>
    <w:rsid w:val="000D5726"/>
    <w:rsid w:val="000D5A00"/>
    <w:rsid w:val="000D6007"/>
    <w:rsid w:val="000D6A66"/>
    <w:rsid w:val="000E0540"/>
    <w:rsid w:val="000E0A1E"/>
    <w:rsid w:val="000E0C88"/>
    <w:rsid w:val="000E0ED4"/>
    <w:rsid w:val="000E1833"/>
    <w:rsid w:val="000E1839"/>
    <w:rsid w:val="000E2665"/>
    <w:rsid w:val="000E2B55"/>
    <w:rsid w:val="000E2DD2"/>
    <w:rsid w:val="000E317C"/>
    <w:rsid w:val="000E326D"/>
    <w:rsid w:val="000E373F"/>
    <w:rsid w:val="000E3A18"/>
    <w:rsid w:val="000E3FF2"/>
    <w:rsid w:val="000E4380"/>
    <w:rsid w:val="000E5144"/>
    <w:rsid w:val="000E5164"/>
    <w:rsid w:val="000E5799"/>
    <w:rsid w:val="000E65BA"/>
    <w:rsid w:val="000E6D99"/>
    <w:rsid w:val="000F09D4"/>
    <w:rsid w:val="000F0ABC"/>
    <w:rsid w:val="000F0B6C"/>
    <w:rsid w:val="000F16DF"/>
    <w:rsid w:val="000F1D39"/>
    <w:rsid w:val="000F2FDB"/>
    <w:rsid w:val="000F369A"/>
    <w:rsid w:val="000F3B15"/>
    <w:rsid w:val="000F4331"/>
    <w:rsid w:val="000F4EF2"/>
    <w:rsid w:val="000F4F6A"/>
    <w:rsid w:val="000F560A"/>
    <w:rsid w:val="000F562F"/>
    <w:rsid w:val="000F599C"/>
    <w:rsid w:val="000F636C"/>
    <w:rsid w:val="000F7B1D"/>
    <w:rsid w:val="0010025F"/>
    <w:rsid w:val="0010036E"/>
    <w:rsid w:val="00100FF2"/>
    <w:rsid w:val="0010101B"/>
    <w:rsid w:val="00101499"/>
    <w:rsid w:val="001019A6"/>
    <w:rsid w:val="001021E6"/>
    <w:rsid w:val="00102713"/>
    <w:rsid w:val="00104787"/>
    <w:rsid w:val="00106BD2"/>
    <w:rsid w:val="00107ABB"/>
    <w:rsid w:val="001106B7"/>
    <w:rsid w:val="00110D69"/>
    <w:rsid w:val="001110FE"/>
    <w:rsid w:val="00111442"/>
    <w:rsid w:val="00111C41"/>
    <w:rsid w:val="00112296"/>
    <w:rsid w:val="0011258E"/>
    <w:rsid w:val="00112BAA"/>
    <w:rsid w:val="00112F06"/>
    <w:rsid w:val="001130C1"/>
    <w:rsid w:val="001130DE"/>
    <w:rsid w:val="001134AF"/>
    <w:rsid w:val="00113994"/>
    <w:rsid w:val="00113F3F"/>
    <w:rsid w:val="00114AED"/>
    <w:rsid w:val="0011519A"/>
    <w:rsid w:val="001156FF"/>
    <w:rsid w:val="00115993"/>
    <w:rsid w:val="001159A8"/>
    <w:rsid w:val="001160F3"/>
    <w:rsid w:val="00116B6E"/>
    <w:rsid w:val="00117297"/>
    <w:rsid w:val="0011756D"/>
    <w:rsid w:val="00117803"/>
    <w:rsid w:val="00117910"/>
    <w:rsid w:val="001207E4"/>
    <w:rsid w:val="001216E8"/>
    <w:rsid w:val="0012272A"/>
    <w:rsid w:val="00122B81"/>
    <w:rsid w:val="00122E23"/>
    <w:rsid w:val="00123114"/>
    <w:rsid w:val="00123580"/>
    <w:rsid w:val="001235AC"/>
    <w:rsid w:val="00123613"/>
    <w:rsid w:val="00123E51"/>
    <w:rsid w:val="00124709"/>
    <w:rsid w:val="00124A08"/>
    <w:rsid w:val="0012502B"/>
    <w:rsid w:val="00125EBA"/>
    <w:rsid w:val="00125F8C"/>
    <w:rsid w:val="00126392"/>
    <w:rsid w:val="001265AE"/>
    <w:rsid w:val="00127E70"/>
    <w:rsid w:val="00127F8F"/>
    <w:rsid w:val="00130A2F"/>
    <w:rsid w:val="00130DB5"/>
    <w:rsid w:val="00130EB8"/>
    <w:rsid w:val="00131393"/>
    <w:rsid w:val="00131B0C"/>
    <w:rsid w:val="00132648"/>
    <w:rsid w:val="001328F8"/>
    <w:rsid w:val="00132B85"/>
    <w:rsid w:val="00132C29"/>
    <w:rsid w:val="00132F65"/>
    <w:rsid w:val="00133D5F"/>
    <w:rsid w:val="0013486D"/>
    <w:rsid w:val="00134ADA"/>
    <w:rsid w:val="00136BEF"/>
    <w:rsid w:val="00136CCA"/>
    <w:rsid w:val="00137704"/>
    <w:rsid w:val="00137D17"/>
    <w:rsid w:val="001405A8"/>
    <w:rsid w:val="00140A57"/>
    <w:rsid w:val="00140F90"/>
    <w:rsid w:val="00142092"/>
    <w:rsid w:val="00143148"/>
    <w:rsid w:val="00143A76"/>
    <w:rsid w:val="00143C40"/>
    <w:rsid w:val="0014413E"/>
    <w:rsid w:val="001443EC"/>
    <w:rsid w:val="00144D90"/>
    <w:rsid w:val="0014559E"/>
    <w:rsid w:val="00145C64"/>
    <w:rsid w:val="00145E43"/>
    <w:rsid w:val="00145EE8"/>
    <w:rsid w:val="00146693"/>
    <w:rsid w:val="001474D6"/>
    <w:rsid w:val="001477D7"/>
    <w:rsid w:val="001478E6"/>
    <w:rsid w:val="00147E72"/>
    <w:rsid w:val="001505BA"/>
    <w:rsid w:val="00150760"/>
    <w:rsid w:val="0015120A"/>
    <w:rsid w:val="00151358"/>
    <w:rsid w:val="00151974"/>
    <w:rsid w:val="001528D5"/>
    <w:rsid w:val="00153CA3"/>
    <w:rsid w:val="0015415E"/>
    <w:rsid w:val="00154A18"/>
    <w:rsid w:val="00156365"/>
    <w:rsid w:val="00156941"/>
    <w:rsid w:val="00156C75"/>
    <w:rsid w:val="001607C3"/>
    <w:rsid w:val="0016086F"/>
    <w:rsid w:val="00160B94"/>
    <w:rsid w:val="00160EE5"/>
    <w:rsid w:val="0016266D"/>
    <w:rsid w:val="00162E1F"/>
    <w:rsid w:val="001659AB"/>
    <w:rsid w:val="00165D04"/>
    <w:rsid w:val="00166FD7"/>
    <w:rsid w:val="00167130"/>
    <w:rsid w:val="00170BE7"/>
    <w:rsid w:val="00170FFB"/>
    <w:rsid w:val="0017145D"/>
    <w:rsid w:val="0017148A"/>
    <w:rsid w:val="00171CAD"/>
    <w:rsid w:val="00172088"/>
    <w:rsid w:val="00173B12"/>
    <w:rsid w:val="00173B20"/>
    <w:rsid w:val="00174690"/>
    <w:rsid w:val="00174EE7"/>
    <w:rsid w:val="001769BB"/>
    <w:rsid w:val="00177774"/>
    <w:rsid w:val="001804A1"/>
    <w:rsid w:val="001814C0"/>
    <w:rsid w:val="001814CA"/>
    <w:rsid w:val="00182765"/>
    <w:rsid w:val="00182947"/>
    <w:rsid w:val="00182BAD"/>
    <w:rsid w:val="001835A8"/>
    <w:rsid w:val="001843DB"/>
    <w:rsid w:val="0018444D"/>
    <w:rsid w:val="00185D3B"/>
    <w:rsid w:val="00187B4B"/>
    <w:rsid w:val="00187F9D"/>
    <w:rsid w:val="00187FF4"/>
    <w:rsid w:val="001923F6"/>
    <w:rsid w:val="001942EF"/>
    <w:rsid w:val="00195E7F"/>
    <w:rsid w:val="001960A6"/>
    <w:rsid w:val="001961FF"/>
    <w:rsid w:val="0019677A"/>
    <w:rsid w:val="001967D4"/>
    <w:rsid w:val="00196A5A"/>
    <w:rsid w:val="00196C9D"/>
    <w:rsid w:val="00196F81"/>
    <w:rsid w:val="00197BAB"/>
    <w:rsid w:val="001A1440"/>
    <w:rsid w:val="001A1C80"/>
    <w:rsid w:val="001A43EB"/>
    <w:rsid w:val="001A462B"/>
    <w:rsid w:val="001A5BD6"/>
    <w:rsid w:val="001A6278"/>
    <w:rsid w:val="001A6621"/>
    <w:rsid w:val="001A676D"/>
    <w:rsid w:val="001A6BA9"/>
    <w:rsid w:val="001A6CBF"/>
    <w:rsid w:val="001A7012"/>
    <w:rsid w:val="001A77CF"/>
    <w:rsid w:val="001B0649"/>
    <w:rsid w:val="001B18DE"/>
    <w:rsid w:val="001B1C62"/>
    <w:rsid w:val="001B2F89"/>
    <w:rsid w:val="001B35F9"/>
    <w:rsid w:val="001B40B7"/>
    <w:rsid w:val="001B4423"/>
    <w:rsid w:val="001B4EC9"/>
    <w:rsid w:val="001B4FB2"/>
    <w:rsid w:val="001B6002"/>
    <w:rsid w:val="001B65EE"/>
    <w:rsid w:val="001B759A"/>
    <w:rsid w:val="001B7C31"/>
    <w:rsid w:val="001B7CA6"/>
    <w:rsid w:val="001C11C1"/>
    <w:rsid w:val="001C165C"/>
    <w:rsid w:val="001C1CD0"/>
    <w:rsid w:val="001C2344"/>
    <w:rsid w:val="001C26D0"/>
    <w:rsid w:val="001C2DA1"/>
    <w:rsid w:val="001C350C"/>
    <w:rsid w:val="001C36A3"/>
    <w:rsid w:val="001C39A5"/>
    <w:rsid w:val="001C3B4B"/>
    <w:rsid w:val="001C3BB6"/>
    <w:rsid w:val="001C3CEC"/>
    <w:rsid w:val="001C3D2F"/>
    <w:rsid w:val="001C3F24"/>
    <w:rsid w:val="001C5C18"/>
    <w:rsid w:val="001C628F"/>
    <w:rsid w:val="001C67D7"/>
    <w:rsid w:val="001C7CF5"/>
    <w:rsid w:val="001D0518"/>
    <w:rsid w:val="001D09A7"/>
    <w:rsid w:val="001D0B06"/>
    <w:rsid w:val="001D1214"/>
    <w:rsid w:val="001D2432"/>
    <w:rsid w:val="001D35C6"/>
    <w:rsid w:val="001D381B"/>
    <w:rsid w:val="001D474D"/>
    <w:rsid w:val="001D4DC3"/>
    <w:rsid w:val="001D5AB6"/>
    <w:rsid w:val="001D622B"/>
    <w:rsid w:val="001D7F32"/>
    <w:rsid w:val="001E076A"/>
    <w:rsid w:val="001E088C"/>
    <w:rsid w:val="001E0DBE"/>
    <w:rsid w:val="001E15EE"/>
    <w:rsid w:val="001E1875"/>
    <w:rsid w:val="001E2049"/>
    <w:rsid w:val="001E218F"/>
    <w:rsid w:val="001E2739"/>
    <w:rsid w:val="001E2CFD"/>
    <w:rsid w:val="001E30D4"/>
    <w:rsid w:val="001E32EE"/>
    <w:rsid w:val="001E5290"/>
    <w:rsid w:val="001E70E2"/>
    <w:rsid w:val="001E70F1"/>
    <w:rsid w:val="001E7E6C"/>
    <w:rsid w:val="001F158E"/>
    <w:rsid w:val="001F1CF8"/>
    <w:rsid w:val="001F2BA9"/>
    <w:rsid w:val="001F2C7B"/>
    <w:rsid w:val="001F321B"/>
    <w:rsid w:val="001F3230"/>
    <w:rsid w:val="001F3D82"/>
    <w:rsid w:val="001F443E"/>
    <w:rsid w:val="001F4454"/>
    <w:rsid w:val="001F46B6"/>
    <w:rsid w:val="001F52E1"/>
    <w:rsid w:val="001F55FD"/>
    <w:rsid w:val="001F5771"/>
    <w:rsid w:val="001F58F3"/>
    <w:rsid w:val="001F733E"/>
    <w:rsid w:val="001F7C09"/>
    <w:rsid w:val="001F7E7D"/>
    <w:rsid w:val="002000FF"/>
    <w:rsid w:val="0020012B"/>
    <w:rsid w:val="00202445"/>
    <w:rsid w:val="002036C0"/>
    <w:rsid w:val="00204265"/>
    <w:rsid w:val="00204791"/>
    <w:rsid w:val="0020586B"/>
    <w:rsid w:val="002070F9"/>
    <w:rsid w:val="00207985"/>
    <w:rsid w:val="002114BC"/>
    <w:rsid w:val="002114DF"/>
    <w:rsid w:val="0021152E"/>
    <w:rsid w:val="002116BD"/>
    <w:rsid w:val="00211ECB"/>
    <w:rsid w:val="00212ABF"/>
    <w:rsid w:val="0021370C"/>
    <w:rsid w:val="002140B4"/>
    <w:rsid w:val="0021451E"/>
    <w:rsid w:val="00215204"/>
    <w:rsid w:val="0021522E"/>
    <w:rsid w:val="00215A4E"/>
    <w:rsid w:val="00215B1B"/>
    <w:rsid w:val="00215C93"/>
    <w:rsid w:val="00217385"/>
    <w:rsid w:val="002209CB"/>
    <w:rsid w:val="00221C81"/>
    <w:rsid w:val="00221D7C"/>
    <w:rsid w:val="0022241E"/>
    <w:rsid w:val="00223514"/>
    <w:rsid w:val="00224179"/>
    <w:rsid w:val="00224256"/>
    <w:rsid w:val="002247A9"/>
    <w:rsid w:val="00224B09"/>
    <w:rsid w:val="00224C5B"/>
    <w:rsid w:val="0022522B"/>
    <w:rsid w:val="00226E8E"/>
    <w:rsid w:val="00227B27"/>
    <w:rsid w:val="00230115"/>
    <w:rsid w:val="00230177"/>
    <w:rsid w:val="00230689"/>
    <w:rsid w:val="002307DB"/>
    <w:rsid w:val="00231D3F"/>
    <w:rsid w:val="00232465"/>
    <w:rsid w:val="00232E66"/>
    <w:rsid w:val="002332B1"/>
    <w:rsid w:val="002339BD"/>
    <w:rsid w:val="002349CA"/>
    <w:rsid w:val="002352A3"/>
    <w:rsid w:val="00235CE1"/>
    <w:rsid w:val="00236362"/>
    <w:rsid w:val="0023699F"/>
    <w:rsid w:val="00236B69"/>
    <w:rsid w:val="00236D8F"/>
    <w:rsid w:val="0024026F"/>
    <w:rsid w:val="00240972"/>
    <w:rsid w:val="00240C8A"/>
    <w:rsid w:val="002411ED"/>
    <w:rsid w:val="002415E2"/>
    <w:rsid w:val="00241BCA"/>
    <w:rsid w:val="002424A1"/>
    <w:rsid w:val="00243333"/>
    <w:rsid w:val="00244074"/>
    <w:rsid w:val="0024503D"/>
    <w:rsid w:val="002461AD"/>
    <w:rsid w:val="00246298"/>
    <w:rsid w:val="002467BB"/>
    <w:rsid w:val="00246FFE"/>
    <w:rsid w:val="00250511"/>
    <w:rsid w:val="0025092A"/>
    <w:rsid w:val="002510E4"/>
    <w:rsid w:val="00251D78"/>
    <w:rsid w:val="0025230B"/>
    <w:rsid w:val="002523B6"/>
    <w:rsid w:val="0025396A"/>
    <w:rsid w:val="00254664"/>
    <w:rsid w:val="00254C6E"/>
    <w:rsid w:val="002551F6"/>
    <w:rsid w:val="002569B0"/>
    <w:rsid w:val="00256D6E"/>
    <w:rsid w:val="002578CA"/>
    <w:rsid w:val="00257F25"/>
    <w:rsid w:val="00260566"/>
    <w:rsid w:val="002611DF"/>
    <w:rsid w:val="00261867"/>
    <w:rsid w:val="00261B05"/>
    <w:rsid w:val="00261B9F"/>
    <w:rsid w:val="00263A45"/>
    <w:rsid w:val="00263AA8"/>
    <w:rsid w:val="00263B98"/>
    <w:rsid w:val="00264501"/>
    <w:rsid w:val="00264506"/>
    <w:rsid w:val="00264594"/>
    <w:rsid w:val="00264649"/>
    <w:rsid w:val="0026466A"/>
    <w:rsid w:val="0026466E"/>
    <w:rsid w:val="00264677"/>
    <w:rsid w:val="00264DF0"/>
    <w:rsid w:val="002666B9"/>
    <w:rsid w:val="00266B59"/>
    <w:rsid w:val="00266E3E"/>
    <w:rsid w:val="002673C7"/>
    <w:rsid w:val="002704A8"/>
    <w:rsid w:val="00270659"/>
    <w:rsid w:val="002719E4"/>
    <w:rsid w:val="00271DEE"/>
    <w:rsid w:val="00271FD2"/>
    <w:rsid w:val="002726E3"/>
    <w:rsid w:val="0027321B"/>
    <w:rsid w:val="00273AF0"/>
    <w:rsid w:val="002752ED"/>
    <w:rsid w:val="00275689"/>
    <w:rsid w:val="00275846"/>
    <w:rsid w:val="00275A3D"/>
    <w:rsid w:val="00277A2B"/>
    <w:rsid w:val="0028098E"/>
    <w:rsid w:val="00280D3B"/>
    <w:rsid w:val="00281024"/>
    <w:rsid w:val="002815FD"/>
    <w:rsid w:val="00281C71"/>
    <w:rsid w:val="0028291A"/>
    <w:rsid w:val="002832F1"/>
    <w:rsid w:val="00283940"/>
    <w:rsid w:val="00284402"/>
    <w:rsid w:val="002848E7"/>
    <w:rsid w:val="002850F8"/>
    <w:rsid w:val="0028627D"/>
    <w:rsid w:val="00286410"/>
    <w:rsid w:val="00286434"/>
    <w:rsid w:val="00286F8E"/>
    <w:rsid w:val="00287B8E"/>
    <w:rsid w:val="00287D68"/>
    <w:rsid w:val="0029086C"/>
    <w:rsid w:val="00290BFF"/>
    <w:rsid w:val="0029124B"/>
    <w:rsid w:val="00291D5B"/>
    <w:rsid w:val="00292FBE"/>
    <w:rsid w:val="00293156"/>
    <w:rsid w:val="0029318E"/>
    <w:rsid w:val="00293FE2"/>
    <w:rsid w:val="00294525"/>
    <w:rsid w:val="0029495B"/>
    <w:rsid w:val="00295A1B"/>
    <w:rsid w:val="00295BD3"/>
    <w:rsid w:val="00295EB2"/>
    <w:rsid w:val="00295FCE"/>
    <w:rsid w:val="00296836"/>
    <w:rsid w:val="0029721A"/>
    <w:rsid w:val="00297606"/>
    <w:rsid w:val="002978C7"/>
    <w:rsid w:val="00297A09"/>
    <w:rsid w:val="00297DCB"/>
    <w:rsid w:val="002A0344"/>
    <w:rsid w:val="002A03CA"/>
    <w:rsid w:val="002A0637"/>
    <w:rsid w:val="002A0788"/>
    <w:rsid w:val="002A0977"/>
    <w:rsid w:val="002A102C"/>
    <w:rsid w:val="002A1A66"/>
    <w:rsid w:val="002A1B87"/>
    <w:rsid w:val="002A213D"/>
    <w:rsid w:val="002A2315"/>
    <w:rsid w:val="002A36A2"/>
    <w:rsid w:val="002A413B"/>
    <w:rsid w:val="002A42AD"/>
    <w:rsid w:val="002A4B7A"/>
    <w:rsid w:val="002A4E05"/>
    <w:rsid w:val="002A52B2"/>
    <w:rsid w:val="002A52F8"/>
    <w:rsid w:val="002A5457"/>
    <w:rsid w:val="002A5577"/>
    <w:rsid w:val="002A6766"/>
    <w:rsid w:val="002A6A59"/>
    <w:rsid w:val="002A6CFB"/>
    <w:rsid w:val="002A7855"/>
    <w:rsid w:val="002B0987"/>
    <w:rsid w:val="002B197B"/>
    <w:rsid w:val="002B26DA"/>
    <w:rsid w:val="002B2843"/>
    <w:rsid w:val="002B2B57"/>
    <w:rsid w:val="002B38B5"/>
    <w:rsid w:val="002B3BD9"/>
    <w:rsid w:val="002B55CC"/>
    <w:rsid w:val="002B592A"/>
    <w:rsid w:val="002B5C56"/>
    <w:rsid w:val="002B6754"/>
    <w:rsid w:val="002B77D8"/>
    <w:rsid w:val="002B7D5C"/>
    <w:rsid w:val="002C142F"/>
    <w:rsid w:val="002C1584"/>
    <w:rsid w:val="002C1BAF"/>
    <w:rsid w:val="002C25AF"/>
    <w:rsid w:val="002C2864"/>
    <w:rsid w:val="002C35CE"/>
    <w:rsid w:val="002C3897"/>
    <w:rsid w:val="002C3ADA"/>
    <w:rsid w:val="002C4936"/>
    <w:rsid w:val="002C4CF4"/>
    <w:rsid w:val="002C4EE8"/>
    <w:rsid w:val="002C630A"/>
    <w:rsid w:val="002C6633"/>
    <w:rsid w:val="002C66ED"/>
    <w:rsid w:val="002C7798"/>
    <w:rsid w:val="002C7D23"/>
    <w:rsid w:val="002D00FE"/>
    <w:rsid w:val="002D07CE"/>
    <w:rsid w:val="002D08A4"/>
    <w:rsid w:val="002D0BB1"/>
    <w:rsid w:val="002D0E5D"/>
    <w:rsid w:val="002D155B"/>
    <w:rsid w:val="002D1D72"/>
    <w:rsid w:val="002D3037"/>
    <w:rsid w:val="002D30B4"/>
    <w:rsid w:val="002D3944"/>
    <w:rsid w:val="002D3C3A"/>
    <w:rsid w:val="002D4408"/>
    <w:rsid w:val="002D556B"/>
    <w:rsid w:val="002D641B"/>
    <w:rsid w:val="002D646F"/>
    <w:rsid w:val="002D74BA"/>
    <w:rsid w:val="002D79FF"/>
    <w:rsid w:val="002E0250"/>
    <w:rsid w:val="002E092B"/>
    <w:rsid w:val="002E15AD"/>
    <w:rsid w:val="002E15B6"/>
    <w:rsid w:val="002E2C8A"/>
    <w:rsid w:val="002E30F8"/>
    <w:rsid w:val="002E3419"/>
    <w:rsid w:val="002E342F"/>
    <w:rsid w:val="002E38DD"/>
    <w:rsid w:val="002E3B7D"/>
    <w:rsid w:val="002E3BCE"/>
    <w:rsid w:val="002E6ADF"/>
    <w:rsid w:val="002F02D9"/>
    <w:rsid w:val="002F1828"/>
    <w:rsid w:val="002F1FAA"/>
    <w:rsid w:val="002F2490"/>
    <w:rsid w:val="002F2DEB"/>
    <w:rsid w:val="002F2F77"/>
    <w:rsid w:val="002F329B"/>
    <w:rsid w:val="002F46EE"/>
    <w:rsid w:val="002F48E8"/>
    <w:rsid w:val="002F5FE1"/>
    <w:rsid w:val="002F6585"/>
    <w:rsid w:val="002F6FF4"/>
    <w:rsid w:val="002F7869"/>
    <w:rsid w:val="002F7926"/>
    <w:rsid w:val="002F793D"/>
    <w:rsid w:val="0030070F"/>
    <w:rsid w:val="003013C8"/>
    <w:rsid w:val="00301D70"/>
    <w:rsid w:val="00302871"/>
    <w:rsid w:val="00302BCD"/>
    <w:rsid w:val="00303187"/>
    <w:rsid w:val="0030389E"/>
    <w:rsid w:val="003045B8"/>
    <w:rsid w:val="003047A8"/>
    <w:rsid w:val="003047AA"/>
    <w:rsid w:val="00304D59"/>
    <w:rsid w:val="0030689F"/>
    <w:rsid w:val="00306F9D"/>
    <w:rsid w:val="00307149"/>
    <w:rsid w:val="003072C2"/>
    <w:rsid w:val="003107FA"/>
    <w:rsid w:val="00310859"/>
    <w:rsid w:val="00310EF4"/>
    <w:rsid w:val="0031139C"/>
    <w:rsid w:val="00311F88"/>
    <w:rsid w:val="00312A6C"/>
    <w:rsid w:val="003132D5"/>
    <w:rsid w:val="00314783"/>
    <w:rsid w:val="0031481A"/>
    <w:rsid w:val="00314840"/>
    <w:rsid w:val="00314A59"/>
    <w:rsid w:val="00315796"/>
    <w:rsid w:val="0031593A"/>
    <w:rsid w:val="00315E05"/>
    <w:rsid w:val="00315FD3"/>
    <w:rsid w:val="003167BF"/>
    <w:rsid w:val="0031714A"/>
    <w:rsid w:val="00320951"/>
    <w:rsid w:val="003213F8"/>
    <w:rsid w:val="00322E07"/>
    <w:rsid w:val="0032349C"/>
    <w:rsid w:val="003234D0"/>
    <w:rsid w:val="00324B9E"/>
    <w:rsid w:val="0032566D"/>
    <w:rsid w:val="00325917"/>
    <w:rsid w:val="00325FC8"/>
    <w:rsid w:val="00326187"/>
    <w:rsid w:val="003269DE"/>
    <w:rsid w:val="003276E2"/>
    <w:rsid w:val="00327852"/>
    <w:rsid w:val="00327F40"/>
    <w:rsid w:val="00327FCB"/>
    <w:rsid w:val="00331313"/>
    <w:rsid w:val="00332336"/>
    <w:rsid w:val="003326E7"/>
    <w:rsid w:val="003329F2"/>
    <w:rsid w:val="00332CDD"/>
    <w:rsid w:val="00332CF1"/>
    <w:rsid w:val="003330E8"/>
    <w:rsid w:val="0033376C"/>
    <w:rsid w:val="00334569"/>
    <w:rsid w:val="0033519F"/>
    <w:rsid w:val="00336E37"/>
    <w:rsid w:val="003370D5"/>
    <w:rsid w:val="003371A5"/>
    <w:rsid w:val="00337C7F"/>
    <w:rsid w:val="00337E6C"/>
    <w:rsid w:val="003404E1"/>
    <w:rsid w:val="003407AD"/>
    <w:rsid w:val="00340BC2"/>
    <w:rsid w:val="0034157D"/>
    <w:rsid w:val="00341901"/>
    <w:rsid w:val="00341F25"/>
    <w:rsid w:val="003426CE"/>
    <w:rsid w:val="003432D5"/>
    <w:rsid w:val="003432DF"/>
    <w:rsid w:val="003441E0"/>
    <w:rsid w:val="00344346"/>
    <w:rsid w:val="00344376"/>
    <w:rsid w:val="0034492B"/>
    <w:rsid w:val="00345255"/>
    <w:rsid w:val="00346254"/>
    <w:rsid w:val="00346305"/>
    <w:rsid w:val="0034676B"/>
    <w:rsid w:val="00346809"/>
    <w:rsid w:val="0035051A"/>
    <w:rsid w:val="00350E63"/>
    <w:rsid w:val="00351273"/>
    <w:rsid w:val="0035135D"/>
    <w:rsid w:val="0035200D"/>
    <w:rsid w:val="003522A9"/>
    <w:rsid w:val="0035236C"/>
    <w:rsid w:val="0035269B"/>
    <w:rsid w:val="00352744"/>
    <w:rsid w:val="00353155"/>
    <w:rsid w:val="003539C2"/>
    <w:rsid w:val="00353A01"/>
    <w:rsid w:val="003540AE"/>
    <w:rsid w:val="0035497F"/>
    <w:rsid w:val="00355FCA"/>
    <w:rsid w:val="003562D2"/>
    <w:rsid w:val="0035707F"/>
    <w:rsid w:val="003570E0"/>
    <w:rsid w:val="003572BB"/>
    <w:rsid w:val="00357636"/>
    <w:rsid w:val="00357C65"/>
    <w:rsid w:val="00360B54"/>
    <w:rsid w:val="00361C97"/>
    <w:rsid w:val="003625AC"/>
    <w:rsid w:val="003626B6"/>
    <w:rsid w:val="00362775"/>
    <w:rsid w:val="0036385A"/>
    <w:rsid w:val="00363A8A"/>
    <w:rsid w:val="00364310"/>
    <w:rsid w:val="003643C0"/>
    <w:rsid w:val="003646A0"/>
    <w:rsid w:val="00365005"/>
    <w:rsid w:val="00366A09"/>
    <w:rsid w:val="00367048"/>
    <w:rsid w:val="00367397"/>
    <w:rsid w:val="00367F88"/>
    <w:rsid w:val="00372E5D"/>
    <w:rsid w:val="00373EE9"/>
    <w:rsid w:val="00373F5E"/>
    <w:rsid w:val="00376545"/>
    <w:rsid w:val="003766EF"/>
    <w:rsid w:val="00376732"/>
    <w:rsid w:val="00376AEA"/>
    <w:rsid w:val="003774D2"/>
    <w:rsid w:val="00377F07"/>
    <w:rsid w:val="00381A2D"/>
    <w:rsid w:val="00382D25"/>
    <w:rsid w:val="00382FB8"/>
    <w:rsid w:val="003835AC"/>
    <w:rsid w:val="00383F07"/>
    <w:rsid w:val="0038539E"/>
    <w:rsid w:val="003858D8"/>
    <w:rsid w:val="0038634A"/>
    <w:rsid w:val="003865D8"/>
    <w:rsid w:val="003867D4"/>
    <w:rsid w:val="00386D08"/>
    <w:rsid w:val="00386DE3"/>
    <w:rsid w:val="0038705B"/>
    <w:rsid w:val="00387749"/>
    <w:rsid w:val="00387A1E"/>
    <w:rsid w:val="00393029"/>
    <w:rsid w:val="003936CD"/>
    <w:rsid w:val="00393E34"/>
    <w:rsid w:val="003944A3"/>
    <w:rsid w:val="00394CB1"/>
    <w:rsid w:val="0039504A"/>
    <w:rsid w:val="00395E85"/>
    <w:rsid w:val="003A0844"/>
    <w:rsid w:val="003A1194"/>
    <w:rsid w:val="003A190A"/>
    <w:rsid w:val="003A3593"/>
    <w:rsid w:val="003A3794"/>
    <w:rsid w:val="003A3B40"/>
    <w:rsid w:val="003A3F69"/>
    <w:rsid w:val="003A5BAA"/>
    <w:rsid w:val="003A6A35"/>
    <w:rsid w:val="003B1495"/>
    <w:rsid w:val="003B19D3"/>
    <w:rsid w:val="003B1A94"/>
    <w:rsid w:val="003B1CB6"/>
    <w:rsid w:val="003B2104"/>
    <w:rsid w:val="003B24C0"/>
    <w:rsid w:val="003B2F43"/>
    <w:rsid w:val="003B3031"/>
    <w:rsid w:val="003B3835"/>
    <w:rsid w:val="003B3F23"/>
    <w:rsid w:val="003B5A9F"/>
    <w:rsid w:val="003B5AAC"/>
    <w:rsid w:val="003B5BA0"/>
    <w:rsid w:val="003B64EE"/>
    <w:rsid w:val="003B6E86"/>
    <w:rsid w:val="003B7549"/>
    <w:rsid w:val="003B790E"/>
    <w:rsid w:val="003B7D6A"/>
    <w:rsid w:val="003C08A2"/>
    <w:rsid w:val="003C0C9E"/>
    <w:rsid w:val="003C10A8"/>
    <w:rsid w:val="003C1E10"/>
    <w:rsid w:val="003C2A6B"/>
    <w:rsid w:val="003C3EF4"/>
    <w:rsid w:val="003C43B5"/>
    <w:rsid w:val="003C53F6"/>
    <w:rsid w:val="003C5C80"/>
    <w:rsid w:val="003C5F9E"/>
    <w:rsid w:val="003C65A0"/>
    <w:rsid w:val="003C6B83"/>
    <w:rsid w:val="003C72A4"/>
    <w:rsid w:val="003C7B2C"/>
    <w:rsid w:val="003D01C9"/>
    <w:rsid w:val="003D0A07"/>
    <w:rsid w:val="003D22D3"/>
    <w:rsid w:val="003D3EBA"/>
    <w:rsid w:val="003D3F4B"/>
    <w:rsid w:val="003D4666"/>
    <w:rsid w:val="003D4950"/>
    <w:rsid w:val="003D4C50"/>
    <w:rsid w:val="003D5283"/>
    <w:rsid w:val="003D5430"/>
    <w:rsid w:val="003D5E57"/>
    <w:rsid w:val="003D5F9E"/>
    <w:rsid w:val="003D61E7"/>
    <w:rsid w:val="003D6650"/>
    <w:rsid w:val="003D696B"/>
    <w:rsid w:val="003E0AD8"/>
    <w:rsid w:val="003E130B"/>
    <w:rsid w:val="003E2205"/>
    <w:rsid w:val="003E28B5"/>
    <w:rsid w:val="003E3707"/>
    <w:rsid w:val="003E3848"/>
    <w:rsid w:val="003E3891"/>
    <w:rsid w:val="003E4CF3"/>
    <w:rsid w:val="003E4FEA"/>
    <w:rsid w:val="003E547E"/>
    <w:rsid w:val="003E6902"/>
    <w:rsid w:val="003E69B1"/>
    <w:rsid w:val="003E7449"/>
    <w:rsid w:val="003E748F"/>
    <w:rsid w:val="003E779F"/>
    <w:rsid w:val="003F0C8C"/>
    <w:rsid w:val="003F114B"/>
    <w:rsid w:val="003F23AF"/>
    <w:rsid w:val="003F2524"/>
    <w:rsid w:val="003F264B"/>
    <w:rsid w:val="003F2CCA"/>
    <w:rsid w:val="003F4645"/>
    <w:rsid w:val="003F499B"/>
    <w:rsid w:val="003F4F15"/>
    <w:rsid w:val="003F5356"/>
    <w:rsid w:val="003F5B00"/>
    <w:rsid w:val="003F6261"/>
    <w:rsid w:val="003F63A4"/>
    <w:rsid w:val="003F7354"/>
    <w:rsid w:val="003F77B2"/>
    <w:rsid w:val="003F7BD1"/>
    <w:rsid w:val="004000C3"/>
    <w:rsid w:val="004001B1"/>
    <w:rsid w:val="004001FD"/>
    <w:rsid w:val="00400721"/>
    <w:rsid w:val="00401239"/>
    <w:rsid w:val="004017D7"/>
    <w:rsid w:val="00401EE3"/>
    <w:rsid w:val="004038E4"/>
    <w:rsid w:val="00403E1F"/>
    <w:rsid w:val="0040537F"/>
    <w:rsid w:val="00405702"/>
    <w:rsid w:val="00405CC3"/>
    <w:rsid w:val="004067CE"/>
    <w:rsid w:val="00406BC7"/>
    <w:rsid w:val="00407261"/>
    <w:rsid w:val="00407F68"/>
    <w:rsid w:val="00410F03"/>
    <w:rsid w:val="00411BE6"/>
    <w:rsid w:val="004120A8"/>
    <w:rsid w:val="00412647"/>
    <w:rsid w:val="004129C2"/>
    <w:rsid w:val="00412A38"/>
    <w:rsid w:val="00412C7F"/>
    <w:rsid w:val="00412DA5"/>
    <w:rsid w:val="00413AD3"/>
    <w:rsid w:val="0041442A"/>
    <w:rsid w:val="00414B57"/>
    <w:rsid w:val="00416C13"/>
    <w:rsid w:val="00417678"/>
    <w:rsid w:val="004200BA"/>
    <w:rsid w:val="00420F0A"/>
    <w:rsid w:val="0042235C"/>
    <w:rsid w:val="004224DD"/>
    <w:rsid w:val="004226AF"/>
    <w:rsid w:val="00423305"/>
    <w:rsid w:val="004242E3"/>
    <w:rsid w:val="00425C6F"/>
    <w:rsid w:val="004263C2"/>
    <w:rsid w:val="00426C3D"/>
    <w:rsid w:val="00427562"/>
    <w:rsid w:val="004275AE"/>
    <w:rsid w:val="00430564"/>
    <w:rsid w:val="004312C0"/>
    <w:rsid w:val="00431579"/>
    <w:rsid w:val="00432993"/>
    <w:rsid w:val="00432B1D"/>
    <w:rsid w:val="0043362F"/>
    <w:rsid w:val="0043376A"/>
    <w:rsid w:val="004339CF"/>
    <w:rsid w:val="004344A7"/>
    <w:rsid w:val="004344C5"/>
    <w:rsid w:val="00434D8D"/>
    <w:rsid w:val="00435193"/>
    <w:rsid w:val="00436E36"/>
    <w:rsid w:val="004373E0"/>
    <w:rsid w:val="00440530"/>
    <w:rsid w:val="004423B7"/>
    <w:rsid w:val="00442439"/>
    <w:rsid w:val="00442C9E"/>
    <w:rsid w:val="00442FDA"/>
    <w:rsid w:val="00443C69"/>
    <w:rsid w:val="0044404A"/>
    <w:rsid w:val="00444057"/>
    <w:rsid w:val="004444B9"/>
    <w:rsid w:val="004448AC"/>
    <w:rsid w:val="00445D99"/>
    <w:rsid w:val="00446A54"/>
    <w:rsid w:val="0044746C"/>
    <w:rsid w:val="00447487"/>
    <w:rsid w:val="00447CF4"/>
    <w:rsid w:val="00447F2F"/>
    <w:rsid w:val="004502C0"/>
    <w:rsid w:val="00451F07"/>
    <w:rsid w:val="004522C7"/>
    <w:rsid w:val="00452F88"/>
    <w:rsid w:val="00453A26"/>
    <w:rsid w:val="00454965"/>
    <w:rsid w:val="004549B1"/>
    <w:rsid w:val="00456A8D"/>
    <w:rsid w:val="00456BB5"/>
    <w:rsid w:val="0046069C"/>
    <w:rsid w:val="00460B25"/>
    <w:rsid w:val="00461B7B"/>
    <w:rsid w:val="00461CE7"/>
    <w:rsid w:val="00461D14"/>
    <w:rsid w:val="004623B9"/>
    <w:rsid w:val="00463681"/>
    <w:rsid w:val="00463CB7"/>
    <w:rsid w:val="00465569"/>
    <w:rsid w:val="00465CE4"/>
    <w:rsid w:val="00465D70"/>
    <w:rsid w:val="00466076"/>
    <w:rsid w:val="004663F3"/>
    <w:rsid w:val="004668A6"/>
    <w:rsid w:val="00467045"/>
    <w:rsid w:val="004675F1"/>
    <w:rsid w:val="00467D42"/>
    <w:rsid w:val="00470BD3"/>
    <w:rsid w:val="00472E6A"/>
    <w:rsid w:val="0047309C"/>
    <w:rsid w:val="00474096"/>
    <w:rsid w:val="004759DF"/>
    <w:rsid w:val="00475D1F"/>
    <w:rsid w:val="00477539"/>
    <w:rsid w:val="00477BFD"/>
    <w:rsid w:val="0048006D"/>
    <w:rsid w:val="0048016B"/>
    <w:rsid w:val="00480F7B"/>
    <w:rsid w:val="00481326"/>
    <w:rsid w:val="00481365"/>
    <w:rsid w:val="00481957"/>
    <w:rsid w:val="004824BF"/>
    <w:rsid w:val="004824E8"/>
    <w:rsid w:val="004825C3"/>
    <w:rsid w:val="00482732"/>
    <w:rsid w:val="00483269"/>
    <w:rsid w:val="004833A2"/>
    <w:rsid w:val="004839A3"/>
    <w:rsid w:val="00483B95"/>
    <w:rsid w:val="0048407C"/>
    <w:rsid w:val="0048516B"/>
    <w:rsid w:val="00485679"/>
    <w:rsid w:val="004858FD"/>
    <w:rsid w:val="004862DC"/>
    <w:rsid w:val="004864CB"/>
    <w:rsid w:val="00487422"/>
    <w:rsid w:val="0048798A"/>
    <w:rsid w:val="004906AC"/>
    <w:rsid w:val="00492CB3"/>
    <w:rsid w:val="00493939"/>
    <w:rsid w:val="004942A4"/>
    <w:rsid w:val="00495059"/>
    <w:rsid w:val="00495D5F"/>
    <w:rsid w:val="004961F8"/>
    <w:rsid w:val="004977FB"/>
    <w:rsid w:val="004A0DE5"/>
    <w:rsid w:val="004A112A"/>
    <w:rsid w:val="004A21F4"/>
    <w:rsid w:val="004A33D9"/>
    <w:rsid w:val="004A3FBC"/>
    <w:rsid w:val="004A4005"/>
    <w:rsid w:val="004A4811"/>
    <w:rsid w:val="004A5366"/>
    <w:rsid w:val="004A7A8D"/>
    <w:rsid w:val="004B0D79"/>
    <w:rsid w:val="004B22F6"/>
    <w:rsid w:val="004B2D31"/>
    <w:rsid w:val="004B3204"/>
    <w:rsid w:val="004B5A71"/>
    <w:rsid w:val="004B7D94"/>
    <w:rsid w:val="004C0199"/>
    <w:rsid w:val="004C04C1"/>
    <w:rsid w:val="004C0C2A"/>
    <w:rsid w:val="004C141C"/>
    <w:rsid w:val="004C14CC"/>
    <w:rsid w:val="004C18EC"/>
    <w:rsid w:val="004C19DA"/>
    <w:rsid w:val="004C1BE9"/>
    <w:rsid w:val="004C2217"/>
    <w:rsid w:val="004C2BC3"/>
    <w:rsid w:val="004C30BD"/>
    <w:rsid w:val="004C3479"/>
    <w:rsid w:val="004C3C2B"/>
    <w:rsid w:val="004C3D5F"/>
    <w:rsid w:val="004C4352"/>
    <w:rsid w:val="004C5998"/>
    <w:rsid w:val="004C5C32"/>
    <w:rsid w:val="004C7204"/>
    <w:rsid w:val="004C72F7"/>
    <w:rsid w:val="004D1669"/>
    <w:rsid w:val="004D1960"/>
    <w:rsid w:val="004D243A"/>
    <w:rsid w:val="004D26D9"/>
    <w:rsid w:val="004D2934"/>
    <w:rsid w:val="004D2A82"/>
    <w:rsid w:val="004D3306"/>
    <w:rsid w:val="004D3A6B"/>
    <w:rsid w:val="004D3FE9"/>
    <w:rsid w:val="004D507D"/>
    <w:rsid w:val="004D592B"/>
    <w:rsid w:val="004D5B98"/>
    <w:rsid w:val="004D60EA"/>
    <w:rsid w:val="004D63FC"/>
    <w:rsid w:val="004D6CFB"/>
    <w:rsid w:val="004D70F6"/>
    <w:rsid w:val="004D7854"/>
    <w:rsid w:val="004D7C15"/>
    <w:rsid w:val="004D7D79"/>
    <w:rsid w:val="004D7EED"/>
    <w:rsid w:val="004E0545"/>
    <w:rsid w:val="004E0917"/>
    <w:rsid w:val="004E1D94"/>
    <w:rsid w:val="004E23D0"/>
    <w:rsid w:val="004E26EE"/>
    <w:rsid w:val="004E320F"/>
    <w:rsid w:val="004E3A27"/>
    <w:rsid w:val="004E3C11"/>
    <w:rsid w:val="004E407E"/>
    <w:rsid w:val="004E4417"/>
    <w:rsid w:val="004E458D"/>
    <w:rsid w:val="004E4C38"/>
    <w:rsid w:val="004E4DC5"/>
    <w:rsid w:val="004E52B5"/>
    <w:rsid w:val="004E60A5"/>
    <w:rsid w:val="004E6225"/>
    <w:rsid w:val="004E726F"/>
    <w:rsid w:val="004E731F"/>
    <w:rsid w:val="004E7B01"/>
    <w:rsid w:val="004E7BE1"/>
    <w:rsid w:val="004E7D2E"/>
    <w:rsid w:val="004F2296"/>
    <w:rsid w:val="004F2430"/>
    <w:rsid w:val="004F3134"/>
    <w:rsid w:val="004F3EBB"/>
    <w:rsid w:val="004F4806"/>
    <w:rsid w:val="004F51C1"/>
    <w:rsid w:val="004F603B"/>
    <w:rsid w:val="004F62CA"/>
    <w:rsid w:val="004F6419"/>
    <w:rsid w:val="004F752D"/>
    <w:rsid w:val="004F7700"/>
    <w:rsid w:val="0050012F"/>
    <w:rsid w:val="005009EA"/>
    <w:rsid w:val="00501723"/>
    <w:rsid w:val="00501AC1"/>
    <w:rsid w:val="00502827"/>
    <w:rsid w:val="00502D50"/>
    <w:rsid w:val="00503DCB"/>
    <w:rsid w:val="00503E3D"/>
    <w:rsid w:val="00504C10"/>
    <w:rsid w:val="005057B2"/>
    <w:rsid w:val="005058EE"/>
    <w:rsid w:val="00506DD1"/>
    <w:rsid w:val="00506E66"/>
    <w:rsid w:val="0050754D"/>
    <w:rsid w:val="00507B1E"/>
    <w:rsid w:val="00507BFA"/>
    <w:rsid w:val="00507E8B"/>
    <w:rsid w:val="00510190"/>
    <w:rsid w:val="005107E7"/>
    <w:rsid w:val="00510CB0"/>
    <w:rsid w:val="00510F00"/>
    <w:rsid w:val="00511770"/>
    <w:rsid w:val="00512C2D"/>
    <w:rsid w:val="00513366"/>
    <w:rsid w:val="00513833"/>
    <w:rsid w:val="00513937"/>
    <w:rsid w:val="00514090"/>
    <w:rsid w:val="005140CF"/>
    <w:rsid w:val="0051429D"/>
    <w:rsid w:val="00514D68"/>
    <w:rsid w:val="00515A48"/>
    <w:rsid w:val="00515B59"/>
    <w:rsid w:val="00515BC8"/>
    <w:rsid w:val="005175C2"/>
    <w:rsid w:val="00517CB4"/>
    <w:rsid w:val="005202E6"/>
    <w:rsid w:val="00520C7A"/>
    <w:rsid w:val="00521F55"/>
    <w:rsid w:val="005221BC"/>
    <w:rsid w:val="00522A19"/>
    <w:rsid w:val="00522B68"/>
    <w:rsid w:val="00523182"/>
    <w:rsid w:val="00523885"/>
    <w:rsid w:val="005250B7"/>
    <w:rsid w:val="00525D19"/>
    <w:rsid w:val="005266AF"/>
    <w:rsid w:val="0052789A"/>
    <w:rsid w:val="00530793"/>
    <w:rsid w:val="00530FAC"/>
    <w:rsid w:val="0053137E"/>
    <w:rsid w:val="005315A1"/>
    <w:rsid w:val="005326CE"/>
    <w:rsid w:val="0053294F"/>
    <w:rsid w:val="0053363C"/>
    <w:rsid w:val="00533A80"/>
    <w:rsid w:val="00534217"/>
    <w:rsid w:val="005343FB"/>
    <w:rsid w:val="00534471"/>
    <w:rsid w:val="005354A6"/>
    <w:rsid w:val="0053585B"/>
    <w:rsid w:val="00535A78"/>
    <w:rsid w:val="005365FA"/>
    <w:rsid w:val="00536680"/>
    <w:rsid w:val="0053773F"/>
    <w:rsid w:val="00537D6F"/>
    <w:rsid w:val="005400B4"/>
    <w:rsid w:val="005401F6"/>
    <w:rsid w:val="005408D1"/>
    <w:rsid w:val="00542580"/>
    <w:rsid w:val="005427CF"/>
    <w:rsid w:val="00542AD6"/>
    <w:rsid w:val="00542D07"/>
    <w:rsid w:val="00543CA7"/>
    <w:rsid w:val="00543D0A"/>
    <w:rsid w:val="00543F77"/>
    <w:rsid w:val="00543FCC"/>
    <w:rsid w:val="00544984"/>
    <w:rsid w:val="00544A59"/>
    <w:rsid w:val="00544F49"/>
    <w:rsid w:val="0054519A"/>
    <w:rsid w:val="0054537F"/>
    <w:rsid w:val="005468BC"/>
    <w:rsid w:val="00546DB0"/>
    <w:rsid w:val="005476F0"/>
    <w:rsid w:val="00547FD1"/>
    <w:rsid w:val="00550368"/>
    <w:rsid w:val="0055075D"/>
    <w:rsid w:val="00550949"/>
    <w:rsid w:val="00551FC9"/>
    <w:rsid w:val="00552452"/>
    <w:rsid w:val="00552B26"/>
    <w:rsid w:val="00552B7D"/>
    <w:rsid w:val="00552DDA"/>
    <w:rsid w:val="005535D7"/>
    <w:rsid w:val="00553DCA"/>
    <w:rsid w:val="005557EF"/>
    <w:rsid w:val="00555817"/>
    <w:rsid w:val="0055594D"/>
    <w:rsid w:val="00556470"/>
    <w:rsid w:val="00556F8E"/>
    <w:rsid w:val="0055758B"/>
    <w:rsid w:val="00557A19"/>
    <w:rsid w:val="00560173"/>
    <w:rsid w:val="005604E8"/>
    <w:rsid w:val="00560518"/>
    <w:rsid w:val="00560ECC"/>
    <w:rsid w:val="00560EEA"/>
    <w:rsid w:val="00561103"/>
    <w:rsid w:val="00561118"/>
    <w:rsid w:val="00561A49"/>
    <w:rsid w:val="00561E05"/>
    <w:rsid w:val="00562679"/>
    <w:rsid w:val="00563E73"/>
    <w:rsid w:val="00564F9A"/>
    <w:rsid w:val="005650A9"/>
    <w:rsid w:val="00565D63"/>
    <w:rsid w:val="00566406"/>
    <w:rsid w:val="005665F1"/>
    <w:rsid w:val="005669F9"/>
    <w:rsid w:val="00567D81"/>
    <w:rsid w:val="00567F07"/>
    <w:rsid w:val="00570F06"/>
    <w:rsid w:val="00571C5A"/>
    <w:rsid w:val="00571DB3"/>
    <w:rsid w:val="00572696"/>
    <w:rsid w:val="005728B6"/>
    <w:rsid w:val="005732FA"/>
    <w:rsid w:val="005739B9"/>
    <w:rsid w:val="0057416B"/>
    <w:rsid w:val="005751B3"/>
    <w:rsid w:val="0057644E"/>
    <w:rsid w:val="005764E4"/>
    <w:rsid w:val="00576FB5"/>
    <w:rsid w:val="00577416"/>
    <w:rsid w:val="00577502"/>
    <w:rsid w:val="005777BF"/>
    <w:rsid w:val="00577A65"/>
    <w:rsid w:val="00577BC3"/>
    <w:rsid w:val="00580055"/>
    <w:rsid w:val="0058108D"/>
    <w:rsid w:val="005827BA"/>
    <w:rsid w:val="005827FE"/>
    <w:rsid w:val="00582D6D"/>
    <w:rsid w:val="00583F0E"/>
    <w:rsid w:val="005843E1"/>
    <w:rsid w:val="00585E80"/>
    <w:rsid w:val="00585F7A"/>
    <w:rsid w:val="005876B5"/>
    <w:rsid w:val="00590A09"/>
    <w:rsid w:val="00590AF5"/>
    <w:rsid w:val="00590B31"/>
    <w:rsid w:val="00591721"/>
    <w:rsid w:val="00591D2B"/>
    <w:rsid w:val="00591EC8"/>
    <w:rsid w:val="00592294"/>
    <w:rsid w:val="0059265F"/>
    <w:rsid w:val="00592FD3"/>
    <w:rsid w:val="005941A6"/>
    <w:rsid w:val="005943BB"/>
    <w:rsid w:val="00594923"/>
    <w:rsid w:val="00594F13"/>
    <w:rsid w:val="00596795"/>
    <w:rsid w:val="00596964"/>
    <w:rsid w:val="005974C9"/>
    <w:rsid w:val="00597BDC"/>
    <w:rsid w:val="005A036E"/>
    <w:rsid w:val="005A09CC"/>
    <w:rsid w:val="005A162B"/>
    <w:rsid w:val="005A191F"/>
    <w:rsid w:val="005A196B"/>
    <w:rsid w:val="005A36DB"/>
    <w:rsid w:val="005A3C29"/>
    <w:rsid w:val="005A46FC"/>
    <w:rsid w:val="005A4748"/>
    <w:rsid w:val="005A4850"/>
    <w:rsid w:val="005A4D2B"/>
    <w:rsid w:val="005A54A6"/>
    <w:rsid w:val="005A622F"/>
    <w:rsid w:val="005A73DF"/>
    <w:rsid w:val="005A7A27"/>
    <w:rsid w:val="005B0CED"/>
    <w:rsid w:val="005B1C5C"/>
    <w:rsid w:val="005B1E30"/>
    <w:rsid w:val="005B22AF"/>
    <w:rsid w:val="005B26F5"/>
    <w:rsid w:val="005B377E"/>
    <w:rsid w:val="005B43AC"/>
    <w:rsid w:val="005B517C"/>
    <w:rsid w:val="005B532E"/>
    <w:rsid w:val="005B57C8"/>
    <w:rsid w:val="005B71E0"/>
    <w:rsid w:val="005B78FA"/>
    <w:rsid w:val="005B7D0C"/>
    <w:rsid w:val="005C1106"/>
    <w:rsid w:val="005C160A"/>
    <w:rsid w:val="005C181D"/>
    <w:rsid w:val="005C20D3"/>
    <w:rsid w:val="005C2EC8"/>
    <w:rsid w:val="005C3D43"/>
    <w:rsid w:val="005C3F4C"/>
    <w:rsid w:val="005C51FD"/>
    <w:rsid w:val="005C6783"/>
    <w:rsid w:val="005C6F58"/>
    <w:rsid w:val="005C7EE2"/>
    <w:rsid w:val="005D0C1B"/>
    <w:rsid w:val="005D137D"/>
    <w:rsid w:val="005D15E6"/>
    <w:rsid w:val="005D28CA"/>
    <w:rsid w:val="005D3981"/>
    <w:rsid w:val="005D39F9"/>
    <w:rsid w:val="005D52D4"/>
    <w:rsid w:val="005D55FB"/>
    <w:rsid w:val="005D5669"/>
    <w:rsid w:val="005D5682"/>
    <w:rsid w:val="005D5ADF"/>
    <w:rsid w:val="005D5C6B"/>
    <w:rsid w:val="005D7885"/>
    <w:rsid w:val="005E0189"/>
    <w:rsid w:val="005E2A26"/>
    <w:rsid w:val="005E30B9"/>
    <w:rsid w:val="005E341D"/>
    <w:rsid w:val="005E3805"/>
    <w:rsid w:val="005E3A35"/>
    <w:rsid w:val="005E4A6C"/>
    <w:rsid w:val="005E4EED"/>
    <w:rsid w:val="005E54AE"/>
    <w:rsid w:val="005E742B"/>
    <w:rsid w:val="005E7C06"/>
    <w:rsid w:val="005E7E3D"/>
    <w:rsid w:val="005F00D1"/>
    <w:rsid w:val="005F11B4"/>
    <w:rsid w:val="005F29D3"/>
    <w:rsid w:val="005F3FA6"/>
    <w:rsid w:val="005F44F9"/>
    <w:rsid w:val="005F50F5"/>
    <w:rsid w:val="005F57A5"/>
    <w:rsid w:val="005F5AEB"/>
    <w:rsid w:val="005F5F96"/>
    <w:rsid w:val="005F64B8"/>
    <w:rsid w:val="00600373"/>
    <w:rsid w:val="0060042F"/>
    <w:rsid w:val="006006F2"/>
    <w:rsid w:val="0060096F"/>
    <w:rsid w:val="00600984"/>
    <w:rsid w:val="006011A5"/>
    <w:rsid w:val="00601897"/>
    <w:rsid w:val="00603639"/>
    <w:rsid w:val="006046D0"/>
    <w:rsid w:val="00604AC9"/>
    <w:rsid w:val="00604BB7"/>
    <w:rsid w:val="00604BBD"/>
    <w:rsid w:val="00604D63"/>
    <w:rsid w:val="00605593"/>
    <w:rsid w:val="00605953"/>
    <w:rsid w:val="00605A81"/>
    <w:rsid w:val="00605A8C"/>
    <w:rsid w:val="0060613A"/>
    <w:rsid w:val="00610074"/>
    <w:rsid w:val="00610522"/>
    <w:rsid w:val="00611768"/>
    <w:rsid w:val="00611A2E"/>
    <w:rsid w:val="00612E64"/>
    <w:rsid w:val="006133F1"/>
    <w:rsid w:val="006147EB"/>
    <w:rsid w:val="006147F0"/>
    <w:rsid w:val="00614CF9"/>
    <w:rsid w:val="00614F65"/>
    <w:rsid w:val="00615D1C"/>
    <w:rsid w:val="00615EDD"/>
    <w:rsid w:val="00616154"/>
    <w:rsid w:val="00616299"/>
    <w:rsid w:val="006165B0"/>
    <w:rsid w:val="006177F6"/>
    <w:rsid w:val="00617AB1"/>
    <w:rsid w:val="00617EF2"/>
    <w:rsid w:val="00621174"/>
    <w:rsid w:val="00621784"/>
    <w:rsid w:val="00621819"/>
    <w:rsid w:val="00621A12"/>
    <w:rsid w:val="0062270E"/>
    <w:rsid w:val="00622AFD"/>
    <w:rsid w:val="00623386"/>
    <w:rsid w:val="006236CA"/>
    <w:rsid w:val="006244AB"/>
    <w:rsid w:val="0062511D"/>
    <w:rsid w:val="00626639"/>
    <w:rsid w:val="00626F21"/>
    <w:rsid w:val="006273DB"/>
    <w:rsid w:val="006277DA"/>
    <w:rsid w:val="00627A0F"/>
    <w:rsid w:val="00627B16"/>
    <w:rsid w:val="00627D38"/>
    <w:rsid w:val="00627F4C"/>
    <w:rsid w:val="00630DB0"/>
    <w:rsid w:val="0063110E"/>
    <w:rsid w:val="006313B3"/>
    <w:rsid w:val="00631D46"/>
    <w:rsid w:val="00632158"/>
    <w:rsid w:val="00632A37"/>
    <w:rsid w:val="00632A9F"/>
    <w:rsid w:val="00632F5D"/>
    <w:rsid w:val="00632FC4"/>
    <w:rsid w:val="00633738"/>
    <w:rsid w:val="00633779"/>
    <w:rsid w:val="006340D9"/>
    <w:rsid w:val="006350B3"/>
    <w:rsid w:val="00636A7F"/>
    <w:rsid w:val="00636F4F"/>
    <w:rsid w:val="006377C0"/>
    <w:rsid w:val="00637F0C"/>
    <w:rsid w:val="00640698"/>
    <w:rsid w:val="00640976"/>
    <w:rsid w:val="006421A4"/>
    <w:rsid w:val="00642655"/>
    <w:rsid w:val="00642A95"/>
    <w:rsid w:val="00642F38"/>
    <w:rsid w:val="0064386C"/>
    <w:rsid w:val="00644106"/>
    <w:rsid w:val="0064524B"/>
    <w:rsid w:val="006456F3"/>
    <w:rsid w:val="00645F95"/>
    <w:rsid w:val="00646C07"/>
    <w:rsid w:val="00650BEB"/>
    <w:rsid w:val="00652218"/>
    <w:rsid w:val="00652689"/>
    <w:rsid w:val="00652D0E"/>
    <w:rsid w:val="00652E5E"/>
    <w:rsid w:val="00652F17"/>
    <w:rsid w:val="00653521"/>
    <w:rsid w:val="0065416B"/>
    <w:rsid w:val="006541A4"/>
    <w:rsid w:val="00654814"/>
    <w:rsid w:val="00654A33"/>
    <w:rsid w:val="00655041"/>
    <w:rsid w:val="006552EA"/>
    <w:rsid w:val="00655666"/>
    <w:rsid w:val="006557F2"/>
    <w:rsid w:val="00655B96"/>
    <w:rsid w:val="00656034"/>
    <w:rsid w:val="00656358"/>
    <w:rsid w:val="00656B02"/>
    <w:rsid w:val="00656BD4"/>
    <w:rsid w:val="00657173"/>
    <w:rsid w:val="0065737F"/>
    <w:rsid w:val="006573C9"/>
    <w:rsid w:val="00657624"/>
    <w:rsid w:val="0066060F"/>
    <w:rsid w:val="006606D5"/>
    <w:rsid w:val="006618EC"/>
    <w:rsid w:val="00661B7B"/>
    <w:rsid w:val="00661C74"/>
    <w:rsid w:val="006640F8"/>
    <w:rsid w:val="006642BB"/>
    <w:rsid w:val="00665386"/>
    <w:rsid w:val="0066572B"/>
    <w:rsid w:val="006664DE"/>
    <w:rsid w:val="006665BA"/>
    <w:rsid w:val="00666840"/>
    <w:rsid w:val="00667588"/>
    <w:rsid w:val="00667DB5"/>
    <w:rsid w:val="00670C96"/>
    <w:rsid w:val="006716D0"/>
    <w:rsid w:val="00671D40"/>
    <w:rsid w:val="0067253A"/>
    <w:rsid w:val="006731A2"/>
    <w:rsid w:val="00674619"/>
    <w:rsid w:val="00674AF3"/>
    <w:rsid w:val="00674C88"/>
    <w:rsid w:val="00674DA0"/>
    <w:rsid w:val="006750AF"/>
    <w:rsid w:val="00677AD5"/>
    <w:rsid w:val="00680DE6"/>
    <w:rsid w:val="0068129E"/>
    <w:rsid w:val="0068165A"/>
    <w:rsid w:val="006818FB"/>
    <w:rsid w:val="00682C09"/>
    <w:rsid w:val="00682C9E"/>
    <w:rsid w:val="006830B9"/>
    <w:rsid w:val="00683A9C"/>
    <w:rsid w:val="0068463D"/>
    <w:rsid w:val="00684A1D"/>
    <w:rsid w:val="00684F86"/>
    <w:rsid w:val="006855B0"/>
    <w:rsid w:val="00685C37"/>
    <w:rsid w:val="00685DEC"/>
    <w:rsid w:val="00690204"/>
    <w:rsid w:val="006916A7"/>
    <w:rsid w:val="006931FB"/>
    <w:rsid w:val="0069375F"/>
    <w:rsid w:val="00694476"/>
    <w:rsid w:val="00694AAE"/>
    <w:rsid w:val="0069533B"/>
    <w:rsid w:val="006968CA"/>
    <w:rsid w:val="00696D4C"/>
    <w:rsid w:val="006973B5"/>
    <w:rsid w:val="00697DA4"/>
    <w:rsid w:val="006A0DEB"/>
    <w:rsid w:val="006A115E"/>
    <w:rsid w:val="006A1A4E"/>
    <w:rsid w:val="006A2354"/>
    <w:rsid w:val="006A3C75"/>
    <w:rsid w:val="006A4B43"/>
    <w:rsid w:val="006A4DDC"/>
    <w:rsid w:val="006A5005"/>
    <w:rsid w:val="006A592C"/>
    <w:rsid w:val="006A62B0"/>
    <w:rsid w:val="006A67B4"/>
    <w:rsid w:val="006A6AFB"/>
    <w:rsid w:val="006A6CE2"/>
    <w:rsid w:val="006A7279"/>
    <w:rsid w:val="006A7E53"/>
    <w:rsid w:val="006B232C"/>
    <w:rsid w:val="006B285F"/>
    <w:rsid w:val="006B2C34"/>
    <w:rsid w:val="006B2D37"/>
    <w:rsid w:val="006B3BF6"/>
    <w:rsid w:val="006B4799"/>
    <w:rsid w:val="006B4923"/>
    <w:rsid w:val="006B4BF3"/>
    <w:rsid w:val="006B58C7"/>
    <w:rsid w:val="006B59AC"/>
    <w:rsid w:val="006B64E4"/>
    <w:rsid w:val="006B6C5E"/>
    <w:rsid w:val="006C03EC"/>
    <w:rsid w:val="006C15CD"/>
    <w:rsid w:val="006C160F"/>
    <w:rsid w:val="006C1A66"/>
    <w:rsid w:val="006C2B60"/>
    <w:rsid w:val="006C2D95"/>
    <w:rsid w:val="006C401F"/>
    <w:rsid w:val="006C4115"/>
    <w:rsid w:val="006C41A2"/>
    <w:rsid w:val="006C4FBA"/>
    <w:rsid w:val="006C553D"/>
    <w:rsid w:val="006C5553"/>
    <w:rsid w:val="006C5CC6"/>
    <w:rsid w:val="006C6338"/>
    <w:rsid w:val="006C6769"/>
    <w:rsid w:val="006C6AE2"/>
    <w:rsid w:val="006C7272"/>
    <w:rsid w:val="006D0066"/>
    <w:rsid w:val="006D05F5"/>
    <w:rsid w:val="006D1194"/>
    <w:rsid w:val="006D1C57"/>
    <w:rsid w:val="006D216C"/>
    <w:rsid w:val="006D2602"/>
    <w:rsid w:val="006D3C46"/>
    <w:rsid w:val="006D3C96"/>
    <w:rsid w:val="006D3F5D"/>
    <w:rsid w:val="006D4AC6"/>
    <w:rsid w:val="006D6376"/>
    <w:rsid w:val="006E09E0"/>
    <w:rsid w:val="006E13C1"/>
    <w:rsid w:val="006E17F5"/>
    <w:rsid w:val="006E27B7"/>
    <w:rsid w:val="006E311A"/>
    <w:rsid w:val="006E3A3F"/>
    <w:rsid w:val="006E3B6A"/>
    <w:rsid w:val="006E3D4A"/>
    <w:rsid w:val="006E48C5"/>
    <w:rsid w:val="006E4DEA"/>
    <w:rsid w:val="006E5625"/>
    <w:rsid w:val="006E6528"/>
    <w:rsid w:val="006E79A0"/>
    <w:rsid w:val="006F042E"/>
    <w:rsid w:val="006F10EB"/>
    <w:rsid w:val="006F13BB"/>
    <w:rsid w:val="006F1475"/>
    <w:rsid w:val="006F14B6"/>
    <w:rsid w:val="006F2787"/>
    <w:rsid w:val="006F2B13"/>
    <w:rsid w:val="006F2F49"/>
    <w:rsid w:val="006F3049"/>
    <w:rsid w:val="006F3448"/>
    <w:rsid w:val="006F38ED"/>
    <w:rsid w:val="006F3A0B"/>
    <w:rsid w:val="006F41A0"/>
    <w:rsid w:val="006F4A88"/>
    <w:rsid w:val="006F4D07"/>
    <w:rsid w:val="006F5BBD"/>
    <w:rsid w:val="006F6493"/>
    <w:rsid w:val="006F74B9"/>
    <w:rsid w:val="006F762C"/>
    <w:rsid w:val="0070108A"/>
    <w:rsid w:val="007018E8"/>
    <w:rsid w:val="00702C31"/>
    <w:rsid w:val="00702E87"/>
    <w:rsid w:val="00702E93"/>
    <w:rsid w:val="00704537"/>
    <w:rsid w:val="007045B5"/>
    <w:rsid w:val="00704CD5"/>
    <w:rsid w:val="00706354"/>
    <w:rsid w:val="0070686F"/>
    <w:rsid w:val="00706A5D"/>
    <w:rsid w:val="007071F4"/>
    <w:rsid w:val="00707DCE"/>
    <w:rsid w:val="00707FE9"/>
    <w:rsid w:val="00710023"/>
    <w:rsid w:val="00710335"/>
    <w:rsid w:val="007104BF"/>
    <w:rsid w:val="00710C95"/>
    <w:rsid w:val="00711E4B"/>
    <w:rsid w:val="0071217E"/>
    <w:rsid w:val="00713B6F"/>
    <w:rsid w:val="00714937"/>
    <w:rsid w:val="00715215"/>
    <w:rsid w:val="00715848"/>
    <w:rsid w:val="00715D81"/>
    <w:rsid w:val="0071722D"/>
    <w:rsid w:val="0071736F"/>
    <w:rsid w:val="007179A7"/>
    <w:rsid w:val="00720DFB"/>
    <w:rsid w:val="007213DC"/>
    <w:rsid w:val="0072165A"/>
    <w:rsid w:val="00722043"/>
    <w:rsid w:val="00722FAB"/>
    <w:rsid w:val="007253DE"/>
    <w:rsid w:val="0072559E"/>
    <w:rsid w:val="007259A5"/>
    <w:rsid w:val="007261A6"/>
    <w:rsid w:val="00726AFF"/>
    <w:rsid w:val="00726F9D"/>
    <w:rsid w:val="00727201"/>
    <w:rsid w:val="00727739"/>
    <w:rsid w:val="007278AA"/>
    <w:rsid w:val="00727F24"/>
    <w:rsid w:val="007308A8"/>
    <w:rsid w:val="007314DD"/>
    <w:rsid w:val="0073160E"/>
    <w:rsid w:val="007321B5"/>
    <w:rsid w:val="00732EBA"/>
    <w:rsid w:val="00734B8D"/>
    <w:rsid w:val="00735C03"/>
    <w:rsid w:val="007360F2"/>
    <w:rsid w:val="007370E2"/>
    <w:rsid w:val="007372EF"/>
    <w:rsid w:val="007379A4"/>
    <w:rsid w:val="00737A70"/>
    <w:rsid w:val="0074011D"/>
    <w:rsid w:val="0074014F"/>
    <w:rsid w:val="007407AE"/>
    <w:rsid w:val="007408B6"/>
    <w:rsid w:val="00740BFD"/>
    <w:rsid w:val="00740C17"/>
    <w:rsid w:val="0074113D"/>
    <w:rsid w:val="007417CF"/>
    <w:rsid w:val="007417FA"/>
    <w:rsid w:val="0074230C"/>
    <w:rsid w:val="00742CF5"/>
    <w:rsid w:val="007430FD"/>
    <w:rsid w:val="0074464A"/>
    <w:rsid w:val="007447A3"/>
    <w:rsid w:val="00744A0A"/>
    <w:rsid w:val="00744AD2"/>
    <w:rsid w:val="00745204"/>
    <w:rsid w:val="00745766"/>
    <w:rsid w:val="00745B7D"/>
    <w:rsid w:val="0074628D"/>
    <w:rsid w:val="007479DE"/>
    <w:rsid w:val="00747BAA"/>
    <w:rsid w:val="0075014A"/>
    <w:rsid w:val="00750359"/>
    <w:rsid w:val="00750585"/>
    <w:rsid w:val="00751151"/>
    <w:rsid w:val="00751BEA"/>
    <w:rsid w:val="00751BFB"/>
    <w:rsid w:val="00752264"/>
    <w:rsid w:val="00752294"/>
    <w:rsid w:val="00752AA0"/>
    <w:rsid w:val="00753C04"/>
    <w:rsid w:val="00753E6A"/>
    <w:rsid w:val="00754114"/>
    <w:rsid w:val="00754523"/>
    <w:rsid w:val="007549E4"/>
    <w:rsid w:val="0075593C"/>
    <w:rsid w:val="00755B7A"/>
    <w:rsid w:val="007563E1"/>
    <w:rsid w:val="0076077B"/>
    <w:rsid w:val="00762077"/>
    <w:rsid w:val="00763852"/>
    <w:rsid w:val="0076498D"/>
    <w:rsid w:val="00764991"/>
    <w:rsid w:val="00764AC1"/>
    <w:rsid w:val="007653FA"/>
    <w:rsid w:val="007654C9"/>
    <w:rsid w:val="0076738C"/>
    <w:rsid w:val="00770B0C"/>
    <w:rsid w:val="0077103D"/>
    <w:rsid w:val="0077118C"/>
    <w:rsid w:val="00771280"/>
    <w:rsid w:val="007715E7"/>
    <w:rsid w:val="00771D05"/>
    <w:rsid w:val="00771DF3"/>
    <w:rsid w:val="00772107"/>
    <w:rsid w:val="00772619"/>
    <w:rsid w:val="00772F1D"/>
    <w:rsid w:val="0077390D"/>
    <w:rsid w:val="00773D4E"/>
    <w:rsid w:val="00774130"/>
    <w:rsid w:val="007757D4"/>
    <w:rsid w:val="00776CF2"/>
    <w:rsid w:val="007770AB"/>
    <w:rsid w:val="00780FE2"/>
    <w:rsid w:val="00781299"/>
    <w:rsid w:val="00781D6F"/>
    <w:rsid w:val="00781DA5"/>
    <w:rsid w:val="007820C8"/>
    <w:rsid w:val="0078211C"/>
    <w:rsid w:val="0078255A"/>
    <w:rsid w:val="00783C80"/>
    <w:rsid w:val="00784425"/>
    <w:rsid w:val="007845B6"/>
    <w:rsid w:val="00784B8F"/>
    <w:rsid w:val="0078543F"/>
    <w:rsid w:val="00785870"/>
    <w:rsid w:val="0078677F"/>
    <w:rsid w:val="007868E7"/>
    <w:rsid w:val="00786976"/>
    <w:rsid w:val="00786A06"/>
    <w:rsid w:val="00786D3B"/>
    <w:rsid w:val="00787D70"/>
    <w:rsid w:val="00787DDF"/>
    <w:rsid w:val="00790378"/>
    <w:rsid w:val="00790E97"/>
    <w:rsid w:val="00791216"/>
    <w:rsid w:val="0079127A"/>
    <w:rsid w:val="0079163B"/>
    <w:rsid w:val="00791FCE"/>
    <w:rsid w:val="0079228B"/>
    <w:rsid w:val="00792A4F"/>
    <w:rsid w:val="0079368F"/>
    <w:rsid w:val="00793E42"/>
    <w:rsid w:val="007959B3"/>
    <w:rsid w:val="007965B2"/>
    <w:rsid w:val="007969D6"/>
    <w:rsid w:val="0079796C"/>
    <w:rsid w:val="007A0F8E"/>
    <w:rsid w:val="007A1E1B"/>
    <w:rsid w:val="007A257E"/>
    <w:rsid w:val="007A3161"/>
    <w:rsid w:val="007A43C8"/>
    <w:rsid w:val="007A4FE6"/>
    <w:rsid w:val="007A53A9"/>
    <w:rsid w:val="007A549A"/>
    <w:rsid w:val="007A6784"/>
    <w:rsid w:val="007A6976"/>
    <w:rsid w:val="007A6F23"/>
    <w:rsid w:val="007A6F5B"/>
    <w:rsid w:val="007A72E4"/>
    <w:rsid w:val="007A75BA"/>
    <w:rsid w:val="007A7AC5"/>
    <w:rsid w:val="007A7B5E"/>
    <w:rsid w:val="007A7BD4"/>
    <w:rsid w:val="007B0E14"/>
    <w:rsid w:val="007B1683"/>
    <w:rsid w:val="007B181E"/>
    <w:rsid w:val="007B184C"/>
    <w:rsid w:val="007B2427"/>
    <w:rsid w:val="007B5E7C"/>
    <w:rsid w:val="007B739D"/>
    <w:rsid w:val="007C1436"/>
    <w:rsid w:val="007C16A3"/>
    <w:rsid w:val="007C1A74"/>
    <w:rsid w:val="007C27C2"/>
    <w:rsid w:val="007C28BA"/>
    <w:rsid w:val="007C2E3E"/>
    <w:rsid w:val="007C39ED"/>
    <w:rsid w:val="007C42C8"/>
    <w:rsid w:val="007C4439"/>
    <w:rsid w:val="007C455E"/>
    <w:rsid w:val="007C4A10"/>
    <w:rsid w:val="007C5183"/>
    <w:rsid w:val="007C5413"/>
    <w:rsid w:val="007C5562"/>
    <w:rsid w:val="007C55D6"/>
    <w:rsid w:val="007C5909"/>
    <w:rsid w:val="007C596D"/>
    <w:rsid w:val="007C6426"/>
    <w:rsid w:val="007C791A"/>
    <w:rsid w:val="007D2C6E"/>
    <w:rsid w:val="007D2E8C"/>
    <w:rsid w:val="007D3A80"/>
    <w:rsid w:val="007D4278"/>
    <w:rsid w:val="007D537E"/>
    <w:rsid w:val="007D63A1"/>
    <w:rsid w:val="007D6613"/>
    <w:rsid w:val="007D6657"/>
    <w:rsid w:val="007D6CF3"/>
    <w:rsid w:val="007E011B"/>
    <w:rsid w:val="007E189F"/>
    <w:rsid w:val="007E1B40"/>
    <w:rsid w:val="007E21A6"/>
    <w:rsid w:val="007E32D5"/>
    <w:rsid w:val="007E511C"/>
    <w:rsid w:val="007E7283"/>
    <w:rsid w:val="007E7B32"/>
    <w:rsid w:val="007E7FB5"/>
    <w:rsid w:val="007F0C08"/>
    <w:rsid w:val="007F1A9C"/>
    <w:rsid w:val="007F2654"/>
    <w:rsid w:val="007F2796"/>
    <w:rsid w:val="007F3306"/>
    <w:rsid w:val="007F44D2"/>
    <w:rsid w:val="007F44E8"/>
    <w:rsid w:val="007F4D1F"/>
    <w:rsid w:val="007F56A8"/>
    <w:rsid w:val="007F5DA9"/>
    <w:rsid w:val="007F5DAF"/>
    <w:rsid w:val="007F6488"/>
    <w:rsid w:val="007F6C05"/>
    <w:rsid w:val="007F6DF0"/>
    <w:rsid w:val="007F74A1"/>
    <w:rsid w:val="008003E1"/>
    <w:rsid w:val="008006EA"/>
    <w:rsid w:val="0080145F"/>
    <w:rsid w:val="008017F1"/>
    <w:rsid w:val="00803902"/>
    <w:rsid w:val="00803E09"/>
    <w:rsid w:val="00805563"/>
    <w:rsid w:val="00806F72"/>
    <w:rsid w:val="00807016"/>
    <w:rsid w:val="008071BD"/>
    <w:rsid w:val="008071E6"/>
    <w:rsid w:val="00807772"/>
    <w:rsid w:val="00807DA6"/>
    <w:rsid w:val="00807FB5"/>
    <w:rsid w:val="00810454"/>
    <w:rsid w:val="008104A6"/>
    <w:rsid w:val="008108D3"/>
    <w:rsid w:val="00810B21"/>
    <w:rsid w:val="008112BF"/>
    <w:rsid w:val="00811F96"/>
    <w:rsid w:val="008121BF"/>
    <w:rsid w:val="0081244A"/>
    <w:rsid w:val="00813877"/>
    <w:rsid w:val="0081392D"/>
    <w:rsid w:val="0081532A"/>
    <w:rsid w:val="008155BD"/>
    <w:rsid w:val="00815D6C"/>
    <w:rsid w:val="00815F87"/>
    <w:rsid w:val="0081615F"/>
    <w:rsid w:val="00816860"/>
    <w:rsid w:val="00817491"/>
    <w:rsid w:val="0081759B"/>
    <w:rsid w:val="008178B6"/>
    <w:rsid w:val="00817AC3"/>
    <w:rsid w:val="008200CF"/>
    <w:rsid w:val="00820CAC"/>
    <w:rsid w:val="00820E5F"/>
    <w:rsid w:val="008219C6"/>
    <w:rsid w:val="00821B57"/>
    <w:rsid w:val="00821DD5"/>
    <w:rsid w:val="008220BA"/>
    <w:rsid w:val="0082287D"/>
    <w:rsid w:val="00823019"/>
    <w:rsid w:val="008256BE"/>
    <w:rsid w:val="00826B52"/>
    <w:rsid w:val="00827BD4"/>
    <w:rsid w:val="008307AC"/>
    <w:rsid w:val="008313E0"/>
    <w:rsid w:val="00831766"/>
    <w:rsid w:val="008328CF"/>
    <w:rsid w:val="00834700"/>
    <w:rsid w:val="00834B9E"/>
    <w:rsid w:val="00835595"/>
    <w:rsid w:val="008356CE"/>
    <w:rsid w:val="00835AD4"/>
    <w:rsid w:val="00836389"/>
    <w:rsid w:val="008371DB"/>
    <w:rsid w:val="00837717"/>
    <w:rsid w:val="0084279C"/>
    <w:rsid w:val="0084351F"/>
    <w:rsid w:val="0084416B"/>
    <w:rsid w:val="0084467A"/>
    <w:rsid w:val="008460B1"/>
    <w:rsid w:val="00846218"/>
    <w:rsid w:val="008465A4"/>
    <w:rsid w:val="0084690F"/>
    <w:rsid w:val="00846BC8"/>
    <w:rsid w:val="00847D12"/>
    <w:rsid w:val="0085063D"/>
    <w:rsid w:val="008511CB"/>
    <w:rsid w:val="0085122F"/>
    <w:rsid w:val="008517A0"/>
    <w:rsid w:val="00853A74"/>
    <w:rsid w:val="00853FCA"/>
    <w:rsid w:val="008544D4"/>
    <w:rsid w:val="00854642"/>
    <w:rsid w:val="00854E46"/>
    <w:rsid w:val="0085519B"/>
    <w:rsid w:val="0085521E"/>
    <w:rsid w:val="008562FA"/>
    <w:rsid w:val="008563C1"/>
    <w:rsid w:val="008567FA"/>
    <w:rsid w:val="008616E2"/>
    <w:rsid w:val="008622AA"/>
    <w:rsid w:val="008622CF"/>
    <w:rsid w:val="008626A3"/>
    <w:rsid w:val="0086274A"/>
    <w:rsid w:val="00862859"/>
    <w:rsid w:val="00862DCE"/>
    <w:rsid w:val="008632CD"/>
    <w:rsid w:val="00863818"/>
    <w:rsid w:val="00863DC2"/>
    <w:rsid w:val="00864114"/>
    <w:rsid w:val="00864556"/>
    <w:rsid w:val="008647A6"/>
    <w:rsid w:val="008649A5"/>
    <w:rsid w:val="008649B6"/>
    <w:rsid w:val="00864E1C"/>
    <w:rsid w:val="00864E2A"/>
    <w:rsid w:val="00865090"/>
    <w:rsid w:val="00865C64"/>
    <w:rsid w:val="00866F5E"/>
    <w:rsid w:val="008704DC"/>
    <w:rsid w:val="00870598"/>
    <w:rsid w:val="008706F2"/>
    <w:rsid w:val="008731DB"/>
    <w:rsid w:val="008733BE"/>
    <w:rsid w:val="0087389D"/>
    <w:rsid w:val="00873AF6"/>
    <w:rsid w:val="00874817"/>
    <w:rsid w:val="0087494B"/>
    <w:rsid w:val="008756F6"/>
    <w:rsid w:val="00875E42"/>
    <w:rsid w:val="00876DFE"/>
    <w:rsid w:val="00877D5A"/>
    <w:rsid w:val="00880FEF"/>
    <w:rsid w:val="00881595"/>
    <w:rsid w:val="00881602"/>
    <w:rsid w:val="00881BBF"/>
    <w:rsid w:val="0088217E"/>
    <w:rsid w:val="00882420"/>
    <w:rsid w:val="00882D9D"/>
    <w:rsid w:val="0088302F"/>
    <w:rsid w:val="008834DB"/>
    <w:rsid w:val="0088371A"/>
    <w:rsid w:val="00883BF2"/>
    <w:rsid w:val="00883F5C"/>
    <w:rsid w:val="0088433B"/>
    <w:rsid w:val="008847AC"/>
    <w:rsid w:val="00884B78"/>
    <w:rsid w:val="00884C17"/>
    <w:rsid w:val="00884CDE"/>
    <w:rsid w:val="008859E9"/>
    <w:rsid w:val="0088720D"/>
    <w:rsid w:val="008877BC"/>
    <w:rsid w:val="00887A4C"/>
    <w:rsid w:val="00887D76"/>
    <w:rsid w:val="00890E8E"/>
    <w:rsid w:val="00890EDD"/>
    <w:rsid w:val="00891B52"/>
    <w:rsid w:val="00891F52"/>
    <w:rsid w:val="00892060"/>
    <w:rsid w:val="00892C98"/>
    <w:rsid w:val="00892D11"/>
    <w:rsid w:val="00892D63"/>
    <w:rsid w:val="00893F56"/>
    <w:rsid w:val="008942A0"/>
    <w:rsid w:val="0089445B"/>
    <w:rsid w:val="0089456B"/>
    <w:rsid w:val="0089531E"/>
    <w:rsid w:val="00895425"/>
    <w:rsid w:val="00895973"/>
    <w:rsid w:val="00895D18"/>
    <w:rsid w:val="00895F99"/>
    <w:rsid w:val="008963AB"/>
    <w:rsid w:val="00896495"/>
    <w:rsid w:val="00896C2E"/>
    <w:rsid w:val="00896E57"/>
    <w:rsid w:val="0089769A"/>
    <w:rsid w:val="00897C90"/>
    <w:rsid w:val="008A014F"/>
    <w:rsid w:val="008A02DE"/>
    <w:rsid w:val="008A298E"/>
    <w:rsid w:val="008A2A64"/>
    <w:rsid w:val="008A3A47"/>
    <w:rsid w:val="008A3CFC"/>
    <w:rsid w:val="008A3D59"/>
    <w:rsid w:val="008A4446"/>
    <w:rsid w:val="008A52BF"/>
    <w:rsid w:val="008A5D02"/>
    <w:rsid w:val="008A621B"/>
    <w:rsid w:val="008A7450"/>
    <w:rsid w:val="008A7873"/>
    <w:rsid w:val="008A7DC7"/>
    <w:rsid w:val="008B0501"/>
    <w:rsid w:val="008B1E35"/>
    <w:rsid w:val="008B1FC0"/>
    <w:rsid w:val="008B206E"/>
    <w:rsid w:val="008B2E20"/>
    <w:rsid w:val="008B41E9"/>
    <w:rsid w:val="008B432E"/>
    <w:rsid w:val="008B4BD9"/>
    <w:rsid w:val="008B507F"/>
    <w:rsid w:val="008B681F"/>
    <w:rsid w:val="008B6851"/>
    <w:rsid w:val="008B79EF"/>
    <w:rsid w:val="008C0DED"/>
    <w:rsid w:val="008C28BA"/>
    <w:rsid w:val="008C3BA4"/>
    <w:rsid w:val="008C4692"/>
    <w:rsid w:val="008C4A1D"/>
    <w:rsid w:val="008C4E56"/>
    <w:rsid w:val="008C4EA0"/>
    <w:rsid w:val="008C4F9A"/>
    <w:rsid w:val="008C62E1"/>
    <w:rsid w:val="008D0D58"/>
    <w:rsid w:val="008D1A3B"/>
    <w:rsid w:val="008D1E49"/>
    <w:rsid w:val="008D28EE"/>
    <w:rsid w:val="008D3AD1"/>
    <w:rsid w:val="008D4174"/>
    <w:rsid w:val="008D4AC6"/>
    <w:rsid w:val="008D4E53"/>
    <w:rsid w:val="008D4F67"/>
    <w:rsid w:val="008D51DF"/>
    <w:rsid w:val="008D53EF"/>
    <w:rsid w:val="008D5576"/>
    <w:rsid w:val="008D5FA6"/>
    <w:rsid w:val="008D6083"/>
    <w:rsid w:val="008D7971"/>
    <w:rsid w:val="008D7D57"/>
    <w:rsid w:val="008D7E82"/>
    <w:rsid w:val="008E060B"/>
    <w:rsid w:val="008E2E8A"/>
    <w:rsid w:val="008E3142"/>
    <w:rsid w:val="008E3179"/>
    <w:rsid w:val="008E319A"/>
    <w:rsid w:val="008E332F"/>
    <w:rsid w:val="008E3B49"/>
    <w:rsid w:val="008E4684"/>
    <w:rsid w:val="008E4687"/>
    <w:rsid w:val="008E5283"/>
    <w:rsid w:val="008E568B"/>
    <w:rsid w:val="008E5949"/>
    <w:rsid w:val="008E5D82"/>
    <w:rsid w:val="008E7530"/>
    <w:rsid w:val="008F0234"/>
    <w:rsid w:val="008F107F"/>
    <w:rsid w:val="008F16FA"/>
    <w:rsid w:val="008F20C1"/>
    <w:rsid w:val="008F20F4"/>
    <w:rsid w:val="008F2212"/>
    <w:rsid w:val="008F3C26"/>
    <w:rsid w:val="008F484E"/>
    <w:rsid w:val="008F4F18"/>
    <w:rsid w:val="008F5234"/>
    <w:rsid w:val="008F5670"/>
    <w:rsid w:val="008F62B5"/>
    <w:rsid w:val="008F6A71"/>
    <w:rsid w:val="008F7279"/>
    <w:rsid w:val="008F78C6"/>
    <w:rsid w:val="0090045A"/>
    <w:rsid w:val="00901BFA"/>
    <w:rsid w:val="009025CB"/>
    <w:rsid w:val="0090384E"/>
    <w:rsid w:val="00903B13"/>
    <w:rsid w:val="00903E01"/>
    <w:rsid w:val="00903E53"/>
    <w:rsid w:val="0090484E"/>
    <w:rsid w:val="00904F5D"/>
    <w:rsid w:val="00906323"/>
    <w:rsid w:val="00906F87"/>
    <w:rsid w:val="00907748"/>
    <w:rsid w:val="00907BBB"/>
    <w:rsid w:val="00910725"/>
    <w:rsid w:val="00910E0E"/>
    <w:rsid w:val="00911529"/>
    <w:rsid w:val="0091173F"/>
    <w:rsid w:val="00911B9B"/>
    <w:rsid w:val="00911DBF"/>
    <w:rsid w:val="00912601"/>
    <w:rsid w:val="00913A54"/>
    <w:rsid w:val="0091587B"/>
    <w:rsid w:val="00917181"/>
    <w:rsid w:val="0092028B"/>
    <w:rsid w:val="00921347"/>
    <w:rsid w:val="00921DFE"/>
    <w:rsid w:val="009222F9"/>
    <w:rsid w:val="00923B88"/>
    <w:rsid w:val="0092493E"/>
    <w:rsid w:val="00924B22"/>
    <w:rsid w:val="00925D7C"/>
    <w:rsid w:val="00926125"/>
    <w:rsid w:val="0092693F"/>
    <w:rsid w:val="00926D86"/>
    <w:rsid w:val="00926F7F"/>
    <w:rsid w:val="0093062C"/>
    <w:rsid w:val="00931748"/>
    <w:rsid w:val="00931B3F"/>
    <w:rsid w:val="0093236B"/>
    <w:rsid w:val="00932382"/>
    <w:rsid w:val="0093268B"/>
    <w:rsid w:val="00932E6D"/>
    <w:rsid w:val="009332C1"/>
    <w:rsid w:val="009335CC"/>
    <w:rsid w:val="00934E70"/>
    <w:rsid w:val="00934EE1"/>
    <w:rsid w:val="00934F27"/>
    <w:rsid w:val="00935C33"/>
    <w:rsid w:val="00936151"/>
    <w:rsid w:val="00936A7B"/>
    <w:rsid w:val="00937CB6"/>
    <w:rsid w:val="00937E3B"/>
    <w:rsid w:val="00941045"/>
    <w:rsid w:val="0094255A"/>
    <w:rsid w:val="00943264"/>
    <w:rsid w:val="0094387B"/>
    <w:rsid w:val="009440DF"/>
    <w:rsid w:val="009444D9"/>
    <w:rsid w:val="009450E8"/>
    <w:rsid w:val="00945737"/>
    <w:rsid w:val="00946791"/>
    <w:rsid w:val="00946CA2"/>
    <w:rsid w:val="00946EDF"/>
    <w:rsid w:val="00946F9D"/>
    <w:rsid w:val="009471C8"/>
    <w:rsid w:val="009505E3"/>
    <w:rsid w:val="0095089E"/>
    <w:rsid w:val="0095141F"/>
    <w:rsid w:val="00951A53"/>
    <w:rsid w:val="00951C6A"/>
    <w:rsid w:val="00951D1E"/>
    <w:rsid w:val="009524B2"/>
    <w:rsid w:val="009528F3"/>
    <w:rsid w:val="00952E44"/>
    <w:rsid w:val="00954A23"/>
    <w:rsid w:val="00956796"/>
    <w:rsid w:val="00957A70"/>
    <w:rsid w:val="009600C6"/>
    <w:rsid w:val="00960218"/>
    <w:rsid w:val="009609D5"/>
    <w:rsid w:val="00962200"/>
    <w:rsid w:val="009624B3"/>
    <w:rsid w:val="00962C07"/>
    <w:rsid w:val="009635B8"/>
    <w:rsid w:val="009651DF"/>
    <w:rsid w:val="00966978"/>
    <w:rsid w:val="00967B7B"/>
    <w:rsid w:val="009700C7"/>
    <w:rsid w:val="00970A8B"/>
    <w:rsid w:val="009715D5"/>
    <w:rsid w:val="009723BA"/>
    <w:rsid w:val="009728C9"/>
    <w:rsid w:val="00973091"/>
    <w:rsid w:val="0097342D"/>
    <w:rsid w:val="00973794"/>
    <w:rsid w:val="0097395C"/>
    <w:rsid w:val="00975589"/>
    <w:rsid w:val="009764A8"/>
    <w:rsid w:val="00977854"/>
    <w:rsid w:val="00977E80"/>
    <w:rsid w:val="009805A6"/>
    <w:rsid w:val="00981B74"/>
    <w:rsid w:val="00981C41"/>
    <w:rsid w:val="009824A3"/>
    <w:rsid w:val="00982BD8"/>
    <w:rsid w:val="009834E5"/>
    <w:rsid w:val="00983C2F"/>
    <w:rsid w:val="009847C6"/>
    <w:rsid w:val="009851D2"/>
    <w:rsid w:val="009851EB"/>
    <w:rsid w:val="0098599A"/>
    <w:rsid w:val="00985C57"/>
    <w:rsid w:val="0098652B"/>
    <w:rsid w:val="009868F5"/>
    <w:rsid w:val="0098695B"/>
    <w:rsid w:val="00986F32"/>
    <w:rsid w:val="00987C23"/>
    <w:rsid w:val="009903A3"/>
    <w:rsid w:val="0099087D"/>
    <w:rsid w:val="00990C24"/>
    <w:rsid w:val="00991785"/>
    <w:rsid w:val="00992129"/>
    <w:rsid w:val="009924BD"/>
    <w:rsid w:val="0099261C"/>
    <w:rsid w:val="00992A79"/>
    <w:rsid w:val="009936F5"/>
    <w:rsid w:val="00993DA4"/>
    <w:rsid w:val="00993FC7"/>
    <w:rsid w:val="0099423C"/>
    <w:rsid w:val="00994BC5"/>
    <w:rsid w:val="009957DF"/>
    <w:rsid w:val="00996401"/>
    <w:rsid w:val="00996CA4"/>
    <w:rsid w:val="00996E67"/>
    <w:rsid w:val="00997778"/>
    <w:rsid w:val="00997E65"/>
    <w:rsid w:val="009A0C7B"/>
    <w:rsid w:val="009A15BC"/>
    <w:rsid w:val="009A1CAF"/>
    <w:rsid w:val="009A2698"/>
    <w:rsid w:val="009A2D4D"/>
    <w:rsid w:val="009A4916"/>
    <w:rsid w:val="009A4F21"/>
    <w:rsid w:val="009A528F"/>
    <w:rsid w:val="009A53DE"/>
    <w:rsid w:val="009A5685"/>
    <w:rsid w:val="009A597B"/>
    <w:rsid w:val="009A6236"/>
    <w:rsid w:val="009A637E"/>
    <w:rsid w:val="009A6582"/>
    <w:rsid w:val="009A694B"/>
    <w:rsid w:val="009A751C"/>
    <w:rsid w:val="009A774E"/>
    <w:rsid w:val="009B0B9E"/>
    <w:rsid w:val="009B11D1"/>
    <w:rsid w:val="009B12EB"/>
    <w:rsid w:val="009B146E"/>
    <w:rsid w:val="009B1EF9"/>
    <w:rsid w:val="009B20D2"/>
    <w:rsid w:val="009B27AF"/>
    <w:rsid w:val="009B2EFD"/>
    <w:rsid w:val="009B3C02"/>
    <w:rsid w:val="009B552B"/>
    <w:rsid w:val="009B5713"/>
    <w:rsid w:val="009B6045"/>
    <w:rsid w:val="009B6571"/>
    <w:rsid w:val="009C0CA7"/>
    <w:rsid w:val="009C124A"/>
    <w:rsid w:val="009C1567"/>
    <w:rsid w:val="009C16D5"/>
    <w:rsid w:val="009C1BB8"/>
    <w:rsid w:val="009C1BFF"/>
    <w:rsid w:val="009C1ECC"/>
    <w:rsid w:val="009C20F0"/>
    <w:rsid w:val="009C2E26"/>
    <w:rsid w:val="009C3422"/>
    <w:rsid w:val="009C3768"/>
    <w:rsid w:val="009C3ACB"/>
    <w:rsid w:val="009C4F9F"/>
    <w:rsid w:val="009C58D6"/>
    <w:rsid w:val="009C6837"/>
    <w:rsid w:val="009C6B65"/>
    <w:rsid w:val="009D05A8"/>
    <w:rsid w:val="009D0CAB"/>
    <w:rsid w:val="009D131F"/>
    <w:rsid w:val="009D3B34"/>
    <w:rsid w:val="009D48BC"/>
    <w:rsid w:val="009D4E34"/>
    <w:rsid w:val="009D59A4"/>
    <w:rsid w:val="009D604D"/>
    <w:rsid w:val="009D6609"/>
    <w:rsid w:val="009D6A40"/>
    <w:rsid w:val="009D6A92"/>
    <w:rsid w:val="009D6DFC"/>
    <w:rsid w:val="009D72A6"/>
    <w:rsid w:val="009E10F9"/>
    <w:rsid w:val="009E1866"/>
    <w:rsid w:val="009E20D1"/>
    <w:rsid w:val="009E258A"/>
    <w:rsid w:val="009E29C0"/>
    <w:rsid w:val="009E2D5B"/>
    <w:rsid w:val="009E31B2"/>
    <w:rsid w:val="009E4C43"/>
    <w:rsid w:val="009E56B6"/>
    <w:rsid w:val="009E6805"/>
    <w:rsid w:val="009E6BDE"/>
    <w:rsid w:val="009E7286"/>
    <w:rsid w:val="009E7B76"/>
    <w:rsid w:val="009F02DA"/>
    <w:rsid w:val="009F075C"/>
    <w:rsid w:val="009F163C"/>
    <w:rsid w:val="009F1EE5"/>
    <w:rsid w:val="009F3840"/>
    <w:rsid w:val="009F47D4"/>
    <w:rsid w:val="009F5B56"/>
    <w:rsid w:val="009F6724"/>
    <w:rsid w:val="009F6A88"/>
    <w:rsid w:val="009F6B67"/>
    <w:rsid w:val="009F7330"/>
    <w:rsid w:val="009F79F6"/>
    <w:rsid w:val="00A00C18"/>
    <w:rsid w:val="00A0152E"/>
    <w:rsid w:val="00A01A5B"/>
    <w:rsid w:val="00A029FF"/>
    <w:rsid w:val="00A0397D"/>
    <w:rsid w:val="00A0485E"/>
    <w:rsid w:val="00A05D7F"/>
    <w:rsid w:val="00A06B18"/>
    <w:rsid w:val="00A07901"/>
    <w:rsid w:val="00A1017F"/>
    <w:rsid w:val="00A1032B"/>
    <w:rsid w:val="00A106B8"/>
    <w:rsid w:val="00A10BB8"/>
    <w:rsid w:val="00A1100C"/>
    <w:rsid w:val="00A1194D"/>
    <w:rsid w:val="00A123E2"/>
    <w:rsid w:val="00A1272D"/>
    <w:rsid w:val="00A12DC1"/>
    <w:rsid w:val="00A12FC0"/>
    <w:rsid w:val="00A13593"/>
    <w:rsid w:val="00A13B00"/>
    <w:rsid w:val="00A15A9F"/>
    <w:rsid w:val="00A165E8"/>
    <w:rsid w:val="00A16654"/>
    <w:rsid w:val="00A16DC5"/>
    <w:rsid w:val="00A17B99"/>
    <w:rsid w:val="00A20198"/>
    <w:rsid w:val="00A202C0"/>
    <w:rsid w:val="00A20E62"/>
    <w:rsid w:val="00A214C5"/>
    <w:rsid w:val="00A232A1"/>
    <w:rsid w:val="00A234E5"/>
    <w:rsid w:val="00A24042"/>
    <w:rsid w:val="00A24AB5"/>
    <w:rsid w:val="00A2540A"/>
    <w:rsid w:val="00A2606F"/>
    <w:rsid w:val="00A267AA"/>
    <w:rsid w:val="00A267B8"/>
    <w:rsid w:val="00A31B7E"/>
    <w:rsid w:val="00A324AB"/>
    <w:rsid w:val="00A32871"/>
    <w:rsid w:val="00A33020"/>
    <w:rsid w:val="00A331C1"/>
    <w:rsid w:val="00A331D4"/>
    <w:rsid w:val="00A3336F"/>
    <w:rsid w:val="00A3442F"/>
    <w:rsid w:val="00A347F9"/>
    <w:rsid w:val="00A34CA9"/>
    <w:rsid w:val="00A35B2B"/>
    <w:rsid w:val="00A37FC3"/>
    <w:rsid w:val="00A40CD9"/>
    <w:rsid w:val="00A4154C"/>
    <w:rsid w:val="00A41B7B"/>
    <w:rsid w:val="00A423FF"/>
    <w:rsid w:val="00A42BFD"/>
    <w:rsid w:val="00A43595"/>
    <w:rsid w:val="00A43BB6"/>
    <w:rsid w:val="00A44BBF"/>
    <w:rsid w:val="00A459FA"/>
    <w:rsid w:val="00A4759D"/>
    <w:rsid w:val="00A475FC"/>
    <w:rsid w:val="00A5077E"/>
    <w:rsid w:val="00A52484"/>
    <w:rsid w:val="00A52CE8"/>
    <w:rsid w:val="00A53599"/>
    <w:rsid w:val="00A536B3"/>
    <w:rsid w:val="00A53771"/>
    <w:rsid w:val="00A53BE0"/>
    <w:rsid w:val="00A54704"/>
    <w:rsid w:val="00A556E5"/>
    <w:rsid w:val="00A56395"/>
    <w:rsid w:val="00A566A8"/>
    <w:rsid w:val="00A566B9"/>
    <w:rsid w:val="00A615B7"/>
    <w:rsid w:val="00A615D1"/>
    <w:rsid w:val="00A61810"/>
    <w:rsid w:val="00A619C9"/>
    <w:rsid w:val="00A6227F"/>
    <w:rsid w:val="00A64873"/>
    <w:rsid w:val="00A654CE"/>
    <w:rsid w:val="00A66045"/>
    <w:rsid w:val="00A6637A"/>
    <w:rsid w:val="00A6683A"/>
    <w:rsid w:val="00A67557"/>
    <w:rsid w:val="00A67962"/>
    <w:rsid w:val="00A706F1"/>
    <w:rsid w:val="00A70B20"/>
    <w:rsid w:val="00A721B4"/>
    <w:rsid w:val="00A7223B"/>
    <w:rsid w:val="00A74631"/>
    <w:rsid w:val="00A75642"/>
    <w:rsid w:val="00A75BF1"/>
    <w:rsid w:val="00A761DC"/>
    <w:rsid w:val="00A8044F"/>
    <w:rsid w:val="00A805A9"/>
    <w:rsid w:val="00A80C69"/>
    <w:rsid w:val="00A82D11"/>
    <w:rsid w:val="00A83472"/>
    <w:rsid w:val="00A8362C"/>
    <w:rsid w:val="00A838B4"/>
    <w:rsid w:val="00A839D5"/>
    <w:rsid w:val="00A841FF"/>
    <w:rsid w:val="00A847B9"/>
    <w:rsid w:val="00A84A54"/>
    <w:rsid w:val="00A851FD"/>
    <w:rsid w:val="00A863B7"/>
    <w:rsid w:val="00A87711"/>
    <w:rsid w:val="00A87920"/>
    <w:rsid w:val="00A9021E"/>
    <w:rsid w:val="00A9080F"/>
    <w:rsid w:val="00A90C07"/>
    <w:rsid w:val="00A9144B"/>
    <w:rsid w:val="00A91FF8"/>
    <w:rsid w:val="00A92C80"/>
    <w:rsid w:val="00A93837"/>
    <w:rsid w:val="00A93AF9"/>
    <w:rsid w:val="00A94637"/>
    <w:rsid w:val="00A94737"/>
    <w:rsid w:val="00A94788"/>
    <w:rsid w:val="00A9478A"/>
    <w:rsid w:val="00A955B1"/>
    <w:rsid w:val="00A9587D"/>
    <w:rsid w:val="00A95BE9"/>
    <w:rsid w:val="00A95D3E"/>
    <w:rsid w:val="00A96858"/>
    <w:rsid w:val="00A972F4"/>
    <w:rsid w:val="00A97694"/>
    <w:rsid w:val="00A97984"/>
    <w:rsid w:val="00AA0201"/>
    <w:rsid w:val="00AA1023"/>
    <w:rsid w:val="00AA187E"/>
    <w:rsid w:val="00AA1888"/>
    <w:rsid w:val="00AA210D"/>
    <w:rsid w:val="00AA2E5C"/>
    <w:rsid w:val="00AA3872"/>
    <w:rsid w:val="00AA3AD8"/>
    <w:rsid w:val="00AA3D64"/>
    <w:rsid w:val="00AA433F"/>
    <w:rsid w:val="00AA4C33"/>
    <w:rsid w:val="00AA55D8"/>
    <w:rsid w:val="00AA6180"/>
    <w:rsid w:val="00AA6726"/>
    <w:rsid w:val="00AA7B2C"/>
    <w:rsid w:val="00AB0244"/>
    <w:rsid w:val="00AB0ACA"/>
    <w:rsid w:val="00AB0EF0"/>
    <w:rsid w:val="00AB155E"/>
    <w:rsid w:val="00AB1B12"/>
    <w:rsid w:val="00AB31CE"/>
    <w:rsid w:val="00AB346C"/>
    <w:rsid w:val="00AB4B63"/>
    <w:rsid w:val="00AB4D7E"/>
    <w:rsid w:val="00AB5964"/>
    <w:rsid w:val="00AB5BCB"/>
    <w:rsid w:val="00AB6E60"/>
    <w:rsid w:val="00AB7780"/>
    <w:rsid w:val="00AB7E99"/>
    <w:rsid w:val="00AC168A"/>
    <w:rsid w:val="00AC16F2"/>
    <w:rsid w:val="00AC19B3"/>
    <w:rsid w:val="00AC24B6"/>
    <w:rsid w:val="00AC2591"/>
    <w:rsid w:val="00AC40EA"/>
    <w:rsid w:val="00AC4376"/>
    <w:rsid w:val="00AC454C"/>
    <w:rsid w:val="00AC5878"/>
    <w:rsid w:val="00AC6476"/>
    <w:rsid w:val="00AC6D9B"/>
    <w:rsid w:val="00AC7685"/>
    <w:rsid w:val="00AC7DE2"/>
    <w:rsid w:val="00AD035C"/>
    <w:rsid w:val="00AD09B1"/>
    <w:rsid w:val="00AD1504"/>
    <w:rsid w:val="00AD1AF5"/>
    <w:rsid w:val="00AD243D"/>
    <w:rsid w:val="00AD2499"/>
    <w:rsid w:val="00AD2E61"/>
    <w:rsid w:val="00AD3417"/>
    <w:rsid w:val="00AD3625"/>
    <w:rsid w:val="00AD3C3E"/>
    <w:rsid w:val="00AD4C9D"/>
    <w:rsid w:val="00AD509A"/>
    <w:rsid w:val="00AD6ED3"/>
    <w:rsid w:val="00AD71D3"/>
    <w:rsid w:val="00AD7B64"/>
    <w:rsid w:val="00AD7F0B"/>
    <w:rsid w:val="00AE0294"/>
    <w:rsid w:val="00AE073F"/>
    <w:rsid w:val="00AE0A1C"/>
    <w:rsid w:val="00AE0F11"/>
    <w:rsid w:val="00AE105E"/>
    <w:rsid w:val="00AE15B9"/>
    <w:rsid w:val="00AE1A21"/>
    <w:rsid w:val="00AE2D74"/>
    <w:rsid w:val="00AE312A"/>
    <w:rsid w:val="00AE31DB"/>
    <w:rsid w:val="00AE363F"/>
    <w:rsid w:val="00AE4312"/>
    <w:rsid w:val="00AE440A"/>
    <w:rsid w:val="00AE4680"/>
    <w:rsid w:val="00AE4703"/>
    <w:rsid w:val="00AE51ED"/>
    <w:rsid w:val="00AE5B74"/>
    <w:rsid w:val="00AE5DE1"/>
    <w:rsid w:val="00AE6270"/>
    <w:rsid w:val="00AE62A9"/>
    <w:rsid w:val="00AE64F1"/>
    <w:rsid w:val="00AE6B6F"/>
    <w:rsid w:val="00AE6FA1"/>
    <w:rsid w:val="00AE7241"/>
    <w:rsid w:val="00AE74D3"/>
    <w:rsid w:val="00AF0218"/>
    <w:rsid w:val="00AF1AE6"/>
    <w:rsid w:val="00AF236C"/>
    <w:rsid w:val="00AF2D06"/>
    <w:rsid w:val="00AF3503"/>
    <w:rsid w:val="00AF367B"/>
    <w:rsid w:val="00AF36D6"/>
    <w:rsid w:val="00AF39E2"/>
    <w:rsid w:val="00AF449E"/>
    <w:rsid w:val="00AF4501"/>
    <w:rsid w:val="00AF525F"/>
    <w:rsid w:val="00AF5AF3"/>
    <w:rsid w:val="00AF6433"/>
    <w:rsid w:val="00AF64AB"/>
    <w:rsid w:val="00AF68F9"/>
    <w:rsid w:val="00AF6A3B"/>
    <w:rsid w:val="00AF6BA3"/>
    <w:rsid w:val="00AF6CA3"/>
    <w:rsid w:val="00B00372"/>
    <w:rsid w:val="00B00CC7"/>
    <w:rsid w:val="00B01898"/>
    <w:rsid w:val="00B02771"/>
    <w:rsid w:val="00B02B93"/>
    <w:rsid w:val="00B02BDD"/>
    <w:rsid w:val="00B03136"/>
    <w:rsid w:val="00B033F7"/>
    <w:rsid w:val="00B036BF"/>
    <w:rsid w:val="00B04EDF"/>
    <w:rsid w:val="00B05C0A"/>
    <w:rsid w:val="00B0609B"/>
    <w:rsid w:val="00B07811"/>
    <w:rsid w:val="00B1003C"/>
    <w:rsid w:val="00B10BBF"/>
    <w:rsid w:val="00B10C67"/>
    <w:rsid w:val="00B11110"/>
    <w:rsid w:val="00B11968"/>
    <w:rsid w:val="00B11C9B"/>
    <w:rsid w:val="00B1207A"/>
    <w:rsid w:val="00B12266"/>
    <w:rsid w:val="00B12CA3"/>
    <w:rsid w:val="00B13254"/>
    <w:rsid w:val="00B138B7"/>
    <w:rsid w:val="00B13A47"/>
    <w:rsid w:val="00B14275"/>
    <w:rsid w:val="00B146EB"/>
    <w:rsid w:val="00B160FE"/>
    <w:rsid w:val="00B16326"/>
    <w:rsid w:val="00B16A5D"/>
    <w:rsid w:val="00B16B57"/>
    <w:rsid w:val="00B17500"/>
    <w:rsid w:val="00B2045D"/>
    <w:rsid w:val="00B20864"/>
    <w:rsid w:val="00B216A1"/>
    <w:rsid w:val="00B22202"/>
    <w:rsid w:val="00B2234E"/>
    <w:rsid w:val="00B2239F"/>
    <w:rsid w:val="00B22771"/>
    <w:rsid w:val="00B22B1C"/>
    <w:rsid w:val="00B22EB7"/>
    <w:rsid w:val="00B23006"/>
    <w:rsid w:val="00B23BD6"/>
    <w:rsid w:val="00B23C99"/>
    <w:rsid w:val="00B246A9"/>
    <w:rsid w:val="00B24B07"/>
    <w:rsid w:val="00B24D67"/>
    <w:rsid w:val="00B25705"/>
    <w:rsid w:val="00B26257"/>
    <w:rsid w:val="00B2633D"/>
    <w:rsid w:val="00B2695B"/>
    <w:rsid w:val="00B26FAC"/>
    <w:rsid w:val="00B27A95"/>
    <w:rsid w:val="00B3003D"/>
    <w:rsid w:val="00B30F60"/>
    <w:rsid w:val="00B319C2"/>
    <w:rsid w:val="00B31FDF"/>
    <w:rsid w:val="00B32363"/>
    <w:rsid w:val="00B325B5"/>
    <w:rsid w:val="00B32729"/>
    <w:rsid w:val="00B332F8"/>
    <w:rsid w:val="00B334F4"/>
    <w:rsid w:val="00B33663"/>
    <w:rsid w:val="00B3380B"/>
    <w:rsid w:val="00B34031"/>
    <w:rsid w:val="00B3461D"/>
    <w:rsid w:val="00B3524E"/>
    <w:rsid w:val="00B354B6"/>
    <w:rsid w:val="00B35503"/>
    <w:rsid w:val="00B35C5F"/>
    <w:rsid w:val="00B35FD6"/>
    <w:rsid w:val="00B3661E"/>
    <w:rsid w:val="00B367B2"/>
    <w:rsid w:val="00B36CA7"/>
    <w:rsid w:val="00B36FAD"/>
    <w:rsid w:val="00B40C20"/>
    <w:rsid w:val="00B40D9E"/>
    <w:rsid w:val="00B410A1"/>
    <w:rsid w:val="00B41251"/>
    <w:rsid w:val="00B41362"/>
    <w:rsid w:val="00B415BE"/>
    <w:rsid w:val="00B4171E"/>
    <w:rsid w:val="00B41724"/>
    <w:rsid w:val="00B417AF"/>
    <w:rsid w:val="00B4192A"/>
    <w:rsid w:val="00B42870"/>
    <w:rsid w:val="00B42B61"/>
    <w:rsid w:val="00B43019"/>
    <w:rsid w:val="00B432DC"/>
    <w:rsid w:val="00B43443"/>
    <w:rsid w:val="00B43D76"/>
    <w:rsid w:val="00B451ED"/>
    <w:rsid w:val="00B455D9"/>
    <w:rsid w:val="00B45F54"/>
    <w:rsid w:val="00B46380"/>
    <w:rsid w:val="00B468E5"/>
    <w:rsid w:val="00B46D1F"/>
    <w:rsid w:val="00B46EA3"/>
    <w:rsid w:val="00B47A40"/>
    <w:rsid w:val="00B47AA6"/>
    <w:rsid w:val="00B47DDF"/>
    <w:rsid w:val="00B507F9"/>
    <w:rsid w:val="00B50FCA"/>
    <w:rsid w:val="00B51CA2"/>
    <w:rsid w:val="00B51F6C"/>
    <w:rsid w:val="00B51FAA"/>
    <w:rsid w:val="00B520DF"/>
    <w:rsid w:val="00B52792"/>
    <w:rsid w:val="00B52AC0"/>
    <w:rsid w:val="00B536B5"/>
    <w:rsid w:val="00B53900"/>
    <w:rsid w:val="00B53FCC"/>
    <w:rsid w:val="00B54968"/>
    <w:rsid w:val="00B54D26"/>
    <w:rsid w:val="00B54EB2"/>
    <w:rsid w:val="00B56050"/>
    <w:rsid w:val="00B577CE"/>
    <w:rsid w:val="00B61A76"/>
    <w:rsid w:val="00B62FDC"/>
    <w:rsid w:val="00B630B5"/>
    <w:rsid w:val="00B640F7"/>
    <w:rsid w:val="00B6423B"/>
    <w:rsid w:val="00B6494B"/>
    <w:rsid w:val="00B64AD2"/>
    <w:rsid w:val="00B6663C"/>
    <w:rsid w:val="00B66690"/>
    <w:rsid w:val="00B6694F"/>
    <w:rsid w:val="00B66A0B"/>
    <w:rsid w:val="00B6717A"/>
    <w:rsid w:val="00B671AA"/>
    <w:rsid w:val="00B67712"/>
    <w:rsid w:val="00B711E1"/>
    <w:rsid w:val="00B7338E"/>
    <w:rsid w:val="00B73596"/>
    <w:rsid w:val="00B74431"/>
    <w:rsid w:val="00B74465"/>
    <w:rsid w:val="00B746BD"/>
    <w:rsid w:val="00B74F15"/>
    <w:rsid w:val="00B75BE3"/>
    <w:rsid w:val="00B75EAE"/>
    <w:rsid w:val="00B768F3"/>
    <w:rsid w:val="00B76C3A"/>
    <w:rsid w:val="00B771E5"/>
    <w:rsid w:val="00B77481"/>
    <w:rsid w:val="00B80276"/>
    <w:rsid w:val="00B81D2B"/>
    <w:rsid w:val="00B82591"/>
    <w:rsid w:val="00B825BA"/>
    <w:rsid w:val="00B83E5A"/>
    <w:rsid w:val="00B840F2"/>
    <w:rsid w:val="00B840F4"/>
    <w:rsid w:val="00B84B9B"/>
    <w:rsid w:val="00B850C7"/>
    <w:rsid w:val="00B85687"/>
    <w:rsid w:val="00B86BCF"/>
    <w:rsid w:val="00B86F14"/>
    <w:rsid w:val="00B87697"/>
    <w:rsid w:val="00B87A7D"/>
    <w:rsid w:val="00B900A5"/>
    <w:rsid w:val="00B9025E"/>
    <w:rsid w:val="00B909D3"/>
    <w:rsid w:val="00B90E1F"/>
    <w:rsid w:val="00B92709"/>
    <w:rsid w:val="00B92756"/>
    <w:rsid w:val="00B92962"/>
    <w:rsid w:val="00B92BB8"/>
    <w:rsid w:val="00B933CE"/>
    <w:rsid w:val="00B9362A"/>
    <w:rsid w:val="00B937C6"/>
    <w:rsid w:val="00B93DDA"/>
    <w:rsid w:val="00B93EBB"/>
    <w:rsid w:val="00B93EE9"/>
    <w:rsid w:val="00B942C3"/>
    <w:rsid w:val="00B942DA"/>
    <w:rsid w:val="00B95707"/>
    <w:rsid w:val="00B95A9D"/>
    <w:rsid w:val="00B9635A"/>
    <w:rsid w:val="00B975D0"/>
    <w:rsid w:val="00B97683"/>
    <w:rsid w:val="00B97B07"/>
    <w:rsid w:val="00BA07BD"/>
    <w:rsid w:val="00BA0B07"/>
    <w:rsid w:val="00BA0B3E"/>
    <w:rsid w:val="00BA18B7"/>
    <w:rsid w:val="00BA19BF"/>
    <w:rsid w:val="00BA1C87"/>
    <w:rsid w:val="00BA2875"/>
    <w:rsid w:val="00BA2FBB"/>
    <w:rsid w:val="00BA5A75"/>
    <w:rsid w:val="00BA6303"/>
    <w:rsid w:val="00BA6402"/>
    <w:rsid w:val="00BA64EF"/>
    <w:rsid w:val="00BA6C27"/>
    <w:rsid w:val="00BA6FEA"/>
    <w:rsid w:val="00BA7858"/>
    <w:rsid w:val="00BB03E5"/>
    <w:rsid w:val="00BB05DB"/>
    <w:rsid w:val="00BB0624"/>
    <w:rsid w:val="00BB0D77"/>
    <w:rsid w:val="00BB1166"/>
    <w:rsid w:val="00BB16C7"/>
    <w:rsid w:val="00BB1CF4"/>
    <w:rsid w:val="00BB2BF9"/>
    <w:rsid w:val="00BB3267"/>
    <w:rsid w:val="00BB352D"/>
    <w:rsid w:val="00BB36AF"/>
    <w:rsid w:val="00BB3DC1"/>
    <w:rsid w:val="00BB4FAB"/>
    <w:rsid w:val="00BB5088"/>
    <w:rsid w:val="00BB6691"/>
    <w:rsid w:val="00BB6EFC"/>
    <w:rsid w:val="00BB7000"/>
    <w:rsid w:val="00BB748F"/>
    <w:rsid w:val="00BC0B01"/>
    <w:rsid w:val="00BC11B1"/>
    <w:rsid w:val="00BC1510"/>
    <w:rsid w:val="00BC1674"/>
    <w:rsid w:val="00BC200E"/>
    <w:rsid w:val="00BC2FDB"/>
    <w:rsid w:val="00BC3C04"/>
    <w:rsid w:val="00BC4186"/>
    <w:rsid w:val="00BC47D8"/>
    <w:rsid w:val="00BC6455"/>
    <w:rsid w:val="00BC6828"/>
    <w:rsid w:val="00BC6904"/>
    <w:rsid w:val="00BC6A56"/>
    <w:rsid w:val="00BC6C54"/>
    <w:rsid w:val="00BC75EB"/>
    <w:rsid w:val="00BC75FA"/>
    <w:rsid w:val="00BC7B30"/>
    <w:rsid w:val="00BC7D12"/>
    <w:rsid w:val="00BD147A"/>
    <w:rsid w:val="00BD212F"/>
    <w:rsid w:val="00BD28B3"/>
    <w:rsid w:val="00BD4446"/>
    <w:rsid w:val="00BD4A70"/>
    <w:rsid w:val="00BD4BA0"/>
    <w:rsid w:val="00BD5A78"/>
    <w:rsid w:val="00BD61F0"/>
    <w:rsid w:val="00BD661B"/>
    <w:rsid w:val="00BD6F32"/>
    <w:rsid w:val="00BD75FD"/>
    <w:rsid w:val="00BE0300"/>
    <w:rsid w:val="00BE12AA"/>
    <w:rsid w:val="00BE1A22"/>
    <w:rsid w:val="00BE1C41"/>
    <w:rsid w:val="00BE291C"/>
    <w:rsid w:val="00BE2A05"/>
    <w:rsid w:val="00BE2E6F"/>
    <w:rsid w:val="00BE34B7"/>
    <w:rsid w:val="00BE37A2"/>
    <w:rsid w:val="00BE446F"/>
    <w:rsid w:val="00BE47D2"/>
    <w:rsid w:val="00BE4D01"/>
    <w:rsid w:val="00BE509A"/>
    <w:rsid w:val="00BE518A"/>
    <w:rsid w:val="00BE6653"/>
    <w:rsid w:val="00BF02FA"/>
    <w:rsid w:val="00BF0B69"/>
    <w:rsid w:val="00BF1956"/>
    <w:rsid w:val="00BF1B0F"/>
    <w:rsid w:val="00BF24B8"/>
    <w:rsid w:val="00BF287C"/>
    <w:rsid w:val="00BF289E"/>
    <w:rsid w:val="00BF2EF4"/>
    <w:rsid w:val="00BF4C84"/>
    <w:rsid w:val="00BF4E3C"/>
    <w:rsid w:val="00BF5707"/>
    <w:rsid w:val="00BF60B9"/>
    <w:rsid w:val="00BF779F"/>
    <w:rsid w:val="00C01BE9"/>
    <w:rsid w:val="00C01D01"/>
    <w:rsid w:val="00C03245"/>
    <w:rsid w:val="00C036E8"/>
    <w:rsid w:val="00C03F97"/>
    <w:rsid w:val="00C03FDC"/>
    <w:rsid w:val="00C050C2"/>
    <w:rsid w:val="00C054CC"/>
    <w:rsid w:val="00C05BB4"/>
    <w:rsid w:val="00C05CAE"/>
    <w:rsid w:val="00C05DB9"/>
    <w:rsid w:val="00C06105"/>
    <w:rsid w:val="00C07047"/>
    <w:rsid w:val="00C07271"/>
    <w:rsid w:val="00C07615"/>
    <w:rsid w:val="00C10733"/>
    <w:rsid w:val="00C10A8A"/>
    <w:rsid w:val="00C10CB4"/>
    <w:rsid w:val="00C127D4"/>
    <w:rsid w:val="00C136C0"/>
    <w:rsid w:val="00C13DA0"/>
    <w:rsid w:val="00C14035"/>
    <w:rsid w:val="00C14512"/>
    <w:rsid w:val="00C14858"/>
    <w:rsid w:val="00C14FE1"/>
    <w:rsid w:val="00C150CA"/>
    <w:rsid w:val="00C1624E"/>
    <w:rsid w:val="00C16717"/>
    <w:rsid w:val="00C16746"/>
    <w:rsid w:val="00C167CA"/>
    <w:rsid w:val="00C17269"/>
    <w:rsid w:val="00C20034"/>
    <w:rsid w:val="00C21A2D"/>
    <w:rsid w:val="00C21C2C"/>
    <w:rsid w:val="00C22400"/>
    <w:rsid w:val="00C2297E"/>
    <w:rsid w:val="00C22C35"/>
    <w:rsid w:val="00C23715"/>
    <w:rsid w:val="00C23E6A"/>
    <w:rsid w:val="00C24264"/>
    <w:rsid w:val="00C24707"/>
    <w:rsid w:val="00C24709"/>
    <w:rsid w:val="00C24FCB"/>
    <w:rsid w:val="00C252C0"/>
    <w:rsid w:val="00C2604E"/>
    <w:rsid w:val="00C2623D"/>
    <w:rsid w:val="00C26E61"/>
    <w:rsid w:val="00C27B40"/>
    <w:rsid w:val="00C304E7"/>
    <w:rsid w:val="00C31209"/>
    <w:rsid w:val="00C320BC"/>
    <w:rsid w:val="00C3213C"/>
    <w:rsid w:val="00C321D5"/>
    <w:rsid w:val="00C329D5"/>
    <w:rsid w:val="00C32B60"/>
    <w:rsid w:val="00C32F04"/>
    <w:rsid w:val="00C3301F"/>
    <w:rsid w:val="00C33BF5"/>
    <w:rsid w:val="00C34426"/>
    <w:rsid w:val="00C34580"/>
    <w:rsid w:val="00C34BB4"/>
    <w:rsid w:val="00C34C24"/>
    <w:rsid w:val="00C35480"/>
    <w:rsid w:val="00C3579B"/>
    <w:rsid w:val="00C35FAC"/>
    <w:rsid w:val="00C36228"/>
    <w:rsid w:val="00C368F8"/>
    <w:rsid w:val="00C372D4"/>
    <w:rsid w:val="00C377AB"/>
    <w:rsid w:val="00C40494"/>
    <w:rsid w:val="00C42044"/>
    <w:rsid w:val="00C427AD"/>
    <w:rsid w:val="00C42DB0"/>
    <w:rsid w:val="00C42ECF"/>
    <w:rsid w:val="00C43402"/>
    <w:rsid w:val="00C43B8C"/>
    <w:rsid w:val="00C43D14"/>
    <w:rsid w:val="00C44A29"/>
    <w:rsid w:val="00C44B40"/>
    <w:rsid w:val="00C44BDF"/>
    <w:rsid w:val="00C44E40"/>
    <w:rsid w:val="00C44F1E"/>
    <w:rsid w:val="00C451B9"/>
    <w:rsid w:val="00C45643"/>
    <w:rsid w:val="00C456A7"/>
    <w:rsid w:val="00C45817"/>
    <w:rsid w:val="00C45DB6"/>
    <w:rsid w:val="00C47C26"/>
    <w:rsid w:val="00C500C8"/>
    <w:rsid w:val="00C50F11"/>
    <w:rsid w:val="00C51DB7"/>
    <w:rsid w:val="00C52123"/>
    <w:rsid w:val="00C526AA"/>
    <w:rsid w:val="00C52CDA"/>
    <w:rsid w:val="00C52E00"/>
    <w:rsid w:val="00C531B6"/>
    <w:rsid w:val="00C53254"/>
    <w:rsid w:val="00C54BCD"/>
    <w:rsid w:val="00C54C10"/>
    <w:rsid w:val="00C55683"/>
    <w:rsid w:val="00C55D24"/>
    <w:rsid w:val="00C55D9C"/>
    <w:rsid w:val="00C55ED9"/>
    <w:rsid w:val="00C563FF"/>
    <w:rsid w:val="00C57A06"/>
    <w:rsid w:val="00C57BFB"/>
    <w:rsid w:val="00C57F43"/>
    <w:rsid w:val="00C60175"/>
    <w:rsid w:val="00C60D9B"/>
    <w:rsid w:val="00C610E4"/>
    <w:rsid w:val="00C6136E"/>
    <w:rsid w:val="00C6183F"/>
    <w:rsid w:val="00C61A51"/>
    <w:rsid w:val="00C61D83"/>
    <w:rsid w:val="00C62642"/>
    <w:rsid w:val="00C62761"/>
    <w:rsid w:val="00C63B5F"/>
    <w:rsid w:val="00C63E88"/>
    <w:rsid w:val="00C64037"/>
    <w:rsid w:val="00C6483C"/>
    <w:rsid w:val="00C65460"/>
    <w:rsid w:val="00C65C89"/>
    <w:rsid w:val="00C65E1A"/>
    <w:rsid w:val="00C65E9F"/>
    <w:rsid w:val="00C66016"/>
    <w:rsid w:val="00C6629F"/>
    <w:rsid w:val="00C66BCC"/>
    <w:rsid w:val="00C66C4D"/>
    <w:rsid w:val="00C66E43"/>
    <w:rsid w:val="00C67499"/>
    <w:rsid w:val="00C67696"/>
    <w:rsid w:val="00C67932"/>
    <w:rsid w:val="00C67D17"/>
    <w:rsid w:val="00C7075D"/>
    <w:rsid w:val="00C72347"/>
    <w:rsid w:val="00C7235B"/>
    <w:rsid w:val="00C72707"/>
    <w:rsid w:val="00C7377E"/>
    <w:rsid w:val="00C742F2"/>
    <w:rsid w:val="00C74B04"/>
    <w:rsid w:val="00C74D9F"/>
    <w:rsid w:val="00C75550"/>
    <w:rsid w:val="00C769CE"/>
    <w:rsid w:val="00C771D2"/>
    <w:rsid w:val="00C77490"/>
    <w:rsid w:val="00C80EDA"/>
    <w:rsid w:val="00C813D2"/>
    <w:rsid w:val="00C81C47"/>
    <w:rsid w:val="00C82112"/>
    <w:rsid w:val="00C84B2F"/>
    <w:rsid w:val="00C860B0"/>
    <w:rsid w:val="00C862D6"/>
    <w:rsid w:val="00C8675A"/>
    <w:rsid w:val="00C871E2"/>
    <w:rsid w:val="00C87CC7"/>
    <w:rsid w:val="00C90A36"/>
    <w:rsid w:val="00C92365"/>
    <w:rsid w:val="00C9343E"/>
    <w:rsid w:val="00C93B04"/>
    <w:rsid w:val="00C93FAE"/>
    <w:rsid w:val="00C9489B"/>
    <w:rsid w:val="00C96F76"/>
    <w:rsid w:val="00C973C1"/>
    <w:rsid w:val="00C97A03"/>
    <w:rsid w:val="00CA026B"/>
    <w:rsid w:val="00CA10DB"/>
    <w:rsid w:val="00CA29BB"/>
    <w:rsid w:val="00CA2BEB"/>
    <w:rsid w:val="00CA4AEC"/>
    <w:rsid w:val="00CA5345"/>
    <w:rsid w:val="00CA68A0"/>
    <w:rsid w:val="00CA75CD"/>
    <w:rsid w:val="00CA7926"/>
    <w:rsid w:val="00CA7D0C"/>
    <w:rsid w:val="00CB00BB"/>
    <w:rsid w:val="00CB03FB"/>
    <w:rsid w:val="00CB06B3"/>
    <w:rsid w:val="00CB082A"/>
    <w:rsid w:val="00CB0E1D"/>
    <w:rsid w:val="00CB19FA"/>
    <w:rsid w:val="00CB1E52"/>
    <w:rsid w:val="00CB2AF6"/>
    <w:rsid w:val="00CB2B73"/>
    <w:rsid w:val="00CB2EE3"/>
    <w:rsid w:val="00CB39D1"/>
    <w:rsid w:val="00CB4439"/>
    <w:rsid w:val="00CB5003"/>
    <w:rsid w:val="00CB5015"/>
    <w:rsid w:val="00CB51FC"/>
    <w:rsid w:val="00CB6939"/>
    <w:rsid w:val="00CB766F"/>
    <w:rsid w:val="00CC123C"/>
    <w:rsid w:val="00CC133F"/>
    <w:rsid w:val="00CC2ABA"/>
    <w:rsid w:val="00CC401F"/>
    <w:rsid w:val="00CC475A"/>
    <w:rsid w:val="00CC520F"/>
    <w:rsid w:val="00CC5274"/>
    <w:rsid w:val="00CC551E"/>
    <w:rsid w:val="00CC5E93"/>
    <w:rsid w:val="00CC5FE9"/>
    <w:rsid w:val="00CC6180"/>
    <w:rsid w:val="00CC698C"/>
    <w:rsid w:val="00CC6D04"/>
    <w:rsid w:val="00CC774C"/>
    <w:rsid w:val="00CC779B"/>
    <w:rsid w:val="00CC7E84"/>
    <w:rsid w:val="00CD04E9"/>
    <w:rsid w:val="00CD188A"/>
    <w:rsid w:val="00CD1EB2"/>
    <w:rsid w:val="00CD24E4"/>
    <w:rsid w:val="00CD2714"/>
    <w:rsid w:val="00CD2A93"/>
    <w:rsid w:val="00CD3A9F"/>
    <w:rsid w:val="00CD403B"/>
    <w:rsid w:val="00CD449A"/>
    <w:rsid w:val="00CD65A1"/>
    <w:rsid w:val="00CD69A0"/>
    <w:rsid w:val="00CD7032"/>
    <w:rsid w:val="00CE01C7"/>
    <w:rsid w:val="00CE0538"/>
    <w:rsid w:val="00CE0825"/>
    <w:rsid w:val="00CE0C14"/>
    <w:rsid w:val="00CE20C5"/>
    <w:rsid w:val="00CE279F"/>
    <w:rsid w:val="00CE3626"/>
    <w:rsid w:val="00CE3C7D"/>
    <w:rsid w:val="00CE5709"/>
    <w:rsid w:val="00CE572E"/>
    <w:rsid w:val="00CE6580"/>
    <w:rsid w:val="00CE7542"/>
    <w:rsid w:val="00CE7D49"/>
    <w:rsid w:val="00CF04EB"/>
    <w:rsid w:val="00CF0DA5"/>
    <w:rsid w:val="00CF1628"/>
    <w:rsid w:val="00CF184C"/>
    <w:rsid w:val="00CF1E25"/>
    <w:rsid w:val="00CF2432"/>
    <w:rsid w:val="00CF3295"/>
    <w:rsid w:val="00CF3AC1"/>
    <w:rsid w:val="00CF3FAC"/>
    <w:rsid w:val="00CF4636"/>
    <w:rsid w:val="00CF48DD"/>
    <w:rsid w:val="00CF4C55"/>
    <w:rsid w:val="00CF4CBB"/>
    <w:rsid w:val="00CF52FF"/>
    <w:rsid w:val="00CF53BD"/>
    <w:rsid w:val="00CF5CA5"/>
    <w:rsid w:val="00CF63FB"/>
    <w:rsid w:val="00CF649B"/>
    <w:rsid w:val="00CF6695"/>
    <w:rsid w:val="00CF6736"/>
    <w:rsid w:val="00CF686B"/>
    <w:rsid w:val="00CF6DA9"/>
    <w:rsid w:val="00CF7A2A"/>
    <w:rsid w:val="00CF7CD0"/>
    <w:rsid w:val="00D014D7"/>
    <w:rsid w:val="00D02226"/>
    <w:rsid w:val="00D02FD4"/>
    <w:rsid w:val="00D033F5"/>
    <w:rsid w:val="00D04681"/>
    <w:rsid w:val="00D04CB1"/>
    <w:rsid w:val="00D0685C"/>
    <w:rsid w:val="00D070AC"/>
    <w:rsid w:val="00D07151"/>
    <w:rsid w:val="00D0724D"/>
    <w:rsid w:val="00D11402"/>
    <w:rsid w:val="00D1212A"/>
    <w:rsid w:val="00D12601"/>
    <w:rsid w:val="00D127E4"/>
    <w:rsid w:val="00D12BA1"/>
    <w:rsid w:val="00D1320D"/>
    <w:rsid w:val="00D13473"/>
    <w:rsid w:val="00D135C7"/>
    <w:rsid w:val="00D14294"/>
    <w:rsid w:val="00D149B6"/>
    <w:rsid w:val="00D14AEE"/>
    <w:rsid w:val="00D14B51"/>
    <w:rsid w:val="00D15123"/>
    <w:rsid w:val="00D15285"/>
    <w:rsid w:val="00D1562F"/>
    <w:rsid w:val="00D15A66"/>
    <w:rsid w:val="00D21CBA"/>
    <w:rsid w:val="00D22351"/>
    <w:rsid w:val="00D22352"/>
    <w:rsid w:val="00D228E9"/>
    <w:rsid w:val="00D230F0"/>
    <w:rsid w:val="00D23390"/>
    <w:rsid w:val="00D23EDC"/>
    <w:rsid w:val="00D24076"/>
    <w:rsid w:val="00D24118"/>
    <w:rsid w:val="00D24FC7"/>
    <w:rsid w:val="00D25035"/>
    <w:rsid w:val="00D25A10"/>
    <w:rsid w:val="00D25BB8"/>
    <w:rsid w:val="00D26304"/>
    <w:rsid w:val="00D26A4C"/>
    <w:rsid w:val="00D30378"/>
    <w:rsid w:val="00D31B77"/>
    <w:rsid w:val="00D32432"/>
    <w:rsid w:val="00D32D85"/>
    <w:rsid w:val="00D32DB9"/>
    <w:rsid w:val="00D33942"/>
    <w:rsid w:val="00D34022"/>
    <w:rsid w:val="00D3419B"/>
    <w:rsid w:val="00D35290"/>
    <w:rsid w:val="00D354AC"/>
    <w:rsid w:val="00D354D0"/>
    <w:rsid w:val="00D35929"/>
    <w:rsid w:val="00D35A24"/>
    <w:rsid w:val="00D35B87"/>
    <w:rsid w:val="00D35E7F"/>
    <w:rsid w:val="00D36D73"/>
    <w:rsid w:val="00D36D97"/>
    <w:rsid w:val="00D37980"/>
    <w:rsid w:val="00D37C31"/>
    <w:rsid w:val="00D40539"/>
    <w:rsid w:val="00D40A97"/>
    <w:rsid w:val="00D41A09"/>
    <w:rsid w:val="00D41BDE"/>
    <w:rsid w:val="00D42525"/>
    <w:rsid w:val="00D42D5A"/>
    <w:rsid w:val="00D42FC5"/>
    <w:rsid w:val="00D445C3"/>
    <w:rsid w:val="00D44DFA"/>
    <w:rsid w:val="00D45275"/>
    <w:rsid w:val="00D45DAB"/>
    <w:rsid w:val="00D46767"/>
    <w:rsid w:val="00D46D5C"/>
    <w:rsid w:val="00D47FB2"/>
    <w:rsid w:val="00D50225"/>
    <w:rsid w:val="00D51189"/>
    <w:rsid w:val="00D5130C"/>
    <w:rsid w:val="00D51544"/>
    <w:rsid w:val="00D51E40"/>
    <w:rsid w:val="00D522BA"/>
    <w:rsid w:val="00D550DA"/>
    <w:rsid w:val="00D560DC"/>
    <w:rsid w:val="00D56D7F"/>
    <w:rsid w:val="00D57551"/>
    <w:rsid w:val="00D57C77"/>
    <w:rsid w:val="00D57F72"/>
    <w:rsid w:val="00D606DF"/>
    <w:rsid w:val="00D60A86"/>
    <w:rsid w:val="00D60E8D"/>
    <w:rsid w:val="00D60F86"/>
    <w:rsid w:val="00D61542"/>
    <w:rsid w:val="00D615AB"/>
    <w:rsid w:val="00D636EC"/>
    <w:rsid w:val="00D63842"/>
    <w:rsid w:val="00D63D71"/>
    <w:rsid w:val="00D63DE0"/>
    <w:rsid w:val="00D63ED8"/>
    <w:rsid w:val="00D64F80"/>
    <w:rsid w:val="00D6521B"/>
    <w:rsid w:val="00D6528B"/>
    <w:rsid w:val="00D6573C"/>
    <w:rsid w:val="00D657C3"/>
    <w:rsid w:val="00D65956"/>
    <w:rsid w:val="00D66095"/>
    <w:rsid w:val="00D67044"/>
    <w:rsid w:val="00D6735F"/>
    <w:rsid w:val="00D67DA6"/>
    <w:rsid w:val="00D70368"/>
    <w:rsid w:val="00D70620"/>
    <w:rsid w:val="00D715DA"/>
    <w:rsid w:val="00D715E0"/>
    <w:rsid w:val="00D71CD8"/>
    <w:rsid w:val="00D73075"/>
    <w:rsid w:val="00D739B4"/>
    <w:rsid w:val="00D73A21"/>
    <w:rsid w:val="00D73D01"/>
    <w:rsid w:val="00D742EB"/>
    <w:rsid w:val="00D74FE5"/>
    <w:rsid w:val="00D77F20"/>
    <w:rsid w:val="00D8106E"/>
    <w:rsid w:val="00D812E4"/>
    <w:rsid w:val="00D81949"/>
    <w:rsid w:val="00D81F04"/>
    <w:rsid w:val="00D82B83"/>
    <w:rsid w:val="00D82BC7"/>
    <w:rsid w:val="00D8371E"/>
    <w:rsid w:val="00D840CF"/>
    <w:rsid w:val="00D8460C"/>
    <w:rsid w:val="00D84C56"/>
    <w:rsid w:val="00D84D82"/>
    <w:rsid w:val="00D84DCB"/>
    <w:rsid w:val="00D84F47"/>
    <w:rsid w:val="00D84F77"/>
    <w:rsid w:val="00D85474"/>
    <w:rsid w:val="00D8550E"/>
    <w:rsid w:val="00D86C80"/>
    <w:rsid w:val="00D8700C"/>
    <w:rsid w:val="00D878C9"/>
    <w:rsid w:val="00D87AAA"/>
    <w:rsid w:val="00D904E1"/>
    <w:rsid w:val="00D9057A"/>
    <w:rsid w:val="00D911F7"/>
    <w:rsid w:val="00D9180E"/>
    <w:rsid w:val="00D9324B"/>
    <w:rsid w:val="00D932E0"/>
    <w:rsid w:val="00D934BE"/>
    <w:rsid w:val="00D93954"/>
    <w:rsid w:val="00D93C3C"/>
    <w:rsid w:val="00D9534D"/>
    <w:rsid w:val="00D958B8"/>
    <w:rsid w:val="00D959F5"/>
    <w:rsid w:val="00D95E9F"/>
    <w:rsid w:val="00D95F13"/>
    <w:rsid w:val="00D95FBF"/>
    <w:rsid w:val="00D9661B"/>
    <w:rsid w:val="00D97FDE"/>
    <w:rsid w:val="00D97FEA"/>
    <w:rsid w:val="00DA0326"/>
    <w:rsid w:val="00DA1744"/>
    <w:rsid w:val="00DA26FE"/>
    <w:rsid w:val="00DA32B8"/>
    <w:rsid w:val="00DA4178"/>
    <w:rsid w:val="00DA44B5"/>
    <w:rsid w:val="00DA45DA"/>
    <w:rsid w:val="00DA4CDC"/>
    <w:rsid w:val="00DA4FC2"/>
    <w:rsid w:val="00DA54FF"/>
    <w:rsid w:val="00DA5EBE"/>
    <w:rsid w:val="00DA6B88"/>
    <w:rsid w:val="00DA6C7E"/>
    <w:rsid w:val="00DA6C82"/>
    <w:rsid w:val="00DA7ADF"/>
    <w:rsid w:val="00DA7F0B"/>
    <w:rsid w:val="00DB03B7"/>
    <w:rsid w:val="00DB0413"/>
    <w:rsid w:val="00DB08F9"/>
    <w:rsid w:val="00DB16AB"/>
    <w:rsid w:val="00DB1C3F"/>
    <w:rsid w:val="00DB2267"/>
    <w:rsid w:val="00DB23E0"/>
    <w:rsid w:val="00DB3FB8"/>
    <w:rsid w:val="00DB643A"/>
    <w:rsid w:val="00DB705F"/>
    <w:rsid w:val="00DB7978"/>
    <w:rsid w:val="00DC016D"/>
    <w:rsid w:val="00DC04D1"/>
    <w:rsid w:val="00DC1085"/>
    <w:rsid w:val="00DC1B45"/>
    <w:rsid w:val="00DC1BA9"/>
    <w:rsid w:val="00DC2122"/>
    <w:rsid w:val="00DC3296"/>
    <w:rsid w:val="00DC390D"/>
    <w:rsid w:val="00DC48EE"/>
    <w:rsid w:val="00DC5292"/>
    <w:rsid w:val="00DC532F"/>
    <w:rsid w:val="00DC57A3"/>
    <w:rsid w:val="00DD09FA"/>
    <w:rsid w:val="00DD1936"/>
    <w:rsid w:val="00DD19B9"/>
    <w:rsid w:val="00DD1F05"/>
    <w:rsid w:val="00DD1F24"/>
    <w:rsid w:val="00DD2447"/>
    <w:rsid w:val="00DD2BC0"/>
    <w:rsid w:val="00DD2E7D"/>
    <w:rsid w:val="00DD2FA2"/>
    <w:rsid w:val="00DD3718"/>
    <w:rsid w:val="00DD3F2E"/>
    <w:rsid w:val="00DD436C"/>
    <w:rsid w:val="00DD46E2"/>
    <w:rsid w:val="00DD4875"/>
    <w:rsid w:val="00DD4BAB"/>
    <w:rsid w:val="00DD4BCC"/>
    <w:rsid w:val="00DD529C"/>
    <w:rsid w:val="00DD5BFB"/>
    <w:rsid w:val="00DD6170"/>
    <w:rsid w:val="00DD733D"/>
    <w:rsid w:val="00DD7406"/>
    <w:rsid w:val="00DE04AC"/>
    <w:rsid w:val="00DE0901"/>
    <w:rsid w:val="00DE0E5E"/>
    <w:rsid w:val="00DE1200"/>
    <w:rsid w:val="00DE14E6"/>
    <w:rsid w:val="00DE15A4"/>
    <w:rsid w:val="00DE1C75"/>
    <w:rsid w:val="00DE24D1"/>
    <w:rsid w:val="00DE2B83"/>
    <w:rsid w:val="00DE31AC"/>
    <w:rsid w:val="00DE4555"/>
    <w:rsid w:val="00DE4823"/>
    <w:rsid w:val="00DF046E"/>
    <w:rsid w:val="00DF0717"/>
    <w:rsid w:val="00DF1F3F"/>
    <w:rsid w:val="00DF27BA"/>
    <w:rsid w:val="00DF3314"/>
    <w:rsid w:val="00DF3FBE"/>
    <w:rsid w:val="00DF46C0"/>
    <w:rsid w:val="00DF4B9E"/>
    <w:rsid w:val="00DF515D"/>
    <w:rsid w:val="00DF6184"/>
    <w:rsid w:val="00DF62A8"/>
    <w:rsid w:val="00DF68B6"/>
    <w:rsid w:val="00DF7101"/>
    <w:rsid w:val="00DF761F"/>
    <w:rsid w:val="00DF783C"/>
    <w:rsid w:val="00E00F22"/>
    <w:rsid w:val="00E01642"/>
    <w:rsid w:val="00E01B24"/>
    <w:rsid w:val="00E01D21"/>
    <w:rsid w:val="00E02896"/>
    <w:rsid w:val="00E03246"/>
    <w:rsid w:val="00E04247"/>
    <w:rsid w:val="00E05620"/>
    <w:rsid w:val="00E06279"/>
    <w:rsid w:val="00E077AC"/>
    <w:rsid w:val="00E10892"/>
    <w:rsid w:val="00E112A6"/>
    <w:rsid w:val="00E11A0E"/>
    <w:rsid w:val="00E141BE"/>
    <w:rsid w:val="00E1504B"/>
    <w:rsid w:val="00E150A3"/>
    <w:rsid w:val="00E153E0"/>
    <w:rsid w:val="00E15AF1"/>
    <w:rsid w:val="00E162A4"/>
    <w:rsid w:val="00E16F0D"/>
    <w:rsid w:val="00E16FFE"/>
    <w:rsid w:val="00E17641"/>
    <w:rsid w:val="00E17F88"/>
    <w:rsid w:val="00E201BA"/>
    <w:rsid w:val="00E209DA"/>
    <w:rsid w:val="00E20BB0"/>
    <w:rsid w:val="00E2137A"/>
    <w:rsid w:val="00E21BE9"/>
    <w:rsid w:val="00E222B9"/>
    <w:rsid w:val="00E229BF"/>
    <w:rsid w:val="00E23D81"/>
    <w:rsid w:val="00E23DCD"/>
    <w:rsid w:val="00E255FB"/>
    <w:rsid w:val="00E261F8"/>
    <w:rsid w:val="00E26E15"/>
    <w:rsid w:val="00E3150D"/>
    <w:rsid w:val="00E315BF"/>
    <w:rsid w:val="00E31958"/>
    <w:rsid w:val="00E32230"/>
    <w:rsid w:val="00E34180"/>
    <w:rsid w:val="00E3422E"/>
    <w:rsid w:val="00E343A1"/>
    <w:rsid w:val="00E34653"/>
    <w:rsid w:val="00E34E07"/>
    <w:rsid w:val="00E35006"/>
    <w:rsid w:val="00E35996"/>
    <w:rsid w:val="00E35C8A"/>
    <w:rsid w:val="00E3626F"/>
    <w:rsid w:val="00E36C57"/>
    <w:rsid w:val="00E401F0"/>
    <w:rsid w:val="00E40359"/>
    <w:rsid w:val="00E41B3D"/>
    <w:rsid w:val="00E41B47"/>
    <w:rsid w:val="00E430D1"/>
    <w:rsid w:val="00E43400"/>
    <w:rsid w:val="00E43D8B"/>
    <w:rsid w:val="00E44D58"/>
    <w:rsid w:val="00E44F38"/>
    <w:rsid w:val="00E455E9"/>
    <w:rsid w:val="00E460E9"/>
    <w:rsid w:val="00E46F03"/>
    <w:rsid w:val="00E474DA"/>
    <w:rsid w:val="00E47A1C"/>
    <w:rsid w:val="00E47F70"/>
    <w:rsid w:val="00E500DD"/>
    <w:rsid w:val="00E501A6"/>
    <w:rsid w:val="00E50FF3"/>
    <w:rsid w:val="00E516F0"/>
    <w:rsid w:val="00E51786"/>
    <w:rsid w:val="00E530DA"/>
    <w:rsid w:val="00E53379"/>
    <w:rsid w:val="00E533C9"/>
    <w:rsid w:val="00E543F6"/>
    <w:rsid w:val="00E54933"/>
    <w:rsid w:val="00E54ABA"/>
    <w:rsid w:val="00E552C1"/>
    <w:rsid w:val="00E55802"/>
    <w:rsid w:val="00E55830"/>
    <w:rsid w:val="00E55BAC"/>
    <w:rsid w:val="00E55D87"/>
    <w:rsid w:val="00E5630C"/>
    <w:rsid w:val="00E56806"/>
    <w:rsid w:val="00E56F54"/>
    <w:rsid w:val="00E60A1E"/>
    <w:rsid w:val="00E614FB"/>
    <w:rsid w:val="00E618EB"/>
    <w:rsid w:val="00E61A2E"/>
    <w:rsid w:val="00E61F9B"/>
    <w:rsid w:val="00E62DE6"/>
    <w:rsid w:val="00E63084"/>
    <w:rsid w:val="00E63169"/>
    <w:rsid w:val="00E63A42"/>
    <w:rsid w:val="00E63E65"/>
    <w:rsid w:val="00E65B96"/>
    <w:rsid w:val="00E65C05"/>
    <w:rsid w:val="00E65EED"/>
    <w:rsid w:val="00E66526"/>
    <w:rsid w:val="00E67122"/>
    <w:rsid w:val="00E671E5"/>
    <w:rsid w:val="00E673DE"/>
    <w:rsid w:val="00E67501"/>
    <w:rsid w:val="00E71413"/>
    <w:rsid w:val="00E71CEE"/>
    <w:rsid w:val="00E72CB3"/>
    <w:rsid w:val="00E72E09"/>
    <w:rsid w:val="00E72EC9"/>
    <w:rsid w:val="00E73016"/>
    <w:rsid w:val="00E735E2"/>
    <w:rsid w:val="00E7624A"/>
    <w:rsid w:val="00E808B5"/>
    <w:rsid w:val="00E81C96"/>
    <w:rsid w:val="00E81CA5"/>
    <w:rsid w:val="00E81D3D"/>
    <w:rsid w:val="00E81DA3"/>
    <w:rsid w:val="00E81E06"/>
    <w:rsid w:val="00E83BD6"/>
    <w:rsid w:val="00E846C2"/>
    <w:rsid w:val="00E85293"/>
    <w:rsid w:val="00E858D7"/>
    <w:rsid w:val="00E8630F"/>
    <w:rsid w:val="00E86FB3"/>
    <w:rsid w:val="00E876DD"/>
    <w:rsid w:val="00E905B7"/>
    <w:rsid w:val="00E90F9A"/>
    <w:rsid w:val="00E91CFE"/>
    <w:rsid w:val="00E92265"/>
    <w:rsid w:val="00E92C3C"/>
    <w:rsid w:val="00E935A6"/>
    <w:rsid w:val="00E944CC"/>
    <w:rsid w:val="00E94749"/>
    <w:rsid w:val="00E947F0"/>
    <w:rsid w:val="00E94ED9"/>
    <w:rsid w:val="00E95998"/>
    <w:rsid w:val="00E95A2C"/>
    <w:rsid w:val="00E960C6"/>
    <w:rsid w:val="00E96976"/>
    <w:rsid w:val="00E9697E"/>
    <w:rsid w:val="00EA143D"/>
    <w:rsid w:val="00EA15B6"/>
    <w:rsid w:val="00EA17AA"/>
    <w:rsid w:val="00EA255E"/>
    <w:rsid w:val="00EA29EE"/>
    <w:rsid w:val="00EA2A6A"/>
    <w:rsid w:val="00EA2FBF"/>
    <w:rsid w:val="00EA3046"/>
    <w:rsid w:val="00EA3981"/>
    <w:rsid w:val="00EA6A4F"/>
    <w:rsid w:val="00EA6F76"/>
    <w:rsid w:val="00EA7248"/>
    <w:rsid w:val="00EA7843"/>
    <w:rsid w:val="00EA7F75"/>
    <w:rsid w:val="00EB0D13"/>
    <w:rsid w:val="00EB136D"/>
    <w:rsid w:val="00EB2EA7"/>
    <w:rsid w:val="00EB2FB5"/>
    <w:rsid w:val="00EB3006"/>
    <w:rsid w:val="00EB3330"/>
    <w:rsid w:val="00EB3FA2"/>
    <w:rsid w:val="00EB5577"/>
    <w:rsid w:val="00EB5AD2"/>
    <w:rsid w:val="00EB609B"/>
    <w:rsid w:val="00EC0F06"/>
    <w:rsid w:val="00EC233F"/>
    <w:rsid w:val="00EC366C"/>
    <w:rsid w:val="00EC4654"/>
    <w:rsid w:val="00EC4982"/>
    <w:rsid w:val="00EC5A2A"/>
    <w:rsid w:val="00EC6971"/>
    <w:rsid w:val="00EC7277"/>
    <w:rsid w:val="00EC7EFC"/>
    <w:rsid w:val="00ED0C36"/>
    <w:rsid w:val="00ED0EAC"/>
    <w:rsid w:val="00ED1648"/>
    <w:rsid w:val="00ED188E"/>
    <w:rsid w:val="00ED1CBE"/>
    <w:rsid w:val="00ED2176"/>
    <w:rsid w:val="00ED23B8"/>
    <w:rsid w:val="00ED2578"/>
    <w:rsid w:val="00ED29C0"/>
    <w:rsid w:val="00ED2F6E"/>
    <w:rsid w:val="00ED3358"/>
    <w:rsid w:val="00ED402B"/>
    <w:rsid w:val="00ED4654"/>
    <w:rsid w:val="00ED5777"/>
    <w:rsid w:val="00ED58E9"/>
    <w:rsid w:val="00ED5E34"/>
    <w:rsid w:val="00ED5ED8"/>
    <w:rsid w:val="00ED5F76"/>
    <w:rsid w:val="00ED62B3"/>
    <w:rsid w:val="00ED67BD"/>
    <w:rsid w:val="00EE02AB"/>
    <w:rsid w:val="00EE04E1"/>
    <w:rsid w:val="00EE0867"/>
    <w:rsid w:val="00EE10CD"/>
    <w:rsid w:val="00EE12BD"/>
    <w:rsid w:val="00EE26DA"/>
    <w:rsid w:val="00EE28C1"/>
    <w:rsid w:val="00EE28F2"/>
    <w:rsid w:val="00EE2ADD"/>
    <w:rsid w:val="00EE2CAB"/>
    <w:rsid w:val="00EE34CC"/>
    <w:rsid w:val="00EE3CCB"/>
    <w:rsid w:val="00EE4B0A"/>
    <w:rsid w:val="00EE4FDC"/>
    <w:rsid w:val="00EE50B3"/>
    <w:rsid w:val="00EE52E1"/>
    <w:rsid w:val="00EE60DE"/>
    <w:rsid w:val="00EE666F"/>
    <w:rsid w:val="00EE6D2F"/>
    <w:rsid w:val="00EE730B"/>
    <w:rsid w:val="00EE7986"/>
    <w:rsid w:val="00EF2548"/>
    <w:rsid w:val="00EF2782"/>
    <w:rsid w:val="00EF2B10"/>
    <w:rsid w:val="00EF2EC4"/>
    <w:rsid w:val="00EF4988"/>
    <w:rsid w:val="00EF4CAD"/>
    <w:rsid w:val="00EF4EA9"/>
    <w:rsid w:val="00EF4FA0"/>
    <w:rsid w:val="00EF519C"/>
    <w:rsid w:val="00EF61D1"/>
    <w:rsid w:val="00EF6741"/>
    <w:rsid w:val="00F00029"/>
    <w:rsid w:val="00F00590"/>
    <w:rsid w:val="00F005CC"/>
    <w:rsid w:val="00F00702"/>
    <w:rsid w:val="00F0099C"/>
    <w:rsid w:val="00F00E3F"/>
    <w:rsid w:val="00F02322"/>
    <w:rsid w:val="00F03AC8"/>
    <w:rsid w:val="00F04A62"/>
    <w:rsid w:val="00F04CA7"/>
    <w:rsid w:val="00F05598"/>
    <w:rsid w:val="00F0585D"/>
    <w:rsid w:val="00F05A60"/>
    <w:rsid w:val="00F05A9C"/>
    <w:rsid w:val="00F05E6D"/>
    <w:rsid w:val="00F06068"/>
    <w:rsid w:val="00F06242"/>
    <w:rsid w:val="00F06634"/>
    <w:rsid w:val="00F066C2"/>
    <w:rsid w:val="00F0697F"/>
    <w:rsid w:val="00F069E9"/>
    <w:rsid w:val="00F07E81"/>
    <w:rsid w:val="00F10859"/>
    <w:rsid w:val="00F1180F"/>
    <w:rsid w:val="00F11CBD"/>
    <w:rsid w:val="00F122CC"/>
    <w:rsid w:val="00F12460"/>
    <w:rsid w:val="00F1249E"/>
    <w:rsid w:val="00F125AD"/>
    <w:rsid w:val="00F12AA1"/>
    <w:rsid w:val="00F12B97"/>
    <w:rsid w:val="00F12CE6"/>
    <w:rsid w:val="00F13019"/>
    <w:rsid w:val="00F13C06"/>
    <w:rsid w:val="00F13FC1"/>
    <w:rsid w:val="00F15752"/>
    <w:rsid w:val="00F172A9"/>
    <w:rsid w:val="00F206A1"/>
    <w:rsid w:val="00F21073"/>
    <w:rsid w:val="00F219B0"/>
    <w:rsid w:val="00F21EED"/>
    <w:rsid w:val="00F22662"/>
    <w:rsid w:val="00F22973"/>
    <w:rsid w:val="00F22FC5"/>
    <w:rsid w:val="00F2314B"/>
    <w:rsid w:val="00F2323C"/>
    <w:rsid w:val="00F23813"/>
    <w:rsid w:val="00F2400A"/>
    <w:rsid w:val="00F24732"/>
    <w:rsid w:val="00F25AB8"/>
    <w:rsid w:val="00F25D2F"/>
    <w:rsid w:val="00F269DA"/>
    <w:rsid w:val="00F26BD3"/>
    <w:rsid w:val="00F26D4C"/>
    <w:rsid w:val="00F26ED4"/>
    <w:rsid w:val="00F27189"/>
    <w:rsid w:val="00F27745"/>
    <w:rsid w:val="00F2775E"/>
    <w:rsid w:val="00F27F30"/>
    <w:rsid w:val="00F309A0"/>
    <w:rsid w:val="00F30A17"/>
    <w:rsid w:val="00F30EDB"/>
    <w:rsid w:val="00F31DC3"/>
    <w:rsid w:val="00F32569"/>
    <w:rsid w:val="00F32DE8"/>
    <w:rsid w:val="00F33357"/>
    <w:rsid w:val="00F33564"/>
    <w:rsid w:val="00F3445C"/>
    <w:rsid w:val="00F34804"/>
    <w:rsid w:val="00F34F63"/>
    <w:rsid w:val="00F35CC7"/>
    <w:rsid w:val="00F36362"/>
    <w:rsid w:val="00F3675C"/>
    <w:rsid w:val="00F404E1"/>
    <w:rsid w:val="00F40622"/>
    <w:rsid w:val="00F41271"/>
    <w:rsid w:val="00F426B6"/>
    <w:rsid w:val="00F43861"/>
    <w:rsid w:val="00F43A48"/>
    <w:rsid w:val="00F440B8"/>
    <w:rsid w:val="00F451CD"/>
    <w:rsid w:val="00F45C31"/>
    <w:rsid w:val="00F45CF3"/>
    <w:rsid w:val="00F46C6B"/>
    <w:rsid w:val="00F46C71"/>
    <w:rsid w:val="00F475D0"/>
    <w:rsid w:val="00F51065"/>
    <w:rsid w:val="00F5109E"/>
    <w:rsid w:val="00F51C25"/>
    <w:rsid w:val="00F521B3"/>
    <w:rsid w:val="00F52296"/>
    <w:rsid w:val="00F52423"/>
    <w:rsid w:val="00F52A8B"/>
    <w:rsid w:val="00F53011"/>
    <w:rsid w:val="00F53591"/>
    <w:rsid w:val="00F53922"/>
    <w:rsid w:val="00F53C19"/>
    <w:rsid w:val="00F540F6"/>
    <w:rsid w:val="00F540FA"/>
    <w:rsid w:val="00F5445E"/>
    <w:rsid w:val="00F549D6"/>
    <w:rsid w:val="00F55669"/>
    <w:rsid w:val="00F5583B"/>
    <w:rsid w:val="00F55EEB"/>
    <w:rsid w:val="00F57518"/>
    <w:rsid w:val="00F578A1"/>
    <w:rsid w:val="00F57DAF"/>
    <w:rsid w:val="00F57DBB"/>
    <w:rsid w:val="00F603A3"/>
    <w:rsid w:val="00F60561"/>
    <w:rsid w:val="00F60EFE"/>
    <w:rsid w:val="00F61232"/>
    <w:rsid w:val="00F622FF"/>
    <w:rsid w:val="00F63546"/>
    <w:rsid w:val="00F63770"/>
    <w:rsid w:val="00F64969"/>
    <w:rsid w:val="00F64B6E"/>
    <w:rsid w:val="00F64BC5"/>
    <w:rsid w:val="00F654AC"/>
    <w:rsid w:val="00F655A6"/>
    <w:rsid w:val="00F658F0"/>
    <w:rsid w:val="00F65911"/>
    <w:rsid w:val="00F663A8"/>
    <w:rsid w:val="00F66BE3"/>
    <w:rsid w:val="00F67140"/>
    <w:rsid w:val="00F6730F"/>
    <w:rsid w:val="00F67AFF"/>
    <w:rsid w:val="00F7166E"/>
    <w:rsid w:val="00F7312F"/>
    <w:rsid w:val="00F73303"/>
    <w:rsid w:val="00F74F29"/>
    <w:rsid w:val="00F752F3"/>
    <w:rsid w:val="00F754AB"/>
    <w:rsid w:val="00F75A85"/>
    <w:rsid w:val="00F75D54"/>
    <w:rsid w:val="00F76AFC"/>
    <w:rsid w:val="00F76F70"/>
    <w:rsid w:val="00F77207"/>
    <w:rsid w:val="00F7751E"/>
    <w:rsid w:val="00F8048C"/>
    <w:rsid w:val="00F808B1"/>
    <w:rsid w:val="00F80EF4"/>
    <w:rsid w:val="00F81508"/>
    <w:rsid w:val="00F8168E"/>
    <w:rsid w:val="00F825EB"/>
    <w:rsid w:val="00F83470"/>
    <w:rsid w:val="00F83E24"/>
    <w:rsid w:val="00F83EB2"/>
    <w:rsid w:val="00F83F36"/>
    <w:rsid w:val="00F847A2"/>
    <w:rsid w:val="00F84CC9"/>
    <w:rsid w:val="00F85097"/>
    <w:rsid w:val="00F85E6A"/>
    <w:rsid w:val="00F86812"/>
    <w:rsid w:val="00F86E49"/>
    <w:rsid w:val="00F875E1"/>
    <w:rsid w:val="00F9147A"/>
    <w:rsid w:val="00F91ECB"/>
    <w:rsid w:val="00F92BAF"/>
    <w:rsid w:val="00F935FD"/>
    <w:rsid w:val="00F9361E"/>
    <w:rsid w:val="00F93B12"/>
    <w:rsid w:val="00F94154"/>
    <w:rsid w:val="00F94209"/>
    <w:rsid w:val="00F947F2"/>
    <w:rsid w:val="00F95A05"/>
    <w:rsid w:val="00F961EB"/>
    <w:rsid w:val="00F9684F"/>
    <w:rsid w:val="00F9748F"/>
    <w:rsid w:val="00F979CC"/>
    <w:rsid w:val="00FA0B8D"/>
    <w:rsid w:val="00FA19BE"/>
    <w:rsid w:val="00FA3515"/>
    <w:rsid w:val="00FA54AB"/>
    <w:rsid w:val="00FA57CA"/>
    <w:rsid w:val="00FA5E0A"/>
    <w:rsid w:val="00FA5FC2"/>
    <w:rsid w:val="00FB0106"/>
    <w:rsid w:val="00FB0197"/>
    <w:rsid w:val="00FB11B9"/>
    <w:rsid w:val="00FB1A4B"/>
    <w:rsid w:val="00FB310A"/>
    <w:rsid w:val="00FB3184"/>
    <w:rsid w:val="00FB3BEC"/>
    <w:rsid w:val="00FB4EC4"/>
    <w:rsid w:val="00FB666E"/>
    <w:rsid w:val="00FB7035"/>
    <w:rsid w:val="00FB7483"/>
    <w:rsid w:val="00FB7521"/>
    <w:rsid w:val="00FB7EF8"/>
    <w:rsid w:val="00FC0D67"/>
    <w:rsid w:val="00FC139F"/>
    <w:rsid w:val="00FC2971"/>
    <w:rsid w:val="00FC2F28"/>
    <w:rsid w:val="00FC30B3"/>
    <w:rsid w:val="00FC3184"/>
    <w:rsid w:val="00FC38F3"/>
    <w:rsid w:val="00FC4002"/>
    <w:rsid w:val="00FC4247"/>
    <w:rsid w:val="00FC424D"/>
    <w:rsid w:val="00FC44EA"/>
    <w:rsid w:val="00FC570B"/>
    <w:rsid w:val="00FC7868"/>
    <w:rsid w:val="00FC7D56"/>
    <w:rsid w:val="00FD1689"/>
    <w:rsid w:val="00FD1904"/>
    <w:rsid w:val="00FD1DE2"/>
    <w:rsid w:val="00FD1F4C"/>
    <w:rsid w:val="00FD31E9"/>
    <w:rsid w:val="00FD374A"/>
    <w:rsid w:val="00FD4BF1"/>
    <w:rsid w:val="00FD5212"/>
    <w:rsid w:val="00FD5696"/>
    <w:rsid w:val="00FD5A72"/>
    <w:rsid w:val="00FD5F1C"/>
    <w:rsid w:val="00FD63E0"/>
    <w:rsid w:val="00FE015B"/>
    <w:rsid w:val="00FE040A"/>
    <w:rsid w:val="00FE06EC"/>
    <w:rsid w:val="00FE1453"/>
    <w:rsid w:val="00FE2DA9"/>
    <w:rsid w:val="00FE3B02"/>
    <w:rsid w:val="00FE3C80"/>
    <w:rsid w:val="00FE43CC"/>
    <w:rsid w:val="00FE4776"/>
    <w:rsid w:val="00FE4CE8"/>
    <w:rsid w:val="00FE4D3A"/>
    <w:rsid w:val="00FE4F45"/>
    <w:rsid w:val="00FE599E"/>
    <w:rsid w:val="00FE5B56"/>
    <w:rsid w:val="00FE75A9"/>
    <w:rsid w:val="00FF0740"/>
    <w:rsid w:val="00FF0F3C"/>
    <w:rsid w:val="00FF1648"/>
    <w:rsid w:val="00FF2621"/>
    <w:rsid w:val="00FF3250"/>
    <w:rsid w:val="00FF3349"/>
    <w:rsid w:val="00FF3BCB"/>
    <w:rsid w:val="00FF4906"/>
    <w:rsid w:val="00FF5011"/>
    <w:rsid w:val="00FF5154"/>
    <w:rsid w:val="00FF5619"/>
    <w:rsid w:val="00FF6038"/>
    <w:rsid w:val="00FF6298"/>
    <w:rsid w:val="00FF7242"/>
    <w:rsid w:val="00FF75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44DF0"/>
  <w15:docId w15:val="{9AF53CCE-0F42-4315-8D91-B0CB431E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828"/>
    <w:rPr>
      <w:sz w:val="24"/>
      <w:szCs w:val="24"/>
      <w:lang w:val="en-GB" w:eastAsia="en-GB"/>
    </w:rPr>
  </w:style>
  <w:style w:type="paragraph" w:styleId="Heading1">
    <w:name w:val="heading 1"/>
    <w:basedOn w:val="Normal"/>
    <w:next w:val="Normal"/>
    <w:link w:val="Heading1Char"/>
    <w:qFormat/>
    <w:rsid w:val="00B325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F57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455E"/>
    <w:pPr>
      <w:tabs>
        <w:tab w:val="center" w:pos="4153"/>
        <w:tab w:val="right" w:pos="8306"/>
      </w:tabs>
    </w:pPr>
  </w:style>
  <w:style w:type="paragraph" w:styleId="Footer">
    <w:name w:val="footer"/>
    <w:basedOn w:val="Normal"/>
    <w:link w:val="FooterChar"/>
    <w:uiPriority w:val="99"/>
    <w:rsid w:val="007C455E"/>
    <w:pPr>
      <w:tabs>
        <w:tab w:val="center" w:pos="4153"/>
        <w:tab w:val="right" w:pos="8306"/>
      </w:tabs>
    </w:pPr>
  </w:style>
  <w:style w:type="character" w:styleId="PageNumber">
    <w:name w:val="page number"/>
    <w:basedOn w:val="DefaultParagraphFont"/>
    <w:rsid w:val="003F4645"/>
  </w:style>
  <w:style w:type="paragraph" w:customStyle="1" w:styleId="Style1">
    <w:name w:val="Style1"/>
    <w:basedOn w:val="Normal"/>
    <w:next w:val="ListNumber"/>
    <w:rsid w:val="00271DEE"/>
    <w:pPr>
      <w:bidi/>
      <w:ind w:left="360"/>
      <w:jc w:val="both"/>
    </w:pPr>
    <w:rPr>
      <w:rFonts w:ascii="Arial" w:hAnsi="Arial" w:cs="A_Faruma"/>
      <w:lang w:val="en-US" w:bidi="dv-MV"/>
    </w:rPr>
  </w:style>
  <w:style w:type="paragraph" w:styleId="DocumentMap">
    <w:name w:val="Document Map"/>
    <w:basedOn w:val="Normal"/>
    <w:semiHidden/>
    <w:rsid w:val="005C7EE2"/>
    <w:pPr>
      <w:shd w:val="clear" w:color="auto" w:fill="000080"/>
    </w:pPr>
    <w:rPr>
      <w:rFonts w:ascii="Tahoma" w:hAnsi="Tahoma" w:cs="Tahoma"/>
      <w:sz w:val="20"/>
      <w:szCs w:val="20"/>
    </w:rPr>
  </w:style>
  <w:style w:type="paragraph" w:styleId="ListNumber">
    <w:name w:val="List Number"/>
    <w:basedOn w:val="Normal"/>
    <w:rsid w:val="00271DEE"/>
    <w:pPr>
      <w:numPr>
        <w:numId w:val="1"/>
      </w:numPr>
    </w:pPr>
  </w:style>
  <w:style w:type="character" w:styleId="LineNumber">
    <w:name w:val="line number"/>
    <w:basedOn w:val="DefaultParagraphFont"/>
    <w:rsid w:val="004A112A"/>
  </w:style>
  <w:style w:type="table" w:styleId="TableGrid">
    <w:name w:val="Table Grid"/>
    <w:basedOn w:val="TableNormal"/>
    <w:uiPriority w:val="59"/>
    <w:rsid w:val="00224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93FC7"/>
    <w:rPr>
      <w:color w:val="0000FF"/>
      <w:u w:val="single"/>
    </w:rPr>
  </w:style>
  <w:style w:type="paragraph" w:styleId="EndnoteText">
    <w:name w:val="endnote text"/>
    <w:basedOn w:val="Normal"/>
    <w:link w:val="EndnoteTextChar"/>
    <w:rsid w:val="001C1CD0"/>
    <w:rPr>
      <w:sz w:val="20"/>
      <w:szCs w:val="20"/>
    </w:rPr>
  </w:style>
  <w:style w:type="character" w:customStyle="1" w:styleId="EndnoteTextChar">
    <w:name w:val="Endnote Text Char"/>
    <w:basedOn w:val="DefaultParagraphFont"/>
    <w:link w:val="EndnoteText"/>
    <w:rsid w:val="001C1CD0"/>
    <w:rPr>
      <w:lang w:val="en-GB" w:eastAsia="en-GB"/>
    </w:rPr>
  </w:style>
  <w:style w:type="character" w:styleId="EndnoteReference">
    <w:name w:val="endnote reference"/>
    <w:basedOn w:val="DefaultParagraphFont"/>
    <w:rsid w:val="001C1CD0"/>
    <w:rPr>
      <w:vertAlign w:val="superscript"/>
    </w:rPr>
  </w:style>
  <w:style w:type="paragraph" w:styleId="BalloonText">
    <w:name w:val="Balloon Text"/>
    <w:basedOn w:val="Normal"/>
    <w:link w:val="BalloonTextChar"/>
    <w:rsid w:val="00171CAD"/>
    <w:rPr>
      <w:rFonts w:ascii="Tahoma" w:hAnsi="Tahoma" w:cs="Tahoma"/>
      <w:sz w:val="16"/>
      <w:szCs w:val="16"/>
    </w:rPr>
  </w:style>
  <w:style w:type="character" w:customStyle="1" w:styleId="BalloonTextChar">
    <w:name w:val="Balloon Text Char"/>
    <w:basedOn w:val="DefaultParagraphFont"/>
    <w:link w:val="BalloonText"/>
    <w:rsid w:val="00171CAD"/>
    <w:rPr>
      <w:rFonts w:ascii="Tahoma" w:hAnsi="Tahoma" w:cs="Tahoma"/>
      <w:sz w:val="16"/>
      <w:szCs w:val="16"/>
      <w:lang w:val="en-GB" w:eastAsia="en-GB"/>
    </w:rPr>
  </w:style>
  <w:style w:type="character" w:customStyle="1" w:styleId="FooterChar">
    <w:name w:val="Footer Char"/>
    <w:basedOn w:val="DefaultParagraphFont"/>
    <w:link w:val="Footer"/>
    <w:uiPriority w:val="99"/>
    <w:rsid w:val="000A0D47"/>
    <w:rPr>
      <w:sz w:val="24"/>
      <w:szCs w:val="24"/>
      <w:lang w:val="en-GB" w:eastAsia="en-GB"/>
    </w:rPr>
  </w:style>
  <w:style w:type="paragraph" w:styleId="ListParagraph">
    <w:name w:val="List Paragraph"/>
    <w:basedOn w:val="Normal"/>
    <w:link w:val="ListParagraphChar"/>
    <w:uiPriority w:val="34"/>
    <w:qFormat/>
    <w:rsid w:val="00AE363F"/>
    <w:pPr>
      <w:ind w:left="720"/>
      <w:contextualSpacing/>
    </w:pPr>
  </w:style>
  <w:style w:type="character" w:customStyle="1" w:styleId="HeaderChar">
    <w:name w:val="Header Char"/>
    <w:basedOn w:val="DefaultParagraphFont"/>
    <w:link w:val="Header"/>
    <w:rsid w:val="00706A5D"/>
    <w:rPr>
      <w:sz w:val="24"/>
      <w:szCs w:val="24"/>
      <w:lang w:val="en-GB" w:eastAsia="en-GB"/>
    </w:rPr>
  </w:style>
  <w:style w:type="table" w:customStyle="1" w:styleId="TableGrid1">
    <w:name w:val="Table Grid1"/>
    <w:basedOn w:val="TableNormal"/>
    <w:next w:val="TableGrid"/>
    <w:uiPriority w:val="59"/>
    <w:rsid w:val="008A02D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533B"/>
    <w:rPr>
      <w:rFonts w:asciiTheme="minorHAnsi" w:eastAsiaTheme="minorHAnsi" w:hAnsiTheme="minorHAnsi" w:cstheme="minorBidi"/>
      <w:sz w:val="22"/>
      <w:szCs w:val="22"/>
    </w:rPr>
  </w:style>
  <w:style w:type="paragraph" w:styleId="NormalWeb">
    <w:name w:val="Normal (Web)"/>
    <w:basedOn w:val="Normal"/>
    <w:uiPriority w:val="99"/>
    <w:unhideWhenUsed/>
    <w:rsid w:val="0069533B"/>
    <w:pPr>
      <w:spacing w:before="100" w:beforeAutospacing="1" w:after="100" w:afterAutospacing="1"/>
    </w:pPr>
    <w:rPr>
      <w:lang w:val="en-US" w:eastAsia="en-US"/>
    </w:rPr>
  </w:style>
  <w:style w:type="table" w:styleId="LightGrid">
    <w:name w:val="Light Grid"/>
    <w:basedOn w:val="TableNormal"/>
    <w:uiPriority w:val="62"/>
    <w:rsid w:val="00966978"/>
    <w:rPr>
      <w:rFonts w:asciiTheme="minorHAnsi" w:eastAsiaTheme="minorHAnsi" w:hAnsiTheme="minorHAnsi" w:cstheme="minorBidi"/>
      <w:sz w:val="22"/>
      <w:szCs w:val="22"/>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PlainTable2">
    <w:name w:val="Plain Table 2"/>
    <w:basedOn w:val="TableNormal"/>
    <w:uiPriority w:val="42"/>
    <w:rsid w:val="003B24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5650A9"/>
    <w:rPr>
      <w:b/>
      <w:bCs/>
    </w:rPr>
  </w:style>
  <w:style w:type="character" w:customStyle="1" w:styleId="Heading1Char">
    <w:name w:val="Heading 1 Char"/>
    <w:basedOn w:val="DefaultParagraphFont"/>
    <w:link w:val="Heading1"/>
    <w:rsid w:val="00B325B5"/>
    <w:rPr>
      <w:rFonts w:asciiTheme="majorHAnsi" w:eastAsiaTheme="majorEastAsia" w:hAnsiTheme="majorHAnsi" w:cstheme="majorBidi"/>
      <w:color w:val="365F91" w:themeColor="accent1" w:themeShade="BF"/>
      <w:sz w:val="32"/>
      <w:szCs w:val="32"/>
      <w:lang w:val="en-GB" w:eastAsia="en-GB"/>
    </w:rPr>
  </w:style>
  <w:style w:type="paragraph" w:styleId="Title">
    <w:name w:val="Title"/>
    <w:basedOn w:val="Normal"/>
    <w:next w:val="Normal"/>
    <w:link w:val="TitleChar"/>
    <w:qFormat/>
    <w:rsid w:val="007253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253DE"/>
    <w:rPr>
      <w:rFonts w:asciiTheme="majorHAnsi" w:eastAsiaTheme="majorEastAsia" w:hAnsiTheme="majorHAnsi" w:cstheme="majorBidi"/>
      <w:spacing w:val="-10"/>
      <w:kern w:val="28"/>
      <w:sz w:val="56"/>
      <w:szCs w:val="56"/>
      <w:lang w:val="en-GB" w:eastAsia="en-GB"/>
    </w:rPr>
  </w:style>
  <w:style w:type="table" w:styleId="GridTable1Light">
    <w:name w:val="Grid Table 1 Light"/>
    <w:basedOn w:val="TableNormal"/>
    <w:uiPriority w:val="46"/>
    <w:rsid w:val="00BB2B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A0B8D"/>
    <w:pPr>
      <w:spacing w:line="259" w:lineRule="auto"/>
      <w:outlineLvl w:val="9"/>
    </w:pPr>
    <w:rPr>
      <w:lang w:val="en-US" w:eastAsia="en-US"/>
    </w:rPr>
  </w:style>
  <w:style w:type="paragraph" w:styleId="TOC1">
    <w:name w:val="toc 1"/>
    <w:basedOn w:val="Normal"/>
    <w:next w:val="Normal"/>
    <w:autoRedefine/>
    <w:uiPriority w:val="39"/>
    <w:unhideWhenUsed/>
    <w:rsid w:val="00E26E15"/>
    <w:pPr>
      <w:tabs>
        <w:tab w:val="left" w:pos="450"/>
        <w:tab w:val="left" w:pos="880"/>
        <w:tab w:val="left" w:pos="1320"/>
        <w:tab w:val="left" w:pos="9271"/>
        <w:tab w:val="right" w:leader="dot" w:pos="9530"/>
      </w:tabs>
      <w:bidi/>
      <w:ind w:left="720"/>
    </w:pPr>
  </w:style>
  <w:style w:type="character" w:styleId="SubtleReference">
    <w:name w:val="Subtle Reference"/>
    <w:basedOn w:val="DefaultParagraphFont"/>
    <w:uiPriority w:val="31"/>
    <w:qFormat/>
    <w:rsid w:val="000B7F68"/>
    <w:rPr>
      <w:smallCaps/>
      <w:color w:val="5A5A5A" w:themeColor="text1" w:themeTint="A5"/>
    </w:rPr>
  </w:style>
  <w:style w:type="table" w:styleId="PlainTable3">
    <w:name w:val="Plain Table 3"/>
    <w:basedOn w:val="TableNormal"/>
    <w:uiPriority w:val="43"/>
    <w:rsid w:val="002C158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328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3">
    <w:name w:val="Grid Table 5 Dark Accent 3"/>
    <w:basedOn w:val="TableNormal"/>
    <w:uiPriority w:val="50"/>
    <w:rsid w:val="00813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1Light-Accent3">
    <w:name w:val="Grid Table 1 Light Accent 3"/>
    <w:basedOn w:val="TableNormal"/>
    <w:uiPriority w:val="46"/>
    <w:rsid w:val="0081387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qFormat/>
    <w:rsid w:val="00A13B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13B00"/>
    <w:rPr>
      <w:rFonts w:asciiTheme="minorHAnsi" w:eastAsiaTheme="minorEastAsia" w:hAnsiTheme="minorHAnsi" w:cstheme="minorBidi"/>
      <w:color w:val="5A5A5A" w:themeColor="text1" w:themeTint="A5"/>
      <w:spacing w:val="15"/>
      <w:sz w:val="22"/>
      <w:szCs w:val="22"/>
      <w:lang w:val="en-GB" w:eastAsia="en-GB"/>
    </w:rPr>
  </w:style>
  <w:style w:type="table" w:styleId="ListTable3-Accent3">
    <w:name w:val="List Table 3 Accent 3"/>
    <w:basedOn w:val="TableNormal"/>
    <w:uiPriority w:val="48"/>
    <w:rsid w:val="00AC24B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6Colorful-Accent3">
    <w:name w:val="Grid Table 6 Colorful Accent 3"/>
    <w:basedOn w:val="TableNormal"/>
    <w:uiPriority w:val="51"/>
    <w:rsid w:val="00AC24B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1">
    <w:name w:val="Grid Table 1 Light Accent 1"/>
    <w:basedOn w:val="TableNormal"/>
    <w:uiPriority w:val="46"/>
    <w:rsid w:val="00A123E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B681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A7858"/>
    <w:rPr>
      <w:color w:val="605E5C"/>
      <w:shd w:val="clear" w:color="auto" w:fill="E1DFDD"/>
    </w:rPr>
  </w:style>
  <w:style w:type="character" w:customStyle="1" w:styleId="ListParagraphChar">
    <w:name w:val="List Paragraph Char"/>
    <w:basedOn w:val="DefaultParagraphFont"/>
    <w:link w:val="ListParagraph"/>
    <w:uiPriority w:val="34"/>
    <w:locked/>
    <w:rsid w:val="000559EC"/>
    <w:rPr>
      <w:sz w:val="24"/>
      <w:szCs w:val="24"/>
      <w:lang w:val="en-GB" w:eastAsia="en-GB"/>
    </w:rPr>
  </w:style>
  <w:style w:type="character" w:customStyle="1" w:styleId="Heading2Char">
    <w:name w:val="Heading 2 Char"/>
    <w:basedOn w:val="DefaultParagraphFont"/>
    <w:link w:val="Heading2"/>
    <w:semiHidden/>
    <w:rsid w:val="005F57A5"/>
    <w:rPr>
      <w:rFonts w:asciiTheme="majorHAnsi" w:eastAsiaTheme="majorEastAsia" w:hAnsiTheme="majorHAnsi" w:cstheme="majorBidi"/>
      <w:color w:val="365F91" w:themeColor="accent1" w:themeShade="BF"/>
      <w:sz w:val="26"/>
      <w:szCs w:val="26"/>
      <w:lang w:val="en-GB" w:eastAsia="en-GB"/>
    </w:rPr>
  </w:style>
  <w:style w:type="character" w:styleId="PlaceholderText">
    <w:name w:val="Placeholder Text"/>
    <w:basedOn w:val="DefaultParagraphFont"/>
    <w:uiPriority w:val="99"/>
    <w:semiHidden/>
    <w:rsid w:val="00AE72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05746">
      <w:bodyDiv w:val="1"/>
      <w:marLeft w:val="0"/>
      <w:marRight w:val="0"/>
      <w:marTop w:val="0"/>
      <w:marBottom w:val="0"/>
      <w:divBdr>
        <w:top w:val="none" w:sz="0" w:space="0" w:color="auto"/>
        <w:left w:val="none" w:sz="0" w:space="0" w:color="auto"/>
        <w:bottom w:val="none" w:sz="0" w:space="0" w:color="auto"/>
        <w:right w:val="none" w:sz="0" w:space="0" w:color="auto"/>
      </w:divBdr>
    </w:div>
    <w:div w:id="766848385">
      <w:bodyDiv w:val="1"/>
      <w:marLeft w:val="0"/>
      <w:marRight w:val="0"/>
      <w:marTop w:val="0"/>
      <w:marBottom w:val="0"/>
      <w:divBdr>
        <w:top w:val="none" w:sz="0" w:space="0" w:color="auto"/>
        <w:left w:val="none" w:sz="0" w:space="0" w:color="auto"/>
        <w:bottom w:val="none" w:sz="0" w:space="0" w:color="auto"/>
        <w:right w:val="none" w:sz="0" w:space="0" w:color="auto"/>
      </w:divBdr>
    </w:div>
    <w:div w:id="944456652">
      <w:bodyDiv w:val="1"/>
      <w:marLeft w:val="0"/>
      <w:marRight w:val="0"/>
      <w:marTop w:val="0"/>
      <w:marBottom w:val="0"/>
      <w:divBdr>
        <w:top w:val="none" w:sz="0" w:space="0" w:color="auto"/>
        <w:left w:val="none" w:sz="0" w:space="0" w:color="auto"/>
        <w:bottom w:val="none" w:sz="0" w:space="0" w:color="auto"/>
        <w:right w:val="none" w:sz="0" w:space="0" w:color="auto"/>
      </w:divBdr>
    </w:div>
    <w:div w:id="1147360663">
      <w:bodyDiv w:val="1"/>
      <w:marLeft w:val="0"/>
      <w:marRight w:val="0"/>
      <w:marTop w:val="0"/>
      <w:marBottom w:val="0"/>
      <w:divBdr>
        <w:top w:val="none" w:sz="0" w:space="0" w:color="auto"/>
        <w:left w:val="none" w:sz="0" w:space="0" w:color="auto"/>
        <w:bottom w:val="none" w:sz="0" w:space="0" w:color="auto"/>
        <w:right w:val="none" w:sz="0" w:space="0" w:color="auto"/>
      </w:divBdr>
    </w:div>
    <w:div w:id="1360205101">
      <w:bodyDiv w:val="1"/>
      <w:marLeft w:val="0"/>
      <w:marRight w:val="0"/>
      <w:marTop w:val="0"/>
      <w:marBottom w:val="0"/>
      <w:divBdr>
        <w:top w:val="none" w:sz="0" w:space="0" w:color="auto"/>
        <w:left w:val="none" w:sz="0" w:space="0" w:color="auto"/>
        <w:bottom w:val="none" w:sz="0" w:space="0" w:color="auto"/>
        <w:right w:val="none" w:sz="0" w:space="0" w:color="auto"/>
      </w:divBdr>
    </w:div>
    <w:div w:id="1627198130">
      <w:bodyDiv w:val="1"/>
      <w:marLeft w:val="0"/>
      <w:marRight w:val="0"/>
      <w:marTop w:val="0"/>
      <w:marBottom w:val="0"/>
      <w:divBdr>
        <w:top w:val="none" w:sz="0" w:space="0" w:color="auto"/>
        <w:left w:val="none" w:sz="0" w:space="0" w:color="auto"/>
        <w:bottom w:val="none" w:sz="0" w:space="0" w:color="auto"/>
        <w:right w:val="none" w:sz="0" w:space="0" w:color="auto"/>
      </w:divBdr>
      <w:divsChild>
        <w:div w:id="1068848225">
          <w:marLeft w:val="0"/>
          <w:marRight w:val="0"/>
          <w:marTop w:val="0"/>
          <w:marBottom w:val="0"/>
          <w:divBdr>
            <w:top w:val="none" w:sz="0" w:space="0" w:color="auto"/>
            <w:left w:val="none" w:sz="0" w:space="0" w:color="auto"/>
            <w:bottom w:val="none" w:sz="0" w:space="0" w:color="auto"/>
            <w:right w:val="none" w:sz="0" w:space="0" w:color="auto"/>
          </w:divBdr>
          <w:divsChild>
            <w:div w:id="1465545504">
              <w:marLeft w:val="0"/>
              <w:marRight w:val="0"/>
              <w:marTop w:val="0"/>
              <w:marBottom w:val="0"/>
              <w:divBdr>
                <w:top w:val="none" w:sz="0" w:space="0" w:color="auto"/>
                <w:left w:val="none" w:sz="0" w:space="0" w:color="auto"/>
                <w:bottom w:val="none" w:sz="0" w:space="0" w:color="auto"/>
                <w:right w:val="none" w:sz="0" w:space="0" w:color="auto"/>
              </w:divBdr>
            </w:div>
          </w:divsChild>
        </w:div>
        <w:div w:id="893540586">
          <w:marLeft w:val="0"/>
          <w:marRight w:val="0"/>
          <w:marTop w:val="100"/>
          <w:marBottom w:val="0"/>
          <w:divBdr>
            <w:top w:val="none" w:sz="0" w:space="0" w:color="auto"/>
            <w:left w:val="none" w:sz="0" w:space="0" w:color="auto"/>
            <w:bottom w:val="none" w:sz="0" w:space="0" w:color="auto"/>
            <w:right w:val="none" w:sz="0" w:space="0" w:color="auto"/>
          </w:divBdr>
        </w:div>
        <w:div w:id="191110981">
          <w:marLeft w:val="0"/>
          <w:marRight w:val="0"/>
          <w:marTop w:val="0"/>
          <w:marBottom w:val="0"/>
          <w:divBdr>
            <w:top w:val="none" w:sz="0" w:space="0" w:color="auto"/>
            <w:left w:val="none" w:sz="0" w:space="0" w:color="auto"/>
            <w:bottom w:val="none" w:sz="0" w:space="0" w:color="auto"/>
            <w:right w:val="none" w:sz="0" w:space="0" w:color="auto"/>
          </w:divBdr>
          <w:divsChild>
            <w:div w:id="501702162">
              <w:marLeft w:val="0"/>
              <w:marRight w:val="0"/>
              <w:marTop w:val="0"/>
              <w:marBottom w:val="0"/>
              <w:divBdr>
                <w:top w:val="none" w:sz="0" w:space="0" w:color="auto"/>
                <w:left w:val="none" w:sz="0" w:space="0" w:color="auto"/>
                <w:bottom w:val="none" w:sz="0" w:space="0" w:color="auto"/>
                <w:right w:val="none" w:sz="0" w:space="0" w:color="auto"/>
              </w:divBdr>
              <w:divsChild>
                <w:div w:id="377627561">
                  <w:marLeft w:val="0"/>
                  <w:marRight w:val="0"/>
                  <w:marTop w:val="0"/>
                  <w:marBottom w:val="0"/>
                  <w:divBdr>
                    <w:top w:val="none" w:sz="0" w:space="0" w:color="auto"/>
                    <w:left w:val="none" w:sz="0" w:space="0" w:color="auto"/>
                    <w:bottom w:val="none" w:sz="0" w:space="0" w:color="auto"/>
                    <w:right w:val="none" w:sz="0" w:space="0" w:color="auto"/>
                  </w:divBdr>
                  <w:divsChild>
                    <w:div w:id="806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4824">
          <w:marLeft w:val="0"/>
          <w:marRight w:val="0"/>
          <w:marTop w:val="0"/>
          <w:marBottom w:val="0"/>
          <w:divBdr>
            <w:top w:val="none" w:sz="0" w:space="0" w:color="auto"/>
            <w:left w:val="none" w:sz="0" w:space="0" w:color="auto"/>
            <w:bottom w:val="none" w:sz="0" w:space="0" w:color="auto"/>
            <w:right w:val="none" w:sz="0" w:space="0" w:color="auto"/>
          </w:divBdr>
          <w:divsChild>
            <w:div w:id="244539079">
              <w:marLeft w:val="0"/>
              <w:marRight w:val="0"/>
              <w:marTop w:val="0"/>
              <w:marBottom w:val="0"/>
              <w:divBdr>
                <w:top w:val="none" w:sz="0" w:space="0" w:color="auto"/>
                <w:left w:val="none" w:sz="0" w:space="0" w:color="auto"/>
                <w:bottom w:val="none" w:sz="0" w:space="0" w:color="auto"/>
                <w:right w:val="none" w:sz="0" w:space="0" w:color="auto"/>
              </w:divBdr>
              <w:divsChild>
                <w:div w:id="793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8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laamu.gov.m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F40657DCD44BC999779EFD906E310D"/>
        <w:category>
          <w:name w:val="General"/>
          <w:gallery w:val="placeholder"/>
        </w:category>
        <w:types>
          <w:type w:val="bbPlcHdr"/>
        </w:types>
        <w:behaviors>
          <w:behavior w:val="content"/>
        </w:behaviors>
        <w:guid w:val="{C0838154-B8DC-4702-9B66-435BD49C8930}"/>
      </w:docPartPr>
      <w:docPartBody>
        <w:p w:rsidR="00525471" w:rsidRDefault="00F3254D" w:rsidP="00F3254D">
          <w:pPr>
            <w:pStyle w:val="1FF40657DCD44BC999779EFD906E310D1"/>
          </w:pPr>
          <w:r w:rsidRPr="001B330D">
            <w:rPr>
              <w:rStyle w:val="PlaceholderText"/>
            </w:rPr>
            <w:t>Click or tap here to enter text.</w:t>
          </w:r>
        </w:p>
      </w:docPartBody>
    </w:docPart>
    <w:docPart>
      <w:docPartPr>
        <w:name w:val="4D519834B7694B5F85C09B44A9F85C12"/>
        <w:category>
          <w:name w:val="General"/>
          <w:gallery w:val="placeholder"/>
        </w:category>
        <w:types>
          <w:type w:val="bbPlcHdr"/>
        </w:types>
        <w:behaviors>
          <w:behavior w:val="content"/>
        </w:behaviors>
        <w:guid w:val="{7643ABC9-5929-45DD-9550-5BB328D99A43}"/>
      </w:docPartPr>
      <w:docPartBody>
        <w:p w:rsidR="00525471" w:rsidRDefault="00F3254D" w:rsidP="00F3254D">
          <w:pPr>
            <w:pStyle w:val="4D519834B7694B5F85C09B44A9F85C121"/>
          </w:pPr>
          <w:r w:rsidRPr="001B330D">
            <w:rPr>
              <w:rStyle w:val="PlaceholderText"/>
            </w:rPr>
            <w:t>Click or tap here to enter text.</w:t>
          </w:r>
        </w:p>
      </w:docPartBody>
    </w:docPart>
    <w:docPart>
      <w:docPartPr>
        <w:name w:val="C458A6E850B8460AA3976950D24AA111"/>
        <w:category>
          <w:name w:val="General"/>
          <w:gallery w:val="placeholder"/>
        </w:category>
        <w:types>
          <w:type w:val="bbPlcHdr"/>
        </w:types>
        <w:behaviors>
          <w:behavior w:val="content"/>
        </w:behaviors>
        <w:guid w:val="{1543F0F5-20F9-4F30-8925-C47F77B24E01}"/>
      </w:docPartPr>
      <w:docPartBody>
        <w:p w:rsidR="00525471" w:rsidRDefault="00F3254D" w:rsidP="00F3254D">
          <w:pPr>
            <w:pStyle w:val="C458A6E850B8460AA3976950D24AA1111"/>
          </w:pPr>
          <w:r w:rsidRPr="001B330D">
            <w:rPr>
              <w:rStyle w:val="PlaceholderText"/>
            </w:rPr>
            <w:t>Click or tap here to enter text.</w:t>
          </w:r>
        </w:p>
      </w:docPartBody>
    </w:docPart>
    <w:docPart>
      <w:docPartPr>
        <w:name w:val="002C015A23B043E0AAFFF3D511741E63"/>
        <w:category>
          <w:name w:val="General"/>
          <w:gallery w:val="placeholder"/>
        </w:category>
        <w:types>
          <w:type w:val="bbPlcHdr"/>
        </w:types>
        <w:behaviors>
          <w:behavior w:val="content"/>
        </w:behaviors>
        <w:guid w:val="{26E2E1F2-6DDE-4917-A901-E7992E912705}"/>
      </w:docPartPr>
      <w:docPartBody>
        <w:p w:rsidR="00525471" w:rsidRDefault="00F3254D" w:rsidP="00F3254D">
          <w:pPr>
            <w:pStyle w:val="002C015A23B043E0AAFFF3D511741E631"/>
          </w:pPr>
          <w:r w:rsidRPr="001B330D">
            <w:rPr>
              <w:rStyle w:val="PlaceholderText"/>
            </w:rPr>
            <w:t>Click or tap here to enter text.</w:t>
          </w:r>
        </w:p>
      </w:docPartBody>
    </w:docPart>
    <w:docPart>
      <w:docPartPr>
        <w:name w:val="0004C1FFC74045A1893EDFB30BE1BC6D"/>
        <w:category>
          <w:name w:val="General"/>
          <w:gallery w:val="placeholder"/>
        </w:category>
        <w:types>
          <w:type w:val="bbPlcHdr"/>
        </w:types>
        <w:behaviors>
          <w:behavior w:val="content"/>
        </w:behaviors>
        <w:guid w:val="{7294D5F2-032A-4921-BF46-CD44F1205612}"/>
      </w:docPartPr>
      <w:docPartBody>
        <w:p w:rsidR="00525471" w:rsidRDefault="00F3254D" w:rsidP="00F3254D">
          <w:pPr>
            <w:pStyle w:val="0004C1FFC74045A1893EDFB30BE1BC6D1"/>
          </w:pPr>
          <w:r w:rsidRPr="00C66C4D">
            <w:rPr>
              <w:rStyle w:val="PlaceholderText"/>
              <w:rFonts w:ascii="Faruma" w:hAnsi="Faruma" w:cs="Faruma"/>
              <w:rtl/>
              <w:lang w:bidi="dv-MV"/>
            </w:rPr>
            <w:t>އަހަރު ނަންގަވާ</w:t>
          </w:r>
          <w:r w:rsidRPr="00C66C4D">
            <w:rPr>
              <w:rStyle w:val="PlaceholderText"/>
              <w:rFonts w:ascii="Faruma" w:hAnsi="Faruma" w:cs="Faruma"/>
            </w:rPr>
            <w:t>.</w:t>
          </w:r>
        </w:p>
      </w:docPartBody>
    </w:docPart>
    <w:docPart>
      <w:docPartPr>
        <w:name w:val="FFB47AE1CBBA4A4785CCCAE8C2AB8890"/>
        <w:category>
          <w:name w:val="General"/>
          <w:gallery w:val="placeholder"/>
        </w:category>
        <w:types>
          <w:type w:val="bbPlcHdr"/>
        </w:types>
        <w:behaviors>
          <w:behavior w:val="content"/>
        </w:behaviors>
        <w:guid w:val="{18C97659-4E87-4252-AD97-E1ED23F06AE9}"/>
      </w:docPartPr>
      <w:docPartBody>
        <w:p w:rsidR="00525471" w:rsidRDefault="00F3254D" w:rsidP="00F3254D">
          <w:pPr>
            <w:pStyle w:val="FFB47AE1CBBA4A4785CCCAE8C2AB88903"/>
          </w:pPr>
          <w:r w:rsidRPr="001B330D">
            <w:rPr>
              <w:rStyle w:val="PlaceholderText"/>
            </w:rPr>
            <w:t>Click or tap here to enter text.</w:t>
          </w:r>
        </w:p>
      </w:docPartBody>
    </w:docPart>
    <w:docPart>
      <w:docPartPr>
        <w:name w:val="79AB43E96C9B4BE2A36EE0D7ED038BD8"/>
        <w:category>
          <w:name w:val="General"/>
          <w:gallery w:val="placeholder"/>
        </w:category>
        <w:types>
          <w:type w:val="bbPlcHdr"/>
        </w:types>
        <w:behaviors>
          <w:behavior w:val="content"/>
        </w:behaviors>
        <w:guid w:val="{3BFFB50A-F3A7-4BF1-9DD2-776F251410C2}"/>
      </w:docPartPr>
      <w:docPartBody>
        <w:p w:rsidR="00525471" w:rsidRDefault="00F3254D" w:rsidP="00F3254D">
          <w:pPr>
            <w:pStyle w:val="79AB43E96C9B4BE2A36EE0D7ED038BD83"/>
          </w:pPr>
          <w:r w:rsidRPr="001B330D">
            <w:rPr>
              <w:rStyle w:val="PlaceholderText"/>
            </w:rPr>
            <w:t>Click or tap here to enter text.</w:t>
          </w:r>
        </w:p>
      </w:docPartBody>
    </w:docPart>
    <w:docPart>
      <w:docPartPr>
        <w:name w:val="C9A8EE244ADF4C3CB695DF99B351C00F"/>
        <w:category>
          <w:name w:val="General"/>
          <w:gallery w:val="placeholder"/>
        </w:category>
        <w:types>
          <w:type w:val="bbPlcHdr"/>
        </w:types>
        <w:behaviors>
          <w:behavior w:val="content"/>
        </w:behaviors>
        <w:guid w:val="{70EF85F9-D02D-4387-963E-404B4AC4FCB4}"/>
      </w:docPartPr>
      <w:docPartBody>
        <w:p w:rsidR="00525471" w:rsidRDefault="00F3254D" w:rsidP="00F3254D">
          <w:pPr>
            <w:pStyle w:val="C9A8EE244ADF4C3CB695DF99B351C00F3"/>
          </w:pPr>
          <w:r w:rsidRPr="001B330D">
            <w:rPr>
              <w:rStyle w:val="PlaceholderText"/>
            </w:rPr>
            <w:t>Click or tap here to enter text.</w:t>
          </w:r>
        </w:p>
      </w:docPartBody>
    </w:docPart>
    <w:docPart>
      <w:docPartPr>
        <w:name w:val="FA170F9244124969A430185C6EB0881D"/>
        <w:category>
          <w:name w:val="General"/>
          <w:gallery w:val="placeholder"/>
        </w:category>
        <w:types>
          <w:type w:val="bbPlcHdr"/>
        </w:types>
        <w:behaviors>
          <w:behavior w:val="content"/>
        </w:behaviors>
        <w:guid w:val="{380A92F3-BE4C-43B9-8D08-88177EC3F8CC}"/>
      </w:docPartPr>
      <w:docPartBody>
        <w:p w:rsidR="00525471" w:rsidRDefault="00F3254D" w:rsidP="00F3254D">
          <w:pPr>
            <w:pStyle w:val="FA170F9244124969A430185C6EB0881D3"/>
          </w:pPr>
          <w:r w:rsidRPr="001B330D">
            <w:rPr>
              <w:rStyle w:val="PlaceholderText"/>
            </w:rPr>
            <w:t>Click or tap here to enter text.</w:t>
          </w:r>
        </w:p>
      </w:docPartBody>
    </w:docPart>
    <w:docPart>
      <w:docPartPr>
        <w:name w:val="BD6DED50DEBC4693801BEBBD05ED2810"/>
        <w:category>
          <w:name w:val="General"/>
          <w:gallery w:val="placeholder"/>
        </w:category>
        <w:types>
          <w:type w:val="bbPlcHdr"/>
        </w:types>
        <w:behaviors>
          <w:behavior w:val="content"/>
        </w:behaviors>
        <w:guid w:val="{78E5D883-7488-4B24-AD0B-6D631FB7E638}"/>
      </w:docPartPr>
      <w:docPartBody>
        <w:p w:rsidR="00525471" w:rsidRDefault="00F3254D" w:rsidP="00F3254D">
          <w:pPr>
            <w:pStyle w:val="BD6DED50DEBC4693801BEBBD05ED28103"/>
          </w:pPr>
          <w:r w:rsidRPr="001B330D">
            <w:rPr>
              <w:rStyle w:val="PlaceholderText"/>
            </w:rPr>
            <w:t>Click or tap here to enter text.</w:t>
          </w:r>
        </w:p>
      </w:docPartBody>
    </w:docPart>
    <w:docPart>
      <w:docPartPr>
        <w:name w:val="2EE0EB170B7E4E1EAC77E6A7D41D05B3"/>
        <w:category>
          <w:name w:val="General"/>
          <w:gallery w:val="placeholder"/>
        </w:category>
        <w:types>
          <w:type w:val="bbPlcHdr"/>
        </w:types>
        <w:behaviors>
          <w:behavior w:val="content"/>
        </w:behaviors>
        <w:guid w:val="{CCF811F6-3A03-4D94-A709-37E8CB50C601}"/>
      </w:docPartPr>
      <w:docPartBody>
        <w:p w:rsidR="00525471" w:rsidRDefault="00F3254D" w:rsidP="00F3254D">
          <w:pPr>
            <w:pStyle w:val="2EE0EB170B7E4E1EAC77E6A7D41D05B33"/>
          </w:pPr>
          <w:r w:rsidRPr="001B330D">
            <w:rPr>
              <w:rStyle w:val="PlaceholderText"/>
            </w:rPr>
            <w:t>Click or tap here to enter text.</w:t>
          </w:r>
        </w:p>
      </w:docPartBody>
    </w:docPart>
    <w:docPart>
      <w:docPartPr>
        <w:name w:val="865946FE4C654628A88EC57F23B11139"/>
        <w:category>
          <w:name w:val="General"/>
          <w:gallery w:val="placeholder"/>
        </w:category>
        <w:types>
          <w:type w:val="bbPlcHdr"/>
        </w:types>
        <w:behaviors>
          <w:behavior w:val="content"/>
        </w:behaviors>
        <w:guid w:val="{D1C605BD-40CC-4173-9CC6-0E57179E9FE6}"/>
      </w:docPartPr>
      <w:docPartBody>
        <w:p w:rsidR="00525471" w:rsidRDefault="00F3254D" w:rsidP="00F3254D">
          <w:pPr>
            <w:pStyle w:val="865946FE4C654628A88EC57F23B111393"/>
          </w:pPr>
          <w:r w:rsidRPr="001B330D">
            <w:rPr>
              <w:rStyle w:val="PlaceholderText"/>
            </w:rPr>
            <w:t>Click or tap here to enter text.</w:t>
          </w:r>
        </w:p>
      </w:docPartBody>
    </w:docPart>
    <w:docPart>
      <w:docPartPr>
        <w:name w:val="399EE8F2BE7645EBAB483873464D3840"/>
        <w:category>
          <w:name w:val="General"/>
          <w:gallery w:val="placeholder"/>
        </w:category>
        <w:types>
          <w:type w:val="bbPlcHdr"/>
        </w:types>
        <w:behaviors>
          <w:behavior w:val="content"/>
        </w:behaviors>
        <w:guid w:val="{F5B11EF7-5C1A-4664-B4BE-8F8087B9A462}"/>
      </w:docPartPr>
      <w:docPartBody>
        <w:p w:rsidR="00525471" w:rsidRDefault="00F3254D" w:rsidP="00F3254D">
          <w:pPr>
            <w:pStyle w:val="399EE8F2BE7645EBAB483873464D38403"/>
          </w:pPr>
          <w:r w:rsidRPr="001B330D">
            <w:rPr>
              <w:rStyle w:val="PlaceholderText"/>
            </w:rPr>
            <w:t>Click or tap here to enter text.</w:t>
          </w:r>
        </w:p>
      </w:docPartBody>
    </w:docPart>
    <w:docPart>
      <w:docPartPr>
        <w:name w:val="86EF7B8BD9A4409B8C88B22CF01FE23B"/>
        <w:category>
          <w:name w:val="General"/>
          <w:gallery w:val="placeholder"/>
        </w:category>
        <w:types>
          <w:type w:val="bbPlcHdr"/>
        </w:types>
        <w:behaviors>
          <w:behavior w:val="content"/>
        </w:behaviors>
        <w:guid w:val="{8FF5311A-B5CD-49F0-A45B-73E133AFCE68}"/>
      </w:docPartPr>
      <w:docPartBody>
        <w:p w:rsidR="00525471" w:rsidRDefault="00F3254D" w:rsidP="00F3254D">
          <w:pPr>
            <w:pStyle w:val="86EF7B8BD9A4409B8C88B22CF01FE23B3"/>
          </w:pPr>
          <w:r w:rsidRPr="001B330D">
            <w:rPr>
              <w:rStyle w:val="PlaceholderText"/>
            </w:rPr>
            <w:t>Click or tap here to enter text.</w:t>
          </w:r>
        </w:p>
      </w:docPartBody>
    </w:docPart>
    <w:docPart>
      <w:docPartPr>
        <w:name w:val="E9FE48D9B1EC4FFDAE39F6EF92974C51"/>
        <w:category>
          <w:name w:val="General"/>
          <w:gallery w:val="placeholder"/>
        </w:category>
        <w:types>
          <w:type w:val="bbPlcHdr"/>
        </w:types>
        <w:behaviors>
          <w:behavior w:val="content"/>
        </w:behaviors>
        <w:guid w:val="{A983C047-6AF5-4B0A-B184-3DA296FF84DD}"/>
      </w:docPartPr>
      <w:docPartBody>
        <w:p w:rsidR="00525471" w:rsidRDefault="00F3254D" w:rsidP="00F3254D">
          <w:pPr>
            <w:pStyle w:val="E9FE48D9B1EC4FFDAE39F6EF92974C513"/>
          </w:pPr>
          <w:r w:rsidRPr="001B330D">
            <w:rPr>
              <w:rStyle w:val="PlaceholderText"/>
            </w:rPr>
            <w:t>Click or tap here to enter text.</w:t>
          </w:r>
        </w:p>
      </w:docPartBody>
    </w:docPart>
    <w:docPart>
      <w:docPartPr>
        <w:name w:val="91A295B3C3DA404F9240019F7FE9991A"/>
        <w:category>
          <w:name w:val="General"/>
          <w:gallery w:val="placeholder"/>
        </w:category>
        <w:types>
          <w:type w:val="bbPlcHdr"/>
        </w:types>
        <w:behaviors>
          <w:behavior w:val="content"/>
        </w:behaviors>
        <w:guid w:val="{3B57FD4F-68C0-402D-8321-5BC5B113AA42}"/>
      </w:docPartPr>
      <w:docPartBody>
        <w:p w:rsidR="00525471" w:rsidRDefault="00F3254D" w:rsidP="00F3254D">
          <w:pPr>
            <w:pStyle w:val="91A295B3C3DA404F9240019F7FE9991A3"/>
          </w:pPr>
          <w:r w:rsidRPr="001B330D">
            <w:rPr>
              <w:rStyle w:val="PlaceholderText"/>
            </w:rPr>
            <w:t>Click or tap here to enter text.</w:t>
          </w:r>
        </w:p>
      </w:docPartBody>
    </w:docPart>
    <w:docPart>
      <w:docPartPr>
        <w:name w:val="EE773C0F047E4CDFAC78CC1C7C4701BB"/>
        <w:category>
          <w:name w:val="General"/>
          <w:gallery w:val="placeholder"/>
        </w:category>
        <w:types>
          <w:type w:val="bbPlcHdr"/>
        </w:types>
        <w:behaviors>
          <w:behavior w:val="content"/>
        </w:behaviors>
        <w:guid w:val="{1FCBEF2A-3BB3-45D0-9201-E8DDBDDFEB36}"/>
      </w:docPartPr>
      <w:docPartBody>
        <w:p w:rsidR="00525471" w:rsidRDefault="00F3254D" w:rsidP="00F3254D">
          <w:pPr>
            <w:pStyle w:val="EE773C0F047E4CDFAC78CC1C7C4701BB3"/>
          </w:pPr>
          <w:r w:rsidRPr="001B330D">
            <w:rPr>
              <w:rStyle w:val="PlaceholderText"/>
            </w:rPr>
            <w:t>Click or tap here to enter text.</w:t>
          </w:r>
        </w:p>
      </w:docPartBody>
    </w:docPart>
    <w:docPart>
      <w:docPartPr>
        <w:name w:val="3A044B07DA914EA9807B882BCF8E3295"/>
        <w:category>
          <w:name w:val="General"/>
          <w:gallery w:val="placeholder"/>
        </w:category>
        <w:types>
          <w:type w:val="bbPlcHdr"/>
        </w:types>
        <w:behaviors>
          <w:behavior w:val="content"/>
        </w:behaviors>
        <w:guid w:val="{9FD209B4-C612-48F4-9207-EE069059AF22}"/>
      </w:docPartPr>
      <w:docPartBody>
        <w:p w:rsidR="00525471" w:rsidRDefault="00F3254D" w:rsidP="00F3254D">
          <w:pPr>
            <w:pStyle w:val="3A044B07DA914EA9807B882BCF8E32953"/>
          </w:pPr>
          <w:r w:rsidRPr="001B330D">
            <w:rPr>
              <w:rStyle w:val="PlaceholderText"/>
            </w:rPr>
            <w:t>Click or tap here to enter text.</w:t>
          </w:r>
        </w:p>
      </w:docPartBody>
    </w:docPart>
    <w:docPart>
      <w:docPartPr>
        <w:name w:val="BDF69D426E19423EA1E1276F534BF9B4"/>
        <w:category>
          <w:name w:val="General"/>
          <w:gallery w:val="placeholder"/>
        </w:category>
        <w:types>
          <w:type w:val="bbPlcHdr"/>
        </w:types>
        <w:behaviors>
          <w:behavior w:val="content"/>
        </w:behaviors>
        <w:guid w:val="{F6C0BDB8-9D42-449B-83D8-C0A8A29E4639}"/>
      </w:docPartPr>
      <w:docPartBody>
        <w:p w:rsidR="00525471" w:rsidRDefault="00F3254D" w:rsidP="00F3254D">
          <w:pPr>
            <w:pStyle w:val="BDF69D426E19423EA1E1276F534BF9B43"/>
          </w:pPr>
          <w:r w:rsidRPr="001B330D">
            <w:rPr>
              <w:rStyle w:val="PlaceholderText"/>
            </w:rPr>
            <w:t>Click or tap here to enter text.</w:t>
          </w:r>
        </w:p>
      </w:docPartBody>
    </w:docPart>
    <w:docPart>
      <w:docPartPr>
        <w:name w:val="76DEDA65899A4B46926F86F2F053F836"/>
        <w:category>
          <w:name w:val="General"/>
          <w:gallery w:val="placeholder"/>
        </w:category>
        <w:types>
          <w:type w:val="bbPlcHdr"/>
        </w:types>
        <w:behaviors>
          <w:behavior w:val="content"/>
        </w:behaviors>
        <w:guid w:val="{3AE817CD-7C95-4DF3-91C8-7EF96607C10E}"/>
      </w:docPartPr>
      <w:docPartBody>
        <w:p w:rsidR="00525471" w:rsidRDefault="00F3254D" w:rsidP="00F3254D">
          <w:pPr>
            <w:pStyle w:val="76DEDA65899A4B46926F86F2F053F8363"/>
          </w:pPr>
          <w:r w:rsidRPr="001B330D">
            <w:rPr>
              <w:rStyle w:val="PlaceholderText"/>
            </w:rPr>
            <w:t>Click or tap here to enter text.</w:t>
          </w:r>
        </w:p>
      </w:docPartBody>
    </w:docPart>
    <w:docPart>
      <w:docPartPr>
        <w:name w:val="325310B87A3D43E7A822849B70D42F66"/>
        <w:category>
          <w:name w:val="General"/>
          <w:gallery w:val="placeholder"/>
        </w:category>
        <w:types>
          <w:type w:val="bbPlcHdr"/>
        </w:types>
        <w:behaviors>
          <w:behavior w:val="content"/>
        </w:behaviors>
        <w:guid w:val="{BB4F37A7-6E04-401B-8829-5F023D6434FE}"/>
      </w:docPartPr>
      <w:docPartBody>
        <w:p w:rsidR="00525471" w:rsidRDefault="00F3254D" w:rsidP="00F3254D">
          <w:pPr>
            <w:pStyle w:val="325310B87A3D43E7A822849B70D42F663"/>
          </w:pPr>
          <w:r w:rsidRPr="001B330D">
            <w:rPr>
              <w:rStyle w:val="PlaceholderText"/>
            </w:rPr>
            <w:t>Click or tap here to enter text.</w:t>
          </w:r>
        </w:p>
      </w:docPartBody>
    </w:docPart>
    <w:docPart>
      <w:docPartPr>
        <w:name w:val="B4EDE38277004855918A4AFC46105823"/>
        <w:category>
          <w:name w:val="General"/>
          <w:gallery w:val="placeholder"/>
        </w:category>
        <w:types>
          <w:type w:val="bbPlcHdr"/>
        </w:types>
        <w:behaviors>
          <w:behavior w:val="content"/>
        </w:behaviors>
        <w:guid w:val="{485BC124-D8DF-4B71-A205-AC3B9F9B6371}"/>
      </w:docPartPr>
      <w:docPartBody>
        <w:p w:rsidR="00525471" w:rsidRDefault="00F3254D" w:rsidP="00F3254D">
          <w:pPr>
            <w:pStyle w:val="B4EDE38277004855918A4AFC461058233"/>
          </w:pPr>
          <w:r w:rsidRPr="001B330D">
            <w:rPr>
              <w:rStyle w:val="PlaceholderText"/>
            </w:rPr>
            <w:t>Click or tap here to enter text.</w:t>
          </w:r>
        </w:p>
      </w:docPartBody>
    </w:docPart>
    <w:docPart>
      <w:docPartPr>
        <w:name w:val="0FC0DF6EE353491D962CBA90F243B430"/>
        <w:category>
          <w:name w:val="General"/>
          <w:gallery w:val="placeholder"/>
        </w:category>
        <w:types>
          <w:type w:val="bbPlcHdr"/>
        </w:types>
        <w:behaviors>
          <w:behavior w:val="content"/>
        </w:behaviors>
        <w:guid w:val="{4048050A-6DA5-408A-A3B6-E27B8E124E38}"/>
      </w:docPartPr>
      <w:docPartBody>
        <w:p w:rsidR="00525471" w:rsidRDefault="00F3254D" w:rsidP="00F3254D">
          <w:pPr>
            <w:pStyle w:val="0FC0DF6EE353491D962CBA90F243B4303"/>
          </w:pPr>
          <w:r w:rsidRPr="001B330D">
            <w:rPr>
              <w:rStyle w:val="PlaceholderText"/>
            </w:rPr>
            <w:t>Click or tap here to enter text.</w:t>
          </w:r>
        </w:p>
      </w:docPartBody>
    </w:docPart>
    <w:docPart>
      <w:docPartPr>
        <w:name w:val="4AF57BE88B6740AFB6D72481832A608F"/>
        <w:category>
          <w:name w:val="General"/>
          <w:gallery w:val="placeholder"/>
        </w:category>
        <w:types>
          <w:type w:val="bbPlcHdr"/>
        </w:types>
        <w:behaviors>
          <w:behavior w:val="content"/>
        </w:behaviors>
        <w:guid w:val="{309762DD-E43F-41D9-AA3D-1F2CD6CC95FE}"/>
      </w:docPartPr>
      <w:docPartBody>
        <w:p w:rsidR="00525471" w:rsidRDefault="00F3254D" w:rsidP="00F3254D">
          <w:pPr>
            <w:pStyle w:val="4AF57BE88B6740AFB6D72481832A608F3"/>
          </w:pPr>
          <w:r w:rsidRPr="001B330D">
            <w:rPr>
              <w:rStyle w:val="PlaceholderText"/>
            </w:rPr>
            <w:t>Click or tap here to enter text.</w:t>
          </w:r>
        </w:p>
      </w:docPartBody>
    </w:docPart>
    <w:docPart>
      <w:docPartPr>
        <w:name w:val="EA768700D2784BAE9ACD3AB6EDD55C0D"/>
        <w:category>
          <w:name w:val="General"/>
          <w:gallery w:val="placeholder"/>
        </w:category>
        <w:types>
          <w:type w:val="bbPlcHdr"/>
        </w:types>
        <w:behaviors>
          <w:behavior w:val="content"/>
        </w:behaviors>
        <w:guid w:val="{BD9CE4BC-ABEA-4465-A1BE-D48FD3B62743}"/>
      </w:docPartPr>
      <w:docPartBody>
        <w:p w:rsidR="00525471" w:rsidRDefault="00F3254D" w:rsidP="00F3254D">
          <w:pPr>
            <w:pStyle w:val="EA768700D2784BAE9ACD3AB6EDD55C0D3"/>
          </w:pPr>
          <w:r w:rsidRPr="001B330D">
            <w:rPr>
              <w:rStyle w:val="PlaceholderText"/>
            </w:rPr>
            <w:t>Click or tap here to enter text.</w:t>
          </w:r>
        </w:p>
      </w:docPartBody>
    </w:docPart>
    <w:docPart>
      <w:docPartPr>
        <w:name w:val="32CA07862A0842F8A5303D2F743AD957"/>
        <w:category>
          <w:name w:val="General"/>
          <w:gallery w:val="placeholder"/>
        </w:category>
        <w:types>
          <w:type w:val="bbPlcHdr"/>
        </w:types>
        <w:behaviors>
          <w:behavior w:val="content"/>
        </w:behaviors>
        <w:guid w:val="{76229BDF-D5E1-4EEE-AF49-2AE6F0DA16F5}"/>
      </w:docPartPr>
      <w:docPartBody>
        <w:p w:rsidR="00525471" w:rsidRDefault="00F3254D" w:rsidP="00F3254D">
          <w:pPr>
            <w:pStyle w:val="32CA07862A0842F8A5303D2F743AD9573"/>
          </w:pPr>
          <w:r w:rsidRPr="001B330D">
            <w:rPr>
              <w:rStyle w:val="PlaceholderText"/>
            </w:rPr>
            <w:t>Click or tap here to enter text.</w:t>
          </w:r>
        </w:p>
      </w:docPartBody>
    </w:docPart>
    <w:docPart>
      <w:docPartPr>
        <w:name w:val="6C8BA6B3256D4965880CF49845FF147E"/>
        <w:category>
          <w:name w:val="General"/>
          <w:gallery w:val="placeholder"/>
        </w:category>
        <w:types>
          <w:type w:val="bbPlcHdr"/>
        </w:types>
        <w:behaviors>
          <w:behavior w:val="content"/>
        </w:behaviors>
        <w:guid w:val="{5CC7B873-314D-460B-A161-5472A4DC4E7B}"/>
      </w:docPartPr>
      <w:docPartBody>
        <w:p w:rsidR="00525471" w:rsidRDefault="00F3254D" w:rsidP="00F3254D">
          <w:pPr>
            <w:pStyle w:val="6C8BA6B3256D4965880CF49845FF147E3"/>
          </w:pPr>
          <w:r w:rsidRPr="001B330D">
            <w:rPr>
              <w:rStyle w:val="PlaceholderText"/>
            </w:rPr>
            <w:t>Click or tap here to enter text.</w:t>
          </w:r>
        </w:p>
      </w:docPartBody>
    </w:docPart>
    <w:docPart>
      <w:docPartPr>
        <w:name w:val="C15C7A444B604919A22B5FE2A24690E9"/>
        <w:category>
          <w:name w:val="General"/>
          <w:gallery w:val="placeholder"/>
        </w:category>
        <w:types>
          <w:type w:val="bbPlcHdr"/>
        </w:types>
        <w:behaviors>
          <w:behavior w:val="content"/>
        </w:behaviors>
        <w:guid w:val="{3C0E83E3-2A92-402E-9407-C8736C369BDD}"/>
      </w:docPartPr>
      <w:docPartBody>
        <w:p w:rsidR="00525471" w:rsidRDefault="00F3254D" w:rsidP="00F3254D">
          <w:pPr>
            <w:pStyle w:val="C15C7A444B604919A22B5FE2A24690E93"/>
          </w:pPr>
          <w:r w:rsidRPr="001B330D">
            <w:rPr>
              <w:rStyle w:val="PlaceholderText"/>
            </w:rPr>
            <w:t>Click or tap here to enter text.</w:t>
          </w:r>
        </w:p>
      </w:docPartBody>
    </w:docPart>
    <w:docPart>
      <w:docPartPr>
        <w:name w:val="31924696B3B74F3C92F78458A4901840"/>
        <w:category>
          <w:name w:val="General"/>
          <w:gallery w:val="placeholder"/>
        </w:category>
        <w:types>
          <w:type w:val="bbPlcHdr"/>
        </w:types>
        <w:behaviors>
          <w:behavior w:val="content"/>
        </w:behaviors>
        <w:guid w:val="{4D5DAB23-E965-489A-BF43-2397B78E2858}"/>
      </w:docPartPr>
      <w:docPartBody>
        <w:p w:rsidR="00525471" w:rsidRDefault="00F3254D" w:rsidP="00F3254D">
          <w:pPr>
            <w:pStyle w:val="31924696B3B74F3C92F78458A49018403"/>
          </w:pPr>
          <w:r w:rsidRPr="001B330D">
            <w:rPr>
              <w:rStyle w:val="PlaceholderText"/>
            </w:rPr>
            <w:t>Click or tap here to enter text.</w:t>
          </w:r>
        </w:p>
      </w:docPartBody>
    </w:docPart>
    <w:docPart>
      <w:docPartPr>
        <w:name w:val="E3CEA596B28A49A9A2B4B8FF4D22611C"/>
        <w:category>
          <w:name w:val="General"/>
          <w:gallery w:val="placeholder"/>
        </w:category>
        <w:types>
          <w:type w:val="bbPlcHdr"/>
        </w:types>
        <w:behaviors>
          <w:behavior w:val="content"/>
        </w:behaviors>
        <w:guid w:val="{AE82D194-AB35-40E2-A650-FFEB4E303190}"/>
      </w:docPartPr>
      <w:docPartBody>
        <w:p w:rsidR="00525471" w:rsidRDefault="00F3254D" w:rsidP="00F3254D">
          <w:pPr>
            <w:pStyle w:val="E3CEA596B28A49A9A2B4B8FF4D22611C3"/>
          </w:pPr>
          <w:r w:rsidRPr="001B330D">
            <w:rPr>
              <w:rStyle w:val="PlaceholderText"/>
            </w:rPr>
            <w:t>Click or tap here to enter text.</w:t>
          </w:r>
        </w:p>
      </w:docPartBody>
    </w:docPart>
    <w:docPart>
      <w:docPartPr>
        <w:name w:val="A68243744AE54188AC9324EA49F95B88"/>
        <w:category>
          <w:name w:val="General"/>
          <w:gallery w:val="placeholder"/>
        </w:category>
        <w:types>
          <w:type w:val="bbPlcHdr"/>
        </w:types>
        <w:behaviors>
          <w:behavior w:val="content"/>
        </w:behaviors>
        <w:guid w:val="{1F295F00-0A4A-45FF-BCB2-C4A4FC15F077}"/>
      </w:docPartPr>
      <w:docPartBody>
        <w:p w:rsidR="00525471" w:rsidRDefault="00F3254D" w:rsidP="00F3254D">
          <w:pPr>
            <w:pStyle w:val="A68243744AE54188AC9324EA49F95B881"/>
          </w:pPr>
          <w:r w:rsidRPr="00C66C4D">
            <w:rPr>
              <w:rStyle w:val="PlaceholderText"/>
              <w:rFonts w:ascii="Faruma" w:hAnsi="Faruma" w:cs="Faruma"/>
              <w:rtl/>
              <w:lang w:bidi="dv-MV"/>
            </w:rPr>
            <w:t>އަހަރު ނަންގަވާ</w:t>
          </w:r>
          <w:r w:rsidRPr="00C66C4D">
            <w:rPr>
              <w:rStyle w:val="PlaceholderText"/>
              <w:rFonts w:ascii="Faruma" w:hAnsi="Faruma" w:cs="Faruma"/>
            </w:rPr>
            <w:t>.</w:t>
          </w:r>
        </w:p>
      </w:docPartBody>
    </w:docPart>
    <w:docPart>
      <w:docPartPr>
        <w:name w:val="95E5C80514FA4949AAF041BF27FA5A2A"/>
        <w:category>
          <w:name w:val="General"/>
          <w:gallery w:val="placeholder"/>
        </w:category>
        <w:types>
          <w:type w:val="bbPlcHdr"/>
        </w:types>
        <w:behaviors>
          <w:behavior w:val="content"/>
        </w:behaviors>
        <w:guid w:val="{564F5E7E-01BF-4CB4-980C-B4381257B33C}"/>
      </w:docPartPr>
      <w:docPartBody>
        <w:p w:rsidR="00525471" w:rsidRDefault="00F3254D" w:rsidP="00F3254D">
          <w:pPr>
            <w:pStyle w:val="95E5C80514FA4949AAF041BF27FA5A2A1"/>
          </w:pPr>
          <w:r w:rsidRPr="00C66C4D">
            <w:rPr>
              <w:rStyle w:val="PlaceholderText"/>
              <w:rFonts w:ascii="Faruma" w:hAnsi="Faruma" w:cs="Faruma"/>
              <w:rtl/>
              <w:lang w:bidi="dv-MV"/>
            </w:rPr>
            <w:t>އަހަރު ނަންގަވާ</w:t>
          </w:r>
          <w:r w:rsidRPr="00C66C4D">
            <w:rPr>
              <w:rStyle w:val="PlaceholderText"/>
              <w:rFonts w:ascii="Faruma" w:hAnsi="Faruma" w:cs="Faruma"/>
            </w:rPr>
            <w:t>.</w:t>
          </w:r>
        </w:p>
      </w:docPartBody>
    </w:docPart>
    <w:docPart>
      <w:docPartPr>
        <w:name w:val="AE86E149549A4CAE85E8A887879323C9"/>
        <w:category>
          <w:name w:val="General"/>
          <w:gallery w:val="placeholder"/>
        </w:category>
        <w:types>
          <w:type w:val="bbPlcHdr"/>
        </w:types>
        <w:behaviors>
          <w:behavior w:val="content"/>
        </w:behaviors>
        <w:guid w:val="{F65EAC6F-27E9-48E3-8612-57C5D86DCC00}"/>
      </w:docPartPr>
      <w:docPartBody>
        <w:p w:rsidR="00525471" w:rsidRDefault="00F3254D" w:rsidP="00F3254D">
          <w:pPr>
            <w:pStyle w:val="AE86E149549A4CAE85E8A887879323C91"/>
          </w:pPr>
          <w:r w:rsidRPr="00C66C4D">
            <w:rPr>
              <w:rStyle w:val="PlaceholderText"/>
              <w:rFonts w:ascii="Faruma" w:hAnsi="Faruma" w:cs="Faruma"/>
              <w:rtl/>
              <w:lang w:bidi="dv-MV"/>
            </w:rPr>
            <w:t>އަހަރު ނަންގަވާ</w:t>
          </w:r>
          <w:r w:rsidRPr="00C66C4D">
            <w:rPr>
              <w:rStyle w:val="PlaceholderText"/>
              <w:rFonts w:ascii="Faruma" w:hAnsi="Faruma" w:cs="Faruma"/>
            </w:rPr>
            <w:t>.</w:t>
          </w:r>
        </w:p>
      </w:docPartBody>
    </w:docPart>
    <w:docPart>
      <w:docPartPr>
        <w:name w:val="21EBC71CD7BB453390D59E32B9A1F729"/>
        <w:category>
          <w:name w:val="General"/>
          <w:gallery w:val="placeholder"/>
        </w:category>
        <w:types>
          <w:type w:val="bbPlcHdr"/>
        </w:types>
        <w:behaviors>
          <w:behavior w:val="content"/>
        </w:behaviors>
        <w:guid w:val="{8982673E-A360-4D3C-ABE1-E1078B3645AF}"/>
      </w:docPartPr>
      <w:docPartBody>
        <w:p w:rsidR="00525471" w:rsidRDefault="00F3254D" w:rsidP="00F3254D">
          <w:pPr>
            <w:pStyle w:val="21EBC71CD7BB453390D59E32B9A1F7291"/>
          </w:pPr>
          <w:r w:rsidRPr="00C66C4D">
            <w:rPr>
              <w:rStyle w:val="PlaceholderText"/>
              <w:rFonts w:ascii="Faruma" w:hAnsi="Faruma" w:cs="Faruma"/>
              <w:rtl/>
              <w:lang w:bidi="dv-MV"/>
            </w:rPr>
            <w:t>އަހަރު ނަންގަވާ</w:t>
          </w:r>
          <w:r w:rsidRPr="00C66C4D">
            <w:rPr>
              <w:rStyle w:val="PlaceholderText"/>
              <w:rFonts w:ascii="Faruma" w:hAnsi="Faruma" w:cs="Faruma"/>
            </w:rPr>
            <w:t>.</w:t>
          </w:r>
        </w:p>
      </w:docPartBody>
    </w:docPart>
    <w:docPart>
      <w:docPartPr>
        <w:name w:val="312B31D58EFB4AEAA3BF445290FA82DE"/>
        <w:category>
          <w:name w:val="General"/>
          <w:gallery w:val="placeholder"/>
        </w:category>
        <w:types>
          <w:type w:val="bbPlcHdr"/>
        </w:types>
        <w:behaviors>
          <w:behavior w:val="content"/>
        </w:behaviors>
        <w:guid w:val="{1D725A29-83FE-4CFF-B6D4-E0BF5C23E61F}"/>
      </w:docPartPr>
      <w:docPartBody>
        <w:p w:rsidR="00525471" w:rsidRDefault="00F3254D" w:rsidP="00F3254D">
          <w:pPr>
            <w:pStyle w:val="312B31D58EFB4AEAA3BF445290FA82DE"/>
          </w:pPr>
          <w:r w:rsidRPr="001B330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5152393-0CCA-463E-9B25-C2E7DA5C2771}"/>
      </w:docPartPr>
      <w:docPartBody>
        <w:p w:rsidR="00F0422A" w:rsidRDefault="00102D5C">
          <w:r w:rsidRPr="00532C31">
            <w:rPr>
              <w:rStyle w:val="PlaceholderText"/>
            </w:rPr>
            <w:t>Click or tap here to enter text.</w:t>
          </w:r>
        </w:p>
      </w:docPartBody>
    </w:docPart>
    <w:docPart>
      <w:docPartPr>
        <w:name w:val="237ED24DB3E341DDB9B3F02301F10B0A"/>
        <w:category>
          <w:name w:val="General"/>
          <w:gallery w:val="placeholder"/>
        </w:category>
        <w:types>
          <w:type w:val="bbPlcHdr"/>
        </w:types>
        <w:behaviors>
          <w:behavior w:val="content"/>
        </w:behaviors>
        <w:guid w:val="{4DC6BCCD-3D56-4A21-829E-8F5825F5D565}"/>
      </w:docPartPr>
      <w:docPartBody>
        <w:p w:rsidR="0046515D" w:rsidRDefault="00590300" w:rsidP="00590300">
          <w:pPr>
            <w:pStyle w:val="237ED24DB3E341DDB9B3F02301F10B0A"/>
          </w:pPr>
          <w:r w:rsidRPr="001B33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_Faruma">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A_Bismillah">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V Waheed">
    <w:panose1 w:val="02000500000000020004"/>
    <w:charset w:val="00"/>
    <w:family w:val="modern"/>
    <w:notTrueType/>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4D"/>
    <w:rsid w:val="00102D5C"/>
    <w:rsid w:val="00142DBB"/>
    <w:rsid w:val="0046515D"/>
    <w:rsid w:val="00525471"/>
    <w:rsid w:val="00590300"/>
    <w:rsid w:val="0063366D"/>
    <w:rsid w:val="00A06746"/>
    <w:rsid w:val="00AC1EAA"/>
    <w:rsid w:val="00BD0C5B"/>
    <w:rsid w:val="00E5421A"/>
    <w:rsid w:val="00F0422A"/>
    <w:rsid w:val="00F32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300"/>
    <w:rPr>
      <w:color w:val="808080"/>
    </w:rPr>
  </w:style>
  <w:style w:type="paragraph" w:customStyle="1" w:styleId="EFFACB4DA3A64B6BA833EB3A13FF0F9B4">
    <w:name w:val="EFFACB4DA3A64B6BA833EB3A13FF0F9B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0275414C8AC34BB4851C83CABD798A684">
    <w:name w:val="0275414C8AC34BB4851C83CABD798A68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902C6CFA17E540348C17A18AF9A69CD24">
    <w:name w:val="902C6CFA17E540348C17A18AF9A69CD2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DCCCA7BC166247B0B6566E15E1237D954">
    <w:name w:val="DCCCA7BC166247B0B6566E15E1237D95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19650F878E12438B9222FF9CB69FC7D54">
    <w:name w:val="19650F878E12438B9222FF9CB69FC7D5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54A516062EEC4B5B8E05E5E4EEE4938C4">
    <w:name w:val="54A516062EEC4B5B8E05E5E4EEE4938C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54FDB59446B64FF38E2DBE0A0C7D477C4">
    <w:name w:val="54FDB59446B64FF38E2DBE0A0C7D477C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C81720234FA44527B2721965E2EF05024">
    <w:name w:val="C81720234FA44527B2721965E2EF0502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8FC4D8D98254496BB74ABF25003EAC124">
    <w:name w:val="8FC4D8D98254496BB74ABF25003EAC12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C5A730EEA5F74926BC8EFA570A2EF6293">
    <w:name w:val="C5A730EEA5F74926BC8EFA570A2EF629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4B208A610CE94B8DAE89C443A347F0433">
    <w:name w:val="4B208A610CE94B8DAE89C443A347F043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90B828C10478406785E39714B32EBCEF3">
    <w:name w:val="90B828C10478406785E39714B32EBCEF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C06E37D0CF9D466686B61F16FBA41B993">
    <w:name w:val="C06E37D0CF9D466686B61F16FBA41B99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D8E1D5EF9DA7400DA43271084F12DEEE3">
    <w:name w:val="D8E1D5EF9DA7400DA43271084F12DEEE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62C3C4D0FCB7480F9C74E7009F4D0C863">
    <w:name w:val="62C3C4D0FCB7480F9C74E7009F4D0C86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D77FA4AF82874255968A766874012DF33">
    <w:name w:val="D77FA4AF82874255968A766874012DF3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FFB47AE1CBBA4A4785CCCAE8C2AB88903">
    <w:name w:val="FFB47AE1CBBA4A4785CCCAE8C2AB8890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79AB43E96C9B4BE2A36EE0D7ED038BD83">
    <w:name w:val="79AB43E96C9B4BE2A36EE0D7ED038BD8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C9A8EE244ADF4C3CB695DF99B351C00F3">
    <w:name w:val="C9A8EE244ADF4C3CB695DF99B351C00F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FA170F9244124969A430185C6EB0881D3">
    <w:name w:val="FA170F9244124969A430185C6EB0881D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BD6DED50DEBC4693801BEBBD05ED28103">
    <w:name w:val="BD6DED50DEBC4693801BEBBD05ED2810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2EE0EB170B7E4E1EAC77E6A7D41D05B33">
    <w:name w:val="2EE0EB170B7E4E1EAC77E6A7D41D05B3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865946FE4C654628A88EC57F23B111393">
    <w:name w:val="865946FE4C654628A88EC57F23B11139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399EE8F2BE7645EBAB483873464D38403">
    <w:name w:val="399EE8F2BE7645EBAB483873464D3840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86EF7B8BD9A4409B8C88B22CF01FE23B3">
    <w:name w:val="86EF7B8BD9A4409B8C88B22CF01FE23B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E9FE48D9B1EC4FFDAE39F6EF92974C513">
    <w:name w:val="E9FE48D9B1EC4FFDAE39F6EF92974C51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91A295B3C3DA404F9240019F7FE9991A3">
    <w:name w:val="91A295B3C3DA404F9240019F7FE9991A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EE773C0F047E4CDFAC78CC1C7C4701BB3">
    <w:name w:val="EE773C0F047E4CDFAC78CC1C7C4701BB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3A044B07DA914EA9807B882BCF8E32953">
    <w:name w:val="3A044B07DA914EA9807B882BCF8E3295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BDF69D426E19423EA1E1276F534BF9B43">
    <w:name w:val="BDF69D426E19423EA1E1276F534BF9B4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76DEDA65899A4B46926F86F2F053F8363">
    <w:name w:val="76DEDA65899A4B46926F86F2F053F836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325310B87A3D43E7A822849B70D42F663">
    <w:name w:val="325310B87A3D43E7A822849B70D42F66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B4EDE38277004855918A4AFC461058233">
    <w:name w:val="B4EDE38277004855918A4AFC46105823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0FC0DF6EE353491D962CBA90F243B4303">
    <w:name w:val="0FC0DF6EE353491D962CBA90F243B430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4AF57BE88B6740AFB6D72481832A608F3">
    <w:name w:val="4AF57BE88B6740AFB6D72481832A608F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EA768700D2784BAE9ACD3AB6EDD55C0D3">
    <w:name w:val="EA768700D2784BAE9ACD3AB6EDD55C0D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32CA07862A0842F8A5303D2F743AD9573">
    <w:name w:val="32CA07862A0842F8A5303D2F743AD957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6C8BA6B3256D4965880CF49845FF147E3">
    <w:name w:val="6C8BA6B3256D4965880CF49845FF147E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C15C7A444B604919A22B5FE2A24690E93">
    <w:name w:val="C15C7A444B604919A22B5FE2A24690E9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31924696B3B74F3C92F78458A49018403">
    <w:name w:val="31924696B3B74F3C92F78458A4901840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E3CEA596B28A49A9A2B4B8FF4D22611C3">
    <w:name w:val="E3CEA596B28A49A9A2B4B8FF4D22611C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A68243744AE54188AC9324EA49F95B881">
    <w:name w:val="A68243744AE54188AC9324EA49F95B881"/>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312B31D58EFB4AEAA3BF445290FA82DE">
    <w:name w:val="312B31D58EFB4AEAA3BF445290FA82DE"/>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1FF40657DCD44BC999779EFD906E310D1">
    <w:name w:val="1FF40657DCD44BC999779EFD906E310D1"/>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95E5C80514FA4949AAF041BF27FA5A2A1">
    <w:name w:val="95E5C80514FA4949AAF041BF27FA5A2A1"/>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4D519834B7694B5F85C09B44A9F85C121">
    <w:name w:val="4D519834B7694B5F85C09B44A9F85C121"/>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AE86E149549A4CAE85E8A887879323C91">
    <w:name w:val="AE86E149549A4CAE85E8A887879323C91"/>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C458A6E850B8460AA3976950D24AA1111">
    <w:name w:val="C458A6E850B8460AA3976950D24AA1111"/>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21EBC71CD7BB453390D59E32B9A1F7291">
    <w:name w:val="21EBC71CD7BB453390D59E32B9A1F7291"/>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002C015A23B043E0AAFFF3D511741E631">
    <w:name w:val="002C015A23B043E0AAFFF3D511741E631"/>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0004C1FFC74045A1893EDFB30BE1BC6D1">
    <w:name w:val="0004C1FFC74045A1893EDFB30BE1BC6D1"/>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237ED24DB3E341DDB9B3F02301F10B0A">
    <w:name w:val="237ED24DB3E341DDB9B3F02301F10B0A"/>
    <w:rsid w:val="0059030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D8EA-BA26-482A-937E-5F3656B7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9</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vt:lpstr>
    </vt:vector>
  </TitlesOfParts>
  <Company>Laamu Atoll Office</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Zulfa</dc:creator>
  <cp:keywords/>
  <dc:description/>
  <cp:lastModifiedBy>Aisha Saadhun</cp:lastModifiedBy>
  <cp:revision>28</cp:revision>
  <cp:lastPrinted>2023-01-09T06:36:00Z</cp:lastPrinted>
  <dcterms:created xsi:type="dcterms:W3CDTF">2023-01-17T17:12:00Z</dcterms:created>
  <dcterms:modified xsi:type="dcterms:W3CDTF">2023-08-02T07:59:00Z</dcterms:modified>
</cp:coreProperties>
</file>